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8D8C1" w14:textId="77777777" w:rsidR="00AC35C0" w:rsidRPr="009C6A4E" w:rsidRDefault="00EC0A74" w:rsidP="00573A81">
      <w:pPr>
        <w:ind w:left="-142"/>
        <w:jc w:val="center"/>
        <w:outlineLvl w:val="0"/>
        <w:rPr>
          <w:rFonts w:ascii="Arial" w:hAnsi="Arial" w:cs="Arial"/>
          <w:b/>
          <w:caps/>
          <w:noProof/>
          <w:sz w:val="28"/>
          <w:szCs w:val="28"/>
        </w:rPr>
      </w:pPr>
      <w:r w:rsidRPr="009C6A4E">
        <w:rPr>
          <w:rFonts w:ascii="Arial" w:hAnsi="Arial" w:cs="Arial"/>
          <w:b/>
          <w:caps/>
          <w:noProof/>
          <w:sz w:val="28"/>
          <w:szCs w:val="28"/>
        </w:rPr>
        <w:t>Domanda di certificazione</w:t>
      </w:r>
    </w:p>
    <w:p w14:paraId="02E048BF" w14:textId="77777777" w:rsidR="00AC35C0" w:rsidRPr="00554DFE" w:rsidRDefault="000E1BE6" w:rsidP="00573A81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554DFE">
        <w:rPr>
          <w:rFonts w:ascii="Arial" w:hAnsi="Arial" w:cs="Arial"/>
          <w:b/>
          <w:sz w:val="18"/>
          <w:szCs w:val="18"/>
        </w:rPr>
        <w:t>Sez.1 - DATI ANAGRAFICI</w:t>
      </w: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080"/>
        <w:gridCol w:w="33"/>
        <w:gridCol w:w="2563"/>
        <w:gridCol w:w="69"/>
        <w:gridCol w:w="1386"/>
        <w:gridCol w:w="139"/>
        <w:gridCol w:w="3612"/>
      </w:tblGrid>
      <w:tr w:rsidR="00AC35C0" w:rsidRPr="0044068A" w14:paraId="08BFAC56" w14:textId="77777777" w:rsidTr="0001644E">
        <w:trPr>
          <w:trHeight w:val="592"/>
        </w:trPr>
        <w:tc>
          <w:tcPr>
            <w:tcW w:w="1266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15378B0" w14:textId="77777777" w:rsidR="00E976A1" w:rsidRPr="00554DFE" w:rsidRDefault="00AC35C0" w:rsidP="0001644E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 xml:space="preserve">Ragione </w:t>
            </w:r>
            <w:proofErr w:type="gramStart"/>
            <w:r w:rsidRPr="00554DFE">
              <w:rPr>
                <w:rFonts w:ascii="Arial" w:hAnsi="Arial" w:cs="Arial"/>
                <w:b/>
              </w:rPr>
              <w:t>Sociale</w:t>
            </w:r>
            <w:r w:rsidR="00E976A1" w:rsidRPr="00554DFE">
              <w:rPr>
                <w:rFonts w:ascii="Arial" w:hAnsi="Arial" w:cs="Arial"/>
                <w:b/>
              </w:rPr>
              <w:t xml:space="preserve">  indirizzo</w:t>
            </w:r>
            <w:proofErr w:type="gramEnd"/>
            <w:r w:rsidR="00E976A1" w:rsidRPr="00554DFE">
              <w:rPr>
                <w:rFonts w:ascii="Arial" w:hAnsi="Arial" w:cs="Arial"/>
                <w:b/>
              </w:rPr>
              <w:t xml:space="preserve"> sede legale</w:t>
            </w:r>
          </w:p>
        </w:tc>
        <w:tc>
          <w:tcPr>
            <w:tcW w:w="3734" w:type="pct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E5B6" w14:textId="77777777" w:rsidR="00AC35C0" w:rsidRDefault="00E50898" w:rsidP="00744D23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FE4591" w14:textId="77777777" w:rsidR="00EC0A74" w:rsidRPr="0044068A" w:rsidRDefault="00EC0A74" w:rsidP="00744D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A74" w:rsidRPr="0044068A" w14:paraId="01AB774F" w14:textId="77777777" w:rsidTr="00355492">
        <w:tc>
          <w:tcPr>
            <w:tcW w:w="73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99CCFF"/>
            <w:vAlign w:val="center"/>
          </w:tcPr>
          <w:p w14:paraId="3C431F02" w14:textId="77777777" w:rsidR="00EC0A74" w:rsidRPr="00554DFE" w:rsidRDefault="00EC0A74" w:rsidP="00744D23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C.F. / P. IVA</w:t>
            </w:r>
          </w:p>
        </w:tc>
        <w:tc>
          <w:tcPr>
            <w:tcW w:w="18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09594E" w14:textId="77777777" w:rsidR="00EC0A74" w:rsidRPr="0044068A" w:rsidRDefault="00EC0A74" w:rsidP="00744D23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" w:type="pct"/>
            <w:tcBorders>
              <w:bottom w:val="single" w:sz="18" w:space="0" w:color="auto"/>
            </w:tcBorders>
            <w:shd w:val="clear" w:color="auto" w:fill="99CCFF"/>
            <w:vAlign w:val="center"/>
          </w:tcPr>
          <w:p w14:paraId="5FB3ED69" w14:textId="77777777" w:rsidR="00EC0A74" w:rsidRPr="00BE078C" w:rsidRDefault="00EC0A74" w:rsidP="005033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078C">
              <w:rPr>
                <w:rFonts w:ascii="Arial" w:hAnsi="Arial" w:cs="Arial"/>
                <w:b/>
                <w:sz w:val="22"/>
                <w:szCs w:val="22"/>
              </w:rPr>
              <w:t>PEC</w:t>
            </w:r>
          </w:p>
        </w:tc>
        <w:tc>
          <w:tcPr>
            <w:tcW w:w="1802" w:type="pct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BA87" w14:textId="77777777" w:rsidR="00EC0A74" w:rsidRPr="0044068A" w:rsidRDefault="00DC6006" w:rsidP="00744D23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35C0" w:rsidRPr="0044068A" w14:paraId="6EE33442" w14:textId="77777777" w:rsidTr="00355492"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2A0CAFE6" w14:textId="77777777" w:rsidR="00AC35C0" w:rsidRPr="00554DFE" w:rsidRDefault="009A4428" w:rsidP="00744D23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Indirizzo s</w:t>
            </w:r>
            <w:r w:rsidR="00AC35C0" w:rsidRPr="00554DFE">
              <w:rPr>
                <w:rFonts w:ascii="Arial" w:hAnsi="Arial" w:cs="Arial"/>
                <w:b/>
              </w:rPr>
              <w:t>ito produttivo principale</w:t>
            </w:r>
            <w:r w:rsidR="00B93DFC" w:rsidRPr="00554DFE">
              <w:rPr>
                <w:rFonts w:ascii="Arial" w:hAnsi="Arial" w:cs="Arial"/>
                <w:b/>
              </w:rPr>
              <w:t xml:space="preserve"> da certificare</w:t>
            </w:r>
          </w:p>
        </w:tc>
        <w:tc>
          <w:tcPr>
            <w:tcW w:w="3750" w:type="pct"/>
            <w:gridSpan w:val="6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C5C0" w14:textId="77777777" w:rsidR="00AC35C0" w:rsidRPr="0044068A" w:rsidRDefault="00E50898" w:rsidP="00744D23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4428" w:rsidRPr="0044068A" w14:paraId="19E5B329" w14:textId="77777777" w:rsidTr="00355492">
        <w:tc>
          <w:tcPr>
            <w:tcW w:w="7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D58BC31" w14:textId="77777777" w:rsidR="009A4428" w:rsidRPr="00554DFE" w:rsidRDefault="009A4428" w:rsidP="005033C0">
            <w:pPr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t>Referente</w:t>
            </w:r>
          </w:p>
        </w:tc>
        <w:tc>
          <w:tcPr>
            <w:tcW w:w="1767" w:type="pct"/>
            <w:gridSpan w:val="3"/>
            <w:shd w:val="clear" w:color="auto" w:fill="auto"/>
            <w:vAlign w:val="center"/>
          </w:tcPr>
          <w:p w14:paraId="70387326" w14:textId="77777777" w:rsidR="009A4428" w:rsidRPr="0044068A" w:rsidRDefault="009A4428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0A6605B" w14:textId="77777777" w:rsidR="009A4428" w:rsidRPr="0044068A" w:rsidRDefault="00EC0A74" w:rsidP="00503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r w:rsidR="00350FEA">
              <w:rPr>
                <w:rFonts w:ascii="Arial" w:hAnsi="Arial" w:cs="Arial"/>
                <w:sz w:val="22"/>
                <w:szCs w:val="22"/>
              </w:rPr>
              <w:t>dipendenti</w:t>
            </w:r>
          </w:p>
        </w:tc>
        <w:tc>
          <w:tcPr>
            <w:tcW w:w="17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CB5E19" w14:textId="77777777" w:rsidR="009A4428" w:rsidRPr="0044068A" w:rsidRDefault="009A4428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4428" w:rsidRPr="0044068A" w14:paraId="58F3FD2D" w14:textId="77777777" w:rsidTr="00355492">
        <w:tc>
          <w:tcPr>
            <w:tcW w:w="7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C16E9B7" w14:textId="77777777" w:rsidR="009A4428" w:rsidRPr="00554DFE" w:rsidRDefault="009A4428" w:rsidP="005033C0">
            <w:pPr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t>Telefono</w:t>
            </w:r>
          </w:p>
        </w:tc>
        <w:tc>
          <w:tcPr>
            <w:tcW w:w="1767" w:type="pct"/>
            <w:gridSpan w:val="3"/>
            <w:shd w:val="clear" w:color="auto" w:fill="auto"/>
            <w:vAlign w:val="center"/>
          </w:tcPr>
          <w:p w14:paraId="3610BF56" w14:textId="77777777" w:rsidR="009A4428" w:rsidRPr="0044068A" w:rsidRDefault="009A4428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B892660" w14:textId="77777777" w:rsidR="009A4428" w:rsidRPr="0044068A" w:rsidRDefault="009A4428" w:rsidP="005033C0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17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20C71" w14:textId="77777777" w:rsidR="009A4428" w:rsidRPr="0044068A" w:rsidRDefault="009A4428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4428" w:rsidRPr="0044068A" w14:paraId="15BB07AC" w14:textId="77777777" w:rsidTr="0035549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344950B" w14:textId="77777777" w:rsidR="009A4428" w:rsidRPr="00554DFE" w:rsidRDefault="00EC0A74" w:rsidP="005033C0">
            <w:pPr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t>E-mail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9DD7" w14:textId="77777777" w:rsidR="009A4428" w:rsidRPr="0044068A" w:rsidRDefault="009A4428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3B20897" w14:textId="77777777" w:rsidR="009A4428" w:rsidRPr="0044068A" w:rsidRDefault="009A4428" w:rsidP="005033C0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22"/>
                <w:szCs w:val="22"/>
              </w:rPr>
              <w:t xml:space="preserve">Sito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4068A">
              <w:rPr>
                <w:rFonts w:ascii="Arial" w:hAnsi="Arial" w:cs="Arial"/>
                <w:sz w:val="22"/>
                <w:szCs w:val="22"/>
              </w:rPr>
              <w:t>nternet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746" w14:textId="77777777" w:rsidR="009A4428" w:rsidRPr="0044068A" w:rsidRDefault="009A4428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428">
              <w:rPr>
                <w:rFonts w:ascii="Arial" w:hAnsi="Arial" w:cs="Arial"/>
                <w:sz w:val="18"/>
                <w:szCs w:val="18"/>
              </w:rPr>
              <w:t> </w:t>
            </w:r>
            <w:r w:rsidRPr="009A4428">
              <w:rPr>
                <w:rFonts w:ascii="Arial" w:hAnsi="Arial" w:cs="Arial"/>
                <w:sz w:val="18"/>
                <w:szCs w:val="18"/>
              </w:rPr>
              <w:t> </w:t>
            </w:r>
            <w:r w:rsidRPr="009A4428">
              <w:rPr>
                <w:rFonts w:ascii="Arial" w:hAnsi="Arial" w:cs="Arial"/>
                <w:sz w:val="18"/>
                <w:szCs w:val="18"/>
              </w:rPr>
              <w:t> </w:t>
            </w:r>
            <w:r w:rsidRPr="009A4428">
              <w:rPr>
                <w:rFonts w:ascii="Arial" w:hAnsi="Arial" w:cs="Arial"/>
                <w:sz w:val="18"/>
                <w:szCs w:val="18"/>
              </w:rPr>
              <w:t> </w:t>
            </w:r>
            <w:r w:rsidRPr="009A4428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35C0" w:rsidRPr="0044068A" w14:paraId="5DA696F7" w14:textId="77777777" w:rsidTr="00355492"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432210A6" w14:textId="77777777" w:rsidR="00AC35C0" w:rsidRPr="00554DFE" w:rsidRDefault="009A4428" w:rsidP="00744D23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Indirizzo eventuale a</w:t>
            </w:r>
            <w:r w:rsidR="00AC35C0" w:rsidRPr="00554DFE">
              <w:rPr>
                <w:rFonts w:ascii="Arial" w:hAnsi="Arial" w:cs="Arial"/>
                <w:b/>
              </w:rPr>
              <w:t xml:space="preserve">ltro sito </w:t>
            </w:r>
            <w:r w:rsidRPr="00554DFE">
              <w:rPr>
                <w:rFonts w:ascii="Arial" w:hAnsi="Arial" w:cs="Arial"/>
                <w:b/>
              </w:rPr>
              <w:t>da certificare</w:t>
            </w:r>
          </w:p>
        </w:tc>
        <w:tc>
          <w:tcPr>
            <w:tcW w:w="3750" w:type="pct"/>
            <w:gridSpan w:val="6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8EDE" w14:textId="77777777" w:rsidR="00AC35C0" w:rsidRPr="0044068A" w:rsidRDefault="00E50898" w:rsidP="00744D23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0A74" w:rsidRPr="0044068A" w14:paraId="79CFDFA9" w14:textId="77777777" w:rsidTr="00355492">
        <w:tc>
          <w:tcPr>
            <w:tcW w:w="731" w:type="pct"/>
            <w:tcBorders>
              <w:left w:val="single" w:sz="4" w:space="0" w:color="auto"/>
              <w:bottom w:val="single" w:sz="18" w:space="0" w:color="auto"/>
            </w:tcBorders>
            <w:shd w:val="clear" w:color="auto" w:fill="99CCFF"/>
            <w:vAlign w:val="center"/>
          </w:tcPr>
          <w:p w14:paraId="5AFA6409" w14:textId="77777777" w:rsidR="00EC0A74" w:rsidRPr="00554DFE" w:rsidRDefault="00EC0A74" w:rsidP="005033C0">
            <w:pPr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t>E-mail</w:t>
            </w:r>
          </w:p>
        </w:tc>
        <w:tc>
          <w:tcPr>
            <w:tcW w:w="1767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DC9319" w14:textId="77777777" w:rsidR="00EC0A74" w:rsidRPr="0044068A" w:rsidRDefault="00EC0A74" w:rsidP="00F56D3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18" w:space="0" w:color="auto"/>
            </w:tcBorders>
            <w:shd w:val="clear" w:color="auto" w:fill="99CCFF"/>
            <w:vAlign w:val="center"/>
          </w:tcPr>
          <w:p w14:paraId="7303FA26" w14:textId="77777777" w:rsidR="00EC0A74" w:rsidRPr="0044068A" w:rsidRDefault="00350FEA" w:rsidP="00503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ipendenti</w:t>
            </w:r>
          </w:p>
        </w:tc>
        <w:tc>
          <w:tcPr>
            <w:tcW w:w="1735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7C5C" w14:textId="77777777" w:rsidR="00EC0A74" w:rsidRPr="0044068A" w:rsidRDefault="00EC0A74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35C0" w:rsidRPr="0044068A" w14:paraId="513CACA8" w14:textId="77777777" w:rsidTr="00355492"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36C45B8B" w14:textId="77777777" w:rsidR="00AC35C0" w:rsidRPr="00554DFE" w:rsidRDefault="00EC0A74" w:rsidP="00744D23">
            <w:pPr>
              <w:rPr>
                <w:rFonts w:ascii="Arial" w:hAnsi="Arial" w:cs="Arial"/>
                <w:b/>
              </w:rPr>
            </w:pPr>
            <w:r w:rsidRPr="00554DFE">
              <w:rPr>
                <w:rFonts w:ascii="Arial" w:hAnsi="Arial" w:cs="Arial"/>
                <w:b/>
              </w:rPr>
              <w:t>Indirizzo eventuale altro sito da certificare</w:t>
            </w:r>
          </w:p>
        </w:tc>
        <w:tc>
          <w:tcPr>
            <w:tcW w:w="3750" w:type="pct"/>
            <w:gridSpan w:val="6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B4CC" w14:textId="77777777" w:rsidR="00AC35C0" w:rsidRPr="0044068A" w:rsidRDefault="00E50898" w:rsidP="00744D23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0A74" w:rsidRPr="0044068A" w14:paraId="1163D40A" w14:textId="77777777" w:rsidTr="00355492">
        <w:tc>
          <w:tcPr>
            <w:tcW w:w="7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FB88BDD" w14:textId="77777777" w:rsidR="00EC0A74" w:rsidRPr="00554DFE" w:rsidRDefault="00EC0A74" w:rsidP="005033C0">
            <w:pPr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t>E-mail</w:t>
            </w:r>
          </w:p>
        </w:tc>
        <w:tc>
          <w:tcPr>
            <w:tcW w:w="17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672B" w14:textId="77777777" w:rsidR="00EC0A74" w:rsidRPr="0044068A" w:rsidRDefault="00EC0A74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6B493D8" w14:textId="77777777" w:rsidR="00EC0A74" w:rsidRPr="0044068A" w:rsidRDefault="00350FEA" w:rsidP="00503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ipendenti</w:t>
            </w:r>
          </w:p>
        </w:tc>
        <w:tc>
          <w:tcPr>
            <w:tcW w:w="17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9A49" w14:textId="77777777" w:rsidR="00EC0A74" w:rsidRPr="0044068A" w:rsidRDefault="00EC0A74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CA3E4D" w14:textId="77777777" w:rsidR="00554DFE" w:rsidRPr="00554DFE" w:rsidRDefault="000E1BE6" w:rsidP="00554DFE">
      <w:pPr>
        <w:jc w:val="center"/>
        <w:outlineLvl w:val="0"/>
        <w:rPr>
          <w:rFonts w:ascii="Arial" w:hAnsi="Arial" w:cs="Arial"/>
          <w:b/>
          <w:caps/>
        </w:rPr>
      </w:pPr>
      <w:r w:rsidRPr="00CC0F79">
        <w:rPr>
          <w:rFonts w:ascii="Arial" w:hAnsi="Arial" w:cs="Arial"/>
          <w:b/>
        </w:rPr>
        <w:t>Sez.2 -</w:t>
      </w:r>
      <w:r w:rsidR="009E1EF8" w:rsidRPr="00CC0F79">
        <w:rPr>
          <w:rFonts w:ascii="Arial" w:hAnsi="Arial" w:cs="Arial"/>
          <w:b/>
        </w:rPr>
        <w:t xml:space="preserve"> </w:t>
      </w:r>
      <w:r w:rsidR="00AC35C0" w:rsidRPr="00CC0F79">
        <w:rPr>
          <w:rFonts w:ascii="Arial" w:hAnsi="Arial" w:cs="Arial"/>
          <w:b/>
          <w:caps/>
        </w:rPr>
        <w:t>Certificazione richiesta</w:t>
      </w:r>
    </w:p>
    <w:tbl>
      <w:tblPr>
        <w:tblW w:w="10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912"/>
        <w:gridCol w:w="1620"/>
        <w:gridCol w:w="1373"/>
        <w:gridCol w:w="1015"/>
        <w:gridCol w:w="1793"/>
        <w:gridCol w:w="1533"/>
      </w:tblGrid>
      <w:tr w:rsidR="00554DFE" w:rsidRPr="0036192D" w14:paraId="70B27914" w14:textId="77777777" w:rsidTr="00692227">
        <w:trPr>
          <w:jc w:val="center"/>
        </w:trPr>
        <w:tc>
          <w:tcPr>
            <w:tcW w:w="340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2C4F26E" w14:textId="77777777" w:rsidR="00554DFE" w:rsidRPr="0036192D" w:rsidRDefault="00554DFE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192D">
              <w:rPr>
                <w:rFonts w:ascii="Arial" w:hAnsi="Arial"/>
                <w:b/>
                <w:sz w:val="18"/>
                <w:szCs w:val="18"/>
              </w:rPr>
              <w:t xml:space="preserve">Norma </w:t>
            </w:r>
            <w:proofErr w:type="gramStart"/>
            <w:r w:rsidRPr="0036192D">
              <w:rPr>
                <w:rFonts w:ascii="Arial" w:hAnsi="Arial"/>
                <w:b/>
                <w:sz w:val="18"/>
                <w:szCs w:val="18"/>
              </w:rPr>
              <w:t>di  certificazione</w:t>
            </w:r>
            <w:proofErr w:type="gramEnd"/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895335D" w14:textId="77777777" w:rsidR="00554DFE" w:rsidRPr="0036192D" w:rsidRDefault="00554DFE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192D">
              <w:rPr>
                <w:rFonts w:ascii="Arial" w:hAnsi="Arial"/>
                <w:b/>
                <w:sz w:val="18"/>
                <w:szCs w:val="18"/>
              </w:rPr>
              <w:t>Tipo</w:t>
            </w:r>
          </w:p>
        </w:tc>
        <w:tc>
          <w:tcPr>
            <w:tcW w:w="1373" w:type="dxa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7EE0429C" w14:textId="77777777" w:rsidR="00554DFE" w:rsidRPr="0036192D" w:rsidRDefault="00554DFE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192D">
              <w:rPr>
                <w:rFonts w:ascii="Arial" w:hAnsi="Arial"/>
                <w:b/>
                <w:sz w:val="18"/>
                <w:szCs w:val="18"/>
              </w:rPr>
              <w:t>Prima certificazione</w:t>
            </w: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7C6853FA" w14:textId="77777777" w:rsidR="00554DFE" w:rsidRPr="0036192D" w:rsidRDefault="00554DFE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192D">
              <w:rPr>
                <w:rFonts w:ascii="Arial" w:hAnsi="Arial"/>
                <w:b/>
                <w:sz w:val="18"/>
                <w:szCs w:val="18"/>
              </w:rPr>
              <w:t>Rinnovo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96AA105" w14:textId="77777777" w:rsidR="00554DFE" w:rsidRPr="0036192D" w:rsidRDefault="00554DFE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192D">
              <w:rPr>
                <w:rFonts w:ascii="Arial" w:hAnsi="Arial"/>
                <w:b/>
                <w:sz w:val="18"/>
                <w:szCs w:val="18"/>
              </w:rPr>
              <w:t>Schede informative (1)</w:t>
            </w:r>
          </w:p>
        </w:tc>
        <w:tc>
          <w:tcPr>
            <w:tcW w:w="1533" w:type="dxa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1AB018C2" w14:textId="77777777" w:rsidR="00554DFE" w:rsidRPr="0036192D" w:rsidRDefault="00554DFE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192D">
              <w:rPr>
                <w:rFonts w:ascii="Arial" w:hAnsi="Arial"/>
                <w:b/>
                <w:sz w:val="18"/>
                <w:szCs w:val="18"/>
              </w:rPr>
              <w:t>Note</w:t>
            </w:r>
          </w:p>
        </w:tc>
      </w:tr>
      <w:tr w:rsidR="00554DFE" w:rsidRPr="0036192D" w14:paraId="09E7220C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5621B2A2" w14:textId="2B31AFDA" w:rsidR="00554DFE" w:rsidRPr="0036192D" w:rsidRDefault="00554DFE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UNI EN ISO 9001</w:t>
            </w:r>
            <w:r w:rsidR="00262DAA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65CED40E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AAA09CE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847132D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59B7A267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A 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4DE2966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36192D" w14:paraId="5DB66AAD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0311E0BC" w14:textId="3F61EF9A" w:rsidR="00554DFE" w:rsidRPr="0036192D" w:rsidRDefault="00E4356A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 290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5FE72C84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2A3A1D7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A849671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6B8C1EA7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980CFF2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36192D" w14:paraId="0494D3CA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3A27611D" w14:textId="6F17A0D0" w:rsidR="00554DFE" w:rsidRPr="0036192D" w:rsidRDefault="00E4356A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UNI EN ISO 140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3C56F74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851676C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5F94925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4777B8AE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6F4B371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36192D" w14:paraId="5B7BB71C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5C8DA8C6" w14:textId="294DC417" w:rsidR="00554DFE" w:rsidRPr="0036192D" w:rsidRDefault="00E4356A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NI EN </w:t>
            </w:r>
            <w:r w:rsidRPr="0036192D">
              <w:rPr>
                <w:rFonts w:ascii="Arial" w:hAnsi="Arial"/>
                <w:sz w:val="18"/>
                <w:szCs w:val="18"/>
              </w:rPr>
              <w:t>ISO 45001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41909D34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3EBB598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4A28306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49897238" w14:textId="632B640D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 w:rsidR="00E4356A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8EF9D8B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36192D" w14:paraId="187ABAB2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342C904E" w14:textId="77777777" w:rsidR="00554DFE" w:rsidRPr="0036192D" w:rsidRDefault="00554DFE" w:rsidP="006922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UNI EN ISO 3834 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A8BFBA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arte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192D">
              <w:rPr>
                <w:rFonts w:ascii="Arial" w:hAnsi="Arial"/>
                <w:sz w:val="18"/>
                <w:szCs w:val="18"/>
              </w:rPr>
            </w:r>
            <w:r w:rsidRPr="003619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0D00FAB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8F60FCE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02C90EE8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64D8F2D" w14:textId="77777777" w:rsidR="00554DFE" w:rsidRPr="0036192D" w:rsidRDefault="00554DFE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50077066" w14:textId="77777777" w:rsidTr="00157B62">
        <w:trPr>
          <w:trHeight w:val="489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3759071F" w14:textId="77777777" w:rsidR="00157B62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UNI EN 15085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D72FC89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157B62">
              <w:rPr>
                <w:rFonts w:ascii="Arial" w:hAnsi="Arial"/>
                <w:sz w:val="16"/>
                <w:szCs w:val="16"/>
              </w:rPr>
              <w:t>Riconoscimento ANSFISA</w:t>
            </w:r>
            <w:r>
              <w:rPr>
                <w:rFonts w:ascii="Arial" w:hAnsi="Arial"/>
                <w:sz w:val="16"/>
                <w:szCs w:val="16"/>
              </w:rPr>
              <w:t>: SI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NO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F4F1086" w14:textId="77777777" w:rsidR="00157B62" w:rsidRPr="0036192D" w:rsidRDefault="00157B62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CL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192D">
              <w:rPr>
                <w:rFonts w:ascii="Arial" w:hAnsi="Arial"/>
                <w:sz w:val="18"/>
                <w:szCs w:val="18"/>
              </w:rPr>
            </w:r>
            <w:r w:rsidRPr="003619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739CF27" w14:textId="77777777" w:rsidR="00157B62" w:rsidRPr="0036192D" w:rsidRDefault="00157B62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FCCE95B" w14:textId="77777777" w:rsidR="00157B62" w:rsidRPr="0036192D" w:rsidRDefault="00157B62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432107E6" w14:textId="77777777" w:rsidR="00157B62" w:rsidRDefault="00157B62" w:rsidP="00692227">
            <w:pPr>
              <w:jc w:val="center"/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538D31A" w14:textId="77777777" w:rsidR="00157B62" w:rsidRPr="0036192D" w:rsidRDefault="00157B62" w:rsidP="00692227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1DE04904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486FDEBB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UNI EN 109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0986F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EXC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192D">
              <w:rPr>
                <w:rFonts w:ascii="Arial" w:hAnsi="Arial"/>
                <w:sz w:val="18"/>
                <w:szCs w:val="18"/>
              </w:rPr>
            </w:r>
            <w:r w:rsidRPr="003619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A48E67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4F7C21C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1FDE8AF5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785AA3A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0B634399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405DDF0B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UNI EN 10025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6C427280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2F799B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45918BB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7916AD93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60DD2F7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3495EBCC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7A24ED6A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UNI EN 13479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75B4FB7B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B20A72D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EBA4F2C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7C7C456A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67FEC38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4BD15A65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7683C793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UNI EN 14399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88C43C5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810AFA9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32FD118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4C75525F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BE5D962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2A7351E8" w14:textId="77777777" w:rsidTr="00692227">
        <w:trPr>
          <w:trHeight w:val="340"/>
          <w:jc w:val="center"/>
        </w:trPr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85ADB5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UNI 11024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5865CA80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1670DB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BF47206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6BC742AB" w14:textId="77777777" w:rsidR="00157B62" w:rsidRDefault="00157B62" w:rsidP="00157B62">
            <w:pPr>
              <w:jc w:val="center"/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F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65588F0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5ED14673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2519E848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ECM/SRM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6DF0D211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AB7D40E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94EFCEC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3649A96D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G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2F57D36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6A2D5988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99CCFF"/>
            <w:vAlign w:val="center"/>
          </w:tcPr>
          <w:p w14:paraId="1D888EB5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GC </w:t>
            </w:r>
            <w:r w:rsidRPr="00F4689F">
              <w:rPr>
                <w:rFonts w:ascii="Arial" w:hAnsi="Arial"/>
                <w:sz w:val="14"/>
                <w:szCs w:val="14"/>
              </w:rPr>
              <w:t>(Trenitalia “COCS 30”, Trenord “P 096”, Mercitalia Rail “COCS 30”, RFI “DPR PD IFS 012”)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1AD782EF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8C6C1BF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C039BB2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1178D74E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H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3E8846E" w14:textId="77777777" w:rsidR="00157B62" w:rsidRPr="0044068A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460FC1F7" w14:textId="77777777" w:rsidTr="00692227">
        <w:trPr>
          <w:trHeight w:val="340"/>
          <w:jc w:val="center"/>
        </w:trPr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8D0B3FC" w14:textId="77777777" w:rsidR="00157B62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I EN ISO 25239-5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2995B4DF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489F2F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00FB58D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05B4B639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Prospetto </w:t>
            </w:r>
            <w:r>
              <w:rPr>
                <w:rFonts w:ascii="Arial" w:hAnsi="Arial"/>
                <w:sz w:val="18"/>
                <w:szCs w:val="18"/>
              </w:rPr>
              <w:t>L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0BF4D93" w14:textId="77777777" w:rsidR="00157B62" w:rsidRPr="0044068A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7B62" w:rsidRPr="0036192D" w14:paraId="67CFC071" w14:textId="77777777" w:rsidTr="00262DAA">
        <w:trPr>
          <w:trHeight w:val="211"/>
          <w:jc w:val="center"/>
        </w:trPr>
        <w:tc>
          <w:tcPr>
            <w:tcW w:w="2495" w:type="dxa"/>
            <w:vMerge w:val="restart"/>
            <w:tcBorders>
              <w:right w:val="nil"/>
            </w:tcBorders>
            <w:shd w:val="clear" w:color="auto" w:fill="99CCFF"/>
            <w:vAlign w:val="center"/>
          </w:tcPr>
          <w:p w14:paraId="6590F819" w14:textId="77777777" w:rsidR="00157B62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 22688</w:t>
            </w:r>
          </w:p>
        </w:tc>
        <w:tc>
          <w:tcPr>
            <w:tcW w:w="912" w:type="dxa"/>
            <w:vMerge w:val="restart"/>
            <w:tcBorders>
              <w:left w:val="nil"/>
            </w:tcBorders>
            <w:shd w:val="clear" w:color="auto" w:fill="99CCFF"/>
            <w:vAlign w:val="center"/>
          </w:tcPr>
          <w:p w14:paraId="058AB472" w14:textId="77777777" w:rsidR="00157B62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uisit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393954" w14:textId="77777777" w:rsidR="00157B62" w:rsidRPr="00262DAA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262DAA">
              <w:rPr>
                <w:rFonts w:ascii="Arial" w:hAnsi="Arial"/>
                <w:sz w:val="18"/>
                <w:szCs w:val="18"/>
              </w:rPr>
              <w:t xml:space="preserve">Elementari </w:t>
            </w:r>
            <w:r w:rsidRPr="00262D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D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62DA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14:paraId="6F592308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14:paraId="49A1C9BD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793" w:type="dxa"/>
            <w:vMerge w:val="restart"/>
            <w:shd w:val="clear" w:color="auto" w:fill="99CCFF"/>
            <w:vAlign w:val="center"/>
          </w:tcPr>
          <w:p w14:paraId="5EC53DC9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t>Prospetto M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14:paraId="4FE037F6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4DFE">
              <w:rPr>
                <w:rFonts w:ascii="Arial" w:hAnsi="Arial" w:cs="Arial"/>
              </w:rPr>
              <w:instrText xml:space="preserve"> FORMTEXT </w:instrText>
            </w:r>
            <w:r w:rsidRPr="00554DFE">
              <w:rPr>
                <w:rFonts w:ascii="Arial" w:hAnsi="Arial" w:cs="Arial"/>
              </w:rPr>
            </w:r>
            <w:r w:rsidRPr="00554DFE">
              <w:rPr>
                <w:rFonts w:ascii="Arial" w:hAnsi="Arial" w:cs="Arial"/>
              </w:rPr>
              <w:fldChar w:fldCharType="separate"/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fldChar w:fldCharType="end"/>
            </w:r>
          </w:p>
        </w:tc>
      </w:tr>
      <w:tr w:rsidR="00157B62" w:rsidRPr="0036192D" w14:paraId="6DB26D8B" w14:textId="77777777" w:rsidTr="00157B62">
        <w:trPr>
          <w:trHeight w:val="63"/>
          <w:jc w:val="center"/>
        </w:trPr>
        <w:tc>
          <w:tcPr>
            <w:tcW w:w="2495" w:type="dxa"/>
            <w:vMerge/>
            <w:tcBorders>
              <w:right w:val="nil"/>
            </w:tcBorders>
            <w:shd w:val="clear" w:color="auto" w:fill="99CCFF"/>
            <w:vAlign w:val="center"/>
          </w:tcPr>
          <w:p w14:paraId="2816945B" w14:textId="77777777" w:rsidR="00157B62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nil"/>
            </w:tcBorders>
            <w:shd w:val="clear" w:color="auto" w:fill="99CCFF"/>
            <w:vAlign w:val="center"/>
          </w:tcPr>
          <w:p w14:paraId="054630B8" w14:textId="77777777" w:rsidR="00157B62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C7A529" w14:textId="77777777" w:rsidR="00157B62" w:rsidRPr="00262DAA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262DAA">
              <w:rPr>
                <w:rFonts w:ascii="Arial" w:hAnsi="Arial"/>
                <w:sz w:val="18"/>
                <w:szCs w:val="18"/>
              </w:rPr>
              <w:t xml:space="preserve">Completi    </w:t>
            </w:r>
            <w:r w:rsidRPr="00262D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D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62DAA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vMerge/>
            <w:shd w:val="clear" w:color="auto" w:fill="auto"/>
            <w:vAlign w:val="center"/>
          </w:tcPr>
          <w:p w14:paraId="3617F714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506E845E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793" w:type="dxa"/>
            <w:vMerge/>
            <w:shd w:val="clear" w:color="auto" w:fill="99CCFF"/>
            <w:vAlign w:val="center"/>
          </w:tcPr>
          <w:p w14:paraId="3AD8FCA4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14:paraId="3160E809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157B62" w:rsidRPr="0036192D" w14:paraId="3483C1E6" w14:textId="77777777" w:rsidTr="005C7056">
        <w:trPr>
          <w:trHeight w:val="340"/>
          <w:jc w:val="center"/>
        </w:trPr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1216A40" w14:textId="77777777" w:rsidR="00157B62" w:rsidRPr="0036192D" w:rsidRDefault="00157B62" w:rsidP="00157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N 670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9F603BA" w14:textId="77777777" w:rsidR="00157B62" w:rsidRPr="0036192D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CL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192D">
              <w:rPr>
                <w:rFonts w:ascii="Arial" w:hAnsi="Arial"/>
                <w:sz w:val="18"/>
                <w:szCs w:val="18"/>
              </w:rPr>
            </w:r>
            <w:r w:rsidRPr="003619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DF9AE64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EA41888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084DE9F5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spetto N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0151999" w14:textId="77777777" w:rsidR="00157B62" w:rsidRPr="00554DFE" w:rsidRDefault="00157B62" w:rsidP="00157B6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4DFE">
              <w:rPr>
                <w:rFonts w:ascii="Arial" w:hAnsi="Arial" w:cs="Arial"/>
              </w:rPr>
              <w:instrText xml:space="preserve"> FORMTEXT </w:instrText>
            </w:r>
            <w:r w:rsidRPr="00554DFE">
              <w:rPr>
                <w:rFonts w:ascii="Arial" w:hAnsi="Arial" w:cs="Arial"/>
              </w:rPr>
            </w:r>
            <w:r w:rsidRPr="00554DFE">
              <w:rPr>
                <w:rFonts w:ascii="Arial" w:hAnsi="Arial" w:cs="Arial"/>
              </w:rPr>
              <w:fldChar w:fldCharType="separate"/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fldChar w:fldCharType="end"/>
            </w:r>
          </w:p>
        </w:tc>
      </w:tr>
      <w:tr w:rsidR="007D4A1F" w:rsidRPr="0036192D" w14:paraId="16B217F8" w14:textId="77777777" w:rsidTr="005C7056">
        <w:trPr>
          <w:trHeight w:val="340"/>
          <w:jc w:val="center"/>
        </w:trPr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DB25AB0" w14:textId="77777777" w:rsidR="007D4A1F" w:rsidRDefault="007D4A1F" w:rsidP="007D4A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 17</w:t>
            </w:r>
            <w:r w:rsidR="00D5398F">
              <w:rPr>
                <w:rFonts w:ascii="Arial" w:hAnsi="Arial"/>
                <w:sz w:val="18"/>
                <w:szCs w:val="18"/>
              </w:rPr>
              <w:t>46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4DEC5F" w14:textId="77777777" w:rsidR="007D4A1F" w:rsidRPr="0036192D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CL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192D">
              <w:rPr>
                <w:rFonts w:ascii="Arial" w:hAnsi="Arial"/>
                <w:sz w:val="18"/>
                <w:szCs w:val="18"/>
              </w:rPr>
            </w:r>
            <w:r w:rsidRPr="003619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7201EF" w14:textId="77777777" w:rsidR="007D4A1F" w:rsidRPr="00554DFE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6C0E665" w14:textId="77777777" w:rsidR="007D4A1F" w:rsidRPr="00554DFE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71538FD9" w14:textId="77777777" w:rsidR="007D4A1F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spetto N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DC26BE6" w14:textId="77777777" w:rsidR="007D4A1F" w:rsidRPr="00554DFE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4DFE">
              <w:rPr>
                <w:rFonts w:ascii="Arial" w:hAnsi="Arial" w:cs="Arial"/>
              </w:rPr>
              <w:instrText xml:space="preserve"> FORMTEXT </w:instrText>
            </w:r>
            <w:r w:rsidRPr="00554DFE">
              <w:rPr>
                <w:rFonts w:ascii="Arial" w:hAnsi="Arial" w:cs="Arial"/>
              </w:rPr>
            </w:r>
            <w:r w:rsidRPr="00554DFE">
              <w:rPr>
                <w:rFonts w:ascii="Arial" w:hAnsi="Arial" w:cs="Arial"/>
              </w:rPr>
              <w:fldChar w:fldCharType="separate"/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fldChar w:fldCharType="end"/>
            </w:r>
          </w:p>
        </w:tc>
      </w:tr>
      <w:tr w:rsidR="007D4A1F" w:rsidRPr="0036192D" w14:paraId="7D071BC2" w14:textId="77777777" w:rsidTr="005C7056">
        <w:trPr>
          <w:trHeight w:val="340"/>
          <w:jc w:val="center"/>
        </w:trPr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94E4E86" w14:textId="77777777" w:rsidR="007D4A1F" w:rsidRDefault="007D4A1F" w:rsidP="007D4A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O 2136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2744D1" w14:textId="77777777" w:rsidR="007D4A1F" w:rsidRPr="0036192D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t xml:space="preserve">CL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192D">
              <w:rPr>
                <w:rFonts w:ascii="Arial" w:hAnsi="Arial"/>
                <w:sz w:val="18"/>
                <w:szCs w:val="18"/>
              </w:rPr>
            </w:r>
            <w:r w:rsidRPr="003619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987F378" w14:textId="77777777" w:rsidR="007D4A1F" w:rsidRPr="00554DFE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F9431DD" w14:textId="77777777" w:rsidR="007D4A1F" w:rsidRPr="00554DFE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1349BB03" w14:textId="77777777" w:rsidR="007D4A1F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spetto </w:t>
            </w:r>
            <w:r w:rsidR="008243D1">
              <w:rPr>
                <w:rFonts w:ascii="Arial" w:hAnsi="Arial"/>
              </w:rPr>
              <w:t>P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E981FC2" w14:textId="77777777" w:rsidR="007D4A1F" w:rsidRPr="00554DFE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4DFE">
              <w:rPr>
                <w:rFonts w:ascii="Arial" w:hAnsi="Arial" w:cs="Arial"/>
              </w:rPr>
              <w:instrText xml:space="preserve"> FORMTEXT </w:instrText>
            </w:r>
            <w:r w:rsidRPr="00554DFE">
              <w:rPr>
                <w:rFonts w:ascii="Arial" w:hAnsi="Arial" w:cs="Arial"/>
              </w:rPr>
            </w:r>
            <w:r w:rsidRPr="00554DFE">
              <w:rPr>
                <w:rFonts w:ascii="Arial" w:hAnsi="Arial" w:cs="Arial"/>
              </w:rPr>
              <w:fldChar w:fldCharType="separate"/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fldChar w:fldCharType="end"/>
            </w:r>
          </w:p>
        </w:tc>
      </w:tr>
      <w:tr w:rsidR="00C3671B" w:rsidRPr="0036192D" w14:paraId="3611C3C5" w14:textId="77777777" w:rsidTr="005C7056">
        <w:trPr>
          <w:trHeight w:val="340"/>
          <w:jc w:val="center"/>
        </w:trPr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4C0C9DB" w14:textId="77777777" w:rsidR="00C3671B" w:rsidRDefault="00C3671B" w:rsidP="007D4A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 91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0C8B15" w14:textId="77777777" w:rsidR="00C3671B" w:rsidRPr="0036192D" w:rsidRDefault="00C3671B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53408B21" w14:textId="77777777" w:rsidR="00C3671B" w:rsidRPr="00554DFE" w:rsidRDefault="00C3671B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E265D68" w14:textId="77777777" w:rsidR="00C3671B" w:rsidRPr="00554DFE" w:rsidRDefault="00C3671B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 w:rsidRPr="00554DFE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DF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554DFE">
              <w:rPr>
                <w:rFonts w:ascii="Arial" w:hAnsi="Arial"/>
              </w:rPr>
              <w:fldChar w:fldCharType="end"/>
            </w:r>
          </w:p>
        </w:tc>
        <w:tc>
          <w:tcPr>
            <w:tcW w:w="1793" w:type="dxa"/>
            <w:shd w:val="clear" w:color="auto" w:fill="99CCFF"/>
            <w:vAlign w:val="center"/>
          </w:tcPr>
          <w:p w14:paraId="50DA589D" w14:textId="77777777" w:rsidR="00C3671B" w:rsidRDefault="00C3671B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spetto Q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386665C" w14:textId="77777777" w:rsidR="00C3671B" w:rsidRPr="00554DFE" w:rsidRDefault="00C3671B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 w:cs="Arial"/>
              </w:rPr>
            </w:pPr>
            <w:r w:rsidRPr="00554D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4DFE">
              <w:rPr>
                <w:rFonts w:ascii="Arial" w:hAnsi="Arial" w:cs="Arial"/>
              </w:rPr>
              <w:instrText xml:space="preserve"> FORMTEXT </w:instrText>
            </w:r>
            <w:r w:rsidRPr="00554DFE">
              <w:rPr>
                <w:rFonts w:ascii="Arial" w:hAnsi="Arial" w:cs="Arial"/>
              </w:rPr>
            </w:r>
            <w:r w:rsidRPr="00554DFE">
              <w:rPr>
                <w:rFonts w:ascii="Arial" w:hAnsi="Arial" w:cs="Arial"/>
              </w:rPr>
              <w:fldChar w:fldCharType="separate"/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t> </w:t>
            </w:r>
            <w:r w:rsidRPr="00554DFE">
              <w:rPr>
                <w:rFonts w:ascii="Arial" w:hAnsi="Arial" w:cs="Arial"/>
              </w:rPr>
              <w:fldChar w:fldCharType="end"/>
            </w:r>
          </w:p>
        </w:tc>
      </w:tr>
      <w:tr w:rsidR="007D4A1F" w:rsidRPr="0036192D" w14:paraId="07B73CEA" w14:textId="77777777" w:rsidTr="00692227">
        <w:trPr>
          <w:trHeight w:val="340"/>
          <w:jc w:val="center"/>
        </w:trPr>
        <w:tc>
          <w:tcPr>
            <w:tcW w:w="3407" w:type="dxa"/>
            <w:gridSpan w:val="2"/>
            <w:shd w:val="clear" w:color="auto" w:fill="auto"/>
            <w:vAlign w:val="center"/>
          </w:tcPr>
          <w:p w14:paraId="62902911" w14:textId="77777777" w:rsidR="007D4A1F" w:rsidRPr="0036192D" w:rsidRDefault="007D4A1F" w:rsidP="007D4A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2"/>
                <w:szCs w:val="12"/>
              </w:rPr>
              <w:t>Altro:</w:t>
            </w:r>
            <w:r w:rsidRPr="0036192D">
              <w:rPr>
                <w:rFonts w:ascii="Arial" w:hAnsi="Arial"/>
                <w:sz w:val="18"/>
                <w:szCs w:val="18"/>
              </w:rPr>
              <w:t xml:space="preserve"> 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192D">
              <w:rPr>
                <w:rFonts w:ascii="Arial" w:hAnsi="Arial"/>
                <w:sz w:val="18"/>
                <w:szCs w:val="18"/>
              </w:rPr>
            </w:r>
            <w:r w:rsidRPr="003619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845C79" w14:textId="77777777" w:rsidR="007D4A1F" w:rsidRPr="0036192D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36192D">
              <w:rPr>
                <w:rFonts w:ascii="Arial" w:hAnsi="Arial"/>
                <w:sz w:val="18"/>
                <w:szCs w:val="18"/>
              </w:rPr>
            </w:r>
            <w:r w:rsidRPr="0036192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3DC6BFE" w14:textId="77777777" w:rsidR="007D4A1F" w:rsidRPr="0036192D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A27C78A" w14:textId="77777777" w:rsidR="007D4A1F" w:rsidRPr="0036192D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6192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2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/>
                <w:sz w:val="18"/>
                <w:szCs w:val="18"/>
              </w:rPr>
            </w:r>
            <w:r w:rsidR="008C152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6192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31ED1EC" w14:textId="77777777" w:rsidR="007D4A1F" w:rsidRPr="0036192D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5528A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28A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528AB">
              <w:rPr>
                <w:rFonts w:ascii="Arial" w:hAnsi="Arial"/>
                <w:sz w:val="18"/>
                <w:szCs w:val="18"/>
              </w:rPr>
            </w:r>
            <w:r w:rsidRPr="005528A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528AB">
              <w:rPr>
                <w:rFonts w:ascii="Arial" w:hAnsi="Arial"/>
                <w:sz w:val="18"/>
                <w:szCs w:val="18"/>
              </w:rPr>
              <w:t> </w:t>
            </w:r>
            <w:r w:rsidRPr="005528AB">
              <w:rPr>
                <w:rFonts w:ascii="Arial" w:hAnsi="Arial"/>
                <w:sz w:val="18"/>
                <w:szCs w:val="18"/>
              </w:rPr>
              <w:t> </w:t>
            </w:r>
            <w:r w:rsidRPr="005528AB">
              <w:rPr>
                <w:rFonts w:ascii="Arial" w:hAnsi="Arial"/>
                <w:sz w:val="18"/>
                <w:szCs w:val="18"/>
              </w:rPr>
              <w:t> </w:t>
            </w:r>
            <w:r w:rsidRPr="005528AB">
              <w:rPr>
                <w:rFonts w:ascii="Arial" w:hAnsi="Arial"/>
                <w:sz w:val="18"/>
                <w:szCs w:val="18"/>
              </w:rPr>
              <w:t> </w:t>
            </w:r>
            <w:r w:rsidRPr="005528AB">
              <w:rPr>
                <w:rFonts w:ascii="Arial" w:hAnsi="Arial"/>
                <w:sz w:val="18"/>
                <w:szCs w:val="18"/>
              </w:rPr>
              <w:t> </w:t>
            </w:r>
            <w:r w:rsidRPr="005528A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0682DF1" w14:textId="77777777" w:rsidR="007D4A1F" w:rsidRPr="0036192D" w:rsidRDefault="007D4A1F" w:rsidP="007D4A1F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A87FA1" w14:textId="77777777" w:rsidR="001D6DBD" w:rsidRPr="0001644E" w:rsidRDefault="00554DFE" w:rsidP="00CB4207">
      <w:pPr>
        <w:ind w:left="-284" w:right="-143"/>
        <w:jc w:val="both"/>
        <w:rPr>
          <w:rFonts w:ascii="Arial" w:hAnsi="Arial" w:cs="Arial"/>
          <w:b/>
          <w:sz w:val="14"/>
          <w:szCs w:val="14"/>
        </w:rPr>
      </w:pPr>
      <w:r w:rsidRPr="0001644E">
        <w:rPr>
          <w:rFonts w:ascii="Arial" w:hAnsi="Arial" w:cs="Arial"/>
          <w:b/>
          <w:sz w:val="14"/>
          <w:szCs w:val="14"/>
        </w:rPr>
        <w:t xml:space="preserve"> </w:t>
      </w:r>
      <w:r w:rsidR="004D49F0" w:rsidRPr="0001644E">
        <w:rPr>
          <w:rFonts w:ascii="Arial" w:hAnsi="Arial" w:cs="Arial"/>
          <w:b/>
          <w:sz w:val="14"/>
          <w:szCs w:val="14"/>
        </w:rPr>
        <w:t xml:space="preserve">(1) </w:t>
      </w:r>
      <w:r w:rsidR="00573A81" w:rsidRPr="0001644E">
        <w:rPr>
          <w:rFonts w:ascii="Arial" w:hAnsi="Arial" w:cs="Arial"/>
          <w:b/>
          <w:sz w:val="14"/>
          <w:szCs w:val="14"/>
        </w:rPr>
        <w:t>Nei prospetti richiamati in tabella</w:t>
      </w:r>
      <w:r w:rsidR="000578AA" w:rsidRPr="0001644E">
        <w:rPr>
          <w:rFonts w:ascii="Arial" w:hAnsi="Arial" w:cs="Arial"/>
          <w:b/>
          <w:sz w:val="14"/>
          <w:szCs w:val="14"/>
        </w:rPr>
        <w:t xml:space="preserve">, </w:t>
      </w:r>
      <w:r w:rsidR="009C6A4E" w:rsidRPr="0001644E">
        <w:rPr>
          <w:rFonts w:ascii="Arial" w:hAnsi="Arial" w:cs="Arial"/>
          <w:b/>
          <w:sz w:val="14"/>
          <w:szCs w:val="14"/>
        </w:rPr>
        <w:t>da compilare</w:t>
      </w:r>
      <w:r w:rsidR="00CB4207" w:rsidRPr="0001644E">
        <w:rPr>
          <w:rFonts w:ascii="Arial" w:hAnsi="Arial" w:cs="Arial"/>
          <w:b/>
          <w:sz w:val="14"/>
          <w:szCs w:val="14"/>
        </w:rPr>
        <w:t xml:space="preserve"> per le parti applicabili</w:t>
      </w:r>
      <w:r w:rsidR="009C6A4E" w:rsidRPr="0001644E">
        <w:rPr>
          <w:rFonts w:ascii="Arial" w:hAnsi="Arial" w:cs="Arial"/>
          <w:b/>
          <w:sz w:val="14"/>
          <w:szCs w:val="14"/>
        </w:rPr>
        <w:t>,</w:t>
      </w:r>
      <w:r w:rsidR="000578AA" w:rsidRPr="0001644E">
        <w:rPr>
          <w:rFonts w:ascii="Arial" w:hAnsi="Arial" w:cs="Arial"/>
          <w:b/>
          <w:sz w:val="14"/>
          <w:szCs w:val="14"/>
        </w:rPr>
        <w:t xml:space="preserve"> </w:t>
      </w:r>
      <w:r w:rsidR="00CB4207" w:rsidRPr="0001644E">
        <w:rPr>
          <w:rFonts w:ascii="Arial" w:hAnsi="Arial" w:cs="Arial"/>
          <w:b/>
          <w:sz w:val="14"/>
          <w:szCs w:val="14"/>
        </w:rPr>
        <w:t xml:space="preserve">e quindi </w:t>
      </w:r>
      <w:r w:rsidR="00B12DCF" w:rsidRPr="0001644E">
        <w:rPr>
          <w:rFonts w:ascii="Arial" w:hAnsi="Arial" w:cs="Arial"/>
          <w:b/>
          <w:sz w:val="14"/>
          <w:szCs w:val="14"/>
        </w:rPr>
        <w:t>allegare alla presente</w:t>
      </w:r>
      <w:r w:rsidR="00CB4207" w:rsidRPr="0001644E">
        <w:rPr>
          <w:rFonts w:ascii="Arial" w:hAnsi="Arial" w:cs="Arial"/>
          <w:b/>
          <w:sz w:val="14"/>
          <w:szCs w:val="14"/>
        </w:rPr>
        <w:t xml:space="preserve"> domanda</w:t>
      </w:r>
      <w:r w:rsidR="00B12DCF" w:rsidRPr="0001644E">
        <w:rPr>
          <w:rFonts w:ascii="Arial" w:hAnsi="Arial" w:cs="Arial"/>
          <w:b/>
          <w:sz w:val="14"/>
          <w:szCs w:val="14"/>
        </w:rPr>
        <w:t xml:space="preserve"> o </w:t>
      </w:r>
      <w:r w:rsidR="000578AA" w:rsidRPr="0001644E">
        <w:rPr>
          <w:rFonts w:ascii="Arial" w:hAnsi="Arial" w:cs="Arial"/>
          <w:b/>
          <w:sz w:val="14"/>
          <w:szCs w:val="14"/>
        </w:rPr>
        <w:t>inviare all’atto della sottoscrizione del contratto,</w:t>
      </w:r>
      <w:r w:rsidR="00573A81" w:rsidRPr="0001644E">
        <w:rPr>
          <w:rFonts w:ascii="Arial" w:hAnsi="Arial" w:cs="Arial"/>
          <w:b/>
          <w:sz w:val="14"/>
          <w:szCs w:val="14"/>
        </w:rPr>
        <w:t xml:space="preserve"> sono riportati i Regolamenti di IIS CERT applicabili per lo schema di certificazione </w:t>
      </w:r>
      <w:r w:rsidR="00B93DFC" w:rsidRPr="0001644E">
        <w:rPr>
          <w:rFonts w:ascii="Arial" w:hAnsi="Arial" w:cs="Arial"/>
          <w:b/>
          <w:sz w:val="14"/>
          <w:szCs w:val="14"/>
        </w:rPr>
        <w:t>richiesto</w:t>
      </w:r>
      <w:r w:rsidR="000578AA" w:rsidRPr="0001644E">
        <w:rPr>
          <w:rFonts w:ascii="Arial" w:hAnsi="Arial" w:cs="Arial"/>
          <w:b/>
          <w:sz w:val="14"/>
          <w:szCs w:val="14"/>
        </w:rPr>
        <w:t xml:space="preserve"> e disponibili sul sito www.iis.it</w:t>
      </w:r>
    </w:p>
    <w:tbl>
      <w:tblPr>
        <w:tblW w:w="52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  <w:gridCol w:w="1942"/>
        <w:gridCol w:w="2175"/>
        <w:gridCol w:w="1134"/>
      </w:tblGrid>
      <w:tr w:rsidR="008C7F94" w:rsidRPr="0044068A" w14:paraId="117A7067" w14:textId="77777777" w:rsidTr="00FB11A5">
        <w:trPr>
          <w:trHeight w:val="538"/>
        </w:trPr>
        <w:tc>
          <w:tcPr>
            <w:tcW w:w="25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A34F3D2" w14:textId="77777777" w:rsidR="008C7F94" w:rsidRPr="0044068A" w:rsidRDefault="00AA222D" w:rsidP="005033C0">
            <w:pPr>
              <w:rPr>
                <w:rFonts w:ascii="Arial" w:hAnsi="Arial" w:cs="Arial"/>
                <w:b/>
              </w:rPr>
            </w:pPr>
            <w:r w:rsidRPr="005750C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8C7F94" w:rsidRPr="005750C9">
              <w:rPr>
                <w:rFonts w:ascii="Arial" w:hAnsi="Arial" w:cs="Arial"/>
                <w:b/>
                <w:sz w:val="18"/>
                <w:szCs w:val="18"/>
              </w:rPr>
              <w:t>rodotto/</w:t>
            </w:r>
            <w:r w:rsidRPr="005750C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C7F94" w:rsidRPr="005750C9">
              <w:rPr>
                <w:rFonts w:ascii="Arial" w:hAnsi="Arial" w:cs="Arial"/>
                <w:b/>
                <w:sz w:val="18"/>
                <w:szCs w:val="18"/>
              </w:rPr>
              <w:t>ervizio per il quale si richiede la certificazione</w:t>
            </w:r>
            <w:r w:rsidR="004D49F0">
              <w:rPr>
                <w:rFonts w:ascii="Arial" w:hAnsi="Arial" w:cs="Arial"/>
                <w:b/>
              </w:rPr>
              <w:t xml:space="preserve"> </w:t>
            </w:r>
            <w:r w:rsidR="00C2383C" w:rsidRPr="00B93DF5">
              <w:rPr>
                <w:rFonts w:ascii="Arial" w:hAnsi="Arial" w:cs="Arial"/>
                <w:sz w:val="16"/>
                <w:szCs w:val="16"/>
              </w:rPr>
              <w:t>(</w:t>
            </w:r>
            <w:r w:rsidR="004D49F0">
              <w:rPr>
                <w:rFonts w:ascii="Arial" w:hAnsi="Arial" w:cs="Arial"/>
                <w:sz w:val="16"/>
                <w:szCs w:val="16"/>
              </w:rPr>
              <w:t>qu</w:t>
            </w:r>
            <w:r w:rsidR="000578AA">
              <w:rPr>
                <w:rFonts w:ascii="Arial" w:hAnsi="Arial" w:cs="Arial"/>
                <w:sz w:val="16"/>
                <w:szCs w:val="16"/>
              </w:rPr>
              <w:t>anto</w:t>
            </w:r>
            <w:r w:rsidR="004D49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383C">
              <w:rPr>
                <w:rFonts w:ascii="Arial" w:hAnsi="Arial" w:cs="Arial"/>
                <w:sz w:val="16"/>
                <w:szCs w:val="16"/>
              </w:rPr>
              <w:t>no</w:t>
            </w:r>
            <w:r w:rsidR="004D49F0">
              <w:rPr>
                <w:rFonts w:ascii="Arial" w:hAnsi="Arial" w:cs="Arial"/>
                <w:sz w:val="16"/>
                <w:szCs w:val="16"/>
              </w:rPr>
              <w:t>n indicat</w:t>
            </w:r>
            <w:r w:rsidR="000578AA">
              <w:rPr>
                <w:rFonts w:ascii="Arial" w:hAnsi="Arial" w:cs="Arial"/>
                <w:sz w:val="16"/>
                <w:szCs w:val="16"/>
              </w:rPr>
              <w:t>o</w:t>
            </w:r>
            <w:r w:rsidR="004D49F0">
              <w:rPr>
                <w:rFonts w:ascii="Arial" w:hAnsi="Arial" w:cs="Arial"/>
                <w:sz w:val="16"/>
                <w:szCs w:val="16"/>
              </w:rPr>
              <w:t xml:space="preserve"> sar</w:t>
            </w:r>
            <w:r w:rsidR="000578AA">
              <w:rPr>
                <w:rFonts w:ascii="Arial" w:hAnsi="Arial" w:cs="Arial"/>
                <w:sz w:val="16"/>
                <w:szCs w:val="16"/>
              </w:rPr>
              <w:t>à escluso</w:t>
            </w:r>
            <w:r w:rsidR="004D49F0">
              <w:rPr>
                <w:rFonts w:ascii="Arial" w:hAnsi="Arial" w:cs="Arial"/>
                <w:sz w:val="16"/>
                <w:szCs w:val="16"/>
              </w:rPr>
              <w:t xml:space="preserve"> dalla</w:t>
            </w:r>
            <w:r w:rsidR="00C2383C">
              <w:rPr>
                <w:rFonts w:ascii="Arial" w:hAnsi="Arial" w:cs="Arial"/>
                <w:sz w:val="16"/>
                <w:szCs w:val="16"/>
              </w:rPr>
              <w:t xml:space="preserve"> certificazione</w:t>
            </w:r>
            <w:r w:rsidR="00C2383C" w:rsidRPr="00B93DF5">
              <w:rPr>
                <w:rFonts w:ascii="Arial" w:hAnsi="Arial" w:cs="Arial"/>
                <w:sz w:val="16"/>
                <w:szCs w:val="16"/>
              </w:rPr>
              <w:t>)</w:t>
            </w:r>
            <w:r w:rsidR="00BE078C">
              <w:rPr>
                <w:rFonts w:ascii="Arial" w:hAnsi="Arial" w:cs="Arial"/>
                <w:b/>
              </w:rPr>
              <w:t xml:space="preserve"> </w:t>
            </w:r>
          </w:p>
        </w:tc>
        <w:bookmarkStart w:id="0" w:name="Testo2"/>
        <w:tc>
          <w:tcPr>
            <w:tcW w:w="2496" w:type="pct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7A78D5" w14:textId="77777777" w:rsidR="008C7F94" w:rsidRPr="0044068A" w:rsidRDefault="008C7F94" w:rsidP="005033C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A222D" w:rsidRPr="0044068A" w14:paraId="626C49E5" w14:textId="77777777" w:rsidTr="00FB11A5">
        <w:trPr>
          <w:trHeight w:val="343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136DDE9" w14:textId="77777777" w:rsidR="00AA222D" w:rsidRPr="0044068A" w:rsidRDefault="00AA222D" w:rsidP="00E95F45">
            <w:pPr>
              <w:rPr>
                <w:rFonts w:ascii="Arial" w:hAnsi="Arial" w:cs="Arial"/>
                <w:b/>
              </w:rPr>
            </w:pPr>
            <w:r w:rsidRPr="005750C9">
              <w:rPr>
                <w:rFonts w:ascii="Arial" w:hAnsi="Arial" w:cs="Arial"/>
                <w:b/>
                <w:sz w:val="18"/>
                <w:szCs w:val="18"/>
              </w:rPr>
              <w:t>Indicare se il Prodotto/Servizio deve soddisfare requisiti obbligator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93DF5">
              <w:rPr>
                <w:rFonts w:ascii="Arial" w:hAnsi="Arial" w:cs="Arial"/>
                <w:sz w:val="16"/>
                <w:szCs w:val="16"/>
              </w:rPr>
              <w:t xml:space="preserve">(se </w:t>
            </w:r>
            <w:r w:rsidRPr="00B93DF5">
              <w:rPr>
                <w:rFonts w:ascii="Arial" w:hAnsi="Arial" w:cs="Arial"/>
                <w:b/>
                <w:sz w:val="16"/>
                <w:szCs w:val="16"/>
              </w:rPr>
              <w:t xml:space="preserve">SI </w:t>
            </w:r>
            <w:r w:rsidRPr="00B93DF5">
              <w:rPr>
                <w:rFonts w:ascii="Arial" w:hAnsi="Arial" w:cs="Arial"/>
                <w:sz w:val="16"/>
                <w:szCs w:val="16"/>
              </w:rPr>
              <w:t>indicare quali)</w:t>
            </w:r>
            <w:r w:rsidRPr="00B93D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F9DA" w14:textId="77777777" w:rsidR="00AA222D" w:rsidRDefault="00AA222D" w:rsidP="00E95F45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68A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4406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</w:t>
            </w:r>
            <w:r w:rsidR="00BA7419">
              <w:rPr>
                <w:rFonts w:ascii="Arial" w:hAnsi="Arial" w:cs="Arial"/>
              </w:rPr>
              <w:t xml:space="preserve"> </w:t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="00BA7419"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7DD019B" w14:textId="77777777" w:rsidR="005750C9" w:rsidRPr="00554DFE" w:rsidRDefault="005750C9" w:rsidP="00E95F45">
            <w:pPr>
              <w:rPr>
                <w:rFonts w:ascii="Arial" w:hAnsi="Arial" w:cs="Arial"/>
                <w:sz w:val="4"/>
                <w:szCs w:val="4"/>
              </w:rPr>
            </w:pPr>
          </w:p>
          <w:p w14:paraId="44934FE1" w14:textId="77777777" w:rsidR="00AA222D" w:rsidRPr="0044068A" w:rsidRDefault="00AA222D" w:rsidP="00BA741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68A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44068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C04EA" w:rsidRPr="0044068A" w14:paraId="25546F17" w14:textId="77777777" w:rsidTr="00FB11A5">
        <w:trPr>
          <w:trHeight w:val="284"/>
        </w:trPr>
        <w:tc>
          <w:tcPr>
            <w:tcW w:w="2504" w:type="pct"/>
            <w:vMerge w:val="restart"/>
            <w:shd w:val="clear" w:color="auto" w:fill="99CCFF"/>
            <w:vAlign w:val="center"/>
          </w:tcPr>
          <w:p w14:paraId="6F5BCA41" w14:textId="77777777" w:rsidR="004C04EA" w:rsidRDefault="004C04EA" w:rsidP="00E95F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0C9">
              <w:rPr>
                <w:rFonts w:ascii="Arial" w:hAnsi="Arial" w:cs="Arial"/>
                <w:b/>
                <w:sz w:val="18"/>
                <w:szCs w:val="18"/>
              </w:rPr>
              <w:t>Altre certificazioni di Sistema, Processo, Prodotto possedute dal Richiedente</w:t>
            </w:r>
            <w:r w:rsidRPr="00B93D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B93DF5">
              <w:rPr>
                <w:rFonts w:ascii="Arial" w:hAnsi="Arial" w:cs="Arial"/>
                <w:sz w:val="16"/>
                <w:szCs w:val="16"/>
              </w:rPr>
              <w:t>in corso di validità</w:t>
            </w:r>
            <w:r>
              <w:rPr>
                <w:rFonts w:ascii="Arial" w:hAnsi="Arial" w:cs="Arial"/>
              </w:rPr>
              <w:t>)</w:t>
            </w:r>
          </w:p>
          <w:p w14:paraId="2F6B0751" w14:textId="77777777" w:rsidR="00DE132A" w:rsidRDefault="00DE132A" w:rsidP="00DE132A">
            <w:pPr>
              <w:rPr>
                <w:rFonts w:ascii="Arial" w:hAnsi="Arial" w:cs="Arial"/>
              </w:rPr>
            </w:pPr>
          </w:p>
          <w:p w14:paraId="380470E3" w14:textId="77777777" w:rsidR="00CF1CC6" w:rsidRPr="00CF1CC6" w:rsidRDefault="00CF1CC6" w:rsidP="00CF1CC6">
            <w:pPr>
              <w:rPr>
                <w:rFonts w:ascii="Arial" w:hAnsi="Arial" w:cs="Arial"/>
              </w:rPr>
            </w:pPr>
          </w:p>
        </w:tc>
        <w:tc>
          <w:tcPr>
            <w:tcW w:w="923" w:type="pct"/>
            <w:shd w:val="clear" w:color="auto" w:fill="99CCFF"/>
            <w:vAlign w:val="center"/>
          </w:tcPr>
          <w:p w14:paraId="1D6B92BA" w14:textId="77777777" w:rsidR="004C04EA" w:rsidRPr="0044068A" w:rsidRDefault="004C04EA" w:rsidP="00B9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i certificazione</w:t>
            </w:r>
          </w:p>
        </w:tc>
        <w:tc>
          <w:tcPr>
            <w:tcW w:w="1034" w:type="pct"/>
            <w:shd w:val="clear" w:color="auto" w:fill="99CCFF"/>
            <w:vAlign w:val="center"/>
          </w:tcPr>
          <w:p w14:paraId="42E8B061" w14:textId="77777777" w:rsidR="004C04EA" w:rsidRPr="00262DAA" w:rsidRDefault="004C04EA" w:rsidP="00B93D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2DAA">
              <w:rPr>
                <w:rFonts w:ascii="Arial" w:hAnsi="Arial" w:cs="Arial"/>
                <w:sz w:val="12"/>
                <w:szCs w:val="12"/>
              </w:rPr>
              <w:t>Organismo di certificazione</w:t>
            </w:r>
          </w:p>
        </w:tc>
        <w:tc>
          <w:tcPr>
            <w:tcW w:w="539" w:type="pct"/>
            <w:shd w:val="clear" w:color="auto" w:fill="99CCFF"/>
            <w:vAlign w:val="center"/>
          </w:tcPr>
          <w:p w14:paraId="73C345AA" w14:textId="77777777" w:rsidR="004C04EA" w:rsidRPr="0044068A" w:rsidRDefault="004C04EA" w:rsidP="00B9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</w:p>
        </w:tc>
      </w:tr>
      <w:tr w:rsidR="004C04EA" w:rsidRPr="0044068A" w14:paraId="3DE8E0EC" w14:textId="77777777" w:rsidTr="00FB11A5">
        <w:trPr>
          <w:trHeight w:val="284"/>
        </w:trPr>
        <w:tc>
          <w:tcPr>
            <w:tcW w:w="2504" w:type="pct"/>
            <w:vMerge/>
            <w:shd w:val="clear" w:color="auto" w:fill="99CCFF"/>
            <w:vAlign w:val="center"/>
          </w:tcPr>
          <w:p w14:paraId="33368139" w14:textId="77777777" w:rsidR="004C04EA" w:rsidRDefault="004C04EA" w:rsidP="00E95F45">
            <w:pPr>
              <w:rPr>
                <w:rFonts w:ascii="Arial" w:hAnsi="Arial" w:cs="Arial"/>
                <w:b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D084691" w14:textId="77777777" w:rsidR="004C04EA" w:rsidRPr="00B93DF5" w:rsidRDefault="004C04EA" w:rsidP="00E95F45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518800DE" w14:textId="77777777" w:rsidR="004C04EA" w:rsidRPr="00B93DF5" w:rsidRDefault="004C04EA" w:rsidP="00E95F45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9961678" w14:textId="77777777" w:rsidR="004C04EA" w:rsidRPr="00B93DF5" w:rsidRDefault="004C04EA" w:rsidP="00E95F45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04EA" w:rsidRPr="0044068A" w14:paraId="758641EC" w14:textId="77777777" w:rsidTr="00FB11A5">
        <w:trPr>
          <w:trHeight w:val="284"/>
        </w:trPr>
        <w:tc>
          <w:tcPr>
            <w:tcW w:w="2504" w:type="pct"/>
            <w:vMerge/>
            <w:shd w:val="clear" w:color="auto" w:fill="99CCFF"/>
            <w:vAlign w:val="center"/>
          </w:tcPr>
          <w:p w14:paraId="2A0983B8" w14:textId="77777777" w:rsidR="004C04EA" w:rsidRDefault="004C04EA" w:rsidP="00E95F45">
            <w:pPr>
              <w:rPr>
                <w:rFonts w:ascii="Arial" w:hAnsi="Arial" w:cs="Arial"/>
                <w:b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A0EF658" w14:textId="77777777" w:rsidR="004C04EA" w:rsidRPr="00126D30" w:rsidRDefault="004C04EA" w:rsidP="00126D3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B0D7944" w14:textId="77777777" w:rsidR="004C04EA" w:rsidRPr="00126D30" w:rsidRDefault="004C04EA" w:rsidP="00126D3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EF203BE" w14:textId="77777777" w:rsidR="004C04EA" w:rsidRPr="00126D30" w:rsidRDefault="004C04EA" w:rsidP="00126D30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04EA" w:rsidRPr="0044068A" w14:paraId="382345AC" w14:textId="77777777" w:rsidTr="00FB11A5">
        <w:trPr>
          <w:trHeight w:val="284"/>
        </w:trPr>
        <w:tc>
          <w:tcPr>
            <w:tcW w:w="2504" w:type="pct"/>
            <w:vMerge/>
            <w:shd w:val="clear" w:color="auto" w:fill="99CCFF"/>
            <w:vAlign w:val="center"/>
          </w:tcPr>
          <w:p w14:paraId="3A9BF9E3" w14:textId="77777777" w:rsidR="004C04EA" w:rsidRPr="005750C9" w:rsidRDefault="004C04EA" w:rsidP="004C04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CCE5CC0" w14:textId="77777777" w:rsidR="004C04EA" w:rsidRPr="00126D30" w:rsidRDefault="004C04EA" w:rsidP="004C04EA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63C8D8B6" w14:textId="77777777" w:rsidR="004C04EA" w:rsidRPr="00126D30" w:rsidRDefault="004C04EA" w:rsidP="004C04EA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B2EA957" w14:textId="77777777" w:rsidR="004C04EA" w:rsidRPr="00126D30" w:rsidRDefault="004C04EA" w:rsidP="004C04EA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3DF5" w:rsidRPr="0044068A" w14:paraId="13651E54" w14:textId="77777777" w:rsidTr="00FB11A5">
        <w:tc>
          <w:tcPr>
            <w:tcW w:w="2504" w:type="pct"/>
            <w:shd w:val="clear" w:color="auto" w:fill="99CCFF"/>
            <w:vAlign w:val="center"/>
          </w:tcPr>
          <w:p w14:paraId="3C34B3DF" w14:textId="77777777" w:rsidR="00B93DF5" w:rsidRPr="005750C9" w:rsidRDefault="0047740B" w:rsidP="00E95F45">
            <w:pPr>
              <w:rPr>
                <w:rFonts w:ascii="Arial" w:hAnsi="Arial" w:cs="Arial"/>
                <w:sz w:val="18"/>
                <w:szCs w:val="18"/>
              </w:rPr>
            </w:pPr>
            <w:r w:rsidRPr="005750C9">
              <w:rPr>
                <w:rFonts w:ascii="Arial" w:hAnsi="Arial" w:cs="Arial"/>
                <w:b/>
                <w:sz w:val="18"/>
                <w:szCs w:val="18"/>
              </w:rPr>
              <w:t xml:space="preserve">Riferimenti </w:t>
            </w:r>
            <w:r w:rsidR="005528AB" w:rsidRPr="005750C9">
              <w:rPr>
                <w:rFonts w:ascii="Arial" w:hAnsi="Arial" w:cs="Arial"/>
                <w:b/>
                <w:sz w:val="18"/>
                <w:szCs w:val="18"/>
              </w:rPr>
              <w:t>del consulente</w:t>
            </w:r>
            <w:r w:rsidR="00B93DF5" w:rsidRPr="005750C9">
              <w:rPr>
                <w:rFonts w:ascii="Arial" w:hAnsi="Arial" w:cs="Arial"/>
                <w:b/>
                <w:sz w:val="18"/>
                <w:szCs w:val="18"/>
              </w:rPr>
              <w:t xml:space="preserve"> utilizzato per </w:t>
            </w:r>
            <w:r w:rsidR="00BE078C" w:rsidRPr="005750C9">
              <w:rPr>
                <w:rFonts w:ascii="Arial" w:hAnsi="Arial" w:cs="Arial"/>
                <w:b/>
                <w:sz w:val="18"/>
                <w:szCs w:val="18"/>
              </w:rPr>
              <w:t xml:space="preserve">la predisposizione </w:t>
            </w:r>
            <w:r w:rsidR="005528AB" w:rsidRPr="005750C9">
              <w:rPr>
                <w:rFonts w:ascii="Arial" w:hAnsi="Arial" w:cs="Arial"/>
                <w:b/>
                <w:sz w:val="18"/>
                <w:szCs w:val="18"/>
              </w:rPr>
              <w:t>della certificazione</w:t>
            </w:r>
            <w:r w:rsidR="00BE078C" w:rsidRPr="005750C9">
              <w:rPr>
                <w:rFonts w:ascii="Arial" w:hAnsi="Arial" w:cs="Arial"/>
                <w:b/>
                <w:sz w:val="18"/>
                <w:szCs w:val="18"/>
              </w:rPr>
              <w:t xml:space="preserve"> richiesta</w:t>
            </w:r>
          </w:p>
        </w:tc>
        <w:tc>
          <w:tcPr>
            <w:tcW w:w="2496" w:type="pct"/>
            <w:gridSpan w:val="3"/>
            <w:shd w:val="clear" w:color="auto" w:fill="auto"/>
            <w:vAlign w:val="center"/>
          </w:tcPr>
          <w:p w14:paraId="4CE54A6D" w14:textId="77777777" w:rsidR="00B93DF5" w:rsidRPr="0044068A" w:rsidRDefault="00BA7419" w:rsidP="00E95F45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49311E" w14:textId="77777777" w:rsidR="000E1BE6" w:rsidRDefault="00AA222D" w:rsidP="00AF240E">
      <w:pPr>
        <w:spacing w:before="60" w:after="60"/>
        <w:rPr>
          <w:rFonts w:ascii="Arial" w:hAnsi="Arial" w:cs="Arial"/>
          <w:b/>
          <w:caps/>
        </w:rPr>
      </w:pPr>
      <w:r w:rsidRPr="00CC46C1">
        <w:rPr>
          <w:rFonts w:ascii="Arial" w:hAnsi="Arial" w:cs="Arial"/>
          <w:b/>
        </w:rPr>
        <w:t xml:space="preserve">Sez.3 </w:t>
      </w:r>
      <w:r w:rsidR="00E976A1" w:rsidRPr="00CC46C1">
        <w:rPr>
          <w:rFonts w:ascii="Arial" w:hAnsi="Arial" w:cs="Arial"/>
          <w:b/>
        </w:rPr>
        <w:t>–</w:t>
      </w:r>
      <w:r w:rsidR="009E1EF8" w:rsidRPr="00CC46C1">
        <w:rPr>
          <w:rFonts w:ascii="Arial" w:hAnsi="Arial" w:cs="Arial"/>
          <w:b/>
        </w:rPr>
        <w:t xml:space="preserve"> </w:t>
      </w:r>
      <w:r w:rsidR="00E976A1" w:rsidRPr="00CC46C1">
        <w:rPr>
          <w:rFonts w:ascii="Arial" w:hAnsi="Arial" w:cs="Arial"/>
          <w:b/>
          <w:caps/>
        </w:rPr>
        <w:t>DA</w:t>
      </w:r>
      <w:r w:rsidR="00CC46C1">
        <w:rPr>
          <w:rFonts w:ascii="Arial" w:hAnsi="Arial" w:cs="Arial"/>
          <w:b/>
          <w:caps/>
        </w:rPr>
        <w:t>T</w:t>
      </w:r>
      <w:r w:rsidR="00E976A1" w:rsidRPr="00CC46C1">
        <w:rPr>
          <w:rFonts w:ascii="Arial" w:hAnsi="Arial" w:cs="Arial"/>
          <w:b/>
          <w:caps/>
        </w:rPr>
        <w:t>I SULLA PRODUZIONE</w:t>
      </w:r>
    </w:p>
    <w:tbl>
      <w:tblPr>
        <w:tblW w:w="10632" w:type="dxa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27"/>
        <w:gridCol w:w="3260"/>
      </w:tblGrid>
      <w:tr w:rsidR="00CC46C1" w:rsidRPr="00AE6528" w14:paraId="035BF5AB" w14:textId="77777777" w:rsidTr="00CC46C1">
        <w:tc>
          <w:tcPr>
            <w:tcW w:w="10632" w:type="dxa"/>
            <w:gridSpan w:val="3"/>
            <w:shd w:val="clear" w:color="auto" w:fill="99CCFF"/>
          </w:tcPr>
          <w:p w14:paraId="77EE1301" w14:textId="77777777" w:rsidR="00CC46C1" w:rsidRPr="00AE6528" w:rsidRDefault="00CC46C1" w:rsidP="0070543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Fatturato medio calcolato negli ultimi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  <w:r>
              <w:rPr>
                <w:rFonts w:ascii="Arial" w:hAnsi="Arial" w:cs="Arial"/>
                <w:b/>
              </w:rPr>
              <w:t xml:space="preserve"> anni</w:t>
            </w:r>
          </w:p>
        </w:tc>
      </w:tr>
      <w:tr w:rsidR="003C2170" w:rsidRPr="00AE6528" w14:paraId="382A1A2F" w14:textId="77777777" w:rsidTr="00CC46C1">
        <w:tc>
          <w:tcPr>
            <w:tcW w:w="3545" w:type="dxa"/>
            <w:shd w:val="clear" w:color="auto" w:fill="99CCFF"/>
          </w:tcPr>
          <w:p w14:paraId="79EC4E99" w14:textId="77777777" w:rsidR="003C2170" w:rsidRPr="00AE6528" w:rsidRDefault="003C2170" w:rsidP="000578AA">
            <w:pPr>
              <w:jc w:val="center"/>
              <w:rPr>
                <w:rFonts w:ascii="Arial" w:hAnsi="Arial"/>
                <w:b/>
              </w:rPr>
            </w:pPr>
            <w:r w:rsidRPr="00AE6528">
              <w:rPr>
                <w:rFonts w:ascii="Arial" w:hAnsi="Arial"/>
                <w:b/>
              </w:rPr>
              <w:t>Fatturato per attività in stabilimento</w:t>
            </w:r>
          </w:p>
        </w:tc>
        <w:tc>
          <w:tcPr>
            <w:tcW w:w="3827" w:type="dxa"/>
            <w:shd w:val="clear" w:color="auto" w:fill="99CCFF"/>
          </w:tcPr>
          <w:p w14:paraId="79904D99" w14:textId="77777777" w:rsidR="003C2170" w:rsidRPr="00AE6528" w:rsidRDefault="003C2170" w:rsidP="00E37FF9">
            <w:pPr>
              <w:jc w:val="center"/>
              <w:rPr>
                <w:rFonts w:ascii="Arial" w:hAnsi="Arial"/>
                <w:b/>
              </w:rPr>
            </w:pPr>
            <w:r w:rsidRPr="00AE6528">
              <w:rPr>
                <w:rFonts w:ascii="Arial" w:hAnsi="Arial"/>
                <w:b/>
              </w:rPr>
              <w:t xml:space="preserve">Fatturato per attività in </w:t>
            </w:r>
            <w:proofErr w:type="gramStart"/>
            <w:r w:rsidRPr="00AE6528">
              <w:rPr>
                <w:rFonts w:ascii="Arial" w:hAnsi="Arial"/>
                <w:b/>
              </w:rPr>
              <w:t xml:space="preserve">cantiere </w:t>
            </w:r>
            <w:r w:rsidR="00AE6528" w:rsidRPr="00AE6528">
              <w:rPr>
                <w:rFonts w:ascii="Arial" w:hAnsi="Arial"/>
                <w:b/>
              </w:rPr>
              <w:t xml:space="preserve"> </w:t>
            </w:r>
            <w:r w:rsidRPr="00AE6528">
              <w:rPr>
                <w:rFonts w:ascii="Arial" w:hAnsi="Arial"/>
                <w:b/>
              </w:rPr>
              <w:t>(</w:t>
            </w:r>
            <w:proofErr w:type="gramEnd"/>
            <w:r w:rsidRPr="00AE6528">
              <w:rPr>
                <w:rFonts w:ascii="Arial" w:hAnsi="Arial"/>
                <w:b/>
              </w:rPr>
              <w:t>installazione o manutenzione ecc)</w:t>
            </w:r>
            <w:r w:rsidR="00AE6528" w:rsidRPr="00AE6528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99CCFF"/>
          </w:tcPr>
          <w:p w14:paraId="2FFDD6E7" w14:textId="77777777" w:rsidR="003C2170" w:rsidRPr="00AE6528" w:rsidRDefault="003C2170" w:rsidP="000578AA">
            <w:pPr>
              <w:jc w:val="center"/>
              <w:rPr>
                <w:rFonts w:ascii="Arial" w:hAnsi="Arial"/>
                <w:b/>
              </w:rPr>
            </w:pPr>
            <w:r w:rsidRPr="00AE6528">
              <w:rPr>
                <w:rFonts w:ascii="Arial" w:hAnsi="Arial"/>
                <w:b/>
              </w:rPr>
              <w:t>Fatturato totale</w:t>
            </w:r>
          </w:p>
        </w:tc>
      </w:tr>
      <w:tr w:rsidR="003C2170" w:rsidRPr="00192916" w14:paraId="3875A84A" w14:textId="77777777" w:rsidTr="00FB11A5">
        <w:trPr>
          <w:trHeight w:val="241"/>
        </w:trPr>
        <w:tc>
          <w:tcPr>
            <w:tcW w:w="3545" w:type="dxa"/>
            <w:shd w:val="clear" w:color="auto" w:fill="auto"/>
          </w:tcPr>
          <w:p w14:paraId="423B54BE" w14:textId="77777777" w:rsidR="003C2170" w:rsidRPr="00192916" w:rsidRDefault="00DC6006" w:rsidP="00E95F45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170" w:rsidRPr="00192916">
              <w:rPr>
                <w:rFonts w:ascii="Arial" w:hAnsi="Arial"/>
                <w:b/>
                <w:sz w:val="22"/>
              </w:rPr>
              <w:t>€</w:t>
            </w:r>
          </w:p>
        </w:tc>
        <w:tc>
          <w:tcPr>
            <w:tcW w:w="3827" w:type="dxa"/>
            <w:shd w:val="clear" w:color="auto" w:fill="auto"/>
          </w:tcPr>
          <w:p w14:paraId="792EC46D" w14:textId="77777777" w:rsidR="003C2170" w:rsidRPr="00192916" w:rsidRDefault="0020235C" w:rsidP="0020235C">
            <w:pPr>
              <w:jc w:val="right"/>
              <w:rPr>
                <w:rFonts w:ascii="Arial" w:hAnsi="Arial"/>
                <w:b/>
                <w:sz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35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170" w:rsidRPr="00192916">
              <w:rPr>
                <w:rFonts w:ascii="Arial" w:hAnsi="Arial"/>
                <w:b/>
                <w:sz w:val="22"/>
              </w:rPr>
              <w:t>€</w:t>
            </w:r>
          </w:p>
        </w:tc>
        <w:tc>
          <w:tcPr>
            <w:tcW w:w="3260" w:type="dxa"/>
            <w:shd w:val="clear" w:color="auto" w:fill="auto"/>
          </w:tcPr>
          <w:p w14:paraId="12328DC6" w14:textId="77777777" w:rsidR="003C2170" w:rsidRPr="00192916" w:rsidRDefault="00DC6006" w:rsidP="00E95F45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170" w:rsidRPr="00192916">
              <w:rPr>
                <w:rFonts w:ascii="Arial" w:hAnsi="Arial"/>
                <w:b/>
                <w:sz w:val="22"/>
              </w:rPr>
              <w:t>€</w:t>
            </w:r>
          </w:p>
        </w:tc>
      </w:tr>
    </w:tbl>
    <w:p w14:paraId="14C6040A" w14:textId="77777777" w:rsidR="00E37FF9" w:rsidRDefault="00E37FF9" w:rsidP="00AE6528">
      <w:pPr>
        <w:rPr>
          <w:rFonts w:ascii="Arial" w:hAnsi="Arial" w:cs="Arial"/>
          <w:b/>
          <w:sz w:val="16"/>
          <w:szCs w:val="16"/>
        </w:rPr>
      </w:pPr>
    </w:p>
    <w:p w14:paraId="0B95AF5B" w14:textId="77777777" w:rsidR="00AE6528" w:rsidRPr="00AF240E" w:rsidRDefault="00AE6528" w:rsidP="00AE6528">
      <w:pPr>
        <w:rPr>
          <w:rFonts w:ascii="Arial" w:hAnsi="Arial" w:cs="Arial"/>
          <w:b/>
          <w:sz w:val="14"/>
          <w:szCs w:val="14"/>
          <w:u w:val="single"/>
        </w:rPr>
      </w:pPr>
      <w:r w:rsidRPr="00AF240E">
        <w:rPr>
          <w:rFonts w:ascii="Arial" w:hAnsi="Arial" w:cs="Arial"/>
          <w:b/>
          <w:sz w:val="14"/>
          <w:szCs w:val="14"/>
        </w:rPr>
        <w:t xml:space="preserve">N.B. nel caso </w:t>
      </w:r>
      <w:smartTag w:uri="urn:schemas-microsoft-com:office:smarttags" w:element="PersonName">
        <w:smartTagPr>
          <w:attr w:name="ProductID" w:val="la Domanda"/>
        </w:smartTagPr>
        <w:r w:rsidRPr="00AF240E">
          <w:rPr>
            <w:rFonts w:ascii="Arial" w:hAnsi="Arial" w:cs="Arial"/>
            <w:b/>
            <w:sz w:val="14"/>
            <w:szCs w:val="14"/>
          </w:rPr>
          <w:t>la</w:t>
        </w:r>
        <w:r w:rsidR="009A52E5" w:rsidRPr="00AF240E">
          <w:rPr>
            <w:rFonts w:ascii="Arial" w:hAnsi="Arial" w:cs="Arial"/>
            <w:b/>
            <w:sz w:val="14"/>
            <w:szCs w:val="14"/>
          </w:rPr>
          <w:t xml:space="preserve"> </w:t>
        </w:r>
        <w:r w:rsidRPr="00AF240E">
          <w:rPr>
            <w:rFonts w:ascii="Arial" w:hAnsi="Arial" w:cs="Arial"/>
            <w:b/>
            <w:sz w:val="14"/>
            <w:szCs w:val="14"/>
          </w:rPr>
          <w:t>Domanda</w:t>
        </w:r>
      </w:smartTag>
      <w:r w:rsidRPr="00AF240E">
        <w:rPr>
          <w:rFonts w:ascii="Arial" w:hAnsi="Arial" w:cs="Arial"/>
          <w:b/>
          <w:sz w:val="14"/>
          <w:szCs w:val="14"/>
        </w:rPr>
        <w:t xml:space="preserve"> sia riferita a</w:t>
      </w:r>
      <w:r w:rsidR="004355EA" w:rsidRPr="00AF240E">
        <w:rPr>
          <w:rFonts w:ascii="Arial" w:hAnsi="Arial" w:cs="Arial"/>
          <w:b/>
          <w:sz w:val="14"/>
          <w:szCs w:val="14"/>
        </w:rPr>
        <w:t>lla certificazione del Sistema di Qualità in accordo alla ISO 900</w:t>
      </w:r>
      <w:r w:rsidR="00CC0F79" w:rsidRPr="00AF240E">
        <w:rPr>
          <w:rFonts w:ascii="Arial" w:hAnsi="Arial" w:cs="Arial"/>
          <w:b/>
          <w:sz w:val="14"/>
          <w:szCs w:val="14"/>
        </w:rPr>
        <w:t>1</w:t>
      </w:r>
      <w:r w:rsidR="004355EA" w:rsidRPr="00AF240E">
        <w:rPr>
          <w:rFonts w:ascii="Arial" w:hAnsi="Arial" w:cs="Arial"/>
          <w:b/>
          <w:sz w:val="14"/>
          <w:szCs w:val="14"/>
        </w:rPr>
        <w:t xml:space="preserve">, </w:t>
      </w:r>
      <w:r w:rsidR="00E37FF9" w:rsidRPr="00AF240E">
        <w:rPr>
          <w:rFonts w:ascii="Arial" w:hAnsi="Arial" w:cs="Arial"/>
          <w:b/>
          <w:sz w:val="14"/>
          <w:szCs w:val="14"/>
        </w:rPr>
        <w:t>per le attività di cantiere (</w:t>
      </w:r>
      <w:r w:rsidR="004355EA" w:rsidRPr="00AF240E">
        <w:rPr>
          <w:rFonts w:ascii="Arial" w:hAnsi="Arial" w:cs="Arial"/>
          <w:b/>
          <w:sz w:val="14"/>
          <w:szCs w:val="14"/>
        </w:rPr>
        <w:t>settori EA 28, 34 e 35</w:t>
      </w:r>
      <w:r w:rsidR="00E37FF9" w:rsidRPr="00AF240E">
        <w:rPr>
          <w:rFonts w:ascii="Arial" w:hAnsi="Arial" w:cs="Arial"/>
          <w:b/>
          <w:sz w:val="14"/>
          <w:szCs w:val="14"/>
        </w:rPr>
        <w:t>)</w:t>
      </w:r>
      <w:r w:rsidR="004355EA" w:rsidRPr="00AF240E">
        <w:rPr>
          <w:rFonts w:ascii="Arial" w:hAnsi="Arial" w:cs="Arial"/>
          <w:b/>
          <w:sz w:val="14"/>
          <w:szCs w:val="14"/>
        </w:rPr>
        <w:t>, occorre integrare i dati relativi alle attività svolte in esterno, fornendo informazioni di maggiore dettaglio sui cantieri presso i quali si è operato</w:t>
      </w:r>
      <w:r w:rsidR="009A52E5" w:rsidRPr="00AF240E">
        <w:rPr>
          <w:rFonts w:ascii="Arial" w:hAnsi="Arial" w:cs="Arial"/>
          <w:b/>
          <w:sz w:val="14"/>
          <w:szCs w:val="14"/>
        </w:rPr>
        <w:t xml:space="preserve"> nell’ultimo triennio</w:t>
      </w:r>
      <w:r w:rsidR="004355EA" w:rsidRPr="00AF240E">
        <w:rPr>
          <w:rFonts w:ascii="Arial" w:hAnsi="Arial" w:cs="Arial"/>
          <w:b/>
          <w:sz w:val="14"/>
          <w:szCs w:val="14"/>
        </w:rPr>
        <w:t xml:space="preserve">. Le indicazioni necessarie e sufficienti </w:t>
      </w:r>
      <w:r w:rsidR="00BA74BF" w:rsidRPr="00AF240E">
        <w:rPr>
          <w:rFonts w:ascii="Arial" w:hAnsi="Arial" w:cs="Arial"/>
          <w:b/>
          <w:sz w:val="14"/>
          <w:szCs w:val="14"/>
        </w:rPr>
        <w:t xml:space="preserve">richieste per </w:t>
      </w:r>
      <w:r w:rsidR="00585D53" w:rsidRPr="00AF240E">
        <w:rPr>
          <w:rFonts w:ascii="Arial" w:hAnsi="Arial" w:cs="Arial"/>
          <w:b/>
          <w:sz w:val="14"/>
          <w:szCs w:val="14"/>
        </w:rPr>
        <w:t>ogni singolo cantiere</w:t>
      </w:r>
      <w:r w:rsidR="009A52E5" w:rsidRPr="00AF240E">
        <w:rPr>
          <w:rFonts w:ascii="Arial" w:hAnsi="Arial" w:cs="Arial"/>
          <w:b/>
          <w:sz w:val="14"/>
          <w:szCs w:val="14"/>
        </w:rPr>
        <w:t xml:space="preserve"> </w:t>
      </w:r>
      <w:r w:rsidR="004355EA" w:rsidRPr="00AF240E">
        <w:rPr>
          <w:rFonts w:ascii="Arial" w:hAnsi="Arial" w:cs="Arial"/>
          <w:b/>
          <w:sz w:val="14"/>
          <w:szCs w:val="14"/>
        </w:rPr>
        <w:t>sono</w:t>
      </w:r>
      <w:r w:rsidR="009A52E5" w:rsidRPr="00AF240E">
        <w:rPr>
          <w:rFonts w:ascii="Arial" w:hAnsi="Arial" w:cs="Arial"/>
          <w:b/>
          <w:sz w:val="14"/>
          <w:szCs w:val="14"/>
        </w:rPr>
        <w:t xml:space="preserve"> le seguenti</w:t>
      </w:r>
      <w:r w:rsidR="004355EA" w:rsidRPr="00AF240E">
        <w:rPr>
          <w:rFonts w:ascii="Arial" w:hAnsi="Arial" w:cs="Arial"/>
          <w:b/>
          <w:sz w:val="14"/>
          <w:szCs w:val="1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671"/>
        <w:gridCol w:w="1670"/>
        <w:gridCol w:w="1685"/>
        <w:gridCol w:w="1674"/>
        <w:gridCol w:w="1681"/>
        <w:gridCol w:w="1673"/>
      </w:tblGrid>
      <w:tr w:rsidR="00585D53" w:rsidRPr="0036192D" w14:paraId="1CB6B936" w14:textId="77777777" w:rsidTr="00CC46C1">
        <w:tc>
          <w:tcPr>
            <w:tcW w:w="1700" w:type="dxa"/>
            <w:shd w:val="clear" w:color="auto" w:fill="auto"/>
          </w:tcPr>
          <w:p w14:paraId="0874E09F" w14:textId="77777777" w:rsidR="00585D53" w:rsidRPr="00CC46C1" w:rsidRDefault="00585D53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D9EDD6" w14:textId="77777777" w:rsidR="00585D53" w:rsidRPr="00CC46C1" w:rsidRDefault="00585D53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6C1">
              <w:rPr>
                <w:rFonts w:ascii="Arial" w:hAnsi="Arial" w:cs="Arial"/>
                <w:sz w:val="16"/>
                <w:szCs w:val="16"/>
              </w:rPr>
              <w:t>Cantiere</w:t>
            </w:r>
          </w:p>
        </w:tc>
        <w:tc>
          <w:tcPr>
            <w:tcW w:w="1700" w:type="dxa"/>
            <w:shd w:val="clear" w:color="auto" w:fill="auto"/>
          </w:tcPr>
          <w:p w14:paraId="7185D573" w14:textId="77777777" w:rsidR="00BA74BF" w:rsidRPr="00CC46C1" w:rsidRDefault="00BA74BF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A8B26" w14:textId="77777777" w:rsidR="00585D53" w:rsidRPr="00CC46C1" w:rsidRDefault="00585D53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6C1">
              <w:rPr>
                <w:rFonts w:ascii="Arial" w:hAnsi="Arial" w:cs="Arial"/>
                <w:sz w:val="16"/>
                <w:szCs w:val="16"/>
              </w:rPr>
              <w:t>Località</w:t>
            </w:r>
          </w:p>
        </w:tc>
        <w:tc>
          <w:tcPr>
            <w:tcW w:w="1701" w:type="dxa"/>
            <w:shd w:val="clear" w:color="auto" w:fill="auto"/>
          </w:tcPr>
          <w:p w14:paraId="4A98F9B6" w14:textId="77777777" w:rsidR="00585D53" w:rsidRPr="00CC46C1" w:rsidRDefault="00585D53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6C1">
              <w:rPr>
                <w:rFonts w:ascii="Arial" w:hAnsi="Arial" w:cs="Arial"/>
                <w:sz w:val="16"/>
                <w:szCs w:val="16"/>
              </w:rPr>
              <w:t>Tipologia di opera/servizio</w:t>
            </w:r>
          </w:p>
        </w:tc>
        <w:tc>
          <w:tcPr>
            <w:tcW w:w="1701" w:type="dxa"/>
            <w:shd w:val="clear" w:color="auto" w:fill="auto"/>
          </w:tcPr>
          <w:p w14:paraId="69B08AD7" w14:textId="77777777" w:rsidR="00BA74BF" w:rsidRPr="00CC46C1" w:rsidRDefault="00BA74BF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CB3E23" w14:textId="77777777" w:rsidR="00585D53" w:rsidRPr="00CC46C1" w:rsidRDefault="00585D53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6C1">
              <w:rPr>
                <w:rFonts w:ascii="Arial" w:hAnsi="Arial" w:cs="Arial"/>
                <w:sz w:val="16"/>
                <w:szCs w:val="16"/>
              </w:rPr>
              <w:t>Processi produttivi</w:t>
            </w:r>
          </w:p>
        </w:tc>
        <w:tc>
          <w:tcPr>
            <w:tcW w:w="1701" w:type="dxa"/>
            <w:shd w:val="clear" w:color="auto" w:fill="auto"/>
          </w:tcPr>
          <w:p w14:paraId="741B8AFF" w14:textId="77777777" w:rsidR="00585D53" w:rsidRPr="00CC46C1" w:rsidRDefault="00585D53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6C1">
              <w:rPr>
                <w:rFonts w:ascii="Arial" w:hAnsi="Arial" w:cs="Arial"/>
                <w:sz w:val="16"/>
                <w:szCs w:val="16"/>
              </w:rPr>
              <w:t>Outsourcing</w:t>
            </w:r>
          </w:p>
          <w:p w14:paraId="5FB04103" w14:textId="77777777" w:rsidR="00585D53" w:rsidRPr="00CC46C1" w:rsidRDefault="00585D53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6C1">
              <w:rPr>
                <w:rFonts w:ascii="Arial" w:hAnsi="Arial" w:cs="Arial"/>
                <w:sz w:val="16"/>
                <w:szCs w:val="16"/>
              </w:rPr>
              <w:t>(attività e % affidamento</w:t>
            </w:r>
          </w:p>
        </w:tc>
        <w:tc>
          <w:tcPr>
            <w:tcW w:w="1701" w:type="dxa"/>
            <w:shd w:val="clear" w:color="auto" w:fill="auto"/>
          </w:tcPr>
          <w:p w14:paraId="07BAEAFB" w14:textId="77777777" w:rsidR="00BA74BF" w:rsidRPr="00CC46C1" w:rsidRDefault="00BA74BF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D55F53" w14:textId="77777777" w:rsidR="00585D53" w:rsidRPr="00CC46C1" w:rsidRDefault="00585D53" w:rsidP="00361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6C1">
              <w:rPr>
                <w:rFonts w:ascii="Arial" w:hAnsi="Arial" w:cs="Arial"/>
                <w:sz w:val="16"/>
                <w:szCs w:val="16"/>
              </w:rPr>
              <w:t>Fatturato</w:t>
            </w:r>
          </w:p>
        </w:tc>
      </w:tr>
    </w:tbl>
    <w:p w14:paraId="28EC2017" w14:textId="77777777" w:rsidR="00CC46C1" w:rsidRDefault="00CC46C1" w:rsidP="003C2170">
      <w:pPr>
        <w:outlineLvl w:val="0"/>
        <w:rPr>
          <w:rFonts w:ascii="Arial" w:hAnsi="Arial" w:cs="Arial"/>
          <w:b/>
        </w:rPr>
      </w:pPr>
    </w:p>
    <w:tbl>
      <w:tblPr>
        <w:tblW w:w="10632" w:type="dxa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2268"/>
        <w:gridCol w:w="1559"/>
        <w:gridCol w:w="2126"/>
        <w:gridCol w:w="1276"/>
      </w:tblGrid>
      <w:tr w:rsidR="00CC46C1" w:rsidRPr="00AE6528" w14:paraId="2C8CF708" w14:textId="77777777" w:rsidTr="00CC46C1">
        <w:tc>
          <w:tcPr>
            <w:tcW w:w="10632" w:type="dxa"/>
            <w:gridSpan w:val="6"/>
            <w:shd w:val="clear" w:color="auto" w:fill="99CCFF"/>
          </w:tcPr>
          <w:p w14:paraId="0597D32C" w14:textId="77777777" w:rsidR="00CC46C1" w:rsidRPr="00AE6528" w:rsidRDefault="00CC46C1" w:rsidP="0070543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Organizzazione della produzione</w:t>
            </w:r>
          </w:p>
        </w:tc>
      </w:tr>
      <w:tr w:rsidR="003766BF" w:rsidRPr="00192916" w14:paraId="040EAF66" w14:textId="77777777" w:rsidTr="00CC46C1">
        <w:tc>
          <w:tcPr>
            <w:tcW w:w="2127" w:type="dxa"/>
            <w:shd w:val="clear" w:color="auto" w:fill="99CCFF"/>
          </w:tcPr>
          <w:p w14:paraId="36EDC2A7" w14:textId="77777777" w:rsidR="003766BF" w:rsidRPr="003C2170" w:rsidRDefault="003766BF" w:rsidP="00E95F4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Serie  </w:t>
            </w:r>
            <w:r w:rsidR="009A52E5">
              <w:rPr>
                <w:rFonts w:ascii="Arial" w:hAnsi="Arial"/>
              </w:rPr>
              <w:t>Limitata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A5144DA" w14:textId="77777777" w:rsidR="003766BF" w:rsidRPr="003C2170" w:rsidRDefault="003766BF" w:rsidP="003766BF">
            <w:pPr>
              <w:rPr>
                <w:rFonts w:ascii="Arial" w:hAnsi="Arial"/>
              </w:rPr>
            </w:pPr>
            <w:r w:rsidRPr="0044068A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68A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440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99CCFF"/>
          </w:tcPr>
          <w:p w14:paraId="7ACB4445" w14:textId="77777777" w:rsidR="003766BF" w:rsidRPr="003C2170" w:rsidRDefault="003766BF" w:rsidP="00E95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rie Medi</w:t>
            </w:r>
            <w:r w:rsidR="009A52E5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/Grande  </w:t>
            </w:r>
          </w:p>
        </w:tc>
        <w:tc>
          <w:tcPr>
            <w:tcW w:w="1559" w:type="dxa"/>
            <w:shd w:val="clear" w:color="auto" w:fill="auto"/>
          </w:tcPr>
          <w:p w14:paraId="63070C8A" w14:textId="77777777" w:rsidR="003766BF" w:rsidRPr="003C2170" w:rsidRDefault="003766BF" w:rsidP="00E95F45">
            <w:pPr>
              <w:rPr>
                <w:rFonts w:ascii="Arial" w:hAnsi="Arial"/>
              </w:rPr>
            </w:pPr>
            <w:r w:rsidRPr="0044068A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68A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440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99CCFF"/>
          </w:tcPr>
          <w:p w14:paraId="2079058B" w14:textId="77777777" w:rsidR="003766BF" w:rsidRPr="003C2170" w:rsidRDefault="003766BF" w:rsidP="00E95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messa </w:t>
            </w:r>
          </w:p>
        </w:tc>
        <w:tc>
          <w:tcPr>
            <w:tcW w:w="1276" w:type="dxa"/>
            <w:shd w:val="clear" w:color="auto" w:fill="auto"/>
          </w:tcPr>
          <w:p w14:paraId="5DD65F30" w14:textId="77777777" w:rsidR="003766BF" w:rsidRPr="003C2170" w:rsidRDefault="003766BF" w:rsidP="00E95F45">
            <w:pPr>
              <w:rPr>
                <w:rFonts w:ascii="Arial" w:hAnsi="Arial"/>
              </w:rPr>
            </w:pPr>
            <w:r w:rsidRPr="0044068A">
              <w:rPr>
                <w:rFonts w:ascii="Arial" w:hAnsi="Arial" w:cs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68A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44068A">
              <w:rPr>
                <w:rFonts w:ascii="Arial" w:hAnsi="Arial" w:cs="Arial"/>
              </w:rPr>
              <w:fldChar w:fldCharType="end"/>
            </w:r>
          </w:p>
        </w:tc>
      </w:tr>
    </w:tbl>
    <w:p w14:paraId="426B924E" w14:textId="77777777" w:rsidR="00CC46C1" w:rsidRDefault="00CC46C1" w:rsidP="008414B1">
      <w:pPr>
        <w:outlineLvl w:val="0"/>
        <w:rPr>
          <w:rFonts w:ascii="Arial" w:hAnsi="Arial" w:cs="Arial"/>
          <w:b/>
        </w:rPr>
      </w:pPr>
    </w:p>
    <w:tbl>
      <w:tblPr>
        <w:tblW w:w="10565" w:type="dxa"/>
        <w:tblInd w:w="-14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1306"/>
        <w:gridCol w:w="1304"/>
        <w:gridCol w:w="1306"/>
        <w:gridCol w:w="1306"/>
        <w:gridCol w:w="1307"/>
        <w:gridCol w:w="1306"/>
        <w:gridCol w:w="1362"/>
      </w:tblGrid>
      <w:tr w:rsidR="00CC46C1" w:rsidRPr="00964249" w14:paraId="13E4F49D" w14:textId="77777777" w:rsidTr="00FB11A5">
        <w:trPr>
          <w:cantSplit/>
          <w:trHeight w:val="271"/>
        </w:trPr>
        <w:tc>
          <w:tcPr>
            <w:tcW w:w="10565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33D8814B" w14:textId="77777777" w:rsidR="00CC46C1" w:rsidRPr="00964249" w:rsidRDefault="00CC46C1" w:rsidP="00705434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Processi produttivi del Prodotto/Servizio per il quale si chiede la certificazione</w:t>
            </w:r>
          </w:p>
        </w:tc>
      </w:tr>
      <w:tr w:rsidR="00E96E36" w:rsidRPr="00964249" w14:paraId="6351E9B7" w14:textId="77777777" w:rsidTr="00FB11A5">
        <w:trPr>
          <w:cantSplit/>
          <w:trHeight w:val="271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5188E0C2" w14:textId="77777777" w:rsidR="00E96E36" w:rsidRPr="00964249" w:rsidRDefault="00E96E36" w:rsidP="00E96E36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ettazio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0B235563" w14:textId="77777777" w:rsidR="00E96E36" w:rsidRPr="003977A0" w:rsidRDefault="00E96E36" w:rsidP="00E96E36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Fabbricazione </w:t>
            </w:r>
            <w:r w:rsidRPr="003977A0">
              <w:rPr>
                <w:rFonts w:ascii="Arial" w:hAnsi="Arial"/>
                <w:sz w:val="12"/>
                <w:szCs w:val="12"/>
              </w:rPr>
              <w:t>(</w:t>
            </w:r>
            <w:r w:rsidRPr="003977A0">
              <w:rPr>
                <w:rFonts w:ascii="Arial" w:hAnsi="Arial"/>
                <w:i/>
                <w:sz w:val="12"/>
                <w:szCs w:val="12"/>
              </w:rPr>
              <w:t>in officina</w:t>
            </w:r>
            <w:r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658F6172" w14:textId="77777777" w:rsidR="00E96E36" w:rsidRPr="00964249" w:rsidRDefault="00E96E36" w:rsidP="00E96E36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mblaggio </w:t>
            </w:r>
            <w:r w:rsidRPr="003977A0">
              <w:rPr>
                <w:rFonts w:ascii="Arial" w:hAnsi="Arial"/>
                <w:sz w:val="12"/>
                <w:szCs w:val="12"/>
              </w:rPr>
              <w:t>(</w:t>
            </w:r>
            <w:r w:rsidRPr="003977A0">
              <w:rPr>
                <w:rFonts w:ascii="Arial" w:hAnsi="Arial"/>
                <w:i/>
                <w:sz w:val="12"/>
                <w:szCs w:val="12"/>
              </w:rPr>
              <w:t>in officina</w:t>
            </w:r>
            <w:r>
              <w:rPr>
                <w:rFonts w:ascii="Arial" w:hAnsi="Arial"/>
                <w:i/>
                <w:sz w:val="12"/>
                <w:szCs w:val="12"/>
              </w:rPr>
              <w:t>)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489A523E" w14:textId="77777777" w:rsidR="00E96E36" w:rsidRPr="00964249" w:rsidRDefault="00E96E36" w:rsidP="00E96E36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struzione </w:t>
            </w:r>
            <w:r w:rsidRPr="003977A0">
              <w:rPr>
                <w:rFonts w:ascii="Arial" w:hAnsi="Arial"/>
                <w:sz w:val="12"/>
                <w:szCs w:val="12"/>
              </w:rPr>
              <w:t>(</w:t>
            </w:r>
            <w:r>
              <w:rPr>
                <w:rFonts w:ascii="Arial" w:hAnsi="Arial"/>
                <w:sz w:val="12"/>
                <w:szCs w:val="12"/>
              </w:rPr>
              <w:t xml:space="preserve">in </w:t>
            </w:r>
            <w:r>
              <w:rPr>
                <w:rFonts w:ascii="Arial" w:hAnsi="Arial"/>
                <w:i/>
                <w:sz w:val="12"/>
                <w:szCs w:val="12"/>
              </w:rPr>
              <w:t>cantiere)</w:t>
            </w:r>
          </w:p>
        </w:tc>
      </w:tr>
      <w:tr w:rsidR="00E96E36" w:rsidRPr="00964249" w14:paraId="5C2A6A9C" w14:textId="77777777" w:rsidTr="00FB11A5">
        <w:trPr>
          <w:cantSplit/>
          <w:trHeight w:val="271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7FFF79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8B7AC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B1ED8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</w:t>
            </w:r>
            <w:r>
              <w:rPr>
                <w:rFonts w:ascii="Arial" w:hAnsi="Arial"/>
                <w:i/>
                <w:sz w:val="16"/>
                <w:szCs w:val="16"/>
              </w:rPr>
              <w:t>erna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2ABF" w14:textId="77777777" w:rsidR="00E96E36" w:rsidRPr="002063F2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i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Es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tern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3B8E8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55C1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B8CCE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7D73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</w:tr>
      <w:tr w:rsidR="00E96E36" w:rsidRPr="00964249" w14:paraId="106B6D43" w14:textId="77777777" w:rsidTr="00FB11A5">
        <w:trPr>
          <w:cantSplit/>
          <w:trHeight w:val="271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6248C799" w14:textId="77777777" w:rsidR="00E96E36" w:rsidRPr="00964249" w:rsidRDefault="00E96E36" w:rsidP="009A52E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stallazione </w:t>
            </w:r>
            <w:r w:rsidRPr="003977A0">
              <w:rPr>
                <w:rFonts w:ascii="Arial" w:hAnsi="Arial"/>
                <w:sz w:val="12"/>
                <w:szCs w:val="12"/>
              </w:rPr>
              <w:t>(</w:t>
            </w:r>
            <w:r>
              <w:rPr>
                <w:rFonts w:ascii="Arial" w:hAnsi="Arial"/>
                <w:sz w:val="12"/>
                <w:szCs w:val="12"/>
              </w:rPr>
              <w:t xml:space="preserve">in </w:t>
            </w:r>
            <w:r>
              <w:rPr>
                <w:rFonts w:ascii="Arial" w:hAnsi="Arial"/>
                <w:i/>
                <w:sz w:val="12"/>
                <w:szCs w:val="12"/>
              </w:rPr>
              <w:t>cantiere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1D1E2C20" w14:textId="77777777" w:rsidR="00E96E36" w:rsidRPr="00964249" w:rsidRDefault="00E96E36" w:rsidP="009A52E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nutenzion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298F7E8D" w14:textId="77777777" w:rsidR="00E96E36" w:rsidRPr="00964249" w:rsidRDefault="00E96E36" w:rsidP="009A52E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rcializzazione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00F6A02C" w14:textId="77777777" w:rsidR="00E96E36" w:rsidRPr="003977A0" w:rsidRDefault="00E96E36" w:rsidP="009A52E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Assistenza </w:t>
            </w:r>
            <w:proofErr w:type="gramStart"/>
            <w:r>
              <w:rPr>
                <w:rFonts w:ascii="Arial" w:hAnsi="Arial"/>
              </w:rPr>
              <w:t>post vendita</w:t>
            </w:r>
            <w:proofErr w:type="gramEnd"/>
          </w:p>
        </w:tc>
      </w:tr>
      <w:tr w:rsidR="00E96E36" w:rsidRPr="00964249" w14:paraId="4DCCEABA" w14:textId="77777777" w:rsidTr="00FB11A5">
        <w:trPr>
          <w:cantSplit/>
          <w:trHeight w:val="271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B5C71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260366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D45EB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</w:t>
            </w:r>
            <w:r>
              <w:rPr>
                <w:rFonts w:ascii="Arial" w:hAnsi="Arial"/>
                <w:i/>
                <w:sz w:val="16"/>
                <w:szCs w:val="16"/>
              </w:rPr>
              <w:t>erna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3312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40630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58AC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C946E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008D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</w:tr>
      <w:tr w:rsidR="00E96E36" w:rsidRPr="00964249" w14:paraId="7A50E8F3" w14:textId="77777777" w:rsidTr="00FB11A5">
        <w:trPr>
          <w:cantSplit/>
          <w:trHeight w:val="271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4955C2AD" w14:textId="77777777" w:rsidR="00E96E36" w:rsidRPr="00964249" w:rsidRDefault="00E96E36" w:rsidP="00E96E36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vizi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</w:tcPr>
          <w:p w14:paraId="7A1A5045" w14:textId="77777777" w:rsidR="00E96E36" w:rsidRPr="002063F2" w:rsidRDefault="00E96E36" w:rsidP="00E96E36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</w:rPr>
              <w:t>Formazione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656B5" w14:textId="77777777" w:rsidR="00E96E36" w:rsidRPr="003977A0" w:rsidRDefault="00E96E36" w:rsidP="00E96E36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Altro:</w:t>
            </w:r>
            <w:r w:rsidRPr="00915986">
              <w:rPr>
                <w:rFonts w:ascii="Arial" w:hAnsi="Arial"/>
                <w:sz w:val="18"/>
                <w:szCs w:val="18"/>
              </w:rPr>
              <w:t xml:space="preserve"> </w:t>
            </w:r>
            <w:r w:rsidRPr="009159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159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15986">
              <w:rPr>
                <w:rFonts w:ascii="Arial" w:hAnsi="Arial"/>
                <w:sz w:val="18"/>
                <w:szCs w:val="18"/>
              </w:rPr>
            </w:r>
            <w:r w:rsidRPr="009159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95078" w14:textId="77777777" w:rsidR="00E96E36" w:rsidRPr="00964249" w:rsidRDefault="00E96E36" w:rsidP="00E96E36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Altro:</w:t>
            </w:r>
            <w:r w:rsidRPr="00915986">
              <w:rPr>
                <w:rFonts w:ascii="Arial" w:hAnsi="Arial"/>
                <w:sz w:val="18"/>
                <w:szCs w:val="18"/>
              </w:rPr>
              <w:t xml:space="preserve"> </w:t>
            </w:r>
            <w:r w:rsidRPr="0091598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91598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15986">
              <w:rPr>
                <w:rFonts w:ascii="Arial" w:hAnsi="Arial"/>
                <w:sz w:val="18"/>
                <w:szCs w:val="18"/>
              </w:rPr>
            </w:r>
            <w:r w:rsidRPr="0091598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1598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96E36" w:rsidRPr="00964249" w14:paraId="6B268570" w14:textId="77777777" w:rsidTr="00FB11A5">
        <w:trPr>
          <w:cantSplit/>
          <w:trHeight w:val="271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05BEEC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7A14F7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3082B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</w:t>
            </w:r>
            <w:r>
              <w:rPr>
                <w:rFonts w:ascii="Arial" w:hAnsi="Arial"/>
                <w:i/>
                <w:sz w:val="16"/>
                <w:szCs w:val="16"/>
              </w:rPr>
              <w:t>erna</w:t>
            </w:r>
          </w:p>
        </w:tc>
        <w:tc>
          <w:tcPr>
            <w:tcW w:w="13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3B8D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27992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BEDE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D029E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Interna</w:t>
            </w:r>
          </w:p>
        </w:tc>
        <w:tc>
          <w:tcPr>
            <w:tcW w:w="1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5B8A" w14:textId="77777777" w:rsidR="00E96E36" w:rsidRPr="00964249" w:rsidRDefault="00E96E36" w:rsidP="00E95F45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426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64249">
              <w:rPr>
                <w:rFonts w:ascii="Arial" w:hAnsi="Arial"/>
                <w:i/>
                <w:sz w:val="16"/>
                <w:szCs w:val="16"/>
              </w:rPr>
              <w:t>Esterna</w:t>
            </w:r>
          </w:p>
        </w:tc>
      </w:tr>
    </w:tbl>
    <w:p w14:paraId="3FD9FE64" w14:textId="77777777" w:rsidR="006E226F" w:rsidRPr="002533A9" w:rsidRDefault="006E226F" w:rsidP="000E2D44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5302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1247"/>
        <w:gridCol w:w="972"/>
        <w:gridCol w:w="970"/>
        <w:gridCol w:w="3450"/>
      </w:tblGrid>
      <w:tr w:rsidR="00CC46C1" w:rsidRPr="002533A9" w14:paraId="462EE2A3" w14:textId="77777777" w:rsidTr="00FB11A5">
        <w:trPr>
          <w:trHeight w:hRule="exact" w:val="705"/>
        </w:trPr>
        <w:tc>
          <w:tcPr>
            <w:tcW w:w="5000" w:type="pct"/>
            <w:gridSpan w:val="5"/>
            <w:shd w:val="clear" w:color="auto" w:fill="99CCFF"/>
            <w:vAlign w:val="center"/>
          </w:tcPr>
          <w:p w14:paraId="290120F7" w14:textId="77777777" w:rsidR="00CC46C1" w:rsidRDefault="00CC46C1" w:rsidP="00CC46C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orse</w:t>
            </w:r>
          </w:p>
          <w:p w14:paraId="2B5A6705" w14:textId="77777777" w:rsidR="00CC46C1" w:rsidRPr="002533A9" w:rsidRDefault="00CC46C1" w:rsidP="009A39CD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533A9">
              <w:rPr>
                <w:rFonts w:ascii="Arial" w:hAnsi="Arial" w:cs="Arial"/>
                <w:sz w:val="16"/>
                <w:szCs w:val="16"/>
              </w:rPr>
              <w:t>Numero persone (dipendenti, collaboratori, personale temporaneo e/o stagionale, attività in outsourcing) che svolgono</w:t>
            </w:r>
            <w:r w:rsidR="009A39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3A9">
              <w:rPr>
                <w:rFonts w:ascii="Arial" w:hAnsi="Arial" w:cs="Arial"/>
                <w:sz w:val="16"/>
                <w:szCs w:val="16"/>
              </w:rPr>
              <w:t>attività interessate alla certificazione</w:t>
            </w:r>
            <w:r>
              <w:rPr>
                <w:rFonts w:ascii="Arial" w:hAnsi="Arial" w:cs="Arial"/>
                <w:sz w:val="16"/>
                <w:szCs w:val="16"/>
              </w:rPr>
              <w:t>, n. di turni e % di outsourcing</w:t>
            </w:r>
          </w:p>
        </w:tc>
      </w:tr>
      <w:tr w:rsidR="00CF7FDE" w:rsidRPr="002533A9" w14:paraId="3EAE3687" w14:textId="77777777" w:rsidTr="00FB11A5">
        <w:trPr>
          <w:trHeight w:hRule="exact" w:val="333"/>
        </w:trPr>
        <w:tc>
          <w:tcPr>
            <w:tcW w:w="1886" w:type="pct"/>
            <w:shd w:val="clear" w:color="auto" w:fill="99CCFF"/>
            <w:vAlign w:val="center"/>
          </w:tcPr>
          <w:p w14:paraId="0FB96D6C" w14:textId="77777777" w:rsidR="00CF7FDE" w:rsidRPr="002533A9" w:rsidRDefault="00CF7FDE" w:rsidP="000E2D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3A9">
              <w:rPr>
                <w:rFonts w:ascii="Arial" w:hAnsi="Arial" w:cs="Arial"/>
                <w:b/>
                <w:sz w:val="18"/>
                <w:szCs w:val="18"/>
              </w:rPr>
              <w:t>Luogo</w:t>
            </w:r>
          </w:p>
        </w:tc>
        <w:tc>
          <w:tcPr>
            <w:tcW w:w="585" w:type="pct"/>
            <w:shd w:val="clear" w:color="auto" w:fill="99CCFF"/>
            <w:vAlign w:val="center"/>
          </w:tcPr>
          <w:p w14:paraId="57A7726B" w14:textId="77777777" w:rsidR="00CF7FDE" w:rsidRPr="002533A9" w:rsidRDefault="00CF7FDE" w:rsidP="000E2D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 persone</w:t>
            </w:r>
          </w:p>
        </w:tc>
        <w:tc>
          <w:tcPr>
            <w:tcW w:w="456" w:type="pct"/>
            <w:shd w:val="clear" w:color="auto" w:fill="99CCFF"/>
            <w:vAlign w:val="center"/>
          </w:tcPr>
          <w:p w14:paraId="4DDD56D3" w14:textId="77777777" w:rsidR="00CF7FDE" w:rsidRPr="002533A9" w:rsidRDefault="00CF7FDE" w:rsidP="000E2D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ni</w:t>
            </w:r>
          </w:p>
        </w:tc>
        <w:tc>
          <w:tcPr>
            <w:tcW w:w="455" w:type="pct"/>
            <w:shd w:val="clear" w:color="auto" w:fill="99CCFF"/>
            <w:vAlign w:val="center"/>
          </w:tcPr>
          <w:p w14:paraId="3F58C255" w14:textId="77777777" w:rsidR="00CF7FDE" w:rsidRPr="002533A9" w:rsidRDefault="00CF7FDE" w:rsidP="00E95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outs.</w:t>
            </w:r>
          </w:p>
        </w:tc>
        <w:tc>
          <w:tcPr>
            <w:tcW w:w="1618" w:type="pct"/>
            <w:shd w:val="clear" w:color="auto" w:fill="99CCFF"/>
            <w:vAlign w:val="center"/>
          </w:tcPr>
          <w:p w14:paraId="4B23FD03" w14:textId="77777777" w:rsidR="00CF7FDE" w:rsidRPr="002533A9" w:rsidRDefault="00CF7FDE" w:rsidP="00E95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CF7FDE" w:rsidRPr="0044068A" w14:paraId="5BF3ADB9" w14:textId="77777777" w:rsidTr="00FB11A5">
        <w:trPr>
          <w:trHeight w:hRule="exact" w:val="282"/>
        </w:trPr>
        <w:tc>
          <w:tcPr>
            <w:tcW w:w="1886" w:type="pct"/>
            <w:shd w:val="clear" w:color="auto" w:fill="99CCFF"/>
            <w:vAlign w:val="center"/>
          </w:tcPr>
          <w:p w14:paraId="3C6EBC19" w14:textId="77777777" w:rsidR="000E2D44" w:rsidRPr="0044068A" w:rsidRDefault="000E2D44" w:rsidP="00E95F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o produttivo principale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F32E9DD" w14:textId="77777777" w:rsidR="000E2D44" w:rsidRPr="0044068A" w:rsidRDefault="000E2D44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" w:name="OLE_LINK1"/>
        <w:bookmarkStart w:id="2" w:name="OLE_LINK2"/>
        <w:tc>
          <w:tcPr>
            <w:tcW w:w="456" w:type="pct"/>
            <w:shd w:val="clear" w:color="auto" w:fill="auto"/>
            <w:vAlign w:val="center"/>
          </w:tcPr>
          <w:p w14:paraId="5F42BADE" w14:textId="77777777" w:rsidR="000E2D44" w:rsidRPr="0044068A" w:rsidRDefault="000E2D44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2"/>
          </w:p>
        </w:tc>
        <w:tc>
          <w:tcPr>
            <w:tcW w:w="455" w:type="pct"/>
          </w:tcPr>
          <w:p w14:paraId="1E07D2F5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pct"/>
          </w:tcPr>
          <w:p w14:paraId="2D34C198" w14:textId="77777777" w:rsidR="000E2D44" w:rsidRPr="0044068A" w:rsidRDefault="00DC6006" w:rsidP="00DC6006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FDE" w:rsidRPr="0044068A" w14:paraId="1FBC2467" w14:textId="77777777" w:rsidTr="00FB11A5">
        <w:trPr>
          <w:trHeight w:hRule="exact" w:val="282"/>
        </w:trPr>
        <w:tc>
          <w:tcPr>
            <w:tcW w:w="1886" w:type="pct"/>
            <w:shd w:val="clear" w:color="auto" w:fill="99CCFF"/>
            <w:vAlign w:val="center"/>
          </w:tcPr>
          <w:p w14:paraId="2E5C7351" w14:textId="77777777" w:rsidR="000E2D44" w:rsidRDefault="000E2D44" w:rsidP="00E95F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ale altro sito produttivo indicato in Sez.1</w:t>
            </w:r>
          </w:p>
          <w:p w14:paraId="2BC0AD7D" w14:textId="77777777" w:rsidR="000E2D44" w:rsidRPr="0044068A" w:rsidRDefault="000E2D44" w:rsidP="00E95F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9CC5DB1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0331B81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</w:tcPr>
          <w:p w14:paraId="53B2F349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pct"/>
          </w:tcPr>
          <w:p w14:paraId="132C260B" w14:textId="77777777" w:rsidR="000E2D44" w:rsidRPr="0044068A" w:rsidRDefault="00DC6006" w:rsidP="00DC6006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FDE" w:rsidRPr="0044068A" w14:paraId="1C8B0F7D" w14:textId="77777777" w:rsidTr="00FB11A5">
        <w:trPr>
          <w:trHeight w:hRule="exact" w:val="282"/>
        </w:trPr>
        <w:tc>
          <w:tcPr>
            <w:tcW w:w="1886" w:type="pct"/>
            <w:shd w:val="clear" w:color="auto" w:fill="99CCFF"/>
            <w:vAlign w:val="center"/>
          </w:tcPr>
          <w:p w14:paraId="0FCD43EF" w14:textId="77777777" w:rsidR="000E2D44" w:rsidRDefault="000E2D44" w:rsidP="00E95F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ale altro sito produttivo indicato in Sez.1</w:t>
            </w:r>
          </w:p>
          <w:p w14:paraId="50B3EA5C" w14:textId="77777777" w:rsidR="000E2D44" w:rsidRPr="0044068A" w:rsidRDefault="000E2D44" w:rsidP="00E95F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132B0A7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0AFB95B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</w:tcPr>
          <w:p w14:paraId="6066A4DC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pct"/>
          </w:tcPr>
          <w:p w14:paraId="5CCF6CBA" w14:textId="77777777" w:rsidR="000E2D44" w:rsidRPr="0044068A" w:rsidRDefault="00DC6006" w:rsidP="00DC6006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7FDE" w:rsidRPr="0044068A" w14:paraId="588C8540" w14:textId="77777777" w:rsidTr="00FB11A5">
        <w:trPr>
          <w:trHeight w:hRule="exact" w:val="282"/>
        </w:trPr>
        <w:tc>
          <w:tcPr>
            <w:tcW w:w="1886" w:type="pct"/>
            <w:shd w:val="clear" w:color="auto" w:fill="99CCFF"/>
            <w:vAlign w:val="center"/>
          </w:tcPr>
          <w:p w14:paraId="1DDDE1D0" w14:textId="77777777" w:rsidR="000E2D44" w:rsidRDefault="000E2D44" w:rsidP="00E95F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eri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42CB344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1E61537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5" w:type="pct"/>
          </w:tcPr>
          <w:p w14:paraId="12C8ACD6" w14:textId="77777777" w:rsidR="000E2D44" w:rsidRPr="0044068A" w:rsidRDefault="00C81557" w:rsidP="00E95F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8" w:type="pct"/>
          </w:tcPr>
          <w:p w14:paraId="379B36A7" w14:textId="77777777" w:rsidR="000E2D44" w:rsidRPr="0044068A" w:rsidRDefault="00DC6006" w:rsidP="00DC6006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E0C743" w14:textId="77777777" w:rsidR="003C2170" w:rsidRPr="00904F67" w:rsidRDefault="003C2170" w:rsidP="00467252">
      <w:pPr>
        <w:ind w:left="-284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4749151B" w14:textId="22A0D331" w:rsidR="00904F67" w:rsidRPr="009C76A4" w:rsidRDefault="00D93D41" w:rsidP="0090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2"/>
        </w:tabs>
        <w:ind w:left="-283" w:right="-283"/>
        <w:rPr>
          <w:rFonts w:ascii="Arial" w:hAnsi="Arial" w:cs="Arial"/>
          <w:sz w:val="12"/>
          <w:szCs w:val="12"/>
        </w:rPr>
      </w:pPr>
      <w:r w:rsidRPr="009C76A4">
        <w:rPr>
          <w:rFonts w:ascii="Arial" w:hAnsi="Arial" w:cs="Arial"/>
          <w:b/>
          <w:sz w:val="12"/>
          <w:szCs w:val="12"/>
        </w:rPr>
        <w:t>I</w:t>
      </w:r>
      <w:r w:rsidR="00904F67" w:rsidRPr="009C76A4">
        <w:rPr>
          <w:rFonts w:ascii="Arial" w:hAnsi="Arial" w:cs="Arial"/>
          <w:b/>
          <w:sz w:val="12"/>
          <w:szCs w:val="12"/>
        </w:rPr>
        <w:t>IS CERT è</w:t>
      </w:r>
      <w:r w:rsidR="00FF077B" w:rsidRPr="009C76A4">
        <w:rPr>
          <w:rFonts w:ascii="Arial" w:hAnsi="Arial" w:cs="Arial"/>
          <w:b/>
          <w:sz w:val="12"/>
          <w:szCs w:val="12"/>
        </w:rPr>
        <w:t xml:space="preserve"> </w:t>
      </w:r>
      <w:r w:rsidR="00FF077B" w:rsidRPr="009C76A4">
        <w:rPr>
          <w:rFonts w:ascii="Arial" w:hAnsi="Arial" w:cs="Arial"/>
          <w:sz w:val="12"/>
          <w:szCs w:val="12"/>
        </w:rPr>
        <w:t>a</w:t>
      </w:r>
      <w:r w:rsidR="00904F67" w:rsidRPr="009C76A4">
        <w:rPr>
          <w:rFonts w:ascii="Arial" w:hAnsi="Arial" w:cs="Arial"/>
          <w:sz w:val="12"/>
          <w:szCs w:val="12"/>
        </w:rPr>
        <w:t xml:space="preserve">ccreditato da ACCREDIA per le seguenti norme: UNI EN ISO 3834 e UNI EN 15085; UNI EN ISO 9001 per i settori EA 17 - 18 - 19 </w:t>
      </w:r>
      <w:r w:rsidR="00076EED">
        <w:rPr>
          <w:rFonts w:ascii="Arial" w:hAnsi="Arial" w:cs="Arial"/>
          <w:sz w:val="12"/>
          <w:szCs w:val="12"/>
        </w:rPr>
        <w:t>–</w:t>
      </w:r>
      <w:r w:rsidR="00904F67" w:rsidRPr="009C76A4">
        <w:rPr>
          <w:rFonts w:ascii="Arial" w:hAnsi="Arial" w:cs="Arial"/>
          <w:sz w:val="12"/>
          <w:szCs w:val="12"/>
        </w:rPr>
        <w:t xml:space="preserve"> </w:t>
      </w:r>
      <w:r w:rsidR="00076EED">
        <w:rPr>
          <w:rFonts w:ascii="Arial" w:hAnsi="Arial" w:cs="Arial"/>
          <w:sz w:val="12"/>
          <w:szCs w:val="12"/>
        </w:rPr>
        <w:t xml:space="preserve">21 – 22 - </w:t>
      </w:r>
      <w:r w:rsidR="00904F67" w:rsidRPr="009C76A4">
        <w:rPr>
          <w:rFonts w:ascii="Arial" w:hAnsi="Arial" w:cs="Arial"/>
          <w:sz w:val="12"/>
          <w:szCs w:val="12"/>
        </w:rPr>
        <w:t>28 - 29 - 34 - 35 – 37; UNI EN ISO 14001 per i settori EA 17</w:t>
      </w:r>
      <w:r w:rsidR="00076EED">
        <w:rPr>
          <w:rFonts w:ascii="Arial" w:hAnsi="Arial" w:cs="Arial"/>
          <w:sz w:val="12"/>
          <w:szCs w:val="12"/>
        </w:rPr>
        <w:t>a - 17</w:t>
      </w:r>
      <w:r w:rsidR="00904F67" w:rsidRPr="009C76A4">
        <w:rPr>
          <w:rFonts w:ascii="Arial" w:hAnsi="Arial" w:cs="Arial"/>
          <w:sz w:val="12"/>
          <w:szCs w:val="12"/>
        </w:rPr>
        <w:t xml:space="preserve">b – 19; </w:t>
      </w:r>
      <w:r w:rsidR="00076EED">
        <w:rPr>
          <w:rFonts w:ascii="Arial" w:hAnsi="Arial" w:cs="Arial"/>
          <w:sz w:val="12"/>
          <w:szCs w:val="12"/>
        </w:rPr>
        <w:t xml:space="preserve">UNI EN ISO </w:t>
      </w:r>
      <w:r w:rsidR="00FF077B" w:rsidRPr="009C76A4">
        <w:rPr>
          <w:rFonts w:ascii="Arial" w:hAnsi="Arial" w:cs="Arial"/>
          <w:sz w:val="12"/>
          <w:szCs w:val="12"/>
        </w:rPr>
        <w:t xml:space="preserve">45001 per </w:t>
      </w:r>
      <w:r w:rsidR="00076EED">
        <w:rPr>
          <w:rFonts w:ascii="Arial" w:hAnsi="Arial" w:cs="Arial"/>
          <w:sz w:val="12"/>
          <w:szCs w:val="12"/>
        </w:rPr>
        <w:t>i settori EA 17b – 18 – 19</w:t>
      </w:r>
      <w:r w:rsidR="008C1527">
        <w:rPr>
          <w:rFonts w:ascii="Arial" w:hAnsi="Arial" w:cs="Arial"/>
          <w:sz w:val="12"/>
          <w:szCs w:val="12"/>
        </w:rPr>
        <w:t xml:space="preserve"> </w:t>
      </w:r>
      <w:r w:rsidR="00076EED">
        <w:rPr>
          <w:rFonts w:ascii="Arial" w:hAnsi="Arial" w:cs="Arial"/>
          <w:sz w:val="12"/>
          <w:szCs w:val="12"/>
        </w:rPr>
        <w:t>– 21 – 22 – 28 –</w:t>
      </w:r>
      <w:r w:rsidR="008C1527">
        <w:rPr>
          <w:rFonts w:ascii="Arial" w:hAnsi="Arial" w:cs="Arial"/>
          <w:sz w:val="12"/>
          <w:szCs w:val="12"/>
        </w:rPr>
        <w:t xml:space="preserve"> 34</w:t>
      </w:r>
      <w:r w:rsidR="00FF077B" w:rsidRPr="009C76A4">
        <w:rPr>
          <w:rFonts w:ascii="Arial" w:hAnsi="Arial" w:cs="Arial"/>
          <w:sz w:val="12"/>
          <w:szCs w:val="12"/>
        </w:rPr>
        <w:t>;</w:t>
      </w:r>
      <w:r w:rsidR="004C04EA">
        <w:rPr>
          <w:rFonts w:ascii="Arial" w:hAnsi="Arial" w:cs="Arial"/>
          <w:sz w:val="12"/>
          <w:szCs w:val="12"/>
        </w:rPr>
        <w:t xml:space="preserve"> ISO 29001</w:t>
      </w:r>
    </w:p>
    <w:p w14:paraId="59BB7663" w14:textId="77777777" w:rsidR="00904F67" w:rsidRPr="009C76A4" w:rsidRDefault="00D93D41" w:rsidP="0090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2"/>
        </w:tabs>
        <w:ind w:left="-283" w:right="-283"/>
        <w:rPr>
          <w:rFonts w:ascii="Arial" w:hAnsi="Arial" w:cs="Arial"/>
          <w:sz w:val="12"/>
          <w:szCs w:val="12"/>
        </w:rPr>
      </w:pPr>
      <w:r w:rsidRPr="009C76A4">
        <w:rPr>
          <w:rFonts w:ascii="Arial" w:hAnsi="Arial" w:cs="Arial"/>
          <w:b/>
          <w:sz w:val="12"/>
          <w:szCs w:val="12"/>
        </w:rPr>
        <w:t>I</w:t>
      </w:r>
      <w:r w:rsidR="00FF077B" w:rsidRPr="009C76A4">
        <w:rPr>
          <w:rFonts w:ascii="Arial" w:hAnsi="Arial" w:cs="Arial"/>
          <w:b/>
          <w:sz w:val="12"/>
          <w:szCs w:val="12"/>
        </w:rPr>
        <w:t>IS CERT è</w:t>
      </w:r>
      <w:r w:rsidR="00FF077B" w:rsidRPr="009C76A4">
        <w:rPr>
          <w:rFonts w:ascii="Arial" w:hAnsi="Arial" w:cs="Arial"/>
          <w:sz w:val="12"/>
          <w:szCs w:val="12"/>
        </w:rPr>
        <w:t xml:space="preserve"> r</w:t>
      </w:r>
      <w:r w:rsidR="00904F67" w:rsidRPr="009C76A4">
        <w:rPr>
          <w:rFonts w:ascii="Arial" w:hAnsi="Arial" w:cs="Arial"/>
          <w:sz w:val="12"/>
          <w:szCs w:val="12"/>
        </w:rPr>
        <w:t xml:space="preserve">iconosciuto dall’Agenzia Nazionale per </w:t>
      </w:r>
      <w:smartTag w:uri="urn:schemas-microsoft-com:office:smarttags" w:element="PersonName">
        <w:smartTagPr>
          <w:attr w:name="ProductID" w:val="la Sicurezza Ferroviaria"/>
        </w:smartTagPr>
        <w:smartTag w:uri="urn:schemas-microsoft-com:office:smarttags" w:element="PersonName">
          <w:smartTagPr>
            <w:attr w:name="ProductID" w:val="la Sicurezza"/>
          </w:smartTagPr>
          <w:r w:rsidR="00904F67" w:rsidRPr="009C76A4">
            <w:rPr>
              <w:rFonts w:ascii="Arial" w:hAnsi="Arial" w:cs="Arial"/>
              <w:sz w:val="12"/>
              <w:szCs w:val="12"/>
            </w:rPr>
            <w:t>la Sicurezza</w:t>
          </w:r>
        </w:smartTag>
        <w:r w:rsidR="00904F67" w:rsidRPr="009C76A4">
          <w:rPr>
            <w:rFonts w:ascii="Arial" w:hAnsi="Arial" w:cs="Arial"/>
            <w:sz w:val="12"/>
            <w:szCs w:val="12"/>
          </w:rPr>
          <w:t xml:space="preserve"> Ferroviaria</w:t>
        </w:r>
      </w:smartTag>
      <w:r w:rsidR="00904F67" w:rsidRPr="009C76A4">
        <w:rPr>
          <w:rFonts w:ascii="Arial" w:hAnsi="Arial" w:cs="Arial"/>
          <w:sz w:val="12"/>
          <w:szCs w:val="12"/>
        </w:rPr>
        <w:t xml:space="preserve"> per la certificazione delle organizzazioni che operano nel settore della saldatura dei veicoli ferroviari in conformità a UNI EN 15085;</w:t>
      </w:r>
    </w:p>
    <w:p w14:paraId="07B99C0B" w14:textId="77777777" w:rsidR="00904F67" w:rsidRPr="009C76A4" w:rsidRDefault="00FF077B" w:rsidP="00904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2"/>
        </w:tabs>
        <w:ind w:left="-283" w:right="-283"/>
        <w:rPr>
          <w:rFonts w:ascii="Arial" w:hAnsi="Arial" w:cs="Arial"/>
          <w:b/>
          <w:sz w:val="12"/>
          <w:szCs w:val="12"/>
        </w:rPr>
      </w:pPr>
      <w:r w:rsidRPr="009C76A4">
        <w:rPr>
          <w:rFonts w:ascii="Arial" w:hAnsi="Arial" w:cs="Arial"/>
          <w:b/>
          <w:sz w:val="12"/>
          <w:szCs w:val="12"/>
        </w:rPr>
        <w:t>IIS CERT è</w:t>
      </w:r>
      <w:r w:rsidRPr="009C76A4">
        <w:rPr>
          <w:rFonts w:ascii="Arial" w:hAnsi="Arial" w:cs="Arial"/>
          <w:sz w:val="12"/>
          <w:szCs w:val="12"/>
        </w:rPr>
        <w:t xml:space="preserve"> </w:t>
      </w:r>
      <w:r w:rsidR="00904F67" w:rsidRPr="009C76A4">
        <w:rPr>
          <w:rFonts w:ascii="Arial" w:hAnsi="Arial" w:cs="Arial"/>
          <w:sz w:val="12"/>
          <w:szCs w:val="12"/>
        </w:rPr>
        <w:t>Organizzazione Nazionale Au</w:t>
      </w:r>
      <w:r w:rsidRPr="009C76A4">
        <w:rPr>
          <w:rFonts w:ascii="Arial" w:hAnsi="Arial" w:cs="Arial"/>
          <w:sz w:val="12"/>
          <w:szCs w:val="12"/>
        </w:rPr>
        <w:t>torizzata per lo schema EWF</w:t>
      </w:r>
      <w:r w:rsidR="00D93D41" w:rsidRPr="009C76A4">
        <w:rPr>
          <w:rFonts w:ascii="Arial" w:hAnsi="Arial" w:cs="Arial"/>
          <w:sz w:val="12"/>
          <w:szCs w:val="12"/>
        </w:rPr>
        <w:t>/IIW per la certificazione ISO 3834</w:t>
      </w:r>
      <w:r w:rsidRPr="009C76A4">
        <w:rPr>
          <w:rFonts w:ascii="Arial" w:hAnsi="Arial" w:cs="Arial"/>
          <w:sz w:val="12"/>
          <w:szCs w:val="12"/>
        </w:rPr>
        <w:t>.</w:t>
      </w:r>
    </w:p>
    <w:p w14:paraId="76A410EF" w14:textId="77777777" w:rsidR="00AC35C0" w:rsidRPr="00B3457F" w:rsidRDefault="009C76A4" w:rsidP="00AC35C0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______________________________________</w:t>
      </w:r>
    </w:p>
    <w:p w14:paraId="0F2A90D8" w14:textId="77777777" w:rsidR="00AC35C0" w:rsidRPr="00B3457F" w:rsidRDefault="00AC35C0" w:rsidP="00AC35C0">
      <w:pPr>
        <w:jc w:val="center"/>
        <w:rPr>
          <w:rFonts w:ascii="Arial" w:hAnsi="Arial" w:cs="Arial"/>
          <w:sz w:val="10"/>
          <w:szCs w:val="10"/>
        </w:rPr>
      </w:pPr>
    </w:p>
    <w:p w14:paraId="6F037739" w14:textId="77777777" w:rsidR="00467252" w:rsidRPr="00AF240E" w:rsidRDefault="00467252" w:rsidP="00467252">
      <w:pPr>
        <w:ind w:left="-283" w:right="-283"/>
        <w:jc w:val="both"/>
        <w:rPr>
          <w:rFonts w:ascii="Arial" w:hAnsi="Arial" w:cs="Arial"/>
          <w:i/>
          <w:sz w:val="14"/>
          <w:szCs w:val="14"/>
        </w:rPr>
      </w:pPr>
      <w:r w:rsidRPr="00AF240E">
        <w:rPr>
          <w:rFonts w:ascii="Arial" w:hAnsi="Arial" w:cs="Arial"/>
          <w:i/>
          <w:sz w:val="14"/>
          <w:szCs w:val="14"/>
        </w:rPr>
        <w:t>I Co-titolari del trattamento dei dati personali sono IIS CERT Srl e le altre entità giuridiche appartenenti al Gruppo IIS (segnatamente, Istituto Italiano della Saldatura – Ente Morale</w:t>
      </w:r>
      <w:r w:rsidR="00C3671B" w:rsidRPr="00AF240E">
        <w:rPr>
          <w:rFonts w:ascii="Arial" w:hAnsi="Arial" w:cs="Arial"/>
          <w:i/>
          <w:sz w:val="14"/>
          <w:szCs w:val="14"/>
        </w:rPr>
        <w:t xml:space="preserve"> </w:t>
      </w:r>
      <w:r w:rsidRPr="00AF240E">
        <w:rPr>
          <w:rFonts w:ascii="Arial" w:hAnsi="Arial" w:cs="Arial"/>
          <w:i/>
          <w:sz w:val="14"/>
          <w:szCs w:val="14"/>
        </w:rPr>
        <w:t>e IIS SERVICE</w:t>
      </w:r>
      <w:r w:rsidR="00FD4720" w:rsidRPr="00AF240E">
        <w:rPr>
          <w:rFonts w:ascii="Arial" w:hAnsi="Arial" w:cs="Arial"/>
          <w:i/>
          <w:sz w:val="14"/>
          <w:szCs w:val="14"/>
        </w:rPr>
        <w:t xml:space="preserve"> Srl</w:t>
      </w:r>
      <w:r w:rsidRPr="00AF240E">
        <w:rPr>
          <w:rFonts w:ascii="Arial" w:hAnsi="Arial" w:cs="Arial"/>
          <w:i/>
          <w:sz w:val="14"/>
          <w:szCs w:val="14"/>
        </w:rPr>
        <w:t xml:space="preserve">). Il trattamento dei </w:t>
      </w:r>
      <w:proofErr w:type="gramStart"/>
      <w:r w:rsidRPr="00AF240E">
        <w:rPr>
          <w:rFonts w:ascii="Arial" w:hAnsi="Arial" w:cs="Arial"/>
          <w:i/>
          <w:sz w:val="14"/>
          <w:szCs w:val="14"/>
        </w:rPr>
        <w:t>predetti</w:t>
      </w:r>
      <w:proofErr w:type="gramEnd"/>
      <w:r w:rsidRPr="00AF240E">
        <w:rPr>
          <w:rFonts w:ascii="Arial" w:hAnsi="Arial" w:cs="Arial"/>
          <w:i/>
          <w:sz w:val="14"/>
          <w:szCs w:val="14"/>
        </w:rPr>
        <w:t xml:space="preserve"> dati sarà effettuato da personale autorizzato e da società terze nominate Responsabili del trattamento, con strumenti cartacei ed elettronici e per i tempi e per le finalità dettagliatamente specificati nell’ Informativa Privacy, costituente parte integrante della presente offerta e scaricabile dal sito www.iis.it/privacy, a cui si rimanda, così come per i diritti riconosciuti agli interessati, esercitabili scrivendo all’indirizzo mail dataprotection@iis.it. Il Cliente, con l’accettazione della presente offerta, dà atto di aver preso attenta visione della </w:t>
      </w:r>
      <w:proofErr w:type="gramStart"/>
      <w:r w:rsidRPr="00AF240E">
        <w:rPr>
          <w:rFonts w:ascii="Arial" w:hAnsi="Arial" w:cs="Arial"/>
          <w:i/>
          <w:sz w:val="14"/>
          <w:szCs w:val="14"/>
        </w:rPr>
        <w:t>predetta</w:t>
      </w:r>
      <w:proofErr w:type="gramEnd"/>
      <w:r w:rsidRPr="00AF240E">
        <w:rPr>
          <w:rFonts w:ascii="Arial" w:hAnsi="Arial" w:cs="Arial"/>
          <w:i/>
          <w:sz w:val="14"/>
          <w:szCs w:val="14"/>
        </w:rPr>
        <w:t xml:space="preserve"> informativa e di prestare il proprio consenso al trattamento dei dati personali per le finalità ivi indicate.</w:t>
      </w:r>
    </w:p>
    <w:p w14:paraId="7301ADDB" w14:textId="77777777" w:rsidR="009C76A4" w:rsidRPr="00B3457F" w:rsidRDefault="009C76A4" w:rsidP="009C76A4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______________________________________</w:t>
      </w:r>
    </w:p>
    <w:p w14:paraId="227796FB" w14:textId="77777777" w:rsidR="0030066C" w:rsidRDefault="00BA2629" w:rsidP="00675404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8"/>
          <w:szCs w:val="18"/>
        </w:rPr>
      </w:pPr>
      <w:r w:rsidRPr="00467252">
        <w:rPr>
          <w:rFonts w:ascii="Arial" w:hAnsi="Arial" w:cs="Arial"/>
          <w:sz w:val="18"/>
          <w:szCs w:val="18"/>
        </w:rPr>
        <w:t>Luogo e data</w:t>
      </w:r>
      <w:r w:rsidRPr="00467252">
        <w:rPr>
          <w:rFonts w:ascii="Arial" w:hAnsi="Arial" w:cs="Arial"/>
          <w:sz w:val="18"/>
          <w:szCs w:val="18"/>
        </w:rPr>
        <w:tab/>
      </w:r>
      <w:r w:rsidRPr="00467252">
        <w:rPr>
          <w:rFonts w:ascii="Arial" w:hAnsi="Arial" w:cs="Arial"/>
          <w:sz w:val="18"/>
          <w:szCs w:val="18"/>
        </w:rPr>
        <w:tab/>
      </w:r>
      <w:r w:rsidRPr="00467252">
        <w:rPr>
          <w:rFonts w:ascii="Arial" w:hAnsi="Arial" w:cs="Arial"/>
          <w:sz w:val="18"/>
          <w:szCs w:val="18"/>
        </w:rPr>
        <w:tab/>
      </w:r>
      <w:r w:rsidR="00675404" w:rsidRPr="00467252">
        <w:rPr>
          <w:rFonts w:ascii="Arial" w:hAnsi="Arial" w:cs="Arial"/>
          <w:sz w:val="18"/>
          <w:szCs w:val="18"/>
        </w:rPr>
        <w:t xml:space="preserve">Timbro e </w:t>
      </w:r>
      <w:r w:rsidRPr="00467252">
        <w:rPr>
          <w:rFonts w:ascii="Arial" w:hAnsi="Arial" w:cs="Arial"/>
          <w:sz w:val="18"/>
          <w:szCs w:val="18"/>
        </w:rPr>
        <w:t>Firma</w:t>
      </w:r>
      <w:r w:rsidR="009A52E5" w:rsidRPr="00467252">
        <w:rPr>
          <w:rFonts w:ascii="Arial" w:hAnsi="Arial" w:cs="Arial"/>
          <w:sz w:val="18"/>
          <w:szCs w:val="18"/>
        </w:rPr>
        <w:t xml:space="preserve"> del Richiedente</w:t>
      </w:r>
    </w:p>
    <w:p w14:paraId="60E7EEBA" w14:textId="77777777" w:rsidR="00E767E9" w:rsidRDefault="00DC6006" w:rsidP="00675404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44068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4068A">
        <w:rPr>
          <w:rFonts w:ascii="Arial" w:hAnsi="Arial" w:cs="Arial"/>
          <w:sz w:val="18"/>
          <w:szCs w:val="18"/>
        </w:rPr>
        <w:instrText xml:space="preserve"> FORMTEXT </w:instrText>
      </w:r>
      <w:r w:rsidRPr="0044068A">
        <w:rPr>
          <w:rFonts w:ascii="Arial" w:hAnsi="Arial" w:cs="Arial"/>
          <w:sz w:val="18"/>
          <w:szCs w:val="18"/>
        </w:rPr>
      </w:r>
      <w:r w:rsidRPr="0044068A">
        <w:rPr>
          <w:rFonts w:ascii="Arial" w:hAnsi="Arial" w:cs="Arial"/>
          <w:sz w:val="18"/>
          <w:szCs w:val="18"/>
        </w:rPr>
        <w:fldChar w:fldCharType="separate"/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t> </w:t>
      </w:r>
      <w:r w:rsidRPr="0044068A">
        <w:rPr>
          <w:rFonts w:ascii="Arial" w:hAnsi="Arial" w:cs="Arial"/>
          <w:sz w:val="18"/>
          <w:szCs w:val="18"/>
        </w:rPr>
        <w:fldChar w:fldCharType="end"/>
      </w:r>
    </w:p>
    <w:p w14:paraId="3CBE43B7" w14:textId="77777777" w:rsidR="00675404" w:rsidRDefault="00675404" w:rsidP="00675404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</w:t>
      </w:r>
    </w:p>
    <w:p w14:paraId="6A389DC4" w14:textId="77777777" w:rsidR="00755B21" w:rsidRDefault="00755B21" w:rsidP="00675404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4252"/>
      </w:tblGrid>
      <w:tr w:rsidR="00467252" w:rsidRPr="00467252" w14:paraId="396F635C" w14:textId="77777777" w:rsidTr="00755B21">
        <w:trPr>
          <w:trHeight w:val="75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63B0" w14:textId="77777777" w:rsidR="00467252" w:rsidRPr="00467252" w:rsidRDefault="00467252" w:rsidP="00A61F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 xml:space="preserve">Si presta il consenso al trattamento dei dati personali per le finalità di cui al punto 2, lett. c) dell’Informativa Privacy, scaricabile dal sito </w:t>
            </w:r>
            <w:hyperlink r:id="rId8" w:history="1">
              <w:r w:rsidRPr="00467252">
                <w:rPr>
                  <w:b/>
                  <w:i/>
                  <w:sz w:val="18"/>
                  <w:szCs w:val="18"/>
                </w:rPr>
                <w:t>www.iis.it/privacy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79A" w14:textId="77777777" w:rsidR="00467252" w:rsidRPr="00467252" w:rsidRDefault="00755B21" w:rsidP="00755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  <w:p w14:paraId="3A903F6B" w14:textId="77777777" w:rsidR="00755B21" w:rsidRDefault="00755B21" w:rsidP="00755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DDC8DB" w14:textId="77777777" w:rsidR="00467252" w:rsidRPr="00467252" w:rsidRDefault="00467252" w:rsidP="00755B2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</w:tr>
    </w:tbl>
    <w:p w14:paraId="59C0F074" w14:textId="77777777" w:rsidR="000D1309" w:rsidRDefault="000D1309" w:rsidP="00675404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6"/>
          <w:szCs w:val="16"/>
        </w:rPr>
      </w:pPr>
    </w:p>
    <w:p w14:paraId="6BAD1B61" w14:textId="3C56672D" w:rsidR="000D1309" w:rsidRDefault="009C76A4" w:rsidP="00675404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sz w:val="16"/>
          <w:szCs w:val="16"/>
        </w:rPr>
      </w:pPr>
      <w:r w:rsidRPr="009C76A4">
        <w:rPr>
          <w:rFonts w:ascii="Arial" w:hAnsi="Arial" w:cs="Arial"/>
          <w:sz w:val="16"/>
          <w:szCs w:val="16"/>
        </w:rPr>
        <w:t>Verifica domanda di certificazione (a cura di IIS CERT)</w:t>
      </w:r>
    </w:p>
    <w:p w14:paraId="0143862F" w14:textId="6F2D32C4" w:rsidR="009C76A4" w:rsidRPr="000D1309" w:rsidRDefault="000D1309" w:rsidP="00675404">
      <w:pPr>
        <w:tabs>
          <w:tab w:val="left" w:pos="1985"/>
          <w:tab w:val="left" w:pos="5670"/>
          <w:tab w:val="left" w:pos="7513"/>
        </w:tabs>
        <w:rPr>
          <w:rFonts w:ascii="Arial" w:hAnsi="Arial" w:cs="Arial"/>
          <w:i/>
          <w:iCs/>
          <w:sz w:val="16"/>
          <w:szCs w:val="16"/>
        </w:rPr>
      </w:pPr>
      <w:r w:rsidRPr="000D1309">
        <w:rPr>
          <w:rFonts w:ascii="Arial" w:hAnsi="Arial" w:cs="Arial"/>
          <w:i/>
          <w:iCs/>
          <w:sz w:val="16"/>
          <w:szCs w:val="16"/>
        </w:rPr>
        <w:t xml:space="preserve">Nel caso di esito positivo della richiesta, IIS CERT procederà ad eseguire preventivo tecnico e commerciale. </w:t>
      </w:r>
    </w:p>
    <w:p w14:paraId="2CA7E4E6" w14:textId="77777777" w:rsidR="009C76A4" w:rsidRPr="005C09DB" w:rsidRDefault="009C76A4" w:rsidP="005C09DB">
      <w:pPr>
        <w:rPr>
          <w:rFonts w:ascii="Arial" w:hAnsi="Arial" w:cs="Arial"/>
          <w:sz w:val="18"/>
          <w:szCs w:val="18"/>
        </w:rPr>
        <w:sectPr w:rsidR="009C76A4" w:rsidRPr="005C09DB" w:rsidSect="00DD62B1">
          <w:headerReference w:type="default" r:id="rId9"/>
          <w:footerReference w:type="default" r:id="rId10"/>
          <w:type w:val="continuous"/>
          <w:pgSz w:w="11907" w:h="16840" w:code="9"/>
          <w:pgMar w:top="74" w:right="709" w:bottom="227" w:left="851" w:header="397" w:footer="454" w:gutter="0"/>
          <w:cols w:space="720" w:equalWidth="0">
            <w:col w:w="10064"/>
          </w:cols>
        </w:sectPr>
      </w:pPr>
    </w:p>
    <w:p w14:paraId="40050AF2" w14:textId="209333E8" w:rsidR="00CC0F79" w:rsidRPr="004F55E8" w:rsidRDefault="00413B56" w:rsidP="00E37FF9">
      <w:pPr>
        <w:tabs>
          <w:tab w:val="left" w:pos="1985"/>
          <w:tab w:val="left" w:pos="5670"/>
        </w:tabs>
        <w:rPr>
          <w:rFonts w:ascii="Arial" w:hAnsi="Arial" w:cs="Arial"/>
          <w:b/>
          <w:sz w:val="24"/>
          <w:szCs w:val="24"/>
          <w:lang w:val="fr-FR"/>
        </w:rPr>
      </w:pPr>
      <w:r w:rsidRPr="004F55E8">
        <w:rPr>
          <w:rFonts w:ascii="Arial" w:hAnsi="Arial" w:cs="Arial"/>
          <w:b/>
          <w:sz w:val="24"/>
          <w:szCs w:val="24"/>
          <w:lang w:val="fr-FR"/>
        </w:rPr>
        <w:lastRenderedPageBreak/>
        <w:t>Prospetto A - UNI EN ISO 9001</w:t>
      </w:r>
      <w:r w:rsidR="0065118E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4F55E8" w:rsidRPr="004F55E8">
        <w:rPr>
          <w:rFonts w:ascii="Arial" w:hAnsi="Arial" w:cs="Arial"/>
          <w:b/>
          <w:sz w:val="24"/>
          <w:szCs w:val="24"/>
          <w:lang w:val="fr-FR"/>
        </w:rPr>
        <w:t xml:space="preserve">; </w:t>
      </w:r>
      <w:r w:rsidR="00FE3265">
        <w:rPr>
          <w:rFonts w:ascii="Arial" w:hAnsi="Arial" w:cs="Arial"/>
          <w:b/>
          <w:sz w:val="24"/>
          <w:szCs w:val="24"/>
          <w:lang w:val="fr-FR"/>
        </w:rPr>
        <w:t xml:space="preserve">ISO 29001 ; </w:t>
      </w:r>
      <w:r w:rsidR="004F55E8" w:rsidRPr="004F55E8">
        <w:rPr>
          <w:rFonts w:ascii="Arial" w:hAnsi="Arial"/>
          <w:b/>
          <w:sz w:val="22"/>
          <w:szCs w:val="22"/>
          <w:lang w:val="fr-FR"/>
        </w:rPr>
        <w:t>UNI EN ISO 14001</w:t>
      </w:r>
      <w:r w:rsidR="004F55E8">
        <w:rPr>
          <w:rFonts w:ascii="Arial" w:hAnsi="Arial"/>
          <w:b/>
          <w:sz w:val="22"/>
          <w:szCs w:val="22"/>
          <w:lang w:val="fr-FR"/>
        </w:rPr>
        <w:t xml:space="preserve"> ; </w:t>
      </w:r>
      <w:r w:rsidR="004F55E8" w:rsidRPr="004F55E8">
        <w:rPr>
          <w:rFonts w:ascii="Arial" w:hAnsi="Arial"/>
          <w:b/>
          <w:sz w:val="22"/>
          <w:lang w:val="fr-FR"/>
        </w:rPr>
        <w:t>UNI ISO 45001</w:t>
      </w:r>
    </w:p>
    <w:p w14:paraId="1C81B305" w14:textId="77777777" w:rsidR="0065118E" w:rsidRPr="00765E89" w:rsidRDefault="0065118E" w:rsidP="00446897">
      <w:pPr>
        <w:ind w:left="-227"/>
        <w:rPr>
          <w:rFonts w:ascii="Arial" w:hAnsi="Arial" w:cs="Arial"/>
          <w:b/>
          <w:sz w:val="16"/>
          <w:szCs w:val="16"/>
        </w:rPr>
      </w:pPr>
    </w:p>
    <w:p w14:paraId="36BD76C5" w14:textId="77777777" w:rsidR="00413B56" w:rsidRPr="00765E89" w:rsidRDefault="00413B56" w:rsidP="00446897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11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1D824700" w14:textId="77777777" w:rsidR="00413B56" w:rsidRPr="00765E89" w:rsidRDefault="00413B56" w:rsidP="00446897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29EA7FE7" w14:textId="77777777" w:rsidR="00413B56" w:rsidRPr="00765E89" w:rsidRDefault="00413B56" w:rsidP="00446897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9 R (Regolamento certificazione di Sistema)</w:t>
      </w:r>
    </w:p>
    <w:p w14:paraId="24397D89" w14:textId="77777777" w:rsidR="00413B56" w:rsidRPr="00765E89" w:rsidRDefault="00413B56" w:rsidP="00446897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02 R (Uso del marchio)</w:t>
      </w:r>
    </w:p>
    <w:p w14:paraId="4C91C896" w14:textId="77777777" w:rsidR="00413B56" w:rsidRDefault="00413B56" w:rsidP="00413B56">
      <w:pPr>
        <w:rPr>
          <w:rFonts w:ascii="Arial" w:hAnsi="Arial" w:cs="Arial"/>
          <w:b/>
          <w:sz w:val="24"/>
          <w:szCs w:val="24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960"/>
        <w:gridCol w:w="3883"/>
      </w:tblGrid>
      <w:tr w:rsidR="004346ED" w:rsidRPr="0044068A" w14:paraId="2BD8A250" w14:textId="77777777" w:rsidTr="0065118E">
        <w:trPr>
          <w:trHeight w:val="180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0FC8F7D7" w14:textId="77777777" w:rsidR="004346ED" w:rsidRPr="00C354C5" w:rsidRDefault="004346ED" w:rsidP="00434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4C5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4346ED" w:rsidRPr="0044068A" w14:paraId="328A4D50" w14:textId="77777777" w:rsidTr="004F55E8">
        <w:trPr>
          <w:trHeight w:val="180"/>
        </w:trPr>
        <w:tc>
          <w:tcPr>
            <w:tcW w:w="267" w:type="pct"/>
            <w:shd w:val="clear" w:color="auto" w:fill="99CCFF"/>
            <w:vAlign w:val="center"/>
          </w:tcPr>
          <w:p w14:paraId="30D79B2C" w14:textId="77777777" w:rsidR="004346ED" w:rsidRDefault="004346ED" w:rsidP="00361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pct"/>
            <w:shd w:val="clear" w:color="auto" w:fill="99CCFF"/>
            <w:vAlign w:val="center"/>
          </w:tcPr>
          <w:p w14:paraId="5A68C518" w14:textId="77777777" w:rsidR="004346ED" w:rsidRPr="00C354C5" w:rsidRDefault="004346ED" w:rsidP="00434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4C5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1867" w:type="pct"/>
            <w:shd w:val="clear" w:color="auto" w:fill="99CCFF"/>
            <w:vAlign w:val="center"/>
          </w:tcPr>
          <w:p w14:paraId="005E08F5" w14:textId="77777777" w:rsidR="004346ED" w:rsidRPr="00C354C5" w:rsidRDefault="004346ED" w:rsidP="004346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54C5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413B56" w:rsidRPr="00B93DF5" w14:paraId="0AC680AA" w14:textId="77777777" w:rsidTr="004F55E8">
        <w:trPr>
          <w:trHeight w:val="180"/>
        </w:trPr>
        <w:tc>
          <w:tcPr>
            <w:tcW w:w="267" w:type="pct"/>
            <w:shd w:val="clear" w:color="auto" w:fill="auto"/>
            <w:vAlign w:val="center"/>
          </w:tcPr>
          <w:p w14:paraId="7EC4B347" w14:textId="77777777" w:rsidR="00413B56" w:rsidRPr="00B93DF5" w:rsidRDefault="00413B56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5B1EA261" w14:textId="77777777" w:rsidR="00413B56" w:rsidRPr="00B93DF5" w:rsidRDefault="004346ED" w:rsidP="0036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ocedure con lo stato delle revisioni aggiornato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4148392E" w14:textId="77777777" w:rsidR="00413B56" w:rsidRPr="00B93DF5" w:rsidRDefault="00413B56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3B56" w:rsidRPr="00B93DF5" w14:paraId="3CE99963" w14:textId="77777777" w:rsidTr="004F55E8">
        <w:trPr>
          <w:trHeight w:val="180"/>
        </w:trPr>
        <w:tc>
          <w:tcPr>
            <w:tcW w:w="267" w:type="pct"/>
            <w:shd w:val="clear" w:color="auto" w:fill="auto"/>
            <w:vAlign w:val="center"/>
          </w:tcPr>
          <w:p w14:paraId="7C42C342" w14:textId="77777777" w:rsidR="00413B56" w:rsidRPr="00B93DF5" w:rsidRDefault="00413B56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2849C273" w14:textId="77777777" w:rsidR="00413B56" w:rsidRPr="00B93DF5" w:rsidRDefault="004346ED" w:rsidP="004F55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e (se presente)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30B578D7" w14:textId="77777777" w:rsidR="00413B56" w:rsidRPr="00B93DF5" w:rsidRDefault="00413B56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3B56" w:rsidRPr="00B93DF5" w14:paraId="0CDE7ECC" w14:textId="77777777" w:rsidTr="004F55E8">
        <w:trPr>
          <w:trHeight w:val="126"/>
        </w:trPr>
        <w:tc>
          <w:tcPr>
            <w:tcW w:w="267" w:type="pct"/>
            <w:shd w:val="clear" w:color="auto" w:fill="auto"/>
            <w:vAlign w:val="center"/>
          </w:tcPr>
          <w:p w14:paraId="68AE372A" w14:textId="77777777" w:rsidR="00413B56" w:rsidRPr="00B93DF5" w:rsidRDefault="00413B56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7E873C0B" w14:textId="77777777" w:rsidR="00413B56" w:rsidRPr="00B93DF5" w:rsidRDefault="004346ED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4346ED">
              <w:rPr>
                <w:rFonts w:ascii="Arial" w:hAnsi="Arial" w:cs="Arial"/>
                <w:sz w:val="18"/>
                <w:szCs w:val="18"/>
              </w:rPr>
              <w:t>Documento di Risk-based thinking</w:t>
            </w:r>
            <w:r w:rsidR="003154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5E8">
              <w:rPr>
                <w:rFonts w:ascii="Arial" w:hAnsi="Arial" w:cs="Arial"/>
                <w:sz w:val="18"/>
                <w:szCs w:val="18"/>
              </w:rPr>
              <w:t>(se presente) ISO 9001</w:t>
            </w:r>
            <w:r w:rsidR="00FE3265">
              <w:rPr>
                <w:rFonts w:ascii="Arial" w:hAnsi="Arial" w:cs="Arial"/>
                <w:sz w:val="18"/>
                <w:szCs w:val="18"/>
              </w:rPr>
              <w:t>/29001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25176084" w14:textId="77777777" w:rsidR="00413B56" w:rsidRPr="00B93DF5" w:rsidRDefault="00413B56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46ED" w:rsidRPr="00B93DF5" w14:paraId="45F34BAB" w14:textId="77777777" w:rsidTr="004F55E8">
        <w:trPr>
          <w:trHeight w:val="126"/>
        </w:trPr>
        <w:tc>
          <w:tcPr>
            <w:tcW w:w="267" w:type="pct"/>
            <w:shd w:val="clear" w:color="auto" w:fill="auto"/>
            <w:vAlign w:val="center"/>
          </w:tcPr>
          <w:p w14:paraId="4EB31F97" w14:textId="77777777" w:rsidR="004346ED" w:rsidRPr="00964249" w:rsidRDefault="004346ED" w:rsidP="0036192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48CFC8A2" w14:textId="77777777" w:rsidR="004346ED" w:rsidRPr="004346ED" w:rsidRDefault="004346ED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346ED">
              <w:rPr>
                <w:rFonts w:ascii="Arial" w:hAnsi="Arial" w:cs="Arial"/>
                <w:sz w:val="18"/>
                <w:szCs w:val="18"/>
              </w:rPr>
              <w:t xml:space="preserve">Documento di Analisi del contesto </w:t>
            </w:r>
            <w:r w:rsidR="004F55E8">
              <w:rPr>
                <w:rFonts w:ascii="Arial" w:hAnsi="Arial" w:cs="Arial"/>
                <w:sz w:val="18"/>
                <w:szCs w:val="18"/>
              </w:rPr>
              <w:t xml:space="preserve">(se presente) </w:t>
            </w:r>
            <w:r w:rsidR="00FE3265">
              <w:rPr>
                <w:rFonts w:ascii="Arial" w:hAnsi="Arial" w:cs="Arial"/>
                <w:sz w:val="18"/>
                <w:szCs w:val="18"/>
              </w:rPr>
              <w:t>ISO 9001/29001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6650D474" w14:textId="77777777" w:rsidR="004346ED" w:rsidRPr="0044068A" w:rsidRDefault="004346ED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298CC52E" w14:textId="77777777" w:rsidTr="004F55E8">
        <w:trPr>
          <w:trHeight w:val="126"/>
        </w:trPr>
        <w:tc>
          <w:tcPr>
            <w:tcW w:w="267" w:type="pct"/>
            <w:shd w:val="clear" w:color="auto" w:fill="auto"/>
            <w:vAlign w:val="center"/>
          </w:tcPr>
          <w:p w14:paraId="21AABDAF" w14:textId="77777777" w:rsidR="0031656D" w:rsidRPr="00964249" w:rsidRDefault="0031656D" w:rsidP="0036192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2E3B9EE5" w14:textId="77777777" w:rsidR="0031656D" w:rsidRPr="004346ED" w:rsidRDefault="0031656D" w:rsidP="008E17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7E1">
              <w:rPr>
                <w:rFonts w:ascii="Arial" w:hAnsi="Arial" w:cs="Arial"/>
                <w:sz w:val="18"/>
                <w:szCs w:val="18"/>
              </w:rPr>
              <w:t>Visura Camerale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404B7322" w14:textId="77777777" w:rsidR="0031656D" w:rsidRPr="0044068A" w:rsidRDefault="0031656D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55E8" w:rsidRPr="00B93DF5" w14:paraId="25E0D1BE" w14:textId="77777777" w:rsidTr="004F55E8">
        <w:trPr>
          <w:trHeight w:val="126"/>
        </w:trPr>
        <w:tc>
          <w:tcPr>
            <w:tcW w:w="267" w:type="pct"/>
            <w:shd w:val="clear" w:color="auto" w:fill="auto"/>
            <w:vAlign w:val="center"/>
          </w:tcPr>
          <w:p w14:paraId="187549C9" w14:textId="77777777" w:rsidR="004F55E8" w:rsidRPr="00964249" w:rsidRDefault="004F55E8" w:rsidP="0036192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669C4FDA" w14:textId="77777777" w:rsidR="004F55E8" w:rsidRDefault="004F55E8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5A23C2">
              <w:rPr>
                <w:rFonts w:ascii="Arial" w:hAnsi="Arial" w:cs="Arial"/>
                <w:sz w:val="18"/>
                <w:szCs w:val="18"/>
              </w:rPr>
              <w:t>Elenco prescrizioni ambientali applicabili ai processi aziendali</w:t>
            </w:r>
            <w:r>
              <w:rPr>
                <w:rFonts w:ascii="Arial" w:hAnsi="Arial" w:cs="Arial"/>
                <w:sz w:val="18"/>
                <w:szCs w:val="18"/>
              </w:rPr>
              <w:t xml:space="preserve"> ISO14001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15B04201" w14:textId="77777777" w:rsidR="004F55E8" w:rsidRPr="0044068A" w:rsidRDefault="00DC6006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55E8" w:rsidRPr="00B93DF5" w14:paraId="56E533E4" w14:textId="77777777" w:rsidTr="004F55E8">
        <w:trPr>
          <w:trHeight w:val="126"/>
        </w:trPr>
        <w:tc>
          <w:tcPr>
            <w:tcW w:w="267" w:type="pct"/>
            <w:shd w:val="clear" w:color="auto" w:fill="auto"/>
            <w:vAlign w:val="center"/>
          </w:tcPr>
          <w:p w14:paraId="3CDB3466" w14:textId="77777777" w:rsidR="004F55E8" w:rsidRPr="00964249" w:rsidRDefault="004F55E8" w:rsidP="0036192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407606BF" w14:textId="77777777" w:rsidR="004F55E8" w:rsidRPr="005A23C2" w:rsidRDefault="004F55E8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B471B1">
              <w:rPr>
                <w:rFonts w:ascii="Arial" w:hAnsi="Arial"/>
                <w:sz w:val="18"/>
                <w:szCs w:val="18"/>
              </w:rPr>
              <w:t>Relazione conclusiva dell’analisi preliminare e/o DWR del/i sito/i e organizzazione per la quale è richiesta la certificazione</w:t>
            </w:r>
            <w:r>
              <w:rPr>
                <w:rFonts w:ascii="Arial" w:hAnsi="Arial"/>
                <w:sz w:val="18"/>
                <w:szCs w:val="18"/>
              </w:rPr>
              <w:t xml:space="preserve"> (SGS)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0AED9120" w14:textId="77777777" w:rsidR="004F55E8" w:rsidRPr="0044068A" w:rsidRDefault="00DC6006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77C3444C" w14:textId="77777777" w:rsidTr="004F55E8">
        <w:trPr>
          <w:trHeight w:val="126"/>
        </w:trPr>
        <w:tc>
          <w:tcPr>
            <w:tcW w:w="267" w:type="pct"/>
            <w:shd w:val="clear" w:color="auto" w:fill="auto"/>
            <w:vAlign w:val="center"/>
          </w:tcPr>
          <w:p w14:paraId="3204A5AB" w14:textId="77777777" w:rsidR="0031656D" w:rsidRPr="00964249" w:rsidRDefault="0031656D" w:rsidP="0031656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775463EA" w14:textId="77777777" w:rsidR="0031656D" w:rsidRPr="004346ED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5638">
              <w:rPr>
                <w:rFonts w:ascii="Arial" w:hAnsi="Arial" w:cs="Arial"/>
                <w:szCs w:val="22"/>
                <w:lang w:val="en-GB"/>
              </w:rPr>
              <w:t>organigramma recente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7B89FD31" w14:textId="77777777" w:rsidR="0031656D" w:rsidRPr="0044068A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43BB85FE" w14:textId="77777777" w:rsidTr="004F55E8">
        <w:trPr>
          <w:trHeight w:val="126"/>
        </w:trPr>
        <w:tc>
          <w:tcPr>
            <w:tcW w:w="267" w:type="pct"/>
            <w:shd w:val="clear" w:color="auto" w:fill="auto"/>
            <w:vAlign w:val="center"/>
          </w:tcPr>
          <w:p w14:paraId="19200F6C" w14:textId="77777777" w:rsidR="0031656D" w:rsidRPr="00964249" w:rsidRDefault="0031656D" w:rsidP="0031656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7DFC66CA" w14:textId="77777777" w:rsidR="0031656D" w:rsidRPr="004346ED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57005B4D" w14:textId="77777777" w:rsidR="0031656D" w:rsidRPr="0044068A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3A6618F9" w14:textId="77777777" w:rsidTr="004F55E8">
        <w:trPr>
          <w:trHeight w:val="126"/>
        </w:trPr>
        <w:tc>
          <w:tcPr>
            <w:tcW w:w="267" w:type="pct"/>
            <w:shd w:val="clear" w:color="auto" w:fill="auto"/>
            <w:vAlign w:val="center"/>
          </w:tcPr>
          <w:p w14:paraId="0C104621" w14:textId="77777777" w:rsidR="0031656D" w:rsidRPr="00964249" w:rsidRDefault="0031656D" w:rsidP="0031656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66" w:type="pct"/>
            <w:shd w:val="clear" w:color="auto" w:fill="auto"/>
            <w:vAlign w:val="center"/>
          </w:tcPr>
          <w:p w14:paraId="675F2632" w14:textId="77777777" w:rsidR="0031656D" w:rsidRPr="004346ED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48492D92" w14:textId="77777777" w:rsidR="0031656D" w:rsidRPr="0044068A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3A661A" w14:textId="77777777" w:rsidR="004F55E8" w:rsidRDefault="004F55E8" w:rsidP="00FB11A5">
      <w:pPr>
        <w:spacing w:before="60" w:after="60"/>
        <w:ind w:hanging="284"/>
        <w:rPr>
          <w:rFonts w:ascii="Arial" w:hAnsi="Arial" w:cs="Arial"/>
          <w:b/>
          <w:sz w:val="24"/>
          <w:szCs w:val="24"/>
        </w:rPr>
      </w:pPr>
      <w:r w:rsidRPr="004F55E8">
        <w:rPr>
          <w:rFonts w:ascii="Arial" w:hAnsi="Arial" w:cs="Arial"/>
          <w:b/>
          <w:sz w:val="24"/>
          <w:szCs w:val="24"/>
          <w:lang w:val="fr-FR"/>
        </w:rPr>
        <w:t>UNI EN ISO 9001</w:t>
      </w:r>
      <w:r w:rsidR="00FE3265">
        <w:rPr>
          <w:rFonts w:ascii="Arial" w:hAnsi="Arial" w:cs="Arial"/>
          <w:b/>
          <w:sz w:val="24"/>
          <w:szCs w:val="24"/>
          <w:lang w:val="fr-FR"/>
        </w:rPr>
        <w:t>/ISO 29001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4991"/>
      </w:tblGrid>
      <w:tr w:rsidR="00D93D41" w:rsidRPr="00B93DF5" w14:paraId="31D3C7D6" w14:textId="77777777" w:rsidTr="00D93D41">
        <w:trPr>
          <w:trHeight w:val="415"/>
        </w:trPr>
        <w:tc>
          <w:tcPr>
            <w:tcW w:w="2600" w:type="pct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086BB4DD" w14:textId="77777777" w:rsidR="00D93D41" w:rsidRPr="00C354C5" w:rsidRDefault="00D93D41" w:rsidP="0065118E">
            <w:pPr>
              <w:rPr>
                <w:rFonts w:ascii="Arial" w:hAnsi="Arial"/>
                <w:b/>
              </w:rPr>
            </w:pPr>
            <w:r w:rsidRPr="00C354C5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ndicare i</w:t>
            </w:r>
            <w:r w:rsidRPr="00C354C5">
              <w:rPr>
                <w:rFonts w:ascii="Arial" w:hAnsi="Arial"/>
                <w:b/>
              </w:rPr>
              <w:t xml:space="preserve"> Processi/Servizi </w:t>
            </w:r>
            <w:r>
              <w:rPr>
                <w:rFonts w:ascii="Arial" w:hAnsi="Arial"/>
                <w:b/>
              </w:rPr>
              <w:t xml:space="preserve">che </w:t>
            </w:r>
            <w:r w:rsidRPr="00C354C5">
              <w:rPr>
                <w:rFonts w:ascii="Arial" w:hAnsi="Arial"/>
                <w:b/>
              </w:rPr>
              <w:t>necessitano di qualifiche</w:t>
            </w:r>
            <w:r>
              <w:rPr>
                <w:rFonts w:ascii="Arial" w:hAnsi="Arial"/>
                <w:b/>
              </w:rPr>
              <w:t xml:space="preserve"> processo e/o personale (es. saldatura, verniciatura, etc)</w:t>
            </w:r>
          </w:p>
        </w:tc>
        <w:tc>
          <w:tcPr>
            <w:tcW w:w="2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06255A" w14:textId="77777777" w:rsidR="00D93D41" w:rsidRPr="0044068A" w:rsidRDefault="00D93D41" w:rsidP="00D93D41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118E" w:rsidRPr="0044068A" w14:paraId="324F6A17" w14:textId="77777777" w:rsidTr="00D93D41">
        <w:tc>
          <w:tcPr>
            <w:tcW w:w="2600" w:type="pct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24A623ED" w14:textId="77777777" w:rsidR="0065118E" w:rsidRPr="004F55E8" w:rsidRDefault="0065118E" w:rsidP="0065118E">
            <w:pPr>
              <w:rPr>
                <w:rFonts w:ascii="Arial" w:hAnsi="Arial" w:cs="Arial"/>
                <w:b/>
              </w:rPr>
            </w:pPr>
            <w:r w:rsidRPr="004F55E8">
              <w:rPr>
                <w:rFonts w:ascii="Arial" w:hAnsi="Arial" w:cs="Arial"/>
                <w:b/>
              </w:rPr>
              <w:t>Prodotti/Servizi forniti e/o requisiti normativi non applicabili (Esclusioni):</w:t>
            </w:r>
          </w:p>
        </w:tc>
        <w:tc>
          <w:tcPr>
            <w:tcW w:w="24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401" w14:textId="77777777" w:rsidR="0065118E" w:rsidRPr="0044068A" w:rsidRDefault="0065118E" w:rsidP="0065118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A5B206" w14:textId="77777777" w:rsidR="00413B56" w:rsidRPr="00C354C5" w:rsidRDefault="00C354C5" w:rsidP="00413B5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lo per attività in cantiere </w:t>
      </w:r>
      <w:r w:rsidR="00FE3265">
        <w:rPr>
          <w:rFonts w:ascii="Arial" w:hAnsi="Arial" w:cs="Arial"/>
          <w:b/>
          <w:sz w:val="18"/>
          <w:szCs w:val="18"/>
        </w:rPr>
        <w:t xml:space="preserve">ISO 9001 - </w:t>
      </w:r>
      <w:r w:rsidR="00917C9F" w:rsidRPr="00C354C5">
        <w:rPr>
          <w:rFonts w:ascii="Arial" w:hAnsi="Arial" w:cs="Arial"/>
          <w:b/>
          <w:sz w:val="18"/>
          <w:szCs w:val="18"/>
        </w:rPr>
        <w:t>Settore EA 28</w:t>
      </w: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457"/>
        <w:gridCol w:w="2077"/>
        <w:gridCol w:w="1388"/>
        <w:gridCol w:w="2078"/>
        <w:gridCol w:w="1668"/>
      </w:tblGrid>
      <w:tr w:rsidR="00917C9F" w:rsidRPr="0044068A" w14:paraId="75258A6B" w14:textId="77777777" w:rsidTr="0065118E">
        <w:trPr>
          <w:trHeight w:val="308"/>
        </w:trPr>
        <w:tc>
          <w:tcPr>
            <w:tcW w:w="83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EAB5677" w14:textId="77777777" w:rsidR="00917C9F" w:rsidRPr="0065118E" w:rsidRDefault="00917C9F" w:rsidP="003619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>Impresa generale</w:t>
            </w:r>
          </w:p>
        </w:tc>
        <w:tc>
          <w:tcPr>
            <w:tcW w:w="70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53E" w14:textId="77777777" w:rsidR="00917C9F" w:rsidRPr="0044068A" w:rsidRDefault="00917C9F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CA18657" w14:textId="77777777" w:rsidR="00917C9F" w:rsidRPr="0065118E" w:rsidRDefault="00917C9F" w:rsidP="003619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>Impresa specializzata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70C6" w14:textId="77777777" w:rsidR="00917C9F" w:rsidRPr="0044068A" w:rsidRDefault="00E7456D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B124C7A" w14:textId="77777777" w:rsidR="00917C9F" w:rsidRPr="0065118E" w:rsidRDefault="00917C9F" w:rsidP="003619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>Consorzio tra imprese</w:t>
            </w:r>
          </w:p>
        </w:tc>
        <w:tc>
          <w:tcPr>
            <w:tcW w:w="80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10D" w14:textId="77777777" w:rsidR="00917C9F" w:rsidRPr="0044068A" w:rsidRDefault="00E7456D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536069" w14:textId="77777777" w:rsidR="00917C9F" w:rsidRPr="00E37FF9" w:rsidRDefault="004F55E8" w:rsidP="00FB11A5">
      <w:pPr>
        <w:spacing w:before="60" w:after="60"/>
        <w:ind w:hanging="284"/>
        <w:rPr>
          <w:rFonts w:ascii="Arial" w:hAnsi="Arial" w:cs="Arial"/>
          <w:b/>
          <w:sz w:val="24"/>
          <w:szCs w:val="24"/>
          <w:lang w:val="fr-FR"/>
        </w:rPr>
      </w:pPr>
      <w:r w:rsidRPr="00E37FF9">
        <w:rPr>
          <w:rFonts w:ascii="Arial" w:hAnsi="Arial" w:cs="Arial"/>
          <w:b/>
          <w:sz w:val="24"/>
          <w:szCs w:val="24"/>
          <w:lang w:val="fr-FR"/>
        </w:rPr>
        <w:t>UNI EN ISO 14001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75"/>
        <w:gridCol w:w="446"/>
        <w:gridCol w:w="516"/>
        <w:gridCol w:w="492"/>
        <w:gridCol w:w="1983"/>
        <w:gridCol w:w="446"/>
        <w:gridCol w:w="1933"/>
        <w:gridCol w:w="686"/>
      </w:tblGrid>
      <w:tr w:rsidR="004F55E8" w:rsidRPr="0044068A" w14:paraId="2B605D78" w14:textId="77777777" w:rsidTr="005C09DB">
        <w:trPr>
          <w:trHeight w:val="1055"/>
        </w:trPr>
        <w:tc>
          <w:tcPr>
            <w:tcW w:w="1877" w:type="pct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3EA678E8" w14:textId="77777777" w:rsidR="004F55E8" w:rsidRPr="004F55E8" w:rsidRDefault="004F55E8" w:rsidP="004F55E8">
            <w:pPr>
              <w:rPr>
                <w:rFonts w:ascii="Arial" w:hAnsi="Arial" w:cs="Arial"/>
                <w:b/>
              </w:rPr>
            </w:pPr>
            <w:r w:rsidRPr="004F55E8">
              <w:rPr>
                <w:rFonts w:ascii="Arial" w:hAnsi="Arial" w:cs="Arial"/>
                <w:b/>
              </w:rPr>
              <w:t>Attività dell’organizzazione con riferimento al prodotto/servizio, incluso i processi con i quali essi sono realizzati, da riportare sul certificato.</w:t>
            </w:r>
          </w:p>
        </w:tc>
        <w:tc>
          <w:tcPr>
            <w:tcW w:w="3123" w:type="pct"/>
            <w:gridSpan w:val="7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12E" w14:textId="77777777" w:rsidR="004F55E8" w:rsidRPr="0044068A" w:rsidRDefault="004F55E8" w:rsidP="001D44E1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55E8" w:rsidRPr="0065118E" w14:paraId="1FB3D4D3" w14:textId="77777777" w:rsidTr="005C09DB">
        <w:trPr>
          <w:trHeight w:val="180"/>
        </w:trPr>
        <w:tc>
          <w:tcPr>
            <w:tcW w:w="5000" w:type="pct"/>
            <w:gridSpan w:val="9"/>
            <w:shd w:val="clear" w:color="auto" w:fill="99CCFF"/>
            <w:vAlign w:val="center"/>
          </w:tcPr>
          <w:p w14:paraId="2AEEA16E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/>
              </w:rPr>
              <w:t>I Controlli Ambientali sono effettuati:</w:t>
            </w:r>
          </w:p>
        </w:tc>
      </w:tr>
      <w:tr w:rsidR="005C09DB" w:rsidRPr="0065118E" w14:paraId="659FBB15" w14:textId="77777777" w:rsidTr="005C09DB">
        <w:trPr>
          <w:trHeight w:val="180"/>
        </w:trPr>
        <w:tc>
          <w:tcPr>
            <w:tcW w:w="1503" w:type="pct"/>
            <w:shd w:val="clear" w:color="auto" w:fill="auto"/>
            <w:vAlign w:val="center"/>
          </w:tcPr>
          <w:p w14:paraId="50F870A7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 w:cs="Arial"/>
              </w:rPr>
              <w:t>Ad intervallo di tempo stabiliti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60693E0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 w:cs="Arial"/>
              </w:rPr>
              <w:t>SI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563F715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18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65118E">
              <w:rPr>
                <w:rFonts w:ascii="Arial" w:hAnsi="Arial"/>
              </w:rPr>
              <w:fldChar w:fldCharType="end"/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70A9A07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 w:cs="Arial"/>
              </w:rPr>
              <w:t>NO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CC3B744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18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65118E">
              <w:rPr>
                <w:rFonts w:ascii="Arial" w:hAnsi="Arial"/>
              </w:rPr>
              <w:fldChar w:fldCharType="end"/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B5A7270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 w:cs="Arial"/>
              </w:rPr>
              <w:t>In laboratori propri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7E4F826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18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65118E">
              <w:rPr>
                <w:rFonts w:ascii="Arial" w:hAnsi="Arial"/>
              </w:rPr>
              <w:fldChar w:fldCharType="end"/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6108BE4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 w:cs="Arial"/>
              </w:rPr>
              <w:t>In laboratori esterni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3D38B9D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18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65118E">
              <w:rPr>
                <w:rFonts w:ascii="Arial" w:hAnsi="Arial"/>
              </w:rPr>
              <w:fldChar w:fldCharType="end"/>
            </w:r>
          </w:p>
        </w:tc>
      </w:tr>
    </w:tbl>
    <w:p w14:paraId="3BD9058C" w14:textId="77777777" w:rsidR="004F55E8" w:rsidRPr="00E7456D" w:rsidRDefault="004F55E8" w:rsidP="004F55E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04" w:right="141"/>
        <w:jc w:val="both"/>
        <w:rPr>
          <w:rFonts w:ascii="Arial" w:hAnsi="Arial"/>
          <w:i/>
          <w:sz w:val="22"/>
          <w:szCs w:val="22"/>
        </w:rPr>
      </w:pPr>
    </w:p>
    <w:p w14:paraId="0FB69B70" w14:textId="77777777" w:rsidR="004F55E8" w:rsidRPr="00FB11A5" w:rsidRDefault="004F55E8" w:rsidP="004F55E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227" w:right="-227"/>
        <w:jc w:val="both"/>
        <w:rPr>
          <w:rFonts w:ascii="Arial" w:hAnsi="Arial"/>
          <w:i/>
          <w:sz w:val="18"/>
          <w:szCs w:val="18"/>
        </w:rPr>
      </w:pPr>
      <w:r w:rsidRPr="00FB11A5">
        <w:rPr>
          <w:rFonts w:ascii="Arial" w:hAnsi="Arial"/>
          <w:i/>
          <w:sz w:val="18"/>
          <w:szCs w:val="18"/>
        </w:rPr>
        <w:t>Fornire lay-out ed informazioni dei Siti/Aree produttive, es.: Superficie totale dell’Azienda (mq); Aree coperte (mq.); Aree scoperte (mq); Parchi e magazzini (mq.); Impianti, macchine e strumentazione.</w:t>
      </w:r>
      <w:r w:rsidR="003407F1" w:rsidRPr="00FB11A5">
        <w:rPr>
          <w:rFonts w:ascii="Arial" w:hAnsi="Arial"/>
          <w:i/>
          <w:sz w:val="18"/>
          <w:szCs w:val="18"/>
        </w:rPr>
        <w:t xml:space="preserve"> Fornire informazione circa: CPI, AUA, AIA, autorizzazioni di altro tipo, azienda a rischio incidente rilevante etc.</w:t>
      </w:r>
    </w:p>
    <w:p w14:paraId="6B75C76A" w14:textId="418B85A7" w:rsidR="004F55E8" w:rsidRPr="00E37FF9" w:rsidRDefault="004F55E8" w:rsidP="00FB11A5">
      <w:pPr>
        <w:spacing w:before="60" w:after="60"/>
        <w:ind w:hanging="284"/>
        <w:rPr>
          <w:rFonts w:ascii="Arial" w:hAnsi="Arial" w:cs="Arial"/>
          <w:b/>
          <w:sz w:val="24"/>
          <w:szCs w:val="24"/>
          <w:lang w:val="fr-FR"/>
        </w:rPr>
      </w:pPr>
      <w:r w:rsidRPr="00E37FF9">
        <w:rPr>
          <w:rFonts w:ascii="Arial" w:hAnsi="Arial" w:cs="Arial"/>
          <w:b/>
          <w:sz w:val="24"/>
          <w:szCs w:val="24"/>
          <w:lang w:val="fr-FR"/>
        </w:rPr>
        <w:t xml:space="preserve">UNI </w:t>
      </w:r>
      <w:r w:rsidR="00FB11A5">
        <w:rPr>
          <w:rFonts w:ascii="Arial" w:hAnsi="Arial" w:cs="Arial"/>
          <w:b/>
          <w:sz w:val="24"/>
          <w:szCs w:val="24"/>
          <w:lang w:val="fr-FR"/>
        </w:rPr>
        <w:t xml:space="preserve">EN </w:t>
      </w:r>
      <w:r w:rsidRPr="00E37FF9">
        <w:rPr>
          <w:rFonts w:ascii="Arial" w:hAnsi="Arial" w:cs="Arial"/>
          <w:b/>
          <w:sz w:val="24"/>
          <w:szCs w:val="24"/>
          <w:lang w:val="fr-FR"/>
        </w:rPr>
        <w:t>ISO 45001</w:t>
      </w: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301"/>
        <w:gridCol w:w="1294"/>
        <w:gridCol w:w="127"/>
        <w:gridCol w:w="1173"/>
        <w:gridCol w:w="1300"/>
        <w:gridCol w:w="1300"/>
        <w:gridCol w:w="1300"/>
        <w:gridCol w:w="1306"/>
      </w:tblGrid>
      <w:tr w:rsidR="004F55E8" w:rsidRPr="0044068A" w14:paraId="3CE95948" w14:textId="77777777" w:rsidTr="008E17E1">
        <w:trPr>
          <w:trHeight w:val="1096"/>
        </w:trPr>
        <w:tc>
          <w:tcPr>
            <w:tcW w:w="1933" w:type="pct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20702266" w14:textId="77777777" w:rsidR="004F55E8" w:rsidRPr="00E976A1" w:rsidRDefault="004F55E8" w:rsidP="008E17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17E1">
              <w:rPr>
                <w:rFonts w:ascii="Arial" w:hAnsi="Arial" w:cs="Arial"/>
                <w:b/>
              </w:rPr>
              <w:t xml:space="preserve">Attività dell’organizzazione con riferimento al prodotto/servizio, incluso i processi con i quali essi sono realizzati, da riportare sul </w:t>
            </w:r>
            <w:proofErr w:type="gramStart"/>
            <w:r w:rsidRPr="008E17E1">
              <w:rPr>
                <w:rFonts w:ascii="Arial" w:hAnsi="Arial" w:cs="Arial"/>
                <w:b/>
              </w:rPr>
              <w:t>certificato..</w:t>
            </w:r>
            <w:proofErr w:type="gramEnd"/>
          </w:p>
        </w:tc>
        <w:tc>
          <w:tcPr>
            <w:tcW w:w="3067" w:type="pct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452" w14:textId="77777777" w:rsidR="004F55E8" w:rsidRPr="0044068A" w:rsidRDefault="004F55E8" w:rsidP="001D44E1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55E8" w:rsidRPr="0044068A" w14:paraId="772ED190" w14:textId="77777777" w:rsidTr="008E17E1">
        <w:trPr>
          <w:trHeight w:val="180"/>
        </w:trPr>
        <w:tc>
          <w:tcPr>
            <w:tcW w:w="5000" w:type="pct"/>
            <w:gridSpan w:val="9"/>
            <w:shd w:val="clear" w:color="auto" w:fill="99CCFF"/>
            <w:vAlign w:val="center"/>
          </w:tcPr>
          <w:p w14:paraId="5F130189" w14:textId="77777777" w:rsidR="004F55E8" w:rsidRPr="0044068A" w:rsidRDefault="004F55E8" w:rsidP="001D44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chi aziendali </w:t>
            </w:r>
          </w:p>
        </w:tc>
      </w:tr>
      <w:tr w:rsidR="004F55E8" w:rsidRPr="00B93DF5" w14:paraId="3E1AC80D" w14:textId="77777777" w:rsidTr="008E17E1">
        <w:trPr>
          <w:trHeight w:val="180"/>
        </w:trPr>
        <w:tc>
          <w:tcPr>
            <w:tcW w:w="625" w:type="pct"/>
            <w:shd w:val="clear" w:color="auto" w:fill="auto"/>
            <w:vAlign w:val="center"/>
          </w:tcPr>
          <w:p w14:paraId="5A2A779F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 w:cs="Arial"/>
              </w:rPr>
              <w:t>Alt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A3C07C6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18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65118E">
              <w:rPr>
                <w:rFonts w:ascii="Arial" w:hAnsi="Arial"/>
              </w:rPr>
              <w:fldChar w:fldCharType="end"/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C02F7D1" w14:textId="77777777" w:rsidR="004F55E8" w:rsidRPr="0065118E" w:rsidRDefault="004F55E8" w:rsidP="001D44E1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78E9F24D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 w:cs="Arial"/>
              </w:rPr>
              <w:t>Medi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2016AF5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18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65118E">
              <w:rPr>
                <w:rFonts w:ascii="Arial" w:hAnsi="Arial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B7123ED" w14:textId="77777777" w:rsidR="004F55E8" w:rsidRPr="0065118E" w:rsidRDefault="004F55E8" w:rsidP="001D44E1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E7C1CA7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 w:cs="Arial"/>
              </w:rPr>
              <w:t>Bassa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A641F8B" w14:textId="77777777" w:rsidR="004F55E8" w:rsidRPr="0065118E" w:rsidRDefault="004F55E8" w:rsidP="001D44E1">
            <w:pPr>
              <w:rPr>
                <w:rFonts w:ascii="Arial" w:hAnsi="Arial" w:cs="Arial"/>
              </w:rPr>
            </w:pPr>
            <w:r w:rsidRPr="0065118E">
              <w:rPr>
                <w:rFonts w:ascii="Arial" w:hAnsi="Arial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18E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65118E">
              <w:rPr>
                <w:rFonts w:ascii="Arial" w:hAnsi="Arial"/>
              </w:rPr>
              <w:fldChar w:fldCharType="end"/>
            </w:r>
          </w:p>
        </w:tc>
      </w:tr>
      <w:tr w:rsidR="004F55E8" w:rsidRPr="0044068A" w14:paraId="60C49DA4" w14:textId="77777777" w:rsidTr="008E17E1">
        <w:trPr>
          <w:trHeight w:val="180"/>
        </w:trPr>
        <w:tc>
          <w:tcPr>
            <w:tcW w:w="5000" w:type="pct"/>
            <w:gridSpan w:val="9"/>
            <w:shd w:val="clear" w:color="auto" w:fill="99CCFF"/>
            <w:vAlign w:val="center"/>
          </w:tcPr>
          <w:p w14:paraId="2479692D" w14:textId="77777777" w:rsidR="004F55E8" w:rsidRPr="0044068A" w:rsidRDefault="004F55E8" w:rsidP="001D44E1">
            <w:pPr>
              <w:rPr>
                <w:rFonts w:ascii="Arial" w:hAnsi="Arial" w:cs="Arial"/>
                <w:sz w:val="18"/>
                <w:szCs w:val="18"/>
              </w:rPr>
            </w:pPr>
            <w:r w:rsidRPr="00450F43">
              <w:rPr>
                <w:rFonts w:ascii="Arial" w:hAnsi="Arial" w:cs="Arial"/>
                <w:sz w:val="18"/>
                <w:szCs w:val="18"/>
              </w:rPr>
              <w:t>Indicare il/i settore/i nel/i quale/i l'organizzazione opera:</w:t>
            </w:r>
          </w:p>
        </w:tc>
      </w:tr>
      <w:tr w:rsidR="004F55E8" w:rsidRPr="00B93DF5" w14:paraId="4CFD6397" w14:textId="77777777" w:rsidTr="00FB11A5">
        <w:trPr>
          <w:trHeight w:val="401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1E0828E" w14:textId="77777777" w:rsidR="004F55E8" w:rsidRPr="00B93DF5" w:rsidRDefault="004F55E8" w:rsidP="001D44E1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55E8" w:rsidRPr="0044068A" w14:paraId="208EE48A" w14:textId="77777777" w:rsidTr="008E17E1">
        <w:trPr>
          <w:trHeight w:val="180"/>
        </w:trPr>
        <w:tc>
          <w:tcPr>
            <w:tcW w:w="5000" w:type="pct"/>
            <w:gridSpan w:val="9"/>
            <w:shd w:val="clear" w:color="auto" w:fill="99CCFF"/>
            <w:vAlign w:val="center"/>
          </w:tcPr>
          <w:p w14:paraId="2FE2882D" w14:textId="77777777" w:rsidR="004F55E8" w:rsidRPr="0044068A" w:rsidRDefault="004F55E8" w:rsidP="001D44E1">
            <w:pPr>
              <w:rPr>
                <w:rFonts w:ascii="Arial" w:hAnsi="Arial" w:cs="Arial"/>
                <w:sz w:val="18"/>
                <w:szCs w:val="18"/>
              </w:rPr>
            </w:pPr>
            <w:r w:rsidRPr="00450F43">
              <w:rPr>
                <w:rFonts w:ascii="Arial" w:hAnsi="Arial" w:cs="Arial"/>
                <w:sz w:val="18"/>
                <w:szCs w:val="18"/>
              </w:rPr>
              <w:t>Dichiarare eventuali procedimenti amministrativi o penali in corso, in materia di SSL:</w:t>
            </w:r>
          </w:p>
        </w:tc>
      </w:tr>
      <w:tr w:rsidR="004F55E8" w:rsidRPr="00B93DF5" w14:paraId="199080E9" w14:textId="77777777" w:rsidTr="00FB11A5">
        <w:trPr>
          <w:trHeight w:val="339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E252D5" w14:textId="77777777" w:rsidR="004F55E8" w:rsidRPr="00B93DF5" w:rsidRDefault="004F55E8" w:rsidP="001D44E1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AE21B7" w14:textId="77777777" w:rsidR="004F55E8" w:rsidRPr="00FD4720" w:rsidRDefault="004F55E8" w:rsidP="00413B56">
      <w:pPr>
        <w:rPr>
          <w:rFonts w:ascii="Arial" w:hAnsi="Arial" w:cs="Arial"/>
          <w:b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46"/>
        <w:gridCol w:w="2356"/>
        <w:gridCol w:w="5546"/>
      </w:tblGrid>
      <w:tr w:rsidR="00FD4720" w:rsidRPr="00AC2D7C" w14:paraId="52EB2749" w14:textId="77777777" w:rsidTr="00FD4720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4E5056BA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B1BF0F6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9F813EF" w14:textId="77777777" w:rsidR="00FD4720" w:rsidRPr="00AC2D7C" w:rsidRDefault="00FD4720" w:rsidP="00817A41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3D21C0B8" w14:textId="77777777" w:rsidR="00FD4720" w:rsidRPr="00AC2D7C" w:rsidRDefault="00FD4720" w:rsidP="00817A41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224F108F" w14:textId="77777777" w:rsidR="00FD4720" w:rsidRDefault="00FD4720" w:rsidP="00413B56">
      <w:pPr>
        <w:rPr>
          <w:rFonts w:ascii="Arial" w:hAnsi="Arial" w:cs="Arial"/>
          <w:b/>
          <w:sz w:val="24"/>
          <w:szCs w:val="24"/>
        </w:rPr>
      </w:pPr>
    </w:p>
    <w:p w14:paraId="4E3B0D26" w14:textId="77777777" w:rsidR="0030066C" w:rsidRDefault="0030066C" w:rsidP="008E17E1">
      <w:pPr>
        <w:ind w:left="-227"/>
        <w:rPr>
          <w:rFonts w:ascii="Arial" w:hAnsi="Arial" w:cs="Arial"/>
          <w:b/>
          <w:sz w:val="24"/>
          <w:szCs w:val="24"/>
        </w:rPr>
        <w:sectPr w:rsidR="0030066C" w:rsidSect="00DD62B1">
          <w:footerReference w:type="default" r:id="rId12"/>
          <w:pgSz w:w="11907" w:h="16840" w:code="9"/>
          <w:pgMar w:top="238" w:right="709" w:bottom="227" w:left="851" w:header="397" w:footer="454" w:gutter="0"/>
          <w:cols w:space="720" w:equalWidth="0">
            <w:col w:w="10064"/>
          </w:cols>
        </w:sectPr>
      </w:pPr>
    </w:p>
    <w:p w14:paraId="4A74446B" w14:textId="77777777" w:rsidR="00450F43" w:rsidRDefault="00450F43" w:rsidP="00942EDA">
      <w:pPr>
        <w:ind w:left="-227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spetto </w:t>
      </w:r>
      <w:r w:rsidR="008E17E1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2"/>
        </w:rPr>
        <w:t xml:space="preserve">UNI EN ISO 3834 </w:t>
      </w:r>
      <w:r w:rsidRPr="00450F43">
        <w:rPr>
          <w:rFonts w:ascii="Arial" w:hAnsi="Arial"/>
          <w:b/>
          <w:sz w:val="22"/>
        </w:rPr>
        <w:t>schemi EWF / IIW</w:t>
      </w:r>
    </w:p>
    <w:p w14:paraId="6971A000" w14:textId="77777777" w:rsidR="00650AE4" w:rsidRPr="00650AE4" w:rsidRDefault="00650AE4" w:rsidP="00942EDA">
      <w:pPr>
        <w:ind w:left="-227"/>
        <w:rPr>
          <w:rFonts w:ascii="Arial" w:hAnsi="Arial" w:cs="Arial"/>
          <w:b/>
          <w:sz w:val="4"/>
          <w:szCs w:val="4"/>
        </w:rPr>
      </w:pPr>
    </w:p>
    <w:p w14:paraId="471405C1" w14:textId="77777777" w:rsidR="00450F43" w:rsidRPr="00765E89" w:rsidRDefault="00450F43" w:rsidP="00942EDA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13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662D8A36" w14:textId="77777777" w:rsidR="00450F43" w:rsidRPr="00765E89" w:rsidRDefault="00450F43" w:rsidP="00942EDA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7C1C364B" w14:textId="77777777" w:rsidR="00450F43" w:rsidRPr="00765E89" w:rsidRDefault="00450F43" w:rsidP="00942EDA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24 R (Regolamento di Processo)</w:t>
      </w:r>
    </w:p>
    <w:p w14:paraId="615BE50A" w14:textId="77777777" w:rsidR="00450F43" w:rsidRDefault="00450F43" w:rsidP="00942EDA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02 R (Uso del marchio</w:t>
      </w:r>
      <w:r w:rsidR="00CB4207" w:rsidRPr="00765E89">
        <w:rPr>
          <w:rFonts w:ascii="Arial" w:hAnsi="Arial" w:cs="Arial"/>
          <w:color w:val="000000"/>
          <w:sz w:val="16"/>
          <w:szCs w:val="16"/>
        </w:rPr>
        <w:t>)</w:t>
      </w:r>
    </w:p>
    <w:p w14:paraId="1D6E8BF9" w14:textId="77777777" w:rsidR="0020235C" w:rsidRPr="00650AE4" w:rsidRDefault="0020235C" w:rsidP="00942EDA">
      <w:pPr>
        <w:ind w:left="-227"/>
        <w:rPr>
          <w:rFonts w:ascii="Arial" w:hAnsi="Arial" w:cs="Arial"/>
          <w:color w:val="000000"/>
          <w:sz w:val="4"/>
          <w:szCs w:val="4"/>
        </w:rPr>
      </w:pPr>
    </w:p>
    <w:tbl>
      <w:tblPr>
        <w:tblW w:w="5171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911"/>
        <w:gridCol w:w="7071"/>
      </w:tblGrid>
      <w:tr w:rsidR="00450F43" w:rsidRPr="0044068A" w14:paraId="58A1E0B1" w14:textId="77777777" w:rsidTr="0065118E">
        <w:trPr>
          <w:trHeight w:val="180"/>
        </w:trPr>
        <w:tc>
          <w:tcPr>
            <w:tcW w:w="5000" w:type="pct"/>
            <w:gridSpan w:val="3"/>
            <w:shd w:val="clear" w:color="auto" w:fill="99CCFF"/>
            <w:vAlign w:val="center"/>
          </w:tcPr>
          <w:p w14:paraId="34FC930B" w14:textId="77777777" w:rsidR="00450F43" w:rsidRPr="0065118E" w:rsidRDefault="00450F43" w:rsidP="003619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450F43" w:rsidRPr="0044068A" w14:paraId="569CE126" w14:textId="77777777" w:rsidTr="0065118E">
        <w:trPr>
          <w:trHeight w:val="180"/>
        </w:trPr>
        <w:tc>
          <w:tcPr>
            <w:tcW w:w="200" w:type="pct"/>
            <w:shd w:val="clear" w:color="auto" w:fill="99CCFF"/>
            <w:vAlign w:val="center"/>
          </w:tcPr>
          <w:p w14:paraId="5535BC05" w14:textId="77777777" w:rsidR="00450F43" w:rsidRDefault="00450F43" w:rsidP="00361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  <w:shd w:val="clear" w:color="auto" w:fill="99CCFF"/>
            <w:vAlign w:val="center"/>
          </w:tcPr>
          <w:p w14:paraId="097ADDDE" w14:textId="77777777" w:rsidR="00450F43" w:rsidRPr="0065118E" w:rsidRDefault="00450F43" w:rsidP="003619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3400" w:type="pct"/>
            <w:shd w:val="clear" w:color="auto" w:fill="99CCFF"/>
            <w:vAlign w:val="center"/>
          </w:tcPr>
          <w:p w14:paraId="499E3D27" w14:textId="77777777" w:rsidR="00450F43" w:rsidRPr="0065118E" w:rsidRDefault="00450F43" w:rsidP="003619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450F43" w:rsidRPr="00B93DF5" w14:paraId="2345E597" w14:textId="77777777" w:rsidTr="0065118E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5B7662CB" w14:textId="77777777" w:rsidR="00450F43" w:rsidRPr="00B93DF5" w:rsidRDefault="00450F43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7B8E67A" w14:textId="77777777" w:rsidR="00450F43" w:rsidRPr="00B93DF5" w:rsidRDefault="00450F43" w:rsidP="00361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 UNI EN ISO 3834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B6EC344" w14:textId="77777777" w:rsidR="00450F43" w:rsidRPr="00B93DF5" w:rsidRDefault="00450F43" w:rsidP="0036192D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6EEDCC1A" w14:textId="77777777" w:rsidTr="0065118E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4B859C2F" w14:textId="77777777" w:rsidR="0031656D" w:rsidRPr="00964249" w:rsidRDefault="0031656D" w:rsidP="0031656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FC5981B" w14:textId="77777777" w:rsidR="0031656D" w:rsidRPr="004346ED" w:rsidRDefault="008E17E1" w:rsidP="00316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  <w:r w:rsidR="0031656D" w:rsidRPr="003165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A692644" w14:textId="77777777" w:rsidR="0031656D" w:rsidRPr="0044068A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75365DEC" w14:textId="77777777" w:rsidTr="0065118E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33BBF3A3" w14:textId="77777777" w:rsidR="0031656D" w:rsidRPr="00964249" w:rsidRDefault="0031656D" w:rsidP="0031656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C7E8729" w14:textId="77777777" w:rsidR="0031656D" w:rsidRPr="004346ED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7E1">
              <w:rPr>
                <w:rFonts w:ascii="Arial" w:hAnsi="Arial" w:cs="Arial"/>
                <w:sz w:val="18"/>
                <w:szCs w:val="18"/>
              </w:rPr>
              <w:t>organigramma recente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2D140CA8" w14:textId="77777777" w:rsidR="0031656D" w:rsidRPr="0044068A" w:rsidRDefault="0031656D" w:rsidP="0031656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0F43" w:rsidRPr="00B93DF5" w14:paraId="316B3967" w14:textId="77777777" w:rsidTr="0065118E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41BE1F38" w14:textId="77777777" w:rsidR="00450F43" w:rsidRPr="00964249" w:rsidRDefault="00450F43" w:rsidP="0036192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C0842E" w14:textId="77777777" w:rsidR="00450F43" w:rsidRPr="004346ED" w:rsidRDefault="00450F43" w:rsidP="003619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59BB493" w14:textId="77777777" w:rsidR="00450F43" w:rsidRPr="0044068A" w:rsidRDefault="00450F43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0F43" w:rsidRPr="00B93DF5" w14:paraId="2141BBE3" w14:textId="77777777" w:rsidTr="0065118E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798601A0" w14:textId="77777777" w:rsidR="00450F43" w:rsidRPr="00964249" w:rsidRDefault="00450F43" w:rsidP="0036192D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4F955D5" w14:textId="77777777" w:rsidR="00450F43" w:rsidRPr="004346ED" w:rsidRDefault="00450F43" w:rsidP="003619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0C5E85DA" w14:textId="77777777" w:rsidR="00450F43" w:rsidRPr="0044068A" w:rsidRDefault="00450F43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D1B613" w14:textId="77777777" w:rsidR="00450F43" w:rsidRPr="00650AE4" w:rsidRDefault="00450F43" w:rsidP="00450F43">
      <w:pPr>
        <w:rPr>
          <w:rFonts w:ascii="Arial" w:hAnsi="Arial"/>
          <w:b/>
          <w:sz w:val="4"/>
          <w:szCs w:val="4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8040"/>
      </w:tblGrid>
      <w:tr w:rsidR="006D060F" w:rsidRPr="007B5E85" w14:paraId="588C0F44" w14:textId="77777777" w:rsidTr="0065118E">
        <w:trPr>
          <w:trHeight w:val="180"/>
        </w:trPr>
        <w:tc>
          <w:tcPr>
            <w:tcW w:w="1134" w:type="pct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1542E31A" w14:textId="77777777" w:rsidR="006D060F" w:rsidRPr="007B5E85" w:rsidRDefault="006D060F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 xml:space="preserve">Schema </w:t>
            </w:r>
          </w:p>
        </w:tc>
        <w:tc>
          <w:tcPr>
            <w:tcW w:w="3866" w:type="pct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420F1B03" w14:textId="77777777" w:rsidR="006D060F" w:rsidRPr="007B5E85" w:rsidRDefault="006D060F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Numero delle persone coinvolte nelle attività dello Schema (**)</w:t>
            </w:r>
          </w:p>
        </w:tc>
      </w:tr>
      <w:tr w:rsidR="006D060F" w:rsidRPr="007B5E85" w14:paraId="0684C4FC" w14:textId="77777777" w:rsidTr="006D060F">
        <w:trPr>
          <w:trHeight w:val="180"/>
        </w:trPr>
        <w:tc>
          <w:tcPr>
            <w:tcW w:w="1134" w:type="pct"/>
            <w:shd w:val="clear" w:color="auto" w:fill="auto"/>
            <w:vAlign w:val="center"/>
          </w:tcPr>
          <w:p w14:paraId="103280FE" w14:textId="77777777" w:rsidR="006D060F" w:rsidRPr="00FB11A5" w:rsidRDefault="003D6096" w:rsidP="0036192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B11A5">
              <w:rPr>
                <w:rFonts w:ascii="Arial" w:hAnsi="Arial"/>
                <w:i/>
                <w:iCs/>
                <w:sz w:val="18"/>
                <w:szCs w:val="18"/>
              </w:rPr>
              <w:t>EWF</w:t>
            </w:r>
            <w:r w:rsidR="006D060F" w:rsidRPr="00FB11A5">
              <w:rPr>
                <w:rFonts w:ascii="Arial" w:hAnsi="Arial"/>
                <w:i/>
                <w:iCs/>
                <w:sz w:val="18"/>
                <w:szCs w:val="18"/>
              </w:rPr>
              <w:t xml:space="preserve"> ISO 3834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7C8B4937" w14:textId="77777777" w:rsidR="006D060F" w:rsidRPr="007B5E85" w:rsidRDefault="006D060F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060F" w:rsidRPr="007B5E85" w14:paraId="006CB248" w14:textId="77777777" w:rsidTr="006D060F">
        <w:trPr>
          <w:trHeight w:val="180"/>
        </w:trPr>
        <w:tc>
          <w:tcPr>
            <w:tcW w:w="1134" w:type="pct"/>
            <w:shd w:val="clear" w:color="auto" w:fill="auto"/>
            <w:vAlign w:val="center"/>
          </w:tcPr>
          <w:p w14:paraId="2E85B0B8" w14:textId="77777777" w:rsidR="006D060F" w:rsidRPr="00FB11A5" w:rsidRDefault="006D060F" w:rsidP="006D060F">
            <w:pPr>
              <w:tabs>
                <w:tab w:val="left" w:pos="0"/>
                <w:tab w:val="left" w:pos="720"/>
                <w:tab w:val="left" w:pos="1418"/>
                <w:tab w:val="left" w:pos="2160"/>
                <w:tab w:val="left" w:pos="2880"/>
              </w:tabs>
              <w:rPr>
                <w:rFonts w:ascii="Arial" w:hAnsi="Arial"/>
                <w:i/>
                <w:iCs/>
                <w:sz w:val="18"/>
                <w:szCs w:val="18"/>
              </w:rPr>
            </w:pPr>
            <w:r w:rsidRPr="00FB11A5">
              <w:rPr>
                <w:rFonts w:ascii="Arial" w:hAnsi="Arial"/>
                <w:i/>
                <w:iCs/>
                <w:sz w:val="18"/>
                <w:szCs w:val="18"/>
              </w:rPr>
              <w:t>EWF EMS</w:t>
            </w:r>
            <w:r w:rsidR="003D6096" w:rsidRPr="00FB11A5">
              <w:rPr>
                <w:rFonts w:ascii="Arial" w:hAnsi="Arial"/>
                <w:i/>
                <w:iCs/>
                <w:sz w:val="18"/>
                <w:szCs w:val="18"/>
              </w:rPr>
              <w:t xml:space="preserve"> (*)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59D94D06" w14:textId="77777777" w:rsidR="006D060F" w:rsidRPr="007B5E85" w:rsidRDefault="006D060F" w:rsidP="006D060F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060F" w:rsidRPr="007B5E85" w14:paraId="5B2399E9" w14:textId="77777777" w:rsidTr="0036192D">
        <w:trPr>
          <w:trHeight w:val="180"/>
        </w:trPr>
        <w:tc>
          <w:tcPr>
            <w:tcW w:w="113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001220" w14:textId="77777777" w:rsidR="006D060F" w:rsidRPr="00FB11A5" w:rsidRDefault="006D060F" w:rsidP="006D060F">
            <w:pPr>
              <w:tabs>
                <w:tab w:val="left" w:pos="0"/>
                <w:tab w:val="left" w:pos="720"/>
                <w:tab w:val="left" w:pos="1418"/>
                <w:tab w:val="left" w:pos="2160"/>
                <w:tab w:val="left" w:pos="2880"/>
              </w:tabs>
              <w:rPr>
                <w:rFonts w:ascii="Arial" w:hAnsi="Arial"/>
                <w:i/>
                <w:iCs/>
                <w:sz w:val="18"/>
                <w:szCs w:val="18"/>
              </w:rPr>
            </w:pPr>
            <w:r w:rsidRPr="00FB11A5">
              <w:rPr>
                <w:rFonts w:ascii="Arial" w:hAnsi="Arial"/>
                <w:i/>
                <w:iCs/>
                <w:sz w:val="18"/>
                <w:szCs w:val="18"/>
              </w:rPr>
              <w:t>EWF SMS</w:t>
            </w:r>
            <w:r w:rsidR="003D6096" w:rsidRPr="00FB11A5">
              <w:rPr>
                <w:rFonts w:ascii="Arial" w:hAnsi="Arial"/>
                <w:i/>
                <w:iCs/>
                <w:sz w:val="18"/>
                <w:szCs w:val="18"/>
              </w:rPr>
              <w:t xml:space="preserve"> (*)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4EC448A4" w14:textId="77777777" w:rsidR="006D060F" w:rsidRPr="007B5E85" w:rsidRDefault="006D060F" w:rsidP="006D060F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D473C8" w14:textId="77777777" w:rsidR="0080136D" w:rsidRDefault="0080136D" w:rsidP="003D6096">
      <w:pPr>
        <w:tabs>
          <w:tab w:val="left" w:pos="426"/>
        </w:tabs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(*)</w:t>
      </w:r>
      <w:r>
        <w:rPr>
          <w:rFonts w:ascii="Arial" w:hAnsi="Arial"/>
          <w:i/>
          <w:sz w:val="18"/>
        </w:rPr>
        <w:tab/>
      </w:r>
      <w:r w:rsidR="003D6096">
        <w:rPr>
          <w:rFonts w:ascii="Arial" w:hAnsi="Arial"/>
          <w:i/>
          <w:sz w:val="18"/>
        </w:rPr>
        <w:t>EWF EMS Schema per la gestione ambientale in saldatura – EWF SMS Schema perla gestione Salute e Sicurezza</w:t>
      </w:r>
    </w:p>
    <w:p w14:paraId="146AAE54" w14:textId="77777777" w:rsidR="00450F43" w:rsidRDefault="006D060F" w:rsidP="003D6096">
      <w:pPr>
        <w:tabs>
          <w:tab w:val="left" w:pos="426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i/>
          <w:sz w:val="18"/>
        </w:rPr>
        <w:t>(**)</w:t>
      </w:r>
      <w:r w:rsidR="0080136D"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>Le attività devono essere quelle relative al processo di saldatura e processi correlati.</w:t>
      </w:r>
    </w:p>
    <w:p w14:paraId="5BAE8AEE" w14:textId="77777777" w:rsidR="00450F43" w:rsidRPr="00650AE4" w:rsidRDefault="00450F43" w:rsidP="0020235C">
      <w:pPr>
        <w:ind w:firstLine="720"/>
        <w:rPr>
          <w:rFonts w:ascii="Arial" w:hAnsi="Arial" w:cs="Arial"/>
          <w:sz w:val="4"/>
          <w:szCs w:val="4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2"/>
        <w:gridCol w:w="6520"/>
      </w:tblGrid>
      <w:tr w:rsidR="006D060F" w:rsidRPr="007B5E85" w14:paraId="3C73E92A" w14:textId="77777777" w:rsidTr="00FB11A5">
        <w:trPr>
          <w:trHeight w:val="284"/>
        </w:trPr>
        <w:tc>
          <w:tcPr>
            <w:tcW w:w="18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214B210" w14:textId="77777777" w:rsidR="006D060F" w:rsidRPr="0020235C" w:rsidRDefault="006D060F" w:rsidP="003619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235C">
              <w:rPr>
                <w:rFonts w:ascii="Arial" w:hAnsi="Arial"/>
                <w:b/>
                <w:sz w:val="16"/>
                <w:szCs w:val="16"/>
              </w:rPr>
              <w:t>Norme di prodotto e/o altre specifiche utilizzate</w:t>
            </w:r>
            <w:r w:rsidRPr="002023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34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F556" w14:textId="77777777" w:rsidR="006D060F" w:rsidRPr="007B5E85" w:rsidRDefault="006D060F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060F" w:rsidRPr="007B5E85" w14:paraId="5D345261" w14:textId="77777777" w:rsidTr="00FB11A5">
        <w:trPr>
          <w:trHeight w:val="284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5C4D317" w14:textId="77777777" w:rsidR="006D060F" w:rsidRPr="0020235C" w:rsidRDefault="006D060F" w:rsidP="0036192D">
            <w:pPr>
              <w:rPr>
                <w:rFonts w:ascii="Arial" w:hAnsi="Arial"/>
                <w:b/>
                <w:sz w:val="16"/>
                <w:szCs w:val="16"/>
              </w:rPr>
            </w:pPr>
            <w:r w:rsidRPr="0020235C">
              <w:rPr>
                <w:rFonts w:ascii="Arial" w:hAnsi="Arial"/>
                <w:b/>
                <w:sz w:val="16"/>
                <w:szCs w:val="16"/>
              </w:rPr>
              <w:t>Norme utilizzate per la qualifica dei saldatori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E33D" w14:textId="77777777" w:rsidR="006D060F" w:rsidRPr="007B5E85" w:rsidRDefault="006D060F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D060F" w:rsidRPr="007B5E85" w14:paraId="1EE2C6ED" w14:textId="77777777" w:rsidTr="00FB11A5">
        <w:trPr>
          <w:trHeight w:val="284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3B494E6C" w14:textId="77777777" w:rsidR="006D060F" w:rsidRPr="0020235C" w:rsidRDefault="006D060F" w:rsidP="0036192D">
            <w:pPr>
              <w:rPr>
                <w:rFonts w:ascii="Arial" w:hAnsi="Arial"/>
                <w:b/>
                <w:sz w:val="16"/>
                <w:szCs w:val="16"/>
              </w:rPr>
            </w:pPr>
            <w:r w:rsidRPr="0020235C">
              <w:rPr>
                <w:rFonts w:ascii="Arial" w:hAnsi="Arial"/>
                <w:b/>
                <w:sz w:val="16"/>
                <w:szCs w:val="16"/>
              </w:rPr>
              <w:t>Norme utilizzate per la qualifica delle procedure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5064" w14:textId="77777777" w:rsidR="006D060F" w:rsidRPr="007B5E85" w:rsidRDefault="006D060F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CF62738" w14:textId="77777777" w:rsidR="006D060F" w:rsidRPr="00650AE4" w:rsidRDefault="006D060F" w:rsidP="00413B56">
      <w:pPr>
        <w:rPr>
          <w:rFonts w:ascii="Arial" w:hAnsi="Arial" w:cs="Arial"/>
          <w:sz w:val="4"/>
          <w:szCs w:val="4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2600"/>
        <w:gridCol w:w="2601"/>
        <w:gridCol w:w="2601"/>
      </w:tblGrid>
      <w:tr w:rsidR="006D060F" w:rsidRPr="007B5E85" w14:paraId="0E8FADE4" w14:textId="77777777" w:rsidTr="00650AE4">
        <w:trPr>
          <w:trHeight w:val="318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0A4B873C" w14:textId="77777777" w:rsidR="006D060F" w:rsidRPr="007B5E85" w:rsidRDefault="006D060F" w:rsidP="006D060F">
            <w:pPr>
              <w:rPr>
                <w:rFonts w:ascii="Arial" w:hAnsi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Processi di saldatura e materiali base saldati (indicare il riferimento ai relativi gruppi della CR12187 o CR 15608)</w:t>
            </w:r>
          </w:p>
        </w:tc>
      </w:tr>
      <w:tr w:rsidR="006D060F" w:rsidRPr="007B5E85" w14:paraId="1EBF77A7" w14:textId="77777777" w:rsidTr="00FB11A5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390EB3EF" w14:textId="77777777" w:rsidR="006D060F" w:rsidRPr="00FB11A5" w:rsidRDefault="006D060F" w:rsidP="006D06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t>Processo di saldatura</w:t>
            </w:r>
          </w:p>
          <w:p w14:paraId="0419A2D5" w14:textId="77777777" w:rsidR="006D060F" w:rsidRPr="00FB11A5" w:rsidRDefault="006D060F" w:rsidP="006D06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t>(UNI EN ISO 4063)</w:t>
            </w:r>
          </w:p>
        </w:tc>
        <w:tc>
          <w:tcPr>
            <w:tcW w:w="1250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66887209" w14:textId="77777777" w:rsidR="006D060F" w:rsidRPr="00FB11A5" w:rsidRDefault="006D060F" w:rsidP="006D06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t>Gruppi materiale base</w:t>
            </w:r>
          </w:p>
          <w:p w14:paraId="1B8BA700" w14:textId="77777777" w:rsidR="006D060F" w:rsidRPr="00FB11A5" w:rsidRDefault="006D060F" w:rsidP="006D060F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t>(CEN ISO/TR 15608)</w:t>
            </w:r>
          </w:p>
        </w:tc>
        <w:tc>
          <w:tcPr>
            <w:tcW w:w="1250" w:type="pct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57927BC6" w14:textId="77777777" w:rsidR="006D060F" w:rsidRPr="00FB11A5" w:rsidRDefault="006D060F" w:rsidP="006D06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t>Processo di saldatura</w:t>
            </w:r>
          </w:p>
          <w:p w14:paraId="29A32D6D" w14:textId="77777777" w:rsidR="006D060F" w:rsidRPr="00FB11A5" w:rsidRDefault="006D060F" w:rsidP="006D06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t>(UNI EN ISO 4063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41287E9" w14:textId="77777777" w:rsidR="006D060F" w:rsidRPr="00FB11A5" w:rsidRDefault="006D060F" w:rsidP="006D06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t>Gruppi materiale base</w:t>
            </w:r>
          </w:p>
          <w:p w14:paraId="05F4E345" w14:textId="77777777" w:rsidR="006D060F" w:rsidRPr="00FB11A5" w:rsidRDefault="006D060F" w:rsidP="006D060F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t>(CEN ISO/TR 15608)</w:t>
            </w:r>
          </w:p>
        </w:tc>
      </w:tr>
      <w:tr w:rsidR="006D060F" w:rsidRPr="007B5E85" w14:paraId="7A887709" w14:textId="77777777" w:rsidTr="00FB11A5">
        <w:trPr>
          <w:trHeight w:val="22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143D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4871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008D" w14:textId="77777777" w:rsidR="006D060F" w:rsidRPr="00FB11A5" w:rsidRDefault="006D060F" w:rsidP="00E2638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B11A5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b/>
                <w:sz w:val="16"/>
                <w:szCs w:val="16"/>
              </w:rPr>
            </w:r>
            <w:r w:rsidRPr="00FB11A5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b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F178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D060F" w:rsidRPr="007B5E85" w14:paraId="5580C93D" w14:textId="77777777" w:rsidTr="00FB11A5">
        <w:trPr>
          <w:trHeight w:val="22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8A6E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8908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E767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18B0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D060F" w:rsidRPr="007B5E85" w14:paraId="137089DB" w14:textId="77777777" w:rsidTr="00FB11A5">
        <w:trPr>
          <w:trHeight w:val="22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6EE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8645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EECA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08A" w14:textId="77777777" w:rsidR="006D060F" w:rsidRPr="00FB11A5" w:rsidRDefault="006D060F" w:rsidP="00E26380">
            <w:pPr>
              <w:jc w:val="center"/>
              <w:rPr>
                <w:sz w:val="16"/>
                <w:szCs w:val="16"/>
              </w:rPr>
            </w:pPr>
            <w:r w:rsidRPr="00FB11A5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FB11A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B11A5">
              <w:rPr>
                <w:rFonts w:ascii="Arial" w:hAnsi="Arial"/>
                <w:sz w:val="16"/>
                <w:szCs w:val="16"/>
              </w:rPr>
            </w:r>
            <w:r w:rsidRPr="00FB11A5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B11A5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14:paraId="5F65411E" w14:textId="77777777" w:rsidR="006D060F" w:rsidRPr="00650AE4" w:rsidRDefault="006D060F" w:rsidP="00413B56">
      <w:pPr>
        <w:rPr>
          <w:rFonts w:ascii="Arial" w:hAnsi="Arial" w:cs="Arial"/>
          <w:sz w:val="4"/>
          <w:szCs w:val="4"/>
        </w:rPr>
      </w:pPr>
    </w:p>
    <w:tbl>
      <w:tblPr>
        <w:tblW w:w="5173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7352"/>
      </w:tblGrid>
      <w:tr w:rsidR="00E26380" w:rsidRPr="007B5E85" w14:paraId="3DF06DA6" w14:textId="77777777" w:rsidTr="00650AE4">
        <w:trPr>
          <w:trHeight w:val="378"/>
        </w:trPr>
        <w:tc>
          <w:tcPr>
            <w:tcW w:w="1466" w:type="pct"/>
            <w:shd w:val="clear" w:color="auto" w:fill="99CCFF"/>
            <w:vAlign w:val="center"/>
          </w:tcPr>
          <w:p w14:paraId="4A7FFC55" w14:textId="77777777" w:rsidR="00E26380" w:rsidRPr="007B5E85" w:rsidRDefault="00E26380" w:rsidP="003619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Attività sub-appaltate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2B0019F4" w14:textId="77777777" w:rsidR="00E26380" w:rsidRPr="007B5E85" w:rsidRDefault="00E26380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AB4222" w14:textId="77777777" w:rsidR="00E26380" w:rsidRPr="00650AE4" w:rsidRDefault="00E26380" w:rsidP="00413B56">
      <w:pPr>
        <w:rPr>
          <w:rFonts w:ascii="Arial" w:hAnsi="Arial" w:cs="Arial"/>
          <w:sz w:val="4"/>
          <w:szCs w:val="4"/>
        </w:rPr>
      </w:pPr>
    </w:p>
    <w:tbl>
      <w:tblPr>
        <w:tblW w:w="5171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8040"/>
      </w:tblGrid>
      <w:tr w:rsidR="00E26380" w:rsidRPr="007B5E85" w14:paraId="34E640BF" w14:textId="77777777" w:rsidTr="0065118E">
        <w:trPr>
          <w:trHeight w:val="180"/>
        </w:trPr>
        <w:tc>
          <w:tcPr>
            <w:tcW w:w="5000" w:type="pct"/>
            <w:gridSpan w:val="2"/>
            <w:shd w:val="clear" w:color="auto" w:fill="99CCFF"/>
            <w:vAlign w:val="center"/>
          </w:tcPr>
          <w:p w14:paraId="04150179" w14:textId="77777777" w:rsidR="00E26380" w:rsidRPr="007B5E85" w:rsidRDefault="00E26380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Interfaccia formale con l’organismo di certificazione</w:t>
            </w:r>
          </w:p>
        </w:tc>
      </w:tr>
      <w:tr w:rsidR="00E26380" w:rsidRPr="007B5E85" w14:paraId="717FC67F" w14:textId="77777777" w:rsidTr="0065118E">
        <w:trPr>
          <w:trHeight w:val="354"/>
        </w:trPr>
        <w:tc>
          <w:tcPr>
            <w:tcW w:w="1134" w:type="pct"/>
            <w:shd w:val="clear" w:color="auto" w:fill="auto"/>
            <w:vAlign w:val="center"/>
          </w:tcPr>
          <w:p w14:paraId="004EA54D" w14:textId="77777777" w:rsidR="00E26380" w:rsidRPr="007B5E85" w:rsidRDefault="00E26380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Welding Coordinator: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64281A24" w14:textId="77777777" w:rsidR="00E26380" w:rsidRPr="007B5E85" w:rsidRDefault="00E26380" w:rsidP="0036192D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DEEE22F" w14:textId="77777777" w:rsidR="00E26380" w:rsidRDefault="00E26380" w:rsidP="00413B56">
      <w:pPr>
        <w:rPr>
          <w:rFonts w:ascii="Arial" w:hAnsi="Arial" w:cs="Arial"/>
          <w:sz w:val="4"/>
          <w:szCs w:val="4"/>
        </w:rPr>
      </w:pPr>
    </w:p>
    <w:p w14:paraId="6067FC37" w14:textId="77777777" w:rsidR="006E4916" w:rsidRPr="00650AE4" w:rsidRDefault="006E4916" w:rsidP="00413B56">
      <w:pPr>
        <w:rPr>
          <w:rFonts w:ascii="Arial" w:hAnsi="Arial" w:cs="Arial"/>
          <w:sz w:val="4"/>
          <w:szCs w:val="4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46"/>
        <w:gridCol w:w="2356"/>
        <w:gridCol w:w="5546"/>
      </w:tblGrid>
      <w:tr w:rsidR="00FD4720" w:rsidRPr="00AC2D7C" w14:paraId="7B816301" w14:textId="77777777" w:rsidTr="00817A41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1043AD57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5D908A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37EBEE0" w14:textId="77777777" w:rsidR="00FD4720" w:rsidRPr="00AC2D7C" w:rsidRDefault="00FD4720" w:rsidP="00817A41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006D4875" w14:textId="77777777" w:rsidR="00FD4720" w:rsidRPr="00AC2D7C" w:rsidRDefault="00FD4720" w:rsidP="00817A41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2DC0078A" w14:textId="69EB3F3C" w:rsidR="005058DE" w:rsidRDefault="00FB11A5" w:rsidP="00413B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E35863" wp14:editId="10EC7B6D">
                <wp:simplePos x="0" y="0"/>
                <wp:positionH relativeFrom="column">
                  <wp:posOffset>-372110</wp:posOffset>
                </wp:positionH>
                <wp:positionV relativeFrom="paragraph">
                  <wp:posOffset>139700</wp:posOffset>
                </wp:positionV>
                <wp:extent cx="7059295" cy="38735"/>
                <wp:effectExtent l="0" t="0" r="0" b="0"/>
                <wp:wrapNone/>
                <wp:docPr id="74945036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295" cy="38735"/>
                          <a:chOff x="266" y="10269"/>
                          <a:chExt cx="11117" cy="61"/>
                        </a:xfrm>
                      </wpg:grpSpPr>
                      <wps:wsp>
                        <wps:cNvPr id="2163089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66" y="10269"/>
                            <a:ext cx="11117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02049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66" y="10320"/>
                            <a:ext cx="11117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22A22" id="Group 6" o:spid="_x0000_s1026" style="position:absolute;margin-left:-29.3pt;margin-top:11pt;width:555.85pt;height:3.05pt;z-index:251657728" coordorigin="266,10269" coordsize="11117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266;top:10269;width:1111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" strokecolor="#002060"/>
                <v:shape id="AutoShape 5" o:spid="_x0000_s1028" type="#_x0000_t32" style="position:absolute;left:266;top:10320;width:1111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" strokecolor="#002060"/>
              </v:group>
            </w:pict>
          </mc:Fallback>
        </mc:AlternateContent>
      </w:r>
    </w:p>
    <w:p w14:paraId="3AEE06FC" w14:textId="657F9104" w:rsidR="00FD4720" w:rsidRPr="007B5E85" w:rsidRDefault="00FD4720" w:rsidP="00413B56">
      <w:pPr>
        <w:rPr>
          <w:rFonts w:ascii="Arial" w:hAnsi="Arial" w:cs="Arial"/>
          <w:sz w:val="18"/>
          <w:szCs w:val="18"/>
        </w:rPr>
      </w:pPr>
    </w:p>
    <w:p w14:paraId="588EC0D2" w14:textId="77777777" w:rsidR="0030066C" w:rsidRPr="006E4916" w:rsidRDefault="00650AE4" w:rsidP="00650AE4">
      <w:pPr>
        <w:ind w:left="-567" w:firstLine="284"/>
        <w:rPr>
          <w:rFonts w:ascii="Arial" w:hAnsi="Arial" w:cs="Arial"/>
          <w:sz w:val="18"/>
          <w:szCs w:val="18"/>
        </w:rPr>
      </w:pPr>
      <w:r w:rsidRPr="006E4916">
        <w:rPr>
          <w:rFonts w:ascii="Arial" w:hAnsi="Arial"/>
          <w:b/>
          <w:sz w:val="18"/>
          <w:szCs w:val="18"/>
        </w:rPr>
        <w:t>Informazioni Ambientali Schema EWF - EMS</w:t>
      </w: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6657"/>
      </w:tblGrid>
      <w:tr w:rsidR="00650AE4" w:rsidRPr="007B5E85" w14:paraId="156D5FF2" w14:textId="77777777" w:rsidTr="00650AE4">
        <w:trPr>
          <w:trHeight w:val="302"/>
        </w:trPr>
        <w:tc>
          <w:tcPr>
            <w:tcW w:w="180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78818DE" w14:textId="77777777" w:rsidR="00650AE4" w:rsidRPr="005058DE" w:rsidRDefault="00650AE4" w:rsidP="008008B1">
            <w:pPr>
              <w:rPr>
                <w:rFonts w:ascii="Arial" w:hAnsi="Arial" w:cs="Arial"/>
                <w:sz w:val="16"/>
                <w:szCs w:val="16"/>
              </w:rPr>
            </w:pPr>
            <w:r w:rsidRPr="005058DE">
              <w:rPr>
                <w:rFonts w:ascii="Arial" w:hAnsi="Arial"/>
                <w:sz w:val="16"/>
                <w:szCs w:val="16"/>
              </w:rPr>
              <w:t>Elenco delle sostanze inquinanti</w:t>
            </w:r>
          </w:p>
        </w:tc>
        <w:tc>
          <w:tcPr>
            <w:tcW w:w="320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0205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AE4" w:rsidRPr="007B5E85" w14:paraId="1B067F23" w14:textId="77777777" w:rsidTr="00650AE4">
        <w:trPr>
          <w:trHeight w:val="413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006907F" w14:textId="77777777" w:rsidR="00650AE4" w:rsidRPr="005058DE" w:rsidRDefault="00650AE4" w:rsidP="008008B1">
            <w:pPr>
              <w:rPr>
                <w:rFonts w:ascii="Arial" w:hAnsi="Arial"/>
                <w:b/>
                <w:sz w:val="16"/>
                <w:szCs w:val="16"/>
              </w:rPr>
            </w:pPr>
            <w:r w:rsidRPr="005058DE">
              <w:rPr>
                <w:rFonts w:ascii="Arial" w:hAnsi="Arial"/>
                <w:sz w:val="16"/>
                <w:szCs w:val="16"/>
              </w:rPr>
              <w:t>Elenco della leggi/regolamenti applicabili per lo schema ambientale EWF EMS</w:t>
            </w:r>
          </w:p>
        </w:tc>
        <w:tc>
          <w:tcPr>
            <w:tcW w:w="3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19DA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AE4" w:rsidRPr="007B5E85" w14:paraId="470BCCFC" w14:textId="77777777" w:rsidTr="00650AE4">
        <w:trPr>
          <w:trHeight w:val="56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3482B5E" w14:textId="77777777" w:rsidR="00650AE4" w:rsidRPr="005058DE" w:rsidRDefault="00650AE4" w:rsidP="008008B1">
            <w:pPr>
              <w:rPr>
                <w:rFonts w:ascii="Arial" w:hAnsi="Arial"/>
                <w:sz w:val="16"/>
                <w:szCs w:val="16"/>
              </w:rPr>
            </w:pPr>
            <w:r w:rsidRPr="005058DE">
              <w:rPr>
                <w:rFonts w:ascii="Arial" w:hAnsi="Arial" w:cs="Arial"/>
                <w:sz w:val="16"/>
                <w:szCs w:val="16"/>
              </w:rPr>
              <w:t>Processi implementati per controllare gli effetti negativi sull'ambiente e sull'uomo nel rispetto le leggi e/o le procedure applicabili</w:t>
            </w:r>
          </w:p>
        </w:tc>
        <w:tc>
          <w:tcPr>
            <w:tcW w:w="3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A431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AE4" w:rsidRPr="007B5E85" w14:paraId="4532EBAD" w14:textId="77777777" w:rsidTr="00650AE4">
        <w:trPr>
          <w:trHeight w:val="21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AC3A994" w14:textId="77777777" w:rsidR="00650AE4" w:rsidRPr="005058DE" w:rsidRDefault="00650AE4" w:rsidP="008008B1">
            <w:pPr>
              <w:rPr>
                <w:rFonts w:ascii="Arial" w:hAnsi="Arial" w:cs="Arial"/>
                <w:sz w:val="16"/>
                <w:szCs w:val="16"/>
              </w:rPr>
            </w:pPr>
            <w:r w:rsidRPr="005058DE">
              <w:rPr>
                <w:rFonts w:ascii="Arial" w:hAnsi="Arial"/>
                <w:sz w:val="16"/>
                <w:szCs w:val="16"/>
              </w:rPr>
              <w:t>Ulteriori informazioni sulla protezione ambientale applicata dal Costruttore</w:t>
            </w:r>
          </w:p>
        </w:tc>
        <w:tc>
          <w:tcPr>
            <w:tcW w:w="3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57ED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AE4" w:rsidRPr="007B5E85" w14:paraId="7903FAA9" w14:textId="77777777" w:rsidTr="00650AE4">
        <w:tblPrEx>
          <w:tblBorders>
            <w:top w:val="single" w:sz="18" w:space="0" w:color="auto"/>
          </w:tblBorders>
        </w:tblPrEx>
        <w:trPr>
          <w:trHeight w:val="180"/>
        </w:trPr>
        <w:tc>
          <w:tcPr>
            <w:tcW w:w="4998" w:type="pct"/>
            <w:gridSpan w:val="2"/>
            <w:shd w:val="clear" w:color="auto" w:fill="99CCFF"/>
            <w:vAlign w:val="center"/>
          </w:tcPr>
          <w:p w14:paraId="4D8817C0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Interfaccia formale con l’organismo di certificazione</w:t>
            </w:r>
          </w:p>
        </w:tc>
      </w:tr>
      <w:tr w:rsidR="00650AE4" w:rsidRPr="007B5E85" w14:paraId="70CB489F" w14:textId="77777777" w:rsidTr="00650AE4">
        <w:tblPrEx>
          <w:tblBorders>
            <w:top w:val="single" w:sz="18" w:space="0" w:color="auto"/>
          </w:tblBorders>
        </w:tblPrEx>
        <w:trPr>
          <w:trHeight w:val="354"/>
        </w:trPr>
        <w:tc>
          <w:tcPr>
            <w:tcW w:w="1800" w:type="pct"/>
            <w:shd w:val="clear" w:color="auto" w:fill="auto"/>
            <w:vAlign w:val="center"/>
          </w:tcPr>
          <w:p w14:paraId="28B42466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Environmental Welding Coordinator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21E53266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ADE63C" w14:textId="77777777" w:rsidR="00650AE4" w:rsidRPr="006E4916" w:rsidRDefault="00650AE4" w:rsidP="00650AE4">
      <w:pPr>
        <w:ind w:left="-510" w:firstLine="284"/>
        <w:rPr>
          <w:rFonts w:ascii="Arial" w:hAnsi="Arial" w:cs="Arial"/>
          <w:sz w:val="18"/>
          <w:szCs w:val="18"/>
        </w:rPr>
      </w:pPr>
      <w:r w:rsidRPr="006E4916">
        <w:rPr>
          <w:rFonts w:ascii="Arial" w:hAnsi="Arial"/>
          <w:b/>
          <w:sz w:val="18"/>
          <w:szCs w:val="18"/>
        </w:rPr>
        <w:t>Informazioni sulla salute e sicurezza Schema EWF - SMS</w:t>
      </w:r>
    </w:p>
    <w:tbl>
      <w:tblPr>
        <w:tblW w:w="5173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14"/>
        <w:gridCol w:w="6243"/>
      </w:tblGrid>
      <w:tr w:rsidR="00650AE4" w:rsidRPr="007B5E85" w14:paraId="7DD4AE82" w14:textId="77777777" w:rsidTr="00650AE4">
        <w:trPr>
          <w:trHeight w:val="486"/>
        </w:trPr>
        <w:tc>
          <w:tcPr>
            <w:tcW w:w="1999" w:type="pct"/>
            <w:gridSpan w:val="2"/>
            <w:shd w:val="clear" w:color="auto" w:fill="99CCFF"/>
            <w:vAlign w:val="center"/>
          </w:tcPr>
          <w:p w14:paraId="476669FB" w14:textId="77777777" w:rsidR="00650AE4" w:rsidRPr="005058DE" w:rsidRDefault="00650AE4" w:rsidP="008008B1">
            <w:pPr>
              <w:rPr>
                <w:rFonts w:ascii="Arial" w:hAnsi="Arial" w:cs="Arial"/>
                <w:sz w:val="16"/>
                <w:szCs w:val="16"/>
              </w:rPr>
            </w:pPr>
            <w:r w:rsidRPr="005058DE">
              <w:rPr>
                <w:rFonts w:ascii="Arial" w:hAnsi="Arial"/>
                <w:sz w:val="16"/>
                <w:szCs w:val="16"/>
              </w:rPr>
              <w:t>Elenco dei rischi sulla salute e sicurezza relativi alle attività di fabbricazione mediante saldatura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EFCA863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AE4" w:rsidRPr="007B5E85" w14:paraId="08C6A93A" w14:textId="77777777" w:rsidTr="00650AE4">
        <w:trPr>
          <w:trHeight w:val="379"/>
        </w:trPr>
        <w:tc>
          <w:tcPr>
            <w:tcW w:w="1999" w:type="pct"/>
            <w:gridSpan w:val="2"/>
            <w:shd w:val="clear" w:color="auto" w:fill="99CCFF"/>
            <w:vAlign w:val="center"/>
          </w:tcPr>
          <w:p w14:paraId="6337BB8B" w14:textId="77777777" w:rsidR="00650AE4" w:rsidRPr="005058DE" w:rsidRDefault="00650AE4" w:rsidP="008008B1">
            <w:pPr>
              <w:rPr>
                <w:rFonts w:ascii="Arial" w:hAnsi="Arial"/>
                <w:b/>
                <w:sz w:val="16"/>
                <w:szCs w:val="16"/>
              </w:rPr>
            </w:pPr>
            <w:r w:rsidRPr="005058DE">
              <w:rPr>
                <w:rFonts w:ascii="Arial" w:hAnsi="Arial"/>
                <w:sz w:val="16"/>
                <w:szCs w:val="16"/>
              </w:rPr>
              <w:t>Elenco della leggi/regolamenti applicabili per lo schema salute e sicurezza EWF SMS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22A952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AE4" w:rsidRPr="007B5E85" w14:paraId="3CB7CABB" w14:textId="77777777" w:rsidTr="00650AE4">
        <w:trPr>
          <w:trHeight w:val="379"/>
        </w:trPr>
        <w:tc>
          <w:tcPr>
            <w:tcW w:w="1999" w:type="pct"/>
            <w:gridSpan w:val="2"/>
            <w:shd w:val="clear" w:color="auto" w:fill="99CCFF"/>
            <w:vAlign w:val="center"/>
          </w:tcPr>
          <w:p w14:paraId="4856C20E" w14:textId="77777777" w:rsidR="00650AE4" w:rsidRPr="005058DE" w:rsidRDefault="00650AE4" w:rsidP="008008B1">
            <w:pPr>
              <w:rPr>
                <w:rFonts w:ascii="Arial" w:hAnsi="Arial"/>
                <w:sz w:val="16"/>
                <w:szCs w:val="16"/>
              </w:rPr>
            </w:pPr>
            <w:r w:rsidRPr="005058DE">
              <w:rPr>
                <w:rFonts w:ascii="Arial" w:hAnsi="Arial" w:cs="Arial"/>
                <w:sz w:val="16"/>
                <w:szCs w:val="16"/>
              </w:rPr>
              <w:t>Processi implementati per controllare salute e sicurezza nel rispetto le leggi e/o le procedure applicabili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F5E77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0AE4" w:rsidRPr="007B5E85" w14:paraId="1AF20D19" w14:textId="77777777" w:rsidTr="00650AE4">
        <w:trPr>
          <w:trHeight w:val="180"/>
        </w:trPr>
        <w:tc>
          <w:tcPr>
            <w:tcW w:w="4998" w:type="pct"/>
            <w:gridSpan w:val="3"/>
            <w:shd w:val="clear" w:color="auto" w:fill="99CCFF"/>
            <w:vAlign w:val="center"/>
          </w:tcPr>
          <w:p w14:paraId="71E9370E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Interfaccia formale con l’organismo di certificazione</w:t>
            </w:r>
          </w:p>
        </w:tc>
      </w:tr>
      <w:tr w:rsidR="00650AE4" w:rsidRPr="007B5E85" w14:paraId="5F67C778" w14:textId="77777777" w:rsidTr="00650AE4">
        <w:trPr>
          <w:trHeight w:val="354"/>
        </w:trPr>
        <w:tc>
          <w:tcPr>
            <w:tcW w:w="1800" w:type="pct"/>
            <w:shd w:val="clear" w:color="auto" w:fill="auto"/>
            <w:vAlign w:val="center"/>
          </w:tcPr>
          <w:p w14:paraId="52ED390B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Safety Welding Coordinator</w:t>
            </w:r>
          </w:p>
        </w:tc>
        <w:tc>
          <w:tcPr>
            <w:tcW w:w="3199" w:type="pct"/>
            <w:gridSpan w:val="2"/>
            <w:shd w:val="clear" w:color="auto" w:fill="auto"/>
            <w:vAlign w:val="center"/>
          </w:tcPr>
          <w:p w14:paraId="71B24757" w14:textId="77777777" w:rsidR="00650AE4" w:rsidRPr="007B5E85" w:rsidRDefault="00650AE4" w:rsidP="008008B1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5C31F8" w14:textId="77777777" w:rsidR="00650AE4" w:rsidRDefault="00650AE4" w:rsidP="00650AE4">
      <w:pPr>
        <w:rPr>
          <w:rFonts w:ascii="Arial" w:hAnsi="Arial" w:cs="Arial"/>
          <w:sz w:val="8"/>
          <w:szCs w:val="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46"/>
        <w:gridCol w:w="2911"/>
        <w:gridCol w:w="4991"/>
      </w:tblGrid>
      <w:tr w:rsidR="00650AE4" w:rsidRPr="00AC2D7C" w14:paraId="1162A7E0" w14:textId="77777777" w:rsidTr="00650AE4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0AF5B5BD" w14:textId="77777777" w:rsidR="00650AE4" w:rsidRPr="00765E89" w:rsidRDefault="00650AE4" w:rsidP="008008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F49C172" w14:textId="77777777" w:rsidR="00650AE4" w:rsidRPr="00765E89" w:rsidRDefault="00650AE4" w:rsidP="008008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B8EE538" w14:textId="77777777" w:rsidR="00650AE4" w:rsidRPr="00AC2D7C" w:rsidRDefault="00650AE4" w:rsidP="008008B1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400" w:type="pct"/>
            <w:shd w:val="clear" w:color="auto" w:fill="auto"/>
            <w:vAlign w:val="center"/>
          </w:tcPr>
          <w:p w14:paraId="53FC4EAA" w14:textId="77777777" w:rsidR="00650AE4" w:rsidRPr="00AC2D7C" w:rsidRDefault="00650AE4" w:rsidP="008008B1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10CF073B" w14:textId="77777777" w:rsidR="00523D3C" w:rsidRDefault="00523D3C" w:rsidP="00942EDA">
      <w:pPr>
        <w:ind w:left="-227"/>
        <w:rPr>
          <w:rFonts w:ascii="Arial" w:hAnsi="Arial" w:cs="Arial"/>
          <w:b/>
          <w:sz w:val="24"/>
          <w:szCs w:val="24"/>
        </w:rPr>
        <w:sectPr w:rsidR="00523D3C" w:rsidSect="00DD62B1">
          <w:headerReference w:type="default" r:id="rId14"/>
          <w:footerReference w:type="default" r:id="rId15"/>
          <w:pgSz w:w="11907" w:h="16840" w:code="9"/>
          <w:pgMar w:top="238" w:right="709" w:bottom="227" w:left="851" w:header="397" w:footer="454" w:gutter="0"/>
          <w:cols w:space="720" w:equalWidth="0">
            <w:col w:w="10064"/>
          </w:cols>
        </w:sectPr>
      </w:pPr>
    </w:p>
    <w:p w14:paraId="71552784" w14:textId="77777777" w:rsidR="005031F5" w:rsidRPr="004C2010" w:rsidRDefault="00E26380" w:rsidP="00942EDA">
      <w:pPr>
        <w:ind w:left="-227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spetto </w:t>
      </w:r>
      <w:r w:rsidR="00F5751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2"/>
        </w:rPr>
        <w:t>UNI EN 15085</w:t>
      </w:r>
    </w:p>
    <w:p w14:paraId="6AD9DEEC" w14:textId="77777777" w:rsidR="00E26380" w:rsidRPr="00765E89" w:rsidRDefault="00E26380" w:rsidP="00942EDA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16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4349FA32" w14:textId="77777777" w:rsidR="00E26380" w:rsidRPr="00765E89" w:rsidRDefault="00E26380" w:rsidP="00942EDA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081030C0" w14:textId="77777777" w:rsidR="00E26380" w:rsidRPr="00765E89" w:rsidRDefault="00E26380" w:rsidP="00942EDA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24 R (Regolamento di Processo)</w:t>
      </w:r>
    </w:p>
    <w:p w14:paraId="702AEE65" w14:textId="77777777" w:rsidR="00C434CC" w:rsidRDefault="00E26380" w:rsidP="004C2010">
      <w:pPr>
        <w:ind w:left="-227"/>
        <w:rPr>
          <w:rFonts w:ascii="Helv" w:hAnsi="Helv" w:cs="Helv"/>
          <w:color w:val="000000"/>
          <w:sz w:val="16"/>
          <w:szCs w:val="16"/>
        </w:rPr>
      </w:pPr>
      <w:r>
        <w:rPr>
          <w:rFonts w:ascii="Helv" w:hAnsi="Helv" w:cs="Helv"/>
          <w:color w:val="000000"/>
          <w:sz w:val="16"/>
          <w:szCs w:val="16"/>
        </w:rPr>
        <w:t>QAS 002 R (Uso del marchio</w:t>
      </w:r>
      <w:r w:rsidR="00CB4207">
        <w:rPr>
          <w:rFonts w:ascii="Helv" w:hAnsi="Helv" w:cs="Helv"/>
          <w:color w:val="000000"/>
          <w:sz w:val="16"/>
          <w:szCs w:val="16"/>
        </w:rPr>
        <w:t>)</w:t>
      </w:r>
    </w:p>
    <w:tbl>
      <w:tblPr>
        <w:tblW w:w="5171" w:type="pct"/>
        <w:jc w:val="center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68"/>
        <w:gridCol w:w="1753"/>
        <w:gridCol w:w="7260"/>
      </w:tblGrid>
      <w:tr w:rsidR="00157B62" w:rsidRPr="0044068A" w14:paraId="72F607F1" w14:textId="77777777" w:rsidTr="00EB7BFE">
        <w:trPr>
          <w:trHeight w:val="180"/>
          <w:jc w:val="center"/>
        </w:trPr>
        <w:tc>
          <w:tcPr>
            <w:tcW w:w="5000" w:type="pct"/>
            <w:gridSpan w:val="4"/>
            <w:shd w:val="clear" w:color="auto" w:fill="99CCFF"/>
          </w:tcPr>
          <w:p w14:paraId="3A087ED2" w14:textId="77777777" w:rsidR="00157B62" w:rsidRPr="005031F5" w:rsidRDefault="00157B62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ampo della certificazi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7B62">
              <w:rPr>
                <w:rFonts w:ascii="Arial" w:hAnsi="Arial" w:cs="Arial"/>
                <w:i/>
                <w:sz w:val="18"/>
                <w:szCs w:val="18"/>
              </w:rPr>
              <w:t xml:space="preserve">(indicare la classe più alta </w:t>
            </w:r>
            <w:r w:rsidR="00D51CDD">
              <w:rPr>
                <w:rFonts w:ascii="Arial" w:hAnsi="Arial" w:cs="Arial"/>
                <w:i/>
                <w:sz w:val="18"/>
                <w:szCs w:val="18"/>
              </w:rPr>
              <w:t xml:space="preserve">applicabile </w:t>
            </w:r>
            <w:r w:rsidRPr="00157B62">
              <w:rPr>
                <w:rFonts w:ascii="Arial" w:hAnsi="Arial" w:cs="Arial"/>
                <w:i/>
                <w:sz w:val="18"/>
                <w:szCs w:val="18"/>
              </w:rPr>
              <w:t>per ogni tipo di attività)</w:t>
            </w:r>
          </w:p>
        </w:tc>
      </w:tr>
      <w:tr w:rsidR="00157B62" w:rsidRPr="0044068A" w14:paraId="7EAA902F" w14:textId="77777777" w:rsidTr="00EB7BFE">
        <w:trPr>
          <w:trHeight w:val="129"/>
          <w:jc w:val="center"/>
        </w:trPr>
        <w:tc>
          <w:tcPr>
            <w:tcW w:w="339" w:type="pct"/>
          </w:tcPr>
          <w:p w14:paraId="639B9798" w14:textId="77777777" w:rsidR="00157B62" w:rsidRPr="004C2010" w:rsidRDefault="00157B62" w:rsidP="00D51CD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L</w:t>
            </w:r>
          </w:p>
        </w:tc>
        <w:tc>
          <w:tcPr>
            <w:tcW w:w="4661" w:type="pct"/>
            <w:gridSpan w:val="3"/>
            <w:shd w:val="clear" w:color="auto" w:fill="auto"/>
            <w:vAlign w:val="center"/>
          </w:tcPr>
          <w:p w14:paraId="6313838C" w14:textId="77777777" w:rsidR="00157B62" w:rsidRPr="004C2010" w:rsidRDefault="00157B62" w:rsidP="004C201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ipo di attività</w:t>
            </w:r>
          </w:p>
        </w:tc>
      </w:tr>
      <w:tr w:rsidR="00157B62" w:rsidRPr="0044068A" w14:paraId="1AFF1F41" w14:textId="77777777" w:rsidTr="00EB7BFE">
        <w:trPr>
          <w:trHeight w:val="305"/>
          <w:jc w:val="center"/>
        </w:trPr>
        <w:tc>
          <w:tcPr>
            <w:tcW w:w="339" w:type="pct"/>
            <w:vAlign w:val="center"/>
          </w:tcPr>
          <w:p w14:paraId="706A64B7" w14:textId="77777777" w:rsidR="00157B62" w:rsidRPr="00964249" w:rsidRDefault="00157B62" w:rsidP="0006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CA6B43F" w14:textId="77777777" w:rsidR="00157B62" w:rsidRPr="00B70FE0" w:rsidRDefault="00157B62" w:rsidP="00066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D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25DA0CA" w14:textId="77777777" w:rsidR="00157B62" w:rsidRPr="00B70FE0" w:rsidRDefault="00157B62" w:rsidP="00066A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</w:t>
            </w:r>
          </w:p>
        </w:tc>
        <w:tc>
          <w:tcPr>
            <w:tcW w:w="3494" w:type="pct"/>
            <w:shd w:val="clear" w:color="auto" w:fill="auto"/>
            <w:vAlign w:val="center"/>
          </w:tcPr>
          <w:p w14:paraId="3CEE3F4C" w14:textId="77777777" w:rsidR="00157B62" w:rsidRPr="004C2010" w:rsidRDefault="00157B62" w:rsidP="004C20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2010">
              <w:rPr>
                <w:rFonts w:ascii="Arial" w:hAnsi="Arial" w:cs="Arial"/>
                <w:i/>
                <w:sz w:val="16"/>
                <w:szCs w:val="16"/>
              </w:rPr>
              <w:t>Calcolo, dimensionamento, progettazione e documentazione per la produzione e manutenzione di veicoli ferroviari saldati e dei relativi componenti.</w:t>
            </w:r>
          </w:p>
        </w:tc>
      </w:tr>
      <w:tr w:rsidR="00157B62" w:rsidRPr="0044068A" w14:paraId="722744F7" w14:textId="77777777" w:rsidTr="00EB7BFE">
        <w:trPr>
          <w:trHeight w:val="379"/>
          <w:jc w:val="center"/>
        </w:trPr>
        <w:tc>
          <w:tcPr>
            <w:tcW w:w="339" w:type="pct"/>
            <w:vAlign w:val="center"/>
          </w:tcPr>
          <w:p w14:paraId="485EAF85" w14:textId="77777777" w:rsidR="00157B62" w:rsidRPr="00964249" w:rsidRDefault="00157B62" w:rsidP="0006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3804FEA" w14:textId="77777777" w:rsidR="00157B62" w:rsidRPr="00964249" w:rsidRDefault="00157B62" w:rsidP="0006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P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C86B29B" w14:textId="77777777" w:rsidR="00157B62" w:rsidRDefault="00157B62" w:rsidP="00066A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zione</w:t>
            </w:r>
          </w:p>
        </w:tc>
        <w:tc>
          <w:tcPr>
            <w:tcW w:w="3494" w:type="pct"/>
            <w:shd w:val="clear" w:color="auto" w:fill="auto"/>
            <w:vAlign w:val="center"/>
          </w:tcPr>
          <w:p w14:paraId="767E9BAD" w14:textId="77777777" w:rsidR="00157B62" w:rsidRPr="004C2010" w:rsidRDefault="00157B62" w:rsidP="004C20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2010">
              <w:rPr>
                <w:rFonts w:ascii="Arial" w:hAnsi="Arial" w:cs="Arial"/>
                <w:i/>
                <w:sz w:val="16"/>
                <w:szCs w:val="16"/>
              </w:rPr>
              <w:t>Fabbricazione, modifica, test di veicoli ferroviari saldati e dei relativi componenti (inclusi i ricambi)</w:t>
            </w:r>
          </w:p>
        </w:tc>
      </w:tr>
      <w:tr w:rsidR="00157B62" w:rsidRPr="0044068A" w14:paraId="0F462515" w14:textId="77777777" w:rsidTr="00EB7BFE">
        <w:trPr>
          <w:trHeight w:val="379"/>
          <w:jc w:val="center"/>
        </w:trPr>
        <w:tc>
          <w:tcPr>
            <w:tcW w:w="339" w:type="pct"/>
            <w:vAlign w:val="center"/>
          </w:tcPr>
          <w:p w14:paraId="678DA127" w14:textId="77777777" w:rsidR="00157B62" w:rsidRPr="00964249" w:rsidRDefault="00157B62" w:rsidP="0006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F6C44E3" w14:textId="77777777" w:rsidR="00157B62" w:rsidRPr="00964249" w:rsidRDefault="00157B62" w:rsidP="0006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M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79B8BA3" w14:textId="77777777" w:rsidR="00157B62" w:rsidRDefault="00157B62" w:rsidP="00D032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enzione</w:t>
            </w:r>
            <w:r w:rsidR="00EB7BFE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EB7BFE" w:rsidRPr="00EB7BFE">
              <w:rPr>
                <w:rFonts w:ascii="Arial" w:hAnsi="Arial" w:cs="Arial"/>
                <w:sz w:val="16"/>
                <w:szCs w:val="16"/>
              </w:rPr>
              <w:t>resso officine fisse</w:t>
            </w:r>
          </w:p>
        </w:tc>
        <w:tc>
          <w:tcPr>
            <w:tcW w:w="3494" w:type="pct"/>
            <w:shd w:val="clear" w:color="auto" w:fill="auto"/>
            <w:vAlign w:val="center"/>
          </w:tcPr>
          <w:p w14:paraId="6548B784" w14:textId="77777777" w:rsidR="00EB7BFE" w:rsidRDefault="00157B62" w:rsidP="00EB7BF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2010">
              <w:rPr>
                <w:rFonts w:ascii="Arial" w:hAnsi="Arial" w:cs="Arial"/>
                <w:i/>
                <w:sz w:val="16"/>
                <w:szCs w:val="16"/>
              </w:rPr>
              <w:t>Riparazione per saldatura di veicoli ferroviari e dei relativi componenti (inclusi i test)</w:t>
            </w:r>
          </w:p>
          <w:p w14:paraId="31B531D9" w14:textId="77777777" w:rsidR="002D7FFA" w:rsidRPr="004C2010" w:rsidRDefault="002D7FFA" w:rsidP="007227E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B7BFE">
              <w:rPr>
                <w:rFonts w:ascii="Arial" w:hAnsi="Arial" w:cs="Arial"/>
                <w:i/>
                <w:sz w:val="16"/>
                <w:szCs w:val="16"/>
              </w:rPr>
              <w:t>(per le attività svolte dalle 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fficine fisse </w:t>
            </w:r>
            <w:r w:rsidR="007227EA">
              <w:rPr>
                <w:rFonts w:ascii="Arial" w:hAnsi="Arial" w:cs="Arial"/>
                <w:i/>
                <w:sz w:val="16"/>
                <w:szCs w:val="16"/>
              </w:rPr>
              <w:t>o mobili compilare CSQ 108</w:t>
            </w:r>
            <w:r w:rsidRPr="00EB7BF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EB7BFE" w:rsidRPr="0044068A" w14:paraId="56CE2506" w14:textId="77777777" w:rsidTr="00EB7BFE">
        <w:trPr>
          <w:trHeight w:val="379"/>
          <w:jc w:val="center"/>
        </w:trPr>
        <w:tc>
          <w:tcPr>
            <w:tcW w:w="339" w:type="pct"/>
            <w:vAlign w:val="center"/>
          </w:tcPr>
          <w:p w14:paraId="1109428A" w14:textId="77777777" w:rsidR="00EB7BFE" w:rsidRPr="00964249" w:rsidRDefault="00EB7BFE" w:rsidP="00EB7B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B4A6C8B" w14:textId="77777777" w:rsidR="00EB7BFE" w:rsidRPr="00964249" w:rsidRDefault="00EB7BFE" w:rsidP="00EB7BF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M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6132E41D" w14:textId="77777777" w:rsidR="00EB7BFE" w:rsidRDefault="00EB7BFE" w:rsidP="00EB7B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enzione</w:t>
            </w:r>
          </w:p>
          <w:p w14:paraId="786621A5" w14:textId="77777777" w:rsidR="00EB7BFE" w:rsidRDefault="00EB7BFE" w:rsidP="00EB7BFE">
            <w:pPr>
              <w:rPr>
                <w:rFonts w:ascii="Arial" w:hAnsi="Arial" w:cs="Arial"/>
                <w:sz w:val="18"/>
                <w:szCs w:val="18"/>
              </w:rPr>
            </w:pPr>
            <w:r w:rsidRPr="00EB7BFE">
              <w:rPr>
                <w:rFonts w:ascii="Arial" w:hAnsi="Arial" w:cs="Arial"/>
                <w:sz w:val="16"/>
                <w:szCs w:val="16"/>
              </w:rPr>
              <w:t>Cantieri mobili</w:t>
            </w:r>
          </w:p>
        </w:tc>
        <w:tc>
          <w:tcPr>
            <w:tcW w:w="3494" w:type="pct"/>
            <w:shd w:val="clear" w:color="auto" w:fill="auto"/>
            <w:vAlign w:val="center"/>
          </w:tcPr>
          <w:p w14:paraId="0125B37A" w14:textId="77777777" w:rsidR="00EB7BFE" w:rsidRDefault="00EB7BFE" w:rsidP="00EB7BF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2010">
              <w:rPr>
                <w:rFonts w:ascii="Arial" w:hAnsi="Arial" w:cs="Arial"/>
                <w:i/>
                <w:sz w:val="16"/>
                <w:szCs w:val="16"/>
              </w:rPr>
              <w:t>Riparazione per saldatura di veicoli ferroviari e dei relativi componenti (inclusi i test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E62FE9A" w14:textId="77777777" w:rsidR="00EB7BFE" w:rsidRPr="00EB7BFE" w:rsidRDefault="00EB7BFE" w:rsidP="00E341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B7BF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227EA" w:rsidRPr="00EB7BFE">
              <w:rPr>
                <w:rFonts w:ascii="Arial" w:hAnsi="Arial" w:cs="Arial"/>
                <w:i/>
                <w:sz w:val="16"/>
                <w:szCs w:val="16"/>
              </w:rPr>
              <w:t>per le attività svolte dalle o</w:t>
            </w:r>
            <w:r w:rsidR="007227EA">
              <w:rPr>
                <w:rFonts w:ascii="Arial" w:hAnsi="Arial" w:cs="Arial"/>
                <w:i/>
                <w:sz w:val="16"/>
                <w:szCs w:val="16"/>
              </w:rPr>
              <w:t>fficine fisse o mobili compilare CSQ 108</w:t>
            </w:r>
            <w:r w:rsidRPr="00EB7BF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57B62" w:rsidRPr="0044068A" w14:paraId="685030A1" w14:textId="77777777" w:rsidTr="00EB7BFE">
        <w:trPr>
          <w:trHeight w:val="379"/>
          <w:jc w:val="center"/>
        </w:trPr>
        <w:tc>
          <w:tcPr>
            <w:tcW w:w="339" w:type="pct"/>
            <w:vAlign w:val="center"/>
          </w:tcPr>
          <w:p w14:paraId="3D6F3CAC" w14:textId="77777777" w:rsidR="00157B62" w:rsidRPr="00964249" w:rsidRDefault="00157B62" w:rsidP="0006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6F775A6A" w14:textId="77777777" w:rsidR="00157B62" w:rsidRPr="00964249" w:rsidRDefault="00157B62" w:rsidP="00066A8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 S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50D47CBB" w14:textId="77777777" w:rsidR="00157B62" w:rsidRDefault="00157B62" w:rsidP="00066A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sto e fornitura</w:t>
            </w:r>
          </w:p>
        </w:tc>
        <w:tc>
          <w:tcPr>
            <w:tcW w:w="3494" w:type="pct"/>
            <w:shd w:val="clear" w:color="auto" w:fill="auto"/>
            <w:vAlign w:val="center"/>
          </w:tcPr>
          <w:p w14:paraId="02C20541" w14:textId="77777777" w:rsidR="00157B62" w:rsidRPr="004C2010" w:rsidRDefault="00157B62" w:rsidP="004C201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2010">
              <w:rPr>
                <w:rFonts w:ascii="Arial" w:hAnsi="Arial" w:cs="Arial"/>
                <w:i/>
                <w:sz w:val="16"/>
                <w:szCs w:val="16"/>
              </w:rPr>
              <w:t>Acquisto e fornitura di componenti saldati per nuove attività di fabbricazione o manutenzione senza effettuare operazioni di saldatura</w:t>
            </w:r>
          </w:p>
        </w:tc>
      </w:tr>
      <w:tr w:rsidR="00D51CDD" w:rsidRPr="0044068A" w14:paraId="61B62269" w14:textId="77777777" w:rsidTr="00EB7BFE">
        <w:tblPrEx>
          <w:tblBorders>
            <w:top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  <w:jc w:val="center"/>
        </w:trPr>
        <w:tc>
          <w:tcPr>
            <w:tcW w:w="5000" w:type="pct"/>
            <w:gridSpan w:val="4"/>
            <w:vAlign w:val="center"/>
          </w:tcPr>
          <w:p w14:paraId="67667C29" w14:textId="77777777" w:rsidR="00D51CDD" w:rsidRPr="00B70FE0" w:rsidRDefault="00D51CDD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D51CDD">
              <w:rPr>
                <w:rFonts w:ascii="Arial" w:hAnsi="Arial" w:cs="Arial"/>
                <w:b/>
                <w:sz w:val="18"/>
                <w:szCs w:val="18"/>
              </w:rPr>
              <w:t>Prodotto oggetto della certificazione:</w:t>
            </w:r>
            <w:r w:rsidRPr="00B70F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0F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0FE0">
              <w:rPr>
                <w:rFonts w:ascii="Arial" w:hAnsi="Arial" w:cs="Arial"/>
                <w:sz w:val="18"/>
                <w:szCs w:val="18"/>
              </w:rPr>
            </w:r>
            <w:r w:rsidRPr="00B70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52F71B" w14:textId="77777777" w:rsidR="00EB7BFE" w:rsidRPr="00EB7BFE" w:rsidRDefault="00EB7BFE">
      <w:pPr>
        <w:rPr>
          <w:sz w:val="10"/>
          <w:szCs w:val="10"/>
        </w:rPr>
      </w:pPr>
    </w:p>
    <w:tbl>
      <w:tblPr>
        <w:tblW w:w="5172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0"/>
      </w:tblGrid>
      <w:tr w:rsidR="00EB7BFE" w:rsidRPr="0044068A" w14:paraId="32455159" w14:textId="77777777" w:rsidTr="00EB7BFE">
        <w:trPr>
          <w:trHeight w:val="180"/>
        </w:trPr>
        <w:tc>
          <w:tcPr>
            <w:tcW w:w="5000" w:type="pct"/>
            <w:shd w:val="clear" w:color="auto" w:fill="99CCFF"/>
            <w:vAlign w:val="center"/>
          </w:tcPr>
          <w:p w14:paraId="40DE7BEF" w14:textId="77777777" w:rsidR="00EB7BFE" w:rsidRPr="005031F5" w:rsidRDefault="00EB7BFE" w:rsidP="00823F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L’Organizzazione ha/aveva un certificato in accordo alla norma UNI EN 15085-2 rilasciata da altro Organismo</w:t>
            </w:r>
          </w:p>
        </w:tc>
      </w:tr>
      <w:tr w:rsidR="00EB7BFE" w:rsidRPr="00B93DF5" w14:paraId="68C88B7C" w14:textId="77777777" w:rsidTr="00EB7BFE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284E8EC9" w14:textId="77777777" w:rsidR="00EB7BFE" w:rsidRPr="00FF077B" w:rsidRDefault="00EB7BFE" w:rsidP="00823F45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EB7BFE" w:rsidRPr="00B93DF5" w14:paraId="2C888688" w14:textId="77777777" w:rsidTr="00EB7BFE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709C0569" w14:textId="77777777" w:rsidR="00EB7BFE" w:rsidRPr="0044068A" w:rsidRDefault="00EB7BFE" w:rsidP="00823F45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SI citare l’Organismo: 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077B">
              <w:rPr>
                <w:rFonts w:ascii="Arial" w:hAnsi="Arial" w:cs="Arial"/>
                <w:sz w:val="18"/>
                <w:szCs w:val="18"/>
              </w:rPr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9DCCC7" w14:textId="77777777" w:rsidR="00B70FE0" w:rsidRPr="004C2010" w:rsidRDefault="00B70FE0" w:rsidP="00E26380">
      <w:pPr>
        <w:rPr>
          <w:rFonts w:ascii="Helv" w:hAnsi="Helv" w:cs="Helv"/>
          <w:color w:val="000000"/>
          <w:sz w:val="8"/>
          <w:szCs w:val="8"/>
        </w:rPr>
      </w:pPr>
    </w:p>
    <w:p w14:paraId="1CC598B4" w14:textId="77777777" w:rsidR="009C3474" w:rsidRDefault="00A67453" w:rsidP="00527A1F">
      <w:pPr>
        <w:ind w:left="-227" w:right="-340"/>
        <w:rPr>
          <w:rFonts w:ascii="Arial" w:hAnsi="Arial"/>
          <w:sz w:val="18"/>
          <w:szCs w:val="18"/>
        </w:rPr>
      </w:pPr>
      <w:r w:rsidRPr="007B5E85">
        <w:rPr>
          <w:rFonts w:ascii="Arial" w:hAnsi="Arial"/>
          <w:b/>
          <w:sz w:val="18"/>
          <w:szCs w:val="18"/>
        </w:rPr>
        <w:t>Processi di saldatura e materiali base saldati</w:t>
      </w:r>
    </w:p>
    <w:tbl>
      <w:tblPr>
        <w:tblW w:w="1042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717"/>
      </w:tblGrid>
      <w:tr w:rsidR="008008B1" w:rsidRPr="008008B1" w14:paraId="69703867" w14:textId="77777777" w:rsidTr="00FB11A5">
        <w:tc>
          <w:tcPr>
            <w:tcW w:w="1753" w:type="dxa"/>
            <w:shd w:val="clear" w:color="auto" w:fill="BDD6EE"/>
          </w:tcPr>
          <w:p w14:paraId="638003E3" w14:textId="77777777" w:rsidR="0020235C" w:rsidRPr="008008B1" w:rsidRDefault="0020235C" w:rsidP="002023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8B1"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  <w:p w14:paraId="4121F4C8" w14:textId="77777777" w:rsidR="0020235C" w:rsidRPr="008008B1" w:rsidRDefault="0020235C" w:rsidP="002023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58B">
              <w:rPr>
                <w:rFonts w:ascii="Arial" w:hAnsi="Arial" w:cs="Arial"/>
                <w:sz w:val="16"/>
                <w:szCs w:val="16"/>
              </w:rPr>
              <w:t>EN ISO 406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EB863EA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2DDD7E2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AFC4B4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1A11CB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2981DF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B681BC8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FEA458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AF391E6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D30D470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55282CA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08B1" w:rsidRPr="008008B1" w14:paraId="3E8A3862" w14:textId="77777777" w:rsidTr="00FB11A5">
        <w:tc>
          <w:tcPr>
            <w:tcW w:w="1753" w:type="dxa"/>
            <w:shd w:val="clear" w:color="auto" w:fill="BDD6EE"/>
          </w:tcPr>
          <w:p w14:paraId="1130AA07" w14:textId="77777777" w:rsidR="0020235C" w:rsidRPr="008008B1" w:rsidRDefault="0020235C" w:rsidP="002023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8B1">
              <w:rPr>
                <w:rFonts w:ascii="Arial" w:hAnsi="Arial" w:cs="Arial"/>
                <w:b/>
                <w:sz w:val="18"/>
                <w:szCs w:val="18"/>
              </w:rPr>
              <w:t>Gruppo Materiale</w:t>
            </w:r>
          </w:p>
          <w:p w14:paraId="12F78385" w14:textId="77777777" w:rsidR="0020235C" w:rsidRPr="008008B1" w:rsidRDefault="0062158B" w:rsidP="002023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 ISO</w:t>
            </w:r>
            <w:r w:rsidR="0020235C" w:rsidRPr="008008B1">
              <w:rPr>
                <w:rFonts w:ascii="Arial" w:hAnsi="Arial" w:cs="Arial"/>
                <w:sz w:val="16"/>
                <w:szCs w:val="16"/>
              </w:rPr>
              <w:t xml:space="preserve"> 1560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7D48E7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D62999D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AABF1C1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664B28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C5E39C2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5DACDF9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61CA517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3F6692D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F2DCD12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2110B0" w14:textId="77777777" w:rsidR="0020235C" w:rsidRPr="008008B1" w:rsidRDefault="0020235C" w:rsidP="008008B1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800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00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008B1">
              <w:rPr>
                <w:rFonts w:ascii="Arial" w:hAnsi="Arial" w:cs="Arial"/>
                <w:sz w:val="18"/>
                <w:szCs w:val="18"/>
              </w:rPr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t> </w:t>
            </w:r>
            <w:r w:rsidRPr="00800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A1D899" w14:textId="77777777" w:rsidR="00B70FE0" w:rsidRPr="004C2010" w:rsidRDefault="00B70FE0" w:rsidP="00E26380">
      <w:pPr>
        <w:rPr>
          <w:rFonts w:ascii="Helv" w:hAnsi="Helv" w:cs="Helv"/>
          <w:color w:val="000000"/>
          <w:sz w:val="8"/>
          <w:szCs w:val="8"/>
        </w:rPr>
      </w:pPr>
    </w:p>
    <w:tbl>
      <w:tblPr>
        <w:tblW w:w="5171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438"/>
        <w:gridCol w:w="5544"/>
      </w:tblGrid>
      <w:tr w:rsidR="0031656D" w:rsidRPr="0044068A" w14:paraId="3B392C80" w14:textId="77777777" w:rsidTr="005E6D60">
        <w:trPr>
          <w:trHeight w:val="180"/>
        </w:trPr>
        <w:tc>
          <w:tcPr>
            <w:tcW w:w="5000" w:type="pct"/>
            <w:gridSpan w:val="3"/>
            <w:shd w:val="clear" w:color="auto" w:fill="99CCFF"/>
            <w:vAlign w:val="center"/>
          </w:tcPr>
          <w:p w14:paraId="76FF4CFB" w14:textId="77777777" w:rsidR="0031656D" w:rsidRPr="005031F5" w:rsidRDefault="0031656D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31656D" w:rsidRPr="0044068A" w14:paraId="353E9A42" w14:textId="77777777" w:rsidTr="005E6D60">
        <w:trPr>
          <w:trHeight w:val="180"/>
        </w:trPr>
        <w:tc>
          <w:tcPr>
            <w:tcW w:w="200" w:type="pct"/>
            <w:shd w:val="clear" w:color="auto" w:fill="99CCFF"/>
            <w:vAlign w:val="center"/>
          </w:tcPr>
          <w:p w14:paraId="1B6CF2F5" w14:textId="77777777" w:rsidR="0031656D" w:rsidRDefault="0031656D" w:rsidP="0060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4" w:type="pct"/>
            <w:shd w:val="clear" w:color="auto" w:fill="99CCFF"/>
            <w:vAlign w:val="center"/>
          </w:tcPr>
          <w:p w14:paraId="3DB16D48" w14:textId="77777777" w:rsidR="0031656D" w:rsidRPr="005031F5" w:rsidRDefault="0031656D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2666" w:type="pct"/>
            <w:shd w:val="clear" w:color="auto" w:fill="99CCFF"/>
            <w:vAlign w:val="center"/>
          </w:tcPr>
          <w:p w14:paraId="5ABA398C" w14:textId="77777777" w:rsidR="0031656D" w:rsidRPr="005031F5" w:rsidRDefault="0031656D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31656D" w:rsidRPr="00B93DF5" w14:paraId="5283AB62" w14:textId="77777777" w:rsidTr="005E6D60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3DB0AD1E" w14:textId="77777777" w:rsidR="0031656D" w:rsidRPr="00B93DF5" w:rsidRDefault="0031656D" w:rsidP="006058F9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34" w:type="pct"/>
            <w:shd w:val="clear" w:color="auto" w:fill="auto"/>
            <w:vAlign w:val="center"/>
          </w:tcPr>
          <w:p w14:paraId="3DEE3B41" w14:textId="77777777" w:rsidR="0031656D" w:rsidRPr="00B93DF5" w:rsidRDefault="0031656D" w:rsidP="00FA4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dure UNI EN </w:t>
            </w:r>
            <w:r w:rsidR="00FA4349">
              <w:rPr>
                <w:rFonts w:ascii="Arial" w:hAnsi="Arial" w:cs="Arial"/>
                <w:sz w:val="18"/>
                <w:szCs w:val="18"/>
              </w:rPr>
              <w:t>15085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776400E8" w14:textId="77777777" w:rsidR="0031656D" w:rsidRPr="00B93DF5" w:rsidRDefault="0031656D" w:rsidP="006058F9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42FBC752" w14:textId="77777777" w:rsidTr="005E6D60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2052A60C" w14:textId="77777777" w:rsidR="0031656D" w:rsidRPr="00964249" w:rsidRDefault="0031656D" w:rsidP="006058F9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34" w:type="pct"/>
            <w:shd w:val="clear" w:color="auto" w:fill="auto"/>
            <w:vAlign w:val="center"/>
          </w:tcPr>
          <w:p w14:paraId="1DB8CCDD" w14:textId="77777777" w:rsidR="0031656D" w:rsidRPr="004346ED" w:rsidRDefault="008E17E1" w:rsidP="00605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5597FE18" w14:textId="77777777" w:rsidR="0031656D" w:rsidRPr="0044068A" w:rsidRDefault="0031656D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723D4022" w14:textId="77777777" w:rsidTr="005E6D60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501A5E25" w14:textId="77777777" w:rsidR="0031656D" w:rsidRPr="00964249" w:rsidRDefault="0031656D" w:rsidP="006058F9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34" w:type="pct"/>
            <w:shd w:val="clear" w:color="auto" w:fill="auto"/>
            <w:vAlign w:val="center"/>
          </w:tcPr>
          <w:p w14:paraId="1E9A849D" w14:textId="77777777" w:rsidR="0031656D" w:rsidRPr="004346ED" w:rsidRDefault="0031656D" w:rsidP="00605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51A">
              <w:rPr>
                <w:rFonts w:ascii="Arial" w:hAnsi="Arial" w:cs="Arial"/>
                <w:sz w:val="18"/>
                <w:szCs w:val="18"/>
              </w:rPr>
              <w:t>organigramma recente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28DE4657" w14:textId="77777777" w:rsidR="0031656D" w:rsidRPr="0044068A" w:rsidRDefault="0031656D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1A8CBE6C" w14:textId="77777777" w:rsidTr="005E6D60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32D251F6" w14:textId="77777777" w:rsidR="0031656D" w:rsidRPr="00964249" w:rsidRDefault="0031656D" w:rsidP="006058F9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34" w:type="pct"/>
            <w:shd w:val="clear" w:color="auto" w:fill="auto"/>
            <w:vAlign w:val="center"/>
          </w:tcPr>
          <w:p w14:paraId="499F1CB7" w14:textId="77777777" w:rsidR="0031656D" w:rsidRPr="004C2010" w:rsidRDefault="00C434CC" w:rsidP="006058F9">
            <w:pPr>
              <w:rPr>
                <w:rFonts w:ascii="Arial" w:hAnsi="Arial" w:cs="Arial"/>
                <w:sz w:val="16"/>
                <w:szCs w:val="16"/>
              </w:rPr>
            </w:pPr>
            <w:r w:rsidRPr="004C2010">
              <w:rPr>
                <w:rFonts w:ascii="Arial" w:hAnsi="Arial" w:cs="Arial"/>
                <w:sz w:val="16"/>
                <w:szCs w:val="16"/>
              </w:rPr>
              <w:t>Copia compiti e responsabilità dei Coordinatori di Saldatura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781D63DB" w14:textId="77777777" w:rsidR="0031656D" w:rsidRPr="0044068A" w:rsidRDefault="0031656D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56D" w:rsidRPr="00B93DF5" w14:paraId="2482E22E" w14:textId="77777777" w:rsidTr="005E6D60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24720470" w14:textId="77777777" w:rsidR="0031656D" w:rsidRPr="00964249" w:rsidRDefault="0031656D" w:rsidP="006058F9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134" w:type="pct"/>
            <w:shd w:val="clear" w:color="auto" w:fill="auto"/>
            <w:vAlign w:val="center"/>
          </w:tcPr>
          <w:p w14:paraId="4520EFF0" w14:textId="77777777" w:rsidR="0031656D" w:rsidRPr="004346ED" w:rsidRDefault="0031656D" w:rsidP="00605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1BA1AD52" w14:textId="77777777" w:rsidR="0031656D" w:rsidRPr="0044068A" w:rsidRDefault="0031656D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2BCBD0" w14:textId="77777777" w:rsidR="00E26380" w:rsidRPr="004C2010" w:rsidRDefault="00E26380" w:rsidP="00413B56">
      <w:pPr>
        <w:rPr>
          <w:rFonts w:ascii="Arial" w:hAnsi="Arial" w:cs="Arial"/>
          <w:sz w:val="8"/>
          <w:szCs w:val="8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48"/>
        <w:gridCol w:w="1616"/>
        <w:gridCol w:w="808"/>
        <w:gridCol w:w="124"/>
        <w:gridCol w:w="1715"/>
        <w:gridCol w:w="1178"/>
        <w:gridCol w:w="69"/>
        <w:gridCol w:w="221"/>
        <w:gridCol w:w="1304"/>
      </w:tblGrid>
      <w:tr w:rsidR="007C298E" w:rsidRPr="0044068A" w14:paraId="1A925B2C" w14:textId="77777777" w:rsidTr="004A1049">
        <w:trPr>
          <w:trHeight w:val="180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4736C0E1" w14:textId="77777777" w:rsidR="007C298E" w:rsidRPr="005031F5" w:rsidRDefault="007C298E" w:rsidP="009206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109"/>
              <w:jc w:val="both"/>
              <w:rPr>
                <w:rFonts w:ascii="Arial" w:hAnsi="Arial" w:cs="Arial"/>
                <w:b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Personale</w:t>
            </w:r>
          </w:p>
        </w:tc>
      </w:tr>
      <w:tr w:rsidR="007C298E" w:rsidRPr="0044068A" w14:paraId="12BA08F0" w14:textId="77777777" w:rsidTr="004A1049">
        <w:trPr>
          <w:trHeight w:val="180"/>
        </w:trPr>
        <w:tc>
          <w:tcPr>
            <w:tcW w:w="1526" w:type="pct"/>
            <w:gridSpan w:val="2"/>
            <w:shd w:val="clear" w:color="auto" w:fill="auto"/>
            <w:vAlign w:val="center"/>
          </w:tcPr>
          <w:p w14:paraId="7BC05BE1" w14:textId="77777777" w:rsidR="007C298E" w:rsidRPr="0031656D" w:rsidRDefault="007C298E" w:rsidP="00605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t>Numero totale addetti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1D91D016" w14:textId="77777777" w:rsidR="007C298E" w:rsidRPr="0031656D" w:rsidRDefault="007C298E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</w:p>
        </w:tc>
        <w:tc>
          <w:tcPr>
            <w:tcW w:w="1633" w:type="pct"/>
            <w:gridSpan w:val="5"/>
            <w:shd w:val="clear" w:color="auto" w:fill="auto"/>
            <w:vAlign w:val="center"/>
          </w:tcPr>
          <w:p w14:paraId="7DE88D84" w14:textId="77777777" w:rsidR="007C298E" w:rsidRPr="0031656D" w:rsidRDefault="007C298E" w:rsidP="00605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t>Numero turni: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D8A03A0" w14:textId="77777777" w:rsidR="007C298E" w:rsidRPr="0031656D" w:rsidRDefault="007C298E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7C298E" w:rsidRPr="0044068A" w14:paraId="46B26A40" w14:textId="77777777" w:rsidTr="004A1049">
        <w:trPr>
          <w:trHeight w:val="211"/>
        </w:trPr>
        <w:tc>
          <w:tcPr>
            <w:tcW w:w="1526" w:type="pct"/>
            <w:gridSpan w:val="2"/>
            <w:shd w:val="clear" w:color="auto" w:fill="auto"/>
            <w:vAlign w:val="center"/>
          </w:tcPr>
          <w:p w14:paraId="05F5A3AD" w14:textId="77777777" w:rsidR="007C298E" w:rsidRPr="0046566D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umero addetti ufficio tecnico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3B94D813" w14:textId="77777777" w:rsidR="007C298E" w:rsidRPr="0046566D" w:rsidRDefault="007C298E" w:rsidP="007C298E">
            <w:pPr>
              <w:rPr>
                <w:rFonts w:ascii="Arial" w:hAnsi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633" w:type="pct"/>
            <w:gridSpan w:val="5"/>
            <w:shd w:val="clear" w:color="auto" w:fill="auto"/>
            <w:vAlign w:val="center"/>
          </w:tcPr>
          <w:p w14:paraId="58321B88" w14:textId="77777777" w:rsidR="007C298E" w:rsidRPr="0046566D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umero addetti di saldatura</w:t>
            </w:r>
            <w:r w:rsidRPr="0046566D">
              <w:rPr>
                <w:rFonts w:ascii="Arial" w:hAnsi="Arial"/>
              </w:rPr>
              <w:t>: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155706F4" w14:textId="77777777" w:rsidR="007C298E" w:rsidRPr="0046566D" w:rsidRDefault="007C298E" w:rsidP="007C298E">
            <w:pPr>
              <w:rPr>
                <w:rFonts w:ascii="Arial" w:hAnsi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7C298E" w:rsidRPr="0044068A" w14:paraId="58D0319A" w14:textId="77777777" w:rsidTr="004A1049">
        <w:trPr>
          <w:trHeight w:val="272"/>
        </w:trPr>
        <w:tc>
          <w:tcPr>
            <w:tcW w:w="1526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A2E826" w14:textId="77777777" w:rsidR="007C298E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umero addetti officina:</w:t>
            </w:r>
          </w:p>
        </w:tc>
        <w:tc>
          <w:tcPr>
            <w:tcW w:w="1197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B0DDE9" w14:textId="77777777" w:rsidR="007C298E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633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3E00E5" w14:textId="77777777" w:rsidR="007C298E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umero coordinatori di saldatura</w:t>
            </w:r>
            <w:r w:rsidRPr="0046566D">
              <w:rPr>
                <w:rFonts w:ascii="Arial" w:hAnsi="Arial"/>
              </w:rPr>
              <w:t>:</w:t>
            </w:r>
          </w:p>
        </w:tc>
        <w:tc>
          <w:tcPr>
            <w:tcW w:w="64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B53573" w14:textId="77777777" w:rsidR="007C298E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7C298E" w:rsidRPr="0044068A" w14:paraId="1DA4FF69" w14:textId="77777777" w:rsidTr="004A1049">
        <w:trPr>
          <w:trHeight w:val="272"/>
        </w:trPr>
        <w:tc>
          <w:tcPr>
            <w:tcW w:w="232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460BBCF5" w14:textId="77777777" w:rsidR="007C298E" w:rsidRPr="0046566D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7D5753">
              <w:rPr>
                <w:rFonts w:ascii="Arial" w:hAnsi="Arial"/>
                <w:b/>
                <w:sz w:val="18"/>
                <w:szCs w:val="18"/>
              </w:rPr>
              <w:t xml:space="preserve">Coordinatore di </w:t>
            </w:r>
            <w:r>
              <w:rPr>
                <w:rFonts w:ascii="Arial" w:hAnsi="Arial"/>
                <w:b/>
                <w:sz w:val="18"/>
                <w:szCs w:val="18"/>
              </w:rPr>
              <w:t>S</w:t>
            </w:r>
            <w:r w:rsidRPr="007D5753">
              <w:rPr>
                <w:rFonts w:ascii="Arial" w:hAnsi="Arial"/>
                <w:b/>
                <w:sz w:val="18"/>
                <w:szCs w:val="18"/>
              </w:rPr>
              <w:t>aldatura responsabil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RWC)</w:t>
            </w:r>
          </w:p>
        </w:tc>
        <w:tc>
          <w:tcPr>
            <w:tcW w:w="1307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5CDEF1" w14:textId="77777777" w:rsidR="007C298E" w:rsidRPr="0046566D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NO</w:t>
            </w:r>
          </w:p>
        </w:tc>
        <w:tc>
          <w:tcPr>
            <w:tcW w:w="1369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19885" w14:textId="77777777" w:rsidR="007C298E" w:rsidRPr="0046566D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TERNO</w:t>
            </w:r>
          </w:p>
        </w:tc>
      </w:tr>
      <w:tr w:rsidR="007C298E" w:rsidRPr="0044068A" w14:paraId="4DD11DAA" w14:textId="77777777" w:rsidTr="004A1049">
        <w:trPr>
          <w:trHeight w:val="272"/>
        </w:trPr>
        <w:tc>
          <w:tcPr>
            <w:tcW w:w="145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E7117F" w14:textId="77777777" w:rsidR="007C298E" w:rsidRPr="007D5753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Nome, cognome:</w:t>
            </w:r>
          </w:p>
        </w:tc>
        <w:tc>
          <w:tcPr>
            <w:tcW w:w="2178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971161" w14:textId="77777777" w:rsidR="007C298E" w:rsidRPr="00BF5638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69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825A5B" w14:textId="77777777" w:rsidR="007C298E" w:rsidRPr="00BF5638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 di nascita:</w:t>
            </w:r>
            <w:r w:rsidRPr="0046566D">
              <w:rPr>
                <w:rFonts w:ascii="Arial" w:hAnsi="Arial"/>
              </w:rPr>
              <w:t xml:space="preserve"> </w:t>
            </w: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7C298E" w:rsidRPr="0044068A" w14:paraId="3D38A39A" w14:textId="77777777" w:rsidTr="004A1049">
        <w:trPr>
          <w:trHeight w:val="272"/>
        </w:trPr>
        <w:tc>
          <w:tcPr>
            <w:tcW w:w="1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BDCF8" w14:textId="77777777" w:rsidR="007C298E" w:rsidRPr="007D5753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Area di competenza:</w:t>
            </w:r>
          </w:p>
        </w:tc>
        <w:tc>
          <w:tcPr>
            <w:tcW w:w="21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90A9B" w14:textId="77777777" w:rsidR="007C298E" w:rsidRPr="00BF5638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6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8C775" w14:textId="77777777" w:rsidR="007C298E" w:rsidRPr="00BF5638" w:rsidRDefault="007C298E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6D7F05" w:rsidRPr="0044068A" w14:paraId="100315A4" w14:textId="77777777" w:rsidTr="004A1049">
        <w:trPr>
          <w:trHeight w:val="272"/>
        </w:trPr>
        <w:tc>
          <w:tcPr>
            <w:tcW w:w="1453" w:type="pct"/>
            <w:tcBorders>
              <w:bottom w:val="nil"/>
            </w:tcBorders>
            <w:shd w:val="clear" w:color="auto" w:fill="auto"/>
            <w:vAlign w:val="center"/>
          </w:tcPr>
          <w:p w14:paraId="40E92B74" w14:textId="77777777" w:rsidR="006D7F05" w:rsidRPr="007D5753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Formazione professionale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3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C34D92E" w14:textId="77777777" w:rsidR="006D7F05" w:rsidRPr="00BF5638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42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27CA3F6" w14:textId="77777777" w:rsidR="006D7F05" w:rsidRPr="00BF5638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ormazione in saldatura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8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2AADD93" w14:textId="77777777" w:rsidR="006D7F05" w:rsidRPr="00BF5638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6D7F05" w:rsidRPr="0044068A" w14:paraId="031EBDA0" w14:textId="77777777" w:rsidTr="004A1049">
        <w:trPr>
          <w:trHeight w:val="272"/>
        </w:trPr>
        <w:tc>
          <w:tcPr>
            <w:tcW w:w="5000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161E1C2" w14:textId="77777777" w:rsidR="006D7F05" w:rsidRPr="006E4916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4"/>
                <w:szCs w:val="14"/>
              </w:rPr>
            </w:pPr>
            <w:r w:rsidRPr="006E4916">
              <w:rPr>
                <w:rFonts w:ascii="Arial" w:hAnsi="Arial"/>
                <w:i/>
                <w:sz w:val="14"/>
                <w:szCs w:val="14"/>
              </w:rPr>
              <w:t>a)</w:t>
            </w:r>
            <w:r w:rsidRPr="006E4916">
              <w:rPr>
                <w:rFonts w:ascii="Arial" w:hAnsi="Arial"/>
                <w:sz w:val="14"/>
                <w:szCs w:val="14"/>
              </w:rPr>
              <w:t xml:space="preserve"> allegare evidenze qualificazioni e CV professionale.</w:t>
            </w:r>
          </w:p>
        </w:tc>
      </w:tr>
      <w:tr w:rsidR="007C298E" w:rsidRPr="0044068A" w14:paraId="4DD60112" w14:textId="77777777" w:rsidTr="004A1049">
        <w:trPr>
          <w:trHeight w:val="272"/>
        </w:trPr>
        <w:tc>
          <w:tcPr>
            <w:tcW w:w="3631" w:type="pct"/>
            <w:gridSpan w:val="6"/>
            <w:shd w:val="clear" w:color="auto" w:fill="auto"/>
            <w:vAlign w:val="center"/>
          </w:tcPr>
          <w:p w14:paraId="4D5D570D" w14:textId="77777777" w:rsidR="007C298E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FE4223">
              <w:rPr>
                <w:rFonts w:ascii="Arial" w:hAnsi="Arial"/>
                <w:sz w:val="18"/>
                <w:szCs w:val="18"/>
              </w:rPr>
              <w:t>Svolge attività di coordinamento presso altre organizzazioni</w:t>
            </w:r>
            <w:r>
              <w:rPr>
                <w:rFonts w:ascii="Arial" w:hAnsi="Arial"/>
                <w:sz w:val="18"/>
                <w:szCs w:val="18"/>
              </w:rPr>
              <w:t xml:space="preserve"> certificate UNI EN 15085-2</w:t>
            </w:r>
            <w:r w:rsidRPr="00FE4223">
              <w:rPr>
                <w:rFonts w:ascii="Arial" w:hAnsi="Arial"/>
                <w:sz w:val="18"/>
                <w:szCs w:val="18"/>
              </w:rPr>
              <w:t>:</w:t>
            </w:r>
          </w:p>
          <w:p w14:paraId="10E162D9" w14:textId="77777777" w:rsidR="006D7F05" w:rsidRPr="006D7F05" w:rsidRDefault="006D7F05" w:rsidP="00C434CC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i/>
                <w:sz w:val="12"/>
                <w:szCs w:val="12"/>
              </w:rPr>
            </w:pPr>
            <w:r w:rsidRPr="006D7F05">
              <w:rPr>
                <w:rFonts w:ascii="Arial" w:hAnsi="Arial"/>
                <w:i/>
                <w:sz w:val="18"/>
                <w:szCs w:val="18"/>
              </w:rPr>
              <w:t xml:space="preserve">2) numero organizzazioni: 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6D7F05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6D7F05">
              <w:rPr>
                <w:rFonts w:ascii="Arial" w:hAnsi="Arial"/>
                <w:i/>
                <w:sz w:val="18"/>
                <w:szCs w:val="18"/>
              </w:rPr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r w:rsidRPr="006D7F05">
              <w:rPr>
                <w:rFonts w:ascii="Arial" w:hAnsi="Arial"/>
                <w:i/>
                <w:sz w:val="18"/>
                <w:szCs w:val="18"/>
              </w:rPr>
              <w:t>; (allegare copia certificati)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14:paraId="3199D023" w14:textId="77777777" w:rsidR="007C298E" w:rsidRPr="00BF5638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Pr="00FE4223">
              <w:rPr>
                <w:rFonts w:ascii="Arial" w:hAnsi="Arial" w:cs="Arial"/>
                <w:i/>
                <w:sz w:val="16"/>
                <w:szCs w:val="16"/>
              </w:rPr>
              <w:t>(2)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14:paraId="74D2961E" w14:textId="77777777" w:rsidR="007C298E" w:rsidRPr="00BF5638" w:rsidRDefault="006D7F05" w:rsidP="007C298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C434CC" w:rsidRPr="0046566D" w14:paraId="4469FD7B" w14:textId="77777777" w:rsidTr="004A1049">
        <w:trPr>
          <w:trHeight w:val="272"/>
        </w:trPr>
        <w:tc>
          <w:tcPr>
            <w:tcW w:w="232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25F3F944" w14:textId="77777777" w:rsidR="00C434CC" w:rsidRPr="0046566D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ostituto del Coordinatore di Saldatura (DWC)</w:t>
            </w:r>
          </w:p>
        </w:tc>
        <w:tc>
          <w:tcPr>
            <w:tcW w:w="1307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E647F" w14:textId="77777777" w:rsidR="00C434CC" w:rsidRPr="0046566D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NO</w:t>
            </w:r>
          </w:p>
        </w:tc>
        <w:tc>
          <w:tcPr>
            <w:tcW w:w="1369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17DC" w14:textId="77777777" w:rsidR="00C434CC" w:rsidRPr="0046566D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TERNO</w:t>
            </w:r>
          </w:p>
        </w:tc>
      </w:tr>
      <w:tr w:rsidR="00C434CC" w:rsidRPr="00BF5638" w14:paraId="1E727510" w14:textId="77777777" w:rsidTr="004A1049">
        <w:trPr>
          <w:trHeight w:val="272"/>
        </w:trPr>
        <w:tc>
          <w:tcPr>
            <w:tcW w:w="145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12E381E" w14:textId="77777777" w:rsidR="00C434CC" w:rsidRPr="007D5753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Nome, cognome:</w:t>
            </w:r>
          </w:p>
        </w:tc>
        <w:tc>
          <w:tcPr>
            <w:tcW w:w="2178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2BA7F8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69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D7C378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 di nascita:</w:t>
            </w:r>
            <w:r w:rsidRPr="0046566D">
              <w:rPr>
                <w:rFonts w:ascii="Arial" w:hAnsi="Arial"/>
              </w:rPr>
              <w:t xml:space="preserve"> </w:t>
            </w: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C434CC" w:rsidRPr="00BF5638" w14:paraId="2A6608A2" w14:textId="77777777" w:rsidTr="004A1049">
        <w:trPr>
          <w:trHeight w:val="272"/>
        </w:trPr>
        <w:tc>
          <w:tcPr>
            <w:tcW w:w="1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1AF92" w14:textId="77777777" w:rsidR="00C434CC" w:rsidRPr="007D5753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Area di competenza:</w:t>
            </w:r>
          </w:p>
        </w:tc>
        <w:tc>
          <w:tcPr>
            <w:tcW w:w="21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935D3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6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2CBEC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C434CC" w:rsidRPr="00BF5638" w14:paraId="12042B8D" w14:textId="77777777" w:rsidTr="004A1049">
        <w:trPr>
          <w:trHeight w:val="272"/>
        </w:trPr>
        <w:tc>
          <w:tcPr>
            <w:tcW w:w="1453" w:type="pct"/>
            <w:tcBorders>
              <w:bottom w:val="nil"/>
            </w:tcBorders>
            <w:shd w:val="clear" w:color="auto" w:fill="auto"/>
            <w:vAlign w:val="center"/>
          </w:tcPr>
          <w:p w14:paraId="2765F7E9" w14:textId="77777777" w:rsidR="00C434CC" w:rsidRPr="007D5753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Formazione professionale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3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DE45CF2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42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CCE6557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ormazione in saldatura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87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1281A3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C434CC" w:rsidRPr="00BF5638" w14:paraId="49A68EEF" w14:textId="77777777" w:rsidTr="004A1049">
        <w:trPr>
          <w:trHeight w:val="272"/>
        </w:trPr>
        <w:tc>
          <w:tcPr>
            <w:tcW w:w="5000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50771D3" w14:textId="77777777" w:rsidR="00C434CC" w:rsidRPr="00BF5638" w:rsidRDefault="006E4916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6E4916">
              <w:rPr>
                <w:rFonts w:ascii="Arial" w:hAnsi="Arial"/>
                <w:i/>
                <w:sz w:val="14"/>
                <w:szCs w:val="14"/>
              </w:rPr>
              <w:t>a)</w:t>
            </w:r>
            <w:r w:rsidRPr="006E4916">
              <w:rPr>
                <w:rFonts w:ascii="Arial" w:hAnsi="Arial"/>
                <w:sz w:val="14"/>
                <w:szCs w:val="14"/>
              </w:rPr>
              <w:t xml:space="preserve"> allegare evidenze qualificazioni e CV professionale.</w:t>
            </w:r>
          </w:p>
        </w:tc>
      </w:tr>
      <w:tr w:rsidR="00C434CC" w:rsidRPr="00BF5638" w14:paraId="328CC0AF" w14:textId="77777777" w:rsidTr="004A1049">
        <w:trPr>
          <w:trHeight w:val="272"/>
        </w:trPr>
        <w:tc>
          <w:tcPr>
            <w:tcW w:w="3631" w:type="pct"/>
            <w:gridSpan w:val="6"/>
            <w:shd w:val="clear" w:color="auto" w:fill="auto"/>
            <w:vAlign w:val="center"/>
          </w:tcPr>
          <w:p w14:paraId="15C63427" w14:textId="77777777" w:rsidR="00C434CC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FE4223">
              <w:rPr>
                <w:rFonts w:ascii="Arial" w:hAnsi="Arial"/>
                <w:sz w:val="18"/>
                <w:szCs w:val="18"/>
              </w:rPr>
              <w:t>Svolge attività di coordinamento presso altre organizzazioni</w:t>
            </w:r>
            <w:r>
              <w:rPr>
                <w:rFonts w:ascii="Arial" w:hAnsi="Arial"/>
                <w:sz w:val="18"/>
                <w:szCs w:val="18"/>
              </w:rPr>
              <w:t xml:space="preserve"> certificate UNI EN 15085-2</w:t>
            </w:r>
            <w:r w:rsidRPr="00FE4223">
              <w:rPr>
                <w:rFonts w:ascii="Arial" w:hAnsi="Arial"/>
                <w:sz w:val="18"/>
                <w:szCs w:val="18"/>
              </w:rPr>
              <w:t>:</w:t>
            </w:r>
          </w:p>
          <w:p w14:paraId="6FCB8106" w14:textId="77777777" w:rsidR="00C434CC" w:rsidRPr="006D7F05" w:rsidRDefault="006E4916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i/>
                <w:sz w:val="12"/>
                <w:szCs w:val="12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2)</w:t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t>numero</w:t>
            </w:r>
            <w:proofErr w:type="gramEnd"/>
            <w:r w:rsidR="00C434CC" w:rsidRPr="006D7F05">
              <w:rPr>
                <w:rFonts w:ascii="Arial" w:hAnsi="Arial"/>
                <w:i/>
                <w:sz w:val="18"/>
                <w:szCs w:val="18"/>
              </w:rPr>
              <w:t xml:space="preserve"> organizzazioni: </w:t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r w:rsidR="00C434CC" w:rsidRPr="006D7F05">
              <w:rPr>
                <w:rFonts w:ascii="Arial" w:hAnsi="Arial"/>
                <w:i/>
                <w:sz w:val="18"/>
                <w:szCs w:val="18"/>
              </w:rPr>
              <w:t>; (allegare copia certificati)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14:paraId="6D21C09B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Pr="00FE4223">
              <w:rPr>
                <w:rFonts w:ascii="Arial" w:hAnsi="Arial" w:cs="Arial"/>
                <w:i/>
                <w:sz w:val="16"/>
                <w:szCs w:val="16"/>
              </w:rPr>
              <w:t>(2)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14:paraId="42E6FD35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E15789" w:rsidRPr="0046566D" w14:paraId="2A365449" w14:textId="77777777" w:rsidTr="004A1049">
        <w:trPr>
          <w:trHeight w:val="272"/>
        </w:trPr>
        <w:tc>
          <w:tcPr>
            <w:tcW w:w="2324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5CC8B8AA" w14:textId="77777777" w:rsidR="00E15789" w:rsidRPr="0046566D" w:rsidRDefault="00E15789" w:rsidP="00705434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ostituto del Coordinatore di Saldatura (DWC)</w:t>
            </w:r>
          </w:p>
        </w:tc>
        <w:tc>
          <w:tcPr>
            <w:tcW w:w="1307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1295A" w14:textId="77777777" w:rsidR="00E15789" w:rsidRPr="0046566D" w:rsidRDefault="00E15789" w:rsidP="00705434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NO</w:t>
            </w:r>
          </w:p>
        </w:tc>
        <w:tc>
          <w:tcPr>
            <w:tcW w:w="1369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C2221" w14:textId="77777777" w:rsidR="00E15789" w:rsidRPr="0046566D" w:rsidRDefault="00E15789" w:rsidP="00705434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TERNO</w:t>
            </w:r>
          </w:p>
        </w:tc>
      </w:tr>
      <w:tr w:rsidR="00C434CC" w:rsidRPr="00BF5638" w14:paraId="75177138" w14:textId="77777777" w:rsidTr="004A1049">
        <w:trPr>
          <w:trHeight w:val="272"/>
        </w:trPr>
        <w:tc>
          <w:tcPr>
            <w:tcW w:w="145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14C3796" w14:textId="77777777" w:rsidR="00C434CC" w:rsidRPr="007D5753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Nome, cognome:</w:t>
            </w:r>
          </w:p>
        </w:tc>
        <w:tc>
          <w:tcPr>
            <w:tcW w:w="2178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3FD1868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69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9E4058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 di nascita:</w:t>
            </w:r>
            <w:r w:rsidRPr="0046566D">
              <w:rPr>
                <w:rFonts w:ascii="Arial" w:hAnsi="Arial"/>
              </w:rPr>
              <w:t xml:space="preserve"> </w:t>
            </w: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C434CC" w:rsidRPr="00BF5638" w14:paraId="307717E1" w14:textId="77777777" w:rsidTr="004A1049">
        <w:trPr>
          <w:trHeight w:val="272"/>
        </w:trPr>
        <w:tc>
          <w:tcPr>
            <w:tcW w:w="1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F57EC" w14:textId="77777777" w:rsidR="00C434CC" w:rsidRPr="007D5753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Area di competenza:</w:t>
            </w:r>
          </w:p>
        </w:tc>
        <w:tc>
          <w:tcPr>
            <w:tcW w:w="217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CC5D6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6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E7910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C434CC" w:rsidRPr="00BF5638" w14:paraId="5D7FFB89" w14:textId="77777777" w:rsidTr="004A1049">
        <w:trPr>
          <w:trHeight w:val="272"/>
        </w:trPr>
        <w:tc>
          <w:tcPr>
            <w:tcW w:w="1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BEE00" w14:textId="77777777" w:rsidR="00C434CC" w:rsidRPr="007D5753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Formazione professionale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658FC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4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06D00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ormazione in saldatura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8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26E58" w14:textId="77777777" w:rsidR="00C434CC" w:rsidRPr="00BF5638" w:rsidRDefault="00C434CC" w:rsidP="006058F9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C434CC" w:rsidRPr="00BF5638" w14:paraId="17F3A5A3" w14:textId="77777777" w:rsidTr="004A1049">
        <w:trPr>
          <w:trHeight w:val="272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A13F" w14:textId="77777777" w:rsidR="0092064F" w:rsidRPr="00BF5638" w:rsidRDefault="006E4916" w:rsidP="007227EA">
            <w:pPr>
              <w:numPr>
                <w:ilvl w:val="0"/>
                <w:numId w:val="14"/>
              </w:num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7227EA">
              <w:rPr>
                <w:rFonts w:ascii="Arial" w:hAnsi="Arial"/>
                <w:sz w:val="14"/>
                <w:szCs w:val="14"/>
              </w:rPr>
              <w:t>allegare evidenze qualificazioni e CV professionale.</w:t>
            </w:r>
          </w:p>
        </w:tc>
      </w:tr>
    </w:tbl>
    <w:p w14:paraId="79261715" w14:textId="77777777" w:rsidR="00FD4720" w:rsidRDefault="00FD4720" w:rsidP="00507E40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2"/>
        </w:tabs>
        <w:rPr>
          <w:rFonts w:ascii="Arial" w:hAnsi="Arial" w:cs="Arial"/>
          <w:sz w:val="18"/>
          <w:szCs w:val="18"/>
        </w:rPr>
      </w:pPr>
    </w:p>
    <w:p w14:paraId="45507BA9" w14:textId="77777777" w:rsidR="004A1049" w:rsidRDefault="004A1049" w:rsidP="00507E40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2"/>
        </w:tabs>
        <w:rPr>
          <w:rFonts w:ascii="Arial" w:hAnsi="Arial" w:cs="Arial"/>
          <w:sz w:val="18"/>
          <w:szCs w:val="18"/>
        </w:rPr>
        <w:sectPr w:rsidR="004A1049" w:rsidSect="00DD62B1">
          <w:footerReference w:type="default" r:id="rId17"/>
          <w:pgSz w:w="11907" w:h="16840" w:code="9"/>
          <w:pgMar w:top="238" w:right="709" w:bottom="227" w:left="851" w:header="397" w:footer="454" w:gutter="0"/>
          <w:cols w:space="720" w:equalWidth="0">
            <w:col w:w="10064"/>
          </w:cols>
        </w:sectPr>
      </w:pPr>
    </w:p>
    <w:p w14:paraId="3BA4E620" w14:textId="77777777" w:rsidR="004A1049" w:rsidRPr="004A1049" w:rsidRDefault="004A1049" w:rsidP="004A1049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2"/>
        </w:tabs>
        <w:ind w:right="215"/>
        <w:rPr>
          <w:rFonts w:ascii="Arial" w:hAnsi="Arial" w:cs="Arial"/>
          <w:sz w:val="8"/>
          <w:szCs w:val="8"/>
        </w:rPr>
      </w:pPr>
    </w:p>
    <w:tbl>
      <w:tblPr>
        <w:tblW w:w="12048" w:type="dxa"/>
        <w:tblInd w:w="3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8"/>
      </w:tblGrid>
      <w:tr w:rsidR="004A1049" w14:paraId="5541C389" w14:textId="77777777" w:rsidTr="003B7A19">
        <w:trPr>
          <w:cantSplit/>
        </w:trPr>
        <w:tc>
          <w:tcPr>
            <w:tcW w:w="12048" w:type="dxa"/>
          </w:tcPr>
          <w:p w14:paraId="401D2A66" w14:textId="77777777" w:rsidR="004A1049" w:rsidRDefault="004A1049" w:rsidP="003B7A19">
            <w:pPr>
              <w:spacing w:before="6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Riepilogo situazione cantieri (CMS)</w:t>
            </w:r>
          </w:p>
          <w:p w14:paraId="39F05D8D" w14:textId="77777777" w:rsidR="004A1049" w:rsidRPr="00A70FFC" w:rsidRDefault="004A1049" w:rsidP="003B7A19">
            <w:pPr>
              <w:spacing w:after="60"/>
              <w:jc w:val="center"/>
              <w:rPr>
                <w:i/>
              </w:rPr>
            </w:pPr>
            <w:r w:rsidRPr="00A70FFC">
              <w:rPr>
                <w:rFonts w:ascii="Arial" w:hAnsi="Arial"/>
                <w:i/>
              </w:rPr>
              <w:t xml:space="preserve"> In accordo </w:t>
            </w:r>
            <w:r>
              <w:rPr>
                <w:rFonts w:ascii="Arial" w:hAnsi="Arial"/>
                <w:i/>
              </w:rPr>
              <w:t>ai requisiti de</w:t>
            </w:r>
            <w:r w:rsidRPr="00A70FFC">
              <w:rPr>
                <w:rFonts w:ascii="Arial" w:hAnsi="Arial"/>
                <w:i/>
              </w:rPr>
              <w:t>lle linee guida ANSFISA per la Certificazione delle Organizzazioni che operano nel settore della saldatura dei rotabili ferroviari o parte di essi in conformità alle norme UNI EN 15085, Rev.2 del 22/12/2021</w:t>
            </w:r>
          </w:p>
        </w:tc>
      </w:tr>
    </w:tbl>
    <w:p w14:paraId="56F74C63" w14:textId="77777777" w:rsidR="004A1049" w:rsidRPr="004A1049" w:rsidRDefault="004A1049" w:rsidP="004A1049">
      <w:pPr>
        <w:rPr>
          <w:sz w:val="8"/>
          <w:szCs w:val="8"/>
        </w:rPr>
      </w:pPr>
    </w:p>
    <w:tbl>
      <w:tblPr>
        <w:tblW w:w="1473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2835"/>
        <w:gridCol w:w="1276"/>
        <w:gridCol w:w="1276"/>
        <w:gridCol w:w="1275"/>
        <w:gridCol w:w="1418"/>
        <w:gridCol w:w="1134"/>
        <w:gridCol w:w="992"/>
        <w:gridCol w:w="974"/>
        <w:gridCol w:w="1001"/>
      </w:tblGrid>
      <w:tr w:rsidR="004A1049" w14:paraId="3EE8A15C" w14:textId="77777777" w:rsidTr="009E16D6">
        <w:trPr>
          <w:cantSplit/>
          <w:trHeight w:val="486"/>
        </w:trPr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14:paraId="683A6833" w14:textId="77777777" w:rsidR="004A1049" w:rsidRDefault="004A1049" w:rsidP="003B7A1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3BC5E7F" w14:textId="77777777" w:rsidR="004A1049" w:rsidRPr="00990B5D" w:rsidRDefault="004A1049" w:rsidP="003B7A19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liente dell’organizzazione</w:t>
            </w:r>
          </w:p>
        </w:tc>
        <w:tc>
          <w:tcPr>
            <w:tcW w:w="2835" w:type="dxa"/>
            <w:vMerge w:val="restart"/>
            <w:vAlign w:val="center"/>
          </w:tcPr>
          <w:p w14:paraId="0C81EC2E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LOCALITA'</w:t>
            </w:r>
          </w:p>
        </w:tc>
        <w:tc>
          <w:tcPr>
            <w:tcW w:w="1276" w:type="dxa"/>
            <w:vMerge w:val="restart"/>
            <w:vAlign w:val="center"/>
          </w:tcPr>
          <w:p w14:paraId="6F4E6378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Livello di certificazione</w:t>
            </w:r>
          </w:p>
          <w:p w14:paraId="2D4AECBA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2E687868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Tipologia di prodotto</w:t>
            </w:r>
          </w:p>
        </w:tc>
        <w:tc>
          <w:tcPr>
            <w:tcW w:w="2693" w:type="dxa"/>
            <w:gridSpan w:val="2"/>
            <w:vAlign w:val="center"/>
          </w:tcPr>
          <w:p w14:paraId="78E009A4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Tipologia del CMS</w:t>
            </w:r>
          </w:p>
        </w:tc>
        <w:tc>
          <w:tcPr>
            <w:tcW w:w="2126" w:type="dxa"/>
            <w:gridSpan w:val="2"/>
            <w:vAlign w:val="center"/>
          </w:tcPr>
          <w:p w14:paraId="45DECCF1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Processi di saldatura e materiali base saldati</w:t>
            </w:r>
          </w:p>
        </w:tc>
        <w:tc>
          <w:tcPr>
            <w:tcW w:w="974" w:type="dxa"/>
            <w:vMerge w:val="restart"/>
            <w:vAlign w:val="center"/>
          </w:tcPr>
          <w:p w14:paraId="0F6916D7" w14:textId="77777777" w:rsidR="004A1049" w:rsidRPr="00990B5D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Numero addetti di saldatura</w:t>
            </w:r>
          </w:p>
        </w:tc>
        <w:tc>
          <w:tcPr>
            <w:tcW w:w="1001" w:type="dxa"/>
            <w:vMerge w:val="restart"/>
            <w:vAlign w:val="center"/>
          </w:tcPr>
          <w:p w14:paraId="4D9DEF0D" w14:textId="77777777" w:rsidR="004A1049" w:rsidRPr="00990B5D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Numero turni</w:t>
            </w:r>
          </w:p>
        </w:tc>
      </w:tr>
      <w:tr w:rsidR="004A1049" w14:paraId="1E446AA3" w14:textId="77777777" w:rsidTr="009E16D6">
        <w:trPr>
          <w:cantSplit/>
          <w:trHeight w:hRule="exact" w:val="922"/>
        </w:trPr>
        <w:tc>
          <w:tcPr>
            <w:tcW w:w="425" w:type="dxa"/>
            <w:vMerge/>
            <w:tcBorders>
              <w:left w:val="nil"/>
            </w:tcBorders>
            <w:vAlign w:val="center"/>
          </w:tcPr>
          <w:p w14:paraId="7D8325E1" w14:textId="77777777" w:rsidR="004A1049" w:rsidRDefault="004A1049" w:rsidP="003B7A19">
            <w:pPr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B511250" w14:textId="77777777" w:rsidR="004A1049" w:rsidRPr="00990B5D" w:rsidRDefault="004A1049" w:rsidP="003B7A19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0385E5A" w14:textId="77777777" w:rsidR="004A1049" w:rsidRPr="00990B5D" w:rsidRDefault="004A1049" w:rsidP="003B7A19">
            <w:pPr>
              <w:pStyle w:val="Titolo2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D8893FC" w14:textId="77777777" w:rsidR="004A1049" w:rsidRPr="00990B5D" w:rsidRDefault="004A1049" w:rsidP="003B7A19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BA21CF7" w14:textId="77777777" w:rsidR="004A1049" w:rsidRPr="00990B5D" w:rsidRDefault="004A1049" w:rsidP="003B7A19">
            <w:pPr>
              <w:rPr>
                <w:sz w:val="18"/>
              </w:rPr>
            </w:pPr>
          </w:p>
        </w:tc>
        <w:tc>
          <w:tcPr>
            <w:tcW w:w="1275" w:type="dxa"/>
            <w:vAlign w:val="center"/>
          </w:tcPr>
          <w:p w14:paraId="053DF14C" w14:textId="77777777" w:rsidR="004A1049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i/>
                <w:sz w:val="18"/>
              </w:rPr>
              <w:t>Durata dell’attività</w:t>
            </w:r>
            <w:r w:rsidRPr="00343B68">
              <w:rPr>
                <w:b/>
                <w:i/>
                <w:sz w:val="18"/>
              </w:rPr>
              <w:t xml:space="preserve"> </w:t>
            </w:r>
          </w:p>
          <w:p w14:paraId="345EA19D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 xml:space="preserve">≤ a </w:t>
            </w:r>
            <w:proofErr w:type="gramStart"/>
            <w:r w:rsidRPr="00343B68">
              <w:rPr>
                <w:b/>
                <w:i/>
                <w:sz w:val="18"/>
              </w:rPr>
              <w:t>6</w:t>
            </w:r>
            <w:proofErr w:type="gramEnd"/>
            <w:r w:rsidRPr="00343B68">
              <w:rPr>
                <w:b/>
                <w:i/>
                <w:sz w:val="18"/>
              </w:rPr>
              <w:t xml:space="preserve"> mesi</w:t>
            </w:r>
          </w:p>
        </w:tc>
        <w:tc>
          <w:tcPr>
            <w:tcW w:w="1418" w:type="dxa"/>
            <w:vAlign w:val="center"/>
          </w:tcPr>
          <w:p w14:paraId="2D6AD5EF" w14:textId="77777777" w:rsidR="004A1049" w:rsidRDefault="004A1049" w:rsidP="003B7A19">
            <w:pPr>
              <w:jc w:val="center"/>
              <w:rPr>
                <w:i/>
                <w:sz w:val="18"/>
              </w:rPr>
            </w:pPr>
            <w:r w:rsidRPr="00343B68">
              <w:rPr>
                <w:i/>
                <w:sz w:val="18"/>
              </w:rPr>
              <w:t>Durata dell’attività</w:t>
            </w:r>
          </w:p>
          <w:p w14:paraId="769DF9C1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&gt;</w:t>
            </w:r>
            <w:r w:rsidRPr="00343B68">
              <w:rPr>
                <w:b/>
                <w:i/>
                <w:sz w:val="18"/>
              </w:rPr>
              <w:t xml:space="preserve"> a </w:t>
            </w:r>
            <w:proofErr w:type="gramStart"/>
            <w:r w:rsidRPr="00343B68">
              <w:rPr>
                <w:b/>
                <w:i/>
                <w:sz w:val="18"/>
              </w:rPr>
              <w:t>6</w:t>
            </w:r>
            <w:proofErr w:type="gramEnd"/>
            <w:r w:rsidRPr="00343B68">
              <w:rPr>
                <w:b/>
                <w:i/>
                <w:sz w:val="18"/>
              </w:rPr>
              <w:t xml:space="preserve"> mesi</w:t>
            </w:r>
          </w:p>
        </w:tc>
        <w:tc>
          <w:tcPr>
            <w:tcW w:w="1134" w:type="dxa"/>
            <w:vAlign w:val="center"/>
          </w:tcPr>
          <w:p w14:paraId="25834957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Processo</w:t>
            </w:r>
          </w:p>
          <w:p w14:paraId="38A15B8F" w14:textId="77777777" w:rsidR="004A1049" w:rsidRPr="00343B68" w:rsidRDefault="004A1049" w:rsidP="003B7A19">
            <w:pPr>
              <w:jc w:val="center"/>
              <w:rPr>
                <w:i/>
                <w:sz w:val="18"/>
              </w:rPr>
            </w:pPr>
            <w:r w:rsidRPr="00343B68">
              <w:rPr>
                <w:i/>
                <w:sz w:val="18"/>
              </w:rPr>
              <w:t>EN ISO 4063</w:t>
            </w:r>
          </w:p>
        </w:tc>
        <w:tc>
          <w:tcPr>
            <w:tcW w:w="992" w:type="dxa"/>
            <w:vAlign w:val="center"/>
          </w:tcPr>
          <w:p w14:paraId="21424555" w14:textId="77777777" w:rsidR="004A1049" w:rsidRPr="00343B68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b/>
                <w:i/>
                <w:sz w:val="18"/>
              </w:rPr>
              <w:t>Gruppo Materiale</w:t>
            </w:r>
          </w:p>
          <w:p w14:paraId="066A9331" w14:textId="77777777" w:rsidR="004A1049" w:rsidRPr="00990B5D" w:rsidRDefault="004A1049" w:rsidP="003B7A19">
            <w:pPr>
              <w:jc w:val="center"/>
              <w:rPr>
                <w:b/>
                <w:i/>
                <w:sz w:val="18"/>
              </w:rPr>
            </w:pPr>
            <w:r w:rsidRPr="00343B68">
              <w:rPr>
                <w:i/>
                <w:sz w:val="18"/>
              </w:rPr>
              <w:t>CEN ISO</w:t>
            </w:r>
            <w:r w:rsidRPr="00343B68">
              <w:rPr>
                <w:b/>
                <w:i/>
                <w:sz w:val="18"/>
              </w:rPr>
              <w:t xml:space="preserve"> </w:t>
            </w:r>
            <w:r w:rsidRPr="00343B68">
              <w:rPr>
                <w:i/>
                <w:sz w:val="18"/>
              </w:rPr>
              <w:t>15608</w:t>
            </w:r>
          </w:p>
        </w:tc>
        <w:tc>
          <w:tcPr>
            <w:tcW w:w="974" w:type="dxa"/>
            <w:vMerge/>
            <w:vAlign w:val="center"/>
          </w:tcPr>
          <w:p w14:paraId="419D72F3" w14:textId="77777777" w:rsidR="004A1049" w:rsidRPr="00990B5D" w:rsidRDefault="004A1049" w:rsidP="003B7A19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1" w:type="dxa"/>
            <w:vMerge/>
            <w:vAlign w:val="center"/>
          </w:tcPr>
          <w:p w14:paraId="504FBE4D" w14:textId="77777777" w:rsidR="004A1049" w:rsidRPr="00990B5D" w:rsidRDefault="004A1049" w:rsidP="003B7A19">
            <w:pPr>
              <w:jc w:val="center"/>
              <w:rPr>
                <w:b/>
                <w:i/>
                <w:sz w:val="18"/>
              </w:rPr>
            </w:pPr>
          </w:p>
        </w:tc>
      </w:tr>
      <w:tr w:rsidR="004A1049" w:rsidRPr="00E06A60" w14:paraId="526D7B22" w14:textId="77777777" w:rsidTr="009E16D6">
        <w:trPr>
          <w:cantSplit/>
          <w:trHeight w:val="395"/>
        </w:trPr>
        <w:tc>
          <w:tcPr>
            <w:tcW w:w="425" w:type="dxa"/>
            <w:vAlign w:val="center"/>
          </w:tcPr>
          <w:p w14:paraId="41BBC0D0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5AE0BDFB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AE53EE4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7AAA292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82B8AAF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745F00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6D4D8E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451029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089CAFD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13D1A70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202BFBF4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76CA1D69" w14:textId="77777777" w:rsidTr="009E16D6">
        <w:trPr>
          <w:cantSplit/>
          <w:trHeight w:val="389"/>
        </w:trPr>
        <w:tc>
          <w:tcPr>
            <w:tcW w:w="425" w:type="dxa"/>
            <w:vAlign w:val="center"/>
          </w:tcPr>
          <w:p w14:paraId="4D19B53C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6E4A93EA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195F09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E5FACD1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775B1E1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935EA91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7490C0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E1C195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CC54EF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12E32C91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3031850D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58F76F9E" w14:textId="77777777" w:rsidTr="009E16D6">
        <w:trPr>
          <w:cantSplit/>
          <w:trHeight w:val="397"/>
        </w:trPr>
        <w:tc>
          <w:tcPr>
            <w:tcW w:w="425" w:type="dxa"/>
            <w:vAlign w:val="center"/>
          </w:tcPr>
          <w:p w14:paraId="42D72F3E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14:paraId="543C3F27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64FAF02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9F9B285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B428D81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33B6B00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84B05F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26F1064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9D4AB09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1EB268E4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3D6EA687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7DA6F6A1" w14:textId="77777777" w:rsidTr="009E16D6">
        <w:trPr>
          <w:cantSplit/>
          <w:trHeight w:val="391"/>
        </w:trPr>
        <w:tc>
          <w:tcPr>
            <w:tcW w:w="425" w:type="dxa"/>
            <w:vAlign w:val="center"/>
          </w:tcPr>
          <w:p w14:paraId="2781F3CA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3F725BBB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135FC7D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2F23FBF0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284E654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F84EA94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27DCDF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513E31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CB95ED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9435A72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27F1ADD8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40527687" w14:textId="77777777" w:rsidTr="009E16D6">
        <w:trPr>
          <w:cantSplit/>
          <w:trHeight w:val="385"/>
        </w:trPr>
        <w:tc>
          <w:tcPr>
            <w:tcW w:w="425" w:type="dxa"/>
            <w:vAlign w:val="center"/>
          </w:tcPr>
          <w:p w14:paraId="0950836A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14:paraId="70CE35F9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1F981B3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BF18DC3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CD85499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232347E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B14A77B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69EE21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E136A9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EFAE6F5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5A7B1E9E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5C827F11" w14:textId="77777777" w:rsidTr="009E16D6">
        <w:trPr>
          <w:cantSplit/>
          <w:trHeight w:val="379"/>
        </w:trPr>
        <w:tc>
          <w:tcPr>
            <w:tcW w:w="425" w:type="dxa"/>
            <w:vAlign w:val="center"/>
          </w:tcPr>
          <w:p w14:paraId="3699FECC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14:paraId="4CD0A536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B5EDEEE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19B5A42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3FE24AF4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62363A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C72E3B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455B23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8C60F0E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13C4E8C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719E2F1E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77778BAD" w14:textId="77777777" w:rsidTr="009E16D6">
        <w:trPr>
          <w:cantSplit/>
          <w:trHeight w:val="387"/>
        </w:trPr>
        <w:tc>
          <w:tcPr>
            <w:tcW w:w="425" w:type="dxa"/>
            <w:vAlign w:val="center"/>
          </w:tcPr>
          <w:p w14:paraId="1551A20B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126" w:type="dxa"/>
            <w:vAlign w:val="center"/>
          </w:tcPr>
          <w:p w14:paraId="77C244ED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2DB3C7E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5FACAC7A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E61A426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E35239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5D61777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4F2A5D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19257A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0BF7E2F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6D5881C6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73E96B99" w14:textId="77777777" w:rsidTr="009E16D6">
        <w:trPr>
          <w:cantSplit/>
          <w:trHeight w:val="381"/>
        </w:trPr>
        <w:tc>
          <w:tcPr>
            <w:tcW w:w="425" w:type="dxa"/>
            <w:vAlign w:val="center"/>
          </w:tcPr>
          <w:p w14:paraId="40366AB4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14:paraId="02A842CD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C1769EC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79474618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3E5902DE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7CFC873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949E0C1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404B6B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79A12BA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CCD2EA8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3683A8A4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3D6CA6BC" w14:textId="77777777" w:rsidTr="009E16D6">
        <w:trPr>
          <w:cantSplit/>
          <w:trHeight w:val="375"/>
        </w:trPr>
        <w:tc>
          <w:tcPr>
            <w:tcW w:w="425" w:type="dxa"/>
            <w:vAlign w:val="center"/>
          </w:tcPr>
          <w:p w14:paraId="5CD1CC7C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2126" w:type="dxa"/>
            <w:vAlign w:val="center"/>
          </w:tcPr>
          <w:p w14:paraId="779E8D48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9EF400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25036CC2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0F701044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2CC69C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CC3A92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EFBC19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60FC261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5A0DF07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7798D692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4A1049" w:rsidRPr="00E06A60" w14:paraId="5B6334B0" w14:textId="77777777" w:rsidTr="009E16D6">
        <w:trPr>
          <w:cantSplit/>
          <w:trHeight w:val="369"/>
        </w:trPr>
        <w:tc>
          <w:tcPr>
            <w:tcW w:w="425" w:type="dxa"/>
            <w:vAlign w:val="center"/>
          </w:tcPr>
          <w:p w14:paraId="0C455257" w14:textId="77777777" w:rsidR="004A1049" w:rsidRPr="00FA1EC2" w:rsidRDefault="004A1049" w:rsidP="003B7A19">
            <w:pPr>
              <w:jc w:val="center"/>
              <w:rPr>
                <w:b/>
                <w:i/>
                <w:sz w:val="16"/>
                <w:szCs w:val="16"/>
              </w:rPr>
            </w:pPr>
            <w:r w:rsidRPr="00FA1EC2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14:paraId="5A74977D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E485FA" w14:textId="77777777" w:rsidR="004A1049" w:rsidRPr="00FA1EC2" w:rsidRDefault="004A1049" w:rsidP="003B7A19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AF4B36A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4893E36A" w14:textId="77777777" w:rsidR="004A1049" w:rsidRDefault="004A1049" w:rsidP="003B7A19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C8847BA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348BD4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E5152A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69BB3B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F40B181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4FE6915B" w14:textId="77777777" w:rsidR="004A1049" w:rsidRPr="00FA1EC2" w:rsidRDefault="004A1049" w:rsidP="003B7A19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  <w:tr w:rsidR="009E16D6" w:rsidRPr="00E06A60" w14:paraId="5C16501D" w14:textId="77777777" w:rsidTr="009E16D6">
        <w:trPr>
          <w:cantSplit/>
          <w:trHeight w:val="369"/>
        </w:trPr>
        <w:tc>
          <w:tcPr>
            <w:tcW w:w="425" w:type="dxa"/>
            <w:vAlign w:val="center"/>
          </w:tcPr>
          <w:p w14:paraId="07E91B9B" w14:textId="77777777" w:rsidR="009E16D6" w:rsidRPr="00FA1EC2" w:rsidRDefault="009E16D6" w:rsidP="009E16D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2126" w:type="dxa"/>
            <w:vAlign w:val="center"/>
          </w:tcPr>
          <w:p w14:paraId="14D4D0B8" w14:textId="77777777" w:rsidR="009E16D6" w:rsidRPr="00FA1EC2" w:rsidRDefault="009E16D6" w:rsidP="009E16D6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357DA4A" w14:textId="77777777" w:rsidR="009E16D6" w:rsidRPr="00FA1EC2" w:rsidRDefault="009E16D6" w:rsidP="009E16D6">
            <w:pPr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1C5E329C" w14:textId="77777777" w:rsidR="009E16D6" w:rsidRDefault="009E16D6" w:rsidP="009E16D6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14:paraId="64C84976" w14:textId="77777777" w:rsidR="009E16D6" w:rsidRDefault="009E16D6" w:rsidP="009E16D6">
            <w:r w:rsidRPr="007B5D2C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7B5D2C">
              <w:rPr>
                <w:sz w:val="16"/>
                <w:szCs w:val="16"/>
              </w:rPr>
              <w:instrText xml:space="preserve"> FORMTEXT </w:instrText>
            </w:r>
            <w:r w:rsidRPr="007B5D2C">
              <w:rPr>
                <w:sz w:val="16"/>
                <w:szCs w:val="16"/>
              </w:rPr>
            </w:r>
            <w:r w:rsidRPr="007B5D2C">
              <w:rPr>
                <w:sz w:val="16"/>
                <w:szCs w:val="16"/>
              </w:rPr>
              <w:fldChar w:fldCharType="separate"/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t> </w:t>
            </w:r>
            <w:r w:rsidRPr="007B5D2C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B715F2" w14:textId="77777777" w:rsidR="009E16D6" w:rsidRPr="00FA1EC2" w:rsidRDefault="009E16D6" w:rsidP="009E16D6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1DC32" w14:textId="77777777" w:rsidR="009E16D6" w:rsidRPr="00FA1EC2" w:rsidRDefault="009E16D6" w:rsidP="009E16D6">
            <w:pPr>
              <w:jc w:val="center"/>
              <w:rPr>
                <w:sz w:val="16"/>
                <w:szCs w:val="16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970F6" w14:textId="77777777" w:rsidR="009E16D6" w:rsidRPr="00FA1EC2" w:rsidRDefault="009E16D6" w:rsidP="009E16D6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6F5E84" w14:textId="77777777" w:rsidR="009E16D6" w:rsidRPr="00FA1EC2" w:rsidRDefault="009E16D6" w:rsidP="009E16D6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089BCED" w14:textId="77777777" w:rsidR="009E16D6" w:rsidRPr="00FA1EC2" w:rsidRDefault="009E16D6" w:rsidP="009E16D6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vAlign w:val="center"/>
          </w:tcPr>
          <w:p w14:paraId="4F21BB2B" w14:textId="77777777" w:rsidR="009E16D6" w:rsidRPr="00FA1EC2" w:rsidRDefault="009E16D6" w:rsidP="009E16D6">
            <w:pPr>
              <w:jc w:val="center"/>
              <w:rPr>
                <w:sz w:val="16"/>
                <w:szCs w:val="16"/>
              </w:rPr>
            </w:pPr>
            <w:r w:rsidRPr="00FA1EC2">
              <w:rPr>
                <w:sz w:val="16"/>
                <w:szCs w:val="16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FA1EC2">
              <w:rPr>
                <w:sz w:val="16"/>
                <w:szCs w:val="16"/>
              </w:rPr>
              <w:instrText xml:space="preserve"> FORMTEXT </w:instrText>
            </w:r>
            <w:r w:rsidRPr="00FA1EC2">
              <w:rPr>
                <w:sz w:val="16"/>
                <w:szCs w:val="16"/>
              </w:rPr>
            </w:r>
            <w:r w:rsidRPr="00FA1EC2">
              <w:rPr>
                <w:sz w:val="16"/>
                <w:szCs w:val="16"/>
              </w:rPr>
              <w:fldChar w:fldCharType="separate"/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rFonts w:ascii="Arial" w:hAnsi="Arial"/>
                <w:sz w:val="16"/>
                <w:szCs w:val="16"/>
              </w:rPr>
              <w:t> </w:t>
            </w:r>
            <w:r w:rsidRPr="00FA1EC2">
              <w:rPr>
                <w:sz w:val="16"/>
                <w:szCs w:val="16"/>
              </w:rPr>
              <w:fldChar w:fldCharType="end"/>
            </w:r>
          </w:p>
        </w:tc>
      </w:tr>
    </w:tbl>
    <w:p w14:paraId="5F0C4D2A" w14:textId="77777777" w:rsidR="004A1049" w:rsidRDefault="004A1049" w:rsidP="004A1049">
      <w:pPr>
        <w:rPr>
          <w:sz w:val="8"/>
        </w:rPr>
      </w:pPr>
    </w:p>
    <w:tbl>
      <w:tblPr>
        <w:tblW w:w="1545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103"/>
        <w:gridCol w:w="1276"/>
        <w:gridCol w:w="2835"/>
        <w:gridCol w:w="992"/>
        <w:gridCol w:w="1417"/>
      </w:tblGrid>
      <w:tr w:rsidR="004A1049" w14:paraId="412BABC8" w14:textId="77777777" w:rsidTr="009E16D6">
        <w:trPr>
          <w:trHeight w:val="699"/>
        </w:trPr>
        <w:tc>
          <w:tcPr>
            <w:tcW w:w="3828" w:type="dxa"/>
            <w:vAlign w:val="center"/>
          </w:tcPr>
          <w:p w14:paraId="75F91BEC" w14:textId="77777777" w:rsidR="004A1049" w:rsidRDefault="004A1049" w:rsidP="003B7A19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Compilato da:</w:t>
            </w:r>
          </w:p>
        </w:tc>
        <w:tc>
          <w:tcPr>
            <w:tcW w:w="5103" w:type="dxa"/>
            <w:vAlign w:val="center"/>
          </w:tcPr>
          <w:p w14:paraId="70B11A80" w14:textId="77777777" w:rsidR="004A1049" w:rsidRPr="00981DAB" w:rsidRDefault="004A1049" w:rsidP="003B7A19">
            <w:pPr>
              <w:rPr>
                <w:b/>
                <w:i/>
                <w:sz w:val="28"/>
                <w:szCs w:val="28"/>
              </w:rPr>
            </w:pPr>
            <w:r w:rsidRPr="00981DAB">
              <w:rPr>
                <w:rFonts w:ascii="Arial" w:hAnsi="Arial"/>
                <w:sz w:val="28"/>
                <w:szCs w:val="28"/>
              </w:rPr>
              <w:t xml:space="preserve">    </w:t>
            </w:r>
            <w:r w:rsidRPr="00E06A60"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E06A60">
              <w:instrText xml:space="preserve"> FORMTEXT </w:instrText>
            </w:r>
            <w:r w:rsidRPr="00E06A60">
              <w:fldChar w:fldCharType="separate"/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fldChar w:fldCharType="end"/>
            </w:r>
          </w:p>
        </w:tc>
        <w:tc>
          <w:tcPr>
            <w:tcW w:w="1276" w:type="dxa"/>
            <w:vAlign w:val="center"/>
          </w:tcPr>
          <w:p w14:paraId="5552A4BF" w14:textId="77777777" w:rsidR="004A1049" w:rsidRDefault="004A1049" w:rsidP="003B7A19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data</w:t>
            </w:r>
          </w:p>
        </w:tc>
        <w:tc>
          <w:tcPr>
            <w:tcW w:w="2835" w:type="dxa"/>
            <w:vAlign w:val="center"/>
          </w:tcPr>
          <w:p w14:paraId="5E872427" w14:textId="77777777" w:rsidR="004A1049" w:rsidRPr="00981DAB" w:rsidRDefault="004A1049" w:rsidP="003B7A19">
            <w:pPr>
              <w:jc w:val="center"/>
              <w:rPr>
                <w:b/>
                <w:i/>
                <w:sz w:val="28"/>
                <w:szCs w:val="28"/>
              </w:rPr>
            </w:pPr>
            <w:r w:rsidRPr="00E06A60"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E06A60">
              <w:instrText xml:space="preserve"> FORMTEXT </w:instrText>
            </w:r>
            <w:r w:rsidRPr="00E06A60">
              <w:fldChar w:fldCharType="separate"/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fldChar w:fldCharType="end"/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182D42C" w14:textId="77777777" w:rsidR="004A1049" w:rsidRDefault="004A1049" w:rsidP="003B7A19">
            <w:pPr>
              <w:pStyle w:val="Titolo3"/>
            </w:pPr>
            <w:r>
              <w:t>Pag.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1253F5" w14:textId="77777777" w:rsidR="004A1049" w:rsidRDefault="004A1049" w:rsidP="003B7A19">
            <w:pPr>
              <w:pStyle w:val="Titolo3"/>
            </w:pPr>
            <w:r w:rsidRPr="00E06A60"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E06A60">
              <w:instrText xml:space="preserve"> FORMTEXT </w:instrText>
            </w:r>
            <w:r w:rsidRPr="00E06A60">
              <w:fldChar w:fldCharType="separate"/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rPr>
                <w:rFonts w:ascii="Arial" w:hAnsi="Arial"/>
              </w:rPr>
              <w:t> </w:t>
            </w:r>
            <w:r w:rsidRPr="00E06A60">
              <w:fldChar w:fldCharType="end"/>
            </w:r>
          </w:p>
        </w:tc>
      </w:tr>
    </w:tbl>
    <w:p w14:paraId="4369EB77" w14:textId="77777777" w:rsidR="004A1049" w:rsidRDefault="004A1049" w:rsidP="004A1049">
      <w:pPr>
        <w:autoSpaceDE w:val="0"/>
        <w:autoSpaceDN w:val="0"/>
        <w:adjustRightInd w:val="0"/>
        <w:ind w:right="-59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Mod.  CSQ 108-1/1 rev. 0</w:t>
      </w:r>
    </w:p>
    <w:p w14:paraId="517B0142" w14:textId="77777777" w:rsidR="009E16D6" w:rsidRDefault="009E16D6" w:rsidP="004A1049">
      <w:pPr>
        <w:autoSpaceDE w:val="0"/>
        <w:autoSpaceDN w:val="0"/>
        <w:adjustRightInd w:val="0"/>
        <w:ind w:right="-596"/>
        <w:jc w:val="both"/>
        <w:rPr>
          <w:rFonts w:ascii="Arial" w:hAnsi="Arial"/>
          <w:sz w:val="24"/>
        </w:rPr>
      </w:pPr>
    </w:p>
    <w:tbl>
      <w:tblPr>
        <w:tblW w:w="50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1187"/>
        <w:gridCol w:w="2247"/>
        <w:gridCol w:w="5026"/>
      </w:tblGrid>
      <w:tr w:rsidR="004A1049" w:rsidRPr="00AC2D7C" w14:paraId="4D175673" w14:textId="77777777" w:rsidTr="004A1049">
        <w:trPr>
          <w:trHeight w:val="371"/>
        </w:trPr>
        <w:tc>
          <w:tcPr>
            <w:tcW w:w="617" w:type="pct"/>
            <w:shd w:val="clear" w:color="auto" w:fill="auto"/>
            <w:vAlign w:val="center"/>
          </w:tcPr>
          <w:p w14:paraId="76EC1053" w14:textId="77777777" w:rsidR="004A1049" w:rsidRPr="00765E89" w:rsidRDefault="004A1049" w:rsidP="004A1049">
            <w:pPr>
              <w:ind w:left="34" w:firstLine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93B27B4" w14:textId="77777777" w:rsidR="004A1049" w:rsidRPr="00765E89" w:rsidRDefault="004A1049" w:rsidP="003B7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4D6EFF6E" w14:textId="77777777" w:rsidR="004A1049" w:rsidRPr="00AC2D7C" w:rsidRDefault="004A1049" w:rsidP="003B7A19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04" w:type="pct"/>
            <w:shd w:val="clear" w:color="auto" w:fill="auto"/>
            <w:vAlign w:val="center"/>
          </w:tcPr>
          <w:p w14:paraId="3649ED0A" w14:textId="77777777" w:rsidR="004A1049" w:rsidRPr="00AC2D7C" w:rsidRDefault="004A1049" w:rsidP="003B7A19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135C4E00" w14:textId="77777777" w:rsidR="004A1049" w:rsidRDefault="004A1049" w:rsidP="00507E40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2"/>
        </w:tabs>
        <w:rPr>
          <w:rFonts w:ascii="Arial" w:hAnsi="Arial" w:cs="Arial"/>
          <w:sz w:val="18"/>
          <w:szCs w:val="18"/>
        </w:rPr>
        <w:sectPr w:rsidR="004A1049" w:rsidSect="00DD62B1">
          <w:pgSz w:w="16840" w:h="11907" w:orient="landscape" w:code="9"/>
          <w:pgMar w:top="851" w:right="709" w:bottom="709" w:left="851" w:header="397" w:footer="454" w:gutter="0"/>
          <w:cols w:space="720" w:equalWidth="0">
            <w:col w:w="9593"/>
          </w:cols>
        </w:sectPr>
      </w:pPr>
    </w:p>
    <w:p w14:paraId="57290FC5" w14:textId="77777777" w:rsidR="00507E40" w:rsidRPr="00915986" w:rsidRDefault="00527A1F" w:rsidP="00507E40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2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spetto </w:t>
      </w:r>
      <w:r w:rsidR="00F5751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="00FD47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2"/>
        </w:rPr>
        <w:t>UNI EN 1090-1</w:t>
      </w:r>
      <w:r w:rsidR="00507E40">
        <w:rPr>
          <w:rFonts w:ascii="Arial" w:hAnsi="Arial"/>
          <w:b/>
          <w:sz w:val="22"/>
        </w:rPr>
        <w:t xml:space="preserve"> </w:t>
      </w:r>
    </w:p>
    <w:p w14:paraId="5D4ED421" w14:textId="77777777" w:rsidR="00507E40" w:rsidRPr="002D6146" w:rsidRDefault="00507E40" w:rsidP="00527A1F">
      <w:pPr>
        <w:rPr>
          <w:rFonts w:ascii="Arial" w:hAnsi="Arial" w:cs="Arial"/>
          <w:b/>
          <w:sz w:val="4"/>
          <w:szCs w:val="4"/>
        </w:rPr>
      </w:pPr>
    </w:p>
    <w:p w14:paraId="342CCE7B" w14:textId="77777777" w:rsidR="00507E40" w:rsidRPr="00765E89" w:rsidRDefault="00527A1F" w:rsidP="00527A1F">
      <w:pPr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</w:t>
      </w:r>
    </w:p>
    <w:p w14:paraId="35FA0C04" w14:textId="77777777" w:rsidR="00527A1F" w:rsidRPr="00765E89" w:rsidRDefault="00527A1F" w:rsidP="00527A1F">
      <w:pPr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di IIS CERT applicabili per lo schema di certificazione richiesto e disponibili sul sito </w:t>
      </w:r>
      <w:hyperlink r:id="rId18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54ABCC4B" w14:textId="77777777" w:rsidR="00527A1F" w:rsidRPr="00765E89" w:rsidRDefault="00527A1F" w:rsidP="00527A1F">
      <w:pPr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5DC94717" w14:textId="77777777" w:rsidR="00527A1F" w:rsidRPr="00765E89" w:rsidRDefault="00527A1F" w:rsidP="00527A1F">
      <w:pPr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26 R (Regolamento attestazione direttive)</w:t>
      </w:r>
    </w:p>
    <w:p w14:paraId="0DB92223" w14:textId="77777777" w:rsidR="00527A1F" w:rsidRPr="00765E89" w:rsidRDefault="00527A1F" w:rsidP="00527A1F">
      <w:pPr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02 R (Uso del marchio</w:t>
      </w:r>
      <w:r w:rsidR="00CB4207" w:rsidRPr="00765E89">
        <w:rPr>
          <w:rFonts w:ascii="Arial" w:hAnsi="Arial" w:cs="Arial"/>
          <w:color w:val="000000"/>
          <w:sz w:val="16"/>
          <w:szCs w:val="16"/>
        </w:rPr>
        <w:t>)</w:t>
      </w:r>
    </w:p>
    <w:p w14:paraId="125F57F5" w14:textId="77777777" w:rsidR="00E15789" w:rsidRPr="002D6146" w:rsidRDefault="00E15789" w:rsidP="00527A1F">
      <w:pPr>
        <w:rPr>
          <w:rFonts w:ascii="Helv" w:hAnsi="Helv" w:cs="Helv"/>
          <w:color w:val="000000"/>
          <w:sz w:val="4"/>
          <w:szCs w:val="4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773"/>
        <w:gridCol w:w="6738"/>
      </w:tblGrid>
      <w:tr w:rsidR="00527A1F" w:rsidRPr="0044068A" w14:paraId="0CA57D2F" w14:textId="77777777" w:rsidTr="00CC46C1">
        <w:trPr>
          <w:trHeight w:val="180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6EBE112A" w14:textId="77777777" w:rsidR="00527A1F" w:rsidRPr="00CC46C1" w:rsidRDefault="00527A1F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527A1F" w:rsidRPr="0044068A" w14:paraId="08D0C1B1" w14:textId="77777777" w:rsidTr="006058F9">
        <w:trPr>
          <w:trHeight w:val="180"/>
        </w:trPr>
        <w:tc>
          <w:tcPr>
            <w:tcW w:w="200" w:type="pct"/>
            <w:shd w:val="clear" w:color="auto" w:fill="99CCFF"/>
            <w:vAlign w:val="center"/>
          </w:tcPr>
          <w:p w14:paraId="43C0308B" w14:textId="77777777" w:rsidR="00527A1F" w:rsidRDefault="00527A1F" w:rsidP="006058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  <w:shd w:val="clear" w:color="auto" w:fill="99CCFF"/>
            <w:vAlign w:val="center"/>
          </w:tcPr>
          <w:p w14:paraId="3F130E60" w14:textId="77777777" w:rsidR="00527A1F" w:rsidRDefault="00527A1F" w:rsidP="00605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</w:t>
            </w:r>
          </w:p>
        </w:tc>
        <w:tc>
          <w:tcPr>
            <w:tcW w:w="3400" w:type="pct"/>
            <w:shd w:val="clear" w:color="auto" w:fill="99CCFF"/>
            <w:vAlign w:val="center"/>
          </w:tcPr>
          <w:p w14:paraId="591B5676" w14:textId="77777777" w:rsidR="00527A1F" w:rsidRPr="00CC46C1" w:rsidRDefault="00527A1F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527A1F" w:rsidRPr="00B93DF5" w14:paraId="3FC0FDBF" w14:textId="77777777" w:rsidTr="006058F9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4BA34817" w14:textId="77777777" w:rsidR="00527A1F" w:rsidRPr="00B93DF5" w:rsidRDefault="00527A1F" w:rsidP="006058F9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7B50" w14:textId="77777777" w:rsidR="00527A1F" w:rsidRPr="00B93DF5" w:rsidRDefault="00507E40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e di FPC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03B4878E" w14:textId="77777777" w:rsidR="00527A1F" w:rsidRPr="00B93DF5" w:rsidRDefault="00527A1F" w:rsidP="006058F9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7A1F" w:rsidRPr="00B93DF5" w14:paraId="409D4FE1" w14:textId="77777777" w:rsidTr="006058F9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69D353D6" w14:textId="77777777" w:rsidR="00527A1F" w:rsidRPr="00964249" w:rsidRDefault="00527A1F" w:rsidP="006058F9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B443592" w14:textId="77777777" w:rsidR="00527A1F" w:rsidRPr="004346ED" w:rsidRDefault="008E17E1" w:rsidP="00605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2C81368" w14:textId="77777777" w:rsidR="00527A1F" w:rsidRPr="0044068A" w:rsidRDefault="00527A1F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27A1F" w:rsidRPr="00B93DF5" w14:paraId="6579282A" w14:textId="77777777" w:rsidTr="006058F9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6E0E2F12" w14:textId="77777777" w:rsidR="00527A1F" w:rsidRPr="00964249" w:rsidRDefault="00527A1F" w:rsidP="006058F9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130B88E" w14:textId="77777777" w:rsidR="00527A1F" w:rsidRPr="004346ED" w:rsidRDefault="00527A1F" w:rsidP="006058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349">
              <w:rPr>
                <w:rFonts w:ascii="Arial" w:hAnsi="Arial" w:cs="Arial"/>
                <w:sz w:val="18"/>
                <w:szCs w:val="18"/>
              </w:rPr>
              <w:t>organigramma recente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524F288" w14:textId="77777777" w:rsidR="00527A1F" w:rsidRPr="0044068A" w:rsidRDefault="00527A1F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B93DF5" w14:paraId="6818DF85" w14:textId="77777777" w:rsidTr="006058F9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7406CE83" w14:textId="77777777" w:rsidR="00446897" w:rsidRPr="00964249" w:rsidRDefault="00446897" w:rsidP="00446897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42D7013" w14:textId="77777777" w:rsidR="00446897" w:rsidRPr="004346ED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ocedure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1E3165BE" w14:textId="77777777" w:rsidR="00446897" w:rsidRPr="0044068A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B93DF5" w14:paraId="40B65B29" w14:textId="77777777" w:rsidTr="006058F9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1D43E5AF" w14:textId="77777777" w:rsidR="00446897" w:rsidRPr="00964249" w:rsidRDefault="00446897" w:rsidP="00446897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0CF216C" w14:textId="77777777" w:rsidR="00446897" w:rsidRPr="004346ED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5420493" w14:textId="77777777" w:rsidR="00446897" w:rsidRPr="0044068A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B93DF5" w14:paraId="73DE4E76" w14:textId="77777777" w:rsidTr="006058F9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2ED412FB" w14:textId="77777777" w:rsidR="00446897" w:rsidRPr="00964249" w:rsidRDefault="00446897" w:rsidP="00446897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8E8EDEB" w14:textId="77777777" w:rsidR="00446897" w:rsidRPr="004346ED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AFC15D5" w14:textId="77777777" w:rsidR="00446897" w:rsidRPr="0044068A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750D03" w14:textId="77777777" w:rsidR="00527A1F" w:rsidRPr="002D6146" w:rsidRDefault="00527A1F" w:rsidP="00527A1F">
      <w:pPr>
        <w:rPr>
          <w:rFonts w:ascii="Arial" w:hAnsi="Arial" w:cs="Arial"/>
          <w:sz w:val="4"/>
          <w:szCs w:val="4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1134"/>
        <w:gridCol w:w="4069"/>
      </w:tblGrid>
      <w:tr w:rsidR="00507E40" w:rsidRPr="0044068A" w14:paraId="240C8A4A" w14:textId="77777777" w:rsidTr="00CC46C1">
        <w:trPr>
          <w:trHeight w:val="180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4F810794" w14:textId="77777777" w:rsidR="00507E40" w:rsidRPr="00CC46C1" w:rsidRDefault="00507E40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>Informazioni generali</w:t>
            </w:r>
          </w:p>
        </w:tc>
      </w:tr>
      <w:tr w:rsidR="00507E40" w:rsidRPr="00B93DF5" w14:paraId="089F6A20" w14:textId="77777777" w:rsidTr="00405BF9">
        <w:trPr>
          <w:trHeight w:val="180"/>
        </w:trPr>
        <w:tc>
          <w:tcPr>
            <w:tcW w:w="2947" w:type="pct"/>
            <w:gridSpan w:val="2"/>
            <w:shd w:val="clear" w:color="auto" w:fill="auto"/>
            <w:vAlign w:val="center"/>
          </w:tcPr>
          <w:p w14:paraId="10220457" w14:textId="77777777" w:rsidR="00507E40" w:rsidRPr="00B93DF5" w:rsidRDefault="00507E40" w:rsidP="006058F9">
            <w:pPr>
              <w:rPr>
                <w:rFonts w:ascii="Arial" w:hAnsi="Arial" w:cs="Arial"/>
                <w:sz w:val="22"/>
                <w:szCs w:val="22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t>L’organizzazione possiede un sistema di qualità (ISO 9000) certificato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040D2DB7" w14:textId="77777777" w:rsidR="00507E40" w:rsidRPr="00B93DF5" w:rsidRDefault="00507E40" w:rsidP="006058F9">
            <w:pPr>
              <w:rPr>
                <w:rFonts w:ascii="Arial" w:hAnsi="Arial" w:cs="Arial"/>
                <w:sz w:val="22"/>
                <w:szCs w:val="22"/>
              </w:rPr>
            </w:pPr>
            <w:r w:rsidRPr="00507E4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8C1527">
              <w:rPr>
                <w:rFonts w:ascii="Arial" w:hAnsi="Arial" w:cs="Arial"/>
                <w:szCs w:val="22"/>
                <w:lang w:val="en-GB"/>
              </w:rPr>
            </w:r>
            <w:r w:rsidR="008C152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Pr="00507E40">
              <w:rPr>
                <w:rFonts w:ascii="Arial" w:hAnsi="Arial" w:cs="Arial"/>
                <w:szCs w:val="22"/>
                <w:lang w:val="en-GB"/>
              </w:rPr>
              <w:t xml:space="preserve"> si  </w:t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8C1527">
              <w:rPr>
                <w:rFonts w:ascii="Arial" w:hAnsi="Arial" w:cs="Arial"/>
                <w:szCs w:val="22"/>
                <w:lang w:val="en-GB"/>
              </w:rPr>
            </w:r>
            <w:r w:rsidR="008C152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Pr="00507E40">
              <w:rPr>
                <w:rFonts w:ascii="Arial" w:hAnsi="Arial" w:cs="Arial"/>
                <w:szCs w:val="22"/>
                <w:lang w:val="en-GB"/>
              </w:rPr>
              <w:t xml:space="preserve"> no </w:t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8C1527">
              <w:rPr>
                <w:rFonts w:ascii="Arial" w:hAnsi="Arial" w:cs="Arial"/>
                <w:szCs w:val="22"/>
                <w:lang w:val="en-GB"/>
              </w:rPr>
            </w:r>
            <w:r w:rsidR="008C152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Pr="00507E40">
              <w:rPr>
                <w:rFonts w:ascii="Arial" w:hAnsi="Arial" w:cs="Arial"/>
                <w:szCs w:val="22"/>
                <w:lang w:val="en-GB"/>
              </w:rPr>
              <w:t xml:space="preserve"> in corso</w:t>
            </w:r>
          </w:p>
        </w:tc>
      </w:tr>
      <w:tr w:rsidR="00507E40" w:rsidRPr="00B93DF5" w14:paraId="38B2F83D" w14:textId="77777777" w:rsidTr="00405BF9">
        <w:trPr>
          <w:trHeight w:val="180"/>
        </w:trPr>
        <w:tc>
          <w:tcPr>
            <w:tcW w:w="2947" w:type="pct"/>
            <w:gridSpan w:val="2"/>
            <w:shd w:val="clear" w:color="auto" w:fill="auto"/>
            <w:vAlign w:val="center"/>
          </w:tcPr>
          <w:p w14:paraId="66B6FA48" w14:textId="77777777" w:rsidR="00507E40" w:rsidRPr="004346ED" w:rsidRDefault="00507E4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t xml:space="preserve">Se </w:t>
            </w:r>
            <w:proofErr w:type="gramStart"/>
            <w:r w:rsidRPr="00507E40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507E40">
              <w:rPr>
                <w:rFonts w:ascii="Arial" w:hAnsi="Arial" w:cs="Arial"/>
                <w:sz w:val="18"/>
                <w:szCs w:val="18"/>
              </w:rPr>
              <w:t>, con quale Organismo di certificazione: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14AC7FE4" w14:textId="77777777" w:rsidR="00507E40" w:rsidRPr="0044068A" w:rsidRDefault="00507E4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7E40" w:rsidRPr="00B93DF5" w14:paraId="76E94996" w14:textId="77777777" w:rsidTr="00405BF9">
        <w:trPr>
          <w:trHeight w:val="180"/>
        </w:trPr>
        <w:tc>
          <w:tcPr>
            <w:tcW w:w="2947" w:type="pct"/>
            <w:gridSpan w:val="2"/>
            <w:shd w:val="clear" w:color="auto" w:fill="auto"/>
            <w:vAlign w:val="center"/>
          </w:tcPr>
          <w:p w14:paraId="44EA0EA8" w14:textId="77777777" w:rsidR="00507E40" w:rsidRPr="004346ED" w:rsidRDefault="00507E4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t>Anno di prima certificazione: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62411C58" w14:textId="77777777" w:rsidR="00507E40" w:rsidRPr="0044068A" w:rsidRDefault="00507E4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7E40" w:rsidRPr="00B93DF5" w14:paraId="4F1A75FD" w14:textId="77777777" w:rsidTr="00405BF9">
        <w:trPr>
          <w:trHeight w:val="180"/>
        </w:trPr>
        <w:tc>
          <w:tcPr>
            <w:tcW w:w="2947" w:type="pct"/>
            <w:gridSpan w:val="2"/>
            <w:shd w:val="clear" w:color="auto" w:fill="auto"/>
            <w:vAlign w:val="center"/>
          </w:tcPr>
          <w:p w14:paraId="6EB8F5BA" w14:textId="77777777" w:rsidR="00507E40" w:rsidRPr="00507E40" w:rsidRDefault="00507E4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t xml:space="preserve">L’organizzazione effettua le prove iniziali </w:t>
            </w:r>
            <w:proofErr w:type="gramStart"/>
            <w:r w:rsidRPr="00507E40">
              <w:rPr>
                <w:rFonts w:ascii="Arial" w:hAnsi="Arial" w:cs="Arial"/>
                <w:sz w:val="18"/>
                <w:szCs w:val="18"/>
              </w:rPr>
              <w:t>a di</w:t>
            </w:r>
            <w:proofErr w:type="gramEnd"/>
            <w:r w:rsidRPr="00507E40">
              <w:rPr>
                <w:rFonts w:ascii="Arial" w:hAnsi="Arial" w:cs="Arial"/>
                <w:sz w:val="18"/>
                <w:szCs w:val="18"/>
              </w:rPr>
              <w:t xml:space="preserve"> tipo presso un laboratorio</w:t>
            </w:r>
          </w:p>
        </w:tc>
        <w:tc>
          <w:tcPr>
            <w:tcW w:w="2053" w:type="pct"/>
            <w:shd w:val="clear" w:color="auto" w:fill="auto"/>
            <w:vAlign w:val="center"/>
          </w:tcPr>
          <w:p w14:paraId="48B7D2B0" w14:textId="77777777" w:rsidR="00507E40" w:rsidRPr="0044068A" w:rsidRDefault="00507E4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E40">
              <w:rPr>
                <w:rFonts w:ascii="Arial" w:hAnsi="Arial" w:cs="Arial"/>
                <w:sz w:val="18"/>
                <w:szCs w:val="18"/>
              </w:rPr>
              <w:t xml:space="preserve"> interno       </w:t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E40">
              <w:rPr>
                <w:rFonts w:ascii="Arial" w:hAnsi="Arial" w:cs="Arial"/>
                <w:sz w:val="18"/>
                <w:szCs w:val="18"/>
              </w:rPr>
              <w:t xml:space="preserve"> esterno</w:t>
            </w:r>
          </w:p>
        </w:tc>
      </w:tr>
      <w:tr w:rsidR="00507E40" w:rsidRPr="00AD69E6" w14:paraId="2AD0A12E" w14:textId="77777777" w:rsidTr="00405BF9">
        <w:trPr>
          <w:trHeight w:val="180"/>
        </w:trPr>
        <w:tc>
          <w:tcPr>
            <w:tcW w:w="2375" w:type="pct"/>
            <w:shd w:val="clear" w:color="auto" w:fill="auto"/>
            <w:vAlign w:val="center"/>
          </w:tcPr>
          <w:p w14:paraId="452D52C3" w14:textId="77777777" w:rsidR="00507E40" w:rsidRPr="00507E40" w:rsidRDefault="00507E4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AD69E6">
              <w:rPr>
                <w:rFonts w:ascii="Arial" w:hAnsi="Arial" w:cs="Arial"/>
                <w:sz w:val="18"/>
                <w:szCs w:val="18"/>
              </w:rPr>
              <w:t>Nel caso di laboratorio esterno, indicare nome e località:</w:t>
            </w:r>
          </w:p>
        </w:tc>
        <w:tc>
          <w:tcPr>
            <w:tcW w:w="2625" w:type="pct"/>
            <w:gridSpan w:val="2"/>
            <w:shd w:val="clear" w:color="auto" w:fill="auto"/>
            <w:vAlign w:val="center"/>
          </w:tcPr>
          <w:p w14:paraId="76CCD33C" w14:textId="77777777" w:rsidR="00507E40" w:rsidRPr="0044068A" w:rsidRDefault="00507E4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C42945" w14:textId="77777777" w:rsidR="00507E40" w:rsidRPr="002D6146" w:rsidRDefault="00507E40" w:rsidP="00527A1F">
      <w:pPr>
        <w:rPr>
          <w:rFonts w:ascii="Arial" w:hAnsi="Arial" w:cs="Arial"/>
          <w:sz w:val="4"/>
          <w:szCs w:val="4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309"/>
        <w:gridCol w:w="563"/>
        <w:gridCol w:w="414"/>
        <w:gridCol w:w="763"/>
        <w:gridCol w:w="763"/>
        <w:gridCol w:w="1560"/>
        <w:gridCol w:w="601"/>
        <w:gridCol w:w="184"/>
        <w:gridCol w:w="773"/>
        <w:gridCol w:w="61"/>
        <w:gridCol w:w="1457"/>
      </w:tblGrid>
      <w:tr w:rsidR="00AD69E6" w:rsidRPr="0044068A" w14:paraId="55031BE1" w14:textId="77777777" w:rsidTr="00405BF9">
        <w:trPr>
          <w:trHeight w:val="180"/>
        </w:trPr>
        <w:tc>
          <w:tcPr>
            <w:tcW w:w="4234" w:type="pct"/>
            <w:gridSpan w:val="10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20700174" w14:textId="77777777" w:rsidR="00AD69E6" w:rsidRPr="00CC46C1" w:rsidRDefault="00AD69E6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>Generale / Campo di applicazione</w:t>
            </w:r>
          </w:p>
        </w:tc>
        <w:tc>
          <w:tcPr>
            <w:tcW w:w="766" w:type="pct"/>
            <w:gridSpan w:val="2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03F47A43" w14:textId="77777777" w:rsidR="00AD69E6" w:rsidRPr="00CC46C1" w:rsidRDefault="00AD69E6" w:rsidP="006058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46C1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AD69E6" w:rsidRPr="00B93DF5" w14:paraId="19213E94" w14:textId="77777777" w:rsidTr="00405BF9">
        <w:trPr>
          <w:trHeight w:val="201"/>
        </w:trPr>
        <w:tc>
          <w:tcPr>
            <w:tcW w:w="233" w:type="pct"/>
            <w:shd w:val="clear" w:color="auto" w:fill="auto"/>
            <w:vAlign w:val="center"/>
          </w:tcPr>
          <w:p w14:paraId="735161C6" w14:textId="77777777" w:rsidR="00AD69E6" w:rsidRPr="00B93DF5" w:rsidRDefault="00AD69E6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14:paraId="1420DD5F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Campo di applicazione</w:t>
            </w:r>
          </w:p>
        </w:tc>
        <w:tc>
          <w:tcPr>
            <w:tcW w:w="2343" w:type="pct"/>
            <w:gridSpan w:val="6"/>
            <w:shd w:val="clear" w:color="auto" w:fill="auto"/>
            <w:vAlign w:val="center"/>
          </w:tcPr>
          <w:p w14:paraId="4BD9437A" w14:textId="77777777" w:rsidR="00AD69E6" w:rsidRPr="00405BF9" w:rsidRDefault="00AD69E6" w:rsidP="006058F9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Strutture di acciaio in accordo a UNI EN 1090-2</w:t>
            </w:r>
          </w:p>
          <w:p w14:paraId="68FE8179" w14:textId="77777777" w:rsidR="00AD69E6" w:rsidRPr="00405BF9" w:rsidRDefault="00AD69E6" w:rsidP="006B3B0F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Strutture </w:t>
            </w:r>
            <w:r w:rsidR="006B3B0F" w:rsidRPr="00405BF9">
              <w:rPr>
                <w:rFonts w:ascii="Arial" w:hAnsi="Arial" w:cs="Arial"/>
                <w:sz w:val="16"/>
                <w:szCs w:val="16"/>
              </w:rPr>
              <w:t>lega leggera</w:t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in accordo a UNI EN 1090-3</w:t>
            </w:r>
          </w:p>
          <w:p w14:paraId="06B9FD37" w14:textId="77777777" w:rsidR="00CC5C34" w:rsidRPr="00405BF9" w:rsidRDefault="00CC5C34" w:rsidP="00CC5C34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Elementi strutturali di acciaio formati a freddo e strutture formate a freddo per applicazioni su tetti, soffitti, pavimenti e pareti in accordo a UNI EN 1090-4</w:t>
            </w:r>
          </w:p>
          <w:p w14:paraId="2833DCEE" w14:textId="77777777" w:rsidR="00CC5C34" w:rsidRPr="002D6146" w:rsidRDefault="00CC5C34" w:rsidP="00CC5C34">
            <w:pPr>
              <w:rPr>
                <w:rFonts w:ascii="Arial" w:hAnsi="Arial" w:cs="Arial"/>
                <w:sz w:val="18"/>
                <w:szCs w:val="18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Elementi strutturali di alluminio formati a freddo e strutture di alluminio formate a freddo per applicazioni su tetti, soffitti, pavimenti e pareti in accordo a UNI EN 1090-5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68AF67E8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321A21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9E6" w:rsidRPr="00B93DF5" w14:paraId="38A07F56" w14:textId="77777777" w:rsidTr="00405BF9">
        <w:trPr>
          <w:trHeight w:val="201"/>
        </w:trPr>
        <w:tc>
          <w:tcPr>
            <w:tcW w:w="233" w:type="pct"/>
            <w:shd w:val="clear" w:color="auto" w:fill="auto"/>
            <w:vAlign w:val="center"/>
          </w:tcPr>
          <w:p w14:paraId="2B6A7E65" w14:textId="77777777" w:rsidR="00AD69E6" w:rsidRPr="00B93DF5" w:rsidRDefault="00AD69E6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14:paraId="2F7FBF3C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Classe di esecuzione applicabile (EXC)</w:t>
            </w:r>
          </w:p>
        </w:tc>
        <w:tc>
          <w:tcPr>
            <w:tcW w:w="2343" w:type="pct"/>
            <w:gridSpan w:val="6"/>
            <w:shd w:val="clear" w:color="auto" w:fill="auto"/>
            <w:vAlign w:val="center"/>
          </w:tcPr>
          <w:p w14:paraId="52D832C5" w14:textId="77777777" w:rsidR="00AD69E6" w:rsidRPr="002D6146" w:rsidRDefault="00AD69E6" w:rsidP="00CC5C34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1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XC</w:t>
            </w:r>
            <w:r w:rsidRPr="002D614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61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1</w:t>
            </w:r>
            <w:r w:rsidR="00CC5C34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CC5C34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1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XC</w:t>
            </w:r>
            <w:r w:rsidRPr="002D614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61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2</w:t>
            </w:r>
            <w:r w:rsidR="00CC5C34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CC5C34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1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XC</w:t>
            </w:r>
            <w:r w:rsidRPr="002D614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61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3</w:t>
            </w:r>
            <w:r w:rsidR="00CC5C34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CC5C34">
              <w:rPr>
                <w:rStyle w:val="hps"/>
                <w:color w:val="333333"/>
                <w:sz w:val="18"/>
                <w:szCs w:val="18"/>
              </w:rPr>
              <w:t xml:space="preserve"> 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61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EXC</w:t>
            </w:r>
            <w:r w:rsidRPr="002D614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D6146">
              <w:rPr>
                <w:rStyle w:val="hps"/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4B207E77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9E6" w:rsidRPr="00B93DF5" w14:paraId="6BF31793" w14:textId="77777777" w:rsidTr="00405BF9">
        <w:trPr>
          <w:trHeight w:val="201"/>
        </w:trPr>
        <w:tc>
          <w:tcPr>
            <w:tcW w:w="233" w:type="pct"/>
            <w:shd w:val="clear" w:color="auto" w:fill="auto"/>
            <w:vAlign w:val="center"/>
          </w:tcPr>
          <w:p w14:paraId="0041D37F" w14:textId="77777777" w:rsidR="00AD69E6" w:rsidRPr="00B93DF5" w:rsidRDefault="00AD69E6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5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B6D06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A quali tipi di struttura sono destinati i prodotti?</w:t>
            </w:r>
          </w:p>
        </w:tc>
        <w:tc>
          <w:tcPr>
            <w:tcW w:w="234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80BB" w14:textId="77777777" w:rsidR="00AD69E6" w:rsidRPr="00405BF9" w:rsidRDefault="00AD69E6" w:rsidP="00AD69E6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edifici</w:t>
            </w:r>
          </w:p>
          <w:p w14:paraId="51C17068" w14:textId="77777777" w:rsidR="00AD69E6" w:rsidRPr="00405BF9" w:rsidRDefault="00AD69E6" w:rsidP="00AD69E6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ponti</w:t>
            </w:r>
          </w:p>
          <w:p w14:paraId="050223E5" w14:textId="77777777" w:rsidR="00AD69E6" w:rsidRPr="00405BF9" w:rsidRDefault="00AD69E6" w:rsidP="00AD69E6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torri / silos</w:t>
            </w:r>
          </w:p>
          <w:p w14:paraId="3E27C110" w14:textId="77777777" w:rsidR="00AD69E6" w:rsidRPr="00405BF9" w:rsidRDefault="00AD69E6" w:rsidP="00AD69E6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strutture reticolari tubolari</w:t>
            </w:r>
          </w:p>
          <w:p w14:paraId="1626577C" w14:textId="77777777" w:rsidR="00AD69E6" w:rsidRPr="00405BF9" w:rsidRDefault="00AD69E6" w:rsidP="00AD69E6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strutture miste</w:t>
            </w:r>
          </w:p>
          <w:p w14:paraId="57F6ED43" w14:textId="77777777" w:rsidR="00AD69E6" w:rsidRPr="00405BF9" w:rsidRDefault="00AD69E6" w:rsidP="00AD69E6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serbatoi</w:t>
            </w:r>
          </w:p>
          <w:p w14:paraId="36F90C8A" w14:textId="77777777" w:rsidR="00AD69E6" w:rsidRPr="002D6146" w:rsidRDefault="00AD69E6" w:rsidP="00AD69E6">
            <w:pPr>
              <w:rPr>
                <w:rFonts w:ascii="Arial" w:hAnsi="Arial" w:cs="Arial"/>
                <w:sz w:val="18"/>
                <w:szCs w:val="18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6"/>
                <w:szCs w:val="16"/>
              </w:rPr>
            </w:r>
            <w:r w:rsidR="008C152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altro (specificare  </w:t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405BF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05BF9">
              <w:rPr>
                <w:rFonts w:ascii="Arial" w:hAnsi="Arial" w:cs="Arial"/>
                <w:sz w:val="16"/>
                <w:szCs w:val="16"/>
              </w:rPr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05BF9">
              <w:rPr>
                <w:rFonts w:ascii="Arial" w:hAnsi="Arial" w:cs="Arial"/>
                <w:sz w:val="16"/>
                <w:szCs w:val="16"/>
              </w:rPr>
              <w:t> </w:t>
            </w:r>
            <w:r w:rsidRPr="00405BF9">
              <w:rPr>
                <w:rFonts w:ascii="Arial" w:hAnsi="Arial" w:cs="Arial"/>
                <w:sz w:val="16"/>
                <w:szCs w:val="16"/>
              </w:rPr>
              <w:t> </w:t>
            </w:r>
            <w:r w:rsidRPr="00405BF9">
              <w:rPr>
                <w:rFonts w:ascii="Arial" w:hAnsi="Arial" w:cs="Arial"/>
                <w:sz w:val="16"/>
                <w:szCs w:val="16"/>
              </w:rPr>
              <w:t> </w:t>
            </w:r>
            <w:r w:rsidRPr="00405BF9">
              <w:rPr>
                <w:rFonts w:ascii="Arial" w:hAnsi="Arial" w:cs="Arial"/>
                <w:sz w:val="16"/>
                <w:szCs w:val="16"/>
              </w:rPr>
              <w:t> </w:t>
            </w:r>
            <w:r w:rsidRPr="00405BF9">
              <w:rPr>
                <w:rFonts w:ascii="Arial" w:hAnsi="Arial" w:cs="Arial"/>
                <w:sz w:val="16"/>
                <w:szCs w:val="16"/>
              </w:rPr>
              <w:t> </w:t>
            </w:r>
            <w:r w:rsidRPr="00405BF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05BF9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0B62E4E0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3D70" w:rsidRPr="00B93DF5" w14:paraId="06A36B4C" w14:textId="77777777" w:rsidTr="00405BF9">
        <w:trPr>
          <w:trHeight w:val="201"/>
        </w:trPr>
        <w:tc>
          <w:tcPr>
            <w:tcW w:w="233" w:type="pct"/>
            <w:vMerge w:val="restart"/>
            <w:shd w:val="clear" w:color="auto" w:fill="auto"/>
            <w:vAlign w:val="center"/>
          </w:tcPr>
          <w:p w14:paraId="67DC5710" w14:textId="77777777" w:rsidR="00E33D70" w:rsidRPr="00B93DF5" w:rsidRDefault="00E33D70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00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B04F9FA" w14:textId="77777777" w:rsidR="00E33D70" w:rsidRPr="00405BF9" w:rsidRDefault="00E33D70" w:rsidP="00AD69E6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>Classificazione dei materiali utilizzati (indicare norma e designazione) e relativi campi di spessori</w:t>
            </w:r>
          </w:p>
        </w:tc>
        <w:tc>
          <w:tcPr>
            <w:tcW w:w="766" w:type="pct"/>
            <w:gridSpan w:val="2"/>
            <w:vMerge w:val="restart"/>
            <w:shd w:val="clear" w:color="auto" w:fill="auto"/>
            <w:vAlign w:val="center"/>
          </w:tcPr>
          <w:p w14:paraId="58F69448" w14:textId="77777777" w:rsidR="00E33D70" w:rsidRPr="002D6146" w:rsidRDefault="00E33D70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3D70" w:rsidRPr="00B93DF5" w14:paraId="5598D31E" w14:textId="77777777" w:rsidTr="00405BF9">
        <w:trPr>
          <w:trHeight w:val="201"/>
        </w:trPr>
        <w:tc>
          <w:tcPr>
            <w:tcW w:w="233" w:type="pct"/>
            <w:vMerge/>
            <w:shd w:val="clear" w:color="auto" w:fill="auto"/>
            <w:vAlign w:val="center"/>
          </w:tcPr>
          <w:p w14:paraId="4657ED9E" w14:textId="77777777" w:rsidR="00E33D70" w:rsidRDefault="00E33D70" w:rsidP="0060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1" w:type="pct"/>
            <w:gridSpan w:val="9"/>
            <w:tcBorders>
              <w:top w:val="nil"/>
            </w:tcBorders>
            <w:shd w:val="clear" w:color="auto" w:fill="auto"/>
            <w:vAlign w:val="center"/>
          </w:tcPr>
          <w:p w14:paraId="3643AA47" w14:textId="77777777" w:rsidR="00E33D70" w:rsidRPr="00E33D70" w:rsidRDefault="00E33D70" w:rsidP="00AD69E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33D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Esempio: acciai strutturali di acciaio al carbonio S 235 secondo EN 10025-1, spessore 3 ÷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E33D70">
                <w:rPr>
                  <w:rFonts w:ascii="Arial" w:hAnsi="Arial" w:cs="Arial"/>
                  <w:i/>
                  <w:iCs/>
                  <w:sz w:val="14"/>
                  <w:szCs w:val="14"/>
                </w:rPr>
                <w:t>10 mm</w:t>
              </w:r>
            </w:smartTag>
            <w:r w:rsidRPr="00E33D70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766" w:type="pct"/>
            <w:gridSpan w:val="2"/>
            <w:vMerge/>
            <w:shd w:val="clear" w:color="auto" w:fill="auto"/>
            <w:vAlign w:val="center"/>
          </w:tcPr>
          <w:p w14:paraId="5CE84480" w14:textId="77777777" w:rsidR="00E33D70" w:rsidRPr="002D6146" w:rsidRDefault="00E33D70" w:rsidP="006058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9E6" w:rsidRPr="00B93DF5" w14:paraId="139281AF" w14:textId="77777777" w:rsidTr="00405BF9">
        <w:trPr>
          <w:trHeight w:val="201"/>
        </w:trPr>
        <w:tc>
          <w:tcPr>
            <w:tcW w:w="233" w:type="pct"/>
            <w:shd w:val="clear" w:color="auto" w:fill="auto"/>
            <w:vAlign w:val="center"/>
          </w:tcPr>
          <w:p w14:paraId="62E7FFF6" w14:textId="77777777" w:rsidR="00AD69E6" w:rsidRPr="00B93DF5" w:rsidRDefault="00AD69E6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14:paraId="795366F1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Metodo di produzione</w:t>
            </w:r>
          </w:p>
        </w:tc>
        <w:tc>
          <w:tcPr>
            <w:tcW w:w="2343" w:type="pct"/>
            <w:gridSpan w:val="6"/>
            <w:shd w:val="clear" w:color="auto" w:fill="auto"/>
            <w:vAlign w:val="center"/>
          </w:tcPr>
          <w:p w14:paraId="0FA11EF2" w14:textId="77777777" w:rsidR="00AD69E6" w:rsidRPr="002D6146" w:rsidRDefault="00AD69E6" w:rsidP="00AD69E6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Produzione di componenti su specifico progetto</w:t>
            </w:r>
          </w:p>
          <w:p w14:paraId="332CD2E7" w14:textId="77777777" w:rsidR="006058F9" w:rsidRPr="002D6146" w:rsidRDefault="00AD69E6" w:rsidP="00AD69E6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Produzione di serie</w:t>
            </w:r>
          </w:p>
          <w:p w14:paraId="59A3A91B" w14:textId="77777777" w:rsidR="00AD69E6" w:rsidRPr="002D6146" w:rsidRDefault="00AD69E6" w:rsidP="00AD69E6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t>Kit (sotto</w:t>
            </w:r>
            <w:r w:rsidR="00CC46C1" w:rsidRPr="002D6146">
              <w:rPr>
                <w:rFonts w:ascii="Arial" w:hAnsi="Arial" w:cs="Arial"/>
                <w:sz w:val="18"/>
                <w:szCs w:val="18"/>
              </w:rPr>
              <w:t>gruppi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t xml:space="preserve"> da assemblare a cura utilizzatore)</w:t>
            </w:r>
          </w:p>
          <w:p w14:paraId="769B4BB2" w14:textId="77777777" w:rsidR="00AD69E6" w:rsidRPr="002D6146" w:rsidRDefault="00AD69E6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="006058F9"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14:paraId="3EB3D22B" w14:textId="77777777" w:rsidR="00AD69E6" w:rsidRPr="002D6146" w:rsidRDefault="006058F9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58F9" w:rsidRPr="00B93DF5" w14:paraId="4E2A426D" w14:textId="77777777" w:rsidTr="00405BF9">
        <w:trPr>
          <w:trHeight w:val="201"/>
        </w:trPr>
        <w:tc>
          <w:tcPr>
            <w:tcW w:w="233" w:type="pct"/>
            <w:shd w:val="clear" w:color="auto" w:fill="auto"/>
            <w:vAlign w:val="center"/>
          </w:tcPr>
          <w:p w14:paraId="7685C3AE" w14:textId="77777777" w:rsidR="006058F9" w:rsidRDefault="006058F9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28" w:type="pct"/>
            <w:gridSpan w:val="5"/>
            <w:shd w:val="clear" w:color="auto" w:fill="auto"/>
            <w:vAlign w:val="center"/>
          </w:tcPr>
          <w:p w14:paraId="04B0D164" w14:textId="0E80FEEA" w:rsidR="003742E3" w:rsidRPr="00405BF9" w:rsidRDefault="00405BF9" w:rsidP="006058F9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058F9" w:rsidRPr="00405BF9">
              <w:rPr>
                <w:rFonts w:ascii="Arial" w:hAnsi="Arial" w:cs="Arial"/>
                <w:sz w:val="16"/>
                <w:szCs w:val="16"/>
              </w:rPr>
              <w:t>I prodotti sono realizzati sulla base di specifiche tecniche</w:t>
            </w:r>
          </w:p>
          <w:p w14:paraId="0E5DA174" w14:textId="69DC3EF7" w:rsidR="003742E3" w:rsidRPr="00405BF9" w:rsidRDefault="00405BF9" w:rsidP="006058F9">
            <w:p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058F9" w:rsidRPr="00405BF9">
              <w:rPr>
                <w:rFonts w:ascii="Arial" w:hAnsi="Arial" w:cs="Arial"/>
                <w:sz w:val="16"/>
                <w:szCs w:val="16"/>
              </w:rPr>
              <w:t>Il progetto strutturale è di responsabilità</w:t>
            </w:r>
          </w:p>
          <w:p w14:paraId="3907947E" w14:textId="6166B42B" w:rsidR="003742E3" w:rsidRPr="00405BF9" w:rsidRDefault="00405BF9" w:rsidP="006058F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058F9" w:rsidRPr="00405BF9">
              <w:rPr>
                <w:rFonts w:ascii="Arial" w:hAnsi="Arial" w:cs="Arial"/>
                <w:sz w:val="16"/>
                <w:szCs w:val="16"/>
              </w:rPr>
              <w:t>Se il progetto è di responsabilità propria, è gestito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72D865D6" w14:textId="77777777" w:rsidR="006058F9" w:rsidRPr="002D6146" w:rsidRDefault="006058F9" w:rsidP="006058F9">
            <w:pPr>
              <w:rPr>
                <w:rFonts w:ascii="Arial" w:hAnsi="Arial" w:cs="Arial"/>
                <w:sz w:val="16"/>
                <w:szCs w:val="16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Proprie</w:t>
            </w:r>
          </w:p>
          <w:p w14:paraId="72C7A831" w14:textId="77777777" w:rsidR="006058F9" w:rsidRPr="002D6146" w:rsidRDefault="006058F9" w:rsidP="006058F9">
            <w:pPr>
              <w:rPr>
                <w:rFonts w:ascii="Arial" w:hAnsi="Arial" w:cs="Arial"/>
                <w:sz w:val="16"/>
                <w:szCs w:val="16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Propria</w:t>
            </w:r>
          </w:p>
          <w:p w14:paraId="708C5DE7" w14:textId="77777777" w:rsidR="006058F9" w:rsidRPr="002D6146" w:rsidRDefault="006058F9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Internamente</w:t>
            </w:r>
          </w:p>
        </w:tc>
        <w:tc>
          <w:tcPr>
            <w:tcW w:w="1249" w:type="pct"/>
            <w:gridSpan w:val="4"/>
            <w:shd w:val="clear" w:color="auto" w:fill="auto"/>
            <w:vAlign w:val="center"/>
          </w:tcPr>
          <w:p w14:paraId="53FB5BBB" w14:textId="77777777" w:rsidR="006058F9" w:rsidRPr="002D6146" w:rsidRDefault="006058F9" w:rsidP="006058F9">
            <w:pPr>
              <w:rPr>
                <w:rFonts w:ascii="Arial" w:hAnsi="Arial" w:cs="Arial"/>
                <w:sz w:val="16"/>
                <w:szCs w:val="16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E15789" w:rsidRPr="002D6146">
              <w:rPr>
                <w:rFonts w:ascii="Arial" w:hAnsi="Arial" w:cs="Arial"/>
                <w:sz w:val="18"/>
                <w:szCs w:val="18"/>
              </w:rPr>
              <w:t>committente</w:t>
            </w:r>
          </w:p>
          <w:p w14:paraId="6CFAF5AA" w14:textId="77777777" w:rsidR="006058F9" w:rsidRPr="002D6146" w:rsidRDefault="006058F9" w:rsidP="006058F9">
            <w:pPr>
              <w:rPr>
                <w:rFonts w:ascii="Arial" w:hAnsi="Arial" w:cs="Arial"/>
                <w:sz w:val="16"/>
                <w:szCs w:val="16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E15789" w:rsidRPr="002D6146">
              <w:rPr>
                <w:rFonts w:ascii="Arial" w:hAnsi="Arial" w:cs="Arial"/>
                <w:sz w:val="18"/>
                <w:szCs w:val="18"/>
              </w:rPr>
              <w:t>committente</w:t>
            </w:r>
          </w:p>
          <w:p w14:paraId="72AF67B3" w14:textId="77777777" w:rsidR="006058F9" w:rsidRPr="002D6146" w:rsidRDefault="006058F9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Outsourcing</w:t>
            </w:r>
          </w:p>
        </w:tc>
      </w:tr>
      <w:tr w:rsidR="006058F9" w:rsidRPr="00B93DF5" w14:paraId="2E1A5791" w14:textId="77777777" w:rsidTr="00405BF9">
        <w:trPr>
          <w:trHeight w:val="201"/>
        </w:trPr>
        <w:tc>
          <w:tcPr>
            <w:tcW w:w="233" w:type="pct"/>
            <w:tcBorders>
              <w:bottom w:val="nil"/>
            </w:tcBorders>
            <w:shd w:val="clear" w:color="auto" w:fill="auto"/>
            <w:vAlign w:val="center"/>
          </w:tcPr>
          <w:p w14:paraId="464327F0" w14:textId="77777777" w:rsidR="006058F9" w:rsidRDefault="006058F9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28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96001F3" w14:textId="77777777" w:rsidR="006058F9" w:rsidRPr="002D6146" w:rsidRDefault="006058F9" w:rsidP="00604815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Processi utilizzati per la realizzazione del prodotto: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  <w:vAlign w:val="center"/>
          </w:tcPr>
          <w:p w14:paraId="13378000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Internamente</w:t>
            </w:r>
          </w:p>
        </w:tc>
        <w:tc>
          <w:tcPr>
            <w:tcW w:w="78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33646BB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Outsourcing</w:t>
            </w:r>
          </w:p>
        </w:tc>
        <w:tc>
          <w:tcPr>
            <w:tcW w:w="76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4445FC1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Non gestiti</w:t>
            </w:r>
          </w:p>
        </w:tc>
      </w:tr>
      <w:tr w:rsidR="006058F9" w:rsidRPr="00B93DF5" w14:paraId="754CEBAB" w14:textId="77777777" w:rsidTr="00405BF9">
        <w:trPr>
          <w:trHeight w:val="201"/>
        </w:trPr>
        <w:tc>
          <w:tcPr>
            <w:tcW w:w="233" w:type="pct"/>
            <w:tcBorders>
              <w:top w:val="nil"/>
            </w:tcBorders>
            <w:shd w:val="clear" w:color="auto" w:fill="auto"/>
            <w:vAlign w:val="center"/>
          </w:tcPr>
          <w:p w14:paraId="439E1118" w14:textId="77777777" w:rsidR="006058F9" w:rsidRDefault="006058F9" w:rsidP="006058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8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14:paraId="2202A122" w14:textId="77777777" w:rsidR="006058F9" w:rsidRPr="00405BF9" w:rsidRDefault="006058F9" w:rsidP="00405BF9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>Preparazione materiali (taglio, piega ecc.)</w:t>
            </w:r>
          </w:p>
          <w:p w14:paraId="59EC5FE7" w14:textId="77777777" w:rsidR="006058F9" w:rsidRPr="00405BF9" w:rsidRDefault="006058F9" w:rsidP="00405BF9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>Assiemaggio</w:t>
            </w:r>
          </w:p>
          <w:p w14:paraId="5C2816DB" w14:textId="77777777" w:rsidR="006058F9" w:rsidRPr="00405BF9" w:rsidRDefault="006058F9" w:rsidP="00405BF9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>Saldatura</w:t>
            </w:r>
          </w:p>
          <w:p w14:paraId="0901A5A8" w14:textId="77777777" w:rsidR="006058F9" w:rsidRPr="00405BF9" w:rsidRDefault="006058F9" w:rsidP="00405BF9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>PWHT e/o Trattamenti termici</w:t>
            </w:r>
          </w:p>
          <w:p w14:paraId="1F3CC632" w14:textId="77777777" w:rsidR="006058F9" w:rsidRPr="00405BF9" w:rsidRDefault="006058F9" w:rsidP="00405BF9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>Assiemaggio meccanico(bullonatura)</w:t>
            </w:r>
          </w:p>
          <w:p w14:paraId="798C2D6C" w14:textId="77777777" w:rsidR="006058F9" w:rsidRPr="00405BF9" w:rsidRDefault="006058F9" w:rsidP="00405BF9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405BF9">
              <w:rPr>
                <w:rFonts w:ascii="Arial" w:hAnsi="Arial" w:cs="Arial"/>
                <w:sz w:val="16"/>
                <w:szCs w:val="16"/>
              </w:rPr>
              <w:t>Trattamenti protezione dalla corrosione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auto"/>
            <w:vAlign w:val="center"/>
          </w:tcPr>
          <w:p w14:paraId="11B79075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2D94AC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AD5EDA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1CBF45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E26707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972A6D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6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2A434886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41F47B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74D00C0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22BF83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019BE70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AB8ADC" w14:textId="77777777" w:rsidR="006058F9" w:rsidRPr="002D6146" w:rsidRDefault="006058F9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FAC7ED" w14:textId="77777777" w:rsidR="00604815" w:rsidRPr="002D6146" w:rsidRDefault="00604815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D4BD2B" w14:textId="77777777" w:rsidR="00604815" w:rsidRPr="002D6146" w:rsidRDefault="00604815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69EDF2" w14:textId="77777777" w:rsidR="00604815" w:rsidRPr="002D6146" w:rsidRDefault="00604815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DA0FCA" w14:textId="77777777" w:rsidR="00604815" w:rsidRPr="002D6146" w:rsidRDefault="00604815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9C9F09" w14:textId="77777777" w:rsidR="00604815" w:rsidRPr="002D6146" w:rsidRDefault="00604815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98DF06B" w14:textId="77777777" w:rsidR="006058F9" w:rsidRPr="002D6146" w:rsidRDefault="00604815" w:rsidP="006048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58F9" w:rsidRPr="00B93DF5" w14:paraId="28561572" w14:textId="77777777" w:rsidTr="00405BF9">
        <w:trPr>
          <w:trHeight w:val="201"/>
        </w:trPr>
        <w:tc>
          <w:tcPr>
            <w:tcW w:w="233" w:type="pct"/>
            <w:shd w:val="clear" w:color="auto" w:fill="auto"/>
            <w:vAlign w:val="center"/>
          </w:tcPr>
          <w:p w14:paraId="22FA052B" w14:textId="77777777" w:rsidR="006058F9" w:rsidRDefault="00604815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14:paraId="6CA51ACF" w14:textId="77777777" w:rsidR="006058F9" w:rsidRPr="002D6146" w:rsidRDefault="00604815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t>L’azienda è certificata UNI EN ISO 3834</w:t>
            </w:r>
          </w:p>
        </w:tc>
        <w:tc>
          <w:tcPr>
            <w:tcW w:w="2374" w:type="pct"/>
            <w:gridSpan w:val="7"/>
            <w:shd w:val="clear" w:color="auto" w:fill="auto"/>
            <w:vAlign w:val="center"/>
          </w:tcPr>
          <w:p w14:paraId="15026F63" w14:textId="77777777" w:rsidR="006058F9" w:rsidRPr="002D6146" w:rsidRDefault="00604815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SI </w:t>
            </w:r>
            <w:r w:rsidR="00CC46C1" w:rsidRPr="002D614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Cert. N° 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5789" w:rsidRPr="002D614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emesso da 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977E9EE" w14:textId="77777777" w:rsidR="006058F9" w:rsidRPr="002D6146" w:rsidRDefault="00604815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04815" w:rsidRPr="00B93DF5" w14:paraId="28EF7B16" w14:textId="77777777" w:rsidTr="00405BF9">
        <w:trPr>
          <w:trHeight w:val="201"/>
        </w:trPr>
        <w:tc>
          <w:tcPr>
            <w:tcW w:w="233" w:type="pct"/>
            <w:shd w:val="clear" w:color="auto" w:fill="auto"/>
            <w:vAlign w:val="center"/>
          </w:tcPr>
          <w:p w14:paraId="098182EB" w14:textId="77777777" w:rsidR="00604815" w:rsidRDefault="00604815" w:rsidP="006058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888364E" w14:textId="77777777" w:rsidR="00604815" w:rsidRPr="002D6146" w:rsidRDefault="00604815" w:rsidP="006058F9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/>
                <w:sz w:val="18"/>
                <w:szCs w:val="18"/>
              </w:rPr>
              <w:t>Personale responsabile</w:t>
            </w:r>
          </w:p>
        </w:tc>
        <w:tc>
          <w:tcPr>
            <w:tcW w:w="3602" w:type="pct"/>
            <w:gridSpan w:val="10"/>
            <w:shd w:val="clear" w:color="auto" w:fill="auto"/>
            <w:vAlign w:val="center"/>
          </w:tcPr>
          <w:p w14:paraId="2C982C5F" w14:textId="35BF326C" w:rsidR="00604815" w:rsidRPr="002D6146" w:rsidRDefault="00604815" w:rsidP="006048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61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b/>
                <w:sz w:val="18"/>
                <w:szCs w:val="18"/>
              </w:rPr>
            </w:r>
            <w:r w:rsidR="008C15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Responsabile del </w:t>
            </w:r>
            <w:proofErr w:type="gramStart"/>
            <w:r w:rsidRPr="002D6146">
              <w:rPr>
                <w:rFonts w:ascii="Arial" w:hAnsi="Arial" w:cs="Arial"/>
                <w:sz w:val="18"/>
                <w:szCs w:val="18"/>
              </w:rPr>
              <w:t xml:space="preserve">FPC:   </w:t>
            </w:r>
            <w:proofErr w:type="gramEnd"/>
            <w:r w:rsidRPr="002D6146">
              <w:rPr>
                <w:rFonts w:ascii="Arial" w:hAnsi="Arial" w:cs="Arial"/>
                <w:sz w:val="18"/>
                <w:szCs w:val="18"/>
              </w:rPr>
              <w:t xml:space="preserve">   Nome</w:t>
            </w:r>
            <w:r w:rsidR="00405BF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EB10C6" w14:textId="7ED468A3" w:rsidR="00604815" w:rsidRPr="002D6146" w:rsidRDefault="00604815" w:rsidP="00604815">
            <w:pPr>
              <w:rPr>
                <w:rFonts w:ascii="Arial" w:hAnsi="Arial" w:cs="Arial"/>
                <w:sz w:val="18"/>
                <w:szCs w:val="18"/>
              </w:rPr>
            </w:pPr>
            <w:r w:rsidRPr="002D61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14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b/>
                <w:sz w:val="18"/>
                <w:szCs w:val="18"/>
              </w:rPr>
            </w:r>
            <w:r w:rsidR="008C152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D6146">
              <w:rPr>
                <w:rFonts w:ascii="Arial" w:hAnsi="Arial" w:cs="Arial"/>
                <w:sz w:val="18"/>
                <w:szCs w:val="18"/>
              </w:rPr>
              <w:t xml:space="preserve"> Coordinatore di </w:t>
            </w:r>
            <w:proofErr w:type="gramStart"/>
            <w:r w:rsidRPr="002D6146">
              <w:rPr>
                <w:rFonts w:ascii="Arial" w:hAnsi="Arial" w:cs="Arial"/>
                <w:sz w:val="18"/>
                <w:szCs w:val="18"/>
              </w:rPr>
              <w:t>saldatura:  Nome</w:t>
            </w:r>
            <w:proofErr w:type="gramEnd"/>
            <w:r w:rsidR="00405B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D61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6146">
              <w:rPr>
                <w:rFonts w:ascii="Arial" w:hAnsi="Arial" w:cs="Arial"/>
                <w:sz w:val="18"/>
                <w:szCs w:val="18"/>
              </w:rPr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 w:hint="eastAsia"/>
                <w:sz w:val="18"/>
                <w:szCs w:val="18"/>
              </w:rPr>
              <w:t> </w:t>
            </w:r>
            <w:r w:rsidRPr="002D61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FEA" w:rsidRPr="00B93DF5" w14:paraId="75AED56C" w14:textId="77777777" w:rsidTr="00405BF9">
        <w:trPr>
          <w:trHeight w:val="201"/>
        </w:trPr>
        <w:tc>
          <w:tcPr>
            <w:tcW w:w="233" w:type="pct"/>
            <w:vMerge w:val="restart"/>
            <w:shd w:val="clear" w:color="auto" w:fill="auto"/>
            <w:vAlign w:val="center"/>
          </w:tcPr>
          <w:p w14:paraId="0651B7D6" w14:textId="77777777" w:rsidR="006E5FEA" w:rsidRDefault="006E5FEA" w:rsidP="002D6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67" w:type="pct"/>
            <w:gridSpan w:val="11"/>
            <w:shd w:val="clear" w:color="auto" w:fill="9CC2E5"/>
            <w:vAlign w:val="center"/>
          </w:tcPr>
          <w:p w14:paraId="0806531B" w14:textId="77777777" w:rsidR="006E5FEA" w:rsidRPr="002D6146" w:rsidRDefault="006E5FEA" w:rsidP="002D61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Personale</w:t>
            </w:r>
          </w:p>
        </w:tc>
      </w:tr>
      <w:tr w:rsidR="006E5FEA" w:rsidRPr="00B93DF5" w14:paraId="6E53CA23" w14:textId="77777777" w:rsidTr="00405BF9">
        <w:trPr>
          <w:trHeight w:val="201"/>
        </w:trPr>
        <w:tc>
          <w:tcPr>
            <w:tcW w:w="233" w:type="pct"/>
            <w:vMerge/>
            <w:shd w:val="clear" w:color="auto" w:fill="auto"/>
            <w:vAlign w:val="center"/>
          </w:tcPr>
          <w:p w14:paraId="4F3E8D4A" w14:textId="77777777" w:rsidR="006E5FEA" w:rsidRDefault="006E5FEA" w:rsidP="002D61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14:paraId="2DBF2FDE" w14:textId="77777777" w:rsidR="006E5FEA" w:rsidRPr="00405BF9" w:rsidRDefault="006E5FEA" w:rsidP="002D61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t>Numero totale addetti: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A9C2547" w14:textId="77777777" w:rsidR="006E5FEA" w:rsidRPr="00405BF9" w:rsidRDefault="006E5FEA" w:rsidP="002D6146">
            <w:pPr>
              <w:rPr>
                <w:rFonts w:ascii="Arial" w:hAnsi="Arial" w:cs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05BF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05BF9">
              <w:rPr>
                <w:rFonts w:ascii="Arial" w:hAnsi="Arial"/>
                <w:sz w:val="18"/>
                <w:szCs w:val="18"/>
              </w:rPr>
            </w:r>
            <w:r w:rsidRPr="00405BF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sz w:val="18"/>
                <w:szCs w:val="18"/>
              </w:rPr>
              <w:fldChar w:fldCharType="end"/>
            </w:r>
            <w:r w:rsidRPr="00405BF9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14:paraId="734ECF29" w14:textId="77777777" w:rsidR="006E5FEA" w:rsidRPr="00405BF9" w:rsidRDefault="006E5FEA" w:rsidP="002D6146">
            <w:pPr>
              <w:rPr>
                <w:rFonts w:ascii="Arial" w:hAnsi="Arial" w:cs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t>Numero turni:</w:t>
            </w:r>
          </w:p>
        </w:tc>
        <w:tc>
          <w:tcPr>
            <w:tcW w:w="1156" w:type="pct"/>
            <w:gridSpan w:val="3"/>
            <w:shd w:val="clear" w:color="auto" w:fill="auto"/>
            <w:vAlign w:val="center"/>
          </w:tcPr>
          <w:p w14:paraId="316E44D7" w14:textId="77777777" w:rsidR="006E5FEA" w:rsidRPr="00405BF9" w:rsidRDefault="006E5FEA" w:rsidP="002D6146">
            <w:pPr>
              <w:rPr>
                <w:rFonts w:ascii="Arial" w:hAnsi="Arial" w:cs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05BF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05BF9">
              <w:rPr>
                <w:rFonts w:ascii="Arial" w:hAnsi="Arial"/>
                <w:sz w:val="18"/>
                <w:szCs w:val="18"/>
              </w:rPr>
            </w:r>
            <w:r w:rsidRPr="00405BF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E5FEA" w:rsidRPr="00B93DF5" w14:paraId="2B5BB444" w14:textId="77777777" w:rsidTr="00405BF9">
        <w:trPr>
          <w:trHeight w:val="201"/>
        </w:trPr>
        <w:tc>
          <w:tcPr>
            <w:tcW w:w="233" w:type="pct"/>
            <w:vMerge/>
            <w:shd w:val="clear" w:color="auto" w:fill="auto"/>
            <w:vAlign w:val="center"/>
          </w:tcPr>
          <w:p w14:paraId="1F7E9F59" w14:textId="77777777" w:rsidR="006E5FEA" w:rsidRDefault="006E5FEA" w:rsidP="002D61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14:paraId="57B3CBE8" w14:textId="77777777" w:rsidR="006E5FEA" w:rsidRPr="00405BF9" w:rsidRDefault="006E5FEA" w:rsidP="002D61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t>Numero addetti ufficio tecnico: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27A2746D" w14:textId="77777777" w:rsidR="006E5FEA" w:rsidRPr="00405BF9" w:rsidRDefault="006E5FEA" w:rsidP="002D6146">
            <w:pPr>
              <w:rPr>
                <w:rFonts w:ascii="Arial" w:hAnsi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05BF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05BF9">
              <w:rPr>
                <w:rFonts w:ascii="Arial" w:hAnsi="Arial"/>
                <w:sz w:val="18"/>
                <w:szCs w:val="18"/>
              </w:rPr>
            </w:r>
            <w:r w:rsidRPr="00405BF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14:paraId="1E5937B7" w14:textId="77777777" w:rsidR="006E5FEA" w:rsidRPr="00405BF9" w:rsidRDefault="006E5FEA" w:rsidP="002D614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t>Numero addetti di saldatura:</w:t>
            </w:r>
          </w:p>
        </w:tc>
        <w:tc>
          <w:tcPr>
            <w:tcW w:w="1156" w:type="pct"/>
            <w:gridSpan w:val="3"/>
            <w:shd w:val="clear" w:color="auto" w:fill="auto"/>
            <w:vAlign w:val="center"/>
          </w:tcPr>
          <w:p w14:paraId="5FBB3135" w14:textId="77777777" w:rsidR="006E5FEA" w:rsidRPr="00405BF9" w:rsidRDefault="006E5FEA" w:rsidP="002D6146">
            <w:pPr>
              <w:rPr>
                <w:rFonts w:ascii="Arial" w:hAnsi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05BF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05BF9">
              <w:rPr>
                <w:rFonts w:ascii="Arial" w:hAnsi="Arial"/>
                <w:sz w:val="18"/>
                <w:szCs w:val="18"/>
              </w:rPr>
            </w:r>
            <w:r w:rsidRPr="00405BF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6E5FEA" w:rsidRPr="00B93DF5" w14:paraId="4196ECF1" w14:textId="77777777" w:rsidTr="00405BF9">
        <w:trPr>
          <w:trHeight w:val="201"/>
        </w:trPr>
        <w:tc>
          <w:tcPr>
            <w:tcW w:w="233" w:type="pct"/>
            <w:vMerge/>
            <w:shd w:val="clear" w:color="auto" w:fill="auto"/>
            <w:vAlign w:val="center"/>
          </w:tcPr>
          <w:p w14:paraId="781F71C3" w14:textId="77777777" w:rsidR="006E5FEA" w:rsidRDefault="006E5FEA" w:rsidP="002D61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14:paraId="695C369B" w14:textId="77777777" w:rsidR="006E5FEA" w:rsidRPr="00405BF9" w:rsidRDefault="006E5FEA" w:rsidP="002D6146">
            <w:pPr>
              <w:rPr>
                <w:rFonts w:ascii="Arial" w:hAnsi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t>Numero addetti officina: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14:paraId="11A7C063" w14:textId="77777777" w:rsidR="006E5FEA" w:rsidRPr="00405BF9" w:rsidRDefault="006E5FEA" w:rsidP="002D614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05BF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05BF9">
              <w:rPr>
                <w:rFonts w:ascii="Arial" w:hAnsi="Arial"/>
                <w:sz w:val="18"/>
                <w:szCs w:val="18"/>
              </w:rPr>
            </w:r>
            <w:r w:rsidRPr="00405BF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  <w:gridSpan w:val="4"/>
            <w:shd w:val="clear" w:color="auto" w:fill="auto"/>
            <w:vAlign w:val="center"/>
          </w:tcPr>
          <w:p w14:paraId="6B8C54E7" w14:textId="77777777" w:rsidR="006E5FEA" w:rsidRPr="00405BF9" w:rsidRDefault="006E5FEA" w:rsidP="002D614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t>Numero coordinatori di saldatura:</w:t>
            </w:r>
          </w:p>
        </w:tc>
        <w:tc>
          <w:tcPr>
            <w:tcW w:w="1156" w:type="pct"/>
            <w:gridSpan w:val="3"/>
            <w:shd w:val="clear" w:color="auto" w:fill="auto"/>
            <w:vAlign w:val="center"/>
          </w:tcPr>
          <w:p w14:paraId="01A211F1" w14:textId="77777777" w:rsidR="006E5FEA" w:rsidRPr="00405BF9" w:rsidRDefault="006E5FEA" w:rsidP="002D614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405BF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05BF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405BF9">
              <w:rPr>
                <w:rFonts w:ascii="Arial" w:hAnsi="Arial"/>
                <w:sz w:val="18"/>
                <w:szCs w:val="18"/>
              </w:rPr>
            </w:r>
            <w:r w:rsidRPr="00405BF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05BF9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60CC1B4" w14:textId="77777777" w:rsidR="00E33D70" w:rsidRPr="00E33D70" w:rsidRDefault="00E33D70">
      <w:pPr>
        <w:rPr>
          <w:sz w:val="6"/>
          <w:szCs w:val="6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7"/>
        <w:gridCol w:w="2246"/>
        <w:gridCol w:w="5287"/>
      </w:tblGrid>
      <w:tr w:rsidR="00FD4720" w:rsidRPr="00AC2D7C" w14:paraId="27401B2C" w14:textId="77777777" w:rsidTr="00E33D70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426FE7C3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1B07B8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A03FC8D" w14:textId="77777777" w:rsidR="00FD4720" w:rsidRPr="00AC2D7C" w:rsidRDefault="00FD4720" w:rsidP="00817A41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67" w:type="pct"/>
            <w:shd w:val="clear" w:color="auto" w:fill="auto"/>
            <w:vAlign w:val="center"/>
          </w:tcPr>
          <w:p w14:paraId="65FC9DD6" w14:textId="77777777" w:rsidR="00FD4720" w:rsidRPr="00AC2D7C" w:rsidRDefault="00FD4720" w:rsidP="00817A41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615F2732" w14:textId="77777777" w:rsidR="00FD4720" w:rsidRDefault="00FD4720" w:rsidP="00527A1F">
      <w:pPr>
        <w:rPr>
          <w:rFonts w:ascii="Arial" w:hAnsi="Arial" w:cs="Arial"/>
          <w:sz w:val="18"/>
          <w:szCs w:val="18"/>
        </w:rPr>
        <w:sectPr w:rsidR="00FD4720" w:rsidSect="00DD62B1">
          <w:footerReference w:type="default" r:id="rId19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1A6F9C8E" w14:textId="77777777" w:rsidR="003D3C4C" w:rsidRDefault="003D3C4C" w:rsidP="00527A1F">
      <w:pPr>
        <w:rPr>
          <w:rFonts w:ascii="Arial" w:hAnsi="Arial" w:cs="Arial"/>
          <w:sz w:val="18"/>
          <w:szCs w:val="18"/>
        </w:rPr>
      </w:pPr>
    </w:p>
    <w:p w14:paraId="46D5C2EF" w14:textId="77777777" w:rsidR="00FA4349" w:rsidRDefault="00446897" w:rsidP="00942EDA">
      <w:pPr>
        <w:ind w:left="-227" w:right="-227"/>
        <w:rPr>
          <w:rFonts w:ascii="Arial" w:hAnsi="Arial" w:cs="Arial"/>
          <w:b/>
          <w:sz w:val="24"/>
          <w:szCs w:val="24"/>
        </w:rPr>
      </w:pPr>
      <w:r w:rsidRPr="00942EDA">
        <w:rPr>
          <w:rFonts w:ascii="Arial" w:hAnsi="Arial" w:cs="Arial"/>
          <w:b/>
          <w:sz w:val="24"/>
          <w:szCs w:val="24"/>
        </w:rPr>
        <w:t xml:space="preserve">Prospetto </w:t>
      </w:r>
      <w:r w:rsidR="00F5751A">
        <w:rPr>
          <w:rFonts w:ascii="Arial" w:hAnsi="Arial" w:cs="Arial"/>
          <w:b/>
          <w:sz w:val="24"/>
          <w:szCs w:val="24"/>
        </w:rPr>
        <w:t>E</w:t>
      </w:r>
      <w:r w:rsidR="003D3C4C" w:rsidRPr="00942EDA">
        <w:rPr>
          <w:rFonts w:ascii="Arial" w:hAnsi="Arial" w:cs="Arial"/>
          <w:b/>
          <w:sz w:val="24"/>
          <w:szCs w:val="24"/>
        </w:rPr>
        <w:t xml:space="preserve"> – </w:t>
      </w:r>
      <w:r w:rsidR="003D3C4C" w:rsidRPr="00942EDA">
        <w:rPr>
          <w:rFonts w:ascii="Arial" w:hAnsi="Arial" w:cs="Arial"/>
          <w:sz w:val="24"/>
          <w:szCs w:val="24"/>
        </w:rPr>
        <w:t>La certificazione del controllo della produzione (FPC) in accordo alla norma</w:t>
      </w:r>
    </w:p>
    <w:p w14:paraId="11A43261" w14:textId="77777777" w:rsidR="00621C5C" w:rsidRDefault="00621C5C" w:rsidP="00942EDA">
      <w:pPr>
        <w:ind w:left="-227" w:right="-227"/>
        <w:rPr>
          <w:rFonts w:ascii="Arial" w:hAnsi="Arial" w:cs="Arial"/>
          <w:b/>
          <w:sz w:val="24"/>
          <w:szCs w:val="24"/>
        </w:rPr>
      </w:pPr>
    </w:p>
    <w:p w14:paraId="632D67C3" w14:textId="77777777" w:rsidR="00FA4349" w:rsidRDefault="00FA4349" w:rsidP="00621C5C">
      <w:pPr>
        <w:ind w:left="3402" w:right="-227"/>
        <w:rPr>
          <w:rFonts w:ascii="Arial" w:hAnsi="Arial" w:cs="Arial"/>
          <w:b/>
          <w:sz w:val="24"/>
          <w:szCs w:val="24"/>
          <w:lang w:val="fr-FR"/>
        </w:rPr>
      </w:pPr>
      <w:r w:rsidRPr="00446897">
        <w:rPr>
          <w:rFonts w:ascii="Arial" w:hAnsi="Arial" w:cs="Arial"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FA4349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8C1527">
        <w:rPr>
          <w:rFonts w:ascii="Arial" w:hAnsi="Arial" w:cs="Arial"/>
          <w:sz w:val="18"/>
          <w:szCs w:val="18"/>
        </w:rPr>
      </w:r>
      <w:r w:rsidR="008C1527">
        <w:rPr>
          <w:rFonts w:ascii="Arial" w:hAnsi="Arial" w:cs="Arial"/>
          <w:sz w:val="18"/>
          <w:szCs w:val="18"/>
        </w:rPr>
        <w:fldChar w:fldCharType="separate"/>
      </w:r>
      <w:r w:rsidRPr="00446897">
        <w:rPr>
          <w:rFonts w:ascii="Arial" w:hAnsi="Arial" w:cs="Arial"/>
          <w:sz w:val="18"/>
          <w:szCs w:val="18"/>
        </w:rPr>
        <w:fldChar w:fldCharType="end"/>
      </w:r>
      <w:r w:rsidRPr="00FA4349">
        <w:rPr>
          <w:rFonts w:ascii="Arial" w:hAnsi="Arial" w:cs="Arial"/>
          <w:sz w:val="18"/>
          <w:szCs w:val="18"/>
          <w:lang w:val="fr-FR"/>
        </w:rPr>
        <w:t xml:space="preserve">   </w:t>
      </w:r>
      <w:r w:rsidR="003D3C4C" w:rsidRPr="00FA4349">
        <w:rPr>
          <w:rFonts w:ascii="Arial" w:hAnsi="Arial" w:cs="Arial"/>
          <w:b/>
          <w:sz w:val="24"/>
          <w:szCs w:val="24"/>
          <w:lang w:val="fr-FR"/>
        </w:rPr>
        <w:t xml:space="preserve">UNI EN </w:t>
      </w:r>
      <w:r w:rsidR="00446897" w:rsidRPr="00FA4349">
        <w:rPr>
          <w:rFonts w:ascii="Arial" w:hAnsi="Arial" w:cs="Arial"/>
          <w:b/>
          <w:sz w:val="24"/>
          <w:szCs w:val="24"/>
          <w:lang w:val="fr-FR"/>
        </w:rPr>
        <w:t>10025</w:t>
      </w:r>
      <w:r w:rsidR="003D3C4C" w:rsidRPr="00FA4349">
        <w:rPr>
          <w:rFonts w:ascii="Arial" w:hAnsi="Arial" w:cs="Arial"/>
          <w:b/>
          <w:sz w:val="24"/>
          <w:szCs w:val="24"/>
          <w:lang w:val="fr-FR"/>
        </w:rPr>
        <w:t>-1</w:t>
      </w:r>
      <w:r w:rsidRPr="00FA4349">
        <w:rPr>
          <w:rFonts w:ascii="Arial" w:hAnsi="Arial" w:cs="Arial"/>
          <w:b/>
          <w:sz w:val="24"/>
          <w:szCs w:val="24"/>
          <w:lang w:val="fr-FR"/>
        </w:rPr>
        <w:t xml:space="preserve">, </w:t>
      </w:r>
    </w:p>
    <w:p w14:paraId="5FF28A57" w14:textId="77777777" w:rsidR="00FA4349" w:rsidRDefault="00FA4349" w:rsidP="00621C5C">
      <w:pPr>
        <w:ind w:left="3402" w:right="-227"/>
        <w:rPr>
          <w:rFonts w:ascii="Arial" w:hAnsi="Arial"/>
          <w:b/>
          <w:sz w:val="24"/>
          <w:szCs w:val="24"/>
          <w:lang w:val="fr-FR"/>
        </w:rPr>
      </w:pPr>
      <w:r w:rsidRPr="00446897">
        <w:rPr>
          <w:rFonts w:ascii="Arial" w:hAnsi="Arial" w:cs="Arial"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FA4349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8C1527">
        <w:rPr>
          <w:rFonts w:ascii="Arial" w:hAnsi="Arial" w:cs="Arial"/>
          <w:sz w:val="18"/>
          <w:szCs w:val="18"/>
        </w:rPr>
      </w:r>
      <w:r w:rsidR="008C1527">
        <w:rPr>
          <w:rFonts w:ascii="Arial" w:hAnsi="Arial" w:cs="Arial"/>
          <w:sz w:val="18"/>
          <w:szCs w:val="18"/>
        </w:rPr>
        <w:fldChar w:fldCharType="separate"/>
      </w:r>
      <w:r w:rsidRPr="00446897">
        <w:rPr>
          <w:rFonts w:ascii="Arial" w:hAnsi="Arial" w:cs="Arial"/>
          <w:sz w:val="18"/>
          <w:szCs w:val="18"/>
        </w:rPr>
        <w:fldChar w:fldCharType="end"/>
      </w:r>
      <w:r w:rsidRPr="00FA4349">
        <w:rPr>
          <w:rFonts w:ascii="Arial" w:hAnsi="Arial" w:cs="Arial"/>
          <w:sz w:val="18"/>
          <w:szCs w:val="18"/>
          <w:lang w:val="fr-FR"/>
        </w:rPr>
        <w:t xml:space="preserve">   </w:t>
      </w:r>
      <w:r w:rsidRPr="00FA4349">
        <w:rPr>
          <w:rFonts w:ascii="Arial" w:hAnsi="Arial"/>
          <w:b/>
          <w:sz w:val="24"/>
          <w:szCs w:val="24"/>
          <w:lang w:val="fr-FR"/>
        </w:rPr>
        <w:t xml:space="preserve">UNI EN 13479, </w:t>
      </w:r>
    </w:p>
    <w:p w14:paraId="76B21806" w14:textId="77777777" w:rsidR="003D3C4C" w:rsidRPr="00FA4349" w:rsidRDefault="00FA4349" w:rsidP="00621C5C">
      <w:pPr>
        <w:ind w:left="3402" w:right="-227"/>
        <w:rPr>
          <w:rFonts w:ascii="Arial" w:hAnsi="Arial" w:cs="Arial"/>
          <w:b/>
          <w:sz w:val="24"/>
          <w:szCs w:val="24"/>
          <w:lang w:val="fr-FR"/>
        </w:rPr>
      </w:pPr>
      <w:r w:rsidRPr="00446897">
        <w:rPr>
          <w:rFonts w:ascii="Arial" w:hAnsi="Arial" w:cs="Arial"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r w:rsidRPr="00FA4349">
        <w:rPr>
          <w:rFonts w:ascii="Arial" w:hAnsi="Arial" w:cs="Arial"/>
          <w:sz w:val="18"/>
          <w:szCs w:val="18"/>
          <w:lang w:val="fr-FR"/>
        </w:rPr>
        <w:instrText xml:space="preserve"> FORMCHECKBOX </w:instrText>
      </w:r>
      <w:r w:rsidR="008C1527">
        <w:rPr>
          <w:rFonts w:ascii="Arial" w:hAnsi="Arial" w:cs="Arial"/>
          <w:sz w:val="18"/>
          <w:szCs w:val="18"/>
        </w:rPr>
      </w:r>
      <w:r w:rsidR="008C1527">
        <w:rPr>
          <w:rFonts w:ascii="Arial" w:hAnsi="Arial" w:cs="Arial"/>
          <w:sz w:val="18"/>
          <w:szCs w:val="18"/>
        </w:rPr>
        <w:fldChar w:fldCharType="separate"/>
      </w:r>
      <w:r w:rsidRPr="00446897">
        <w:rPr>
          <w:rFonts w:ascii="Arial" w:hAnsi="Arial" w:cs="Arial"/>
          <w:sz w:val="18"/>
          <w:szCs w:val="18"/>
        </w:rPr>
        <w:fldChar w:fldCharType="end"/>
      </w:r>
      <w:r w:rsidRPr="00FA4349">
        <w:rPr>
          <w:rFonts w:ascii="Arial" w:hAnsi="Arial" w:cs="Arial"/>
          <w:sz w:val="18"/>
          <w:szCs w:val="18"/>
          <w:lang w:val="fr-FR"/>
        </w:rPr>
        <w:t xml:space="preserve">   </w:t>
      </w:r>
      <w:r w:rsidRPr="00FA4349">
        <w:rPr>
          <w:rFonts w:ascii="Arial" w:hAnsi="Arial" w:cs="Arial"/>
          <w:b/>
          <w:sz w:val="24"/>
          <w:szCs w:val="24"/>
          <w:lang w:val="fr-FR"/>
        </w:rPr>
        <w:t>UNI EN 14399</w:t>
      </w:r>
    </w:p>
    <w:p w14:paraId="29509804" w14:textId="77777777" w:rsidR="00446897" w:rsidRPr="00FA4349" w:rsidRDefault="00446897" w:rsidP="003D3C4C">
      <w:pPr>
        <w:rPr>
          <w:rFonts w:ascii="Arial" w:hAnsi="Arial" w:cs="Arial"/>
          <w:b/>
          <w:sz w:val="18"/>
          <w:szCs w:val="18"/>
          <w:lang w:val="fr-FR"/>
        </w:rPr>
      </w:pPr>
    </w:p>
    <w:p w14:paraId="13E4926B" w14:textId="77777777" w:rsidR="003D3C4C" w:rsidRPr="003D3C4C" w:rsidRDefault="003D3C4C" w:rsidP="003D3C4C">
      <w:pPr>
        <w:rPr>
          <w:rFonts w:ascii="Arial" w:hAnsi="Arial" w:cs="Arial"/>
          <w:b/>
          <w:sz w:val="18"/>
          <w:szCs w:val="18"/>
        </w:rPr>
      </w:pPr>
      <w:r w:rsidRPr="00FA4349">
        <w:rPr>
          <w:rFonts w:ascii="Arial" w:hAnsi="Arial" w:cs="Arial"/>
          <w:b/>
          <w:sz w:val="18"/>
          <w:szCs w:val="18"/>
          <w:lang w:val="fr-FR"/>
        </w:rPr>
        <w:t xml:space="preserve">Regolamenti </w:t>
      </w:r>
      <w:r w:rsidRPr="003D3C4C">
        <w:rPr>
          <w:rFonts w:ascii="Arial" w:hAnsi="Arial" w:cs="Arial"/>
          <w:b/>
          <w:sz w:val="18"/>
          <w:szCs w:val="18"/>
        </w:rPr>
        <w:t xml:space="preserve">di IIS CERT applicabili per lo schema di certificazione richiesto e disponibili sul sito </w:t>
      </w:r>
      <w:hyperlink r:id="rId20" w:history="1">
        <w:r w:rsidRPr="003D3C4C">
          <w:rPr>
            <w:rStyle w:val="Collegamentoipertestuale"/>
            <w:rFonts w:ascii="Arial" w:hAnsi="Arial" w:cs="Arial"/>
            <w:b/>
            <w:sz w:val="18"/>
            <w:szCs w:val="18"/>
          </w:rPr>
          <w:t>www.iis.it</w:t>
        </w:r>
      </w:hyperlink>
      <w:r w:rsidRPr="003D3C4C">
        <w:rPr>
          <w:rFonts w:ascii="Arial" w:hAnsi="Arial" w:cs="Arial"/>
          <w:b/>
          <w:sz w:val="18"/>
          <w:szCs w:val="18"/>
        </w:rPr>
        <w:t>:</w:t>
      </w:r>
    </w:p>
    <w:p w14:paraId="42D1D8DB" w14:textId="77777777" w:rsidR="003D3C4C" w:rsidRPr="003D3C4C" w:rsidRDefault="003D3C4C" w:rsidP="003D3C4C">
      <w:pPr>
        <w:rPr>
          <w:rFonts w:ascii="Arial" w:hAnsi="Arial" w:cs="Arial"/>
          <w:sz w:val="18"/>
          <w:szCs w:val="18"/>
        </w:rPr>
      </w:pPr>
      <w:r w:rsidRPr="003D3C4C">
        <w:rPr>
          <w:rFonts w:ascii="Arial" w:hAnsi="Arial" w:cs="Arial"/>
          <w:sz w:val="18"/>
          <w:szCs w:val="18"/>
        </w:rPr>
        <w:t>QAS 017 R (Condizioni generali di contratto)</w:t>
      </w:r>
    </w:p>
    <w:p w14:paraId="07791610" w14:textId="77777777" w:rsidR="003D3C4C" w:rsidRPr="003D3C4C" w:rsidRDefault="003D3C4C" w:rsidP="003D3C4C">
      <w:pPr>
        <w:rPr>
          <w:rFonts w:ascii="Arial" w:hAnsi="Arial" w:cs="Arial"/>
          <w:sz w:val="18"/>
          <w:szCs w:val="18"/>
        </w:rPr>
      </w:pPr>
      <w:r w:rsidRPr="003D3C4C">
        <w:rPr>
          <w:rFonts w:ascii="Arial" w:hAnsi="Arial" w:cs="Arial"/>
          <w:sz w:val="18"/>
          <w:szCs w:val="18"/>
        </w:rPr>
        <w:t>QAS 026 R (Regolamento attestazione direttive)</w:t>
      </w:r>
    </w:p>
    <w:p w14:paraId="4B5028BF" w14:textId="77777777" w:rsidR="003D3C4C" w:rsidRPr="003D3C4C" w:rsidRDefault="003D3C4C" w:rsidP="003D3C4C">
      <w:pPr>
        <w:rPr>
          <w:rFonts w:ascii="Arial" w:hAnsi="Arial" w:cs="Arial"/>
          <w:sz w:val="18"/>
          <w:szCs w:val="18"/>
        </w:rPr>
      </w:pPr>
      <w:r w:rsidRPr="003D3C4C">
        <w:rPr>
          <w:rFonts w:ascii="Arial" w:hAnsi="Arial" w:cs="Arial"/>
          <w:sz w:val="18"/>
          <w:szCs w:val="18"/>
        </w:rPr>
        <w:t>QAS 002 R (Uso del marchio</w:t>
      </w:r>
      <w:r w:rsidR="00CB4207">
        <w:rPr>
          <w:rFonts w:ascii="Arial" w:hAnsi="Arial" w:cs="Arial"/>
          <w:sz w:val="18"/>
          <w:szCs w:val="18"/>
        </w:rPr>
        <w:t>)</w:t>
      </w:r>
    </w:p>
    <w:p w14:paraId="5D38056C" w14:textId="77777777" w:rsidR="003D3C4C" w:rsidRDefault="003D3C4C" w:rsidP="00527A1F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762"/>
        <w:gridCol w:w="6726"/>
      </w:tblGrid>
      <w:tr w:rsidR="00446897" w:rsidRPr="00446897" w14:paraId="0B627F4B" w14:textId="77777777" w:rsidTr="00621C5C">
        <w:trPr>
          <w:trHeight w:val="180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4934D880" w14:textId="77777777" w:rsidR="00446897" w:rsidRPr="00621C5C" w:rsidRDefault="00446897" w:rsidP="00446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5C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446897" w:rsidRPr="00446897" w14:paraId="0EF64FB6" w14:textId="77777777" w:rsidTr="00882E74">
        <w:trPr>
          <w:trHeight w:val="180"/>
        </w:trPr>
        <w:tc>
          <w:tcPr>
            <w:tcW w:w="200" w:type="pct"/>
            <w:shd w:val="clear" w:color="auto" w:fill="99CCFF"/>
            <w:vAlign w:val="center"/>
          </w:tcPr>
          <w:p w14:paraId="5CBA1D16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  <w:shd w:val="clear" w:color="auto" w:fill="99CCFF"/>
            <w:vAlign w:val="center"/>
          </w:tcPr>
          <w:p w14:paraId="6AFAC1B6" w14:textId="77777777" w:rsidR="00446897" w:rsidRPr="00621C5C" w:rsidRDefault="00446897" w:rsidP="00446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5C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3400" w:type="pct"/>
            <w:shd w:val="clear" w:color="auto" w:fill="99CCFF"/>
            <w:vAlign w:val="center"/>
          </w:tcPr>
          <w:p w14:paraId="30E65276" w14:textId="77777777" w:rsidR="00446897" w:rsidRPr="00621C5C" w:rsidRDefault="00446897" w:rsidP="004468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5C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446897" w:rsidRPr="00446897" w14:paraId="12B300B6" w14:textId="77777777" w:rsidTr="00882E74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1A5CC09A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355925C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t>Manuale di FPC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4DCB907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6897">
              <w:rPr>
                <w:rFonts w:ascii="Arial" w:hAnsi="Arial" w:cs="Arial"/>
                <w:sz w:val="18"/>
                <w:szCs w:val="18"/>
              </w:rPr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0A297838" w14:textId="77777777" w:rsidTr="00882E74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782EFE4F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DDF25BE" w14:textId="77777777" w:rsidR="00446897" w:rsidRPr="00446897" w:rsidRDefault="008E17E1" w:rsidP="00446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  <w:r w:rsidR="00446897" w:rsidRPr="0044689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4B7CC68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6897">
              <w:rPr>
                <w:rFonts w:ascii="Arial" w:hAnsi="Arial" w:cs="Arial"/>
                <w:sz w:val="18"/>
                <w:szCs w:val="18"/>
              </w:rPr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1A181FAE" w14:textId="77777777" w:rsidTr="00882E74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73F5A5ED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1EB6E08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t xml:space="preserve">Copia </w:t>
            </w:r>
            <w:r w:rsidRPr="00446897">
              <w:rPr>
                <w:rFonts w:ascii="Arial" w:hAnsi="Arial" w:cs="Arial"/>
                <w:sz w:val="18"/>
                <w:szCs w:val="18"/>
                <w:lang w:val="en-GB"/>
              </w:rPr>
              <w:t>organigramma recente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2FE90957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6897">
              <w:rPr>
                <w:rFonts w:ascii="Arial" w:hAnsi="Arial" w:cs="Arial"/>
                <w:sz w:val="18"/>
                <w:szCs w:val="18"/>
              </w:rPr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1610C399" w14:textId="77777777" w:rsidTr="00882E74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2A841E38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88132D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ocedure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64546E1A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6897">
              <w:rPr>
                <w:rFonts w:ascii="Arial" w:hAnsi="Arial" w:cs="Arial"/>
                <w:sz w:val="18"/>
                <w:szCs w:val="18"/>
              </w:rPr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74895DD8" w14:textId="77777777" w:rsidTr="00882E74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1C2C8A7E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3C9C94E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6897">
              <w:rPr>
                <w:rFonts w:ascii="Arial" w:hAnsi="Arial" w:cs="Arial"/>
                <w:sz w:val="18"/>
                <w:szCs w:val="18"/>
              </w:rPr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1F3CA4C2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6897">
              <w:rPr>
                <w:rFonts w:ascii="Arial" w:hAnsi="Arial" w:cs="Arial"/>
                <w:sz w:val="18"/>
                <w:szCs w:val="18"/>
              </w:rPr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55607DDE" w14:textId="77777777" w:rsidTr="00882E74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54E23096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6ED3EC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6897">
              <w:rPr>
                <w:rFonts w:ascii="Arial" w:hAnsi="Arial" w:cs="Arial"/>
                <w:sz w:val="18"/>
                <w:szCs w:val="18"/>
              </w:rPr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2AC4A7A7" w14:textId="77777777" w:rsidR="00446897" w:rsidRPr="00446897" w:rsidRDefault="00446897" w:rsidP="00446897">
            <w:pPr>
              <w:rPr>
                <w:rFonts w:ascii="Arial" w:hAnsi="Arial" w:cs="Arial"/>
                <w:sz w:val="18"/>
                <w:szCs w:val="18"/>
              </w:rPr>
            </w:pPr>
            <w:r w:rsidRPr="00446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6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6897">
              <w:rPr>
                <w:rFonts w:ascii="Arial" w:hAnsi="Arial" w:cs="Arial"/>
                <w:sz w:val="18"/>
                <w:szCs w:val="18"/>
              </w:rPr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t> </w:t>
            </w:r>
            <w:r w:rsidRPr="004468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C9A36F" w14:textId="77777777" w:rsidR="003D3C4C" w:rsidRDefault="003D3C4C" w:rsidP="00527A1F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924"/>
        <w:gridCol w:w="4361"/>
      </w:tblGrid>
      <w:tr w:rsidR="000215D7" w:rsidRPr="0044068A" w14:paraId="29F28050" w14:textId="77777777" w:rsidTr="00621C5C">
        <w:trPr>
          <w:trHeight w:val="180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5F8FC7D8" w14:textId="77777777" w:rsidR="000215D7" w:rsidRPr="00621C5C" w:rsidRDefault="000215D7" w:rsidP="00882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5C">
              <w:rPr>
                <w:rFonts w:ascii="Arial" w:hAnsi="Arial" w:cs="Arial"/>
                <w:b/>
                <w:sz w:val="18"/>
                <w:szCs w:val="18"/>
              </w:rPr>
              <w:t>Informazioni generali</w:t>
            </w:r>
          </w:p>
        </w:tc>
      </w:tr>
      <w:tr w:rsidR="000215D7" w:rsidRPr="00B93DF5" w14:paraId="08AFFC09" w14:textId="77777777" w:rsidTr="00882E74">
        <w:trPr>
          <w:trHeight w:val="180"/>
        </w:trPr>
        <w:tc>
          <w:tcPr>
            <w:tcW w:w="2800" w:type="pct"/>
            <w:gridSpan w:val="2"/>
            <w:shd w:val="clear" w:color="auto" w:fill="auto"/>
            <w:vAlign w:val="center"/>
          </w:tcPr>
          <w:p w14:paraId="5731448B" w14:textId="77777777" w:rsidR="000215D7" w:rsidRPr="00B93DF5" w:rsidRDefault="000215D7" w:rsidP="00882E74">
            <w:pPr>
              <w:rPr>
                <w:rFonts w:ascii="Arial" w:hAnsi="Arial" w:cs="Arial"/>
                <w:sz w:val="22"/>
                <w:szCs w:val="22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t>L’organizzazione possiede un sistema di qualità (ISO 9000) certificato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181F6D47" w14:textId="77777777" w:rsidR="000215D7" w:rsidRPr="00B93DF5" w:rsidRDefault="000215D7" w:rsidP="00882E74">
            <w:pPr>
              <w:rPr>
                <w:rFonts w:ascii="Arial" w:hAnsi="Arial" w:cs="Arial"/>
                <w:sz w:val="22"/>
                <w:szCs w:val="22"/>
              </w:rPr>
            </w:pPr>
            <w:r w:rsidRPr="00507E4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8C1527">
              <w:rPr>
                <w:rFonts w:ascii="Arial" w:hAnsi="Arial" w:cs="Arial"/>
                <w:szCs w:val="22"/>
                <w:lang w:val="en-GB"/>
              </w:rPr>
            </w:r>
            <w:r w:rsidR="008C152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Pr="00507E40">
              <w:rPr>
                <w:rFonts w:ascii="Arial" w:hAnsi="Arial" w:cs="Arial"/>
                <w:szCs w:val="22"/>
                <w:lang w:val="en-GB"/>
              </w:rPr>
              <w:t xml:space="preserve"> si  </w:t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8C1527">
              <w:rPr>
                <w:rFonts w:ascii="Arial" w:hAnsi="Arial" w:cs="Arial"/>
                <w:szCs w:val="22"/>
                <w:lang w:val="en-GB"/>
              </w:rPr>
            </w:r>
            <w:r w:rsidR="008C152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Pr="00507E40">
              <w:rPr>
                <w:rFonts w:ascii="Arial" w:hAnsi="Arial" w:cs="Arial"/>
                <w:szCs w:val="22"/>
                <w:lang w:val="en-GB"/>
              </w:rPr>
              <w:t xml:space="preserve"> no </w:t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Cs w:val="22"/>
                <w:lang w:val="en-GB"/>
              </w:rPr>
              <w:instrText xml:space="preserve"> FORMCHECKBOX </w:instrText>
            </w:r>
            <w:r w:rsidR="008C1527">
              <w:rPr>
                <w:rFonts w:ascii="Arial" w:hAnsi="Arial" w:cs="Arial"/>
                <w:szCs w:val="22"/>
                <w:lang w:val="en-GB"/>
              </w:rPr>
            </w:r>
            <w:r w:rsidR="008C1527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507E40">
              <w:rPr>
                <w:rFonts w:ascii="Arial" w:hAnsi="Arial" w:cs="Arial"/>
                <w:szCs w:val="22"/>
                <w:lang w:val="en-GB"/>
              </w:rPr>
              <w:fldChar w:fldCharType="end"/>
            </w:r>
            <w:r w:rsidRPr="00507E40">
              <w:rPr>
                <w:rFonts w:ascii="Arial" w:hAnsi="Arial" w:cs="Arial"/>
                <w:szCs w:val="22"/>
                <w:lang w:val="en-GB"/>
              </w:rPr>
              <w:t xml:space="preserve"> in corso</w:t>
            </w:r>
          </w:p>
        </w:tc>
      </w:tr>
      <w:tr w:rsidR="000215D7" w:rsidRPr="00B93DF5" w14:paraId="3FFF04C8" w14:textId="77777777" w:rsidTr="00882E74">
        <w:trPr>
          <w:trHeight w:val="180"/>
        </w:trPr>
        <w:tc>
          <w:tcPr>
            <w:tcW w:w="2800" w:type="pct"/>
            <w:gridSpan w:val="2"/>
            <w:shd w:val="clear" w:color="auto" w:fill="auto"/>
            <w:vAlign w:val="center"/>
          </w:tcPr>
          <w:p w14:paraId="6264A46F" w14:textId="77777777" w:rsidR="000215D7" w:rsidRPr="004346ED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t xml:space="preserve">Se </w:t>
            </w:r>
            <w:proofErr w:type="gramStart"/>
            <w:r w:rsidRPr="00507E40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507E40">
              <w:rPr>
                <w:rFonts w:ascii="Arial" w:hAnsi="Arial" w:cs="Arial"/>
                <w:sz w:val="18"/>
                <w:szCs w:val="18"/>
              </w:rPr>
              <w:t>, con quale Organismo di certificazione: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4A0514E2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5D7" w:rsidRPr="00B93DF5" w14:paraId="43CC673C" w14:textId="77777777" w:rsidTr="00882E74">
        <w:trPr>
          <w:trHeight w:val="180"/>
        </w:trPr>
        <w:tc>
          <w:tcPr>
            <w:tcW w:w="2800" w:type="pct"/>
            <w:gridSpan w:val="2"/>
            <w:shd w:val="clear" w:color="auto" w:fill="auto"/>
            <w:vAlign w:val="center"/>
          </w:tcPr>
          <w:p w14:paraId="35674EF7" w14:textId="77777777" w:rsidR="000215D7" w:rsidRPr="004346ED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t>Anno di prima certificazione: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574D1932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5D7" w:rsidRPr="00B93DF5" w14:paraId="44330502" w14:textId="77777777" w:rsidTr="00882E74">
        <w:trPr>
          <w:trHeight w:val="180"/>
        </w:trPr>
        <w:tc>
          <w:tcPr>
            <w:tcW w:w="2800" w:type="pct"/>
            <w:gridSpan w:val="2"/>
            <w:shd w:val="clear" w:color="auto" w:fill="auto"/>
            <w:vAlign w:val="center"/>
          </w:tcPr>
          <w:p w14:paraId="13A13AFF" w14:textId="77777777" w:rsidR="000215D7" w:rsidRPr="00507E40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t xml:space="preserve">L’organizzazione effettua le prove iniziali </w:t>
            </w:r>
            <w:proofErr w:type="gramStart"/>
            <w:r w:rsidRPr="00507E40">
              <w:rPr>
                <w:rFonts w:ascii="Arial" w:hAnsi="Arial" w:cs="Arial"/>
                <w:sz w:val="18"/>
                <w:szCs w:val="18"/>
              </w:rPr>
              <w:t>a di</w:t>
            </w:r>
            <w:proofErr w:type="gramEnd"/>
            <w:r w:rsidRPr="00507E40">
              <w:rPr>
                <w:rFonts w:ascii="Arial" w:hAnsi="Arial" w:cs="Arial"/>
                <w:sz w:val="18"/>
                <w:szCs w:val="18"/>
              </w:rPr>
              <w:t xml:space="preserve"> tipo presso un laboratorio</w:t>
            </w:r>
          </w:p>
        </w:tc>
        <w:tc>
          <w:tcPr>
            <w:tcW w:w="2200" w:type="pct"/>
            <w:shd w:val="clear" w:color="auto" w:fill="auto"/>
            <w:vAlign w:val="center"/>
          </w:tcPr>
          <w:p w14:paraId="2B610614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E40">
              <w:rPr>
                <w:rFonts w:ascii="Arial" w:hAnsi="Arial" w:cs="Arial"/>
                <w:sz w:val="18"/>
                <w:szCs w:val="18"/>
              </w:rPr>
              <w:t xml:space="preserve"> interno       </w:t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E40">
              <w:rPr>
                <w:rFonts w:ascii="Arial" w:hAnsi="Arial" w:cs="Arial"/>
                <w:sz w:val="18"/>
                <w:szCs w:val="18"/>
              </w:rPr>
              <w:t xml:space="preserve"> esterno</w:t>
            </w:r>
          </w:p>
        </w:tc>
      </w:tr>
      <w:tr w:rsidR="000215D7" w:rsidRPr="00AD69E6" w14:paraId="4BA1B186" w14:textId="77777777" w:rsidTr="00882E74">
        <w:trPr>
          <w:trHeight w:val="180"/>
        </w:trPr>
        <w:tc>
          <w:tcPr>
            <w:tcW w:w="2334" w:type="pct"/>
            <w:shd w:val="clear" w:color="auto" w:fill="auto"/>
            <w:vAlign w:val="center"/>
          </w:tcPr>
          <w:p w14:paraId="7453EC19" w14:textId="77777777" w:rsidR="000215D7" w:rsidRPr="00507E40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AD69E6">
              <w:rPr>
                <w:rFonts w:ascii="Arial" w:hAnsi="Arial" w:cs="Arial"/>
                <w:sz w:val="18"/>
                <w:szCs w:val="18"/>
              </w:rPr>
              <w:t>Nel caso di laboratorio esterno, indicare nome e località:</w:t>
            </w:r>
          </w:p>
        </w:tc>
        <w:tc>
          <w:tcPr>
            <w:tcW w:w="2666" w:type="pct"/>
            <w:gridSpan w:val="2"/>
            <w:shd w:val="clear" w:color="auto" w:fill="auto"/>
            <w:vAlign w:val="center"/>
          </w:tcPr>
          <w:p w14:paraId="52957B22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5244A48" w14:textId="77777777" w:rsidR="000215D7" w:rsidRDefault="000215D7" w:rsidP="00527A1F">
      <w:pPr>
        <w:rPr>
          <w:rFonts w:ascii="Arial" w:hAnsi="Arial" w:cs="Arial"/>
          <w:sz w:val="18"/>
          <w:szCs w:val="18"/>
        </w:rPr>
      </w:pPr>
    </w:p>
    <w:p w14:paraId="2C427583" w14:textId="77777777" w:rsidR="000215D7" w:rsidRDefault="000215D7" w:rsidP="00527A1F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446897" w:rsidRPr="00446897" w14:paraId="62BB0524" w14:textId="77777777" w:rsidTr="00621C5C">
        <w:trPr>
          <w:trHeight w:val="180"/>
        </w:trPr>
        <w:tc>
          <w:tcPr>
            <w:tcW w:w="5000" w:type="pct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0CA2F5C4" w14:textId="77777777" w:rsidR="00446897" w:rsidRPr="00621C5C" w:rsidRDefault="00446897" w:rsidP="00882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5C">
              <w:rPr>
                <w:rFonts w:ascii="Arial" w:hAnsi="Arial" w:cs="Arial"/>
                <w:b/>
                <w:sz w:val="18"/>
                <w:szCs w:val="18"/>
              </w:rPr>
              <w:t>Denominazione/designazione normativa prodotti (norma e classificazione)</w:t>
            </w:r>
          </w:p>
        </w:tc>
      </w:tr>
      <w:tr w:rsidR="00446897" w:rsidRPr="00446897" w14:paraId="7BB437B3" w14:textId="77777777" w:rsidTr="0044689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3BC124F9" w14:textId="77777777" w:rsidR="00446897" w:rsidRPr="00446897" w:rsidRDefault="00DC6006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16D72C52" w14:textId="77777777" w:rsidTr="0044689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4BC9C6A9" w14:textId="77777777" w:rsidR="00446897" w:rsidRPr="00446897" w:rsidRDefault="00DC6006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484E8A0E" w14:textId="77777777" w:rsidTr="0044689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57CC00FB" w14:textId="77777777" w:rsidR="00446897" w:rsidRPr="00446897" w:rsidRDefault="00DC6006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5EA67ED0" w14:textId="77777777" w:rsidTr="0044689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08131202" w14:textId="77777777" w:rsidR="00446897" w:rsidRPr="00446897" w:rsidRDefault="00DC6006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897" w:rsidRPr="00446897" w14:paraId="419C9452" w14:textId="77777777" w:rsidTr="0044689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345BD239" w14:textId="77777777" w:rsidR="00446897" w:rsidRPr="00446897" w:rsidRDefault="00DC6006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F2EFCC" w14:textId="77777777" w:rsidR="00446897" w:rsidRDefault="00446897" w:rsidP="00527A1F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7"/>
        <w:gridCol w:w="2246"/>
        <w:gridCol w:w="5287"/>
      </w:tblGrid>
      <w:tr w:rsidR="00FD4720" w:rsidRPr="00AC2D7C" w14:paraId="5A51FDBA" w14:textId="77777777" w:rsidTr="00817A41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38E62F10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1A85D5D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312AFD8" w14:textId="77777777" w:rsidR="00FD4720" w:rsidRPr="00AC2D7C" w:rsidRDefault="00FD4720" w:rsidP="00817A41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5EF0E36F" w14:textId="77777777" w:rsidR="00FD4720" w:rsidRPr="00AC2D7C" w:rsidRDefault="00FD4720" w:rsidP="00817A41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167FB1B3" w14:textId="77777777" w:rsidR="00FD4720" w:rsidRDefault="00FD4720" w:rsidP="00527A1F">
      <w:pPr>
        <w:rPr>
          <w:rFonts w:ascii="Arial" w:hAnsi="Arial" w:cs="Arial"/>
          <w:sz w:val="18"/>
          <w:szCs w:val="18"/>
        </w:rPr>
      </w:pPr>
    </w:p>
    <w:p w14:paraId="3BD0CD6F" w14:textId="77777777" w:rsidR="0030066C" w:rsidRDefault="0030066C" w:rsidP="002C71EA">
      <w:pPr>
        <w:ind w:left="-227" w:right="-227"/>
        <w:rPr>
          <w:rFonts w:ascii="Arial" w:hAnsi="Arial" w:cs="Arial"/>
          <w:b/>
          <w:sz w:val="24"/>
          <w:szCs w:val="24"/>
        </w:rPr>
        <w:sectPr w:rsidR="0030066C" w:rsidSect="00DD62B1">
          <w:footerReference w:type="default" r:id="rId21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5465F802" w14:textId="77777777" w:rsidR="00446897" w:rsidRPr="00942EDA" w:rsidRDefault="00446897" w:rsidP="00942EDA">
      <w:pPr>
        <w:ind w:left="-227"/>
        <w:rPr>
          <w:rFonts w:ascii="Arial" w:hAnsi="Arial" w:cs="Arial"/>
          <w:sz w:val="24"/>
          <w:szCs w:val="24"/>
        </w:rPr>
      </w:pPr>
      <w:r w:rsidRPr="00942EDA">
        <w:rPr>
          <w:rFonts w:ascii="Arial" w:hAnsi="Arial" w:cs="Arial"/>
          <w:b/>
          <w:sz w:val="24"/>
          <w:szCs w:val="24"/>
        </w:rPr>
        <w:lastRenderedPageBreak/>
        <w:t xml:space="preserve">Prospetto </w:t>
      </w:r>
      <w:r w:rsidR="002C71EA">
        <w:rPr>
          <w:rFonts w:ascii="Arial" w:hAnsi="Arial" w:cs="Arial"/>
          <w:b/>
          <w:sz w:val="24"/>
          <w:szCs w:val="24"/>
        </w:rPr>
        <w:t>F</w:t>
      </w:r>
      <w:r w:rsidRPr="00942EDA">
        <w:rPr>
          <w:rFonts w:ascii="Arial" w:hAnsi="Arial" w:cs="Arial"/>
          <w:b/>
          <w:sz w:val="24"/>
          <w:szCs w:val="24"/>
        </w:rPr>
        <w:t xml:space="preserve"> – UNI 11024</w:t>
      </w:r>
      <w:r w:rsidRPr="00942EDA">
        <w:rPr>
          <w:rFonts w:ascii="Arial" w:hAnsi="Arial" w:cs="Arial"/>
          <w:sz w:val="24"/>
          <w:szCs w:val="24"/>
        </w:rPr>
        <w:t>:</w:t>
      </w:r>
    </w:p>
    <w:p w14:paraId="66E85903" w14:textId="77777777" w:rsidR="00621C5C" w:rsidRDefault="00621C5C" w:rsidP="00942EDA">
      <w:pPr>
        <w:ind w:left="-227"/>
        <w:rPr>
          <w:rFonts w:ascii="Arial" w:hAnsi="Arial" w:cs="Arial"/>
          <w:b/>
          <w:sz w:val="16"/>
          <w:szCs w:val="16"/>
        </w:rPr>
      </w:pPr>
    </w:p>
    <w:p w14:paraId="7AABC4B1" w14:textId="77777777" w:rsidR="00942EDA" w:rsidRPr="00765E89" w:rsidRDefault="00942EDA" w:rsidP="00942EDA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22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2AA5BD21" w14:textId="77777777" w:rsidR="00942EDA" w:rsidRPr="00765E89" w:rsidRDefault="00942EDA" w:rsidP="00942EDA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33555429" w14:textId="77777777" w:rsidR="00F4700E" w:rsidRPr="00765E89" w:rsidRDefault="00F4700E" w:rsidP="00942EDA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CSQ 047 R (UNI 11024)</w:t>
      </w:r>
    </w:p>
    <w:p w14:paraId="6B8A7312" w14:textId="77777777" w:rsidR="00446897" w:rsidRPr="00765E89" w:rsidRDefault="00942EDA" w:rsidP="00942EDA">
      <w:pPr>
        <w:ind w:left="-227"/>
        <w:rPr>
          <w:rFonts w:ascii="Arial" w:hAnsi="Arial" w:cs="Arial"/>
          <w:b/>
          <w:sz w:val="18"/>
          <w:szCs w:val="18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02 R (Uso del marchio</w:t>
      </w:r>
      <w:r w:rsidR="00CB4207" w:rsidRPr="00765E89">
        <w:rPr>
          <w:rFonts w:ascii="Arial" w:hAnsi="Arial" w:cs="Arial"/>
          <w:color w:val="000000"/>
          <w:sz w:val="16"/>
          <w:szCs w:val="16"/>
        </w:rPr>
        <w:t>)</w:t>
      </w:r>
    </w:p>
    <w:p w14:paraId="396D7300" w14:textId="77777777" w:rsidR="00446897" w:rsidRDefault="00446897" w:rsidP="00527A1F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888"/>
        <w:gridCol w:w="4623"/>
      </w:tblGrid>
      <w:tr w:rsidR="00942EDA" w:rsidRPr="0044068A" w14:paraId="05AE0EC5" w14:textId="77777777" w:rsidTr="00621C5C">
        <w:trPr>
          <w:trHeight w:val="180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36E18B69" w14:textId="77777777" w:rsidR="00942EDA" w:rsidRPr="00621C5C" w:rsidRDefault="00942EDA" w:rsidP="000215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5C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  <w:r w:rsidR="000215D7" w:rsidRPr="00621C5C">
              <w:rPr>
                <w:rFonts w:ascii="Arial" w:hAnsi="Arial" w:cs="Arial"/>
                <w:b/>
                <w:sz w:val="18"/>
                <w:szCs w:val="18"/>
              </w:rPr>
              <w:t>(dichiarare se Non Applicabile o Non Disponibile)</w:t>
            </w:r>
          </w:p>
        </w:tc>
      </w:tr>
      <w:tr w:rsidR="00942EDA" w:rsidRPr="0044068A" w14:paraId="653F0C4E" w14:textId="77777777" w:rsidTr="00882E74">
        <w:trPr>
          <w:trHeight w:val="180"/>
        </w:trPr>
        <w:tc>
          <w:tcPr>
            <w:tcW w:w="200" w:type="pct"/>
            <w:shd w:val="clear" w:color="auto" w:fill="99CCFF"/>
            <w:vAlign w:val="center"/>
          </w:tcPr>
          <w:p w14:paraId="017943F5" w14:textId="77777777" w:rsidR="00942EDA" w:rsidRDefault="00942EDA" w:rsidP="00882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pct"/>
            <w:shd w:val="clear" w:color="auto" w:fill="99CCFF"/>
            <w:vAlign w:val="center"/>
          </w:tcPr>
          <w:p w14:paraId="2430BDCF" w14:textId="77777777" w:rsidR="00942EDA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</w:t>
            </w:r>
          </w:p>
        </w:tc>
        <w:tc>
          <w:tcPr>
            <w:tcW w:w="2333" w:type="pct"/>
            <w:shd w:val="clear" w:color="auto" w:fill="99CCFF"/>
            <w:vAlign w:val="center"/>
          </w:tcPr>
          <w:p w14:paraId="7CEE83B1" w14:textId="77777777" w:rsidR="00942EDA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ferimento</w:t>
            </w:r>
          </w:p>
        </w:tc>
      </w:tr>
      <w:tr w:rsidR="00942EDA" w:rsidRPr="00B93DF5" w14:paraId="06CF60EF" w14:textId="77777777" w:rsidTr="00882E74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3EC7FD41" w14:textId="77777777" w:rsidR="00942EDA" w:rsidRPr="00B93DF5" w:rsidRDefault="00942EDA" w:rsidP="00882E74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194B7631" w14:textId="77777777" w:rsidR="00942EDA" w:rsidRPr="00B93DF5" w:rsidRDefault="00942EDA" w:rsidP="00882E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e UNI 11024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01E587" w14:textId="77777777" w:rsidR="00942EDA" w:rsidRPr="00B93DF5" w:rsidRDefault="00942EDA" w:rsidP="00882E74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2EDA" w:rsidRPr="00B93DF5" w14:paraId="4AB9FE6A" w14:textId="77777777" w:rsidTr="00882E74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5CC67216" w14:textId="77777777" w:rsidR="00942EDA" w:rsidRPr="00B93DF5" w:rsidRDefault="00942EDA" w:rsidP="00882E74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441397D9" w14:textId="77777777" w:rsidR="00942EDA" w:rsidRPr="00B93DF5" w:rsidRDefault="000215D7" w:rsidP="00882E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o procedure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EB54237" w14:textId="77777777" w:rsidR="00942EDA" w:rsidRPr="00B93DF5" w:rsidRDefault="00942EDA" w:rsidP="00882E74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2EDA" w:rsidRPr="00B93DF5" w14:paraId="1DEE7493" w14:textId="77777777" w:rsidTr="00882E74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5C61F874" w14:textId="77777777" w:rsidR="00942EDA" w:rsidRPr="00964249" w:rsidRDefault="00942EDA" w:rsidP="00882E74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35857313" w14:textId="77777777" w:rsidR="00942EDA" w:rsidRPr="004346ED" w:rsidRDefault="008E17E1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B9C802F" w14:textId="77777777" w:rsidR="00942EDA" w:rsidRPr="0044068A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2EDA" w:rsidRPr="00B93DF5" w14:paraId="661EABDB" w14:textId="77777777" w:rsidTr="00882E74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5FFAFBA6" w14:textId="77777777" w:rsidR="00942EDA" w:rsidRPr="00964249" w:rsidRDefault="00942EDA" w:rsidP="00882E74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3A94FDC0" w14:textId="77777777" w:rsidR="00942EDA" w:rsidRPr="004346ED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7E1">
              <w:rPr>
                <w:rFonts w:ascii="Arial" w:hAnsi="Arial" w:cs="Arial"/>
                <w:sz w:val="18"/>
                <w:szCs w:val="18"/>
              </w:rPr>
              <w:t>organigramma recente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0D77E8E" w14:textId="77777777" w:rsidR="00942EDA" w:rsidRPr="0044068A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2EDA" w:rsidRPr="00B93DF5" w14:paraId="1D64909C" w14:textId="77777777" w:rsidTr="00882E74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41B3D916" w14:textId="77777777" w:rsidR="00942EDA" w:rsidRPr="00964249" w:rsidRDefault="00942EDA" w:rsidP="00882E74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2B9BEED8" w14:textId="77777777" w:rsidR="00942EDA" w:rsidRPr="004346ED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26A3BF" w14:textId="77777777" w:rsidR="00942EDA" w:rsidRPr="0044068A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2EDA" w:rsidRPr="00B93DF5" w14:paraId="498C7E55" w14:textId="77777777" w:rsidTr="00882E74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360C6952" w14:textId="77777777" w:rsidR="00942EDA" w:rsidRPr="00964249" w:rsidRDefault="00942EDA" w:rsidP="00882E74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67" w:type="pct"/>
            <w:shd w:val="clear" w:color="auto" w:fill="auto"/>
            <w:vAlign w:val="center"/>
          </w:tcPr>
          <w:p w14:paraId="15312E8E" w14:textId="77777777" w:rsidR="00942EDA" w:rsidRPr="004346ED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D3C72B" w14:textId="77777777" w:rsidR="00942EDA" w:rsidRPr="0044068A" w:rsidRDefault="00942EDA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D7682F" w14:textId="77777777" w:rsidR="00942EDA" w:rsidRDefault="00942EDA" w:rsidP="00527A1F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1520"/>
        <w:gridCol w:w="3635"/>
        <w:gridCol w:w="1320"/>
      </w:tblGrid>
      <w:tr w:rsidR="000215D7" w:rsidRPr="0044068A" w14:paraId="00BD7A9E" w14:textId="77777777" w:rsidTr="00621C5C">
        <w:trPr>
          <w:trHeight w:val="180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BC49CBB" w14:textId="77777777" w:rsidR="000215D7" w:rsidRPr="00621C5C" w:rsidRDefault="000215D7" w:rsidP="00882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1C5C">
              <w:rPr>
                <w:rFonts w:ascii="Arial" w:hAnsi="Arial" w:cs="Arial"/>
                <w:b/>
                <w:sz w:val="18"/>
                <w:szCs w:val="18"/>
              </w:rPr>
              <w:t>Informazioni generali</w:t>
            </w:r>
          </w:p>
        </w:tc>
      </w:tr>
      <w:tr w:rsidR="000215D7" w:rsidRPr="00B93DF5" w14:paraId="5C95C05F" w14:textId="77777777" w:rsidTr="000215D7">
        <w:trPr>
          <w:trHeight w:val="18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015BA39" w14:textId="77777777" w:rsidR="000215D7" w:rsidRPr="00B93DF5" w:rsidRDefault="000215D7" w:rsidP="00882E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pologia di prodotto</w:t>
            </w:r>
          </w:p>
        </w:tc>
      </w:tr>
      <w:tr w:rsidR="000215D7" w:rsidRPr="00B93DF5" w14:paraId="6CCE3BB0" w14:textId="77777777" w:rsidTr="000215D7">
        <w:trPr>
          <w:trHeight w:val="180"/>
        </w:trPr>
        <w:tc>
          <w:tcPr>
            <w:tcW w:w="17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01F388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bazioni gas</w:t>
            </w:r>
          </w:p>
        </w:tc>
        <w:tc>
          <w:tcPr>
            <w:tcW w:w="76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E89520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ADDC0B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i fluidi</w:t>
            </w: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DF6FBB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5D7" w:rsidRPr="00B93DF5" w14:paraId="01ABD167" w14:textId="77777777" w:rsidTr="000215D7">
        <w:trPr>
          <w:trHeight w:val="18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ED4B836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datrici: la verifica biennale viene effettuata in accordo alle norme:</w:t>
            </w:r>
          </w:p>
        </w:tc>
      </w:tr>
      <w:tr w:rsidR="000215D7" w:rsidRPr="00B93DF5" w14:paraId="6CA612D6" w14:textId="77777777" w:rsidTr="000215D7">
        <w:trPr>
          <w:trHeight w:val="180"/>
        </w:trPr>
        <w:tc>
          <w:tcPr>
            <w:tcW w:w="1733" w:type="pct"/>
            <w:tcBorders>
              <w:top w:val="nil"/>
            </w:tcBorders>
            <w:shd w:val="clear" w:color="auto" w:fill="auto"/>
            <w:vAlign w:val="center"/>
          </w:tcPr>
          <w:p w14:paraId="378D1178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t>UNI 10565 (per saldatrici testa a testa)</w:t>
            </w:r>
          </w:p>
        </w:tc>
        <w:tc>
          <w:tcPr>
            <w:tcW w:w="767" w:type="pct"/>
            <w:tcBorders>
              <w:top w:val="nil"/>
            </w:tcBorders>
            <w:shd w:val="clear" w:color="auto" w:fill="auto"/>
            <w:vAlign w:val="center"/>
          </w:tcPr>
          <w:p w14:paraId="39E3F327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4" w:type="pct"/>
            <w:tcBorders>
              <w:top w:val="nil"/>
            </w:tcBorders>
            <w:shd w:val="clear" w:color="auto" w:fill="auto"/>
            <w:vAlign w:val="center"/>
          </w:tcPr>
          <w:p w14:paraId="78F3DF61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t>UNI 10566 (per saldatrici a elettrofusione)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  <w:vAlign w:val="center"/>
          </w:tcPr>
          <w:p w14:paraId="3ECD7FA1" w14:textId="77777777" w:rsidR="000215D7" w:rsidRPr="0044068A" w:rsidRDefault="000215D7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07E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4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7E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A2D834B" w14:textId="77777777" w:rsidR="00FD4720" w:rsidRDefault="00FD4720" w:rsidP="00527A1F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7"/>
        <w:gridCol w:w="2246"/>
        <w:gridCol w:w="5287"/>
      </w:tblGrid>
      <w:tr w:rsidR="00FD4720" w:rsidRPr="00AC2D7C" w14:paraId="06F99259" w14:textId="77777777" w:rsidTr="00817A41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7F12AF48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ADB5199" w14:textId="77777777" w:rsidR="00FD4720" w:rsidRPr="00765E89" w:rsidRDefault="00FD4720" w:rsidP="00817A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AD6188D" w14:textId="77777777" w:rsidR="00FD4720" w:rsidRPr="00AC2D7C" w:rsidRDefault="00FD4720" w:rsidP="00817A41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22789504" w14:textId="77777777" w:rsidR="00FD4720" w:rsidRPr="00AC2D7C" w:rsidRDefault="00FD4720" w:rsidP="00817A41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2F701648" w14:textId="77777777" w:rsidR="00FD4720" w:rsidRDefault="00FD4720" w:rsidP="00527A1F">
      <w:pPr>
        <w:rPr>
          <w:rFonts w:ascii="Arial" w:hAnsi="Arial" w:cs="Arial"/>
          <w:sz w:val="18"/>
          <w:szCs w:val="18"/>
        </w:rPr>
      </w:pPr>
    </w:p>
    <w:p w14:paraId="7A13999A" w14:textId="77777777" w:rsidR="0030066C" w:rsidRDefault="0030066C" w:rsidP="00527A1F">
      <w:pPr>
        <w:rPr>
          <w:rFonts w:ascii="Arial" w:hAnsi="Arial" w:cs="Arial"/>
          <w:sz w:val="18"/>
          <w:szCs w:val="18"/>
        </w:rPr>
        <w:sectPr w:rsidR="0030066C" w:rsidSect="00DD62B1">
          <w:footerReference w:type="default" r:id="rId23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5CF893CB" w14:textId="77777777" w:rsidR="000215D7" w:rsidRPr="00942EDA" w:rsidRDefault="00F4700E" w:rsidP="00AF240E">
      <w:pPr>
        <w:spacing w:after="60"/>
        <w:ind w:left="1701" w:hanging="15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spetto </w:t>
      </w:r>
      <w:r w:rsidR="002C71EA">
        <w:rPr>
          <w:rFonts w:ascii="Arial" w:hAnsi="Arial" w:cs="Arial"/>
          <w:b/>
          <w:sz w:val="24"/>
          <w:szCs w:val="24"/>
        </w:rPr>
        <w:t>G</w:t>
      </w:r>
      <w:r w:rsidR="000215D7" w:rsidRPr="00942EDA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Certificazione ECM/SRM</w:t>
      </w:r>
      <w:r w:rsidR="00DE3AAB">
        <w:rPr>
          <w:rFonts w:ascii="Arial" w:hAnsi="Arial" w:cs="Arial"/>
          <w:b/>
          <w:sz w:val="24"/>
          <w:szCs w:val="24"/>
        </w:rPr>
        <w:t xml:space="preserve"> </w:t>
      </w:r>
    </w:p>
    <w:p w14:paraId="474AAD7C" w14:textId="77777777" w:rsidR="000215D7" w:rsidRPr="00765E89" w:rsidRDefault="000215D7" w:rsidP="00157B62">
      <w:pPr>
        <w:ind w:left="1701" w:hanging="1559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24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16EE469D" w14:textId="77777777" w:rsidR="000215D7" w:rsidRPr="00765E89" w:rsidRDefault="000215D7" w:rsidP="00157B62">
      <w:pPr>
        <w:ind w:left="1701" w:hanging="1559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4E17C356" w14:textId="77777777" w:rsidR="000215D7" w:rsidRPr="00765E89" w:rsidRDefault="008E17E1" w:rsidP="00157B62">
      <w:pPr>
        <w:ind w:left="1701" w:hanging="1559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</w:t>
      </w:r>
      <w:r w:rsidR="00F4700E" w:rsidRPr="00765E89">
        <w:rPr>
          <w:rFonts w:ascii="Arial" w:hAnsi="Arial" w:cs="Arial"/>
          <w:color w:val="000000"/>
          <w:sz w:val="16"/>
          <w:szCs w:val="16"/>
        </w:rPr>
        <w:t xml:space="preserve"> </w:t>
      </w:r>
      <w:r w:rsidRPr="00765E89">
        <w:rPr>
          <w:rFonts w:ascii="Arial" w:hAnsi="Arial" w:cs="Arial"/>
          <w:color w:val="000000"/>
          <w:sz w:val="16"/>
          <w:szCs w:val="16"/>
        </w:rPr>
        <w:t>100</w:t>
      </w:r>
      <w:r w:rsidR="00F4700E" w:rsidRPr="00765E89">
        <w:rPr>
          <w:rFonts w:ascii="Arial" w:hAnsi="Arial" w:cs="Arial"/>
          <w:color w:val="000000"/>
          <w:sz w:val="16"/>
          <w:szCs w:val="16"/>
        </w:rPr>
        <w:t xml:space="preserve"> </w:t>
      </w:r>
      <w:r w:rsidRPr="00765E89">
        <w:rPr>
          <w:rFonts w:ascii="Arial" w:hAnsi="Arial" w:cs="Arial"/>
          <w:color w:val="000000"/>
          <w:sz w:val="16"/>
          <w:szCs w:val="16"/>
        </w:rPr>
        <w:t>R</w:t>
      </w:r>
      <w:r w:rsidR="000215D7" w:rsidRPr="00765E89">
        <w:rPr>
          <w:rFonts w:ascii="Arial" w:hAnsi="Arial" w:cs="Arial"/>
          <w:color w:val="000000"/>
          <w:sz w:val="16"/>
          <w:szCs w:val="16"/>
        </w:rPr>
        <w:t xml:space="preserve"> (Regolamento </w:t>
      </w:r>
      <w:r w:rsidRPr="00765E89">
        <w:rPr>
          <w:rFonts w:ascii="Arial" w:hAnsi="Arial" w:cs="Arial"/>
          <w:color w:val="000000"/>
          <w:sz w:val="16"/>
          <w:szCs w:val="16"/>
        </w:rPr>
        <w:t>certificazione ECM</w:t>
      </w:r>
      <w:r w:rsidR="000215D7" w:rsidRPr="00765E89">
        <w:rPr>
          <w:rFonts w:ascii="Arial" w:hAnsi="Arial" w:cs="Arial"/>
          <w:color w:val="000000"/>
          <w:sz w:val="16"/>
          <w:szCs w:val="16"/>
        </w:rPr>
        <w:t>)</w:t>
      </w:r>
    </w:p>
    <w:p w14:paraId="00AD8CF8" w14:textId="77777777" w:rsidR="00446897" w:rsidRPr="00765E89" w:rsidRDefault="000215D7" w:rsidP="00157B62">
      <w:pPr>
        <w:ind w:left="1701" w:hanging="1559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02 R (Uso del marchio</w:t>
      </w:r>
      <w:r w:rsidR="00CB4207" w:rsidRPr="00765E89">
        <w:rPr>
          <w:rFonts w:ascii="Arial" w:hAnsi="Arial" w:cs="Arial"/>
          <w:color w:val="000000"/>
          <w:sz w:val="16"/>
          <w:szCs w:val="16"/>
        </w:rPr>
        <w:t>)</w:t>
      </w:r>
      <w:r w:rsidR="005C6143">
        <w:rPr>
          <w:rFonts w:ascii="Arial" w:hAnsi="Arial" w:cs="Arial"/>
          <w:color w:val="000000"/>
          <w:sz w:val="16"/>
          <w:szCs w:val="16"/>
        </w:rPr>
        <w:br/>
      </w:r>
    </w:p>
    <w:tbl>
      <w:tblPr>
        <w:tblW w:w="54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758"/>
        <w:gridCol w:w="7207"/>
      </w:tblGrid>
      <w:tr w:rsidR="00F5751A" w:rsidRPr="005C09DB" w14:paraId="7CFB06BF" w14:textId="77777777" w:rsidTr="005C6143">
        <w:trPr>
          <w:trHeight w:val="180"/>
        </w:trPr>
        <w:tc>
          <w:tcPr>
            <w:tcW w:w="5000" w:type="pct"/>
            <w:gridSpan w:val="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1D05A797" w14:textId="77777777" w:rsidR="00F5751A" w:rsidRPr="00A73588" w:rsidRDefault="00F5751A" w:rsidP="005C09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3F07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F5751A" w:rsidRPr="005C09DB" w14:paraId="22F8F596" w14:textId="77777777" w:rsidTr="005C6143">
        <w:trPr>
          <w:trHeight w:val="180"/>
        </w:trPr>
        <w:tc>
          <w:tcPr>
            <w:tcW w:w="199" w:type="pct"/>
            <w:shd w:val="clear" w:color="auto" w:fill="99CCFF"/>
            <w:vAlign w:val="center"/>
          </w:tcPr>
          <w:p w14:paraId="453ED040" w14:textId="77777777" w:rsidR="00F5751A" w:rsidRPr="005C09DB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pct"/>
            <w:shd w:val="clear" w:color="auto" w:fill="99CCFF"/>
            <w:vAlign w:val="center"/>
          </w:tcPr>
          <w:p w14:paraId="15C7F70D" w14:textId="77777777" w:rsidR="00F5751A" w:rsidRPr="005C09DB" w:rsidRDefault="00F5751A" w:rsidP="005C09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09DB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3471" w:type="pct"/>
            <w:shd w:val="clear" w:color="auto" w:fill="99CCFF"/>
            <w:vAlign w:val="center"/>
          </w:tcPr>
          <w:p w14:paraId="335D725C" w14:textId="77777777" w:rsidR="00F5751A" w:rsidRPr="005C09DB" w:rsidRDefault="00F5751A" w:rsidP="005C09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09DB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F5751A" w:rsidRPr="005C09DB" w14:paraId="45543ECB" w14:textId="77777777" w:rsidTr="005C6143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43F23DE1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3F3CB808" w14:textId="77777777" w:rsidR="00F5751A" w:rsidRPr="00A73588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588">
              <w:rPr>
                <w:rFonts w:ascii="Arial" w:hAnsi="Arial" w:cs="Arial"/>
                <w:sz w:val="18"/>
                <w:szCs w:val="18"/>
              </w:rPr>
              <w:t>Manuale ECM</w:t>
            </w:r>
          </w:p>
        </w:tc>
        <w:tc>
          <w:tcPr>
            <w:tcW w:w="3471" w:type="pct"/>
            <w:shd w:val="clear" w:color="auto" w:fill="auto"/>
            <w:vAlign w:val="center"/>
          </w:tcPr>
          <w:p w14:paraId="176CD5D6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sz w:val="18"/>
                <w:szCs w:val="18"/>
              </w:rPr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751A" w:rsidRPr="005C09DB" w14:paraId="367BFB73" w14:textId="77777777" w:rsidTr="005C6143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4BF9D999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4B1D92FB" w14:textId="77777777" w:rsidR="00F5751A" w:rsidRPr="00A73588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588">
              <w:rPr>
                <w:rFonts w:ascii="Arial" w:hAnsi="Arial" w:cs="Arial"/>
                <w:sz w:val="18"/>
                <w:szCs w:val="18"/>
              </w:rPr>
              <w:t>Copia Visura Camerale</w:t>
            </w:r>
          </w:p>
        </w:tc>
        <w:tc>
          <w:tcPr>
            <w:tcW w:w="3471" w:type="pct"/>
            <w:shd w:val="clear" w:color="auto" w:fill="auto"/>
            <w:vAlign w:val="center"/>
          </w:tcPr>
          <w:p w14:paraId="489C7D33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sz w:val="18"/>
                <w:szCs w:val="18"/>
              </w:rPr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751A" w:rsidRPr="005C09DB" w14:paraId="50B47B55" w14:textId="77777777" w:rsidTr="005C6143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4D6A3029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7DC6765F" w14:textId="77777777" w:rsidR="00F5751A" w:rsidRPr="00A73588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588">
              <w:rPr>
                <w:rFonts w:ascii="Arial" w:hAnsi="Arial" w:cs="Arial"/>
                <w:sz w:val="18"/>
                <w:szCs w:val="18"/>
              </w:rPr>
              <w:t xml:space="preserve">Copia </w:t>
            </w:r>
            <w:r w:rsidRPr="00A73588">
              <w:rPr>
                <w:rFonts w:ascii="Arial" w:hAnsi="Arial" w:cs="Arial"/>
                <w:sz w:val="18"/>
                <w:szCs w:val="18"/>
                <w:lang w:val="en-GB"/>
              </w:rPr>
              <w:t>organigramma recente</w:t>
            </w:r>
          </w:p>
        </w:tc>
        <w:tc>
          <w:tcPr>
            <w:tcW w:w="3471" w:type="pct"/>
            <w:shd w:val="clear" w:color="auto" w:fill="auto"/>
            <w:vAlign w:val="center"/>
          </w:tcPr>
          <w:p w14:paraId="41B826C7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sz w:val="18"/>
                <w:szCs w:val="18"/>
              </w:rPr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751A" w:rsidRPr="005C09DB" w14:paraId="101D285D" w14:textId="77777777" w:rsidTr="005C6143">
        <w:trPr>
          <w:trHeight w:val="126"/>
        </w:trPr>
        <w:tc>
          <w:tcPr>
            <w:tcW w:w="199" w:type="pct"/>
            <w:shd w:val="clear" w:color="auto" w:fill="auto"/>
            <w:vAlign w:val="center"/>
          </w:tcPr>
          <w:p w14:paraId="36EC39F4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F7829D2" w14:textId="77777777" w:rsidR="00F5751A" w:rsidRPr="00A73588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588">
              <w:rPr>
                <w:rFonts w:ascii="Arial" w:hAnsi="Arial" w:cs="Arial"/>
                <w:sz w:val="18"/>
                <w:szCs w:val="18"/>
              </w:rPr>
              <w:t>Elenco procedure</w:t>
            </w:r>
          </w:p>
        </w:tc>
        <w:tc>
          <w:tcPr>
            <w:tcW w:w="3471" w:type="pct"/>
            <w:shd w:val="clear" w:color="auto" w:fill="auto"/>
            <w:vAlign w:val="center"/>
          </w:tcPr>
          <w:p w14:paraId="5FE93182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sz w:val="18"/>
                <w:szCs w:val="18"/>
              </w:rPr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751A" w:rsidRPr="005C09DB" w14:paraId="1038A093" w14:textId="77777777" w:rsidTr="005C6143">
        <w:trPr>
          <w:trHeight w:val="126"/>
        </w:trPr>
        <w:tc>
          <w:tcPr>
            <w:tcW w:w="199" w:type="pct"/>
            <w:shd w:val="clear" w:color="auto" w:fill="auto"/>
            <w:vAlign w:val="center"/>
          </w:tcPr>
          <w:p w14:paraId="49A22CFC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6DA49809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73588"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sz w:val="18"/>
                <w:szCs w:val="18"/>
              </w:rPr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1" w:type="pct"/>
            <w:shd w:val="clear" w:color="auto" w:fill="auto"/>
            <w:vAlign w:val="center"/>
          </w:tcPr>
          <w:p w14:paraId="5E697EF7" w14:textId="77777777" w:rsidR="00F5751A" w:rsidRPr="00BE3F07" w:rsidRDefault="00F5751A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sz w:val="18"/>
                <w:szCs w:val="18"/>
              </w:rPr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74EEE2" w14:textId="77777777" w:rsidR="00F5751A" w:rsidRPr="005C09DB" w:rsidRDefault="00F5751A" w:rsidP="005C09DB">
      <w:pPr>
        <w:spacing w:line="276" w:lineRule="auto"/>
        <w:ind w:left="-227"/>
        <w:rPr>
          <w:rFonts w:ascii="Helv" w:hAnsi="Helv" w:cs="Helv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9965"/>
      </w:tblGrid>
      <w:tr w:rsidR="00F4700E" w:rsidRPr="005C09DB" w14:paraId="0C7BF558" w14:textId="77777777" w:rsidTr="005C6143">
        <w:trPr>
          <w:trHeight w:val="180"/>
        </w:trPr>
        <w:tc>
          <w:tcPr>
            <w:tcW w:w="5000" w:type="pct"/>
            <w:gridSpan w:val="2"/>
            <w:shd w:val="clear" w:color="auto" w:fill="99CCFF"/>
            <w:vAlign w:val="center"/>
          </w:tcPr>
          <w:p w14:paraId="0BFD38E2" w14:textId="77777777" w:rsidR="00F4700E" w:rsidRPr="00A73588" w:rsidRDefault="00212651" w:rsidP="005C09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G.1 - </w:t>
            </w:r>
            <w:r w:rsidR="00F4700E" w:rsidRPr="00BE3F07">
              <w:rPr>
                <w:rFonts w:ascii="Arial" w:hAnsi="Arial" w:cs="Arial"/>
                <w:b/>
                <w:sz w:val="18"/>
                <w:szCs w:val="18"/>
              </w:rPr>
              <w:t>Domanda di certificato di</w:t>
            </w:r>
            <w:r w:rsidR="00937C8B" w:rsidRPr="00A73588">
              <w:rPr>
                <w:rFonts w:ascii="Arial" w:hAnsi="Arial" w:cs="Arial"/>
                <w:b/>
                <w:sz w:val="18"/>
                <w:szCs w:val="18"/>
              </w:rPr>
              <w:t xml:space="preserve"> Conformità di un </w:t>
            </w:r>
            <w:r w:rsidR="00F4700E" w:rsidRPr="00A73588">
              <w:rPr>
                <w:rFonts w:ascii="Arial" w:hAnsi="Arial" w:cs="Arial"/>
                <w:b/>
                <w:sz w:val="18"/>
                <w:szCs w:val="18"/>
              </w:rPr>
              <w:t>soggetto responsabile della manutenzione</w:t>
            </w:r>
            <w:r w:rsidR="00937C8B" w:rsidRPr="00A735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7C8B" w:rsidRPr="005C09D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Reg. (UE) – 2019/779]</w:t>
            </w:r>
          </w:p>
        </w:tc>
      </w:tr>
      <w:tr w:rsidR="00F4700E" w:rsidRPr="005C09DB" w14:paraId="5DDD9B53" w14:textId="77777777" w:rsidTr="005C6143">
        <w:trPr>
          <w:trHeight w:val="180"/>
        </w:trPr>
        <w:tc>
          <w:tcPr>
            <w:tcW w:w="19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7FF023" w14:textId="77777777" w:rsidR="00F4700E" w:rsidRPr="005C09DB" w:rsidRDefault="00F4700E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0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2C26E9" w14:textId="77777777" w:rsidR="00F4700E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Domanda di</w:t>
            </w:r>
            <w:r w:rsidR="003F63D1"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un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to </w:t>
            </w:r>
            <w:r w:rsidR="003F63D1"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che 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conferma </w:t>
            </w:r>
            <w:r w:rsidR="003F63D1"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che il 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sistema di manutenzione</w:t>
            </w:r>
            <w:r w:rsidR="003F63D1"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di un soggetto responsabile della manutenzione (ECM) è considerato conforme alla direttiva (UE) 2016/798 del Parlamento Europeo e del Consiglio e al Regolamento di esecuzione (UE) 2019/779 della Commissione.</w:t>
            </w:r>
          </w:p>
        </w:tc>
      </w:tr>
      <w:tr w:rsidR="00937C8B" w:rsidRPr="005C09DB" w14:paraId="28EAEB55" w14:textId="77777777" w:rsidTr="005C6143">
        <w:trPr>
          <w:trHeight w:val="180"/>
        </w:trPr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199CA176" w14:textId="77777777" w:rsidR="00937C8B" w:rsidRPr="00BE3F07" w:rsidRDefault="00212651" w:rsidP="005C614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G.2 - </w:t>
            </w:r>
            <w:r w:rsidR="00937C8B" w:rsidRPr="00BE3F07">
              <w:rPr>
                <w:rFonts w:ascii="Arial" w:hAnsi="Arial" w:cs="Arial"/>
                <w:b/>
                <w:sz w:val="18"/>
                <w:szCs w:val="18"/>
              </w:rPr>
              <w:t xml:space="preserve">Domanda di certificato di </w:t>
            </w:r>
            <w:r w:rsidR="00937C8B" w:rsidRPr="00A73588">
              <w:rPr>
                <w:rFonts w:ascii="Arial" w:hAnsi="Arial" w:cs="Arial"/>
                <w:b/>
                <w:sz w:val="18"/>
                <w:szCs w:val="18"/>
              </w:rPr>
              <w:t xml:space="preserve">Conformità per Funzioni di Manutenzione </w:t>
            </w:r>
            <w:r w:rsidR="00937C8B" w:rsidRPr="005C6143">
              <w:rPr>
                <w:rFonts w:ascii="Arial" w:hAnsi="Arial" w:cs="Arial"/>
                <w:b/>
                <w:sz w:val="18"/>
                <w:szCs w:val="18"/>
              </w:rPr>
              <w:t>[Reg. (UE) – 2019/779]</w:t>
            </w:r>
          </w:p>
        </w:tc>
      </w:tr>
      <w:tr w:rsidR="00937C8B" w:rsidRPr="005C09DB" w14:paraId="667A78C2" w14:textId="77777777" w:rsidTr="005C6143">
        <w:trPr>
          <w:trHeight w:val="59"/>
        </w:trPr>
        <w:tc>
          <w:tcPr>
            <w:tcW w:w="199" w:type="pct"/>
            <w:shd w:val="clear" w:color="auto" w:fill="auto"/>
            <w:vAlign w:val="center"/>
          </w:tcPr>
          <w:p w14:paraId="5752EFF3" w14:textId="77777777" w:rsidR="00937C8B" w:rsidRPr="005C09DB" w:rsidRDefault="00937C8B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01" w:type="pct"/>
            <w:shd w:val="clear" w:color="auto" w:fill="auto"/>
            <w:vAlign w:val="center"/>
          </w:tcPr>
          <w:p w14:paraId="23CC0F7A" w14:textId="77777777" w:rsidR="00937C8B" w:rsidRPr="005C09DB" w:rsidRDefault="003F63D1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Domanda di un certificato che conferma che il sistema di manutenzione all’interno dell’Unione Europea è considerato conforme alla direttiva (UE) 2016/798 del Parlamento Europeo e del Consiglio e al Regolamento di esecuzione (UE) 2019/779 della Commissione.</w:t>
            </w:r>
          </w:p>
        </w:tc>
      </w:tr>
      <w:tr w:rsidR="0068664C" w:rsidRPr="005C09DB" w14:paraId="208B2A82" w14:textId="77777777" w:rsidTr="005C6143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0377A896" w14:textId="77777777" w:rsidR="0068664C" w:rsidRPr="00BE3F07" w:rsidRDefault="00212651" w:rsidP="005C09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G.3 - </w:t>
            </w:r>
            <w:r w:rsidR="0068664C" w:rsidRPr="00BE3F07">
              <w:rPr>
                <w:rFonts w:ascii="Arial" w:hAnsi="Arial" w:cs="Arial"/>
                <w:b/>
                <w:sz w:val="18"/>
                <w:szCs w:val="18"/>
              </w:rPr>
              <w:t>Domanda di attestato di soggetto responsabile della manutenzione</w:t>
            </w:r>
            <w:r w:rsidR="00FC23C7" w:rsidRPr="00A735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664C" w:rsidRPr="00A73588">
              <w:rPr>
                <w:rFonts w:ascii="Arial" w:hAnsi="Arial" w:cs="Arial"/>
                <w:b/>
                <w:sz w:val="18"/>
                <w:szCs w:val="18"/>
              </w:rPr>
              <w:t>per veicoli diversi da carri</w:t>
            </w:r>
            <w:r w:rsidR="00937C8B" w:rsidRPr="00A735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7C8B" w:rsidRPr="005C09D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L.G. ANSF 16/10/2015]</w:t>
            </w:r>
          </w:p>
        </w:tc>
      </w:tr>
      <w:tr w:rsidR="0068664C" w:rsidRPr="005C09DB" w14:paraId="5DDB1A6B" w14:textId="77777777" w:rsidTr="005C6143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15EA708E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01" w:type="pct"/>
            <w:shd w:val="clear" w:color="auto" w:fill="auto"/>
            <w:vAlign w:val="center"/>
          </w:tcPr>
          <w:p w14:paraId="5DECBB52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Domanda"/>
              </w:smartTagPr>
              <w:r w:rsidRPr="005C09DB">
                <w:rPr>
                  <w:rFonts w:ascii="Arial" w:hAnsi="Arial" w:cs="Arial"/>
                  <w:color w:val="000000"/>
                  <w:sz w:val="18"/>
                  <w:szCs w:val="18"/>
                </w:rPr>
                <w:t>La Domanda</w:t>
              </w:r>
            </w:smartTag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di attestato conferma l’accettazione del sistema di manutenzione definito da ANSF nelle “linee guida per l’attestazione dei soggetti responsabili della manutenzione per veicoli ferroviari (ad esclusione dei carri)” del 16/10/2015</w:t>
            </w:r>
            <w:r w:rsidR="00FC23C7" w:rsidRPr="005C09D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C23C7" w:rsidRPr="005C09DB" w14:paraId="1B510EEA" w14:textId="77777777" w:rsidTr="005C6143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39916EB6" w14:textId="77777777" w:rsidR="00FC23C7" w:rsidRPr="00BE3F07" w:rsidRDefault="00212651" w:rsidP="005C09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G.4 - </w:t>
            </w:r>
            <w:r w:rsidR="00FC23C7" w:rsidRPr="00BE3F07">
              <w:rPr>
                <w:rFonts w:ascii="Arial" w:hAnsi="Arial" w:cs="Arial"/>
                <w:b/>
                <w:sz w:val="18"/>
                <w:szCs w:val="18"/>
              </w:rPr>
              <w:t xml:space="preserve">Domanda di attestato di </w:t>
            </w:r>
            <w:r w:rsidR="00FC23C7" w:rsidRPr="00A73588">
              <w:rPr>
                <w:rFonts w:ascii="Arial" w:hAnsi="Arial" w:cs="Arial"/>
                <w:b/>
                <w:sz w:val="18"/>
                <w:szCs w:val="18"/>
              </w:rPr>
              <w:t>Officina operante su veicoli diversi da carri</w:t>
            </w:r>
            <w:r w:rsidR="00937C8B" w:rsidRPr="00A735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7C8B" w:rsidRPr="005C09D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L.G. ANSF 19/12/2017]</w:t>
            </w:r>
          </w:p>
        </w:tc>
      </w:tr>
      <w:tr w:rsidR="00FC23C7" w:rsidRPr="005C09DB" w14:paraId="16D39E54" w14:textId="77777777" w:rsidTr="005C6143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0FB5F5D6" w14:textId="77777777" w:rsidR="00FC23C7" w:rsidRPr="005C09DB" w:rsidRDefault="00FC23C7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01" w:type="pct"/>
            <w:shd w:val="clear" w:color="auto" w:fill="auto"/>
            <w:vAlign w:val="center"/>
          </w:tcPr>
          <w:p w14:paraId="52A4C984" w14:textId="77777777" w:rsidR="00FC23C7" w:rsidRPr="005C09DB" w:rsidRDefault="00FC23C7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Domanda"/>
              </w:smartTagPr>
              <w:r w:rsidRPr="005C09DB">
                <w:rPr>
                  <w:rFonts w:ascii="Arial" w:hAnsi="Arial" w:cs="Arial"/>
                  <w:color w:val="000000"/>
                  <w:sz w:val="18"/>
                  <w:szCs w:val="18"/>
                </w:rPr>
                <w:t>La Domanda</w:t>
              </w:r>
            </w:smartTag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di attestato conferma l’accettazione del sistema di manutenzione definito da ANSF nelle “linee guida per l’attestazione delle Officine di Manutenzione dei veicoli ferroviari diversi da carri” del 19/12/</w:t>
            </w:r>
            <w:r w:rsidR="00937C8B" w:rsidRPr="005C09D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AB3D7A" w:rsidRPr="005C09DB" w14:paraId="3F86A39E" w14:textId="77777777" w:rsidTr="005C6143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4F6DBA08" w14:textId="77777777" w:rsidR="00AB3D7A" w:rsidRPr="00473BC8" w:rsidRDefault="00AB3D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sz w:val="18"/>
                <w:szCs w:val="18"/>
              </w:rPr>
              <w:t xml:space="preserve">Tipo G.5 - Domanda di attestato di soggetto responsabile della manutenzione per veicoli circolanti su reti funzionalmente isolate </w:t>
            </w:r>
            <w:r w:rsidRPr="00473BC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Decreto ANSF n. 1/2019 e n. 3/2019]</w:t>
            </w:r>
          </w:p>
        </w:tc>
      </w:tr>
      <w:tr w:rsidR="00AB3D7A" w:rsidRPr="005C09DB" w14:paraId="61A0EA82" w14:textId="77777777" w:rsidTr="005C6143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2B3FAEA7" w14:textId="77777777" w:rsidR="00AB3D7A" w:rsidRPr="005C09DB" w:rsidRDefault="00AB3D7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01" w:type="pct"/>
            <w:shd w:val="clear" w:color="auto" w:fill="auto"/>
            <w:vAlign w:val="center"/>
          </w:tcPr>
          <w:p w14:paraId="451C16BB" w14:textId="77777777" w:rsidR="00AB3D7A" w:rsidRPr="00473BC8" w:rsidRDefault="00AB3D7A" w:rsidP="00AB3D7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Domanda"/>
              </w:smartTagPr>
              <w:r w:rsidRPr="00473BC8">
                <w:rPr>
                  <w:rFonts w:ascii="Arial" w:hAnsi="Arial" w:cs="Arial"/>
                  <w:color w:val="000000"/>
                  <w:sz w:val="18"/>
                  <w:szCs w:val="18"/>
                </w:rPr>
                <w:t>La Domanda</w:t>
              </w:r>
            </w:smartTag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 xml:space="preserve"> di attestato conferma l’accettazione del sistema di manutenzione di veicoli all’interno dello Stato italiano in conformità al Decreto ANSF n. 1/2019 e n. 3/2019</w:t>
            </w:r>
          </w:p>
        </w:tc>
      </w:tr>
      <w:tr w:rsidR="00AB3D7A" w:rsidRPr="005C09DB" w14:paraId="505A2CBF" w14:textId="77777777" w:rsidTr="005C6143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7551709D" w14:textId="77777777" w:rsidR="00AB3D7A" w:rsidRPr="00473BC8" w:rsidRDefault="00AB3D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sz w:val="18"/>
                <w:szCs w:val="18"/>
              </w:rPr>
              <w:t xml:space="preserve">Tipo G.6 - Domanda di attestato di Officina di Manutenzione operante su veicoli circolanti su reti funzionalmente isolate </w:t>
            </w:r>
            <w:r w:rsidRPr="00473BC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Decreto ANSF n. 1/2019 e n. 3/2019]</w:t>
            </w:r>
          </w:p>
        </w:tc>
      </w:tr>
      <w:tr w:rsidR="00AB3D7A" w:rsidRPr="005C09DB" w14:paraId="66E9854B" w14:textId="77777777" w:rsidTr="005C6143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2E738304" w14:textId="77777777" w:rsidR="00AB3D7A" w:rsidRPr="005C09DB" w:rsidRDefault="00AB3D7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801" w:type="pct"/>
            <w:shd w:val="clear" w:color="auto" w:fill="auto"/>
            <w:vAlign w:val="center"/>
          </w:tcPr>
          <w:p w14:paraId="2075EBF3" w14:textId="77777777" w:rsidR="00AB3D7A" w:rsidRPr="00473BC8" w:rsidRDefault="00AB3D7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Domanda"/>
              </w:smartTagPr>
              <w:r w:rsidRPr="00473BC8">
                <w:rPr>
                  <w:rFonts w:ascii="Arial" w:hAnsi="Arial" w:cs="Arial"/>
                  <w:color w:val="000000"/>
                  <w:sz w:val="18"/>
                  <w:szCs w:val="18"/>
                </w:rPr>
                <w:t>La Domanda</w:t>
              </w:r>
            </w:smartTag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 xml:space="preserve"> di attestato conferma l’accettazione del sistema di manutenzione di veicoli dell’Officina all’interno dello Stato italiano in conformità al Decreto ANSF n. 1/2019 e n. 3/2019</w:t>
            </w:r>
          </w:p>
        </w:tc>
      </w:tr>
    </w:tbl>
    <w:p w14:paraId="27AB7B0B" w14:textId="77777777" w:rsidR="00AB3D7A" w:rsidRPr="005C09DB" w:rsidRDefault="00AB3D7A" w:rsidP="005C09DB">
      <w:pPr>
        <w:spacing w:line="276" w:lineRule="auto"/>
        <w:ind w:left="-227"/>
        <w:rPr>
          <w:rFonts w:ascii="Arial" w:hAnsi="Arial" w:cs="Arial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3740"/>
      </w:tblGrid>
      <w:tr w:rsidR="00C02E8C" w:rsidRPr="005C09DB" w14:paraId="19422A7D" w14:textId="77777777" w:rsidTr="005C6143">
        <w:trPr>
          <w:trHeight w:val="180"/>
        </w:trPr>
        <w:tc>
          <w:tcPr>
            <w:tcW w:w="5000" w:type="pct"/>
            <w:gridSpan w:val="2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789C24F1" w14:textId="77777777" w:rsidR="00C02E8C" w:rsidRPr="005C09DB" w:rsidRDefault="00C02E8C" w:rsidP="005C09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09DB">
              <w:rPr>
                <w:rFonts w:ascii="Arial" w:hAnsi="Arial" w:cs="Arial"/>
                <w:b/>
                <w:sz w:val="18"/>
                <w:szCs w:val="18"/>
              </w:rPr>
              <w:t>Informazioni per contattare l’organismo di certificazione</w:t>
            </w:r>
          </w:p>
        </w:tc>
      </w:tr>
      <w:tr w:rsidR="00C02E8C" w:rsidRPr="008C1527" w14:paraId="360C6C7C" w14:textId="77777777" w:rsidTr="004F3D24">
        <w:trPr>
          <w:trHeight w:val="174"/>
        </w:trPr>
        <w:tc>
          <w:tcPr>
            <w:tcW w:w="3200" w:type="pct"/>
            <w:shd w:val="clear" w:color="auto" w:fill="auto"/>
            <w:vAlign w:val="center"/>
          </w:tcPr>
          <w:p w14:paraId="1A64B77B" w14:textId="77777777" w:rsidR="00C02E8C" w:rsidRPr="005C09DB" w:rsidRDefault="00247681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Denominazione dell’</w:t>
            </w:r>
            <w:r w:rsidR="00C02E8C" w:rsidRPr="005C09DB">
              <w:rPr>
                <w:rFonts w:ascii="Arial" w:hAnsi="Arial" w:cs="Arial"/>
                <w:color w:val="000000"/>
                <w:sz w:val="18"/>
                <w:szCs w:val="18"/>
              </w:rPr>
              <w:t>Organismo di Certificazione</w:t>
            </w:r>
          </w:p>
        </w:tc>
        <w:tc>
          <w:tcPr>
            <w:tcW w:w="1800" w:type="pct"/>
          </w:tcPr>
          <w:p w14:paraId="24DFBAC2" w14:textId="77777777" w:rsidR="00C02E8C" w:rsidRPr="005C09DB" w:rsidRDefault="00C02E8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IS CERT s.r.l.</w:t>
            </w:r>
          </w:p>
        </w:tc>
      </w:tr>
      <w:tr w:rsidR="00C02E8C" w:rsidRPr="005C09DB" w14:paraId="7EEB6AEC" w14:textId="77777777" w:rsidTr="004F3D24">
        <w:trPr>
          <w:trHeight w:val="174"/>
        </w:trPr>
        <w:tc>
          <w:tcPr>
            <w:tcW w:w="3200" w:type="pct"/>
            <w:shd w:val="clear" w:color="auto" w:fill="auto"/>
            <w:vAlign w:val="center"/>
          </w:tcPr>
          <w:p w14:paraId="15AA99E1" w14:textId="77777777" w:rsidR="00C02E8C" w:rsidRPr="005C09DB" w:rsidRDefault="00C02E8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Indirizzo postale completo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800" w:type="pct"/>
          </w:tcPr>
          <w:p w14:paraId="4CDE157E" w14:textId="77777777" w:rsidR="00C02E8C" w:rsidRPr="005C09DB" w:rsidRDefault="00C02E8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Lungobisagno Istria, 29r – 16141</w:t>
            </w:r>
            <w:r w:rsidR="00247681" w:rsidRPr="005C09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Genova, Italia</w:t>
            </w:r>
          </w:p>
        </w:tc>
      </w:tr>
      <w:tr w:rsidR="005C6143" w:rsidRPr="005C09DB" w14:paraId="587A6944" w14:textId="77777777" w:rsidTr="004F3D24">
        <w:trPr>
          <w:trHeight w:val="273"/>
        </w:trPr>
        <w:tc>
          <w:tcPr>
            <w:tcW w:w="3200" w:type="pct"/>
            <w:shd w:val="clear" w:color="auto" w:fill="auto"/>
            <w:vAlign w:val="center"/>
          </w:tcPr>
          <w:p w14:paraId="2871CC02" w14:textId="77777777" w:rsidR="005C6143" w:rsidRPr="00473BC8" w:rsidRDefault="005C6143" w:rsidP="005C6143">
            <w:pPr>
              <w:tabs>
                <w:tab w:val="left" w:pos="9105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Numero di riferimento dell’organismo di certificazione per le Attività di valutazione degli ECM secondo Reg. (UE) 779/2019</w:t>
            </w:r>
          </w:p>
        </w:tc>
        <w:tc>
          <w:tcPr>
            <w:tcW w:w="1800" w:type="pct"/>
          </w:tcPr>
          <w:p w14:paraId="30AC2E56" w14:textId="77777777" w:rsidR="005C6143" w:rsidRPr="00473BC8" w:rsidRDefault="005C6143" w:rsidP="005C6143">
            <w:pPr>
              <w:tabs>
                <w:tab w:val="left" w:pos="9105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EIN Number: IT/30/0521/0001</w:t>
            </w:r>
          </w:p>
        </w:tc>
      </w:tr>
      <w:tr w:rsidR="005C6143" w:rsidRPr="005C09DB" w14:paraId="60BBD899" w14:textId="77777777" w:rsidTr="004F3D24">
        <w:trPr>
          <w:trHeight w:val="172"/>
        </w:trPr>
        <w:tc>
          <w:tcPr>
            <w:tcW w:w="3200" w:type="pct"/>
            <w:shd w:val="clear" w:color="auto" w:fill="auto"/>
            <w:vAlign w:val="center"/>
          </w:tcPr>
          <w:p w14:paraId="6B252F3D" w14:textId="77777777" w:rsidR="005C6143" w:rsidRPr="00473BC8" w:rsidRDefault="005C6143" w:rsidP="005C6143">
            <w:pPr>
              <w:tabs>
                <w:tab w:val="left" w:pos="9105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Numero di riferimento dell’organismo di certificazione per le Attività di valutazione degli SRM secondo Linee Guida ANSF</w:t>
            </w:r>
          </w:p>
        </w:tc>
        <w:tc>
          <w:tcPr>
            <w:tcW w:w="1800" w:type="pct"/>
          </w:tcPr>
          <w:p w14:paraId="0C9239B0" w14:textId="77777777" w:rsidR="005C6143" w:rsidRPr="00473BC8" w:rsidRDefault="005C6143" w:rsidP="005C6143">
            <w:pPr>
              <w:tabs>
                <w:tab w:val="left" w:pos="9105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Decreto ANSF prot. 0006235.27-03-2019</w:t>
            </w:r>
          </w:p>
        </w:tc>
      </w:tr>
      <w:tr w:rsidR="005C6143" w:rsidRPr="005C09DB" w14:paraId="5E2CA177" w14:textId="77777777" w:rsidTr="004F3D24">
        <w:trPr>
          <w:trHeight w:val="172"/>
        </w:trPr>
        <w:tc>
          <w:tcPr>
            <w:tcW w:w="3200" w:type="pct"/>
            <w:shd w:val="clear" w:color="auto" w:fill="auto"/>
            <w:vAlign w:val="center"/>
          </w:tcPr>
          <w:p w14:paraId="2171403F" w14:textId="77777777" w:rsidR="005C6143" w:rsidRPr="00473BC8" w:rsidRDefault="005C6143" w:rsidP="005C6143">
            <w:pPr>
              <w:tabs>
                <w:tab w:val="left" w:pos="9105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Numero di riferimento dell’Organismo di Attestazione per le Attività di valutazione degli SRM secondo decreti 01/2019 e 03/2019 per le reti funzionalmente isolate</w:t>
            </w:r>
          </w:p>
        </w:tc>
        <w:tc>
          <w:tcPr>
            <w:tcW w:w="1800" w:type="pct"/>
          </w:tcPr>
          <w:p w14:paraId="10BA827D" w14:textId="77777777" w:rsidR="005C6143" w:rsidRPr="00473BC8" w:rsidRDefault="005C6143" w:rsidP="005C6143">
            <w:pPr>
              <w:tabs>
                <w:tab w:val="left" w:pos="9105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Decreto ANSF prot. 0007924.21-05-2020</w:t>
            </w:r>
          </w:p>
        </w:tc>
      </w:tr>
    </w:tbl>
    <w:p w14:paraId="713B4AF0" w14:textId="77777777" w:rsidR="00DE3AAB" w:rsidRPr="005C09DB" w:rsidRDefault="00DE3AAB" w:rsidP="005C09DB">
      <w:pPr>
        <w:spacing w:line="276" w:lineRule="auto"/>
        <w:ind w:left="-227"/>
        <w:rPr>
          <w:rFonts w:ascii="Helv" w:hAnsi="Helv" w:cs="Helv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97"/>
        <w:gridCol w:w="2181"/>
        <w:gridCol w:w="723"/>
        <w:gridCol w:w="1756"/>
        <w:gridCol w:w="2952"/>
      </w:tblGrid>
      <w:tr w:rsidR="0068664C" w:rsidRPr="005C09DB" w14:paraId="2193DC1D" w14:textId="77777777" w:rsidTr="00516B99">
        <w:trPr>
          <w:trHeight w:val="180"/>
        </w:trPr>
        <w:tc>
          <w:tcPr>
            <w:tcW w:w="5000" w:type="pct"/>
            <w:gridSpan w:val="6"/>
            <w:shd w:val="clear" w:color="auto" w:fill="99CCFF"/>
            <w:vAlign w:val="center"/>
          </w:tcPr>
          <w:p w14:paraId="0AB6CAEF" w14:textId="77777777" w:rsidR="0068664C" w:rsidRPr="00BE3F07" w:rsidRDefault="0068664C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b/>
                <w:sz w:val="18"/>
                <w:szCs w:val="18"/>
              </w:rPr>
              <w:t>Informazioni relative al richiedente</w:t>
            </w:r>
          </w:p>
        </w:tc>
      </w:tr>
      <w:tr w:rsidR="0068664C" w:rsidRPr="005C09DB" w14:paraId="36E94787" w14:textId="77777777" w:rsidTr="00516B99">
        <w:trPr>
          <w:trHeight w:val="201"/>
        </w:trPr>
        <w:tc>
          <w:tcPr>
            <w:tcW w:w="1336" w:type="pct"/>
            <w:gridSpan w:val="2"/>
            <w:shd w:val="clear" w:color="auto" w:fill="auto"/>
            <w:vAlign w:val="center"/>
          </w:tcPr>
          <w:p w14:paraId="406FFB3C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Denominazione legale</w:t>
            </w:r>
          </w:p>
        </w:tc>
        <w:tc>
          <w:tcPr>
            <w:tcW w:w="3664" w:type="pct"/>
            <w:gridSpan w:val="4"/>
            <w:shd w:val="clear" w:color="auto" w:fill="auto"/>
            <w:vAlign w:val="center"/>
          </w:tcPr>
          <w:p w14:paraId="2305F734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8664C" w:rsidRPr="005C09DB" w14:paraId="3D5E00C2" w14:textId="77777777" w:rsidTr="00516B99">
        <w:trPr>
          <w:trHeight w:val="199"/>
        </w:trPr>
        <w:tc>
          <w:tcPr>
            <w:tcW w:w="1336" w:type="pct"/>
            <w:gridSpan w:val="2"/>
            <w:shd w:val="clear" w:color="auto" w:fill="auto"/>
            <w:vAlign w:val="center"/>
          </w:tcPr>
          <w:p w14:paraId="2E69E461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Indirizzo postale completo</w:t>
            </w:r>
          </w:p>
        </w:tc>
        <w:tc>
          <w:tcPr>
            <w:tcW w:w="3664" w:type="pct"/>
            <w:gridSpan w:val="4"/>
            <w:shd w:val="clear" w:color="auto" w:fill="auto"/>
            <w:vAlign w:val="center"/>
          </w:tcPr>
          <w:p w14:paraId="2F6B2B04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8664C" w:rsidRPr="005C09DB" w14:paraId="0F62D056" w14:textId="77777777" w:rsidTr="00516B99">
        <w:trPr>
          <w:trHeight w:val="199"/>
        </w:trPr>
        <w:tc>
          <w:tcPr>
            <w:tcW w:w="1336" w:type="pct"/>
            <w:gridSpan w:val="2"/>
            <w:shd w:val="clear" w:color="auto" w:fill="auto"/>
            <w:vAlign w:val="center"/>
          </w:tcPr>
          <w:p w14:paraId="5A4FF72E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Numero di telefono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8CA7E58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B5DDF9F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588E94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8664C" w:rsidRPr="005C09DB" w14:paraId="78318107" w14:textId="77777777" w:rsidTr="00516B99">
        <w:trPr>
          <w:trHeight w:val="199"/>
        </w:trPr>
        <w:tc>
          <w:tcPr>
            <w:tcW w:w="1336" w:type="pct"/>
            <w:gridSpan w:val="2"/>
            <w:shd w:val="clear" w:color="auto" w:fill="auto"/>
            <w:vAlign w:val="center"/>
          </w:tcPr>
          <w:p w14:paraId="5CDF1D6D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Indirizzo di posta elettronica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678C28D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1CC80E7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Sito Interne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79E420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8664C" w:rsidRPr="005C09DB" w14:paraId="51E381ED" w14:textId="77777777" w:rsidTr="00516B99">
        <w:trPr>
          <w:trHeight w:val="199"/>
        </w:trPr>
        <w:tc>
          <w:tcPr>
            <w:tcW w:w="1336" w:type="pct"/>
            <w:gridSpan w:val="2"/>
            <w:shd w:val="clear" w:color="auto" w:fill="auto"/>
            <w:vAlign w:val="center"/>
          </w:tcPr>
          <w:p w14:paraId="1E2FEED8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Numero nel registro delle imprese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FEA8D57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43D1746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Numero di partita IVA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B2BC02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8664C" w:rsidRPr="005C09DB" w14:paraId="7EBEF9FF" w14:textId="77777777" w:rsidTr="00516B99">
        <w:trPr>
          <w:trHeight w:val="199"/>
        </w:trPr>
        <w:tc>
          <w:tcPr>
            <w:tcW w:w="2734" w:type="pct"/>
            <w:gridSpan w:val="4"/>
            <w:shd w:val="clear" w:color="auto" w:fill="auto"/>
            <w:vAlign w:val="center"/>
          </w:tcPr>
          <w:p w14:paraId="1FFC3BD7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umero persone che svolgono attività interessate alla certificazione</w:t>
            </w:r>
          </w:p>
        </w:tc>
        <w:tc>
          <w:tcPr>
            <w:tcW w:w="2266" w:type="pct"/>
            <w:gridSpan w:val="2"/>
            <w:shd w:val="clear" w:color="auto" w:fill="auto"/>
            <w:vAlign w:val="center"/>
          </w:tcPr>
          <w:p w14:paraId="2A90594F" w14:textId="77777777" w:rsidR="0068664C" w:rsidRPr="005C09DB" w:rsidRDefault="0068664C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8664C" w:rsidRPr="005C09DB" w14:paraId="5E811510" w14:textId="77777777" w:rsidTr="00516B99">
        <w:tblPrEx>
          <w:tblBorders>
            <w:top w:val="single" w:sz="4" w:space="0" w:color="auto"/>
          </w:tblBorders>
        </w:tblPrEx>
        <w:trPr>
          <w:trHeight w:val="180"/>
        </w:trPr>
        <w:tc>
          <w:tcPr>
            <w:tcW w:w="5000" w:type="pct"/>
            <w:gridSpan w:val="6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7F89A4B8" w14:textId="77777777" w:rsidR="0068664C" w:rsidRPr="00BE3F07" w:rsidRDefault="0068664C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b/>
                <w:sz w:val="18"/>
                <w:szCs w:val="18"/>
              </w:rPr>
              <w:t>Informazioni relative alla persona da contattare</w:t>
            </w:r>
          </w:p>
        </w:tc>
      </w:tr>
      <w:tr w:rsidR="007913AD" w:rsidRPr="005C09DB" w14:paraId="2AD39810" w14:textId="77777777" w:rsidTr="00516B99">
        <w:tblPrEx>
          <w:tblBorders>
            <w:top w:val="single" w:sz="4" w:space="0" w:color="auto"/>
          </w:tblBorders>
        </w:tblPrEx>
        <w:trPr>
          <w:trHeight w:val="201"/>
        </w:trPr>
        <w:tc>
          <w:tcPr>
            <w:tcW w:w="1193" w:type="pct"/>
            <w:shd w:val="clear" w:color="auto" w:fill="auto"/>
            <w:vAlign w:val="center"/>
          </w:tcPr>
          <w:p w14:paraId="1911E826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14:paraId="5F03AB68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913AD" w:rsidRPr="005C09DB" w14:paraId="1457B642" w14:textId="77777777" w:rsidTr="00516B99">
        <w:tblPrEx>
          <w:tblBorders>
            <w:top w:val="single" w:sz="4" w:space="0" w:color="auto"/>
          </w:tblBorders>
        </w:tblPrEx>
        <w:trPr>
          <w:trHeight w:val="199"/>
        </w:trPr>
        <w:tc>
          <w:tcPr>
            <w:tcW w:w="1193" w:type="pct"/>
            <w:shd w:val="clear" w:color="auto" w:fill="auto"/>
            <w:vAlign w:val="center"/>
          </w:tcPr>
          <w:p w14:paraId="127D6B24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Indirizzo postale completo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14:paraId="708408EF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913AD" w:rsidRPr="005C09DB" w14:paraId="3EAF67AF" w14:textId="77777777" w:rsidTr="00AF240E">
        <w:tblPrEx>
          <w:tblBorders>
            <w:top w:val="single" w:sz="4" w:space="0" w:color="auto"/>
          </w:tblBorders>
        </w:tblPrEx>
        <w:trPr>
          <w:trHeight w:val="199"/>
        </w:trPr>
        <w:tc>
          <w:tcPr>
            <w:tcW w:w="1193" w:type="pct"/>
            <w:shd w:val="clear" w:color="auto" w:fill="auto"/>
            <w:vAlign w:val="center"/>
          </w:tcPr>
          <w:p w14:paraId="03F7B827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Numero di telefono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51607028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7BBB8D03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51DAE2A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913AD" w:rsidRPr="005C09DB" w14:paraId="7A752D26" w14:textId="77777777" w:rsidTr="00516B99">
        <w:tblPrEx>
          <w:tblBorders>
            <w:top w:val="single" w:sz="4" w:space="0" w:color="auto"/>
          </w:tblBorders>
        </w:tblPrEx>
        <w:trPr>
          <w:trHeight w:val="199"/>
        </w:trPr>
        <w:tc>
          <w:tcPr>
            <w:tcW w:w="1193" w:type="pct"/>
            <w:shd w:val="clear" w:color="auto" w:fill="auto"/>
            <w:vAlign w:val="center"/>
          </w:tcPr>
          <w:p w14:paraId="6A298A06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Indirizzo di posta elettronica</w:t>
            </w:r>
          </w:p>
        </w:tc>
        <w:tc>
          <w:tcPr>
            <w:tcW w:w="3807" w:type="pct"/>
            <w:gridSpan w:val="5"/>
            <w:shd w:val="clear" w:color="auto" w:fill="auto"/>
            <w:vAlign w:val="center"/>
          </w:tcPr>
          <w:p w14:paraId="56A10622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C521319" w14:textId="77777777" w:rsidR="00152342" w:rsidRPr="005C09DB" w:rsidRDefault="00152342" w:rsidP="005C09DB">
      <w:pPr>
        <w:spacing w:line="276" w:lineRule="auto"/>
        <w:ind w:left="-227"/>
        <w:rPr>
          <w:rFonts w:ascii="Arial" w:hAnsi="Arial" w:cs="Arial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5402"/>
      </w:tblGrid>
      <w:tr w:rsidR="007913AD" w:rsidRPr="005C09DB" w14:paraId="4A953795" w14:textId="77777777" w:rsidTr="00516B99">
        <w:trPr>
          <w:trHeight w:val="180"/>
        </w:trPr>
        <w:tc>
          <w:tcPr>
            <w:tcW w:w="5000" w:type="pct"/>
            <w:gridSpan w:val="2"/>
            <w:shd w:val="clear" w:color="auto" w:fill="99CCFF"/>
            <w:vAlign w:val="center"/>
          </w:tcPr>
          <w:p w14:paraId="73B38F81" w14:textId="77777777" w:rsidR="007913AD" w:rsidRPr="00BE3F07" w:rsidRDefault="007913AD" w:rsidP="005C09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b/>
                <w:sz w:val="18"/>
                <w:szCs w:val="18"/>
              </w:rPr>
              <w:t>Particolari della domanda</w:t>
            </w:r>
          </w:p>
        </w:tc>
      </w:tr>
      <w:tr w:rsidR="007913AD" w:rsidRPr="005C09DB" w14:paraId="36196937" w14:textId="77777777" w:rsidTr="00516B99">
        <w:trPr>
          <w:trHeight w:val="201"/>
        </w:trPr>
        <w:tc>
          <w:tcPr>
            <w:tcW w:w="2400" w:type="pct"/>
            <w:shd w:val="clear" w:color="auto" w:fill="auto"/>
            <w:vAlign w:val="center"/>
          </w:tcPr>
          <w:p w14:paraId="5982225F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Riferimento della domanda (indicato dal richiedente):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706D8F25" w14:textId="77777777" w:rsidR="007913AD" w:rsidRPr="005C09DB" w:rsidRDefault="007913AD" w:rsidP="005C09D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16B99" w:rsidRPr="005C09DB" w14:paraId="2CA16CB9" w14:textId="77777777" w:rsidTr="00516B99">
        <w:trPr>
          <w:trHeight w:val="199"/>
        </w:trPr>
        <w:tc>
          <w:tcPr>
            <w:tcW w:w="2400" w:type="pct"/>
            <w:vMerge w:val="restart"/>
            <w:shd w:val="clear" w:color="auto" w:fill="auto"/>
            <w:vAlign w:val="center"/>
          </w:tcPr>
          <w:p w14:paraId="07E636AE" w14:textId="77777777" w:rsidR="00516B99" w:rsidRPr="005C09DB" w:rsidRDefault="00516B99" w:rsidP="00516B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La presente domanda riguarda un</w:t>
            </w:r>
          </w:p>
        </w:tc>
        <w:tc>
          <w:tcPr>
            <w:tcW w:w="2600" w:type="pct"/>
            <w:shd w:val="clear" w:color="auto" w:fill="auto"/>
            <w:vAlign w:val="center"/>
          </w:tcPr>
          <w:p w14:paraId="25CC6091" w14:textId="77777777" w:rsidR="00516B99" w:rsidRPr="005C09DB" w:rsidRDefault="00516B99" w:rsidP="00516B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uovo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to</w:t>
            </w:r>
          </w:p>
        </w:tc>
      </w:tr>
      <w:tr w:rsidR="00516B99" w:rsidRPr="005C09DB" w14:paraId="3A270D17" w14:textId="77777777" w:rsidTr="00516B99">
        <w:trPr>
          <w:trHeight w:val="199"/>
        </w:trPr>
        <w:tc>
          <w:tcPr>
            <w:tcW w:w="2400" w:type="pct"/>
            <w:vMerge/>
            <w:shd w:val="clear" w:color="auto" w:fill="auto"/>
            <w:vAlign w:val="center"/>
          </w:tcPr>
          <w:p w14:paraId="47D4CB13" w14:textId="77777777" w:rsidR="00516B99" w:rsidRPr="005C09DB" w:rsidRDefault="00516B99" w:rsidP="00516B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0" w:type="pct"/>
            <w:shd w:val="clear" w:color="auto" w:fill="auto"/>
            <w:vAlign w:val="center"/>
          </w:tcPr>
          <w:p w14:paraId="497F77E3" w14:textId="77777777" w:rsidR="00516B99" w:rsidRPr="005C09DB" w:rsidRDefault="00516B99" w:rsidP="00516B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ertificato aggiornato/modificato</w:t>
            </w:r>
          </w:p>
        </w:tc>
      </w:tr>
      <w:tr w:rsidR="00516B99" w:rsidRPr="005C09DB" w14:paraId="6E689912" w14:textId="77777777" w:rsidTr="00516B99">
        <w:trPr>
          <w:trHeight w:val="199"/>
        </w:trPr>
        <w:tc>
          <w:tcPr>
            <w:tcW w:w="2400" w:type="pct"/>
            <w:vMerge/>
            <w:shd w:val="clear" w:color="auto" w:fill="auto"/>
            <w:vAlign w:val="center"/>
          </w:tcPr>
          <w:p w14:paraId="072E0C17" w14:textId="77777777" w:rsidR="00516B99" w:rsidRPr="005C09DB" w:rsidRDefault="00516B99" w:rsidP="00516B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00" w:type="pct"/>
            <w:shd w:val="clear" w:color="auto" w:fill="auto"/>
            <w:vAlign w:val="center"/>
          </w:tcPr>
          <w:p w14:paraId="0C9294F1" w14:textId="77777777" w:rsidR="00516B99" w:rsidRPr="005C09DB" w:rsidRDefault="00516B99" w:rsidP="00516B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innovo del certificato</w:t>
            </w:r>
          </w:p>
        </w:tc>
      </w:tr>
    </w:tbl>
    <w:p w14:paraId="3DC5383B" w14:textId="77777777" w:rsidR="00F51862" w:rsidRPr="005C09DB" w:rsidRDefault="00F51862" w:rsidP="005C09DB">
      <w:pPr>
        <w:spacing w:line="276" w:lineRule="auto"/>
        <w:ind w:left="-227"/>
        <w:rPr>
          <w:rFonts w:ascii="Helv" w:hAnsi="Helv" w:cs="Helv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480"/>
        <w:gridCol w:w="1480"/>
        <w:gridCol w:w="1500"/>
        <w:gridCol w:w="1481"/>
        <w:gridCol w:w="1481"/>
        <w:gridCol w:w="1486"/>
      </w:tblGrid>
      <w:tr w:rsidR="00516B99" w:rsidRPr="005C09DB" w14:paraId="0D8387B1" w14:textId="77777777" w:rsidTr="00516B99">
        <w:trPr>
          <w:trHeight w:val="180"/>
        </w:trPr>
        <w:tc>
          <w:tcPr>
            <w:tcW w:w="5000" w:type="pct"/>
            <w:gridSpan w:val="7"/>
            <w:shd w:val="clear" w:color="auto" w:fill="99CCFF"/>
            <w:vAlign w:val="center"/>
          </w:tcPr>
          <w:p w14:paraId="520B1077" w14:textId="77777777" w:rsidR="00516B99" w:rsidRPr="005C09DB" w:rsidRDefault="00516B99" w:rsidP="005C09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16B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i Organizzazi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516B99" w:rsidRPr="005C09DB" w14:paraId="2DF21992" w14:textId="77777777" w:rsidTr="00516B99">
        <w:trPr>
          <w:trHeight w:val="201"/>
        </w:trPr>
        <w:tc>
          <w:tcPr>
            <w:tcW w:w="714" w:type="pct"/>
            <w:shd w:val="clear" w:color="auto" w:fill="auto"/>
          </w:tcPr>
          <w:p w14:paraId="09F93858" w14:textId="77777777" w:rsidR="00516B99" w:rsidRPr="005C09DB" w:rsidRDefault="00516B99" w:rsidP="00516B99">
            <w:pPr>
              <w:spacing w:line="276" w:lineRule="auto"/>
              <w:ind w:left="313" w:hanging="3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C09DB">
              <w:rPr>
                <w:rFonts w:ascii="Arial" w:hAnsi="Arial" w:cs="Arial"/>
                <w:sz w:val="18"/>
                <w:szCs w:val="18"/>
              </w:rPr>
              <w:tab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a Ferroviaria 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32D6F" w14:textId="77777777" w:rsidR="00516B99" w:rsidRPr="005C09DB" w:rsidRDefault="00516B99" w:rsidP="00516B99">
            <w:pPr>
              <w:spacing w:line="276" w:lineRule="auto"/>
              <w:ind w:left="313" w:hanging="3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ab/>
              <w:t>Gestore Infrastruttura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2CE45" w14:textId="77777777" w:rsidR="00516B99" w:rsidRPr="005C09DB" w:rsidRDefault="00516B99" w:rsidP="00516B99">
            <w:pPr>
              <w:spacing w:line="276" w:lineRule="auto"/>
              <w:ind w:left="313" w:hanging="3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ab/>
              <w:t>Detentore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009D4" w14:textId="77777777" w:rsidR="00516B99" w:rsidRPr="005C09DB" w:rsidRDefault="00516B99" w:rsidP="00516B99">
            <w:pPr>
              <w:spacing w:line="276" w:lineRule="auto"/>
              <w:ind w:left="313" w:hanging="3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ab/>
              <w:t>Fornitore Manutenzione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5DEE8" w14:textId="77777777" w:rsidR="00516B99" w:rsidRPr="005C09DB" w:rsidRDefault="00516B99" w:rsidP="00516B99">
            <w:pPr>
              <w:spacing w:line="276" w:lineRule="auto"/>
              <w:ind w:left="313" w:hanging="3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ab/>
              <w:t>Fabbricante</w:t>
            </w:r>
          </w:p>
        </w:tc>
        <w:tc>
          <w:tcPr>
            <w:tcW w:w="71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9562C3" w14:textId="77777777" w:rsidR="00516B99" w:rsidRPr="005C09DB" w:rsidRDefault="00516B99" w:rsidP="00516B99">
            <w:pPr>
              <w:spacing w:line="276" w:lineRule="auto"/>
              <w:ind w:left="313" w:hanging="3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sercente Unico</w:t>
            </w:r>
          </w:p>
        </w:tc>
        <w:tc>
          <w:tcPr>
            <w:tcW w:w="714" w:type="pct"/>
          </w:tcPr>
          <w:p w14:paraId="2CFAD60A" w14:textId="77777777" w:rsidR="00516B99" w:rsidRPr="005C09DB" w:rsidRDefault="00516B99" w:rsidP="00516B99">
            <w:pPr>
              <w:spacing w:line="276" w:lineRule="auto"/>
              <w:ind w:left="313" w:hanging="3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ab/>
              <w:t>Altro</w:t>
            </w:r>
          </w:p>
        </w:tc>
      </w:tr>
    </w:tbl>
    <w:p w14:paraId="3BCBCB02" w14:textId="77777777" w:rsidR="00F51862" w:rsidRPr="005C09DB" w:rsidRDefault="00F51862" w:rsidP="00F4700E">
      <w:pPr>
        <w:ind w:left="-227"/>
        <w:rPr>
          <w:rFonts w:ascii="Arial" w:hAnsi="Arial" w:cs="Arial"/>
          <w:color w:val="000000"/>
          <w:sz w:val="18"/>
          <w:szCs w:val="18"/>
        </w:rPr>
      </w:pPr>
      <w:r w:rsidRPr="005C09DB"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5420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2576"/>
        <w:gridCol w:w="3054"/>
      </w:tblGrid>
      <w:tr w:rsidR="007913AD" w:rsidRPr="005C09DB" w14:paraId="3F51FEA4" w14:textId="77777777" w:rsidTr="00516B99">
        <w:trPr>
          <w:trHeight w:val="180"/>
        </w:trPr>
        <w:tc>
          <w:tcPr>
            <w:tcW w:w="5000" w:type="pct"/>
            <w:gridSpan w:val="3"/>
            <w:shd w:val="clear" w:color="auto" w:fill="99CCFF"/>
            <w:vAlign w:val="center"/>
          </w:tcPr>
          <w:p w14:paraId="1437E4D2" w14:textId="77777777" w:rsidR="00516B99" w:rsidRPr="00516B99" w:rsidRDefault="00F51862" w:rsidP="00516B9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C09DB">
              <w:rPr>
                <w:rFonts w:ascii="Arial" w:hAnsi="Arial" w:cs="Arial"/>
                <w:b/>
                <w:sz w:val="18"/>
                <w:szCs w:val="18"/>
              </w:rPr>
              <w:t>Ambito delle Attività del Soggetto Responsabile della Manutenzione</w:t>
            </w:r>
            <w:r w:rsidR="001523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52342" w:rsidRPr="005C09DB" w14:paraId="6FABA762" w14:textId="77777777" w:rsidTr="00516B99">
        <w:trPr>
          <w:trHeight w:val="201"/>
        </w:trPr>
        <w:tc>
          <w:tcPr>
            <w:tcW w:w="2290" w:type="pct"/>
            <w:vMerge w:val="restart"/>
            <w:shd w:val="clear" w:color="auto" w:fill="auto"/>
            <w:vAlign w:val="center"/>
          </w:tcPr>
          <w:p w14:paraId="47A2B5D1" w14:textId="77777777" w:rsidR="00152342" w:rsidRPr="005C09DB" w:rsidRDefault="00152342" w:rsidP="00BE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egoria di Veicoli</w:t>
            </w:r>
          </w:p>
        </w:tc>
        <w:tc>
          <w:tcPr>
            <w:tcW w:w="2710" w:type="pct"/>
            <w:gridSpan w:val="2"/>
            <w:shd w:val="clear" w:color="auto" w:fill="auto"/>
            <w:vAlign w:val="center"/>
          </w:tcPr>
          <w:p w14:paraId="4825DD68" w14:textId="77777777" w:rsidR="00152342" w:rsidRPr="005C09DB" w:rsidRDefault="00152342" w:rsidP="00A735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 Merci </w:t>
            </w:r>
          </w:p>
        </w:tc>
      </w:tr>
      <w:tr w:rsidR="00152342" w:rsidRPr="005C09DB" w14:paraId="55410011" w14:textId="77777777" w:rsidTr="00516B99">
        <w:trPr>
          <w:trHeight w:val="201"/>
        </w:trPr>
        <w:tc>
          <w:tcPr>
            <w:tcW w:w="2290" w:type="pct"/>
            <w:vMerge/>
            <w:shd w:val="clear" w:color="auto" w:fill="auto"/>
            <w:vAlign w:val="center"/>
          </w:tcPr>
          <w:p w14:paraId="27415B2E" w14:textId="77777777" w:rsidR="00152342" w:rsidRPr="005C09DB" w:rsidRDefault="00152342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0" w:type="pct"/>
            <w:gridSpan w:val="2"/>
            <w:shd w:val="clear" w:color="auto" w:fill="auto"/>
            <w:vAlign w:val="center"/>
          </w:tcPr>
          <w:p w14:paraId="1153C1DD" w14:textId="77777777" w:rsidR="00152342" w:rsidRPr="005C09DB" w:rsidRDefault="00152342" w:rsidP="00BE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comotive</w:t>
            </w:r>
          </w:p>
        </w:tc>
      </w:tr>
      <w:tr w:rsidR="00152342" w:rsidRPr="005C09DB" w14:paraId="238F9C40" w14:textId="77777777" w:rsidTr="00516B99">
        <w:trPr>
          <w:trHeight w:val="201"/>
        </w:trPr>
        <w:tc>
          <w:tcPr>
            <w:tcW w:w="2290" w:type="pct"/>
            <w:vMerge/>
            <w:shd w:val="clear" w:color="auto" w:fill="auto"/>
            <w:vAlign w:val="center"/>
          </w:tcPr>
          <w:p w14:paraId="39AC82A3" w14:textId="77777777" w:rsidR="00152342" w:rsidRPr="005C09DB" w:rsidRDefault="00152342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0" w:type="pct"/>
            <w:gridSpan w:val="2"/>
            <w:shd w:val="clear" w:color="auto" w:fill="auto"/>
            <w:vAlign w:val="center"/>
          </w:tcPr>
          <w:p w14:paraId="2A1C87B9" w14:textId="77777777" w:rsidR="00152342" w:rsidRPr="005C09DB" w:rsidRDefault="00152342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nità Multiple</w:t>
            </w:r>
          </w:p>
        </w:tc>
      </w:tr>
      <w:tr w:rsidR="00152342" w:rsidRPr="005C09DB" w14:paraId="40312CF8" w14:textId="77777777" w:rsidTr="00516B99">
        <w:trPr>
          <w:trHeight w:val="201"/>
        </w:trPr>
        <w:tc>
          <w:tcPr>
            <w:tcW w:w="2290" w:type="pct"/>
            <w:vMerge/>
            <w:shd w:val="clear" w:color="auto" w:fill="auto"/>
            <w:vAlign w:val="center"/>
          </w:tcPr>
          <w:p w14:paraId="576A0722" w14:textId="77777777" w:rsidR="00152342" w:rsidRPr="005C09DB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0" w:type="pct"/>
            <w:gridSpan w:val="2"/>
            <w:shd w:val="clear" w:color="auto" w:fill="auto"/>
          </w:tcPr>
          <w:p w14:paraId="19A092EC" w14:textId="77777777" w:rsidR="00152342" w:rsidRPr="00A0503F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rrozze Passeggeri</w:t>
            </w:r>
          </w:p>
        </w:tc>
      </w:tr>
      <w:tr w:rsidR="00152342" w:rsidRPr="005C09DB" w14:paraId="778D33B5" w14:textId="77777777" w:rsidTr="00516B99">
        <w:trPr>
          <w:trHeight w:val="201"/>
        </w:trPr>
        <w:tc>
          <w:tcPr>
            <w:tcW w:w="2290" w:type="pct"/>
            <w:vMerge/>
            <w:shd w:val="clear" w:color="auto" w:fill="auto"/>
            <w:vAlign w:val="center"/>
          </w:tcPr>
          <w:p w14:paraId="3996F9A4" w14:textId="77777777" w:rsidR="00152342" w:rsidRPr="005C09DB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0" w:type="pct"/>
            <w:gridSpan w:val="2"/>
            <w:shd w:val="clear" w:color="auto" w:fill="auto"/>
          </w:tcPr>
          <w:p w14:paraId="6FF3D05B" w14:textId="77777777" w:rsidR="00152342" w:rsidRPr="00A0503F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eicoli destinati all’Alta Velocità</w:t>
            </w:r>
          </w:p>
        </w:tc>
      </w:tr>
      <w:tr w:rsidR="00152342" w:rsidRPr="008C1527" w14:paraId="6247BEF6" w14:textId="77777777" w:rsidTr="00516B99">
        <w:trPr>
          <w:trHeight w:val="201"/>
        </w:trPr>
        <w:tc>
          <w:tcPr>
            <w:tcW w:w="2290" w:type="pct"/>
            <w:vMerge/>
            <w:shd w:val="clear" w:color="auto" w:fill="auto"/>
            <w:vAlign w:val="center"/>
          </w:tcPr>
          <w:p w14:paraId="7F05A24F" w14:textId="77777777" w:rsidR="00152342" w:rsidRPr="005C09DB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10" w:type="pct"/>
            <w:gridSpan w:val="2"/>
            <w:shd w:val="clear" w:color="auto" w:fill="auto"/>
          </w:tcPr>
          <w:p w14:paraId="16309EC6" w14:textId="77777777" w:rsidR="00152342" w:rsidRPr="005C09DB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Mezzi d’Opera – On-Track M</w:t>
            </w:r>
            <w:r w:rsidRPr="00BE3F0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hines (OTM)</w:t>
            </w:r>
          </w:p>
        </w:tc>
      </w:tr>
      <w:tr w:rsidR="00152342" w:rsidRPr="005C09DB" w14:paraId="4CE26545" w14:textId="77777777" w:rsidTr="00516B99">
        <w:trPr>
          <w:trHeight w:val="201"/>
        </w:trPr>
        <w:tc>
          <w:tcPr>
            <w:tcW w:w="2290" w:type="pct"/>
            <w:vMerge/>
            <w:shd w:val="clear" w:color="auto" w:fill="auto"/>
            <w:vAlign w:val="center"/>
          </w:tcPr>
          <w:p w14:paraId="7575C392" w14:textId="77777777" w:rsidR="00152342" w:rsidRPr="005C09DB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710" w:type="pct"/>
            <w:gridSpan w:val="2"/>
            <w:shd w:val="clear" w:color="auto" w:fill="auto"/>
          </w:tcPr>
          <w:p w14:paraId="41DCC0EF" w14:textId="77777777" w:rsidR="00152342" w:rsidRPr="00A0503F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7360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ro (Specificare) </w:t>
            </w:r>
            <w:r w:rsidR="00DD0FA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0FA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DD0FA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DD0FA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DD0F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D0F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D0F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D0F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D0FA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DD0FA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52342" w:rsidRPr="005C09DB" w14:paraId="3B1B36EB" w14:textId="77777777" w:rsidTr="00516B99">
        <w:trPr>
          <w:trHeight w:val="201"/>
        </w:trPr>
        <w:tc>
          <w:tcPr>
            <w:tcW w:w="2290" w:type="pct"/>
            <w:shd w:val="clear" w:color="auto" w:fill="auto"/>
            <w:vAlign w:val="center"/>
          </w:tcPr>
          <w:p w14:paraId="2453D6BE" w14:textId="77777777" w:rsidR="00152342" w:rsidRPr="005C09DB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Comprende carri speciali per il trasporto merci pericolose: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F620639" w14:textId="77777777" w:rsidR="00152342" w:rsidRPr="005C09DB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6732F">
              <w:rPr>
                <w:rFonts w:ascii="Arial" w:hAnsi="Arial" w:cs="Arial"/>
                <w:color w:val="000000"/>
                <w:sz w:val="18"/>
                <w:szCs w:val="18"/>
              </w:rPr>
              <w:t xml:space="preserve"> SI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E959253" w14:textId="77777777" w:rsidR="00152342" w:rsidRPr="005C09DB" w:rsidRDefault="00152342" w:rsidP="001523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795AAC">
              <w:rPr>
                <w:rFonts w:ascii="Arial" w:hAnsi="Arial" w:cs="Arial"/>
                <w:color w:val="000000"/>
                <w:sz w:val="18"/>
                <w:szCs w:val="18"/>
              </w:rPr>
              <w:t xml:space="preserve"> NO</w:t>
            </w:r>
          </w:p>
        </w:tc>
      </w:tr>
      <w:tr w:rsidR="00212651" w:rsidRPr="005C09DB" w14:paraId="7A04C0E2" w14:textId="77777777" w:rsidTr="00516B99">
        <w:trPr>
          <w:trHeight w:val="201"/>
        </w:trPr>
        <w:tc>
          <w:tcPr>
            <w:tcW w:w="2290" w:type="pct"/>
            <w:shd w:val="clear" w:color="auto" w:fill="auto"/>
            <w:vAlign w:val="center"/>
          </w:tcPr>
          <w:p w14:paraId="1E16BB20" w14:textId="77777777" w:rsidR="00212651" w:rsidRPr="00BE3F07" w:rsidRDefault="00212651" w:rsidP="002126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t xml:space="preserve">Tipologia di sottosistemi </w:t>
            </w:r>
            <w:proofErr w:type="gramStart"/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t>e o</w:t>
            </w:r>
            <w:proofErr w:type="gramEnd"/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i</w:t>
            </w:r>
          </w:p>
        </w:tc>
        <w:tc>
          <w:tcPr>
            <w:tcW w:w="2710" w:type="pct"/>
            <w:gridSpan w:val="2"/>
            <w:shd w:val="clear" w:color="auto" w:fill="auto"/>
            <w:vAlign w:val="center"/>
          </w:tcPr>
          <w:p w14:paraId="691587B9" w14:textId="77777777" w:rsidR="00212651" w:rsidRPr="00BE3F07" w:rsidRDefault="00212651" w:rsidP="002126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pecificare) </w:t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0503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368A7E6" w14:textId="77777777" w:rsidR="003E711F" w:rsidRPr="00212651" w:rsidRDefault="003E711F" w:rsidP="00F4700E">
      <w:pPr>
        <w:ind w:left="-227"/>
        <w:rPr>
          <w:rFonts w:ascii="Helv" w:hAnsi="Helv" w:cs="Helv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7"/>
        <w:gridCol w:w="2123"/>
        <w:gridCol w:w="2123"/>
        <w:gridCol w:w="2125"/>
      </w:tblGrid>
      <w:tr w:rsidR="00AC2D7C" w:rsidRPr="005C09DB" w14:paraId="25423FFE" w14:textId="77777777" w:rsidTr="00516B99">
        <w:trPr>
          <w:trHeight w:val="180"/>
        </w:trPr>
        <w:tc>
          <w:tcPr>
            <w:tcW w:w="5000" w:type="pct"/>
            <w:gridSpan w:val="4"/>
            <w:shd w:val="clear" w:color="auto" w:fill="99CCFF"/>
            <w:vAlign w:val="center"/>
          </w:tcPr>
          <w:p w14:paraId="00FDD788" w14:textId="77777777" w:rsidR="00AC2D7C" w:rsidRPr="005C09DB" w:rsidRDefault="00AC2D7C" w:rsidP="00AC2D7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09DB">
              <w:rPr>
                <w:rFonts w:ascii="Arial" w:hAnsi="Arial" w:cs="Arial"/>
                <w:b/>
                <w:sz w:val="18"/>
                <w:szCs w:val="18"/>
              </w:rPr>
              <w:t>Funzioni operative del</w:t>
            </w:r>
            <w:r w:rsidR="00212651">
              <w:rPr>
                <w:rFonts w:ascii="Arial" w:hAnsi="Arial" w:cs="Arial"/>
                <w:b/>
                <w:sz w:val="18"/>
                <w:szCs w:val="18"/>
              </w:rPr>
              <w:t>l’ECM</w:t>
            </w:r>
          </w:p>
        </w:tc>
      </w:tr>
      <w:tr w:rsidR="00212651" w:rsidRPr="00473BC8" w14:paraId="23AFBE30" w14:textId="77777777" w:rsidTr="00516B99">
        <w:trPr>
          <w:trHeight w:val="201"/>
        </w:trPr>
        <w:tc>
          <w:tcPr>
            <w:tcW w:w="1933" w:type="pct"/>
            <w:shd w:val="clear" w:color="auto" w:fill="auto"/>
            <w:vAlign w:val="center"/>
          </w:tcPr>
          <w:p w14:paraId="799DC6F7" w14:textId="77777777" w:rsidR="00AC2D7C" w:rsidRPr="00473BC8" w:rsidRDefault="00212651" w:rsidP="00AC2D7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pplicabile a Domande Tipo G.1 / G.3</w:t>
            </w:r>
            <w:r w:rsidR="005C6143" w:rsidRPr="00473B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/ G.5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4E6F950" w14:textId="77777777" w:rsidR="00AC2D7C" w:rsidRPr="00473BC8" w:rsidRDefault="00212651" w:rsidP="00AC2D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proprio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1BF752CC" w14:textId="77777777" w:rsidR="00AC2D7C" w:rsidRPr="00473BC8" w:rsidRDefault="00212651" w:rsidP="00AC2D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ernalizzazione Parziale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A3022B0" w14:textId="77777777" w:rsidR="00AC2D7C" w:rsidRPr="00473BC8" w:rsidRDefault="00212651" w:rsidP="00AC2D7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ernalizzazione Completa</w:t>
            </w:r>
          </w:p>
        </w:tc>
      </w:tr>
      <w:tr w:rsidR="00212651" w:rsidRPr="00473BC8" w14:paraId="686B8C85" w14:textId="77777777" w:rsidTr="00516B99">
        <w:trPr>
          <w:trHeight w:val="201"/>
        </w:trPr>
        <w:tc>
          <w:tcPr>
            <w:tcW w:w="1933" w:type="pct"/>
            <w:shd w:val="clear" w:color="auto" w:fill="auto"/>
            <w:vAlign w:val="center"/>
          </w:tcPr>
          <w:p w14:paraId="282001D8" w14:textId="77777777" w:rsidR="00AC2D7C" w:rsidRPr="00473BC8" w:rsidRDefault="00AC2D7C" w:rsidP="00AC2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Sviluppo della manutenzione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EF37D1A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0E135326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669804B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12651" w:rsidRPr="00473BC8" w14:paraId="74455EB6" w14:textId="77777777" w:rsidTr="00516B99">
        <w:trPr>
          <w:trHeight w:val="201"/>
        </w:trPr>
        <w:tc>
          <w:tcPr>
            <w:tcW w:w="1933" w:type="pct"/>
            <w:shd w:val="clear" w:color="auto" w:fill="auto"/>
            <w:vAlign w:val="center"/>
          </w:tcPr>
          <w:p w14:paraId="00FAAAE7" w14:textId="77777777" w:rsidR="00AC2D7C" w:rsidRPr="00473BC8" w:rsidRDefault="00AC2D7C" w:rsidP="00AC2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Gestione della manutenzione della flotta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B7B1891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C6A3271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011DEE23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12651" w:rsidRPr="00473BC8" w14:paraId="3375BE08" w14:textId="77777777" w:rsidTr="00516B99">
        <w:trPr>
          <w:trHeight w:val="201"/>
        </w:trPr>
        <w:tc>
          <w:tcPr>
            <w:tcW w:w="1933" w:type="pct"/>
            <w:shd w:val="clear" w:color="auto" w:fill="auto"/>
            <w:vAlign w:val="center"/>
          </w:tcPr>
          <w:p w14:paraId="244F51D6" w14:textId="77777777" w:rsidR="00AC2D7C" w:rsidRPr="00473BC8" w:rsidRDefault="00AC2D7C" w:rsidP="00AC2D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t>Esecuzione della manutenzione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120340C2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1D806EE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78E91A1" w14:textId="77777777" w:rsidR="00AC2D7C" w:rsidRPr="00473BC8" w:rsidRDefault="00AC2D7C" w:rsidP="00AC2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73BC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7080C27" w14:textId="77777777" w:rsidR="00AC2D7C" w:rsidRPr="00473BC8" w:rsidRDefault="00AC2D7C" w:rsidP="00F4700E">
      <w:pPr>
        <w:ind w:left="-227"/>
        <w:rPr>
          <w:rFonts w:ascii="Helv" w:hAnsi="Helv" w:cs="Helv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2123"/>
        <w:gridCol w:w="2123"/>
        <w:gridCol w:w="2125"/>
      </w:tblGrid>
      <w:tr w:rsidR="00AC2D7C" w:rsidRPr="00473BC8" w14:paraId="604EE175" w14:textId="77777777" w:rsidTr="00516B99">
        <w:trPr>
          <w:trHeight w:val="180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1AC70671" w14:textId="77777777" w:rsidR="00AC2D7C" w:rsidRPr="00473BC8" w:rsidRDefault="00AC2D7C" w:rsidP="00882E7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sz w:val="18"/>
                <w:szCs w:val="18"/>
              </w:rPr>
              <w:t>Funzioni di manutenzione</w:t>
            </w:r>
            <w:r w:rsidR="003D6096" w:rsidRPr="00473BC8">
              <w:rPr>
                <w:rFonts w:ascii="Arial" w:hAnsi="Arial" w:cs="Arial"/>
                <w:b/>
                <w:sz w:val="18"/>
                <w:szCs w:val="18"/>
              </w:rPr>
              <w:t xml:space="preserve"> svolte</w:t>
            </w:r>
          </w:p>
        </w:tc>
      </w:tr>
      <w:tr w:rsidR="00212651" w:rsidRPr="005C09DB" w14:paraId="547F36D7" w14:textId="77777777" w:rsidTr="00516B99">
        <w:trPr>
          <w:trHeight w:val="437"/>
        </w:trPr>
        <w:tc>
          <w:tcPr>
            <w:tcW w:w="1933" w:type="pct"/>
            <w:shd w:val="clear" w:color="auto" w:fill="auto"/>
            <w:vAlign w:val="center"/>
          </w:tcPr>
          <w:p w14:paraId="4D2C3F7D" w14:textId="77777777" w:rsidR="00212651" w:rsidRPr="00473BC8" w:rsidRDefault="00212651" w:rsidP="0021265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pplicabile a Domande Tipo G.2</w:t>
            </w:r>
            <w:r w:rsidR="00335CC7" w:rsidRPr="00473B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/ </w:t>
            </w:r>
            <w:r w:rsidRPr="00473B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.4</w:t>
            </w:r>
            <w:r w:rsidR="005C6143" w:rsidRPr="00473BC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/ G.6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58C6D29" w14:textId="77777777" w:rsidR="00212651" w:rsidRPr="00473BC8" w:rsidRDefault="00212651" w:rsidP="002126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6744940F" w14:textId="77777777" w:rsidR="00212651" w:rsidRPr="00473BC8" w:rsidRDefault="00212651" w:rsidP="002126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CF0FF4E" w14:textId="77777777" w:rsidR="00212651" w:rsidRPr="005C09DB" w:rsidRDefault="00335CC7" w:rsidP="002126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3B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parte</w:t>
            </w:r>
          </w:p>
        </w:tc>
      </w:tr>
      <w:tr w:rsidR="00212651" w:rsidRPr="005C09DB" w14:paraId="19638A99" w14:textId="77777777" w:rsidTr="00516B99">
        <w:trPr>
          <w:trHeight w:val="201"/>
        </w:trPr>
        <w:tc>
          <w:tcPr>
            <w:tcW w:w="1933" w:type="pct"/>
            <w:shd w:val="clear" w:color="auto" w:fill="auto"/>
            <w:vAlign w:val="center"/>
          </w:tcPr>
          <w:p w14:paraId="2F67B856" w14:textId="77777777" w:rsidR="00212651" w:rsidRPr="005C09DB" w:rsidRDefault="00212651" w:rsidP="00212651">
            <w:pP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Sviluppo della manutenzione</w:t>
            </w:r>
            <w:r w:rsidR="00DD0FA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D0FA7" w:rsidRPr="005C09D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ota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9179A1A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vAlign w:val="center"/>
          </w:tcPr>
          <w:p w14:paraId="597FAFA2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vAlign w:val="center"/>
          </w:tcPr>
          <w:p w14:paraId="1281D20A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12651" w:rsidRPr="005C09DB" w14:paraId="7B466315" w14:textId="77777777" w:rsidTr="00516B99">
        <w:trPr>
          <w:trHeight w:val="201"/>
        </w:trPr>
        <w:tc>
          <w:tcPr>
            <w:tcW w:w="1933" w:type="pct"/>
            <w:shd w:val="clear" w:color="auto" w:fill="auto"/>
            <w:vAlign w:val="center"/>
          </w:tcPr>
          <w:p w14:paraId="1AC8D591" w14:textId="77777777" w:rsidR="00212651" w:rsidRPr="005C09DB" w:rsidRDefault="00212651" w:rsidP="002126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Gestione della manutenzione della flotta</w:t>
            </w:r>
            <w:r w:rsidR="00DD0FA7" w:rsidRPr="00A0503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Nota</w:t>
            </w:r>
            <w:r w:rsidR="00DD0F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5B5E82E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vAlign w:val="center"/>
          </w:tcPr>
          <w:p w14:paraId="4E98F1A5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vAlign w:val="center"/>
          </w:tcPr>
          <w:p w14:paraId="5C7B24FA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12651" w:rsidRPr="005C09DB" w14:paraId="163A14A2" w14:textId="77777777" w:rsidTr="00516B99">
        <w:trPr>
          <w:trHeight w:val="201"/>
        </w:trPr>
        <w:tc>
          <w:tcPr>
            <w:tcW w:w="1933" w:type="pct"/>
            <w:shd w:val="clear" w:color="auto" w:fill="auto"/>
            <w:vAlign w:val="center"/>
          </w:tcPr>
          <w:p w14:paraId="56541BC8" w14:textId="77777777" w:rsidR="00212651" w:rsidRPr="005C09DB" w:rsidRDefault="00212651" w:rsidP="002126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Esecuzione della manutenzione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73BAAAEF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2" w:type="pct"/>
            <w:vAlign w:val="center"/>
          </w:tcPr>
          <w:p w14:paraId="5B3C8683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23" w:type="pct"/>
            <w:vAlign w:val="center"/>
          </w:tcPr>
          <w:p w14:paraId="3C013AD0" w14:textId="77777777" w:rsidR="00212651" w:rsidRPr="005C09DB" w:rsidRDefault="00212651" w:rsidP="002126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D3640E0" w14:textId="77777777" w:rsidR="00AC2D7C" w:rsidRPr="005C09DB" w:rsidRDefault="00DD0FA7" w:rsidP="00F4700E">
      <w:pPr>
        <w:ind w:left="-227"/>
        <w:rPr>
          <w:rFonts w:ascii="Helv" w:hAnsi="Helv" w:cs="Helv"/>
          <w:i/>
          <w:iCs/>
          <w:color w:val="000000"/>
          <w:sz w:val="18"/>
          <w:szCs w:val="18"/>
        </w:rPr>
      </w:pPr>
      <w:r w:rsidRPr="005C09DB">
        <w:rPr>
          <w:rFonts w:ascii="Arial" w:hAnsi="Arial" w:cs="Arial"/>
          <w:i/>
          <w:iCs/>
          <w:color w:val="000000"/>
          <w:sz w:val="18"/>
          <w:szCs w:val="18"/>
        </w:rPr>
        <w:t>Nota1:</w:t>
      </w:r>
      <w:r w:rsidR="00FC23C7" w:rsidRPr="005C09DB">
        <w:rPr>
          <w:rFonts w:ascii="Helv" w:hAnsi="Helv" w:cs="Helv"/>
          <w:i/>
          <w:iCs/>
          <w:color w:val="000000"/>
          <w:sz w:val="18"/>
          <w:szCs w:val="18"/>
        </w:rPr>
        <w:t xml:space="preserve"> </w:t>
      </w:r>
      <w:r w:rsidR="00335CC7" w:rsidRPr="005C09DB">
        <w:rPr>
          <w:rFonts w:ascii="Helv" w:hAnsi="Helv" w:cs="Helv"/>
          <w:i/>
          <w:iCs/>
          <w:color w:val="000000"/>
          <w:sz w:val="18"/>
          <w:szCs w:val="18"/>
        </w:rPr>
        <w:t xml:space="preserve">Prevista </w:t>
      </w:r>
      <w:r w:rsidR="00FC23C7" w:rsidRPr="005C09DB">
        <w:rPr>
          <w:rFonts w:ascii="Helv" w:hAnsi="Helv" w:cs="Helv"/>
          <w:i/>
          <w:iCs/>
          <w:color w:val="000000"/>
          <w:sz w:val="18"/>
          <w:szCs w:val="18"/>
        </w:rPr>
        <w:t xml:space="preserve">solo </w:t>
      </w:r>
      <w:r w:rsidR="00335CC7" w:rsidRPr="005C09DB">
        <w:rPr>
          <w:rFonts w:ascii="Helv" w:hAnsi="Helv" w:cs="Helv"/>
          <w:i/>
          <w:iCs/>
          <w:color w:val="000000"/>
          <w:sz w:val="18"/>
          <w:szCs w:val="18"/>
        </w:rPr>
        <w:t xml:space="preserve">per la </w:t>
      </w:r>
      <w:r w:rsidR="00FC23C7" w:rsidRPr="005C09DB">
        <w:rPr>
          <w:rFonts w:ascii="Helv" w:hAnsi="Helv" w:cs="Helv"/>
          <w:i/>
          <w:iCs/>
          <w:color w:val="000000"/>
          <w:sz w:val="18"/>
          <w:szCs w:val="18"/>
        </w:rPr>
        <w:t xml:space="preserve">Certificazione in accordo al </w:t>
      </w:r>
      <w:r w:rsidR="00335CC7" w:rsidRPr="005C09DB">
        <w:rPr>
          <w:rFonts w:ascii="Helv" w:hAnsi="Helv" w:cs="Helv"/>
          <w:i/>
          <w:iCs/>
          <w:color w:val="000000"/>
          <w:sz w:val="18"/>
          <w:szCs w:val="18"/>
        </w:rPr>
        <w:t xml:space="preserve">Reg. (UE) </w:t>
      </w:r>
      <w:r w:rsidRPr="005C09DB">
        <w:rPr>
          <w:rFonts w:ascii="Helv" w:hAnsi="Helv" w:cs="Helv"/>
          <w:i/>
          <w:iCs/>
          <w:color w:val="000000"/>
          <w:sz w:val="18"/>
          <w:szCs w:val="18"/>
        </w:rPr>
        <w:t xml:space="preserve">- </w:t>
      </w:r>
      <w:r w:rsidR="00335CC7" w:rsidRPr="005C09DB">
        <w:rPr>
          <w:rFonts w:ascii="Helv" w:hAnsi="Helv" w:cs="Helv"/>
          <w:i/>
          <w:iCs/>
          <w:color w:val="000000"/>
          <w:sz w:val="18"/>
          <w:szCs w:val="18"/>
        </w:rPr>
        <w:t>2019/779</w:t>
      </w:r>
    </w:p>
    <w:p w14:paraId="3563A9CB" w14:textId="77777777" w:rsidR="00FC23C7" w:rsidRPr="005C09DB" w:rsidRDefault="00FC23C7" w:rsidP="00F4700E">
      <w:pPr>
        <w:ind w:left="-227"/>
        <w:rPr>
          <w:rFonts w:ascii="Helv" w:hAnsi="Helv" w:cs="Helv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653"/>
        <w:gridCol w:w="4218"/>
        <w:gridCol w:w="5093"/>
      </w:tblGrid>
      <w:tr w:rsidR="000C0F2D" w:rsidRPr="005C09DB" w14:paraId="328D97D3" w14:textId="77777777" w:rsidTr="00516B99">
        <w:trPr>
          <w:trHeight w:val="180"/>
        </w:trPr>
        <w:tc>
          <w:tcPr>
            <w:tcW w:w="2547" w:type="pct"/>
            <w:gridSpan w:val="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4B75911C" w14:textId="77777777" w:rsidR="000C0F2D" w:rsidRPr="00BE3F07" w:rsidRDefault="003E711F" w:rsidP="00882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3F07">
              <w:rPr>
                <w:rFonts w:ascii="Arial" w:hAnsi="Arial" w:cs="Arial"/>
                <w:b/>
                <w:sz w:val="18"/>
                <w:szCs w:val="18"/>
              </w:rPr>
              <w:t>Documenti</w:t>
            </w:r>
            <w:r w:rsidR="000C0F2D" w:rsidRPr="00BE3F07">
              <w:rPr>
                <w:rFonts w:ascii="Arial" w:hAnsi="Arial" w:cs="Arial"/>
                <w:b/>
                <w:sz w:val="18"/>
                <w:szCs w:val="18"/>
              </w:rPr>
              <w:t xml:space="preserve"> presentati</w:t>
            </w:r>
          </w:p>
        </w:tc>
        <w:tc>
          <w:tcPr>
            <w:tcW w:w="2453" w:type="pct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784CBA22" w14:textId="77777777" w:rsidR="000C0F2D" w:rsidRPr="00A73588" w:rsidRDefault="000C0F2D" w:rsidP="00882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588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0C0F2D" w:rsidRPr="005C09DB" w14:paraId="70FA9792" w14:textId="77777777" w:rsidTr="00516B99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7D063BA9" w14:textId="77777777" w:rsidR="000C0F2D" w:rsidRPr="005C09DB" w:rsidRDefault="000C0F2D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01" w:type="pct"/>
            <w:gridSpan w:val="3"/>
            <w:shd w:val="clear" w:color="auto" w:fill="auto"/>
            <w:vAlign w:val="center"/>
          </w:tcPr>
          <w:p w14:paraId="732BC391" w14:textId="77777777" w:rsidR="000C0F2D" w:rsidRPr="005C09DB" w:rsidRDefault="000C0F2D" w:rsidP="00882E74">
            <w:pPr>
              <w:rPr>
                <w:rFonts w:ascii="Arial" w:hAnsi="Arial" w:cs="Arial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Documentazione relativa al sistema di manutenzione</w:t>
            </w:r>
          </w:p>
        </w:tc>
      </w:tr>
      <w:tr w:rsidR="000C0F2D" w:rsidRPr="005C09DB" w14:paraId="5B899887" w14:textId="77777777" w:rsidTr="00516B99">
        <w:trPr>
          <w:trHeight w:val="180"/>
        </w:trPr>
        <w:tc>
          <w:tcPr>
            <w:tcW w:w="199" w:type="pct"/>
            <w:shd w:val="clear" w:color="auto" w:fill="auto"/>
            <w:vAlign w:val="center"/>
          </w:tcPr>
          <w:p w14:paraId="5895ACA8" w14:textId="77777777" w:rsidR="000C0F2D" w:rsidRPr="005C09DB" w:rsidRDefault="000C0F2D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C152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10D832D" w14:textId="77777777" w:rsidR="000C0F2D" w:rsidRPr="005C09DB" w:rsidRDefault="000C0F2D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Altro</w:t>
            </w:r>
          </w:p>
        </w:tc>
        <w:tc>
          <w:tcPr>
            <w:tcW w:w="4485" w:type="pct"/>
            <w:gridSpan w:val="2"/>
            <w:shd w:val="clear" w:color="auto" w:fill="auto"/>
            <w:vAlign w:val="center"/>
          </w:tcPr>
          <w:p w14:paraId="7E6DF62A" w14:textId="77777777" w:rsidR="000C0F2D" w:rsidRPr="005C09DB" w:rsidRDefault="000C0F2D" w:rsidP="000C0F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ficare 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8AD4E61" w14:textId="77777777" w:rsidR="0068664C" w:rsidRDefault="0068664C" w:rsidP="00F4700E">
      <w:pPr>
        <w:ind w:left="-227"/>
        <w:rPr>
          <w:rFonts w:ascii="Arial" w:hAnsi="Arial" w:cs="Arial"/>
          <w:color w:val="000000"/>
          <w:sz w:val="18"/>
          <w:szCs w:val="18"/>
        </w:rPr>
      </w:pPr>
    </w:p>
    <w:p w14:paraId="3BA4C930" w14:textId="77777777" w:rsidR="00DD0FA7" w:rsidRPr="005C09DB" w:rsidRDefault="00DD0FA7" w:rsidP="00F4700E">
      <w:pPr>
        <w:ind w:left="-227"/>
        <w:rPr>
          <w:rFonts w:ascii="Arial" w:hAnsi="Arial" w:cs="Arial"/>
          <w:color w:val="000000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6"/>
        <w:gridCol w:w="2246"/>
        <w:gridCol w:w="5765"/>
      </w:tblGrid>
      <w:tr w:rsidR="00FD4720" w:rsidRPr="005C09DB" w14:paraId="3A402D8E" w14:textId="77777777" w:rsidTr="00516B99">
        <w:trPr>
          <w:trHeight w:val="371"/>
        </w:trPr>
        <w:tc>
          <w:tcPr>
            <w:tcW w:w="573" w:type="pct"/>
            <w:shd w:val="clear" w:color="auto" w:fill="auto"/>
            <w:vAlign w:val="center"/>
          </w:tcPr>
          <w:p w14:paraId="3BC70A22" w14:textId="77777777" w:rsidR="00FD4720" w:rsidRPr="005C09DB" w:rsidRDefault="00FD4720" w:rsidP="00817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DDC9011" w14:textId="77777777" w:rsidR="00FD4720" w:rsidRPr="005C09DB" w:rsidRDefault="00FD4720" w:rsidP="00817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18FD495" w14:textId="77777777" w:rsidR="00FD4720" w:rsidRPr="005C09DB" w:rsidRDefault="00FD4720" w:rsidP="00817A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3F07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35DB545C" w14:textId="77777777" w:rsidR="00FD4720" w:rsidRPr="005C09DB" w:rsidRDefault="00FD4720" w:rsidP="00817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B207C26" w14:textId="77777777" w:rsidR="00DD0FA7" w:rsidRDefault="00DD0FA7" w:rsidP="000C0F2D">
      <w:pPr>
        <w:rPr>
          <w:sz w:val="18"/>
          <w:szCs w:val="18"/>
        </w:rPr>
      </w:pPr>
    </w:p>
    <w:p w14:paraId="3847964C" w14:textId="77777777" w:rsidR="000C0F2D" w:rsidRPr="005C09DB" w:rsidRDefault="000C0F2D" w:rsidP="000C0F2D">
      <w:pPr>
        <w:rPr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186"/>
        <w:gridCol w:w="665"/>
        <w:gridCol w:w="920"/>
        <w:gridCol w:w="6424"/>
      </w:tblGrid>
      <w:tr w:rsidR="00DE3AAB" w:rsidRPr="005C09DB" w14:paraId="5BAD762C" w14:textId="77777777" w:rsidTr="00516B99">
        <w:trPr>
          <w:trHeight w:val="375"/>
        </w:trPr>
        <w:tc>
          <w:tcPr>
            <w:tcW w:w="1465" w:type="pct"/>
            <w:gridSpan w:val="3"/>
            <w:shd w:val="clear" w:color="auto" w:fill="E0E0E0"/>
            <w:vAlign w:val="center"/>
          </w:tcPr>
          <w:p w14:paraId="2D5DA8F1" w14:textId="77777777" w:rsidR="00DE3AAB" w:rsidRPr="005C09DB" w:rsidRDefault="00DE3AAB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Organismo di certificazione</w:t>
            </w:r>
          </w:p>
        </w:tc>
        <w:tc>
          <w:tcPr>
            <w:tcW w:w="3535" w:type="pct"/>
            <w:gridSpan w:val="2"/>
            <w:shd w:val="clear" w:color="auto" w:fill="E0E0E0"/>
            <w:vAlign w:val="center"/>
          </w:tcPr>
          <w:p w14:paraId="7D26FC64" w14:textId="77777777" w:rsidR="00DE3AAB" w:rsidRPr="005C09DB" w:rsidRDefault="00DE3AAB" w:rsidP="00882E74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IS </w:t>
            </w:r>
            <w:r w:rsidR="00A264D4" w:rsidRPr="005C09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rl</w:t>
            </w:r>
          </w:p>
        </w:tc>
      </w:tr>
      <w:tr w:rsidR="00DE3AAB" w:rsidRPr="005C09DB" w14:paraId="4FD7385C" w14:textId="77777777" w:rsidTr="00516B99">
        <w:trPr>
          <w:trHeight w:val="441"/>
        </w:trPr>
        <w:tc>
          <w:tcPr>
            <w:tcW w:w="1465" w:type="pct"/>
            <w:gridSpan w:val="3"/>
            <w:shd w:val="clear" w:color="auto" w:fill="E0E0E0"/>
            <w:vAlign w:val="center"/>
          </w:tcPr>
          <w:p w14:paraId="289B5AEA" w14:textId="77777777" w:rsidR="00DE3AAB" w:rsidRPr="005C09DB" w:rsidRDefault="00DE3AAB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Numero di riferimento interno</w:t>
            </w:r>
          </w:p>
        </w:tc>
        <w:tc>
          <w:tcPr>
            <w:tcW w:w="3535" w:type="pct"/>
            <w:gridSpan w:val="2"/>
            <w:shd w:val="clear" w:color="auto" w:fill="E0E0E0"/>
            <w:vAlign w:val="center"/>
          </w:tcPr>
          <w:p w14:paraId="6AFB902F" w14:textId="77777777" w:rsidR="00DE3AAB" w:rsidRPr="005C09DB" w:rsidRDefault="00DC6006" w:rsidP="00882E7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9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09D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sz w:val="18"/>
                <w:szCs w:val="18"/>
              </w:rPr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3AAB" w:rsidRPr="005C09DB" w14:paraId="2192E764" w14:textId="77777777" w:rsidTr="00516B99">
        <w:trPr>
          <w:trHeight w:val="419"/>
        </w:trPr>
        <w:tc>
          <w:tcPr>
            <w:tcW w:w="1465" w:type="pct"/>
            <w:gridSpan w:val="3"/>
            <w:shd w:val="clear" w:color="auto" w:fill="E0E0E0"/>
            <w:vAlign w:val="center"/>
          </w:tcPr>
          <w:p w14:paraId="0E9A00CF" w14:textId="77777777" w:rsidR="00DE3AAB" w:rsidRPr="005C09DB" w:rsidRDefault="00DE3AAB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Data di ricevimento della domanda</w:t>
            </w:r>
          </w:p>
        </w:tc>
        <w:tc>
          <w:tcPr>
            <w:tcW w:w="3535" w:type="pct"/>
            <w:gridSpan w:val="2"/>
            <w:shd w:val="clear" w:color="auto" w:fill="E0E0E0"/>
            <w:vAlign w:val="center"/>
          </w:tcPr>
          <w:p w14:paraId="451DC171" w14:textId="77777777" w:rsidR="00DE3AAB" w:rsidRPr="005C09DB" w:rsidRDefault="00DE3AAB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E3AAB" w:rsidRPr="005C09DB" w14:paraId="20237337" w14:textId="77777777" w:rsidTr="00516B99">
        <w:trPr>
          <w:trHeight w:val="393"/>
        </w:trPr>
        <w:tc>
          <w:tcPr>
            <w:tcW w:w="574" w:type="pct"/>
            <w:shd w:val="clear" w:color="auto" w:fill="E0E0E0"/>
            <w:vAlign w:val="center"/>
          </w:tcPr>
          <w:p w14:paraId="1BC3AAEA" w14:textId="77777777" w:rsidR="00DE3AAB" w:rsidRPr="005C09DB" w:rsidRDefault="00DE3AAB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71" w:type="pct"/>
            <w:shd w:val="clear" w:color="auto" w:fill="E0E0E0"/>
            <w:vAlign w:val="center"/>
          </w:tcPr>
          <w:p w14:paraId="3C80A6B4" w14:textId="77777777" w:rsidR="00DE3AAB" w:rsidRPr="005C09DB" w:rsidRDefault="00DE3AAB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63" w:type="pct"/>
            <w:gridSpan w:val="2"/>
            <w:shd w:val="clear" w:color="auto" w:fill="E0E0E0"/>
            <w:vAlign w:val="center"/>
          </w:tcPr>
          <w:p w14:paraId="2E881D1C" w14:textId="77777777" w:rsidR="00DE3AAB" w:rsidRPr="005C09DB" w:rsidRDefault="00DE3AAB" w:rsidP="00DE3AA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09DB">
              <w:rPr>
                <w:rFonts w:ascii="Arial" w:hAnsi="Arial" w:cs="Arial"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3092" w:type="pct"/>
            <w:shd w:val="clear" w:color="auto" w:fill="E0E0E0"/>
            <w:vAlign w:val="center"/>
          </w:tcPr>
          <w:p w14:paraId="36D18D38" w14:textId="77777777" w:rsidR="00DE3AAB" w:rsidRPr="005C09DB" w:rsidRDefault="00DE3AAB" w:rsidP="00882E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B07BE9B" w14:textId="77777777" w:rsidR="004C04EA" w:rsidRDefault="004C04EA" w:rsidP="00802FE4">
      <w:pPr>
        <w:ind w:left="-227"/>
        <w:rPr>
          <w:rFonts w:ascii="Arial" w:hAnsi="Arial" w:cs="Arial"/>
          <w:b/>
          <w:sz w:val="24"/>
          <w:szCs w:val="24"/>
        </w:rPr>
        <w:sectPr w:rsidR="004C04EA" w:rsidSect="00DD62B1">
          <w:footerReference w:type="default" r:id="rId25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4327E792" w14:textId="77777777" w:rsidR="00802FE4" w:rsidRPr="00942EDA" w:rsidRDefault="00802FE4" w:rsidP="00802FE4">
      <w:pPr>
        <w:ind w:lef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spetto H</w:t>
      </w:r>
      <w:r w:rsidRPr="00942EDA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Certificazione SGC (</w:t>
      </w:r>
      <w:r w:rsidR="00F83EC4">
        <w:rPr>
          <w:rFonts w:ascii="Arial" w:hAnsi="Arial" w:cs="Arial"/>
          <w:b/>
          <w:sz w:val="24"/>
          <w:szCs w:val="24"/>
        </w:rPr>
        <w:t>Trenitalia “</w:t>
      </w:r>
      <w:r>
        <w:rPr>
          <w:rFonts w:ascii="Arial" w:hAnsi="Arial" w:cs="Arial"/>
          <w:b/>
          <w:sz w:val="24"/>
          <w:szCs w:val="24"/>
        </w:rPr>
        <w:t>COCS</w:t>
      </w:r>
      <w:r w:rsidR="00F83E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0</w:t>
      </w:r>
      <w:r w:rsidR="00F83EC4">
        <w:rPr>
          <w:rFonts w:ascii="Arial" w:hAnsi="Arial" w:cs="Arial"/>
          <w:b/>
          <w:sz w:val="24"/>
          <w:szCs w:val="24"/>
        </w:rPr>
        <w:t>”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3EC4">
        <w:rPr>
          <w:rFonts w:ascii="Arial" w:hAnsi="Arial" w:cs="Arial"/>
          <w:b/>
          <w:sz w:val="24"/>
          <w:szCs w:val="24"/>
        </w:rPr>
        <w:t>Trenord “</w:t>
      </w:r>
      <w:r>
        <w:rPr>
          <w:rFonts w:ascii="Arial" w:hAnsi="Arial" w:cs="Arial"/>
          <w:b/>
          <w:sz w:val="24"/>
          <w:szCs w:val="24"/>
        </w:rPr>
        <w:t>P 096</w:t>
      </w:r>
      <w:r w:rsidR="00F83EC4">
        <w:rPr>
          <w:rFonts w:ascii="Arial" w:hAnsi="Arial" w:cs="Arial"/>
          <w:b/>
          <w:sz w:val="24"/>
          <w:szCs w:val="24"/>
        </w:rPr>
        <w:t xml:space="preserve">”, Mercitalia Rail “COCS 30”, </w:t>
      </w:r>
      <w:bookmarkStart w:id="7" w:name="_Hlk779157"/>
      <w:r w:rsidR="00F83EC4">
        <w:rPr>
          <w:rFonts w:ascii="Arial" w:hAnsi="Arial" w:cs="Arial"/>
          <w:b/>
          <w:sz w:val="24"/>
          <w:szCs w:val="24"/>
        </w:rPr>
        <w:t>RFI “</w:t>
      </w:r>
      <w:r w:rsidR="00F83EC4" w:rsidRPr="00F83EC4">
        <w:rPr>
          <w:rFonts w:ascii="Arial" w:hAnsi="Arial" w:cs="Arial"/>
          <w:b/>
          <w:sz w:val="24"/>
          <w:szCs w:val="24"/>
        </w:rPr>
        <w:t>DPR PD IFS 012</w:t>
      </w:r>
      <w:r w:rsidR="00F83EC4">
        <w:rPr>
          <w:rFonts w:ascii="Arial" w:hAnsi="Arial" w:cs="Arial"/>
          <w:b/>
          <w:sz w:val="24"/>
          <w:szCs w:val="24"/>
        </w:rPr>
        <w:t>”</w:t>
      </w:r>
      <w:bookmarkEnd w:id="7"/>
      <w:r>
        <w:rPr>
          <w:rFonts w:ascii="Arial" w:hAnsi="Arial" w:cs="Arial"/>
          <w:b/>
          <w:sz w:val="24"/>
          <w:szCs w:val="24"/>
        </w:rPr>
        <w:t xml:space="preserve">) </w:t>
      </w:r>
    </w:p>
    <w:p w14:paraId="6CEBACC5" w14:textId="77777777" w:rsidR="00802FE4" w:rsidRDefault="00802FE4" w:rsidP="00802FE4">
      <w:pPr>
        <w:ind w:left="-227"/>
        <w:rPr>
          <w:rFonts w:ascii="Arial" w:hAnsi="Arial" w:cs="Arial"/>
          <w:b/>
          <w:sz w:val="16"/>
          <w:szCs w:val="16"/>
        </w:rPr>
      </w:pPr>
    </w:p>
    <w:p w14:paraId="284FEE84" w14:textId="77777777" w:rsidR="00802FE4" w:rsidRPr="00765E89" w:rsidRDefault="00802FE4" w:rsidP="00802FE4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26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1D7DF5A1" w14:textId="77777777" w:rsidR="00802FE4" w:rsidRPr="00765E89" w:rsidRDefault="00802FE4" w:rsidP="00802FE4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0444D365" w14:textId="77777777" w:rsidR="00802FE4" w:rsidRPr="00765E89" w:rsidRDefault="00802FE4" w:rsidP="00802FE4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A22131">
        <w:rPr>
          <w:rFonts w:ascii="Arial" w:hAnsi="Arial" w:cs="Arial"/>
          <w:color w:val="000000"/>
          <w:sz w:val="16"/>
          <w:szCs w:val="16"/>
        </w:rPr>
        <w:t xml:space="preserve">QAS </w:t>
      </w:r>
      <w:r w:rsidR="00A22131" w:rsidRPr="00A22131">
        <w:rPr>
          <w:rFonts w:ascii="Arial" w:hAnsi="Arial" w:cs="Arial"/>
          <w:color w:val="000000"/>
          <w:sz w:val="16"/>
          <w:szCs w:val="16"/>
        </w:rPr>
        <w:t>098</w:t>
      </w:r>
      <w:r w:rsidRPr="00A22131">
        <w:rPr>
          <w:rFonts w:ascii="Arial" w:hAnsi="Arial" w:cs="Arial"/>
          <w:color w:val="000000"/>
          <w:sz w:val="16"/>
          <w:szCs w:val="16"/>
        </w:rPr>
        <w:t xml:space="preserve"> R (Regolamento certificazione </w:t>
      </w:r>
      <w:r w:rsidR="00A22131" w:rsidRPr="00A22131">
        <w:rPr>
          <w:rFonts w:ascii="Arial" w:hAnsi="Arial" w:cs="Arial"/>
          <w:color w:val="000000"/>
          <w:sz w:val="16"/>
          <w:szCs w:val="16"/>
        </w:rPr>
        <w:t>SGC</w:t>
      </w:r>
      <w:r w:rsidRPr="00A22131">
        <w:rPr>
          <w:rFonts w:ascii="Arial" w:hAnsi="Arial" w:cs="Arial"/>
          <w:color w:val="000000"/>
          <w:sz w:val="16"/>
          <w:szCs w:val="16"/>
        </w:rPr>
        <w:t>)</w:t>
      </w:r>
    </w:p>
    <w:p w14:paraId="5F6E7C1E" w14:textId="77777777" w:rsidR="00802FE4" w:rsidRPr="00765E89" w:rsidRDefault="00802FE4" w:rsidP="00802FE4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02 R (Uso del marchio)</w:t>
      </w:r>
    </w:p>
    <w:p w14:paraId="2C9C6E1B" w14:textId="77777777" w:rsidR="00802FE4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2"/>
        </w:tabs>
        <w:ind w:right="425" w:firstLine="426"/>
        <w:jc w:val="center"/>
        <w:rPr>
          <w:rFonts w:ascii="Arial" w:hAnsi="Arial"/>
          <w:b/>
          <w:caps/>
          <w:sz w:val="24"/>
          <w:szCs w:val="24"/>
        </w:rPr>
      </w:pPr>
    </w:p>
    <w:p w14:paraId="0838C82C" w14:textId="77777777" w:rsidR="00802FE4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2"/>
        </w:tabs>
        <w:ind w:right="425" w:firstLine="426"/>
        <w:jc w:val="center"/>
        <w:rPr>
          <w:rFonts w:ascii="Arial" w:hAnsi="Arial"/>
          <w:b/>
          <w:caps/>
          <w:sz w:val="24"/>
          <w:szCs w:val="24"/>
        </w:rPr>
      </w:pPr>
    </w:p>
    <w:p w14:paraId="0563E29B" w14:textId="77777777" w:rsidR="00802FE4" w:rsidRDefault="00A22131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left="284" w:right="141"/>
        <w:jc w:val="center"/>
        <w:rPr>
          <w:rStyle w:val="hps"/>
          <w:rFonts w:ascii="Arial" w:hAnsi="Arial" w:cs="Arial"/>
          <w:b/>
          <w:color w:val="333333"/>
          <w:sz w:val="24"/>
          <w:szCs w:val="24"/>
        </w:rPr>
      </w:pPr>
      <w:r>
        <w:rPr>
          <w:rStyle w:val="hps"/>
          <w:rFonts w:ascii="Arial" w:hAnsi="Arial" w:cs="Arial"/>
          <w:b/>
          <w:color w:val="333333"/>
          <w:sz w:val="24"/>
          <w:szCs w:val="24"/>
        </w:rPr>
        <w:t>Indicare l</w:t>
      </w:r>
      <w:r w:rsidR="00F83EC4">
        <w:rPr>
          <w:rStyle w:val="hps"/>
          <w:rFonts w:ascii="Arial" w:hAnsi="Arial" w:cs="Arial"/>
          <w:b/>
          <w:color w:val="333333"/>
          <w:sz w:val="24"/>
          <w:szCs w:val="24"/>
        </w:rPr>
        <w:t>e</w:t>
      </w:r>
      <w:r w:rsidR="00802FE4">
        <w:rPr>
          <w:rStyle w:val="hps"/>
          <w:rFonts w:ascii="Arial" w:hAnsi="Arial" w:cs="Arial"/>
          <w:b/>
          <w:color w:val="333333"/>
          <w:sz w:val="24"/>
          <w:szCs w:val="24"/>
        </w:rPr>
        <w:t xml:space="preserve"> </w:t>
      </w:r>
      <w:r w:rsidR="00F83EC4">
        <w:rPr>
          <w:rStyle w:val="hps"/>
          <w:rFonts w:ascii="Arial" w:hAnsi="Arial" w:cs="Arial"/>
          <w:b/>
          <w:color w:val="333333"/>
          <w:sz w:val="24"/>
          <w:szCs w:val="24"/>
        </w:rPr>
        <w:t xml:space="preserve">procedure </w:t>
      </w:r>
      <w:r>
        <w:rPr>
          <w:rStyle w:val="hps"/>
          <w:rFonts w:ascii="Arial" w:hAnsi="Arial" w:cs="Arial"/>
          <w:b/>
          <w:color w:val="333333"/>
          <w:sz w:val="24"/>
          <w:szCs w:val="24"/>
        </w:rPr>
        <w:t xml:space="preserve">in accordo alla quale si richiede la </w:t>
      </w:r>
      <w:r w:rsidR="00802FE4">
        <w:rPr>
          <w:rStyle w:val="hps"/>
          <w:rFonts w:ascii="Arial" w:hAnsi="Arial" w:cs="Arial"/>
          <w:b/>
          <w:color w:val="333333"/>
          <w:sz w:val="24"/>
          <w:szCs w:val="24"/>
        </w:rPr>
        <w:t xml:space="preserve">certificazione del </w:t>
      </w:r>
      <w:r w:rsidR="00F83EC4">
        <w:rPr>
          <w:rStyle w:val="hps"/>
          <w:rFonts w:ascii="Arial" w:hAnsi="Arial" w:cs="Arial"/>
          <w:b/>
          <w:color w:val="333333"/>
          <w:sz w:val="24"/>
          <w:szCs w:val="24"/>
        </w:rPr>
        <w:br/>
        <w:t>Sistema di Gestione delle Competenze</w:t>
      </w:r>
    </w:p>
    <w:p w14:paraId="63F904A3" w14:textId="77777777" w:rsidR="00802FE4" w:rsidRPr="00C03D50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left="284" w:right="141"/>
        <w:jc w:val="center"/>
        <w:rPr>
          <w:rStyle w:val="hps"/>
          <w:rFonts w:ascii="Arial" w:hAnsi="Arial" w:cs="Arial"/>
          <w:color w:val="333333"/>
        </w:rPr>
      </w:pPr>
    </w:p>
    <w:p w14:paraId="6333C11F" w14:textId="77777777" w:rsidR="00F83EC4" w:rsidRPr="00F4689F" w:rsidRDefault="00802FE4" w:rsidP="00F4689F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right="141"/>
        <w:jc w:val="center"/>
        <w:rPr>
          <w:rStyle w:val="hps"/>
          <w:rFonts w:cs="Arial"/>
          <w:b/>
          <w:color w:val="333333"/>
        </w:rPr>
      </w:pPr>
      <w:r w:rsidRPr="00F4689F">
        <w:rPr>
          <w:rStyle w:val="hps"/>
          <w:rFonts w:ascii="Arial" w:hAnsi="Arial" w:cs="Arial"/>
          <w:b/>
          <w:color w:val="333333"/>
        </w:rPr>
        <w:t>COCS30 Trenitalia</w:t>
      </w:r>
      <w:r w:rsidR="00F83EC4" w:rsidRPr="00F4689F">
        <w:rPr>
          <w:rStyle w:val="hps"/>
          <w:rFonts w:ascii="Arial" w:hAnsi="Arial" w:cs="Arial"/>
          <w:b/>
          <w:color w:val="333333"/>
        </w:rPr>
        <w:tab/>
      </w:r>
      <w:r w:rsidR="00F83EC4" w:rsidRPr="00F4689F">
        <w:rPr>
          <w:rStyle w:val="hps"/>
          <w:rFonts w:ascii="Arial" w:hAnsi="Arial" w:cs="Arial"/>
          <w:b/>
          <w:color w:val="333333"/>
        </w:rPr>
        <w:tab/>
      </w:r>
      <w:r w:rsidRPr="00F4689F">
        <w:rPr>
          <w:rFonts w:ascii="Arial" w:hAnsi="Arial"/>
          <w:b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r w:rsidRPr="00F4689F">
        <w:rPr>
          <w:rFonts w:ascii="Arial" w:hAnsi="Arial"/>
          <w:b/>
        </w:rPr>
        <w:instrText xml:space="preserve"> FORMCHECKBOX </w:instrText>
      </w:r>
      <w:r w:rsidR="008C1527">
        <w:rPr>
          <w:rFonts w:ascii="Arial" w:hAnsi="Arial"/>
          <w:b/>
        </w:rPr>
      </w:r>
      <w:r w:rsidR="008C1527">
        <w:rPr>
          <w:rFonts w:ascii="Arial" w:hAnsi="Arial"/>
          <w:b/>
        </w:rPr>
        <w:fldChar w:fldCharType="separate"/>
      </w:r>
      <w:r w:rsidRPr="00F4689F">
        <w:rPr>
          <w:rFonts w:ascii="Arial" w:hAnsi="Arial"/>
          <w:b/>
        </w:rPr>
        <w:fldChar w:fldCharType="end"/>
      </w:r>
    </w:p>
    <w:p w14:paraId="5384AF48" w14:textId="77777777" w:rsidR="00F83EC4" w:rsidRPr="00F4689F" w:rsidRDefault="00802FE4" w:rsidP="00F4689F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right="141"/>
        <w:jc w:val="center"/>
        <w:rPr>
          <w:rFonts w:ascii="Arial" w:hAnsi="Arial"/>
          <w:b/>
        </w:rPr>
      </w:pPr>
      <w:r w:rsidRPr="00F4689F">
        <w:rPr>
          <w:rStyle w:val="hps"/>
          <w:rFonts w:ascii="Arial" w:hAnsi="Arial" w:cs="Arial"/>
          <w:b/>
          <w:color w:val="333333"/>
        </w:rPr>
        <w:t xml:space="preserve">P096 Trenord </w:t>
      </w:r>
      <w:r w:rsidR="00F83EC4" w:rsidRPr="00F4689F">
        <w:rPr>
          <w:rStyle w:val="hps"/>
          <w:rFonts w:ascii="Arial" w:hAnsi="Arial" w:cs="Arial"/>
          <w:b/>
          <w:color w:val="333333"/>
        </w:rPr>
        <w:tab/>
      </w:r>
      <w:r w:rsidR="00F83EC4" w:rsidRPr="00F4689F">
        <w:rPr>
          <w:rStyle w:val="hps"/>
          <w:rFonts w:ascii="Arial" w:hAnsi="Arial" w:cs="Arial"/>
          <w:b/>
          <w:color w:val="333333"/>
        </w:rPr>
        <w:tab/>
      </w:r>
      <w:r w:rsidR="00F83EC4" w:rsidRPr="00F4689F">
        <w:rPr>
          <w:rStyle w:val="hps"/>
          <w:rFonts w:ascii="Arial" w:hAnsi="Arial" w:cs="Arial"/>
          <w:b/>
          <w:color w:val="333333"/>
        </w:rPr>
        <w:tab/>
      </w:r>
      <w:r w:rsidRPr="00F4689F">
        <w:rPr>
          <w:rFonts w:ascii="Arial" w:hAnsi="Arial"/>
          <w:b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r w:rsidRPr="00F4689F">
        <w:rPr>
          <w:rFonts w:ascii="Arial" w:hAnsi="Arial"/>
          <w:b/>
        </w:rPr>
        <w:instrText xml:space="preserve"> FORMCHECKBOX </w:instrText>
      </w:r>
      <w:r w:rsidR="008C1527">
        <w:rPr>
          <w:rFonts w:ascii="Arial" w:hAnsi="Arial"/>
          <w:b/>
        </w:rPr>
      </w:r>
      <w:r w:rsidR="008C1527">
        <w:rPr>
          <w:rFonts w:ascii="Arial" w:hAnsi="Arial"/>
          <w:b/>
        </w:rPr>
        <w:fldChar w:fldCharType="separate"/>
      </w:r>
      <w:r w:rsidRPr="00F4689F">
        <w:rPr>
          <w:rFonts w:ascii="Arial" w:hAnsi="Arial"/>
          <w:b/>
        </w:rPr>
        <w:fldChar w:fldCharType="end"/>
      </w:r>
    </w:p>
    <w:p w14:paraId="24454203" w14:textId="77777777" w:rsidR="00F83EC4" w:rsidRPr="00F4689F" w:rsidRDefault="00F83EC4" w:rsidP="00F4689F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right="141"/>
        <w:jc w:val="center"/>
        <w:rPr>
          <w:rFonts w:ascii="Arial" w:hAnsi="Arial"/>
          <w:b/>
        </w:rPr>
      </w:pPr>
      <w:r w:rsidRPr="00F4689F">
        <w:rPr>
          <w:rStyle w:val="hps"/>
          <w:rFonts w:ascii="Arial" w:hAnsi="Arial" w:cs="Arial"/>
          <w:b/>
          <w:color w:val="333333"/>
        </w:rPr>
        <w:t>COCS30 Mercitalia Rail</w:t>
      </w:r>
      <w:r w:rsidRPr="00F4689F">
        <w:rPr>
          <w:rStyle w:val="hps"/>
          <w:rFonts w:ascii="Arial" w:hAnsi="Arial" w:cs="Arial"/>
          <w:b/>
          <w:color w:val="333333"/>
        </w:rPr>
        <w:tab/>
      </w:r>
      <w:r w:rsidRPr="00F4689F">
        <w:rPr>
          <w:rFonts w:ascii="Arial" w:hAnsi="Arial"/>
          <w:b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r w:rsidRPr="00F4689F">
        <w:rPr>
          <w:rFonts w:ascii="Arial" w:hAnsi="Arial"/>
          <w:b/>
        </w:rPr>
        <w:instrText xml:space="preserve"> FORMCHECKBOX </w:instrText>
      </w:r>
      <w:r w:rsidR="008C1527">
        <w:rPr>
          <w:rFonts w:ascii="Arial" w:hAnsi="Arial"/>
          <w:b/>
        </w:rPr>
      </w:r>
      <w:r w:rsidR="008C1527">
        <w:rPr>
          <w:rFonts w:ascii="Arial" w:hAnsi="Arial"/>
          <w:b/>
        </w:rPr>
        <w:fldChar w:fldCharType="separate"/>
      </w:r>
      <w:r w:rsidRPr="00F4689F">
        <w:rPr>
          <w:rFonts w:ascii="Arial" w:hAnsi="Arial"/>
          <w:b/>
        </w:rPr>
        <w:fldChar w:fldCharType="end"/>
      </w:r>
    </w:p>
    <w:p w14:paraId="1002334D" w14:textId="77777777" w:rsidR="00802FE4" w:rsidRPr="00F4689F" w:rsidRDefault="00F83EC4" w:rsidP="00F4689F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right="141"/>
        <w:jc w:val="center"/>
        <w:rPr>
          <w:rStyle w:val="hps"/>
          <w:rFonts w:ascii="Arial" w:hAnsi="Arial" w:cs="Arial"/>
          <w:b/>
          <w:color w:val="333333"/>
        </w:rPr>
      </w:pPr>
      <w:r w:rsidRPr="00F4689F">
        <w:rPr>
          <w:rStyle w:val="hps"/>
          <w:rFonts w:ascii="Arial" w:hAnsi="Arial" w:cs="Arial"/>
          <w:b/>
          <w:color w:val="333333"/>
        </w:rPr>
        <w:t>RFI DPR PD IFS 012</w:t>
      </w:r>
      <w:r w:rsidRPr="00F4689F">
        <w:rPr>
          <w:rStyle w:val="hps"/>
          <w:rFonts w:ascii="Arial" w:hAnsi="Arial" w:cs="Arial"/>
          <w:b/>
          <w:color w:val="333333"/>
        </w:rPr>
        <w:tab/>
      </w:r>
      <w:r w:rsidRPr="00F4689F">
        <w:rPr>
          <w:rStyle w:val="hps"/>
          <w:rFonts w:ascii="Arial" w:hAnsi="Arial" w:cs="Arial"/>
          <w:b/>
          <w:color w:val="333333"/>
        </w:rPr>
        <w:tab/>
      </w:r>
      <w:r w:rsidRPr="00F4689F">
        <w:rPr>
          <w:rFonts w:ascii="Arial" w:hAnsi="Arial"/>
          <w:b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r w:rsidRPr="00F4689F">
        <w:rPr>
          <w:rFonts w:ascii="Arial" w:hAnsi="Arial"/>
          <w:b/>
        </w:rPr>
        <w:instrText xml:space="preserve"> FORMCHECKBOX </w:instrText>
      </w:r>
      <w:r w:rsidR="008C1527">
        <w:rPr>
          <w:rFonts w:ascii="Arial" w:hAnsi="Arial"/>
          <w:b/>
        </w:rPr>
      </w:r>
      <w:r w:rsidR="008C1527">
        <w:rPr>
          <w:rFonts w:ascii="Arial" w:hAnsi="Arial"/>
          <w:b/>
        </w:rPr>
        <w:fldChar w:fldCharType="separate"/>
      </w:r>
      <w:r w:rsidRPr="00F4689F">
        <w:rPr>
          <w:rFonts w:ascii="Arial" w:hAnsi="Arial"/>
          <w:b/>
        </w:rPr>
        <w:fldChar w:fldCharType="end"/>
      </w:r>
    </w:p>
    <w:p w14:paraId="3F76CC04" w14:textId="77777777" w:rsidR="00802FE4" w:rsidRPr="00C03D50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left="284" w:right="141"/>
        <w:jc w:val="center"/>
        <w:rPr>
          <w:rStyle w:val="hps"/>
          <w:rFonts w:ascii="Arial" w:hAnsi="Arial" w:cs="Arial"/>
          <w:color w:val="33333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1"/>
        <w:gridCol w:w="1193"/>
        <w:gridCol w:w="2250"/>
      </w:tblGrid>
      <w:tr w:rsidR="00802FE4" w:rsidRPr="00CA5624" w14:paraId="78DD8E53" w14:textId="77777777" w:rsidTr="006919F2">
        <w:trPr>
          <w:jc w:val="center"/>
        </w:trPr>
        <w:tc>
          <w:tcPr>
            <w:tcW w:w="6764" w:type="dxa"/>
            <w:gridSpan w:val="2"/>
            <w:shd w:val="clear" w:color="auto" w:fill="5B9BD5"/>
          </w:tcPr>
          <w:p w14:paraId="4B7D9463" w14:textId="77777777" w:rsidR="00802FE4" w:rsidRPr="00A22131" w:rsidRDefault="00802FE4" w:rsidP="00A22131">
            <w:pPr>
              <w:jc w:val="center"/>
              <w:rPr>
                <w:rFonts w:ascii="Arial" w:hAnsi="Arial" w:cs="Arial"/>
                <w:b/>
              </w:rPr>
            </w:pPr>
            <w:r w:rsidRPr="00A22131">
              <w:rPr>
                <w:rFonts w:ascii="Arial" w:hAnsi="Arial" w:cs="Arial"/>
                <w:b/>
              </w:rPr>
              <w:t>Organi di sicurezza</w:t>
            </w:r>
          </w:p>
        </w:tc>
        <w:tc>
          <w:tcPr>
            <w:tcW w:w="2250" w:type="dxa"/>
            <w:shd w:val="clear" w:color="auto" w:fill="5B9BD5"/>
          </w:tcPr>
          <w:p w14:paraId="2BB27920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 w:cs="Arial"/>
                <w:b/>
                <w:color w:val="333333"/>
              </w:rPr>
              <w:t>Numero addetti</w:t>
            </w:r>
          </w:p>
        </w:tc>
      </w:tr>
      <w:tr w:rsidR="00802FE4" w:rsidRPr="00CA5624" w14:paraId="76FD0112" w14:textId="77777777" w:rsidTr="00A22131">
        <w:trPr>
          <w:jc w:val="center"/>
        </w:trPr>
        <w:tc>
          <w:tcPr>
            <w:tcW w:w="5571" w:type="dxa"/>
          </w:tcPr>
          <w:p w14:paraId="66A9EDDA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Sistema tecnologico di bordo</w:t>
            </w:r>
          </w:p>
        </w:tc>
        <w:tc>
          <w:tcPr>
            <w:tcW w:w="1193" w:type="dxa"/>
          </w:tcPr>
          <w:p w14:paraId="2016AD06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20F87714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1D52E605" w14:textId="77777777" w:rsidTr="00A22131">
        <w:trPr>
          <w:jc w:val="center"/>
        </w:trPr>
        <w:tc>
          <w:tcPr>
            <w:tcW w:w="5571" w:type="dxa"/>
          </w:tcPr>
          <w:p w14:paraId="631F0254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Rodiggio</w:t>
            </w:r>
          </w:p>
        </w:tc>
        <w:tc>
          <w:tcPr>
            <w:tcW w:w="1193" w:type="dxa"/>
          </w:tcPr>
          <w:p w14:paraId="37A934D8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715D249F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65AE80F5" w14:textId="77777777" w:rsidTr="00A22131">
        <w:trPr>
          <w:jc w:val="center"/>
        </w:trPr>
        <w:tc>
          <w:tcPr>
            <w:tcW w:w="5571" w:type="dxa"/>
          </w:tcPr>
          <w:p w14:paraId="104F03D8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Carrelli</w:t>
            </w:r>
          </w:p>
        </w:tc>
        <w:tc>
          <w:tcPr>
            <w:tcW w:w="1193" w:type="dxa"/>
          </w:tcPr>
          <w:p w14:paraId="42532785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0B20000C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326664F2" w14:textId="77777777" w:rsidTr="00A22131">
        <w:trPr>
          <w:jc w:val="center"/>
        </w:trPr>
        <w:tc>
          <w:tcPr>
            <w:tcW w:w="5571" w:type="dxa"/>
          </w:tcPr>
          <w:p w14:paraId="72962479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Trazione e repulsione</w:t>
            </w:r>
          </w:p>
        </w:tc>
        <w:tc>
          <w:tcPr>
            <w:tcW w:w="1193" w:type="dxa"/>
          </w:tcPr>
          <w:p w14:paraId="05021E43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3D4F9DD2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657D30FA" w14:textId="77777777" w:rsidTr="00A22131">
        <w:trPr>
          <w:jc w:val="center"/>
        </w:trPr>
        <w:tc>
          <w:tcPr>
            <w:tcW w:w="5571" w:type="dxa"/>
          </w:tcPr>
          <w:p w14:paraId="1D3B61B9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Telaio - cassa</w:t>
            </w:r>
          </w:p>
        </w:tc>
        <w:tc>
          <w:tcPr>
            <w:tcW w:w="1193" w:type="dxa"/>
          </w:tcPr>
          <w:p w14:paraId="0A20A677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219ED5CF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225083B2" w14:textId="77777777" w:rsidTr="00A22131">
        <w:trPr>
          <w:jc w:val="center"/>
        </w:trPr>
        <w:tc>
          <w:tcPr>
            <w:tcW w:w="5571" w:type="dxa"/>
          </w:tcPr>
          <w:p w14:paraId="0ECCCB4D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Circuiti elettrici</w:t>
            </w:r>
          </w:p>
        </w:tc>
        <w:tc>
          <w:tcPr>
            <w:tcW w:w="1193" w:type="dxa"/>
          </w:tcPr>
          <w:p w14:paraId="61A012B3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54FA530A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48620D6D" w14:textId="77777777" w:rsidTr="00A22131">
        <w:trPr>
          <w:jc w:val="center"/>
        </w:trPr>
        <w:tc>
          <w:tcPr>
            <w:tcW w:w="5571" w:type="dxa"/>
          </w:tcPr>
          <w:p w14:paraId="05D90E12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Impianto Pneumatico e freno</w:t>
            </w:r>
          </w:p>
        </w:tc>
        <w:tc>
          <w:tcPr>
            <w:tcW w:w="1193" w:type="dxa"/>
          </w:tcPr>
          <w:p w14:paraId="72FD8A2C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03AABEB0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5E60F911" w14:textId="77777777" w:rsidTr="00A22131">
        <w:trPr>
          <w:jc w:val="center"/>
        </w:trPr>
        <w:tc>
          <w:tcPr>
            <w:tcW w:w="5571" w:type="dxa"/>
          </w:tcPr>
          <w:p w14:paraId="74A9DDDE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Porte</w:t>
            </w:r>
          </w:p>
        </w:tc>
        <w:tc>
          <w:tcPr>
            <w:tcW w:w="1193" w:type="dxa"/>
          </w:tcPr>
          <w:p w14:paraId="33B19498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3E9E6A4E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735ED357" w14:textId="77777777" w:rsidTr="00A22131">
        <w:trPr>
          <w:jc w:val="center"/>
        </w:trPr>
        <w:tc>
          <w:tcPr>
            <w:tcW w:w="5571" w:type="dxa"/>
          </w:tcPr>
          <w:p w14:paraId="493FECFF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Impianto Antincendio</w:t>
            </w:r>
          </w:p>
        </w:tc>
        <w:tc>
          <w:tcPr>
            <w:tcW w:w="1193" w:type="dxa"/>
          </w:tcPr>
          <w:p w14:paraId="3473DB16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5BA8BCC6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118DB094" w14:textId="77777777" w:rsidTr="00A22131">
        <w:trPr>
          <w:jc w:val="center"/>
        </w:trPr>
        <w:tc>
          <w:tcPr>
            <w:tcW w:w="6764" w:type="dxa"/>
            <w:gridSpan w:val="2"/>
          </w:tcPr>
          <w:p w14:paraId="17DEA186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 w:cs="Arial"/>
                <w:b/>
              </w:rPr>
              <w:t>Processi speciali</w:t>
            </w:r>
          </w:p>
        </w:tc>
        <w:tc>
          <w:tcPr>
            <w:tcW w:w="2250" w:type="dxa"/>
          </w:tcPr>
          <w:p w14:paraId="52E76154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</w:tr>
      <w:tr w:rsidR="00802FE4" w:rsidRPr="00CA5624" w14:paraId="73A29FDB" w14:textId="77777777" w:rsidTr="00A22131">
        <w:trPr>
          <w:jc w:val="center"/>
        </w:trPr>
        <w:tc>
          <w:tcPr>
            <w:tcW w:w="5571" w:type="dxa"/>
          </w:tcPr>
          <w:p w14:paraId="03BBE82C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Saldatura</w:t>
            </w:r>
          </w:p>
        </w:tc>
        <w:tc>
          <w:tcPr>
            <w:tcW w:w="1193" w:type="dxa"/>
          </w:tcPr>
          <w:p w14:paraId="5AC6A19F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11332F1A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51ED95DA" w14:textId="77777777" w:rsidTr="00A22131">
        <w:trPr>
          <w:jc w:val="center"/>
        </w:trPr>
        <w:tc>
          <w:tcPr>
            <w:tcW w:w="5571" w:type="dxa"/>
          </w:tcPr>
          <w:p w14:paraId="40DB833A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 w:rsidRPr="00CA5624">
              <w:rPr>
                <w:rFonts w:ascii="Arial" w:hAnsi="Arial" w:cs="Arial"/>
              </w:rPr>
              <w:t>Controlli non distruttivi</w:t>
            </w:r>
          </w:p>
        </w:tc>
        <w:tc>
          <w:tcPr>
            <w:tcW w:w="1193" w:type="dxa"/>
          </w:tcPr>
          <w:p w14:paraId="40462CD9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624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/>
              </w:rPr>
              <w:fldChar w:fldCharType="end"/>
            </w:r>
          </w:p>
        </w:tc>
        <w:tc>
          <w:tcPr>
            <w:tcW w:w="2250" w:type="dxa"/>
          </w:tcPr>
          <w:p w14:paraId="5F33666F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  <w:tr w:rsidR="00802FE4" w:rsidRPr="00CA5624" w14:paraId="6A1C3E8C" w14:textId="77777777" w:rsidTr="00A22131">
        <w:trPr>
          <w:jc w:val="center"/>
        </w:trPr>
        <w:tc>
          <w:tcPr>
            <w:tcW w:w="5571" w:type="dxa"/>
          </w:tcPr>
          <w:p w14:paraId="229AAAC2" w14:textId="77777777" w:rsidR="00802FE4" w:rsidRPr="00CA5624" w:rsidRDefault="00802FE4" w:rsidP="00691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Processi speciali (dettagliare)</w:t>
            </w:r>
          </w:p>
        </w:tc>
        <w:tc>
          <w:tcPr>
            <w:tcW w:w="1193" w:type="dxa"/>
          </w:tcPr>
          <w:p w14:paraId="229590CC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5EE09E0D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/>
              </w:rPr>
            </w:pPr>
          </w:p>
        </w:tc>
      </w:tr>
      <w:tr w:rsidR="00802FE4" w:rsidRPr="00CA5624" w14:paraId="5838214C" w14:textId="77777777" w:rsidTr="00A22131">
        <w:trPr>
          <w:jc w:val="center"/>
        </w:trPr>
        <w:tc>
          <w:tcPr>
            <w:tcW w:w="5571" w:type="dxa"/>
          </w:tcPr>
          <w:p w14:paraId="58987B4B" w14:textId="77777777" w:rsidR="00802FE4" w:rsidRPr="00CA5624" w:rsidRDefault="00802FE4" w:rsidP="006919F2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6CBEBE71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6C9CD8DA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/>
              </w:rPr>
            </w:pPr>
          </w:p>
        </w:tc>
      </w:tr>
      <w:tr w:rsidR="00802FE4" w:rsidRPr="00CA5624" w14:paraId="35E1C096" w14:textId="77777777" w:rsidTr="00A22131">
        <w:trPr>
          <w:jc w:val="center"/>
        </w:trPr>
        <w:tc>
          <w:tcPr>
            <w:tcW w:w="5571" w:type="dxa"/>
          </w:tcPr>
          <w:p w14:paraId="7C62556B" w14:textId="77777777" w:rsidR="00802FE4" w:rsidRPr="00CA5624" w:rsidRDefault="00802FE4" w:rsidP="006919F2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6373F0E4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71ED40F4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/>
              </w:rPr>
            </w:pPr>
          </w:p>
        </w:tc>
      </w:tr>
      <w:tr w:rsidR="00802FE4" w:rsidRPr="00CA5624" w14:paraId="27F8C874" w14:textId="77777777" w:rsidTr="00A22131">
        <w:trPr>
          <w:jc w:val="center"/>
        </w:trPr>
        <w:tc>
          <w:tcPr>
            <w:tcW w:w="5571" w:type="dxa"/>
          </w:tcPr>
          <w:p w14:paraId="30A5FC5B" w14:textId="77777777" w:rsidR="00802FE4" w:rsidRPr="00CA5624" w:rsidRDefault="00802FE4" w:rsidP="006919F2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14:paraId="6ACEFBEF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21A3E79A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/>
              </w:rPr>
            </w:pPr>
          </w:p>
        </w:tc>
      </w:tr>
      <w:tr w:rsidR="00802FE4" w:rsidRPr="00CA5624" w14:paraId="52153352" w14:textId="77777777" w:rsidTr="00A22131">
        <w:trPr>
          <w:jc w:val="center"/>
        </w:trPr>
        <w:tc>
          <w:tcPr>
            <w:tcW w:w="6764" w:type="dxa"/>
            <w:gridSpan w:val="2"/>
          </w:tcPr>
          <w:p w14:paraId="0E2EC4E3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right"/>
              <w:rPr>
                <w:rFonts w:ascii="Arial" w:hAnsi="Arial"/>
                <w:b/>
              </w:rPr>
            </w:pPr>
            <w:r w:rsidRPr="00CA5624">
              <w:rPr>
                <w:rFonts w:ascii="Arial" w:hAnsi="Arial" w:cs="Arial"/>
                <w:b/>
              </w:rPr>
              <w:t>Numero totale addetti</w:t>
            </w:r>
          </w:p>
        </w:tc>
        <w:tc>
          <w:tcPr>
            <w:tcW w:w="2250" w:type="dxa"/>
          </w:tcPr>
          <w:p w14:paraId="3343FB87" w14:textId="77777777" w:rsidR="00802FE4" w:rsidRPr="00CA5624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760"/>
                <w:tab w:val="left" w:pos="7200"/>
                <w:tab w:val="left" w:pos="7920"/>
                <w:tab w:val="left" w:pos="8505"/>
              </w:tabs>
              <w:ind w:right="141"/>
              <w:jc w:val="center"/>
              <w:rPr>
                <w:rFonts w:ascii="Arial" w:hAnsi="Arial" w:cs="Arial"/>
                <w:b/>
                <w:color w:val="333333"/>
              </w:rPr>
            </w:pPr>
            <w:r w:rsidRPr="00CA5624">
              <w:rPr>
                <w:rFonts w:ascii="Arial" w:hAnsi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A5624">
              <w:rPr>
                <w:rFonts w:ascii="Arial" w:hAnsi="Arial"/>
              </w:rPr>
              <w:instrText xml:space="preserve"> FORMTEXT </w:instrText>
            </w:r>
            <w:r w:rsidRPr="00CA5624">
              <w:rPr>
                <w:rFonts w:ascii="Arial" w:hAnsi="Arial"/>
              </w:rPr>
            </w:r>
            <w:r w:rsidRPr="00CA5624">
              <w:rPr>
                <w:rFonts w:ascii="Arial" w:hAnsi="Arial"/>
              </w:rPr>
              <w:fldChar w:fldCharType="separate"/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 w:hint="eastAsia"/>
              </w:rPr>
              <w:t> </w:t>
            </w:r>
            <w:r w:rsidRPr="00CA5624">
              <w:rPr>
                <w:rFonts w:ascii="Arial" w:hAnsi="Arial"/>
              </w:rPr>
              <w:fldChar w:fldCharType="end"/>
            </w:r>
          </w:p>
        </w:tc>
      </w:tr>
    </w:tbl>
    <w:p w14:paraId="125EC35C" w14:textId="77777777" w:rsidR="00802FE4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left="284" w:right="141"/>
        <w:rPr>
          <w:rFonts w:ascii="Arial" w:hAnsi="Arial" w:cs="Arial"/>
          <w:b/>
          <w:color w:val="333333"/>
          <w:sz w:val="24"/>
          <w:szCs w:val="24"/>
        </w:rPr>
      </w:pPr>
    </w:p>
    <w:p w14:paraId="5879497B" w14:textId="77777777" w:rsidR="00802FE4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5"/>
        </w:tabs>
        <w:ind w:left="284" w:right="141"/>
        <w:rPr>
          <w:rFonts w:ascii="Arial" w:hAnsi="Arial" w:cs="Arial"/>
          <w:b/>
          <w:color w:val="333333"/>
          <w:sz w:val="24"/>
          <w:szCs w:val="24"/>
        </w:rPr>
      </w:pPr>
    </w:p>
    <w:p w14:paraId="4004E234" w14:textId="77777777" w:rsidR="00802FE4" w:rsidRPr="00F4689F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  <w:b/>
          <w:sz w:val="6"/>
          <w:szCs w:val="6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802FE4" w:rsidRPr="00B14105" w14:paraId="128E672F" w14:textId="77777777" w:rsidTr="00A22131">
        <w:trPr>
          <w:cantSplit/>
        </w:trPr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66BBA9" w14:textId="77777777" w:rsidR="00802FE4" w:rsidRPr="00B14105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14105">
              <w:rPr>
                <w:rFonts w:ascii="Arial" w:hAnsi="Arial"/>
              </w:rPr>
              <w:t xml:space="preserve">L’organizzazione possiede un sistema di qualità (ISO 9000) certificato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A02E8" w14:textId="77777777" w:rsidR="00802FE4" w:rsidRPr="00B14105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14105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105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B14105">
              <w:rPr>
                <w:rFonts w:ascii="Arial" w:hAnsi="Arial"/>
              </w:rPr>
              <w:fldChar w:fldCharType="end"/>
            </w:r>
            <w:r w:rsidRPr="00B14105">
              <w:rPr>
                <w:rFonts w:ascii="Arial" w:hAnsi="Arial"/>
              </w:rPr>
              <w:t xml:space="preserve"> si  </w:t>
            </w:r>
            <w:r w:rsidRPr="00B14105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105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B14105">
              <w:rPr>
                <w:rFonts w:ascii="Arial" w:hAnsi="Arial"/>
              </w:rPr>
              <w:fldChar w:fldCharType="end"/>
            </w:r>
            <w:r w:rsidRPr="00B14105">
              <w:rPr>
                <w:rFonts w:ascii="Arial" w:hAnsi="Arial"/>
              </w:rPr>
              <w:t xml:space="preserve"> no </w:t>
            </w:r>
            <w:r w:rsidRPr="00B14105">
              <w:rPr>
                <w:rFonts w:ascii="Arial" w:hAnsi="Arial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105">
              <w:rPr>
                <w:rFonts w:ascii="Arial" w:hAnsi="Arial"/>
              </w:rPr>
              <w:instrText xml:space="preserve"> FORMCHECKBOX </w:instrText>
            </w:r>
            <w:r w:rsidR="008C1527">
              <w:rPr>
                <w:rFonts w:ascii="Arial" w:hAnsi="Arial"/>
              </w:rPr>
            </w:r>
            <w:r w:rsidR="008C1527">
              <w:rPr>
                <w:rFonts w:ascii="Arial" w:hAnsi="Arial"/>
              </w:rPr>
              <w:fldChar w:fldCharType="separate"/>
            </w:r>
            <w:r w:rsidRPr="00B14105">
              <w:rPr>
                <w:rFonts w:ascii="Arial" w:hAnsi="Arial"/>
              </w:rPr>
              <w:fldChar w:fldCharType="end"/>
            </w:r>
            <w:r w:rsidRPr="00B14105">
              <w:rPr>
                <w:rFonts w:ascii="Arial" w:hAnsi="Arial"/>
              </w:rPr>
              <w:t xml:space="preserve"> in corso</w:t>
            </w:r>
          </w:p>
        </w:tc>
      </w:tr>
      <w:tr w:rsidR="00802FE4" w:rsidRPr="00B14105" w14:paraId="1445251D" w14:textId="77777777" w:rsidTr="00A22131">
        <w:trPr>
          <w:cantSplit/>
        </w:trPr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934F0" w14:textId="77777777" w:rsidR="00802FE4" w:rsidRPr="00B14105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14105">
              <w:rPr>
                <w:rFonts w:ascii="Arial" w:hAnsi="Arial"/>
              </w:rPr>
              <w:t xml:space="preserve">Se </w:t>
            </w:r>
            <w:proofErr w:type="gramStart"/>
            <w:r w:rsidRPr="00B14105">
              <w:rPr>
                <w:rFonts w:ascii="Arial" w:hAnsi="Arial"/>
              </w:rPr>
              <w:t>si</w:t>
            </w:r>
            <w:proofErr w:type="gramEnd"/>
            <w:r w:rsidRPr="00B14105">
              <w:rPr>
                <w:rFonts w:ascii="Arial" w:hAnsi="Arial"/>
              </w:rPr>
              <w:t xml:space="preserve">, con quale Organismo di certificazione: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0C43C" w14:textId="77777777" w:rsidR="00802FE4" w:rsidRPr="00B14105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14105">
              <w:rPr>
                <w:rFonts w:ascii="Arial" w:hAnsi="Arial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14105">
              <w:rPr>
                <w:rFonts w:ascii="Arial" w:hAnsi="Arial"/>
              </w:rPr>
              <w:instrText xml:space="preserve"> FORMTEXT </w:instrText>
            </w:r>
            <w:r w:rsidRPr="00B14105">
              <w:rPr>
                <w:rFonts w:ascii="Arial" w:hAnsi="Arial"/>
              </w:rPr>
            </w:r>
            <w:r w:rsidRPr="00B14105">
              <w:rPr>
                <w:rFonts w:ascii="Arial" w:hAnsi="Arial"/>
              </w:rPr>
              <w:fldChar w:fldCharType="separate"/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</w:rPr>
              <w:fldChar w:fldCharType="end"/>
            </w:r>
          </w:p>
        </w:tc>
      </w:tr>
      <w:tr w:rsidR="00802FE4" w:rsidRPr="00B14105" w14:paraId="3797BC9E" w14:textId="77777777" w:rsidTr="00A22131">
        <w:trPr>
          <w:cantSplit/>
        </w:trPr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91FE" w14:textId="77777777" w:rsidR="00802FE4" w:rsidRPr="00B14105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14105">
              <w:rPr>
                <w:rFonts w:ascii="Arial" w:hAnsi="Arial"/>
              </w:rPr>
              <w:t xml:space="preserve">Anno di prima certificazione: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6898E" w14:textId="77777777" w:rsidR="00802FE4" w:rsidRPr="00B14105" w:rsidRDefault="00802FE4" w:rsidP="006919F2">
            <w:pPr>
              <w:tabs>
                <w:tab w:val="left" w:pos="6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14105">
              <w:rPr>
                <w:rFonts w:ascii="Arial" w:hAnsi="Arial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B14105">
              <w:rPr>
                <w:rFonts w:ascii="Arial" w:hAnsi="Arial"/>
              </w:rPr>
              <w:instrText xml:space="preserve"> FORMTEXT </w:instrText>
            </w:r>
            <w:r w:rsidRPr="00B14105">
              <w:rPr>
                <w:rFonts w:ascii="Arial" w:hAnsi="Arial"/>
              </w:rPr>
            </w:r>
            <w:r w:rsidRPr="00B14105">
              <w:rPr>
                <w:rFonts w:ascii="Arial" w:hAnsi="Arial"/>
              </w:rPr>
              <w:fldChar w:fldCharType="separate"/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  <w:noProof/>
              </w:rPr>
              <w:t> </w:t>
            </w:r>
            <w:r w:rsidRPr="00B14105">
              <w:rPr>
                <w:rFonts w:ascii="Arial" w:hAnsi="Arial"/>
              </w:rPr>
              <w:fldChar w:fldCharType="end"/>
            </w:r>
          </w:p>
        </w:tc>
      </w:tr>
    </w:tbl>
    <w:p w14:paraId="532BBD6F" w14:textId="77777777" w:rsidR="00802FE4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500F2277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6FAA1295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6A97D8C9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5E647E32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504A2293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471D3625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46B313FD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5F12B5FD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6BDC8605" w14:textId="77777777" w:rsidR="00802FE4" w:rsidRDefault="00802FE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060E693A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71E78FD6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p w14:paraId="5B8606AB" w14:textId="77777777" w:rsidR="00F83EC4" w:rsidRDefault="00F83EC4" w:rsidP="00802FE4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jc w:val="both"/>
        <w:rPr>
          <w:rFonts w:ascii="Arial" w:hAnsi="Arial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7"/>
        <w:gridCol w:w="2246"/>
        <w:gridCol w:w="5287"/>
      </w:tblGrid>
      <w:tr w:rsidR="00A22131" w:rsidRPr="00765E89" w14:paraId="6100D280" w14:textId="77777777" w:rsidTr="006919F2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3FBAA6C3" w14:textId="77777777" w:rsidR="00A22131" w:rsidRPr="00765E89" w:rsidRDefault="00A22131" w:rsidP="00691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69C5C1B" w14:textId="77777777" w:rsidR="00A22131" w:rsidRPr="00765E89" w:rsidRDefault="00A22131" w:rsidP="00691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7866CC5" w14:textId="77777777" w:rsidR="00A22131" w:rsidRPr="00765E89" w:rsidRDefault="00A22131" w:rsidP="006919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2B07B03D" w14:textId="77777777" w:rsidR="00A22131" w:rsidRPr="00765E89" w:rsidRDefault="00A22131" w:rsidP="006919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7985722" w14:textId="77777777" w:rsidR="00507E40" w:rsidRDefault="00507E40" w:rsidP="00DC0878">
      <w:pPr>
        <w:rPr>
          <w:rFonts w:ascii="Arial" w:hAnsi="Arial" w:cs="Arial"/>
          <w:sz w:val="18"/>
          <w:szCs w:val="18"/>
        </w:rPr>
      </w:pPr>
    </w:p>
    <w:p w14:paraId="2A539D01" w14:textId="77777777" w:rsidR="004C04EA" w:rsidRDefault="004C04EA" w:rsidP="00DC0878">
      <w:pPr>
        <w:rPr>
          <w:rFonts w:ascii="Arial" w:hAnsi="Arial" w:cs="Arial"/>
          <w:sz w:val="18"/>
          <w:szCs w:val="18"/>
        </w:rPr>
        <w:sectPr w:rsidR="004C04EA" w:rsidSect="00DD62B1">
          <w:headerReference w:type="default" r:id="rId27"/>
          <w:footerReference w:type="default" r:id="rId28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64BAE755" w14:textId="77777777" w:rsidR="0001644E" w:rsidRPr="00765E89" w:rsidRDefault="0001644E" w:rsidP="0001644E">
      <w:pPr>
        <w:ind w:left="-22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spetto L – </w:t>
      </w:r>
      <w:r>
        <w:rPr>
          <w:rFonts w:ascii="Arial" w:hAnsi="Arial"/>
          <w:b/>
          <w:sz w:val="22"/>
        </w:rPr>
        <w:t>UNI EN ISO 25239-5</w:t>
      </w:r>
    </w:p>
    <w:p w14:paraId="71499C04" w14:textId="77777777" w:rsidR="0001644E" w:rsidRPr="00765E89" w:rsidRDefault="0001644E" w:rsidP="0001644E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29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2FF33420" w14:textId="77777777" w:rsidR="0001644E" w:rsidRPr="00765E89" w:rsidRDefault="0001644E" w:rsidP="0001644E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20236E0B" w14:textId="77777777" w:rsidR="0001644E" w:rsidRPr="00765E89" w:rsidRDefault="0001644E" w:rsidP="0001644E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24 R (Regolamento di Processo)</w:t>
      </w:r>
    </w:p>
    <w:p w14:paraId="0A415B3D" w14:textId="77777777" w:rsidR="0001644E" w:rsidRDefault="0001644E" w:rsidP="0010573C">
      <w:pPr>
        <w:ind w:left="-227"/>
        <w:rPr>
          <w:rFonts w:ascii="Helv" w:hAnsi="Helv" w:cs="Helv"/>
          <w:color w:val="000000"/>
          <w:sz w:val="16"/>
          <w:szCs w:val="16"/>
        </w:rPr>
      </w:pPr>
      <w:r>
        <w:rPr>
          <w:rFonts w:ascii="Helv" w:hAnsi="Helv" w:cs="Helv"/>
          <w:color w:val="000000"/>
          <w:sz w:val="16"/>
          <w:szCs w:val="16"/>
        </w:rPr>
        <w:t>QAS 002 R (Uso del marchio)</w:t>
      </w:r>
    </w:p>
    <w:tbl>
      <w:tblPr>
        <w:tblW w:w="5171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503"/>
      </w:tblGrid>
      <w:tr w:rsidR="0001644E" w:rsidRPr="0044068A" w14:paraId="643E38B6" w14:textId="77777777" w:rsidTr="003B3ACE">
        <w:trPr>
          <w:trHeight w:val="180"/>
        </w:trPr>
        <w:tc>
          <w:tcPr>
            <w:tcW w:w="5000" w:type="pct"/>
            <w:gridSpan w:val="2"/>
            <w:shd w:val="clear" w:color="auto" w:fill="99CCFF"/>
            <w:vAlign w:val="center"/>
          </w:tcPr>
          <w:p w14:paraId="0855F254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ampo della certificazione</w:t>
            </w:r>
          </w:p>
        </w:tc>
      </w:tr>
      <w:tr w:rsidR="0001644E" w:rsidRPr="0044068A" w14:paraId="76246C55" w14:textId="77777777" w:rsidTr="00405BF9">
        <w:trPr>
          <w:trHeight w:val="413"/>
        </w:trPr>
        <w:tc>
          <w:tcPr>
            <w:tcW w:w="3233" w:type="pct"/>
            <w:shd w:val="clear" w:color="auto" w:fill="auto"/>
            <w:vAlign w:val="center"/>
          </w:tcPr>
          <w:p w14:paraId="421280CC" w14:textId="77777777" w:rsidR="0001644E" w:rsidRPr="00B70FE0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di validità (prodotti realizzati</w:t>
            </w:r>
            <w:r w:rsidRPr="00B70FE0">
              <w:rPr>
                <w:rFonts w:ascii="Arial" w:hAnsi="Arial" w:cs="Arial"/>
                <w:sz w:val="18"/>
                <w:szCs w:val="18"/>
              </w:rPr>
              <w:t>):</w:t>
            </w:r>
            <w:r w:rsidRPr="00B70F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0F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0FE0">
              <w:rPr>
                <w:rFonts w:ascii="Arial" w:hAnsi="Arial" w:cs="Arial"/>
                <w:sz w:val="18"/>
                <w:szCs w:val="18"/>
              </w:rPr>
            </w:r>
            <w:r w:rsidRPr="00B70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t> </w:t>
            </w:r>
            <w:r w:rsidRPr="00B70F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5AE3F46A" w14:textId="77777777" w:rsidR="0001644E" w:rsidRPr="00B70FE0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A56089">
              <w:rPr>
                <w:rFonts w:ascii="Arial" w:hAnsi="Arial"/>
                <w:sz w:val="18"/>
                <w:szCs w:val="18"/>
              </w:rPr>
              <w:t>Progettazione inclusa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</w:t>
            </w: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14:paraId="6E5CF34F" w14:textId="77777777" w:rsidR="0001644E" w:rsidRDefault="0001644E" w:rsidP="0001644E">
      <w:pPr>
        <w:rPr>
          <w:rFonts w:ascii="Helv" w:hAnsi="Helv" w:cs="Helv"/>
          <w:color w:val="000000"/>
          <w:sz w:val="16"/>
          <w:szCs w:val="16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5491"/>
      </w:tblGrid>
      <w:tr w:rsidR="00834744" w:rsidRPr="007B5E85" w14:paraId="47811520" w14:textId="77777777" w:rsidTr="00405BF9">
        <w:trPr>
          <w:trHeight w:val="320"/>
        </w:trPr>
        <w:tc>
          <w:tcPr>
            <w:tcW w:w="2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EEF1668" w14:textId="77777777" w:rsidR="00834744" w:rsidRPr="007B5E85" w:rsidRDefault="00834744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Norme di prodotto e/o altre specifiche utilizzate</w:t>
            </w:r>
            <w:r w:rsidRPr="007B5E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69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8599" w14:textId="77777777" w:rsidR="00834744" w:rsidRPr="007B5E85" w:rsidRDefault="00834744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744" w:rsidRPr="007B5E85" w14:paraId="36AD4CCA" w14:textId="77777777" w:rsidTr="00405BF9">
        <w:trPr>
          <w:trHeight w:val="275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E143E99" w14:textId="77777777" w:rsidR="00834744" w:rsidRPr="007B5E85" w:rsidRDefault="00834744" w:rsidP="00834744">
            <w:pPr>
              <w:rPr>
                <w:rFonts w:ascii="Arial" w:hAnsi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Norme utilizzate per la qualifica de</w:t>
            </w:r>
            <w:r>
              <w:rPr>
                <w:rFonts w:ascii="Arial" w:hAnsi="Arial"/>
                <w:b/>
                <w:sz w:val="18"/>
                <w:szCs w:val="18"/>
              </w:rPr>
              <w:t>l personale addetto alla saldatura</w:t>
            </w:r>
          </w:p>
        </w:tc>
        <w:tc>
          <w:tcPr>
            <w:tcW w:w="2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427C" w14:textId="77777777" w:rsidR="00834744" w:rsidRPr="007B5E85" w:rsidRDefault="00834744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744" w:rsidRPr="007B5E85" w14:paraId="23D12400" w14:textId="77777777" w:rsidTr="00405BF9">
        <w:trPr>
          <w:trHeight w:val="281"/>
        </w:trPr>
        <w:tc>
          <w:tcPr>
            <w:tcW w:w="2231" w:type="pct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3167AEA3" w14:textId="77777777" w:rsidR="00834744" w:rsidRPr="007B5E85" w:rsidRDefault="00834744" w:rsidP="003B3ACE">
            <w:pPr>
              <w:rPr>
                <w:rFonts w:ascii="Arial" w:hAnsi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Norme utilizzate per la qualifica delle procedure</w:t>
            </w:r>
          </w:p>
        </w:tc>
        <w:tc>
          <w:tcPr>
            <w:tcW w:w="27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611A" w14:textId="77777777" w:rsidR="00834744" w:rsidRPr="007B5E85" w:rsidRDefault="00834744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5EC9BA" w14:textId="77777777" w:rsidR="00834744" w:rsidRDefault="00834744" w:rsidP="0001644E">
      <w:pPr>
        <w:rPr>
          <w:rFonts w:ascii="Helv" w:hAnsi="Helv" w:cs="Helv"/>
          <w:color w:val="000000"/>
          <w:sz w:val="16"/>
          <w:szCs w:val="16"/>
        </w:rPr>
      </w:pPr>
    </w:p>
    <w:p w14:paraId="346DA11D" w14:textId="77777777" w:rsidR="0001644E" w:rsidRDefault="0001644E" w:rsidP="0001644E">
      <w:pPr>
        <w:ind w:left="-227" w:right="-340"/>
        <w:rPr>
          <w:rFonts w:ascii="Arial" w:hAnsi="Arial" w:cs="Arial"/>
          <w:bCs/>
          <w:i/>
          <w:sz w:val="18"/>
          <w:szCs w:val="18"/>
        </w:rPr>
      </w:pPr>
      <w:r w:rsidRPr="0020253B">
        <w:rPr>
          <w:rFonts w:ascii="Arial" w:hAnsi="Arial"/>
          <w:b/>
        </w:rPr>
        <w:t>CAMPI DI VALIDITA’ D</w:t>
      </w:r>
      <w:r>
        <w:rPr>
          <w:rFonts w:ascii="Arial" w:hAnsi="Arial"/>
          <w:b/>
        </w:rPr>
        <w:t>ELLE QUALIFICHE (</w:t>
      </w:r>
      <w:r w:rsidRPr="00C45B65">
        <w:rPr>
          <w:rFonts w:ascii="Arial" w:hAnsi="Arial" w:cs="Arial"/>
          <w:bCs/>
          <w:i/>
          <w:sz w:val="18"/>
          <w:szCs w:val="18"/>
        </w:rPr>
        <w:t>sovrapposizione del range della WPQR e delle corrispondenti WQ</w:t>
      </w:r>
      <w:r>
        <w:rPr>
          <w:rFonts w:ascii="Arial" w:hAnsi="Arial" w:cs="Arial"/>
          <w:bCs/>
          <w:i/>
          <w:sz w:val="18"/>
          <w:szCs w:val="18"/>
        </w:rPr>
        <w:t>)</w:t>
      </w:r>
    </w:p>
    <w:p w14:paraId="6CCAA661" w14:textId="77777777" w:rsidR="0001644E" w:rsidRPr="005031F5" w:rsidRDefault="0001644E" w:rsidP="0001644E">
      <w:pPr>
        <w:ind w:left="-227" w:right="-340"/>
        <w:rPr>
          <w:rFonts w:ascii="Helv" w:hAnsi="Helv" w:cs="Helv"/>
          <w:color w:val="000000"/>
          <w:sz w:val="16"/>
          <w:szCs w:val="16"/>
        </w:rPr>
      </w:pPr>
      <w:r w:rsidRPr="005031F5">
        <w:rPr>
          <w:rFonts w:ascii="Arial" w:hAnsi="Arial" w:cs="Arial"/>
          <w:sz w:val="16"/>
          <w:szCs w:val="16"/>
        </w:rPr>
        <w:t>fornire informazioni di dettaglio come di seguito specificato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82"/>
        <w:gridCol w:w="1982"/>
        <w:gridCol w:w="1982"/>
        <w:gridCol w:w="1982"/>
      </w:tblGrid>
      <w:tr w:rsidR="0001644E" w:rsidRPr="0044068A" w14:paraId="6E3AFD28" w14:textId="77777777" w:rsidTr="003B3ACE">
        <w:trPr>
          <w:trHeight w:val="180"/>
        </w:trPr>
        <w:tc>
          <w:tcPr>
            <w:tcW w:w="1000" w:type="pct"/>
            <w:shd w:val="clear" w:color="auto" w:fill="99CCFF"/>
            <w:vAlign w:val="center"/>
          </w:tcPr>
          <w:p w14:paraId="355DD711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Processo</w:t>
            </w:r>
          </w:p>
          <w:p w14:paraId="6C107C84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EN ISO 4063</w:t>
            </w:r>
          </w:p>
        </w:tc>
        <w:tc>
          <w:tcPr>
            <w:tcW w:w="1000" w:type="pct"/>
            <w:shd w:val="clear" w:color="auto" w:fill="99CCFF"/>
            <w:vAlign w:val="center"/>
          </w:tcPr>
          <w:p w14:paraId="4F85CFE2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Gruppo Materiale</w:t>
            </w:r>
          </w:p>
          <w:p w14:paraId="5B84FBB9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EN ISO/TR 15608</w:t>
            </w:r>
          </w:p>
        </w:tc>
        <w:tc>
          <w:tcPr>
            <w:tcW w:w="1000" w:type="pct"/>
            <w:shd w:val="clear" w:color="auto" w:fill="99CCFF"/>
            <w:vAlign w:val="center"/>
          </w:tcPr>
          <w:p w14:paraId="17B9D442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Preparazione</w:t>
            </w:r>
          </w:p>
          <w:p w14:paraId="4F10989B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UNI EN 12345</w:t>
            </w:r>
          </w:p>
        </w:tc>
        <w:tc>
          <w:tcPr>
            <w:tcW w:w="1000" w:type="pct"/>
            <w:shd w:val="clear" w:color="auto" w:fill="99CCFF"/>
            <w:vAlign w:val="center"/>
          </w:tcPr>
          <w:p w14:paraId="4ABB47BA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ampo Di Spessore</w:t>
            </w:r>
          </w:p>
        </w:tc>
        <w:tc>
          <w:tcPr>
            <w:tcW w:w="1000" w:type="pct"/>
            <w:shd w:val="clear" w:color="auto" w:fill="99CCFF"/>
            <w:vAlign w:val="center"/>
          </w:tcPr>
          <w:p w14:paraId="0DBB871C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ampo Diametro</w:t>
            </w:r>
          </w:p>
        </w:tc>
      </w:tr>
      <w:tr w:rsidR="0001644E" w:rsidRPr="0044068A" w14:paraId="7283999E" w14:textId="77777777" w:rsidTr="003B3ACE">
        <w:trPr>
          <w:trHeight w:val="379"/>
        </w:trPr>
        <w:tc>
          <w:tcPr>
            <w:tcW w:w="1000" w:type="pct"/>
            <w:shd w:val="clear" w:color="auto" w:fill="auto"/>
            <w:vAlign w:val="center"/>
          </w:tcPr>
          <w:p w14:paraId="680EEC61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8F2107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F2D093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3878BD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7C9C44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A93617" w14:textId="77777777" w:rsidR="0001644E" w:rsidRPr="004C04EA" w:rsidRDefault="0001644E" w:rsidP="0001644E">
      <w:pPr>
        <w:rPr>
          <w:rFonts w:ascii="Helv" w:hAnsi="Helv" w:cs="Helv"/>
          <w:color w:val="000000"/>
          <w:sz w:val="8"/>
          <w:szCs w:val="8"/>
        </w:rPr>
      </w:pPr>
    </w:p>
    <w:tbl>
      <w:tblPr>
        <w:tblW w:w="5171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906"/>
        <w:gridCol w:w="6605"/>
      </w:tblGrid>
      <w:tr w:rsidR="0001644E" w:rsidRPr="0044068A" w14:paraId="78DC760B" w14:textId="77777777" w:rsidTr="003B3ACE">
        <w:trPr>
          <w:trHeight w:val="180"/>
        </w:trPr>
        <w:tc>
          <w:tcPr>
            <w:tcW w:w="5000" w:type="pct"/>
            <w:gridSpan w:val="3"/>
            <w:shd w:val="clear" w:color="auto" w:fill="99CCFF"/>
            <w:vAlign w:val="center"/>
          </w:tcPr>
          <w:p w14:paraId="1F8CD538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01644E" w:rsidRPr="0044068A" w14:paraId="2D36B962" w14:textId="77777777" w:rsidTr="003B3ACE">
        <w:trPr>
          <w:trHeight w:val="180"/>
        </w:trPr>
        <w:tc>
          <w:tcPr>
            <w:tcW w:w="200" w:type="pct"/>
            <w:shd w:val="clear" w:color="auto" w:fill="99CCFF"/>
            <w:vAlign w:val="center"/>
          </w:tcPr>
          <w:p w14:paraId="3CA986BF" w14:textId="77777777" w:rsidR="0001644E" w:rsidRDefault="0001644E" w:rsidP="003B3A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pct"/>
            <w:shd w:val="clear" w:color="auto" w:fill="99CCFF"/>
            <w:vAlign w:val="center"/>
          </w:tcPr>
          <w:p w14:paraId="4EA325E0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3333" w:type="pct"/>
            <w:shd w:val="clear" w:color="auto" w:fill="99CCFF"/>
            <w:vAlign w:val="center"/>
          </w:tcPr>
          <w:p w14:paraId="63F0F011" w14:textId="77777777" w:rsidR="0001644E" w:rsidRPr="005031F5" w:rsidRDefault="0001644E" w:rsidP="003B3A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01644E" w:rsidRPr="00B93DF5" w14:paraId="5B4D7A21" w14:textId="77777777" w:rsidTr="003B3ACE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2772AC16" w14:textId="77777777" w:rsidR="0001644E" w:rsidRPr="00B93DF5" w:rsidRDefault="0001644E" w:rsidP="003B3ACE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75408668" w14:textId="77777777" w:rsidR="0001644E" w:rsidRPr="00B93DF5" w:rsidRDefault="0001644E" w:rsidP="004146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dure UNI EN </w:t>
            </w:r>
            <w:r w:rsidR="00414638">
              <w:rPr>
                <w:rFonts w:ascii="Arial" w:hAnsi="Arial" w:cs="Arial"/>
                <w:sz w:val="18"/>
                <w:szCs w:val="18"/>
              </w:rPr>
              <w:t>ISO 25239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7712962" w14:textId="77777777" w:rsidR="0001644E" w:rsidRPr="00B93DF5" w:rsidRDefault="0001644E" w:rsidP="003B3ACE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644E" w:rsidRPr="00B93DF5" w14:paraId="7A9E2D83" w14:textId="77777777" w:rsidTr="003B3ACE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4653228C" w14:textId="77777777" w:rsidR="0001644E" w:rsidRPr="00964249" w:rsidRDefault="0001644E" w:rsidP="003B3ACE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7E613789" w14:textId="77777777" w:rsidR="0001644E" w:rsidRPr="004346E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29C8B70" w14:textId="77777777" w:rsidR="0001644E" w:rsidRPr="0044068A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644E" w:rsidRPr="00B93DF5" w14:paraId="0D645433" w14:textId="77777777" w:rsidTr="003B3ACE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2144F51A" w14:textId="77777777" w:rsidR="0001644E" w:rsidRPr="00964249" w:rsidRDefault="0001644E" w:rsidP="003B3ACE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6D7B9952" w14:textId="77777777" w:rsidR="0001644E" w:rsidRPr="004346E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51A">
              <w:rPr>
                <w:rFonts w:ascii="Arial" w:hAnsi="Arial" w:cs="Arial"/>
                <w:sz w:val="18"/>
                <w:szCs w:val="18"/>
              </w:rPr>
              <w:t>organigramma recente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39B5C571" w14:textId="77777777" w:rsidR="0001644E" w:rsidRPr="0044068A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644E" w:rsidRPr="00B93DF5" w14:paraId="062C7DCC" w14:textId="77777777" w:rsidTr="003B3ACE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5CFEDB54" w14:textId="77777777" w:rsidR="0001644E" w:rsidRPr="00964249" w:rsidRDefault="0001644E" w:rsidP="003B3ACE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38310533" w14:textId="77777777" w:rsidR="0001644E" w:rsidRPr="004346E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C434CC">
              <w:rPr>
                <w:rFonts w:ascii="Arial" w:hAnsi="Arial" w:cs="Arial"/>
                <w:sz w:val="18"/>
                <w:szCs w:val="18"/>
              </w:rPr>
              <w:t xml:space="preserve"> compiti e responsabilità dei Coordinatori di Saldatura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BA14DA5" w14:textId="77777777" w:rsidR="0001644E" w:rsidRPr="0044068A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644E" w:rsidRPr="00B93DF5" w14:paraId="26B2540D" w14:textId="77777777" w:rsidTr="003B3ACE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73E2C031" w14:textId="77777777" w:rsidR="0001644E" w:rsidRPr="00964249" w:rsidRDefault="0001644E" w:rsidP="003B3ACE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5CF403C5" w14:textId="77777777" w:rsidR="0001644E" w:rsidRPr="004346E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18419308" w14:textId="77777777" w:rsidR="0001644E" w:rsidRPr="0044068A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4F4EC4" w14:textId="77777777" w:rsidR="0001644E" w:rsidRPr="0082588F" w:rsidRDefault="0001644E" w:rsidP="0001644E">
      <w:pPr>
        <w:rPr>
          <w:rFonts w:ascii="Arial" w:hAnsi="Arial" w:cs="Arial"/>
          <w:sz w:val="6"/>
          <w:szCs w:val="6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7"/>
        <w:gridCol w:w="396"/>
        <w:gridCol w:w="1455"/>
        <w:gridCol w:w="394"/>
        <w:gridCol w:w="331"/>
        <w:gridCol w:w="109"/>
        <w:gridCol w:w="1544"/>
        <w:gridCol w:w="1057"/>
        <w:gridCol w:w="264"/>
        <w:gridCol w:w="264"/>
        <w:gridCol w:w="926"/>
        <w:gridCol w:w="793"/>
      </w:tblGrid>
      <w:tr w:rsidR="0001644E" w:rsidRPr="0044068A" w14:paraId="696B308F" w14:textId="77777777" w:rsidTr="003B3ACE">
        <w:trPr>
          <w:trHeight w:val="180"/>
        </w:trPr>
        <w:tc>
          <w:tcPr>
            <w:tcW w:w="5000" w:type="pct"/>
            <w:gridSpan w:val="13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578D7916" w14:textId="77777777" w:rsidR="0001644E" w:rsidRPr="005031F5" w:rsidRDefault="0001644E" w:rsidP="003B3A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Personale</w:t>
            </w:r>
          </w:p>
        </w:tc>
      </w:tr>
      <w:tr w:rsidR="0001644E" w:rsidRPr="0044068A" w14:paraId="72D60310" w14:textId="77777777" w:rsidTr="003B3ACE">
        <w:trPr>
          <w:trHeight w:val="180"/>
        </w:trPr>
        <w:tc>
          <w:tcPr>
            <w:tcW w:w="1400" w:type="pct"/>
            <w:gridSpan w:val="3"/>
            <w:shd w:val="clear" w:color="auto" w:fill="auto"/>
            <w:vAlign w:val="center"/>
          </w:tcPr>
          <w:p w14:paraId="5032C98C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t>Numero totale addetti:</w:t>
            </w:r>
          </w:p>
        </w:tc>
        <w:tc>
          <w:tcPr>
            <w:tcW w:w="1100" w:type="pct"/>
            <w:gridSpan w:val="3"/>
            <w:shd w:val="clear" w:color="auto" w:fill="auto"/>
            <w:vAlign w:val="center"/>
          </w:tcPr>
          <w:p w14:paraId="476AD367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</w:p>
        </w:tc>
        <w:tc>
          <w:tcPr>
            <w:tcW w:w="1500" w:type="pct"/>
            <w:gridSpan w:val="4"/>
            <w:shd w:val="clear" w:color="auto" w:fill="auto"/>
            <w:vAlign w:val="center"/>
          </w:tcPr>
          <w:p w14:paraId="683D048F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t>Numero turni: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07E4E29B" w14:textId="77777777" w:rsidR="0001644E" w:rsidRPr="0031656D" w:rsidRDefault="0001644E" w:rsidP="003B3ACE">
            <w:pPr>
              <w:rPr>
                <w:rFonts w:ascii="Arial" w:hAnsi="Arial" w:cs="Arial"/>
                <w:sz w:val="18"/>
                <w:szCs w:val="18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44068A" w14:paraId="60F89F2F" w14:textId="77777777" w:rsidTr="003B3ACE">
        <w:trPr>
          <w:trHeight w:val="211"/>
        </w:trPr>
        <w:tc>
          <w:tcPr>
            <w:tcW w:w="1400" w:type="pct"/>
            <w:gridSpan w:val="3"/>
            <w:shd w:val="clear" w:color="auto" w:fill="auto"/>
            <w:vAlign w:val="center"/>
          </w:tcPr>
          <w:p w14:paraId="174063D7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umero addetti ufficio tecnico:</w:t>
            </w:r>
          </w:p>
        </w:tc>
        <w:tc>
          <w:tcPr>
            <w:tcW w:w="1100" w:type="pct"/>
            <w:gridSpan w:val="3"/>
            <w:shd w:val="clear" w:color="auto" w:fill="auto"/>
            <w:vAlign w:val="center"/>
          </w:tcPr>
          <w:p w14:paraId="1C42FFA8" w14:textId="77777777" w:rsidR="0001644E" w:rsidRPr="0046566D" w:rsidRDefault="0001644E" w:rsidP="003B3ACE">
            <w:pPr>
              <w:rPr>
                <w:rFonts w:ascii="Arial" w:hAnsi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500" w:type="pct"/>
            <w:gridSpan w:val="4"/>
            <w:shd w:val="clear" w:color="auto" w:fill="auto"/>
            <w:vAlign w:val="center"/>
          </w:tcPr>
          <w:p w14:paraId="51568D9F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umero addetti di saldatura</w:t>
            </w:r>
            <w:r w:rsidRPr="0046566D">
              <w:rPr>
                <w:rFonts w:ascii="Arial" w:hAnsi="Arial"/>
              </w:rPr>
              <w:t>: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0083F272" w14:textId="77777777" w:rsidR="0001644E" w:rsidRPr="0046566D" w:rsidRDefault="0001644E" w:rsidP="003B3ACE">
            <w:pPr>
              <w:rPr>
                <w:rFonts w:ascii="Arial" w:hAnsi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44068A" w14:paraId="597E34B6" w14:textId="77777777" w:rsidTr="003B3ACE">
        <w:trPr>
          <w:trHeight w:val="272"/>
        </w:trPr>
        <w:tc>
          <w:tcPr>
            <w:tcW w:w="1400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FFA884" w14:textId="77777777" w:rsidR="0001644E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umero addetti officina:</w:t>
            </w:r>
          </w:p>
        </w:tc>
        <w:tc>
          <w:tcPr>
            <w:tcW w:w="1100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F0981C" w14:textId="77777777" w:rsidR="0001644E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5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0840F0" w14:textId="77777777" w:rsidR="0001644E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umero coordinatori di saldatura</w:t>
            </w:r>
            <w:r w:rsidRPr="0046566D">
              <w:rPr>
                <w:rFonts w:ascii="Arial" w:hAnsi="Arial"/>
              </w:rPr>
              <w:t>:</w:t>
            </w:r>
          </w:p>
        </w:tc>
        <w:tc>
          <w:tcPr>
            <w:tcW w:w="1000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B01E11" w14:textId="77777777" w:rsidR="0001644E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44068A" w14:paraId="56205634" w14:textId="77777777" w:rsidTr="003B3ACE">
        <w:trPr>
          <w:trHeight w:val="272"/>
        </w:trPr>
        <w:tc>
          <w:tcPr>
            <w:tcW w:w="2134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59B90F58" w14:textId="77777777" w:rsidR="0001644E" w:rsidRPr="0046566D" w:rsidRDefault="0001644E" w:rsidP="00414638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7D5753">
              <w:rPr>
                <w:rFonts w:ascii="Arial" w:hAnsi="Arial"/>
                <w:b/>
                <w:sz w:val="18"/>
                <w:szCs w:val="18"/>
              </w:rPr>
              <w:t xml:space="preserve">Coordinatore di </w:t>
            </w:r>
            <w:r>
              <w:rPr>
                <w:rFonts w:ascii="Arial" w:hAnsi="Arial"/>
                <w:b/>
                <w:sz w:val="18"/>
                <w:szCs w:val="18"/>
              </w:rPr>
              <w:t>S</w:t>
            </w:r>
            <w:r w:rsidRPr="007D5753">
              <w:rPr>
                <w:rFonts w:ascii="Arial" w:hAnsi="Arial"/>
                <w:b/>
                <w:sz w:val="18"/>
                <w:szCs w:val="18"/>
              </w:rPr>
              <w:t xml:space="preserve">aldatura </w:t>
            </w:r>
            <w:r>
              <w:rPr>
                <w:rFonts w:ascii="Arial" w:hAnsi="Arial"/>
                <w:b/>
                <w:sz w:val="18"/>
                <w:szCs w:val="18"/>
              </w:rPr>
              <w:t>(RWC)</w:t>
            </w:r>
          </w:p>
        </w:tc>
        <w:tc>
          <w:tcPr>
            <w:tcW w:w="1200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E8C05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NO</w:t>
            </w:r>
          </w:p>
        </w:tc>
        <w:tc>
          <w:tcPr>
            <w:tcW w:w="166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9E689F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TERNO</w:t>
            </w:r>
          </w:p>
        </w:tc>
      </w:tr>
      <w:tr w:rsidR="0001644E" w:rsidRPr="0044068A" w14:paraId="1724C7D1" w14:textId="77777777" w:rsidTr="003742E3">
        <w:trPr>
          <w:trHeight w:val="272"/>
        </w:trPr>
        <w:tc>
          <w:tcPr>
            <w:tcW w:w="1400" w:type="pct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197FCCE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Nome, cognome:</w:t>
            </w:r>
          </w:p>
        </w:tc>
        <w:tc>
          <w:tcPr>
            <w:tcW w:w="1934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CA449A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B692A7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 di nascita:</w:t>
            </w:r>
            <w:r w:rsidRPr="0046566D">
              <w:rPr>
                <w:rFonts w:ascii="Arial" w:hAnsi="Arial"/>
              </w:rPr>
              <w:t xml:space="preserve"> </w:t>
            </w: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44068A" w14:paraId="24324CBB" w14:textId="77777777" w:rsidTr="003742E3">
        <w:trPr>
          <w:trHeight w:val="272"/>
        </w:trPr>
        <w:tc>
          <w:tcPr>
            <w:tcW w:w="14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26AC6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Area di competenza:</w:t>
            </w:r>
          </w:p>
        </w:tc>
        <w:tc>
          <w:tcPr>
            <w:tcW w:w="19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72391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C5269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01644E" w:rsidRPr="0044068A" w14:paraId="691AB659" w14:textId="77777777" w:rsidTr="003742E3">
        <w:trPr>
          <w:trHeight w:val="272"/>
        </w:trPr>
        <w:tc>
          <w:tcPr>
            <w:tcW w:w="14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8B65975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Formazione professionale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55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692A7D5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1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3D776A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ormazione in saldatura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3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81AD999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44068A" w14:paraId="6066B023" w14:textId="77777777" w:rsidTr="003B3ACE">
        <w:trPr>
          <w:trHeight w:val="272"/>
        </w:trPr>
        <w:tc>
          <w:tcPr>
            <w:tcW w:w="5000" w:type="pct"/>
            <w:gridSpan w:val="13"/>
            <w:tcBorders>
              <w:top w:val="nil"/>
            </w:tcBorders>
            <w:shd w:val="clear" w:color="auto" w:fill="auto"/>
            <w:vAlign w:val="center"/>
          </w:tcPr>
          <w:p w14:paraId="40D2572A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6307FA">
              <w:rPr>
                <w:rFonts w:ascii="Arial" w:hAnsi="Arial"/>
                <w:i/>
                <w:sz w:val="16"/>
                <w:szCs w:val="16"/>
              </w:rPr>
              <w:t>a)</w:t>
            </w:r>
            <w:r w:rsidRPr="006307FA">
              <w:rPr>
                <w:rFonts w:ascii="Arial" w:hAnsi="Arial"/>
                <w:sz w:val="16"/>
                <w:szCs w:val="16"/>
              </w:rPr>
              <w:t xml:space="preserve"> allegare evidenze qualificazioni e CV professionale.</w:t>
            </w:r>
          </w:p>
        </w:tc>
      </w:tr>
      <w:tr w:rsidR="0001644E" w:rsidRPr="0044068A" w14:paraId="3E795CF3" w14:textId="77777777" w:rsidTr="003B3ACE">
        <w:trPr>
          <w:trHeight w:val="272"/>
        </w:trPr>
        <w:tc>
          <w:tcPr>
            <w:tcW w:w="4133" w:type="pct"/>
            <w:gridSpan w:val="11"/>
            <w:shd w:val="clear" w:color="auto" w:fill="auto"/>
            <w:vAlign w:val="center"/>
          </w:tcPr>
          <w:p w14:paraId="5E800C4C" w14:textId="77777777" w:rsidR="0001644E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FE4223">
              <w:rPr>
                <w:rFonts w:ascii="Arial" w:hAnsi="Arial"/>
                <w:sz w:val="18"/>
                <w:szCs w:val="18"/>
              </w:rPr>
              <w:t>Svolge attività di coordinamento presso altre organizzazioni</w:t>
            </w:r>
            <w:r>
              <w:rPr>
                <w:rFonts w:ascii="Arial" w:hAnsi="Arial"/>
                <w:sz w:val="18"/>
                <w:szCs w:val="18"/>
              </w:rPr>
              <w:t xml:space="preserve"> certificate UNI EN 15085-2</w:t>
            </w:r>
            <w:r w:rsidRPr="00FE4223">
              <w:rPr>
                <w:rFonts w:ascii="Arial" w:hAnsi="Arial"/>
                <w:sz w:val="18"/>
                <w:szCs w:val="18"/>
              </w:rPr>
              <w:t>:</w:t>
            </w:r>
          </w:p>
          <w:p w14:paraId="7164BACA" w14:textId="77777777" w:rsidR="0001644E" w:rsidRPr="006D7F05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i/>
                <w:sz w:val="12"/>
                <w:szCs w:val="12"/>
              </w:rPr>
            </w:pPr>
            <w:r w:rsidRPr="006D7F05">
              <w:rPr>
                <w:rFonts w:ascii="Arial" w:hAnsi="Arial"/>
                <w:i/>
                <w:sz w:val="18"/>
                <w:szCs w:val="18"/>
              </w:rPr>
              <w:t xml:space="preserve">2) numero organizzazioni: 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6D7F05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6D7F05">
              <w:rPr>
                <w:rFonts w:ascii="Arial" w:hAnsi="Arial"/>
                <w:i/>
                <w:sz w:val="18"/>
                <w:szCs w:val="18"/>
              </w:rPr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r w:rsidRPr="006D7F05">
              <w:rPr>
                <w:rFonts w:ascii="Arial" w:hAnsi="Arial"/>
                <w:i/>
                <w:sz w:val="18"/>
                <w:szCs w:val="18"/>
              </w:rPr>
              <w:t>; (allegare copia certificati)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05EC8E6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Pr="00FE4223">
              <w:rPr>
                <w:rFonts w:ascii="Arial" w:hAnsi="Arial" w:cs="Arial"/>
                <w:i/>
                <w:sz w:val="16"/>
                <w:szCs w:val="16"/>
              </w:rPr>
              <w:t>(2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F4E0097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01644E" w:rsidRPr="0046566D" w14:paraId="19B11A88" w14:textId="77777777" w:rsidTr="003B3ACE">
        <w:trPr>
          <w:trHeight w:val="272"/>
        </w:trPr>
        <w:tc>
          <w:tcPr>
            <w:tcW w:w="2134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50EFA3AD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ostituto del Coordinatore di Saldatura (DWC)</w:t>
            </w:r>
          </w:p>
        </w:tc>
        <w:tc>
          <w:tcPr>
            <w:tcW w:w="1200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7160B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NO</w:t>
            </w:r>
          </w:p>
        </w:tc>
        <w:tc>
          <w:tcPr>
            <w:tcW w:w="166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55094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TERNO</w:t>
            </w:r>
          </w:p>
        </w:tc>
      </w:tr>
      <w:tr w:rsidR="0001644E" w:rsidRPr="00BF5638" w14:paraId="25C8C0A2" w14:textId="77777777" w:rsidTr="003742E3">
        <w:trPr>
          <w:trHeight w:val="272"/>
        </w:trPr>
        <w:tc>
          <w:tcPr>
            <w:tcW w:w="1400" w:type="pct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A5381F0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Nome, cognome:</w:t>
            </w:r>
          </w:p>
        </w:tc>
        <w:tc>
          <w:tcPr>
            <w:tcW w:w="1934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ACA64F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750188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 di nascita:</w:t>
            </w:r>
            <w:r w:rsidRPr="0046566D">
              <w:rPr>
                <w:rFonts w:ascii="Arial" w:hAnsi="Arial"/>
              </w:rPr>
              <w:t xml:space="preserve"> </w:t>
            </w: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BF5638" w14:paraId="325F6705" w14:textId="77777777" w:rsidTr="003742E3">
        <w:trPr>
          <w:trHeight w:val="272"/>
        </w:trPr>
        <w:tc>
          <w:tcPr>
            <w:tcW w:w="14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2D4DB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Area di competenza:</w:t>
            </w:r>
          </w:p>
        </w:tc>
        <w:tc>
          <w:tcPr>
            <w:tcW w:w="19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C8C69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34A20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01644E" w:rsidRPr="00BF5638" w14:paraId="7C3297AE" w14:textId="77777777" w:rsidTr="003742E3">
        <w:trPr>
          <w:trHeight w:val="272"/>
        </w:trPr>
        <w:tc>
          <w:tcPr>
            <w:tcW w:w="14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10009E7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Formazione professionale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55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988A9A6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12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E13121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ormazione in saldatura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3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C268113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BF5638" w14:paraId="4B908777" w14:textId="77777777" w:rsidTr="003B3ACE">
        <w:trPr>
          <w:trHeight w:val="272"/>
        </w:trPr>
        <w:tc>
          <w:tcPr>
            <w:tcW w:w="5000" w:type="pct"/>
            <w:gridSpan w:val="13"/>
            <w:tcBorders>
              <w:top w:val="nil"/>
            </w:tcBorders>
            <w:shd w:val="clear" w:color="auto" w:fill="auto"/>
            <w:vAlign w:val="center"/>
          </w:tcPr>
          <w:p w14:paraId="3BF1EFFD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6307FA">
              <w:rPr>
                <w:rFonts w:ascii="Arial" w:hAnsi="Arial"/>
                <w:i/>
                <w:sz w:val="16"/>
                <w:szCs w:val="16"/>
              </w:rPr>
              <w:t>a)</w:t>
            </w:r>
            <w:r w:rsidRPr="006307FA">
              <w:rPr>
                <w:rFonts w:ascii="Arial" w:hAnsi="Arial"/>
                <w:sz w:val="16"/>
                <w:szCs w:val="16"/>
              </w:rPr>
              <w:t xml:space="preserve"> allegare evidenze qualificazioni e CV professionale.</w:t>
            </w:r>
          </w:p>
        </w:tc>
      </w:tr>
      <w:tr w:rsidR="0001644E" w:rsidRPr="00BF5638" w14:paraId="0961AC24" w14:textId="77777777" w:rsidTr="003B3ACE">
        <w:trPr>
          <w:trHeight w:val="272"/>
        </w:trPr>
        <w:tc>
          <w:tcPr>
            <w:tcW w:w="4133" w:type="pct"/>
            <w:gridSpan w:val="11"/>
            <w:shd w:val="clear" w:color="auto" w:fill="auto"/>
            <w:vAlign w:val="center"/>
          </w:tcPr>
          <w:p w14:paraId="02A9AFCF" w14:textId="77777777" w:rsidR="0001644E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FE4223">
              <w:rPr>
                <w:rFonts w:ascii="Arial" w:hAnsi="Arial"/>
                <w:sz w:val="18"/>
                <w:szCs w:val="18"/>
              </w:rPr>
              <w:t>Svolge attività di coordinamento presso altre organizzazioni</w:t>
            </w:r>
            <w:r>
              <w:rPr>
                <w:rFonts w:ascii="Arial" w:hAnsi="Arial"/>
                <w:sz w:val="18"/>
                <w:szCs w:val="18"/>
              </w:rPr>
              <w:t xml:space="preserve"> certificate UNI EN 15085-2</w:t>
            </w:r>
            <w:r w:rsidRPr="00FE4223">
              <w:rPr>
                <w:rFonts w:ascii="Arial" w:hAnsi="Arial"/>
                <w:sz w:val="18"/>
                <w:szCs w:val="18"/>
              </w:rPr>
              <w:t>:</w:t>
            </w:r>
          </w:p>
          <w:p w14:paraId="42CA47EE" w14:textId="77777777" w:rsidR="0001644E" w:rsidRPr="006D7F05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i/>
                <w:sz w:val="12"/>
                <w:szCs w:val="12"/>
              </w:rPr>
            </w:pPr>
            <w:r w:rsidRPr="006D7F05">
              <w:rPr>
                <w:rFonts w:ascii="Arial" w:hAnsi="Arial"/>
                <w:i/>
                <w:sz w:val="18"/>
                <w:szCs w:val="18"/>
              </w:rPr>
              <w:t xml:space="preserve">2) numero organizzazioni: 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6D7F05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6D7F05">
              <w:rPr>
                <w:rFonts w:ascii="Arial" w:hAnsi="Arial"/>
                <w:i/>
                <w:sz w:val="18"/>
                <w:szCs w:val="18"/>
              </w:rPr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6D7F05">
              <w:rPr>
                <w:rFonts w:ascii="Arial" w:hAnsi="Arial"/>
                <w:i/>
                <w:sz w:val="18"/>
                <w:szCs w:val="18"/>
              </w:rPr>
              <w:fldChar w:fldCharType="end"/>
            </w:r>
            <w:r w:rsidRPr="006D7F05">
              <w:rPr>
                <w:rFonts w:ascii="Arial" w:hAnsi="Arial"/>
                <w:i/>
                <w:sz w:val="18"/>
                <w:szCs w:val="18"/>
              </w:rPr>
              <w:t>; (allegare copia certificati)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53643FC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Pr="00FE4223">
              <w:rPr>
                <w:rFonts w:ascii="Arial" w:hAnsi="Arial" w:cs="Arial"/>
                <w:i/>
                <w:sz w:val="16"/>
                <w:szCs w:val="16"/>
              </w:rPr>
              <w:t>(2)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DDB192C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01644E" w:rsidRPr="0046566D" w14:paraId="7A41A2EC" w14:textId="77777777" w:rsidTr="003B3ACE">
        <w:trPr>
          <w:trHeight w:val="272"/>
        </w:trPr>
        <w:tc>
          <w:tcPr>
            <w:tcW w:w="2134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03159E00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ostituto del Coordinatore di Saldatura (DWC)</w:t>
            </w:r>
          </w:p>
        </w:tc>
        <w:tc>
          <w:tcPr>
            <w:tcW w:w="1200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B0CF6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TERNO</w:t>
            </w:r>
          </w:p>
        </w:tc>
        <w:tc>
          <w:tcPr>
            <w:tcW w:w="1666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D2498" w14:textId="77777777" w:rsidR="0001644E" w:rsidRPr="0046566D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TERNO</w:t>
            </w:r>
          </w:p>
        </w:tc>
      </w:tr>
      <w:tr w:rsidR="0001644E" w:rsidRPr="00BF5638" w14:paraId="2D2691CC" w14:textId="77777777" w:rsidTr="003742E3">
        <w:trPr>
          <w:trHeight w:val="272"/>
        </w:trPr>
        <w:tc>
          <w:tcPr>
            <w:tcW w:w="1400" w:type="pct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14316B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Nome, cognome:</w:t>
            </w:r>
          </w:p>
        </w:tc>
        <w:tc>
          <w:tcPr>
            <w:tcW w:w="1934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B8AF1C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022ABD2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 di nascita:</w:t>
            </w:r>
            <w:r w:rsidRPr="0046566D">
              <w:rPr>
                <w:rFonts w:ascii="Arial" w:hAnsi="Arial"/>
              </w:rPr>
              <w:t xml:space="preserve"> </w:t>
            </w: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BF5638" w14:paraId="0AC9BE86" w14:textId="77777777" w:rsidTr="003742E3">
        <w:trPr>
          <w:trHeight w:val="272"/>
        </w:trPr>
        <w:tc>
          <w:tcPr>
            <w:tcW w:w="14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41846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>Area di competenza:</w:t>
            </w:r>
          </w:p>
        </w:tc>
        <w:tc>
          <w:tcPr>
            <w:tcW w:w="193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4151E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6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AD1A7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</w:p>
        </w:tc>
      </w:tr>
      <w:tr w:rsidR="0001644E" w:rsidRPr="00BF5638" w14:paraId="1BD8E9F7" w14:textId="77777777" w:rsidTr="003742E3">
        <w:trPr>
          <w:trHeight w:val="272"/>
        </w:trPr>
        <w:tc>
          <w:tcPr>
            <w:tcW w:w="14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EDFC3" w14:textId="77777777" w:rsidR="0001644E" w:rsidRPr="007D5753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Formazione professionale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5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B27D1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  <w:tc>
          <w:tcPr>
            <w:tcW w:w="13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26AA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ormazione in saldatura </w:t>
            </w:r>
            <w:r w:rsidRPr="00FE4223">
              <w:rPr>
                <w:rFonts w:ascii="Arial" w:hAnsi="Arial"/>
                <w:i/>
                <w:sz w:val="16"/>
                <w:szCs w:val="16"/>
              </w:rPr>
              <w:t>(a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13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01E8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01644E" w:rsidRPr="00BF5638" w14:paraId="36BBE241" w14:textId="77777777" w:rsidTr="003B3ACE">
        <w:trPr>
          <w:trHeight w:val="272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4638C" w14:textId="77777777" w:rsidR="0001644E" w:rsidRPr="00BF5638" w:rsidRDefault="0001644E" w:rsidP="003B3ACE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6307FA">
              <w:rPr>
                <w:rFonts w:ascii="Arial" w:hAnsi="Arial"/>
                <w:i/>
                <w:sz w:val="16"/>
                <w:szCs w:val="16"/>
              </w:rPr>
              <w:t>a)</w:t>
            </w:r>
            <w:r w:rsidRPr="006307FA">
              <w:rPr>
                <w:rFonts w:ascii="Arial" w:hAnsi="Arial"/>
                <w:sz w:val="16"/>
                <w:szCs w:val="16"/>
              </w:rPr>
              <w:t xml:space="preserve"> allegare evidenze qualificazioni e CV professionale.</w:t>
            </w:r>
          </w:p>
        </w:tc>
      </w:tr>
      <w:tr w:rsidR="0001644E" w:rsidRPr="00AC2D7C" w14:paraId="79B5A88E" w14:textId="77777777" w:rsidTr="00834744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60E39CC5" w14:textId="77777777" w:rsidR="0001644E" w:rsidRPr="00765E89" w:rsidRDefault="0001644E" w:rsidP="003B3A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7022482" w14:textId="77777777" w:rsidR="0001644E" w:rsidRPr="00765E89" w:rsidRDefault="0001644E" w:rsidP="003B3A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gridSpan w:val="3"/>
            <w:shd w:val="clear" w:color="auto" w:fill="auto"/>
            <w:vAlign w:val="center"/>
          </w:tcPr>
          <w:p w14:paraId="483F5B21" w14:textId="77777777" w:rsidR="0001644E" w:rsidRPr="00AC2D7C" w:rsidRDefault="0001644E" w:rsidP="003B3ACE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67" w:type="pct"/>
            <w:gridSpan w:val="8"/>
            <w:shd w:val="clear" w:color="auto" w:fill="auto"/>
            <w:vAlign w:val="center"/>
          </w:tcPr>
          <w:p w14:paraId="4197DAE7" w14:textId="77777777" w:rsidR="0001644E" w:rsidRPr="00AC2D7C" w:rsidRDefault="0001644E" w:rsidP="003B3ACE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49104B38" w14:textId="77777777" w:rsidR="00D72FA7" w:rsidRDefault="00D72FA7" w:rsidP="00501F6C">
      <w:pPr>
        <w:rPr>
          <w:rFonts w:ascii="Arial" w:hAnsi="Arial" w:cs="Arial"/>
          <w:b/>
          <w:sz w:val="24"/>
          <w:szCs w:val="24"/>
        </w:rPr>
        <w:sectPr w:rsidR="00D72FA7" w:rsidSect="00DD62B1">
          <w:headerReference w:type="default" r:id="rId30"/>
          <w:footerReference w:type="default" r:id="rId31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11227219" w14:textId="77777777" w:rsidR="0010573C" w:rsidRDefault="0010573C" w:rsidP="00501F6C">
      <w:pPr>
        <w:rPr>
          <w:rFonts w:ascii="Arial" w:hAnsi="Arial" w:cs="Arial"/>
          <w:b/>
          <w:sz w:val="24"/>
          <w:szCs w:val="24"/>
        </w:rPr>
        <w:sectPr w:rsidR="0010573C" w:rsidSect="00DD62B1">
          <w:headerReference w:type="default" r:id="rId32"/>
          <w:footerReference w:type="default" r:id="rId33"/>
          <w:type w:val="continuous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717FD8E2" w14:textId="77777777" w:rsidR="00554DFE" w:rsidRDefault="00554DFE" w:rsidP="00554DFE">
      <w:pPr>
        <w:ind w:left="-227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spetto M – </w:t>
      </w:r>
      <w:r w:rsidR="004B70DC">
        <w:rPr>
          <w:rFonts w:ascii="Arial" w:hAnsi="Arial"/>
          <w:b/>
          <w:sz w:val="22"/>
        </w:rPr>
        <w:t>ISO 22688</w:t>
      </w:r>
    </w:p>
    <w:p w14:paraId="50B051F5" w14:textId="77777777" w:rsidR="00554DFE" w:rsidRDefault="00554DFE" w:rsidP="00554DFE">
      <w:pPr>
        <w:ind w:left="-227"/>
        <w:rPr>
          <w:rFonts w:ascii="Arial" w:hAnsi="Arial" w:cs="Arial"/>
          <w:b/>
          <w:sz w:val="16"/>
          <w:szCs w:val="16"/>
        </w:rPr>
      </w:pPr>
    </w:p>
    <w:p w14:paraId="17450796" w14:textId="77777777" w:rsidR="00554DFE" w:rsidRPr="00765E89" w:rsidRDefault="00554DFE" w:rsidP="00554DFE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34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4E40C854" w14:textId="77777777" w:rsidR="00554DFE" w:rsidRPr="00765E89" w:rsidRDefault="00554DFE" w:rsidP="00554DFE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26521941" w14:textId="77777777" w:rsidR="00554DFE" w:rsidRPr="00765E89" w:rsidRDefault="00554DFE" w:rsidP="00554DFE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24 R (Regolamento di Processo)</w:t>
      </w:r>
    </w:p>
    <w:p w14:paraId="369FAB2E" w14:textId="77777777" w:rsidR="00554DFE" w:rsidRPr="00765E89" w:rsidRDefault="00554DFE" w:rsidP="00554DFE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02 R (Uso del marchio)</w:t>
      </w:r>
    </w:p>
    <w:p w14:paraId="2676D203" w14:textId="77777777" w:rsidR="00554DFE" w:rsidRDefault="00554DFE" w:rsidP="00554DFE">
      <w:pPr>
        <w:rPr>
          <w:rFonts w:ascii="Helv" w:hAnsi="Helv" w:cs="Helv"/>
          <w:color w:val="000000"/>
          <w:sz w:val="16"/>
          <w:szCs w:val="16"/>
        </w:rPr>
      </w:pPr>
    </w:p>
    <w:tbl>
      <w:tblPr>
        <w:tblW w:w="5171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2773"/>
        <w:gridCol w:w="6738"/>
      </w:tblGrid>
      <w:tr w:rsidR="00554DFE" w:rsidRPr="0044068A" w14:paraId="0190E66C" w14:textId="77777777" w:rsidTr="00692227">
        <w:trPr>
          <w:trHeight w:val="180"/>
        </w:trPr>
        <w:tc>
          <w:tcPr>
            <w:tcW w:w="5000" w:type="pct"/>
            <w:gridSpan w:val="3"/>
            <w:shd w:val="clear" w:color="auto" w:fill="99CCFF"/>
            <w:vAlign w:val="center"/>
          </w:tcPr>
          <w:p w14:paraId="37638FD0" w14:textId="77777777" w:rsidR="00554DFE" w:rsidRPr="0065118E" w:rsidRDefault="00554DFE" w:rsidP="00692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554DFE" w:rsidRPr="0044068A" w14:paraId="6EEFDF60" w14:textId="77777777" w:rsidTr="00692227">
        <w:trPr>
          <w:trHeight w:val="180"/>
        </w:trPr>
        <w:tc>
          <w:tcPr>
            <w:tcW w:w="200" w:type="pct"/>
            <w:shd w:val="clear" w:color="auto" w:fill="99CCFF"/>
            <w:vAlign w:val="center"/>
          </w:tcPr>
          <w:p w14:paraId="2EE47821" w14:textId="77777777" w:rsidR="00554DFE" w:rsidRDefault="00554DFE" w:rsidP="006922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pct"/>
            <w:shd w:val="clear" w:color="auto" w:fill="99CCFF"/>
            <w:vAlign w:val="center"/>
          </w:tcPr>
          <w:p w14:paraId="0DE15AFE" w14:textId="77777777" w:rsidR="00554DFE" w:rsidRPr="0065118E" w:rsidRDefault="00554DFE" w:rsidP="00692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3400" w:type="pct"/>
            <w:shd w:val="clear" w:color="auto" w:fill="99CCFF"/>
            <w:vAlign w:val="center"/>
          </w:tcPr>
          <w:p w14:paraId="196C6874" w14:textId="77777777" w:rsidR="00554DFE" w:rsidRPr="0065118E" w:rsidRDefault="00554DFE" w:rsidP="00692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18E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554DFE" w:rsidRPr="00B93DF5" w14:paraId="59F9C8CE" w14:textId="77777777" w:rsidTr="00692227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03595509" w14:textId="77777777" w:rsidR="00554DFE" w:rsidRPr="00B93DF5" w:rsidRDefault="00554DFE" w:rsidP="00692227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51FEC66" w14:textId="77777777" w:rsidR="00554DFE" w:rsidRPr="00B93DF5" w:rsidRDefault="00554DFE" w:rsidP="004B7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dure </w:t>
            </w:r>
            <w:r w:rsidR="004B70DC">
              <w:rPr>
                <w:rFonts w:ascii="Arial" w:hAnsi="Arial" w:cs="Arial"/>
                <w:sz w:val="18"/>
                <w:szCs w:val="18"/>
              </w:rPr>
              <w:t>ISO 22688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04BCCC64" w14:textId="77777777" w:rsidR="00554DFE" w:rsidRPr="00B93DF5" w:rsidRDefault="00554DFE" w:rsidP="00692227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B93DF5" w14:paraId="3DE1ED1E" w14:textId="77777777" w:rsidTr="00692227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5E9974AE" w14:textId="77777777" w:rsidR="00554DFE" w:rsidRPr="00964249" w:rsidRDefault="00554DFE" w:rsidP="00692227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01E1BFD" w14:textId="77777777" w:rsidR="00554DFE" w:rsidRPr="004346ED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  <w:r w:rsidRPr="003165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5E249E83" w14:textId="77777777" w:rsidR="00554DFE" w:rsidRPr="0044068A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B93DF5" w14:paraId="4633D911" w14:textId="77777777" w:rsidTr="00692227">
        <w:trPr>
          <w:trHeight w:val="180"/>
        </w:trPr>
        <w:tc>
          <w:tcPr>
            <w:tcW w:w="200" w:type="pct"/>
            <w:shd w:val="clear" w:color="auto" w:fill="auto"/>
            <w:vAlign w:val="center"/>
          </w:tcPr>
          <w:p w14:paraId="1F527676" w14:textId="77777777" w:rsidR="00554DFE" w:rsidRPr="00964249" w:rsidRDefault="00554DFE" w:rsidP="00692227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97492F" w14:textId="77777777" w:rsidR="00554DFE" w:rsidRPr="004346ED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7E1">
              <w:rPr>
                <w:rFonts w:ascii="Arial" w:hAnsi="Arial" w:cs="Arial"/>
                <w:sz w:val="18"/>
                <w:szCs w:val="18"/>
              </w:rPr>
              <w:t>organigramma recente</w:t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7BDF7260" w14:textId="77777777" w:rsidR="00554DFE" w:rsidRPr="0044068A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B93DF5" w14:paraId="7C74B344" w14:textId="77777777" w:rsidTr="00692227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4E1B3552" w14:textId="77777777" w:rsidR="00554DFE" w:rsidRPr="00964249" w:rsidRDefault="00554DFE" w:rsidP="00692227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D963F5" w14:textId="77777777" w:rsidR="00554DFE" w:rsidRPr="004346ED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22DC6753" w14:textId="77777777" w:rsidR="00554DFE" w:rsidRPr="0044068A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B93DF5" w14:paraId="75015477" w14:textId="77777777" w:rsidTr="00692227">
        <w:trPr>
          <w:trHeight w:val="126"/>
        </w:trPr>
        <w:tc>
          <w:tcPr>
            <w:tcW w:w="200" w:type="pct"/>
            <w:shd w:val="clear" w:color="auto" w:fill="auto"/>
            <w:vAlign w:val="center"/>
          </w:tcPr>
          <w:p w14:paraId="240E28EC" w14:textId="77777777" w:rsidR="00554DFE" w:rsidRPr="00964249" w:rsidRDefault="00554DFE" w:rsidP="00692227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E44AAE5" w14:textId="77777777" w:rsidR="00554DFE" w:rsidRPr="004346ED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0" w:type="pct"/>
            <w:shd w:val="clear" w:color="auto" w:fill="auto"/>
            <w:vAlign w:val="center"/>
          </w:tcPr>
          <w:p w14:paraId="3B5CDFC5" w14:textId="77777777" w:rsidR="00554DFE" w:rsidRPr="0044068A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125982" w14:textId="77777777" w:rsidR="00554DFE" w:rsidRDefault="00554DFE" w:rsidP="00554DFE">
      <w:pPr>
        <w:rPr>
          <w:rFonts w:ascii="Arial" w:hAnsi="Arial"/>
          <w:b/>
          <w:sz w:val="22"/>
          <w:szCs w:val="22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4B70DC" w:rsidRPr="007B5E85" w14:paraId="4A5B21EB" w14:textId="77777777" w:rsidTr="004B70DC">
        <w:trPr>
          <w:trHeight w:val="180"/>
        </w:trPr>
        <w:tc>
          <w:tcPr>
            <w:tcW w:w="5000" w:type="pct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0E00A8DF" w14:textId="77777777" w:rsidR="004B70DC" w:rsidRPr="007B5E85" w:rsidRDefault="004B70DC" w:rsidP="00554DFE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 xml:space="preserve">Numero delle persone coinvolte nelle attività </w:t>
            </w:r>
          </w:p>
        </w:tc>
      </w:tr>
      <w:tr w:rsidR="004B70DC" w:rsidRPr="007B5E85" w14:paraId="644BD2B0" w14:textId="77777777" w:rsidTr="004B70DC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253102F9" w14:textId="77777777" w:rsidR="004B70DC" w:rsidRPr="007B5E85" w:rsidRDefault="004B70DC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DE87AC" w14:textId="77777777" w:rsidR="00554DFE" w:rsidRDefault="00554DFE" w:rsidP="00554DFE">
      <w:pPr>
        <w:rPr>
          <w:rFonts w:ascii="Arial" w:hAnsi="Arial" w:cs="Arial"/>
          <w:sz w:val="18"/>
          <w:szCs w:val="18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008"/>
      </w:tblGrid>
      <w:tr w:rsidR="00554DFE" w:rsidRPr="007B5E85" w14:paraId="44FE9108" w14:textId="77777777" w:rsidTr="00692227">
        <w:trPr>
          <w:trHeight w:val="483"/>
        </w:trPr>
        <w:tc>
          <w:tcPr>
            <w:tcW w:w="14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307B43E" w14:textId="77777777" w:rsidR="00554DFE" w:rsidRPr="007B5E85" w:rsidRDefault="00554DFE" w:rsidP="00692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Norme di prodotto e/o altre specifiche utilizzate</w:t>
            </w:r>
            <w:r w:rsidRPr="007B5E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34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716F" w14:textId="77777777" w:rsidR="00554DFE" w:rsidRPr="007B5E85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7B5E85" w14:paraId="6A399EDC" w14:textId="77777777" w:rsidTr="00692227">
        <w:trPr>
          <w:trHeight w:val="48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50EB459" w14:textId="77777777" w:rsidR="00554DFE" w:rsidRPr="007B5E85" w:rsidRDefault="00554DFE" w:rsidP="00D72FA7">
            <w:pPr>
              <w:rPr>
                <w:rFonts w:ascii="Arial" w:hAnsi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 xml:space="preserve">Norme utilizzate per la qualifica dei </w:t>
            </w:r>
            <w:r w:rsidR="00D72FA7">
              <w:rPr>
                <w:rFonts w:ascii="Arial" w:hAnsi="Arial"/>
                <w:b/>
                <w:sz w:val="18"/>
                <w:szCs w:val="18"/>
              </w:rPr>
              <w:t>brasatori</w:t>
            </w:r>
          </w:p>
        </w:tc>
        <w:tc>
          <w:tcPr>
            <w:tcW w:w="3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AF5F" w14:textId="77777777" w:rsidR="00554DFE" w:rsidRPr="007B5E85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DFE" w:rsidRPr="007B5E85" w14:paraId="750DFDF8" w14:textId="77777777" w:rsidTr="00692227">
        <w:trPr>
          <w:trHeight w:val="48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3F904579" w14:textId="77777777" w:rsidR="00554DFE" w:rsidRPr="007B5E85" w:rsidRDefault="00554DFE" w:rsidP="00692227">
            <w:pPr>
              <w:rPr>
                <w:rFonts w:ascii="Arial" w:hAnsi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Norme utilizzate per la qualifica delle procedure</w:t>
            </w:r>
          </w:p>
        </w:tc>
        <w:tc>
          <w:tcPr>
            <w:tcW w:w="35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0DD9" w14:textId="77777777" w:rsidR="00554DFE" w:rsidRPr="007B5E85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4D4FF84" w14:textId="77777777" w:rsidR="00554DFE" w:rsidRPr="007B5E85" w:rsidRDefault="00554DFE" w:rsidP="00554DFE">
      <w:pPr>
        <w:rPr>
          <w:rFonts w:ascii="Arial" w:hAnsi="Arial" w:cs="Arial"/>
          <w:sz w:val="18"/>
          <w:szCs w:val="18"/>
        </w:rPr>
      </w:pPr>
    </w:p>
    <w:tbl>
      <w:tblPr>
        <w:tblW w:w="51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479"/>
        <w:gridCol w:w="2479"/>
        <w:gridCol w:w="2479"/>
      </w:tblGrid>
      <w:tr w:rsidR="00554DFE" w:rsidRPr="007B5E85" w14:paraId="49797C48" w14:textId="77777777" w:rsidTr="00692227">
        <w:trPr>
          <w:trHeight w:val="483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99CCFF"/>
            <w:vAlign w:val="center"/>
          </w:tcPr>
          <w:p w14:paraId="6A5B3E7F" w14:textId="77777777" w:rsidR="00554DFE" w:rsidRPr="007B5E85" w:rsidRDefault="00554DFE" w:rsidP="00692227">
            <w:pPr>
              <w:rPr>
                <w:rFonts w:ascii="Arial" w:hAnsi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Processi di saldatura e materiali base saldati (indicare il riferimento ai relativi gruppi della CR12187 o CR 15608)</w:t>
            </w:r>
          </w:p>
        </w:tc>
      </w:tr>
      <w:tr w:rsidR="00554DFE" w:rsidRPr="007B5E85" w14:paraId="370DFE95" w14:textId="77777777" w:rsidTr="00692227">
        <w:trPr>
          <w:trHeight w:val="483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4A1B072" w14:textId="77777777" w:rsidR="00554DFE" w:rsidRPr="007B5E85" w:rsidRDefault="00554DFE" w:rsidP="006922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Processo di saldatura</w:t>
            </w:r>
          </w:p>
          <w:p w14:paraId="59FADA88" w14:textId="77777777" w:rsidR="00554DFE" w:rsidRPr="007B5E85" w:rsidRDefault="00554DFE" w:rsidP="006922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(UNI EN ISO 4063)</w:t>
            </w:r>
          </w:p>
        </w:tc>
        <w:tc>
          <w:tcPr>
            <w:tcW w:w="1250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079E7A70" w14:textId="77777777" w:rsidR="00554DFE" w:rsidRPr="007B5E85" w:rsidRDefault="00554DFE" w:rsidP="006922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Gruppi materiale base</w:t>
            </w:r>
          </w:p>
          <w:p w14:paraId="65CBC4CC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(CEN ISO/TR 15608)</w:t>
            </w:r>
          </w:p>
        </w:tc>
        <w:tc>
          <w:tcPr>
            <w:tcW w:w="1250" w:type="pct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5549A318" w14:textId="77777777" w:rsidR="00554DFE" w:rsidRPr="007B5E85" w:rsidRDefault="00554DFE" w:rsidP="006922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Processo di saldatura</w:t>
            </w:r>
          </w:p>
          <w:p w14:paraId="0502B985" w14:textId="77777777" w:rsidR="00554DFE" w:rsidRPr="007B5E85" w:rsidRDefault="00554DFE" w:rsidP="006922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(UNI EN ISO 4063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493E913" w14:textId="77777777" w:rsidR="00554DFE" w:rsidRPr="007B5E85" w:rsidRDefault="00554DFE" w:rsidP="0069222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Gruppi materiale base</w:t>
            </w:r>
          </w:p>
          <w:p w14:paraId="49615BDD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t>(CEN ISO/TR 15608)</w:t>
            </w:r>
          </w:p>
        </w:tc>
      </w:tr>
      <w:tr w:rsidR="00554DFE" w:rsidRPr="007B5E85" w14:paraId="5CCA424B" w14:textId="77777777" w:rsidTr="00692227">
        <w:trPr>
          <w:trHeight w:val="4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770B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9D77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A81C" w14:textId="77777777" w:rsidR="00554DFE" w:rsidRPr="007B5E85" w:rsidRDefault="00554DFE" w:rsidP="006922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b/>
                <w:sz w:val="18"/>
                <w:szCs w:val="18"/>
              </w:rPr>
            </w:r>
            <w:r w:rsidRPr="007B5E85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17C2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54DFE" w:rsidRPr="007B5E85" w14:paraId="684CD421" w14:textId="77777777" w:rsidTr="00692227">
        <w:trPr>
          <w:trHeight w:val="4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28C3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1CB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EA98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C12E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54DFE" w:rsidRPr="007B5E85" w14:paraId="6508E2CD" w14:textId="77777777" w:rsidTr="00692227">
        <w:trPr>
          <w:trHeight w:val="4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EEB2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467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A948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E49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54DFE" w:rsidRPr="007B5E85" w14:paraId="166CC310" w14:textId="77777777" w:rsidTr="00692227">
        <w:trPr>
          <w:trHeight w:val="48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9BA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D395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F21D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2D75" w14:textId="77777777" w:rsidR="00554DFE" w:rsidRPr="007B5E85" w:rsidRDefault="00554DFE" w:rsidP="00692227">
            <w:pPr>
              <w:jc w:val="center"/>
              <w:rPr>
                <w:sz w:val="18"/>
                <w:szCs w:val="18"/>
              </w:rPr>
            </w:pPr>
            <w:r w:rsidRPr="007B5E8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Pr="007B5E8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/>
                <w:sz w:val="18"/>
                <w:szCs w:val="18"/>
              </w:rPr>
            </w:r>
            <w:r w:rsidRPr="007B5E8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5840351" w14:textId="77777777" w:rsidR="00554DFE" w:rsidRPr="007B5E85" w:rsidRDefault="00554DFE" w:rsidP="00554DFE">
      <w:pPr>
        <w:rPr>
          <w:rFonts w:ascii="Arial" w:hAnsi="Arial" w:cs="Arial"/>
          <w:sz w:val="18"/>
          <w:szCs w:val="18"/>
        </w:rPr>
      </w:pPr>
    </w:p>
    <w:tbl>
      <w:tblPr>
        <w:tblW w:w="5173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008"/>
      </w:tblGrid>
      <w:tr w:rsidR="00554DFE" w:rsidRPr="007B5E85" w14:paraId="3030508D" w14:textId="77777777" w:rsidTr="00692227">
        <w:trPr>
          <w:trHeight w:val="755"/>
        </w:trPr>
        <w:tc>
          <w:tcPr>
            <w:tcW w:w="1466" w:type="pct"/>
            <w:shd w:val="clear" w:color="auto" w:fill="99CCFF"/>
            <w:vAlign w:val="center"/>
          </w:tcPr>
          <w:p w14:paraId="148037B5" w14:textId="77777777" w:rsidR="00554DFE" w:rsidRPr="007B5E85" w:rsidRDefault="00554DFE" w:rsidP="006922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Attività sub-appaltate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15E5E935" w14:textId="77777777" w:rsidR="00554DFE" w:rsidRPr="007B5E85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8EF0D6" w14:textId="77777777" w:rsidR="00554DFE" w:rsidRPr="007B5E85" w:rsidRDefault="00554DFE" w:rsidP="00554DFE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663"/>
      </w:tblGrid>
      <w:tr w:rsidR="00554DFE" w:rsidRPr="007B5E85" w14:paraId="35FA46B5" w14:textId="77777777" w:rsidTr="00692227">
        <w:trPr>
          <w:trHeight w:val="180"/>
        </w:trPr>
        <w:tc>
          <w:tcPr>
            <w:tcW w:w="5000" w:type="pct"/>
            <w:gridSpan w:val="2"/>
            <w:shd w:val="clear" w:color="auto" w:fill="99CCFF"/>
            <w:vAlign w:val="center"/>
          </w:tcPr>
          <w:p w14:paraId="2EBA23C0" w14:textId="77777777" w:rsidR="00554DFE" w:rsidRPr="007B5E85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/>
                <w:b/>
                <w:sz w:val="18"/>
                <w:szCs w:val="18"/>
              </w:rPr>
              <w:t>Interfaccia formale con l’organismo di certificazione</w:t>
            </w:r>
          </w:p>
        </w:tc>
      </w:tr>
      <w:tr w:rsidR="00554DFE" w:rsidRPr="007B5E85" w14:paraId="2EF97990" w14:textId="77777777" w:rsidTr="00692227">
        <w:trPr>
          <w:trHeight w:val="354"/>
        </w:trPr>
        <w:tc>
          <w:tcPr>
            <w:tcW w:w="1134" w:type="pct"/>
            <w:shd w:val="clear" w:color="auto" w:fill="auto"/>
            <w:vAlign w:val="center"/>
          </w:tcPr>
          <w:p w14:paraId="5D774BF1" w14:textId="77777777" w:rsidR="00554DFE" w:rsidRPr="007B5E85" w:rsidRDefault="00D72FA7" w:rsidP="00D72F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Brazing </w:t>
            </w:r>
            <w:r w:rsidR="00554DFE" w:rsidRPr="007B5E85">
              <w:rPr>
                <w:rFonts w:ascii="Arial" w:hAnsi="Arial"/>
                <w:sz w:val="18"/>
                <w:szCs w:val="18"/>
              </w:rPr>
              <w:t>Coordinator:</w:t>
            </w:r>
          </w:p>
        </w:tc>
        <w:tc>
          <w:tcPr>
            <w:tcW w:w="3866" w:type="pct"/>
            <w:shd w:val="clear" w:color="auto" w:fill="auto"/>
            <w:vAlign w:val="center"/>
          </w:tcPr>
          <w:p w14:paraId="44A9539D" w14:textId="77777777" w:rsidR="00554DFE" w:rsidRPr="007B5E85" w:rsidRDefault="00554DFE" w:rsidP="00692227">
            <w:pPr>
              <w:rPr>
                <w:rFonts w:ascii="Arial" w:hAnsi="Arial" w:cs="Arial"/>
                <w:sz w:val="18"/>
                <w:szCs w:val="18"/>
              </w:rPr>
            </w:pPr>
            <w:r w:rsidRPr="007B5E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7B5E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E85">
              <w:rPr>
                <w:rFonts w:ascii="Arial" w:hAnsi="Arial" w:cs="Arial"/>
                <w:sz w:val="18"/>
                <w:szCs w:val="18"/>
              </w:rPr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t> </w:t>
            </w:r>
            <w:r w:rsidRPr="007B5E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B966C0" w14:textId="77777777" w:rsidR="00554DFE" w:rsidRDefault="00554DFE" w:rsidP="00554DFE">
      <w:pPr>
        <w:rPr>
          <w:rFonts w:ascii="Arial" w:hAnsi="Arial" w:cs="Arial"/>
          <w:sz w:val="18"/>
          <w:szCs w:val="1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7"/>
        <w:gridCol w:w="2246"/>
        <w:gridCol w:w="5287"/>
      </w:tblGrid>
      <w:tr w:rsidR="00554DFE" w:rsidRPr="00AC2D7C" w14:paraId="437BEF9F" w14:textId="77777777" w:rsidTr="00692227">
        <w:trPr>
          <w:trHeight w:val="371"/>
        </w:trPr>
        <w:tc>
          <w:tcPr>
            <w:tcW w:w="601" w:type="pct"/>
            <w:shd w:val="clear" w:color="auto" w:fill="auto"/>
            <w:vAlign w:val="center"/>
          </w:tcPr>
          <w:p w14:paraId="6AA79AA1" w14:textId="77777777" w:rsidR="00554DFE" w:rsidRPr="00765E89" w:rsidRDefault="00554DFE" w:rsidP="00692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AE40C3F" w14:textId="77777777" w:rsidR="00554DFE" w:rsidRPr="00765E89" w:rsidRDefault="00554DFE" w:rsidP="006922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9B6AD18" w14:textId="77777777" w:rsidR="00554DFE" w:rsidRPr="00AC2D7C" w:rsidRDefault="00554DFE" w:rsidP="00692227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501B5440" w14:textId="77777777" w:rsidR="00554DFE" w:rsidRPr="00AC2D7C" w:rsidRDefault="00554DFE" w:rsidP="00692227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04A46E79" w14:textId="77777777" w:rsidR="004F42BF" w:rsidRDefault="004F42BF" w:rsidP="00DC0878">
      <w:pPr>
        <w:rPr>
          <w:rFonts w:ascii="Arial" w:hAnsi="Arial" w:cs="Arial"/>
          <w:sz w:val="18"/>
          <w:szCs w:val="18"/>
        </w:rPr>
        <w:sectPr w:rsidR="004F42BF" w:rsidSect="00DD62B1"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332EC4EA" w14:textId="77777777" w:rsidR="002856A0" w:rsidRDefault="0082588F" w:rsidP="002856A0">
      <w:pPr>
        <w:ind w:left="-227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="002856A0">
        <w:rPr>
          <w:rFonts w:ascii="Arial" w:hAnsi="Arial" w:cs="Arial"/>
          <w:b/>
          <w:sz w:val="24"/>
          <w:szCs w:val="24"/>
        </w:rPr>
        <w:t xml:space="preserve">rospetto </w:t>
      </w:r>
      <w:r>
        <w:rPr>
          <w:rFonts w:ascii="Arial" w:hAnsi="Arial" w:cs="Arial"/>
          <w:b/>
          <w:sz w:val="24"/>
          <w:szCs w:val="24"/>
        </w:rPr>
        <w:t>N</w:t>
      </w:r>
      <w:r w:rsidR="002856A0">
        <w:rPr>
          <w:rFonts w:ascii="Arial" w:hAnsi="Arial" w:cs="Arial"/>
          <w:b/>
          <w:sz w:val="24"/>
          <w:szCs w:val="24"/>
        </w:rPr>
        <w:t xml:space="preserve"> – </w:t>
      </w:r>
      <w:r w:rsidR="00CC2538">
        <w:rPr>
          <w:rFonts w:ascii="Arial" w:hAnsi="Arial"/>
          <w:b/>
          <w:sz w:val="22"/>
        </w:rPr>
        <w:t>EN 17460</w:t>
      </w:r>
    </w:p>
    <w:p w14:paraId="24451E40" w14:textId="77777777" w:rsidR="002856A0" w:rsidRPr="00765E89" w:rsidRDefault="002856A0" w:rsidP="002856A0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35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0AA63D8B" w14:textId="77777777" w:rsidR="002856A0" w:rsidRPr="00765E89" w:rsidRDefault="002856A0" w:rsidP="002856A0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2693AB21" w14:textId="77777777" w:rsidR="002856A0" w:rsidRPr="00765E89" w:rsidRDefault="002856A0" w:rsidP="002856A0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24 R (Regolamento di Processo)</w:t>
      </w:r>
    </w:p>
    <w:p w14:paraId="0A18DC38" w14:textId="77777777" w:rsidR="002856A0" w:rsidRDefault="002856A0" w:rsidP="002856A0">
      <w:pPr>
        <w:ind w:left="-227"/>
        <w:rPr>
          <w:rFonts w:ascii="Helv" w:hAnsi="Helv" w:cs="Helv"/>
          <w:color w:val="000000"/>
          <w:sz w:val="16"/>
          <w:szCs w:val="16"/>
        </w:rPr>
      </w:pPr>
      <w:r>
        <w:rPr>
          <w:rFonts w:ascii="Helv" w:hAnsi="Helv" w:cs="Helv"/>
          <w:color w:val="000000"/>
          <w:sz w:val="16"/>
          <w:szCs w:val="16"/>
        </w:rPr>
        <w:t>QAS 002 R (Uso del marchio)</w:t>
      </w:r>
    </w:p>
    <w:p w14:paraId="76C511E7" w14:textId="77777777" w:rsidR="002856A0" w:rsidRPr="00120EEC" w:rsidRDefault="002856A0" w:rsidP="002856A0">
      <w:pPr>
        <w:rPr>
          <w:rFonts w:ascii="Helv" w:hAnsi="Helv" w:cs="Helv"/>
          <w:color w:val="000000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457"/>
        <w:gridCol w:w="814"/>
        <w:gridCol w:w="446"/>
        <w:gridCol w:w="3840"/>
        <w:gridCol w:w="797"/>
      </w:tblGrid>
      <w:tr w:rsidR="0010573C" w:rsidRPr="0044068A" w14:paraId="1EB72565" w14:textId="77777777">
        <w:trPr>
          <w:trHeight w:val="180"/>
        </w:trPr>
        <w:tc>
          <w:tcPr>
            <w:tcW w:w="2112" w:type="pct"/>
            <w:gridSpan w:val="2"/>
            <w:shd w:val="clear" w:color="auto" w:fill="99CCFF"/>
            <w:vAlign w:val="center"/>
          </w:tcPr>
          <w:p w14:paraId="014CC8A7" w14:textId="77777777" w:rsidR="0010573C" w:rsidRPr="005031F5" w:rsidRDefault="0010573C" w:rsidP="001057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ampo della certificazione</w:t>
            </w:r>
          </w:p>
        </w:tc>
        <w:tc>
          <w:tcPr>
            <w:tcW w:w="413" w:type="pct"/>
            <w:shd w:val="clear" w:color="auto" w:fill="99CCFF"/>
            <w:vAlign w:val="center"/>
          </w:tcPr>
          <w:p w14:paraId="79BA5A59" w14:textId="77777777" w:rsidR="0010573C" w:rsidRPr="005031F5" w:rsidRDefault="0010573C" w:rsidP="001057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2129" w:type="pct"/>
            <w:gridSpan w:val="2"/>
            <w:shd w:val="clear" w:color="auto" w:fill="99CCFF"/>
            <w:vAlign w:val="center"/>
          </w:tcPr>
          <w:p w14:paraId="7D290490" w14:textId="77777777" w:rsidR="0010573C" w:rsidRDefault="0010573C" w:rsidP="001057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ampo della certificazione</w:t>
            </w:r>
          </w:p>
        </w:tc>
        <w:tc>
          <w:tcPr>
            <w:tcW w:w="346" w:type="pct"/>
            <w:shd w:val="clear" w:color="auto" w:fill="99CCFF"/>
            <w:vAlign w:val="center"/>
          </w:tcPr>
          <w:p w14:paraId="29A0F3D6" w14:textId="77777777" w:rsidR="0010573C" w:rsidRDefault="0010573C" w:rsidP="001057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</w:tr>
      <w:tr w:rsidR="0010573C" w:rsidRPr="0044068A" w14:paraId="7AF02366" w14:textId="77777777" w:rsidTr="0010573C">
        <w:trPr>
          <w:trHeight w:val="413"/>
        </w:trPr>
        <w:tc>
          <w:tcPr>
            <w:tcW w:w="388" w:type="pct"/>
            <w:shd w:val="clear" w:color="auto" w:fill="auto"/>
            <w:vAlign w:val="center"/>
          </w:tcPr>
          <w:p w14:paraId="7322668F" w14:textId="77777777" w:rsidR="0010573C" w:rsidRPr="00B70FE0" w:rsidRDefault="0010573C" w:rsidP="001057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9C5781C" w14:textId="77777777" w:rsidR="0010573C" w:rsidRPr="00B70FE0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dell’</w:t>
            </w:r>
            <w:r w:rsidRPr="002856A0">
              <w:rPr>
                <w:rFonts w:ascii="Arial" w:hAnsi="Arial" w:cs="Arial"/>
                <w:sz w:val="18"/>
                <w:szCs w:val="18"/>
              </w:rPr>
              <w:t>incollagg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79D7CE5" w14:textId="77777777" w:rsidR="0010573C" w:rsidRPr="0031656D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" w:type="pct"/>
            <w:vAlign w:val="center"/>
          </w:tcPr>
          <w:p w14:paraId="6FCD5C44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34599F4E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Manutenzione</w:t>
            </w:r>
            <w:r w:rsidRPr="002856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/o r</w:t>
            </w:r>
            <w:r w:rsidRPr="002856A0">
              <w:rPr>
                <w:rFonts w:ascii="Arial" w:hAnsi="Arial" w:cs="Arial"/>
                <w:sz w:val="18"/>
                <w:szCs w:val="18"/>
              </w:rPr>
              <w:t>iparazioni di incollagg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6" w:type="pct"/>
            <w:vAlign w:val="center"/>
          </w:tcPr>
          <w:p w14:paraId="6D413DE3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73C" w:rsidRPr="0044068A" w14:paraId="5967EA2F" w14:textId="77777777" w:rsidTr="0010573C">
        <w:trPr>
          <w:trHeight w:val="413"/>
        </w:trPr>
        <w:tc>
          <w:tcPr>
            <w:tcW w:w="388" w:type="pct"/>
            <w:shd w:val="clear" w:color="auto" w:fill="auto"/>
            <w:vAlign w:val="center"/>
          </w:tcPr>
          <w:p w14:paraId="698AFCA9" w14:textId="77777777" w:rsidR="0010573C" w:rsidRPr="00BF5638" w:rsidRDefault="0010573C" w:rsidP="0010573C">
            <w:pPr>
              <w:jc w:val="center"/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140BBBEF" w14:textId="77777777" w:rsidR="0010573C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</w:t>
            </w:r>
            <w:r w:rsidRPr="002856A0">
              <w:rPr>
                <w:rFonts w:ascii="Arial" w:hAnsi="Arial" w:cs="Arial"/>
                <w:sz w:val="18"/>
                <w:szCs w:val="18"/>
              </w:rPr>
              <w:t xml:space="preserve"> del processo di incollagg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1357FD1" w14:textId="77777777" w:rsidR="0010573C" w:rsidRPr="0031656D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" w:type="pct"/>
            <w:vAlign w:val="center"/>
          </w:tcPr>
          <w:p w14:paraId="1C752D0D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64E0112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2856A0">
              <w:rPr>
                <w:rFonts w:ascii="Arial" w:hAnsi="Arial" w:cs="Arial"/>
                <w:sz w:val="18"/>
                <w:szCs w:val="18"/>
              </w:rPr>
              <w:t xml:space="preserve">Acquisto, commercio e assemblaggio di pezzi con giunti di incollaggio </w:t>
            </w:r>
            <w:r w:rsidRPr="00DC1B9B">
              <w:rPr>
                <w:rFonts w:ascii="Arial" w:hAnsi="Arial" w:cs="Arial"/>
                <w:sz w:val="18"/>
                <w:szCs w:val="18"/>
              </w:rPr>
              <w:t>in safety clas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6" w:type="pct"/>
            <w:vAlign w:val="center"/>
          </w:tcPr>
          <w:p w14:paraId="098BF5F8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573C" w:rsidRPr="0044068A" w14:paraId="4F265EB6" w14:textId="77777777" w:rsidTr="0010573C">
        <w:trPr>
          <w:trHeight w:val="413"/>
        </w:trPr>
        <w:tc>
          <w:tcPr>
            <w:tcW w:w="388" w:type="pct"/>
            <w:shd w:val="clear" w:color="auto" w:fill="auto"/>
            <w:vAlign w:val="center"/>
          </w:tcPr>
          <w:p w14:paraId="028FE4AB" w14:textId="77777777" w:rsidR="0010573C" w:rsidRPr="00BF5638" w:rsidRDefault="0010573C" w:rsidP="0010573C">
            <w:pPr>
              <w:jc w:val="center"/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6544348F" w14:textId="77777777" w:rsidR="0010573C" w:rsidRPr="002856A0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2856A0">
              <w:rPr>
                <w:rFonts w:ascii="Arial" w:hAnsi="Arial" w:cs="Arial"/>
                <w:sz w:val="18"/>
                <w:szCs w:val="18"/>
              </w:rPr>
              <w:t>Produzione di incollagg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4A133E3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" w:type="pct"/>
            <w:vAlign w:val="center"/>
          </w:tcPr>
          <w:p w14:paraId="37503F17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1C9134F7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DC1B9B">
              <w:rPr>
                <w:rFonts w:ascii="Arial" w:hAnsi="Arial" w:cs="Arial"/>
                <w:sz w:val="18"/>
                <w:szCs w:val="18"/>
              </w:rPr>
              <w:t>Subfornitu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6" w:type="pct"/>
            <w:vAlign w:val="center"/>
          </w:tcPr>
          <w:p w14:paraId="09A9B8E2" w14:textId="77777777" w:rsidR="0010573C" w:rsidRPr="0044068A" w:rsidRDefault="0010573C" w:rsidP="0010573C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0C5731" w14:textId="77777777" w:rsidR="002856A0" w:rsidRPr="00120EEC" w:rsidRDefault="002856A0" w:rsidP="002856A0">
      <w:pPr>
        <w:rPr>
          <w:rFonts w:ascii="Helv" w:hAnsi="Helv" w:cs="Helv"/>
          <w:color w:val="000000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0"/>
      </w:tblGrid>
      <w:tr w:rsidR="00CC2538" w:rsidRPr="0044068A" w14:paraId="7B2B7E16" w14:textId="77777777" w:rsidTr="00120EEC">
        <w:trPr>
          <w:trHeight w:val="180"/>
        </w:trPr>
        <w:tc>
          <w:tcPr>
            <w:tcW w:w="5000" w:type="pct"/>
            <w:shd w:val="clear" w:color="auto" w:fill="99CCFF"/>
            <w:vAlign w:val="center"/>
          </w:tcPr>
          <w:p w14:paraId="0A79BBEF" w14:textId="77777777" w:rsidR="00CC2538" w:rsidRPr="005031F5" w:rsidRDefault="00CC2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L’Organizzazione ha/aveva un certificato in accordo alla no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17460</w:t>
            </w: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 rilasciata da altro Organismo</w:t>
            </w:r>
          </w:p>
        </w:tc>
      </w:tr>
      <w:tr w:rsidR="00CC2538" w:rsidRPr="00B93DF5" w14:paraId="2E207DBD" w14:textId="77777777" w:rsidTr="00120EEC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4E911005" w14:textId="77777777" w:rsidR="00CC2538" w:rsidRPr="00FF077B" w:rsidRDefault="00CC2538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C2538" w:rsidRPr="00B93DF5" w14:paraId="0957647B" w14:textId="77777777" w:rsidTr="00120EEC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2F84810C" w14:textId="77777777" w:rsidR="00CC2538" w:rsidRPr="0044068A" w:rsidRDefault="00CC2538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SI citare l’Organismo: 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077B">
              <w:rPr>
                <w:rFonts w:ascii="Arial" w:hAnsi="Arial" w:cs="Arial"/>
                <w:sz w:val="18"/>
                <w:szCs w:val="18"/>
              </w:rPr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B68238" w14:textId="77777777" w:rsidR="00CC2538" w:rsidRDefault="00CC2538" w:rsidP="00CC2538">
      <w:pPr>
        <w:ind w:left="-227" w:right="-34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ipo di adesivo utilizzato</w:t>
      </w:r>
    </w:p>
    <w:tbl>
      <w:tblPr>
        <w:tblW w:w="1014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843"/>
        <w:gridCol w:w="2268"/>
        <w:gridCol w:w="2013"/>
        <w:gridCol w:w="1418"/>
      </w:tblGrid>
      <w:tr w:rsidR="00120EEC" w:rsidRPr="008008B1" w14:paraId="33A0927D" w14:textId="77777777" w:rsidTr="00E8666D">
        <w:trPr>
          <w:trHeight w:val="317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E9FC0" w14:textId="77777777" w:rsidR="00120EEC" w:rsidRPr="008008B1" w:rsidRDefault="00120EEC" w:rsidP="00664572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Sistemi a base solvente o acquosi (primer, adesivi, detergenti, ecc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308A" w14:textId="77777777" w:rsidR="00120EEC" w:rsidRPr="008008B1" w:rsidRDefault="00120EEC" w:rsidP="00CC2538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Adesivi bicomponent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9E2EB" w14:textId="77777777" w:rsidR="00120EEC" w:rsidRPr="008008B1" w:rsidRDefault="00120EEC" w:rsidP="00CC2538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Sistemi monocomponenti reattivi all'umidità (adesivi, primer)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32178" w14:textId="77777777" w:rsidR="00120EEC" w:rsidRPr="008008B1" w:rsidRDefault="00120EEC" w:rsidP="00CC2538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Adesivi termoindurent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7D91A" w14:textId="77777777" w:rsidR="00120EEC" w:rsidRPr="008008B1" w:rsidRDefault="00120EEC" w:rsidP="00CC2538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 w:rsidRPr="0051451D">
              <w:rPr>
                <w:rFonts w:ascii="Arial" w:hAnsi="Arial" w:cs="Arial"/>
                <w:sz w:val="16"/>
                <w:szCs w:val="16"/>
              </w:rPr>
              <w:t>Adesivi hot-melt</w:t>
            </w:r>
          </w:p>
        </w:tc>
      </w:tr>
      <w:tr w:rsidR="00120EEC" w:rsidRPr="008008B1" w14:paraId="1EF292D6" w14:textId="77777777" w:rsidTr="00E8666D">
        <w:tc>
          <w:tcPr>
            <w:tcW w:w="2603" w:type="dxa"/>
            <w:tcBorders>
              <w:top w:val="nil"/>
            </w:tcBorders>
            <w:shd w:val="clear" w:color="auto" w:fill="auto"/>
            <w:vAlign w:val="center"/>
          </w:tcPr>
          <w:p w14:paraId="3220894C" w14:textId="77777777" w:rsidR="00120EEC" w:rsidRPr="0051451D" w:rsidRDefault="00120EEC" w:rsidP="00CC2538">
            <w:pPr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Adesivi a polimerizzazione con radiazioni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253FF1D1" w14:textId="77777777" w:rsidR="00120EEC" w:rsidRPr="0051451D" w:rsidRDefault="00120EEC" w:rsidP="0051451D">
            <w:pPr>
              <w:ind w:right="-10"/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64572">
              <w:rPr>
                <w:rFonts w:ascii="Arial" w:hAnsi="Arial" w:cs="Arial"/>
                <w:sz w:val="16"/>
                <w:szCs w:val="16"/>
              </w:rPr>
              <w:t>Adesivi anaerobici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212CA429" w14:textId="77777777" w:rsidR="00120EEC" w:rsidRPr="0051451D" w:rsidRDefault="00120EEC" w:rsidP="0051451D">
            <w:pPr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64572">
              <w:rPr>
                <w:rFonts w:ascii="Arial" w:hAnsi="Arial" w:cs="Arial"/>
                <w:sz w:val="16"/>
                <w:szCs w:val="16"/>
              </w:rPr>
              <w:t>Laminazione o uso di adesivi autoadesivi</w:t>
            </w:r>
          </w:p>
        </w:tc>
        <w:tc>
          <w:tcPr>
            <w:tcW w:w="34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A28C70" w14:textId="77777777" w:rsidR="00120EEC" w:rsidRPr="0051451D" w:rsidRDefault="00120EEC" w:rsidP="00CC2538">
            <w:pPr>
              <w:ind w:right="-340"/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64572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664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4572">
              <w:rPr>
                <w:rFonts w:ascii="Arial" w:hAnsi="Arial" w:cs="Arial"/>
                <w:sz w:val="16"/>
                <w:szCs w:val="16"/>
              </w:rPr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AF7CFAB" w14:textId="77777777" w:rsidR="00CC2538" w:rsidRDefault="00664572" w:rsidP="00664572">
      <w:pPr>
        <w:ind w:left="-227" w:right="-340"/>
        <w:rPr>
          <w:rFonts w:ascii="Arial" w:hAnsi="Arial"/>
          <w:b/>
          <w:sz w:val="18"/>
          <w:szCs w:val="18"/>
        </w:rPr>
      </w:pPr>
      <w:r w:rsidRPr="00664572">
        <w:rPr>
          <w:rFonts w:ascii="Arial" w:hAnsi="Arial"/>
          <w:b/>
          <w:sz w:val="18"/>
          <w:szCs w:val="18"/>
        </w:rPr>
        <w:t>Tipo di materiale incollato</w:t>
      </w: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549"/>
        <w:gridCol w:w="414"/>
        <w:gridCol w:w="1797"/>
        <w:gridCol w:w="411"/>
        <w:gridCol w:w="5539"/>
      </w:tblGrid>
      <w:tr w:rsidR="00664572" w:rsidRPr="00B93DF5" w14:paraId="2981AA1D" w14:textId="77777777" w:rsidTr="00120EEC">
        <w:trPr>
          <w:trHeight w:val="180"/>
        </w:trPr>
        <w:tc>
          <w:tcPr>
            <w:tcW w:w="194" w:type="pc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6FE6A83D" w14:textId="77777777" w:rsidR="00664572" w:rsidRPr="00B93DF5" w:rsidRDefault="00664572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7ED1132F" w14:textId="77777777" w:rsidR="00664572" w:rsidRPr="00B93DF5" w:rsidRDefault="00664572" w:rsidP="00664572">
            <w:pPr>
              <w:ind w:left="-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eghe metalliche ferrose</w:t>
            </w:r>
          </w:p>
        </w:tc>
        <w:tc>
          <w:tcPr>
            <w:tcW w:w="205" w:type="pc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35D9E8FD" w14:textId="77777777" w:rsidR="00664572" w:rsidRPr="00B93DF5" w:rsidRDefault="00664572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9" w:type="pct"/>
            <w:tcBorders>
              <w:top w:val="single" w:sz="18" w:space="0" w:color="auto"/>
              <w:left w:val="nil"/>
            </w:tcBorders>
            <w:vAlign w:val="center"/>
          </w:tcPr>
          <w:p w14:paraId="03CBEF95" w14:textId="77777777" w:rsidR="00664572" w:rsidRPr="00964249" w:rsidRDefault="00664572" w:rsidP="00664572">
            <w:pPr>
              <w:ind w:left="-11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ghe metalliche </w:t>
            </w:r>
            <w:r w:rsidR="00120EEC">
              <w:rPr>
                <w:rFonts w:ascii="Arial" w:hAnsi="Arial" w:cs="Arial"/>
                <w:sz w:val="18"/>
                <w:szCs w:val="18"/>
              </w:rPr>
              <w:t>non ferrose</w:t>
            </w:r>
          </w:p>
        </w:tc>
        <w:tc>
          <w:tcPr>
            <w:tcW w:w="204" w:type="pct"/>
            <w:tcBorders>
              <w:top w:val="single" w:sz="18" w:space="0" w:color="auto"/>
              <w:right w:val="nil"/>
            </w:tcBorders>
            <w:vAlign w:val="center"/>
          </w:tcPr>
          <w:p w14:paraId="41B2C70C" w14:textId="77777777" w:rsidR="00664572" w:rsidRDefault="00664572">
            <w:pPr>
              <w:rPr>
                <w:rFonts w:ascii="Arial" w:hAnsi="Arial" w:cs="Arial"/>
                <w:sz w:val="18"/>
                <w:szCs w:val="18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39" w:type="pct"/>
            <w:tcBorders>
              <w:top w:val="single" w:sz="18" w:space="0" w:color="auto"/>
              <w:left w:val="nil"/>
            </w:tcBorders>
            <w:vAlign w:val="center"/>
          </w:tcPr>
          <w:p w14:paraId="028AFFBD" w14:textId="77777777" w:rsidR="00664572" w:rsidRDefault="00664572" w:rsidP="00120EEC">
            <w:pPr>
              <w:ind w:lef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e tipologie di materiali </w:t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664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4572">
              <w:rPr>
                <w:rFonts w:ascii="Arial" w:hAnsi="Arial" w:cs="Arial"/>
                <w:sz w:val="16"/>
                <w:szCs w:val="16"/>
              </w:rPr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E67D3B5" w14:textId="77777777" w:rsidR="00664572" w:rsidRPr="00120EEC" w:rsidRDefault="00664572" w:rsidP="00664572">
      <w:pPr>
        <w:ind w:left="-227" w:right="-340"/>
        <w:rPr>
          <w:rFonts w:ascii="Arial" w:hAnsi="Arial"/>
          <w:b/>
          <w:sz w:val="6"/>
          <w:szCs w:val="6"/>
        </w:rPr>
      </w:pP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5158"/>
        <w:gridCol w:w="4552"/>
      </w:tblGrid>
      <w:tr w:rsidR="002856A0" w:rsidRPr="0044068A" w14:paraId="2C046C4B" w14:textId="77777777" w:rsidTr="00120EEC">
        <w:trPr>
          <w:trHeight w:val="180"/>
        </w:trPr>
        <w:tc>
          <w:tcPr>
            <w:tcW w:w="5000" w:type="pct"/>
            <w:gridSpan w:val="3"/>
            <w:shd w:val="clear" w:color="auto" w:fill="99CCFF"/>
            <w:vAlign w:val="center"/>
          </w:tcPr>
          <w:p w14:paraId="2031A7F0" w14:textId="77777777" w:rsidR="002856A0" w:rsidRPr="005031F5" w:rsidRDefault="002856A0" w:rsidP="005C70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2856A0" w:rsidRPr="0044068A" w14:paraId="1A53B613" w14:textId="77777777" w:rsidTr="00405BF9">
        <w:trPr>
          <w:trHeight w:val="180"/>
        </w:trPr>
        <w:tc>
          <w:tcPr>
            <w:tcW w:w="198" w:type="pct"/>
            <w:shd w:val="clear" w:color="auto" w:fill="99CCFF"/>
            <w:vAlign w:val="center"/>
          </w:tcPr>
          <w:p w14:paraId="40BB4560" w14:textId="77777777" w:rsidR="002856A0" w:rsidRDefault="002856A0" w:rsidP="005C70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pct"/>
            <w:shd w:val="clear" w:color="auto" w:fill="99CCFF"/>
            <w:vAlign w:val="center"/>
          </w:tcPr>
          <w:p w14:paraId="6B613C54" w14:textId="77777777" w:rsidR="002856A0" w:rsidRPr="005031F5" w:rsidRDefault="002856A0" w:rsidP="005C70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2251" w:type="pct"/>
            <w:shd w:val="clear" w:color="auto" w:fill="99CCFF"/>
            <w:vAlign w:val="center"/>
          </w:tcPr>
          <w:p w14:paraId="0C545529" w14:textId="77777777" w:rsidR="002856A0" w:rsidRPr="005031F5" w:rsidRDefault="002856A0" w:rsidP="005C70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2856A0" w:rsidRPr="00B93DF5" w14:paraId="6DFEDA05" w14:textId="77777777" w:rsidTr="00405BF9">
        <w:trPr>
          <w:trHeight w:val="180"/>
        </w:trPr>
        <w:tc>
          <w:tcPr>
            <w:tcW w:w="198" w:type="pct"/>
            <w:shd w:val="clear" w:color="auto" w:fill="auto"/>
            <w:vAlign w:val="center"/>
          </w:tcPr>
          <w:p w14:paraId="187CC8E0" w14:textId="77777777" w:rsidR="002856A0" w:rsidRPr="00B93DF5" w:rsidRDefault="002856A0" w:rsidP="005C7056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06330847" w14:textId="77777777" w:rsidR="002856A0" w:rsidRPr="00B93DF5" w:rsidRDefault="002856A0" w:rsidP="002856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dure </w:t>
            </w:r>
            <w:r w:rsidR="00CC2538">
              <w:rPr>
                <w:rFonts w:ascii="Arial" w:hAnsi="Arial" w:cs="Arial"/>
                <w:sz w:val="18"/>
                <w:szCs w:val="18"/>
              </w:rPr>
              <w:t>EN 17460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6ED14988" w14:textId="77777777" w:rsidR="002856A0" w:rsidRPr="00B93DF5" w:rsidRDefault="002856A0" w:rsidP="005C7056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56A0" w:rsidRPr="00B93DF5" w14:paraId="55BCBC29" w14:textId="77777777" w:rsidTr="00405BF9">
        <w:trPr>
          <w:trHeight w:val="180"/>
        </w:trPr>
        <w:tc>
          <w:tcPr>
            <w:tcW w:w="198" w:type="pct"/>
            <w:shd w:val="clear" w:color="auto" w:fill="auto"/>
            <w:vAlign w:val="center"/>
          </w:tcPr>
          <w:p w14:paraId="64FED625" w14:textId="77777777" w:rsidR="002856A0" w:rsidRPr="00964249" w:rsidRDefault="002856A0" w:rsidP="005C7056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1F6A2BAD" w14:textId="77777777" w:rsidR="002856A0" w:rsidRPr="004346ED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471A4458" w14:textId="77777777" w:rsidR="002856A0" w:rsidRPr="0044068A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56A0" w:rsidRPr="00B93DF5" w14:paraId="07570B94" w14:textId="77777777" w:rsidTr="00405BF9">
        <w:trPr>
          <w:trHeight w:val="180"/>
        </w:trPr>
        <w:tc>
          <w:tcPr>
            <w:tcW w:w="198" w:type="pct"/>
            <w:shd w:val="clear" w:color="auto" w:fill="auto"/>
            <w:vAlign w:val="center"/>
          </w:tcPr>
          <w:p w14:paraId="448B42B7" w14:textId="77777777" w:rsidR="002856A0" w:rsidRPr="00964249" w:rsidRDefault="002856A0" w:rsidP="005C7056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2D8B4DCF" w14:textId="77777777" w:rsidR="002856A0" w:rsidRPr="004346ED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51A">
              <w:rPr>
                <w:rFonts w:ascii="Arial" w:hAnsi="Arial" w:cs="Arial"/>
                <w:sz w:val="18"/>
                <w:szCs w:val="18"/>
              </w:rPr>
              <w:t>organigramma recente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5434C42E" w14:textId="77777777" w:rsidR="002856A0" w:rsidRPr="0044068A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56A0" w:rsidRPr="00B93DF5" w14:paraId="0FE00C0F" w14:textId="77777777" w:rsidTr="00405BF9">
        <w:trPr>
          <w:trHeight w:val="126"/>
        </w:trPr>
        <w:tc>
          <w:tcPr>
            <w:tcW w:w="198" w:type="pct"/>
            <w:shd w:val="clear" w:color="auto" w:fill="auto"/>
            <w:vAlign w:val="center"/>
          </w:tcPr>
          <w:p w14:paraId="3163F1B3" w14:textId="77777777" w:rsidR="002856A0" w:rsidRPr="00964249" w:rsidRDefault="002856A0" w:rsidP="005C7056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623C3E10" w14:textId="77777777" w:rsidR="002856A0" w:rsidRPr="004346ED" w:rsidRDefault="002856A0" w:rsidP="00F70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C434CC">
              <w:rPr>
                <w:rFonts w:ascii="Arial" w:hAnsi="Arial" w:cs="Arial"/>
                <w:sz w:val="18"/>
                <w:szCs w:val="18"/>
              </w:rPr>
              <w:t xml:space="preserve"> compiti e responsabilità dei Coordinatori di </w:t>
            </w:r>
            <w:r w:rsidR="00F70AEF">
              <w:rPr>
                <w:rFonts w:ascii="Arial" w:hAnsi="Arial" w:cs="Arial"/>
                <w:sz w:val="18"/>
                <w:szCs w:val="18"/>
              </w:rPr>
              <w:t>incollaggio</w:t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3C25C414" w14:textId="77777777" w:rsidR="002856A0" w:rsidRPr="0044068A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56A0" w:rsidRPr="00B93DF5" w14:paraId="179917BA" w14:textId="77777777" w:rsidTr="00405BF9">
        <w:trPr>
          <w:trHeight w:val="126"/>
        </w:trPr>
        <w:tc>
          <w:tcPr>
            <w:tcW w:w="198" w:type="pct"/>
            <w:shd w:val="clear" w:color="auto" w:fill="auto"/>
            <w:vAlign w:val="center"/>
          </w:tcPr>
          <w:p w14:paraId="213B584B" w14:textId="77777777" w:rsidR="002856A0" w:rsidRPr="00964249" w:rsidRDefault="002856A0" w:rsidP="005C7056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7CB6FB9A" w14:textId="77777777" w:rsidR="002856A0" w:rsidRPr="004346ED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1" w:type="pct"/>
            <w:shd w:val="clear" w:color="auto" w:fill="auto"/>
            <w:vAlign w:val="center"/>
          </w:tcPr>
          <w:p w14:paraId="12DF324B" w14:textId="77777777" w:rsidR="002856A0" w:rsidRPr="0044068A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30020D" w14:textId="77777777" w:rsidR="002856A0" w:rsidRPr="00F70AEF" w:rsidRDefault="002856A0" w:rsidP="002856A0">
      <w:pPr>
        <w:rPr>
          <w:rFonts w:ascii="Arial" w:hAnsi="Arial" w:cs="Arial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0"/>
      </w:tblGrid>
      <w:tr w:rsidR="002856A0" w:rsidRPr="0044068A" w14:paraId="1799C11B" w14:textId="77777777" w:rsidTr="00120EEC">
        <w:trPr>
          <w:trHeight w:val="180"/>
        </w:trPr>
        <w:tc>
          <w:tcPr>
            <w:tcW w:w="5000" w:type="pct"/>
            <w:shd w:val="clear" w:color="auto" w:fill="99CCFF"/>
            <w:vAlign w:val="center"/>
          </w:tcPr>
          <w:p w14:paraId="37CB9181" w14:textId="77777777" w:rsidR="002856A0" w:rsidRPr="005031F5" w:rsidRDefault="002856A0" w:rsidP="00F70A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L’Organizzazione ha/aveva un certificato in accordo alla norma </w:t>
            </w:r>
            <w:r w:rsidR="0082588F">
              <w:rPr>
                <w:rFonts w:ascii="Arial" w:hAnsi="Arial" w:cs="Arial"/>
                <w:b/>
                <w:sz w:val="18"/>
                <w:szCs w:val="18"/>
              </w:rPr>
              <w:t>EN 17460</w:t>
            </w: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 rilasciata da altro Organismo</w:t>
            </w:r>
          </w:p>
        </w:tc>
      </w:tr>
      <w:tr w:rsidR="002856A0" w:rsidRPr="00B93DF5" w14:paraId="787D1A03" w14:textId="77777777" w:rsidTr="00120EEC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0091E7FA" w14:textId="77777777" w:rsidR="002856A0" w:rsidRPr="00FF077B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2856A0" w:rsidRPr="00B93DF5" w14:paraId="4BCB7C45" w14:textId="77777777" w:rsidTr="00120EEC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725BEE22" w14:textId="77777777" w:rsidR="002856A0" w:rsidRPr="0044068A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SI citare l’Organismo: 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077B">
              <w:rPr>
                <w:rFonts w:ascii="Arial" w:hAnsi="Arial" w:cs="Arial"/>
                <w:sz w:val="18"/>
                <w:szCs w:val="18"/>
              </w:rPr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86B4EE3" w14:textId="77777777" w:rsidR="002856A0" w:rsidRPr="00F70AEF" w:rsidRDefault="002856A0" w:rsidP="002856A0">
      <w:pPr>
        <w:rPr>
          <w:rFonts w:ascii="Arial" w:hAnsi="Arial" w:cs="Arial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971"/>
        <w:gridCol w:w="192"/>
        <w:gridCol w:w="218"/>
        <w:gridCol w:w="1769"/>
        <w:gridCol w:w="1047"/>
        <w:gridCol w:w="267"/>
        <w:gridCol w:w="265"/>
        <w:gridCol w:w="926"/>
        <w:gridCol w:w="993"/>
      </w:tblGrid>
      <w:tr w:rsidR="002856A0" w:rsidRPr="0044068A" w14:paraId="4919ECCA" w14:textId="77777777" w:rsidTr="00120EEC">
        <w:trPr>
          <w:trHeight w:val="180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27BE42EB" w14:textId="77777777" w:rsidR="002856A0" w:rsidRPr="005031F5" w:rsidRDefault="002856A0" w:rsidP="005C70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Personale</w:t>
            </w:r>
          </w:p>
        </w:tc>
      </w:tr>
      <w:tr w:rsidR="002856A0" w:rsidRPr="0044068A" w14:paraId="30AF3A27" w14:textId="77777777" w:rsidTr="0010573C">
        <w:trPr>
          <w:trHeight w:val="180"/>
        </w:trPr>
        <w:tc>
          <w:tcPr>
            <w:tcW w:w="1712" w:type="pct"/>
            <w:shd w:val="clear" w:color="auto" w:fill="auto"/>
            <w:vAlign w:val="center"/>
          </w:tcPr>
          <w:p w14:paraId="029DDCCD" w14:textId="77777777" w:rsidR="002856A0" w:rsidRPr="00120EEC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umero totale addetti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2C48A9" w14:textId="77777777" w:rsidR="002856A0" w:rsidRPr="00120EEC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26EC7156" w14:textId="77777777" w:rsidR="002856A0" w:rsidRPr="00120EEC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umero turni:</w:t>
            </w:r>
          </w:p>
        </w:tc>
        <w:tc>
          <w:tcPr>
            <w:tcW w:w="1080" w:type="pct"/>
            <w:gridSpan w:val="3"/>
            <w:shd w:val="clear" w:color="auto" w:fill="auto"/>
            <w:vAlign w:val="center"/>
          </w:tcPr>
          <w:p w14:paraId="57C4B70C" w14:textId="77777777" w:rsidR="002856A0" w:rsidRPr="00120EEC" w:rsidRDefault="002856A0" w:rsidP="005C7056">
            <w:pPr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856A0" w:rsidRPr="0044068A" w14:paraId="3C8E2D11" w14:textId="77777777" w:rsidTr="0010573C">
        <w:trPr>
          <w:trHeight w:val="211"/>
        </w:trPr>
        <w:tc>
          <w:tcPr>
            <w:tcW w:w="1712" w:type="pct"/>
            <w:shd w:val="clear" w:color="auto" w:fill="auto"/>
            <w:vAlign w:val="center"/>
          </w:tcPr>
          <w:p w14:paraId="4D56A822" w14:textId="77777777" w:rsidR="002856A0" w:rsidRPr="00120EEC" w:rsidRDefault="00120EEC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umero coordinatori di incollaggio: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07D0283" w14:textId="77777777" w:rsidR="002856A0" w:rsidRPr="00120EEC" w:rsidRDefault="002856A0" w:rsidP="005C7056">
            <w:pPr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26D60D1F" w14:textId="77777777" w:rsidR="002856A0" w:rsidRPr="00120EEC" w:rsidRDefault="002856A0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Numero addetti </w:t>
            </w:r>
            <w:r w:rsidR="00F70AEF" w:rsidRPr="00120EEC">
              <w:rPr>
                <w:rFonts w:ascii="Arial" w:hAnsi="Arial"/>
                <w:sz w:val="18"/>
                <w:szCs w:val="18"/>
              </w:rPr>
              <w:t>all’incollaggio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080" w:type="pct"/>
            <w:gridSpan w:val="3"/>
            <w:shd w:val="clear" w:color="auto" w:fill="auto"/>
            <w:vAlign w:val="center"/>
          </w:tcPr>
          <w:p w14:paraId="7CC21435" w14:textId="77777777" w:rsidR="002856A0" w:rsidRPr="00120EEC" w:rsidRDefault="002856A0" w:rsidP="005C7056">
            <w:pPr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856A0" w:rsidRPr="00120EEC" w14:paraId="45FE1D18" w14:textId="77777777" w:rsidTr="0010573C">
        <w:trPr>
          <w:trHeight w:val="272"/>
        </w:trPr>
        <w:tc>
          <w:tcPr>
            <w:tcW w:w="219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3563A9BC" w14:textId="77777777" w:rsidR="002856A0" w:rsidRPr="00120EEC" w:rsidRDefault="002856A0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b/>
                <w:sz w:val="18"/>
                <w:szCs w:val="18"/>
              </w:rPr>
              <w:t xml:space="preserve">Coordinatore di </w:t>
            </w:r>
            <w:r w:rsidR="00F70AEF" w:rsidRPr="00120EEC">
              <w:rPr>
                <w:rFonts w:ascii="Arial" w:hAnsi="Arial"/>
                <w:b/>
                <w:sz w:val="18"/>
                <w:szCs w:val="18"/>
              </w:rPr>
              <w:t>incollaggio</w:t>
            </w:r>
            <w:r w:rsidRPr="00120EEC">
              <w:rPr>
                <w:rFonts w:ascii="Arial" w:hAnsi="Arial"/>
                <w:b/>
                <w:sz w:val="18"/>
                <w:szCs w:val="18"/>
              </w:rPr>
              <w:t xml:space="preserve"> responsabile (</w:t>
            </w:r>
            <w:r w:rsidR="00664572" w:rsidRPr="00120EEC">
              <w:rPr>
                <w:rFonts w:ascii="Arial" w:hAnsi="Arial"/>
                <w:b/>
                <w:sz w:val="18"/>
                <w:szCs w:val="18"/>
              </w:rPr>
              <w:t>rABC</w:t>
            </w:r>
            <w:r w:rsidRPr="00120EEC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07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372DA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sz w:val="18"/>
                <w:szCs w:val="18"/>
              </w:rPr>
              <w:t xml:space="preserve"> INTERNO</w:t>
            </w:r>
          </w:p>
        </w:tc>
        <w:tc>
          <w:tcPr>
            <w:tcW w:w="1730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A0211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sz w:val="18"/>
                <w:szCs w:val="18"/>
              </w:rPr>
              <w:t xml:space="preserve"> ESTERNO</w:t>
            </w:r>
          </w:p>
        </w:tc>
      </w:tr>
      <w:tr w:rsidR="002856A0" w:rsidRPr="0044068A" w14:paraId="63AD3E92" w14:textId="77777777" w:rsidTr="0010573C">
        <w:trPr>
          <w:trHeight w:val="272"/>
        </w:trPr>
        <w:tc>
          <w:tcPr>
            <w:tcW w:w="171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AEF02B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ome, cognome:</w:t>
            </w:r>
          </w:p>
        </w:tc>
        <w:tc>
          <w:tcPr>
            <w:tcW w:w="1558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408248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D2C3C5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Data di nascita: 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856A0" w:rsidRPr="0044068A" w14:paraId="451D44D3" w14:textId="77777777" w:rsidTr="0010573C">
        <w:trPr>
          <w:trHeight w:val="272"/>
        </w:trPr>
        <w:tc>
          <w:tcPr>
            <w:tcW w:w="17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6575C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Area di competenza:</w:t>
            </w:r>
          </w:p>
        </w:tc>
        <w:tc>
          <w:tcPr>
            <w:tcW w:w="155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229E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6B1BC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6A0" w:rsidRPr="0044068A" w14:paraId="7FF03929" w14:textId="77777777" w:rsidTr="00120EEC">
        <w:trPr>
          <w:trHeight w:val="272"/>
        </w:trPr>
        <w:tc>
          <w:tcPr>
            <w:tcW w:w="1712" w:type="pct"/>
            <w:tcBorders>
              <w:bottom w:val="nil"/>
            </w:tcBorders>
            <w:shd w:val="clear" w:color="auto" w:fill="auto"/>
            <w:vAlign w:val="center"/>
          </w:tcPr>
          <w:p w14:paraId="0EE63017" w14:textId="77777777" w:rsidR="002856A0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professionale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  <w:p w14:paraId="2FCFA93D" w14:textId="77777777" w:rsidR="0010573C" w:rsidRPr="00120EEC" w:rsidRDefault="0010573C" w:rsidP="0010573C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ind w:right="-109"/>
              <w:rPr>
                <w:rFonts w:ascii="Arial" w:hAnsi="Arial"/>
                <w:b/>
                <w:sz w:val="18"/>
                <w:szCs w:val="18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>a) allegare evidenze qualificazioni e CV professionale.</w:t>
            </w:r>
          </w:p>
        </w:tc>
        <w:tc>
          <w:tcPr>
            <w:tcW w:w="68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C9C5C8E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9793CC" w14:textId="77777777" w:rsidR="002856A0" w:rsidRPr="00120EEC" w:rsidRDefault="002856A0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in </w:t>
            </w:r>
            <w:r w:rsidR="00F70AEF" w:rsidRPr="00120EEC">
              <w:rPr>
                <w:rFonts w:ascii="Arial" w:hAnsi="Arial"/>
                <w:sz w:val="18"/>
                <w:szCs w:val="18"/>
              </w:rPr>
              <w:t>incollaggio</w:t>
            </w:r>
            <w:r w:rsidRPr="00120EEC">
              <w:rPr>
                <w:rFonts w:ascii="Arial" w:hAnsi="Arial"/>
                <w:sz w:val="18"/>
                <w:szCs w:val="18"/>
              </w:rPr>
              <w:t xml:space="preserve">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212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0DB547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856A0" w:rsidRPr="0044068A" w14:paraId="4F042503" w14:textId="77777777" w:rsidTr="00120EEC">
        <w:trPr>
          <w:trHeight w:val="272"/>
        </w:trPr>
        <w:tc>
          <w:tcPr>
            <w:tcW w:w="4051" w:type="pct"/>
            <w:gridSpan w:val="8"/>
            <w:shd w:val="clear" w:color="auto" w:fill="auto"/>
            <w:vAlign w:val="center"/>
          </w:tcPr>
          <w:p w14:paraId="3DCDC7F7" w14:textId="77777777" w:rsidR="002856A0" w:rsidRPr="00F70AEF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Svolge attività di coordinamento presso altre organizzazioni certificate </w:t>
            </w:r>
            <w:r w:rsidR="0010573C">
              <w:rPr>
                <w:rFonts w:ascii="Arial" w:hAnsi="Arial"/>
                <w:sz w:val="14"/>
                <w:szCs w:val="14"/>
              </w:rPr>
              <w:t>EN 17460</w:t>
            </w:r>
            <w:r w:rsidRPr="00F70AEF">
              <w:rPr>
                <w:rFonts w:ascii="Arial" w:hAnsi="Arial"/>
                <w:sz w:val="14"/>
                <w:szCs w:val="14"/>
              </w:rPr>
              <w:t>:</w:t>
            </w:r>
          </w:p>
          <w:p w14:paraId="1A7D2221" w14:textId="77777777" w:rsidR="002856A0" w:rsidRPr="006D7F05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i/>
                <w:sz w:val="12"/>
                <w:szCs w:val="12"/>
              </w:rPr>
            </w:pPr>
            <w:r w:rsidRPr="00F70AEF">
              <w:rPr>
                <w:rFonts w:ascii="Arial" w:hAnsi="Arial"/>
                <w:i/>
                <w:sz w:val="14"/>
                <w:szCs w:val="14"/>
              </w:rPr>
              <w:t xml:space="preserve">2) numero organizzazioni: 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70AEF">
              <w:rPr>
                <w:rFonts w:ascii="Arial" w:hAnsi="Arial"/>
                <w:i/>
                <w:sz w:val="14"/>
                <w:szCs w:val="14"/>
              </w:rPr>
              <w:instrText xml:space="preserve"> FORMTEXT </w:instrText>
            </w:r>
            <w:r w:rsidRPr="00F70AEF">
              <w:rPr>
                <w:rFonts w:ascii="Arial" w:hAnsi="Arial"/>
                <w:i/>
                <w:sz w:val="14"/>
                <w:szCs w:val="14"/>
              </w:rPr>
            </w:r>
            <w:r w:rsidRPr="00F70AEF">
              <w:rPr>
                <w:rFonts w:ascii="Arial" w:hAnsi="Arial"/>
                <w:i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i/>
                <w:sz w:val="14"/>
                <w:szCs w:val="14"/>
              </w:rPr>
              <w:t>; (allegare copia certificati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9305D5" w14:textId="77777777" w:rsidR="002856A0" w:rsidRPr="00F70AEF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SI (2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539EEA" w14:textId="77777777" w:rsidR="002856A0" w:rsidRPr="00F70AEF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NO</w:t>
            </w:r>
          </w:p>
        </w:tc>
      </w:tr>
      <w:tr w:rsidR="002856A0" w:rsidRPr="0046566D" w14:paraId="19757800" w14:textId="77777777" w:rsidTr="0010573C">
        <w:trPr>
          <w:trHeight w:val="272"/>
        </w:trPr>
        <w:tc>
          <w:tcPr>
            <w:tcW w:w="219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6D0CD228" w14:textId="77777777" w:rsidR="002856A0" w:rsidRPr="00120EEC" w:rsidRDefault="002856A0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 xml:space="preserve">Sostituto del Coordinatore di </w:t>
            </w:r>
            <w:r w:rsidR="00F70AEF" w:rsidRPr="00120EEC">
              <w:rPr>
                <w:rFonts w:ascii="Arial" w:hAnsi="Arial"/>
                <w:bCs/>
                <w:sz w:val="18"/>
                <w:szCs w:val="18"/>
              </w:rPr>
              <w:t>incollaggio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F70AEF" w:rsidRPr="00120EEC">
              <w:rPr>
                <w:rFonts w:ascii="Arial" w:hAnsi="Arial"/>
                <w:bCs/>
                <w:sz w:val="18"/>
                <w:szCs w:val="18"/>
              </w:rPr>
              <w:t>(</w:t>
            </w:r>
            <w:r w:rsidR="00664572" w:rsidRPr="00120EEC">
              <w:rPr>
                <w:rFonts w:ascii="Arial" w:hAnsi="Arial"/>
                <w:bCs/>
                <w:sz w:val="18"/>
                <w:szCs w:val="18"/>
              </w:rPr>
              <w:t>rABC/d</w:t>
            </w:r>
            <w:r w:rsidR="00F70AEF" w:rsidRPr="00120EEC"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107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74238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bCs/>
                <w:sz w:val="18"/>
                <w:szCs w:val="18"/>
              </w:rPr>
            </w:r>
            <w:r w:rsidR="008C152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t xml:space="preserve"> INTERNO</w:t>
            </w:r>
          </w:p>
        </w:tc>
        <w:tc>
          <w:tcPr>
            <w:tcW w:w="1730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E41139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bCs/>
                <w:sz w:val="18"/>
                <w:szCs w:val="18"/>
              </w:rPr>
            </w:r>
            <w:r w:rsidR="008C152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t xml:space="preserve"> ESTERNO</w:t>
            </w:r>
          </w:p>
        </w:tc>
      </w:tr>
      <w:tr w:rsidR="002856A0" w:rsidRPr="00BF5638" w14:paraId="7A20952A" w14:textId="77777777" w:rsidTr="0010573C">
        <w:trPr>
          <w:trHeight w:val="272"/>
        </w:trPr>
        <w:tc>
          <w:tcPr>
            <w:tcW w:w="171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8945A2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>Nome, cognome:</w:t>
            </w:r>
          </w:p>
        </w:tc>
        <w:tc>
          <w:tcPr>
            <w:tcW w:w="1558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412315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bCs/>
                <w:sz w:val="18"/>
                <w:szCs w:val="18"/>
              </w:rP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EB9E31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 xml:space="preserve">Data di nascita: 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bCs/>
                <w:sz w:val="18"/>
                <w:szCs w:val="18"/>
              </w:rP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2856A0" w:rsidRPr="00BF5638" w14:paraId="2BFDBE4E" w14:textId="77777777" w:rsidTr="0010573C">
        <w:trPr>
          <w:trHeight w:val="272"/>
        </w:trPr>
        <w:tc>
          <w:tcPr>
            <w:tcW w:w="17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76484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>Area di competenza:</w:t>
            </w:r>
          </w:p>
        </w:tc>
        <w:tc>
          <w:tcPr>
            <w:tcW w:w="155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80A52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bCs/>
                <w:sz w:val="18"/>
                <w:szCs w:val="18"/>
              </w:rP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0DAFB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856A0" w:rsidRPr="00BF5638" w14:paraId="7C76D89A" w14:textId="77777777" w:rsidTr="00120EEC">
        <w:trPr>
          <w:trHeight w:val="272"/>
        </w:trPr>
        <w:tc>
          <w:tcPr>
            <w:tcW w:w="1712" w:type="pct"/>
            <w:tcBorders>
              <w:bottom w:val="nil"/>
            </w:tcBorders>
            <w:shd w:val="clear" w:color="auto" w:fill="auto"/>
            <w:vAlign w:val="center"/>
          </w:tcPr>
          <w:p w14:paraId="407A7833" w14:textId="77777777" w:rsidR="002856A0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 xml:space="preserve">Formazione professionale </w:t>
            </w:r>
            <w:r w:rsidRPr="00120EEC">
              <w:rPr>
                <w:rFonts w:ascii="Arial" w:hAnsi="Arial"/>
                <w:bCs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t>:</w:t>
            </w:r>
          </w:p>
          <w:p w14:paraId="35620968" w14:textId="77777777" w:rsidR="0010573C" w:rsidRPr="00120EEC" w:rsidRDefault="0010573C" w:rsidP="0010573C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ind w:right="-109"/>
              <w:rPr>
                <w:rFonts w:ascii="Arial" w:hAnsi="Arial"/>
                <w:bCs/>
                <w:sz w:val="18"/>
                <w:szCs w:val="18"/>
              </w:rPr>
            </w:pPr>
            <w:r w:rsidRPr="004B239A">
              <w:rPr>
                <w:rFonts w:ascii="Arial" w:hAnsi="Arial"/>
                <w:sz w:val="14"/>
                <w:szCs w:val="14"/>
              </w:rPr>
              <w:t>a</w:t>
            </w:r>
            <w:r w:rsidRPr="00F70AEF">
              <w:rPr>
                <w:rFonts w:ascii="Arial" w:hAnsi="Arial"/>
                <w:sz w:val="14"/>
                <w:szCs w:val="14"/>
              </w:rPr>
              <w:t>) allegare evidenze qualificazioni e CV professionale.</w:t>
            </w:r>
          </w:p>
        </w:tc>
        <w:tc>
          <w:tcPr>
            <w:tcW w:w="68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0F9C32" w14:textId="77777777" w:rsidR="002856A0" w:rsidRPr="00120EEC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bCs/>
                <w:sz w:val="18"/>
                <w:szCs w:val="18"/>
              </w:rP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AE7F398" w14:textId="77777777" w:rsidR="002856A0" w:rsidRPr="00120EEC" w:rsidRDefault="00F70AEF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 xml:space="preserve">Formazione in incollaggio </w:t>
            </w:r>
            <w:r w:rsidR="002856A0" w:rsidRPr="00120EEC">
              <w:rPr>
                <w:rFonts w:ascii="Arial" w:hAnsi="Arial"/>
                <w:bCs/>
                <w:i/>
                <w:sz w:val="18"/>
                <w:szCs w:val="18"/>
              </w:rPr>
              <w:t>(a)</w:t>
            </w:r>
            <w:r w:rsidR="002856A0" w:rsidRPr="00120EEC"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  <w:tc>
          <w:tcPr>
            <w:tcW w:w="1212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F78E85C" w14:textId="77777777" w:rsidR="002856A0" w:rsidRPr="00BF5638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2856A0" w:rsidRPr="00BF5638" w14:paraId="5CE17C4B" w14:textId="77777777" w:rsidTr="00120EEC">
        <w:trPr>
          <w:trHeight w:val="272"/>
        </w:trPr>
        <w:tc>
          <w:tcPr>
            <w:tcW w:w="4051" w:type="pct"/>
            <w:gridSpan w:val="8"/>
            <w:shd w:val="clear" w:color="auto" w:fill="auto"/>
            <w:vAlign w:val="center"/>
          </w:tcPr>
          <w:p w14:paraId="76607B36" w14:textId="77777777" w:rsidR="002856A0" w:rsidRPr="00F70AEF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Svolge attività di coordinamento presso altre organizzazioni certificate </w:t>
            </w:r>
            <w:r w:rsidR="0010573C">
              <w:rPr>
                <w:rFonts w:ascii="Arial" w:hAnsi="Arial"/>
                <w:sz w:val="14"/>
                <w:szCs w:val="14"/>
              </w:rPr>
              <w:t>EN 17460</w:t>
            </w:r>
            <w:r w:rsidRPr="00F70AEF">
              <w:rPr>
                <w:rFonts w:ascii="Arial" w:hAnsi="Arial"/>
                <w:sz w:val="14"/>
                <w:szCs w:val="14"/>
              </w:rPr>
              <w:t>:</w:t>
            </w:r>
          </w:p>
          <w:p w14:paraId="6E63BCC7" w14:textId="77777777" w:rsidR="002856A0" w:rsidRPr="00F70AEF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2) numero organizzazioni: </w:t>
            </w: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F70AEF">
              <w:rPr>
                <w:rFonts w:ascii="Arial" w:hAnsi="Arial"/>
                <w:sz w:val="14"/>
                <w:szCs w:val="14"/>
              </w:rPr>
            </w:r>
            <w:r w:rsidRPr="00F70AEF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>; (allegare copia certificati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34E095F" w14:textId="77777777" w:rsidR="002856A0" w:rsidRPr="00F70AEF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SI (2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3CA245A" w14:textId="77777777" w:rsidR="002856A0" w:rsidRPr="00F70AEF" w:rsidRDefault="002856A0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NO</w:t>
            </w:r>
          </w:p>
        </w:tc>
      </w:tr>
      <w:tr w:rsidR="00F70AEF" w:rsidRPr="00120EEC" w14:paraId="2B44F840" w14:textId="77777777" w:rsidTr="0010573C">
        <w:trPr>
          <w:trHeight w:val="272"/>
        </w:trPr>
        <w:tc>
          <w:tcPr>
            <w:tcW w:w="219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516A33CB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b/>
                <w:sz w:val="18"/>
                <w:szCs w:val="18"/>
              </w:rPr>
              <w:t>Sostituto del Coordinatore di incollaggio (</w:t>
            </w:r>
            <w:r w:rsidR="00664572" w:rsidRPr="00120EEC">
              <w:rPr>
                <w:rFonts w:ascii="Arial" w:hAnsi="Arial"/>
                <w:b/>
                <w:sz w:val="18"/>
                <w:szCs w:val="18"/>
              </w:rPr>
              <w:t>ABC/d</w:t>
            </w:r>
            <w:r w:rsidRPr="00120EEC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07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51D7D2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sz w:val="18"/>
                <w:szCs w:val="18"/>
              </w:rPr>
              <w:t xml:space="preserve"> INTERNO</w:t>
            </w:r>
          </w:p>
        </w:tc>
        <w:tc>
          <w:tcPr>
            <w:tcW w:w="1730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194C4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sz w:val="18"/>
                <w:szCs w:val="18"/>
              </w:rPr>
              <w:t xml:space="preserve"> ESTERNO</w:t>
            </w:r>
          </w:p>
        </w:tc>
      </w:tr>
      <w:tr w:rsidR="00F70AEF" w:rsidRPr="00BF5638" w14:paraId="3C207A10" w14:textId="77777777" w:rsidTr="0010573C">
        <w:trPr>
          <w:trHeight w:val="272"/>
        </w:trPr>
        <w:tc>
          <w:tcPr>
            <w:tcW w:w="171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F468F3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ome, cognome:</w:t>
            </w:r>
          </w:p>
        </w:tc>
        <w:tc>
          <w:tcPr>
            <w:tcW w:w="1558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6AE082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533B7D6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Data di nascita: 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70AEF" w:rsidRPr="00BF5638" w14:paraId="1088BD49" w14:textId="77777777" w:rsidTr="0010573C">
        <w:trPr>
          <w:trHeight w:val="272"/>
        </w:trPr>
        <w:tc>
          <w:tcPr>
            <w:tcW w:w="17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7922D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Area di competenza:</w:t>
            </w:r>
          </w:p>
        </w:tc>
        <w:tc>
          <w:tcPr>
            <w:tcW w:w="155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FA46F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4193B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AEF" w:rsidRPr="00BF5638" w14:paraId="02EB328D" w14:textId="77777777" w:rsidTr="00120EEC">
        <w:trPr>
          <w:trHeight w:val="272"/>
        </w:trPr>
        <w:tc>
          <w:tcPr>
            <w:tcW w:w="1712" w:type="pct"/>
            <w:tcBorders>
              <w:bottom w:val="nil"/>
            </w:tcBorders>
            <w:shd w:val="clear" w:color="auto" w:fill="auto"/>
            <w:vAlign w:val="center"/>
          </w:tcPr>
          <w:p w14:paraId="68D24C9E" w14:textId="77777777" w:rsidR="00F70AEF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professionale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  <w:p w14:paraId="66D244F4" w14:textId="77777777" w:rsidR="0010573C" w:rsidRPr="00120EEC" w:rsidRDefault="0010573C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4"/>
                <w:szCs w:val="14"/>
              </w:rPr>
              <w:t>a)</w:t>
            </w:r>
            <w:r w:rsidRPr="004B239A">
              <w:rPr>
                <w:rFonts w:ascii="Arial" w:hAnsi="Arial"/>
                <w:sz w:val="14"/>
                <w:szCs w:val="14"/>
              </w:rPr>
              <w:t>allegare</w:t>
            </w:r>
            <w:proofErr w:type="gramEnd"/>
            <w:r w:rsidRPr="004B239A">
              <w:rPr>
                <w:rFonts w:ascii="Arial" w:hAnsi="Arial"/>
                <w:sz w:val="14"/>
                <w:szCs w:val="14"/>
              </w:rPr>
              <w:t xml:space="preserve"> evidenze qualificazioni e CV professionale</w:t>
            </w:r>
          </w:p>
        </w:tc>
        <w:tc>
          <w:tcPr>
            <w:tcW w:w="683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BAC32A3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1F6392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in incollaggio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212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73B8F0A" w14:textId="77777777" w:rsidR="00F70AEF" w:rsidRPr="00120EEC" w:rsidRDefault="00F70AEF" w:rsidP="00F70AE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professionale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4B239A" w:rsidRPr="00BF5638" w14:paraId="74D32BD4" w14:textId="77777777" w:rsidTr="00120EEC">
        <w:trPr>
          <w:trHeight w:val="272"/>
        </w:trPr>
        <w:tc>
          <w:tcPr>
            <w:tcW w:w="4051" w:type="pct"/>
            <w:gridSpan w:val="8"/>
            <w:shd w:val="clear" w:color="auto" w:fill="auto"/>
            <w:vAlign w:val="center"/>
          </w:tcPr>
          <w:p w14:paraId="13FEFC61" w14:textId="77777777" w:rsidR="004B239A" w:rsidRPr="00F70AEF" w:rsidRDefault="004B239A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Svolge attività di coordinamento presso altre organizzazioni certificate </w:t>
            </w:r>
            <w:r w:rsidR="0010573C">
              <w:rPr>
                <w:rFonts w:ascii="Arial" w:hAnsi="Arial"/>
                <w:sz w:val="14"/>
                <w:szCs w:val="14"/>
              </w:rPr>
              <w:t>EN 17460</w:t>
            </w:r>
            <w:r w:rsidRPr="00F70AEF">
              <w:rPr>
                <w:rFonts w:ascii="Arial" w:hAnsi="Arial"/>
                <w:sz w:val="14"/>
                <w:szCs w:val="14"/>
              </w:rPr>
              <w:t>:</w:t>
            </w:r>
          </w:p>
          <w:p w14:paraId="3824CEB6" w14:textId="77777777" w:rsidR="004B239A" w:rsidRPr="00F70AEF" w:rsidRDefault="004B239A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2) numero organizzazioni: </w:t>
            </w: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F70AEF">
              <w:rPr>
                <w:rFonts w:ascii="Arial" w:hAnsi="Arial"/>
                <w:sz w:val="14"/>
                <w:szCs w:val="14"/>
              </w:rPr>
            </w:r>
            <w:r w:rsidRPr="00F70AEF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>; (allegare copia certificati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71AF2CE" w14:textId="77777777" w:rsidR="004B239A" w:rsidRPr="00F70AEF" w:rsidRDefault="004B239A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SI (2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E1CF1B" w14:textId="77777777" w:rsidR="004B239A" w:rsidRPr="00F70AEF" w:rsidRDefault="004B239A" w:rsidP="005C7056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NO</w:t>
            </w:r>
          </w:p>
        </w:tc>
      </w:tr>
    </w:tbl>
    <w:p w14:paraId="644548DE" w14:textId="77777777" w:rsidR="004B239A" w:rsidRPr="00F70AEF" w:rsidRDefault="004B239A" w:rsidP="002856A0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2"/>
        </w:tabs>
        <w:rPr>
          <w:rFonts w:ascii="Arial" w:hAnsi="Arial" w:cs="Arial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7"/>
        <w:gridCol w:w="2246"/>
        <w:gridCol w:w="5486"/>
      </w:tblGrid>
      <w:tr w:rsidR="002856A0" w:rsidRPr="00AC2D7C" w14:paraId="50BA069B" w14:textId="77777777" w:rsidTr="00120EEC">
        <w:trPr>
          <w:trHeight w:val="371"/>
        </w:trPr>
        <w:tc>
          <w:tcPr>
            <w:tcW w:w="589" w:type="pct"/>
            <w:shd w:val="clear" w:color="auto" w:fill="auto"/>
            <w:vAlign w:val="center"/>
          </w:tcPr>
          <w:p w14:paraId="5109595E" w14:textId="77777777" w:rsidR="002856A0" w:rsidRPr="00765E89" w:rsidRDefault="002856A0" w:rsidP="005C7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EB65A7D" w14:textId="77777777" w:rsidR="002856A0" w:rsidRPr="00765E89" w:rsidRDefault="002856A0" w:rsidP="005C70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4BA6A77" w14:textId="77777777" w:rsidR="002856A0" w:rsidRPr="00AC2D7C" w:rsidRDefault="002856A0" w:rsidP="005C7056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713" w:type="pct"/>
            <w:shd w:val="clear" w:color="auto" w:fill="auto"/>
            <w:vAlign w:val="center"/>
          </w:tcPr>
          <w:p w14:paraId="5E933736" w14:textId="77777777" w:rsidR="002856A0" w:rsidRPr="00AC2D7C" w:rsidRDefault="002856A0" w:rsidP="005C7056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0B9C490B" w14:textId="77777777" w:rsidR="0082588F" w:rsidRDefault="0082588F" w:rsidP="00F70AEF">
      <w:pPr>
        <w:rPr>
          <w:rFonts w:ascii="Arial" w:hAnsi="Arial" w:cs="Arial"/>
          <w:sz w:val="18"/>
          <w:szCs w:val="18"/>
        </w:rPr>
        <w:sectPr w:rsidR="0082588F" w:rsidSect="00DD62B1">
          <w:headerReference w:type="default" r:id="rId36"/>
          <w:footerReference w:type="default" r:id="rId37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</w:sectPr>
      </w:pPr>
    </w:p>
    <w:p w14:paraId="05AAF195" w14:textId="77777777" w:rsidR="0082588F" w:rsidRDefault="0082588F" w:rsidP="0082588F">
      <w:pPr>
        <w:ind w:left="-227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spetto P – </w:t>
      </w:r>
      <w:r>
        <w:rPr>
          <w:rFonts w:ascii="Arial" w:hAnsi="Arial"/>
          <w:b/>
          <w:sz w:val="22"/>
        </w:rPr>
        <w:t>ISO 21368</w:t>
      </w:r>
    </w:p>
    <w:p w14:paraId="0A0298A8" w14:textId="77777777" w:rsidR="0082588F" w:rsidRPr="00765E89" w:rsidRDefault="0082588F" w:rsidP="0082588F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38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20A70900" w14:textId="77777777" w:rsidR="0082588F" w:rsidRPr="00765E89" w:rsidRDefault="0082588F" w:rsidP="0082588F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4310FFAB" w14:textId="77777777" w:rsidR="0082588F" w:rsidRPr="00765E89" w:rsidRDefault="0082588F" w:rsidP="0082588F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24 R (Regolamento di Processo)</w:t>
      </w:r>
    </w:p>
    <w:p w14:paraId="7E2D2593" w14:textId="77777777" w:rsidR="0082588F" w:rsidRDefault="0082588F" w:rsidP="0082588F">
      <w:pPr>
        <w:ind w:left="-227"/>
        <w:rPr>
          <w:rFonts w:ascii="Helv" w:hAnsi="Helv" w:cs="Helv"/>
          <w:color w:val="000000"/>
          <w:sz w:val="16"/>
          <w:szCs w:val="16"/>
        </w:rPr>
      </w:pPr>
      <w:r>
        <w:rPr>
          <w:rFonts w:ascii="Helv" w:hAnsi="Helv" w:cs="Helv"/>
          <w:color w:val="000000"/>
          <w:sz w:val="16"/>
          <w:szCs w:val="16"/>
        </w:rPr>
        <w:t>QAS 002 R (Uso del marchio)</w:t>
      </w:r>
    </w:p>
    <w:p w14:paraId="25076C2B" w14:textId="77777777" w:rsidR="0082588F" w:rsidRPr="00120EEC" w:rsidRDefault="0082588F" w:rsidP="0082588F">
      <w:pPr>
        <w:rPr>
          <w:rFonts w:ascii="Helv" w:hAnsi="Helv" w:cs="Helv"/>
          <w:color w:val="000000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457"/>
        <w:gridCol w:w="814"/>
        <w:gridCol w:w="446"/>
        <w:gridCol w:w="3840"/>
        <w:gridCol w:w="797"/>
      </w:tblGrid>
      <w:tr w:rsidR="0082588F" w:rsidRPr="0044068A" w14:paraId="0A86C546" w14:textId="77777777">
        <w:trPr>
          <w:trHeight w:val="180"/>
        </w:trPr>
        <w:tc>
          <w:tcPr>
            <w:tcW w:w="2112" w:type="pct"/>
            <w:gridSpan w:val="2"/>
            <w:shd w:val="clear" w:color="auto" w:fill="99CCFF"/>
            <w:vAlign w:val="center"/>
          </w:tcPr>
          <w:p w14:paraId="28CD7986" w14:textId="77777777" w:rsidR="0082588F" w:rsidRPr="005031F5" w:rsidRDefault="00825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ampo della certificazione</w:t>
            </w:r>
          </w:p>
        </w:tc>
        <w:tc>
          <w:tcPr>
            <w:tcW w:w="413" w:type="pct"/>
            <w:shd w:val="clear" w:color="auto" w:fill="99CCFF"/>
            <w:vAlign w:val="center"/>
          </w:tcPr>
          <w:p w14:paraId="6DBBE397" w14:textId="77777777" w:rsidR="0082588F" w:rsidRPr="005031F5" w:rsidRDefault="008258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2129" w:type="pct"/>
            <w:gridSpan w:val="2"/>
            <w:shd w:val="clear" w:color="auto" w:fill="99CCFF"/>
            <w:vAlign w:val="center"/>
          </w:tcPr>
          <w:p w14:paraId="5C1716DC" w14:textId="77777777" w:rsidR="0082588F" w:rsidRDefault="00825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Campo della certificazione</w:t>
            </w:r>
          </w:p>
        </w:tc>
        <w:tc>
          <w:tcPr>
            <w:tcW w:w="346" w:type="pct"/>
            <w:shd w:val="clear" w:color="auto" w:fill="99CCFF"/>
            <w:vAlign w:val="center"/>
          </w:tcPr>
          <w:p w14:paraId="7CD4CB43" w14:textId="77777777" w:rsidR="0082588F" w:rsidRDefault="008258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</w:tr>
      <w:tr w:rsidR="0082588F" w:rsidRPr="0044068A" w14:paraId="24A1291C" w14:textId="77777777">
        <w:trPr>
          <w:trHeight w:val="413"/>
        </w:trPr>
        <w:tc>
          <w:tcPr>
            <w:tcW w:w="388" w:type="pct"/>
            <w:shd w:val="clear" w:color="auto" w:fill="auto"/>
            <w:vAlign w:val="center"/>
          </w:tcPr>
          <w:p w14:paraId="6F4AD2B0" w14:textId="77777777" w:rsidR="0082588F" w:rsidRPr="00B70FE0" w:rsidRDefault="00825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48195FC" w14:textId="77777777" w:rsidR="0082588F" w:rsidRPr="00B70FE0" w:rsidRDefault="008258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 dell’</w:t>
            </w:r>
            <w:r w:rsidRPr="002856A0">
              <w:rPr>
                <w:rFonts w:ascii="Arial" w:hAnsi="Arial" w:cs="Arial"/>
                <w:sz w:val="18"/>
                <w:szCs w:val="18"/>
              </w:rPr>
              <w:t>incollagg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A63BBB1" w14:textId="77777777" w:rsidR="0082588F" w:rsidRPr="0031656D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" w:type="pct"/>
            <w:vAlign w:val="center"/>
          </w:tcPr>
          <w:p w14:paraId="7F24324A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2AAA3B8B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spacing w:val="-1"/>
              </w:rPr>
              <w:t>Manutenzione</w:t>
            </w:r>
            <w:r w:rsidRPr="002856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/o r</w:t>
            </w:r>
            <w:r w:rsidRPr="002856A0">
              <w:rPr>
                <w:rFonts w:ascii="Arial" w:hAnsi="Arial" w:cs="Arial"/>
                <w:sz w:val="18"/>
                <w:szCs w:val="18"/>
              </w:rPr>
              <w:t>iparazioni di incollagg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6" w:type="pct"/>
            <w:vAlign w:val="center"/>
          </w:tcPr>
          <w:p w14:paraId="5FBB044F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88F" w:rsidRPr="0044068A" w14:paraId="572AF709" w14:textId="77777777">
        <w:trPr>
          <w:trHeight w:val="413"/>
        </w:trPr>
        <w:tc>
          <w:tcPr>
            <w:tcW w:w="388" w:type="pct"/>
            <w:shd w:val="clear" w:color="auto" w:fill="auto"/>
            <w:vAlign w:val="center"/>
          </w:tcPr>
          <w:p w14:paraId="55B2EBEA" w14:textId="77777777" w:rsidR="0082588F" w:rsidRPr="00BF5638" w:rsidRDefault="0082588F">
            <w:pPr>
              <w:jc w:val="center"/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4C115A8E" w14:textId="77777777" w:rsidR="0082588F" w:rsidRDefault="008258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zione</w:t>
            </w:r>
            <w:r w:rsidRPr="002856A0">
              <w:rPr>
                <w:rFonts w:ascii="Arial" w:hAnsi="Arial" w:cs="Arial"/>
                <w:sz w:val="18"/>
                <w:szCs w:val="18"/>
              </w:rPr>
              <w:t xml:space="preserve"> del processo di incollagg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0CBDEAA" w14:textId="77777777" w:rsidR="0082588F" w:rsidRPr="0031656D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" w:type="pct"/>
            <w:vAlign w:val="center"/>
          </w:tcPr>
          <w:p w14:paraId="3829FADF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3D8A120E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2856A0">
              <w:rPr>
                <w:rFonts w:ascii="Arial" w:hAnsi="Arial" w:cs="Arial"/>
                <w:sz w:val="18"/>
                <w:szCs w:val="18"/>
              </w:rPr>
              <w:t xml:space="preserve">Acquisto, commercio e assemblaggio di pezzi con giunti di incollaggio </w:t>
            </w:r>
            <w:r w:rsidRPr="00DC1B9B">
              <w:rPr>
                <w:rFonts w:ascii="Arial" w:hAnsi="Arial" w:cs="Arial"/>
                <w:sz w:val="18"/>
                <w:szCs w:val="18"/>
              </w:rPr>
              <w:t>in safety clas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6" w:type="pct"/>
            <w:vAlign w:val="center"/>
          </w:tcPr>
          <w:p w14:paraId="74E38324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88F" w:rsidRPr="0044068A" w14:paraId="56AF48F1" w14:textId="77777777">
        <w:trPr>
          <w:trHeight w:val="413"/>
        </w:trPr>
        <w:tc>
          <w:tcPr>
            <w:tcW w:w="388" w:type="pct"/>
            <w:shd w:val="clear" w:color="auto" w:fill="auto"/>
            <w:vAlign w:val="center"/>
          </w:tcPr>
          <w:p w14:paraId="2653F0F5" w14:textId="77777777" w:rsidR="0082588F" w:rsidRPr="00BF5638" w:rsidRDefault="0082588F">
            <w:pPr>
              <w:jc w:val="center"/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D4FB4ED" w14:textId="77777777" w:rsidR="0082588F" w:rsidRPr="002856A0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2856A0">
              <w:rPr>
                <w:rFonts w:ascii="Arial" w:hAnsi="Arial" w:cs="Arial"/>
                <w:sz w:val="18"/>
                <w:szCs w:val="18"/>
              </w:rPr>
              <w:t>Produzione di incollaggi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5DCE4B3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" w:type="pct"/>
            <w:vAlign w:val="center"/>
          </w:tcPr>
          <w:p w14:paraId="363EA9EE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1D09CF87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DC1B9B">
              <w:rPr>
                <w:rFonts w:ascii="Arial" w:hAnsi="Arial" w:cs="Arial"/>
                <w:sz w:val="18"/>
                <w:szCs w:val="18"/>
              </w:rPr>
              <w:t>Subfornitu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6" w:type="pct"/>
            <w:vAlign w:val="center"/>
          </w:tcPr>
          <w:p w14:paraId="1C6B2D23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8E2C5B" w14:textId="77777777" w:rsidR="0082588F" w:rsidRPr="00120EEC" w:rsidRDefault="0082588F" w:rsidP="0082588F">
      <w:pPr>
        <w:rPr>
          <w:rFonts w:ascii="Helv" w:hAnsi="Helv" w:cs="Helv"/>
          <w:color w:val="000000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0"/>
      </w:tblGrid>
      <w:tr w:rsidR="0082588F" w:rsidRPr="0044068A" w14:paraId="5CC99579" w14:textId="77777777">
        <w:trPr>
          <w:trHeight w:val="180"/>
        </w:trPr>
        <w:tc>
          <w:tcPr>
            <w:tcW w:w="5000" w:type="pct"/>
            <w:shd w:val="clear" w:color="auto" w:fill="99CCFF"/>
            <w:vAlign w:val="center"/>
          </w:tcPr>
          <w:p w14:paraId="72485AA0" w14:textId="77777777" w:rsidR="0082588F" w:rsidRPr="005031F5" w:rsidRDefault="008258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L’Organizzazione ha/aveva un certificato in accordo alla no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ISO 21368</w:t>
            </w: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 rilasciata da altro Organismo</w:t>
            </w:r>
          </w:p>
        </w:tc>
      </w:tr>
      <w:tr w:rsidR="0082588F" w:rsidRPr="00B93DF5" w14:paraId="693475EA" w14:textId="7777777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3C782BC8" w14:textId="77777777" w:rsidR="0082588F" w:rsidRPr="00FF077B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2588F" w:rsidRPr="00B93DF5" w14:paraId="3AC7D423" w14:textId="7777777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1C9C7F2E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SI citare l’Organismo: 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077B">
              <w:rPr>
                <w:rFonts w:ascii="Arial" w:hAnsi="Arial" w:cs="Arial"/>
                <w:sz w:val="18"/>
                <w:szCs w:val="18"/>
              </w:rPr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22270C" w14:textId="77777777" w:rsidR="0082588F" w:rsidRDefault="0082588F" w:rsidP="0082588F">
      <w:pPr>
        <w:ind w:left="-227" w:right="-34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Tipo di adesivo utilizzato</w:t>
      </w:r>
    </w:p>
    <w:tbl>
      <w:tblPr>
        <w:tblW w:w="1014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1984"/>
        <w:gridCol w:w="2835"/>
        <w:gridCol w:w="1418"/>
        <w:gridCol w:w="992"/>
      </w:tblGrid>
      <w:tr w:rsidR="0082588F" w:rsidRPr="008008B1" w14:paraId="3DC697F1" w14:textId="77777777" w:rsidTr="00E8666D">
        <w:trPr>
          <w:trHeight w:val="317"/>
        </w:trPr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0B326" w14:textId="77777777" w:rsidR="0082588F" w:rsidRPr="008008B1" w:rsidRDefault="0082588F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Sistemi a base solvente o acquosi (primer, adesivi, detergenti, ecc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5B70F" w14:textId="77777777" w:rsidR="0082588F" w:rsidRPr="008008B1" w:rsidRDefault="0082588F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Adesivi bicomponent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C96D7" w14:textId="77777777" w:rsidR="0082588F" w:rsidRPr="008008B1" w:rsidRDefault="0082588F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Sistemi monocomponenti reattivi all'umidità (adesivi, prim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36829" w14:textId="77777777" w:rsidR="0082588F" w:rsidRPr="008008B1" w:rsidRDefault="0082588F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Adesivi termoindurent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22858" w14:textId="77777777" w:rsidR="00E8666D" w:rsidRDefault="0082588F">
            <w:pPr>
              <w:ind w:right="-340"/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 w:rsidR="00E8666D">
              <w:rPr>
                <w:rFonts w:ascii="Arial" w:hAnsi="Arial" w:cs="Arial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 xml:space="preserve">Adesivi </w:t>
            </w:r>
          </w:p>
          <w:p w14:paraId="399FAD42" w14:textId="7ABBCA70" w:rsidR="0082588F" w:rsidRPr="008008B1" w:rsidRDefault="0082588F">
            <w:pPr>
              <w:ind w:right="-340"/>
              <w:rPr>
                <w:rFonts w:ascii="Arial" w:hAnsi="Arial"/>
                <w:sz w:val="16"/>
                <w:szCs w:val="16"/>
              </w:rPr>
            </w:pPr>
            <w:r w:rsidRPr="0051451D">
              <w:rPr>
                <w:rFonts w:ascii="Arial" w:hAnsi="Arial" w:cs="Arial"/>
                <w:sz w:val="16"/>
                <w:szCs w:val="16"/>
              </w:rPr>
              <w:t>hot-</w:t>
            </w:r>
            <w:proofErr w:type="spellStart"/>
            <w:r w:rsidRPr="0051451D">
              <w:rPr>
                <w:rFonts w:ascii="Arial" w:hAnsi="Arial" w:cs="Arial"/>
                <w:sz w:val="16"/>
                <w:szCs w:val="16"/>
              </w:rPr>
              <w:t>melt</w:t>
            </w:r>
            <w:proofErr w:type="spellEnd"/>
          </w:p>
        </w:tc>
      </w:tr>
      <w:tr w:rsidR="0082588F" w:rsidRPr="008008B1" w14:paraId="3602FC3E" w14:textId="77777777" w:rsidTr="00E8666D">
        <w:tc>
          <w:tcPr>
            <w:tcW w:w="2916" w:type="dxa"/>
            <w:tcBorders>
              <w:top w:val="nil"/>
            </w:tcBorders>
            <w:shd w:val="clear" w:color="auto" w:fill="auto"/>
            <w:vAlign w:val="center"/>
          </w:tcPr>
          <w:p w14:paraId="06BFBFA9" w14:textId="77777777" w:rsidR="0082588F" w:rsidRPr="0051451D" w:rsidRDefault="0082588F">
            <w:pPr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51451D">
              <w:rPr>
                <w:rFonts w:ascii="Arial" w:hAnsi="Arial" w:cs="Arial"/>
                <w:sz w:val="16"/>
                <w:szCs w:val="16"/>
              </w:rPr>
              <w:t>Adesivi a polimerizzazione con radiazioni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5287856" w14:textId="77777777" w:rsidR="0082588F" w:rsidRPr="0051451D" w:rsidRDefault="0082588F">
            <w:pPr>
              <w:ind w:right="-10"/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64572">
              <w:rPr>
                <w:rFonts w:ascii="Arial" w:hAnsi="Arial" w:cs="Arial"/>
                <w:sz w:val="16"/>
                <w:szCs w:val="16"/>
              </w:rPr>
              <w:t>Adesivi anaerobic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7C9D28B8" w14:textId="77777777" w:rsidR="0082588F" w:rsidRPr="0051451D" w:rsidRDefault="0082588F">
            <w:pPr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64572">
              <w:rPr>
                <w:rFonts w:ascii="Arial" w:hAnsi="Arial" w:cs="Arial"/>
                <w:sz w:val="16"/>
                <w:szCs w:val="16"/>
              </w:rPr>
              <w:t>Laminazione o uso di adesivi autoadesivi</w:t>
            </w: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3024DD" w14:textId="77777777" w:rsidR="0082588F" w:rsidRPr="0051451D" w:rsidRDefault="0082588F">
            <w:pPr>
              <w:ind w:right="-340"/>
              <w:rPr>
                <w:rFonts w:ascii="Arial" w:hAnsi="Arial" w:cs="Arial"/>
                <w:sz w:val="16"/>
                <w:szCs w:val="16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664572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664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4572">
              <w:rPr>
                <w:rFonts w:ascii="Arial" w:hAnsi="Arial" w:cs="Arial"/>
                <w:sz w:val="16"/>
                <w:szCs w:val="16"/>
              </w:rPr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394B7" w14:textId="77777777" w:rsidR="0082588F" w:rsidRDefault="0082588F" w:rsidP="0082588F">
      <w:pPr>
        <w:ind w:left="-227" w:right="-340"/>
        <w:rPr>
          <w:rFonts w:ascii="Arial" w:hAnsi="Arial"/>
          <w:b/>
          <w:sz w:val="18"/>
          <w:szCs w:val="18"/>
        </w:rPr>
      </w:pPr>
      <w:r w:rsidRPr="00664572">
        <w:rPr>
          <w:rFonts w:ascii="Arial" w:hAnsi="Arial"/>
          <w:b/>
          <w:sz w:val="18"/>
          <w:szCs w:val="18"/>
        </w:rPr>
        <w:t>Tipo di materiale incollato</w:t>
      </w: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1493"/>
        <w:gridCol w:w="400"/>
        <w:gridCol w:w="1934"/>
        <w:gridCol w:w="400"/>
        <w:gridCol w:w="5483"/>
      </w:tblGrid>
      <w:tr w:rsidR="0082588F" w:rsidRPr="00B93DF5" w14:paraId="62621768" w14:textId="77777777" w:rsidTr="00E8666D">
        <w:trPr>
          <w:trHeight w:val="180"/>
        </w:trPr>
        <w:tc>
          <w:tcPr>
            <w:tcW w:w="198" w:type="pc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57BD012D" w14:textId="77777777" w:rsidR="0082588F" w:rsidRPr="00B93DF5" w:rsidRDefault="0082588F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52" w:type="pct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08E30D3E" w14:textId="77777777" w:rsidR="0082588F" w:rsidRPr="00B93DF5" w:rsidRDefault="0082588F">
            <w:pPr>
              <w:ind w:left="-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Leghe metalliche ferrose</w:t>
            </w:r>
          </w:p>
        </w:tc>
        <w:tc>
          <w:tcPr>
            <w:tcW w:w="198" w:type="pc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097FBA99" w14:textId="77777777" w:rsidR="0082588F" w:rsidRPr="00B93DF5" w:rsidRDefault="0082588F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70" w:type="pct"/>
            <w:tcBorders>
              <w:top w:val="single" w:sz="18" w:space="0" w:color="auto"/>
              <w:left w:val="nil"/>
            </w:tcBorders>
            <w:vAlign w:val="center"/>
          </w:tcPr>
          <w:p w14:paraId="04264678" w14:textId="77777777" w:rsidR="0082588F" w:rsidRPr="00964249" w:rsidRDefault="0082588F">
            <w:pPr>
              <w:ind w:left="-11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Leghe metalliche non ferrose</w:t>
            </w:r>
          </w:p>
        </w:tc>
        <w:tc>
          <w:tcPr>
            <w:tcW w:w="157" w:type="pct"/>
            <w:tcBorders>
              <w:top w:val="single" w:sz="18" w:space="0" w:color="auto"/>
              <w:right w:val="nil"/>
            </w:tcBorders>
            <w:vAlign w:val="center"/>
          </w:tcPr>
          <w:p w14:paraId="4B6A16A0" w14:textId="77777777" w:rsidR="0082588F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26" w:type="pct"/>
            <w:tcBorders>
              <w:top w:val="single" w:sz="18" w:space="0" w:color="auto"/>
              <w:left w:val="nil"/>
            </w:tcBorders>
            <w:vAlign w:val="center"/>
          </w:tcPr>
          <w:p w14:paraId="3FF2D855" w14:textId="77777777" w:rsidR="0082588F" w:rsidRDefault="0082588F">
            <w:pPr>
              <w:ind w:lef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e tipologie di materiali </w:t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66457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4572">
              <w:rPr>
                <w:rFonts w:ascii="Arial" w:hAnsi="Arial" w:cs="Arial"/>
                <w:sz w:val="16"/>
                <w:szCs w:val="16"/>
              </w:rPr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t> </w:t>
            </w:r>
            <w:r w:rsidRPr="006645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828EB83" w14:textId="77777777" w:rsidR="0082588F" w:rsidRPr="00120EEC" w:rsidRDefault="0082588F" w:rsidP="0082588F">
      <w:pPr>
        <w:ind w:left="-227" w:right="-340"/>
        <w:rPr>
          <w:rFonts w:ascii="Arial" w:hAnsi="Arial"/>
          <w:b/>
          <w:sz w:val="6"/>
          <w:szCs w:val="6"/>
        </w:rPr>
      </w:pP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5000"/>
        <w:gridCol w:w="4710"/>
      </w:tblGrid>
      <w:tr w:rsidR="0082588F" w:rsidRPr="0044068A" w14:paraId="1DD39CB8" w14:textId="77777777">
        <w:trPr>
          <w:trHeight w:val="180"/>
        </w:trPr>
        <w:tc>
          <w:tcPr>
            <w:tcW w:w="5000" w:type="pct"/>
            <w:gridSpan w:val="3"/>
            <w:shd w:val="clear" w:color="auto" w:fill="99CCFF"/>
            <w:vAlign w:val="center"/>
          </w:tcPr>
          <w:p w14:paraId="04DFEEAA" w14:textId="77777777" w:rsidR="0082588F" w:rsidRPr="005031F5" w:rsidRDefault="00825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Documentazione da allegare </w:t>
            </w:r>
          </w:p>
        </w:tc>
      </w:tr>
      <w:tr w:rsidR="0082588F" w:rsidRPr="0044068A" w14:paraId="05A085A9" w14:textId="77777777">
        <w:trPr>
          <w:trHeight w:val="180"/>
        </w:trPr>
        <w:tc>
          <w:tcPr>
            <w:tcW w:w="196" w:type="pct"/>
            <w:shd w:val="clear" w:color="auto" w:fill="99CCFF"/>
            <w:vAlign w:val="center"/>
          </w:tcPr>
          <w:p w14:paraId="5A2FF1B8" w14:textId="77777777" w:rsidR="0082588F" w:rsidRDefault="00825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4" w:type="pct"/>
            <w:shd w:val="clear" w:color="auto" w:fill="99CCFF"/>
            <w:vAlign w:val="center"/>
          </w:tcPr>
          <w:p w14:paraId="7C59067E" w14:textId="77777777" w:rsidR="0082588F" w:rsidRPr="005031F5" w:rsidRDefault="00825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  <w:tc>
          <w:tcPr>
            <w:tcW w:w="2330" w:type="pct"/>
            <w:shd w:val="clear" w:color="auto" w:fill="99CCFF"/>
            <w:vAlign w:val="center"/>
          </w:tcPr>
          <w:p w14:paraId="7E5B0A21" w14:textId="77777777" w:rsidR="0082588F" w:rsidRPr="005031F5" w:rsidRDefault="008258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Riferimento</w:t>
            </w:r>
          </w:p>
        </w:tc>
      </w:tr>
      <w:tr w:rsidR="0082588F" w:rsidRPr="00B93DF5" w14:paraId="08161C53" w14:textId="77777777">
        <w:trPr>
          <w:trHeight w:val="180"/>
        </w:trPr>
        <w:tc>
          <w:tcPr>
            <w:tcW w:w="196" w:type="pct"/>
            <w:shd w:val="clear" w:color="auto" w:fill="auto"/>
            <w:vAlign w:val="center"/>
          </w:tcPr>
          <w:p w14:paraId="7A3446A2" w14:textId="77777777" w:rsidR="0082588F" w:rsidRPr="00B93DF5" w:rsidRDefault="0082588F">
            <w:pPr>
              <w:rPr>
                <w:rFonts w:ascii="Arial" w:hAnsi="Arial" w:cs="Arial"/>
                <w:sz w:val="22"/>
                <w:szCs w:val="22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4286B56E" w14:textId="77777777" w:rsidR="0082588F" w:rsidRPr="00B93DF5" w:rsidRDefault="00825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e EN 17460</w:t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44EB0B1C" w14:textId="77777777" w:rsidR="0082588F" w:rsidRPr="00B93DF5" w:rsidRDefault="0082588F">
            <w:pPr>
              <w:rPr>
                <w:rFonts w:ascii="Arial" w:hAnsi="Arial" w:cs="Arial"/>
                <w:sz w:val="22"/>
                <w:szCs w:val="22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88F" w:rsidRPr="00B93DF5" w14:paraId="3DC3D763" w14:textId="77777777">
        <w:trPr>
          <w:trHeight w:val="180"/>
        </w:trPr>
        <w:tc>
          <w:tcPr>
            <w:tcW w:w="196" w:type="pct"/>
            <w:shd w:val="clear" w:color="auto" w:fill="auto"/>
            <w:vAlign w:val="center"/>
          </w:tcPr>
          <w:p w14:paraId="534945E3" w14:textId="77777777" w:rsidR="0082588F" w:rsidRPr="00964249" w:rsidRDefault="0082588F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3D0AF5F9" w14:textId="77777777" w:rsidR="0082588F" w:rsidRPr="004346ED" w:rsidRDefault="008258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sura Camerale</w:t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688B297F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88F" w:rsidRPr="00B93DF5" w14:paraId="4A10949C" w14:textId="77777777">
        <w:trPr>
          <w:trHeight w:val="180"/>
        </w:trPr>
        <w:tc>
          <w:tcPr>
            <w:tcW w:w="196" w:type="pct"/>
            <w:shd w:val="clear" w:color="auto" w:fill="auto"/>
            <w:vAlign w:val="center"/>
          </w:tcPr>
          <w:p w14:paraId="1D2ABA2C" w14:textId="77777777" w:rsidR="0082588F" w:rsidRPr="00964249" w:rsidRDefault="0082588F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B34EF39" w14:textId="77777777" w:rsidR="0082588F" w:rsidRPr="004346ED" w:rsidRDefault="008258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3165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751A">
              <w:rPr>
                <w:rFonts w:ascii="Arial" w:hAnsi="Arial" w:cs="Arial"/>
                <w:sz w:val="18"/>
                <w:szCs w:val="18"/>
              </w:rPr>
              <w:t>organigramma recente</w:t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08CA0AE4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88F" w:rsidRPr="00B93DF5" w14:paraId="40706D60" w14:textId="77777777">
        <w:trPr>
          <w:trHeight w:val="126"/>
        </w:trPr>
        <w:tc>
          <w:tcPr>
            <w:tcW w:w="196" w:type="pct"/>
            <w:shd w:val="clear" w:color="auto" w:fill="auto"/>
            <w:vAlign w:val="center"/>
          </w:tcPr>
          <w:p w14:paraId="7921FEF5" w14:textId="77777777" w:rsidR="0082588F" w:rsidRPr="00964249" w:rsidRDefault="0082588F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283EF87D" w14:textId="77777777" w:rsidR="0082588F" w:rsidRPr="004346ED" w:rsidRDefault="008258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</w:t>
            </w:r>
            <w:r w:rsidRPr="00C434CC">
              <w:rPr>
                <w:rFonts w:ascii="Arial" w:hAnsi="Arial" w:cs="Arial"/>
                <w:sz w:val="18"/>
                <w:szCs w:val="18"/>
              </w:rPr>
              <w:t xml:space="preserve"> compiti e responsabilità dei Coordinatori di </w:t>
            </w:r>
            <w:r>
              <w:rPr>
                <w:rFonts w:ascii="Arial" w:hAnsi="Arial" w:cs="Arial"/>
                <w:sz w:val="18"/>
                <w:szCs w:val="18"/>
              </w:rPr>
              <w:t>incollaggio</w:t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12CF9414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88F" w:rsidRPr="00B93DF5" w14:paraId="462288C4" w14:textId="77777777">
        <w:trPr>
          <w:trHeight w:val="126"/>
        </w:trPr>
        <w:tc>
          <w:tcPr>
            <w:tcW w:w="196" w:type="pct"/>
            <w:shd w:val="clear" w:color="auto" w:fill="auto"/>
            <w:vAlign w:val="center"/>
          </w:tcPr>
          <w:p w14:paraId="3420D8DD" w14:textId="77777777" w:rsidR="0082588F" w:rsidRPr="00964249" w:rsidRDefault="0082588F">
            <w:pPr>
              <w:rPr>
                <w:rFonts w:ascii="Arial" w:hAnsi="Arial"/>
                <w:sz w:val="16"/>
                <w:szCs w:val="16"/>
              </w:rPr>
            </w:pPr>
            <w:r w:rsidRPr="0096424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249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8C1527">
              <w:rPr>
                <w:rFonts w:ascii="Arial" w:hAnsi="Arial"/>
                <w:sz w:val="16"/>
                <w:szCs w:val="16"/>
              </w:rPr>
            </w:r>
            <w:r w:rsidR="008C1527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96424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B2C59B8" w14:textId="77777777" w:rsidR="0082588F" w:rsidRPr="004346ED" w:rsidRDefault="008258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ro: 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1F7AD3F8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E59F78" w14:textId="77777777" w:rsidR="0082588F" w:rsidRPr="00F70AEF" w:rsidRDefault="0082588F" w:rsidP="0082588F">
      <w:pPr>
        <w:rPr>
          <w:rFonts w:ascii="Arial" w:hAnsi="Arial" w:cs="Arial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0"/>
      </w:tblGrid>
      <w:tr w:rsidR="0082588F" w:rsidRPr="0044068A" w14:paraId="01736DD0" w14:textId="77777777">
        <w:trPr>
          <w:trHeight w:val="180"/>
        </w:trPr>
        <w:tc>
          <w:tcPr>
            <w:tcW w:w="5000" w:type="pct"/>
            <w:shd w:val="clear" w:color="auto" w:fill="99CCFF"/>
            <w:vAlign w:val="center"/>
          </w:tcPr>
          <w:p w14:paraId="45239762" w14:textId="77777777" w:rsidR="0082588F" w:rsidRPr="005031F5" w:rsidRDefault="008258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L’Organizzazione ha/aveva un certificato in accordo alla norma </w:t>
            </w:r>
            <w:r>
              <w:rPr>
                <w:rFonts w:ascii="Arial" w:hAnsi="Arial" w:cs="Arial"/>
                <w:b/>
                <w:sz w:val="18"/>
                <w:szCs w:val="18"/>
              </w:rPr>
              <w:t>ISO 21368</w:t>
            </w:r>
            <w:r w:rsidRPr="005031F5">
              <w:rPr>
                <w:rFonts w:ascii="Arial" w:hAnsi="Arial" w:cs="Arial"/>
                <w:b/>
                <w:sz w:val="18"/>
                <w:szCs w:val="18"/>
              </w:rPr>
              <w:t xml:space="preserve"> rilasciata da altro Organismo</w:t>
            </w:r>
          </w:p>
        </w:tc>
      </w:tr>
      <w:tr w:rsidR="0082588F" w:rsidRPr="00B93DF5" w14:paraId="28468AEF" w14:textId="7777777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4448648F" w14:textId="77777777" w:rsidR="0082588F" w:rsidRPr="00FF077B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2588F" w:rsidRPr="00B93DF5" w14:paraId="59D3BB4A" w14:textId="77777777">
        <w:trPr>
          <w:trHeight w:val="180"/>
        </w:trPr>
        <w:tc>
          <w:tcPr>
            <w:tcW w:w="5000" w:type="pct"/>
            <w:shd w:val="clear" w:color="auto" w:fill="auto"/>
            <w:vAlign w:val="center"/>
          </w:tcPr>
          <w:p w14:paraId="354CAE9E" w14:textId="77777777" w:rsidR="0082588F" w:rsidRPr="0044068A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077B">
              <w:rPr>
                <w:rFonts w:ascii="Arial" w:hAnsi="Arial" w:cs="Arial"/>
                <w:sz w:val="18"/>
                <w:szCs w:val="18"/>
              </w:rPr>
              <w:t xml:space="preserve"> SI citare l’Organismo: 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07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077B">
              <w:rPr>
                <w:rFonts w:ascii="Arial" w:hAnsi="Arial" w:cs="Arial"/>
                <w:sz w:val="18"/>
                <w:szCs w:val="18"/>
              </w:rPr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t> </w:t>
            </w:r>
            <w:r w:rsidRPr="00FF07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C4E232" w14:textId="77777777" w:rsidR="0082588F" w:rsidRPr="00F70AEF" w:rsidRDefault="0082588F" w:rsidP="0082588F">
      <w:pPr>
        <w:rPr>
          <w:rFonts w:ascii="Arial" w:hAnsi="Arial" w:cs="Arial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855"/>
        <w:gridCol w:w="196"/>
        <w:gridCol w:w="218"/>
        <w:gridCol w:w="1765"/>
        <w:gridCol w:w="1051"/>
        <w:gridCol w:w="267"/>
        <w:gridCol w:w="261"/>
        <w:gridCol w:w="926"/>
        <w:gridCol w:w="993"/>
      </w:tblGrid>
      <w:tr w:rsidR="0082588F" w:rsidRPr="0044068A" w14:paraId="02AE7086" w14:textId="77777777" w:rsidTr="00324778">
        <w:trPr>
          <w:trHeight w:val="180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99CCFF"/>
            <w:vAlign w:val="center"/>
          </w:tcPr>
          <w:p w14:paraId="5E26699C" w14:textId="77777777" w:rsidR="0082588F" w:rsidRPr="005031F5" w:rsidRDefault="008258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both"/>
              <w:rPr>
                <w:rFonts w:ascii="Arial" w:hAnsi="Arial" w:cs="Arial"/>
                <w:b/>
              </w:rPr>
            </w:pPr>
            <w:r w:rsidRPr="005031F5">
              <w:rPr>
                <w:rFonts w:ascii="Arial" w:hAnsi="Arial" w:cs="Arial"/>
                <w:b/>
                <w:sz w:val="18"/>
                <w:szCs w:val="18"/>
              </w:rPr>
              <w:t>Personale</w:t>
            </w:r>
          </w:p>
        </w:tc>
      </w:tr>
      <w:tr w:rsidR="0082588F" w:rsidRPr="0044068A" w14:paraId="745D4F5E" w14:textId="77777777" w:rsidTr="00324778">
        <w:trPr>
          <w:trHeight w:val="180"/>
        </w:trPr>
        <w:tc>
          <w:tcPr>
            <w:tcW w:w="1769" w:type="pct"/>
            <w:shd w:val="clear" w:color="auto" w:fill="auto"/>
            <w:vAlign w:val="center"/>
          </w:tcPr>
          <w:p w14:paraId="791F78E7" w14:textId="77777777" w:rsidR="0082588F" w:rsidRPr="00120EEC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umero totale addetti: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476E26E9" w14:textId="77777777" w:rsidR="0082588F" w:rsidRPr="00120EEC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67D7A643" w14:textId="77777777" w:rsidR="0082588F" w:rsidRPr="00120EEC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umero turni:</w:t>
            </w:r>
          </w:p>
        </w:tc>
        <w:tc>
          <w:tcPr>
            <w:tcW w:w="1079" w:type="pct"/>
            <w:gridSpan w:val="3"/>
            <w:shd w:val="clear" w:color="auto" w:fill="auto"/>
            <w:vAlign w:val="center"/>
          </w:tcPr>
          <w:p w14:paraId="57124E93" w14:textId="77777777" w:rsidR="0082588F" w:rsidRPr="00120EEC" w:rsidRDefault="0082588F">
            <w:pPr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588F" w:rsidRPr="0044068A" w14:paraId="66FDC946" w14:textId="77777777" w:rsidTr="00324778">
        <w:trPr>
          <w:trHeight w:val="211"/>
        </w:trPr>
        <w:tc>
          <w:tcPr>
            <w:tcW w:w="1769" w:type="pct"/>
            <w:shd w:val="clear" w:color="auto" w:fill="auto"/>
            <w:vAlign w:val="center"/>
          </w:tcPr>
          <w:p w14:paraId="3ABAAD8E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umero coordinatori di incollaggio: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26A0E359" w14:textId="77777777" w:rsidR="0082588F" w:rsidRPr="00120EEC" w:rsidRDefault="0082588F">
            <w:pPr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053EA11B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umero addetti all’incollaggio:</w:t>
            </w:r>
          </w:p>
        </w:tc>
        <w:tc>
          <w:tcPr>
            <w:tcW w:w="1079" w:type="pct"/>
            <w:gridSpan w:val="3"/>
            <w:shd w:val="clear" w:color="auto" w:fill="auto"/>
            <w:vAlign w:val="center"/>
          </w:tcPr>
          <w:p w14:paraId="4EB73F22" w14:textId="77777777" w:rsidR="0082588F" w:rsidRPr="00120EEC" w:rsidRDefault="0082588F">
            <w:pPr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588F" w:rsidRPr="00120EEC" w14:paraId="0F104F09" w14:textId="77777777" w:rsidTr="00324778">
        <w:trPr>
          <w:trHeight w:val="272"/>
        </w:trPr>
        <w:tc>
          <w:tcPr>
            <w:tcW w:w="219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311F7F09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b/>
                <w:sz w:val="18"/>
                <w:szCs w:val="18"/>
              </w:rPr>
              <w:t>Coordinatore di incollaggio responsabile (rABC)</w:t>
            </w:r>
          </w:p>
        </w:tc>
        <w:tc>
          <w:tcPr>
            <w:tcW w:w="107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958BC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sz w:val="18"/>
                <w:szCs w:val="18"/>
              </w:rPr>
              <w:t xml:space="preserve"> INTERNO</w:t>
            </w:r>
          </w:p>
        </w:tc>
        <w:tc>
          <w:tcPr>
            <w:tcW w:w="1730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DDD52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sz w:val="18"/>
                <w:szCs w:val="18"/>
              </w:rPr>
              <w:t xml:space="preserve"> ESTERNO</w:t>
            </w:r>
          </w:p>
        </w:tc>
      </w:tr>
      <w:tr w:rsidR="0082588F" w:rsidRPr="0044068A" w14:paraId="4AEB3621" w14:textId="77777777" w:rsidTr="00324778">
        <w:trPr>
          <w:trHeight w:val="272"/>
        </w:trPr>
        <w:tc>
          <w:tcPr>
            <w:tcW w:w="176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B4C13E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ome, cognome:</w:t>
            </w:r>
          </w:p>
        </w:tc>
        <w:tc>
          <w:tcPr>
            <w:tcW w:w="1501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665179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5062CD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Data di nascita: 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588F" w:rsidRPr="0044068A" w14:paraId="060E81C2" w14:textId="77777777" w:rsidTr="00324778">
        <w:trPr>
          <w:trHeight w:val="272"/>
        </w:trPr>
        <w:tc>
          <w:tcPr>
            <w:tcW w:w="1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859F1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Area di competenza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71B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7781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88F" w:rsidRPr="0044068A" w14:paraId="2F3F2CD0" w14:textId="77777777" w:rsidTr="00324778">
        <w:trPr>
          <w:trHeight w:val="272"/>
        </w:trPr>
        <w:tc>
          <w:tcPr>
            <w:tcW w:w="1769" w:type="pct"/>
            <w:tcBorders>
              <w:bottom w:val="nil"/>
            </w:tcBorders>
            <w:shd w:val="clear" w:color="auto" w:fill="auto"/>
            <w:vAlign w:val="center"/>
          </w:tcPr>
          <w:p w14:paraId="7594A68C" w14:textId="77777777" w:rsidR="0082588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professionale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  <w:p w14:paraId="62C6361A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ind w:right="-109"/>
              <w:rPr>
                <w:rFonts w:ascii="Arial" w:hAnsi="Arial"/>
                <w:b/>
                <w:sz w:val="18"/>
                <w:szCs w:val="18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>a) allegare evidenze qualificazioni e CV professionale.</w:t>
            </w:r>
          </w:p>
        </w:tc>
        <w:tc>
          <w:tcPr>
            <w:tcW w:w="628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9167D5A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ED3D3D8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in incollaggio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21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F72B965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588F" w:rsidRPr="0044068A" w14:paraId="648238CE" w14:textId="77777777" w:rsidTr="00324778">
        <w:trPr>
          <w:trHeight w:val="272"/>
        </w:trPr>
        <w:tc>
          <w:tcPr>
            <w:tcW w:w="4051" w:type="pct"/>
            <w:gridSpan w:val="8"/>
            <w:shd w:val="clear" w:color="auto" w:fill="auto"/>
            <w:vAlign w:val="center"/>
          </w:tcPr>
          <w:p w14:paraId="25A6E83A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Svolge attività di coordinamento presso altre organizzazioni certificate </w:t>
            </w:r>
            <w:r>
              <w:rPr>
                <w:rFonts w:ascii="Arial" w:hAnsi="Arial"/>
                <w:sz w:val="14"/>
                <w:szCs w:val="14"/>
              </w:rPr>
              <w:t>EN 17460</w:t>
            </w:r>
            <w:r w:rsidRPr="00F70AEF">
              <w:rPr>
                <w:rFonts w:ascii="Arial" w:hAnsi="Arial"/>
                <w:sz w:val="14"/>
                <w:szCs w:val="14"/>
              </w:rPr>
              <w:t>:</w:t>
            </w:r>
          </w:p>
          <w:p w14:paraId="0F27C98C" w14:textId="77777777" w:rsidR="0082588F" w:rsidRPr="006D7F05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i/>
                <w:sz w:val="12"/>
                <w:szCs w:val="12"/>
              </w:rPr>
            </w:pPr>
            <w:r w:rsidRPr="00F70AEF">
              <w:rPr>
                <w:rFonts w:ascii="Arial" w:hAnsi="Arial"/>
                <w:i/>
                <w:sz w:val="14"/>
                <w:szCs w:val="14"/>
              </w:rPr>
              <w:t xml:space="preserve">2) numero organizzazioni: 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70AEF">
              <w:rPr>
                <w:rFonts w:ascii="Arial" w:hAnsi="Arial"/>
                <w:i/>
                <w:sz w:val="14"/>
                <w:szCs w:val="14"/>
              </w:rPr>
              <w:instrText xml:space="preserve"> FORMTEXT </w:instrText>
            </w:r>
            <w:r w:rsidRPr="00F70AEF">
              <w:rPr>
                <w:rFonts w:ascii="Arial" w:hAnsi="Arial"/>
                <w:i/>
                <w:sz w:val="14"/>
                <w:szCs w:val="14"/>
              </w:rPr>
            </w:r>
            <w:r w:rsidRPr="00F70AEF">
              <w:rPr>
                <w:rFonts w:ascii="Arial" w:hAnsi="Arial"/>
                <w:i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i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i/>
                <w:sz w:val="14"/>
                <w:szCs w:val="14"/>
              </w:rPr>
              <w:t>; (allegare copia certificati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46BB67C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SI (2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344767C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NO</w:t>
            </w:r>
          </w:p>
        </w:tc>
      </w:tr>
      <w:tr w:rsidR="0082588F" w:rsidRPr="0046566D" w14:paraId="0125D202" w14:textId="77777777" w:rsidTr="00324778">
        <w:trPr>
          <w:trHeight w:val="272"/>
        </w:trPr>
        <w:tc>
          <w:tcPr>
            <w:tcW w:w="219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72CA14CB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>Sostituto del Coordinatore di incollaggio (rABC/d)</w:t>
            </w:r>
          </w:p>
        </w:tc>
        <w:tc>
          <w:tcPr>
            <w:tcW w:w="107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CA768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bCs/>
                <w:sz w:val="18"/>
                <w:szCs w:val="18"/>
              </w:rPr>
            </w:r>
            <w:r w:rsidR="008C152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t xml:space="preserve"> INTERNO</w:t>
            </w:r>
          </w:p>
        </w:tc>
        <w:tc>
          <w:tcPr>
            <w:tcW w:w="1730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FF1DC5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bCs/>
                <w:sz w:val="18"/>
                <w:szCs w:val="18"/>
              </w:rPr>
            </w:r>
            <w:r w:rsidR="008C152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bCs/>
                <w:sz w:val="18"/>
                <w:szCs w:val="18"/>
              </w:rPr>
              <w:t xml:space="preserve"> ESTERNO</w:t>
            </w:r>
          </w:p>
        </w:tc>
      </w:tr>
      <w:tr w:rsidR="0082588F" w:rsidRPr="00BF5638" w14:paraId="15A69477" w14:textId="77777777" w:rsidTr="00324778">
        <w:trPr>
          <w:trHeight w:val="272"/>
        </w:trPr>
        <w:tc>
          <w:tcPr>
            <w:tcW w:w="176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F63620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>Nome, cognome:</w:t>
            </w:r>
          </w:p>
        </w:tc>
        <w:tc>
          <w:tcPr>
            <w:tcW w:w="1501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872139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bCs/>
                <w:sz w:val="18"/>
                <w:szCs w:val="18"/>
              </w:rP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126482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 xml:space="preserve">Data di nascita: 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bCs/>
                <w:sz w:val="18"/>
                <w:szCs w:val="18"/>
              </w:rP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82588F" w:rsidRPr="00BF5638" w14:paraId="7F42D219" w14:textId="77777777" w:rsidTr="00324778">
        <w:trPr>
          <w:trHeight w:val="272"/>
        </w:trPr>
        <w:tc>
          <w:tcPr>
            <w:tcW w:w="1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A466A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>Area di competenza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C184A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bCs/>
                <w:sz w:val="18"/>
                <w:szCs w:val="18"/>
              </w:rP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CA92D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2588F" w:rsidRPr="00BF5638" w14:paraId="640A007D" w14:textId="77777777" w:rsidTr="00324778">
        <w:trPr>
          <w:trHeight w:val="272"/>
        </w:trPr>
        <w:tc>
          <w:tcPr>
            <w:tcW w:w="1769" w:type="pct"/>
            <w:tcBorders>
              <w:bottom w:val="nil"/>
            </w:tcBorders>
            <w:shd w:val="clear" w:color="auto" w:fill="auto"/>
            <w:vAlign w:val="center"/>
          </w:tcPr>
          <w:p w14:paraId="41831679" w14:textId="77777777" w:rsidR="0082588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 xml:space="preserve">Formazione professionale </w:t>
            </w:r>
            <w:r w:rsidRPr="00120EEC">
              <w:rPr>
                <w:rFonts w:ascii="Arial" w:hAnsi="Arial"/>
                <w:bCs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t>:</w:t>
            </w:r>
          </w:p>
          <w:p w14:paraId="5D01F081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ind w:right="-109"/>
              <w:rPr>
                <w:rFonts w:ascii="Arial" w:hAnsi="Arial"/>
                <w:bCs/>
                <w:sz w:val="18"/>
                <w:szCs w:val="18"/>
              </w:rPr>
            </w:pPr>
            <w:r w:rsidRPr="004B239A">
              <w:rPr>
                <w:rFonts w:ascii="Arial" w:hAnsi="Arial"/>
                <w:sz w:val="14"/>
                <w:szCs w:val="14"/>
              </w:rPr>
              <w:t>a</w:t>
            </w:r>
            <w:r w:rsidRPr="00F70AEF">
              <w:rPr>
                <w:rFonts w:ascii="Arial" w:hAnsi="Arial"/>
                <w:sz w:val="14"/>
                <w:szCs w:val="14"/>
              </w:rPr>
              <w:t>) allegare evidenze qualificazioni e CV professionale.</w:t>
            </w:r>
          </w:p>
        </w:tc>
        <w:tc>
          <w:tcPr>
            <w:tcW w:w="628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E7468D2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bCs/>
                <w:sz w:val="18"/>
                <w:szCs w:val="18"/>
              </w:rPr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2E5FF9B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bCs/>
                <w:sz w:val="18"/>
                <w:szCs w:val="18"/>
              </w:rPr>
              <w:t xml:space="preserve">Formazione in incollaggio </w:t>
            </w:r>
            <w:r w:rsidRPr="00120EEC">
              <w:rPr>
                <w:rFonts w:ascii="Arial" w:hAnsi="Arial"/>
                <w:bCs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bCs/>
                <w:sz w:val="18"/>
                <w:szCs w:val="18"/>
              </w:rPr>
              <w:t>:</w:t>
            </w:r>
          </w:p>
        </w:tc>
        <w:tc>
          <w:tcPr>
            <w:tcW w:w="121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C8BA372" w14:textId="77777777" w:rsidR="0082588F" w:rsidRPr="00BF5638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</w:rPr>
            </w:pPr>
            <w:r w:rsidRPr="0046566D">
              <w:rPr>
                <w:rFonts w:ascii="Arial" w:hAnsi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6566D">
              <w:rPr>
                <w:rFonts w:ascii="Arial" w:hAnsi="Arial"/>
              </w:rPr>
              <w:instrText xml:space="preserve"> FORMTEXT </w:instrText>
            </w:r>
            <w:r w:rsidRPr="0046566D">
              <w:rPr>
                <w:rFonts w:ascii="Arial" w:hAnsi="Arial"/>
              </w:rPr>
            </w:r>
            <w:r w:rsidRPr="0046566D">
              <w:rPr>
                <w:rFonts w:ascii="Arial" w:hAnsi="Arial"/>
              </w:rPr>
              <w:fldChar w:fldCharType="separate"/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  <w:noProof/>
              </w:rPr>
              <w:t> </w:t>
            </w:r>
            <w:r w:rsidRPr="0046566D">
              <w:rPr>
                <w:rFonts w:ascii="Arial" w:hAnsi="Arial"/>
              </w:rPr>
              <w:fldChar w:fldCharType="end"/>
            </w:r>
          </w:p>
        </w:tc>
      </w:tr>
      <w:tr w:rsidR="0082588F" w:rsidRPr="00BF5638" w14:paraId="54F9CC39" w14:textId="77777777" w:rsidTr="00324778">
        <w:trPr>
          <w:trHeight w:val="272"/>
        </w:trPr>
        <w:tc>
          <w:tcPr>
            <w:tcW w:w="4051" w:type="pct"/>
            <w:gridSpan w:val="8"/>
            <w:shd w:val="clear" w:color="auto" w:fill="auto"/>
            <w:vAlign w:val="center"/>
          </w:tcPr>
          <w:p w14:paraId="6EC19E76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Svolge attività di coordinamento presso altre organizzazioni certificate </w:t>
            </w:r>
            <w:r>
              <w:rPr>
                <w:rFonts w:ascii="Arial" w:hAnsi="Arial"/>
                <w:sz w:val="14"/>
                <w:szCs w:val="14"/>
              </w:rPr>
              <w:t>EN 17460</w:t>
            </w:r>
            <w:r w:rsidRPr="00F70AEF">
              <w:rPr>
                <w:rFonts w:ascii="Arial" w:hAnsi="Arial"/>
                <w:sz w:val="14"/>
                <w:szCs w:val="14"/>
              </w:rPr>
              <w:t>:</w:t>
            </w:r>
          </w:p>
          <w:p w14:paraId="14E91A05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2) numero organizzazioni: </w:t>
            </w: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F70AEF">
              <w:rPr>
                <w:rFonts w:ascii="Arial" w:hAnsi="Arial"/>
                <w:sz w:val="14"/>
                <w:szCs w:val="14"/>
              </w:rPr>
            </w:r>
            <w:r w:rsidRPr="00F70AEF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>; (allegare copia certificati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D97DCC0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SI (2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FC8EA9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NO</w:t>
            </w:r>
          </w:p>
        </w:tc>
      </w:tr>
      <w:tr w:rsidR="0082588F" w:rsidRPr="00120EEC" w14:paraId="3EAECAF6" w14:textId="77777777" w:rsidTr="00324778">
        <w:trPr>
          <w:trHeight w:val="272"/>
        </w:trPr>
        <w:tc>
          <w:tcPr>
            <w:tcW w:w="2192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  <w:vAlign w:val="center"/>
          </w:tcPr>
          <w:p w14:paraId="0E1C96F4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b/>
                <w:sz w:val="18"/>
                <w:szCs w:val="18"/>
              </w:rPr>
              <w:t>Sostituto del Coordinatore di incollaggio (ABC/d)</w:t>
            </w:r>
          </w:p>
        </w:tc>
        <w:tc>
          <w:tcPr>
            <w:tcW w:w="107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7C5DC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sz w:val="18"/>
                <w:szCs w:val="18"/>
              </w:rPr>
              <w:t xml:space="preserve"> INTERNO</w:t>
            </w:r>
          </w:p>
        </w:tc>
        <w:tc>
          <w:tcPr>
            <w:tcW w:w="1730" w:type="pct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E841A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1527">
              <w:rPr>
                <w:rFonts w:ascii="Arial" w:hAnsi="Arial" w:cs="Arial"/>
                <w:sz w:val="18"/>
                <w:szCs w:val="18"/>
              </w:rPr>
            </w:r>
            <w:r w:rsidR="008C15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20EEC">
              <w:rPr>
                <w:rFonts w:ascii="Arial" w:hAnsi="Arial" w:cs="Arial"/>
                <w:sz w:val="18"/>
                <w:szCs w:val="18"/>
              </w:rPr>
              <w:t xml:space="preserve"> ESTERNO</w:t>
            </w:r>
          </w:p>
        </w:tc>
      </w:tr>
      <w:tr w:rsidR="0082588F" w:rsidRPr="00BF5638" w14:paraId="2B40E4E6" w14:textId="77777777" w:rsidTr="00324778">
        <w:trPr>
          <w:trHeight w:val="272"/>
        </w:trPr>
        <w:tc>
          <w:tcPr>
            <w:tcW w:w="176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AD2053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Nome, cognome:</w:t>
            </w:r>
          </w:p>
        </w:tc>
        <w:tc>
          <w:tcPr>
            <w:tcW w:w="1501" w:type="pct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BDEBA4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05C419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Data di nascita: 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82588F" w:rsidRPr="00BF5638" w14:paraId="7F3EA564" w14:textId="77777777" w:rsidTr="00324778">
        <w:trPr>
          <w:trHeight w:val="272"/>
        </w:trPr>
        <w:tc>
          <w:tcPr>
            <w:tcW w:w="1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A2205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>Area di competenza:</w:t>
            </w:r>
          </w:p>
        </w:tc>
        <w:tc>
          <w:tcPr>
            <w:tcW w:w="150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80B2E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DD2B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88F" w:rsidRPr="00BF5638" w14:paraId="432F0AAD" w14:textId="77777777" w:rsidTr="00324778">
        <w:trPr>
          <w:trHeight w:val="272"/>
        </w:trPr>
        <w:tc>
          <w:tcPr>
            <w:tcW w:w="1769" w:type="pct"/>
            <w:tcBorders>
              <w:bottom w:val="nil"/>
            </w:tcBorders>
            <w:shd w:val="clear" w:color="auto" w:fill="auto"/>
            <w:vAlign w:val="center"/>
          </w:tcPr>
          <w:p w14:paraId="215BE750" w14:textId="77777777" w:rsidR="0082588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professionale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  <w:p w14:paraId="5DC5B6D0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4"/>
                <w:szCs w:val="14"/>
              </w:rPr>
              <w:t>a)</w:t>
            </w:r>
            <w:r w:rsidRPr="004B239A">
              <w:rPr>
                <w:rFonts w:ascii="Arial" w:hAnsi="Arial"/>
                <w:sz w:val="14"/>
                <w:szCs w:val="14"/>
              </w:rPr>
              <w:t>allegare</w:t>
            </w:r>
            <w:proofErr w:type="gramEnd"/>
            <w:r w:rsidRPr="004B239A">
              <w:rPr>
                <w:rFonts w:ascii="Arial" w:hAnsi="Arial"/>
                <w:sz w:val="14"/>
                <w:szCs w:val="14"/>
              </w:rPr>
              <w:t xml:space="preserve"> evidenze qualificazioni e CV professionale</w:t>
            </w:r>
          </w:p>
        </w:tc>
        <w:tc>
          <w:tcPr>
            <w:tcW w:w="628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031FBC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9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3E51E6D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in incollaggio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211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7CD1F1A" w14:textId="77777777" w:rsidR="0082588F" w:rsidRPr="00120EEC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b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t xml:space="preserve">Formazione professionale </w:t>
            </w:r>
            <w:r w:rsidRPr="00120EEC">
              <w:rPr>
                <w:rFonts w:ascii="Arial" w:hAnsi="Arial"/>
                <w:i/>
                <w:sz w:val="18"/>
                <w:szCs w:val="18"/>
              </w:rPr>
              <w:t>(a)</w:t>
            </w:r>
            <w:r w:rsidRPr="00120EEC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82588F" w:rsidRPr="00BF5638" w14:paraId="47305E00" w14:textId="77777777" w:rsidTr="00324778">
        <w:trPr>
          <w:trHeight w:val="272"/>
        </w:trPr>
        <w:tc>
          <w:tcPr>
            <w:tcW w:w="4051" w:type="pct"/>
            <w:gridSpan w:val="8"/>
            <w:shd w:val="clear" w:color="auto" w:fill="auto"/>
            <w:vAlign w:val="center"/>
          </w:tcPr>
          <w:p w14:paraId="7EB96DB4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Svolge attività di coordinamento presso altre organizzazioni certificate </w:t>
            </w:r>
            <w:r>
              <w:rPr>
                <w:rFonts w:ascii="Arial" w:hAnsi="Arial"/>
                <w:sz w:val="14"/>
                <w:szCs w:val="14"/>
              </w:rPr>
              <w:t>EN 17460</w:t>
            </w:r>
            <w:r w:rsidRPr="00F70AEF">
              <w:rPr>
                <w:rFonts w:ascii="Arial" w:hAnsi="Arial"/>
                <w:sz w:val="14"/>
                <w:szCs w:val="14"/>
              </w:rPr>
              <w:t>:</w:t>
            </w:r>
          </w:p>
          <w:p w14:paraId="2AB290F2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t xml:space="preserve">2) numero organizzazioni: </w:t>
            </w: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F70AEF">
              <w:rPr>
                <w:rFonts w:ascii="Arial" w:hAnsi="Arial"/>
                <w:sz w:val="14"/>
                <w:szCs w:val="14"/>
              </w:rPr>
            </w:r>
            <w:r w:rsidRPr="00F70AEF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t> </w:t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>; (allegare copia certificati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6F65D0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SI (2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A1A47F" w14:textId="77777777" w:rsidR="0082588F" w:rsidRPr="00F70AEF" w:rsidRDefault="0082588F">
            <w:pPr>
              <w:tabs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5"/>
              </w:tabs>
              <w:rPr>
                <w:rFonts w:ascii="Arial" w:hAnsi="Arial"/>
                <w:sz w:val="14"/>
                <w:szCs w:val="14"/>
              </w:rPr>
            </w:pPr>
            <w:r w:rsidRPr="00F70AEF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AEF">
              <w:rPr>
                <w:rFonts w:ascii="Arial" w:hAnsi="Arial"/>
                <w:sz w:val="14"/>
                <w:szCs w:val="14"/>
              </w:rPr>
              <w:instrText xml:space="preserve"> FORMCHECKBOX </w:instrText>
            </w:r>
            <w:r w:rsidR="008C1527">
              <w:rPr>
                <w:rFonts w:ascii="Arial" w:hAnsi="Arial"/>
                <w:sz w:val="14"/>
                <w:szCs w:val="14"/>
              </w:rPr>
            </w:r>
            <w:r w:rsidR="008C152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F70AEF">
              <w:rPr>
                <w:rFonts w:ascii="Arial" w:hAnsi="Arial"/>
                <w:sz w:val="14"/>
                <w:szCs w:val="14"/>
              </w:rPr>
              <w:fldChar w:fldCharType="end"/>
            </w:r>
            <w:r w:rsidRPr="00F70AEF">
              <w:rPr>
                <w:rFonts w:ascii="Arial" w:hAnsi="Arial"/>
                <w:sz w:val="14"/>
                <w:szCs w:val="14"/>
              </w:rPr>
              <w:t xml:space="preserve"> NO</w:t>
            </w:r>
          </w:p>
        </w:tc>
      </w:tr>
    </w:tbl>
    <w:p w14:paraId="2592F2E1" w14:textId="77777777" w:rsidR="0082588F" w:rsidRPr="00F70AEF" w:rsidRDefault="0082588F" w:rsidP="0082588F">
      <w:pPr>
        <w:tabs>
          <w:tab w:val="left" w:pos="680"/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7920"/>
          <w:tab w:val="left" w:pos="8502"/>
        </w:tabs>
        <w:rPr>
          <w:rFonts w:ascii="Arial" w:hAnsi="Arial" w:cs="Arial"/>
          <w:sz w:val="6"/>
          <w:szCs w:val="6"/>
        </w:rPr>
      </w:pPr>
    </w:p>
    <w:tbl>
      <w:tblPr>
        <w:tblW w:w="52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87"/>
        <w:gridCol w:w="2246"/>
        <w:gridCol w:w="5486"/>
      </w:tblGrid>
      <w:tr w:rsidR="0082588F" w:rsidRPr="00AC2D7C" w14:paraId="285E5C1B" w14:textId="77777777">
        <w:trPr>
          <w:trHeight w:val="371"/>
        </w:trPr>
        <w:tc>
          <w:tcPr>
            <w:tcW w:w="589" w:type="pct"/>
            <w:shd w:val="clear" w:color="auto" w:fill="auto"/>
            <w:vAlign w:val="center"/>
          </w:tcPr>
          <w:p w14:paraId="117C6327" w14:textId="77777777" w:rsidR="0082588F" w:rsidRPr="00765E89" w:rsidRDefault="008258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F49898" w14:textId="77777777" w:rsidR="0082588F" w:rsidRPr="00765E89" w:rsidRDefault="008258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18EFFB9" w14:textId="77777777" w:rsidR="0082588F" w:rsidRPr="00AC2D7C" w:rsidRDefault="0082588F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713" w:type="pct"/>
            <w:shd w:val="clear" w:color="auto" w:fill="auto"/>
            <w:vAlign w:val="center"/>
          </w:tcPr>
          <w:p w14:paraId="05F52378" w14:textId="77777777" w:rsidR="0082588F" w:rsidRPr="00AC2D7C" w:rsidRDefault="0082588F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5054ACE7" w14:textId="77777777" w:rsidR="00324778" w:rsidRDefault="00324778" w:rsidP="001913C0">
      <w:pPr>
        <w:rPr>
          <w:rFonts w:ascii="Arial" w:hAnsi="Arial" w:cs="Arial"/>
          <w:b/>
          <w:sz w:val="24"/>
          <w:szCs w:val="24"/>
        </w:rPr>
        <w:sectPr w:rsidR="00324778" w:rsidSect="00AE20EC">
          <w:footerReference w:type="default" r:id="rId39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  <w:docGrid w:linePitch="272"/>
        </w:sectPr>
      </w:pPr>
    </w:p>
    <w:p w14:paraId="6B6778D2" w14:textId="77777777" w:rsidR="00324778" w:rsidRDefault="00324778" w:rsidP="001913C0">
      <w:pPr>
        <w:rPr>
          <w:rFonts w:ascii="Arial" w:hAnsi="Arial" w:cs="Arial"/>
          <w:b/>
          <w:sz w:val="24"/>
          <w:szCs w:val="24"/>
        </w:rPr>
      </w:pPr>
    </w:p>
    <w:p w14:paraId="7026F78C" w14:textId="15E41E34" w:rsidR="00797BC5" w:rsidRPr="00F3292F" w:rsidRDefault="00797BC5" w:rsidP="001913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Prospetto Q – </w:t>
      </w:r>
      <w:r>
        <w:rPr>
          <w:rFonts w:ascii="Arial" w:hAnsi="Arial"/>
          <w:b/>
          <w:sz w:val="22"/>
        </w:rPr>
        <w:t>EN 9100</w:t>
      </w:r>
    </w:p>
    <w:p w14:paraId="21F39EFC" w14:textId="77777777" w:rsidR="00797BC5" w:rsidRPr="00765E89" w:rsidRDefault="00797BC5" w:rsidP="00797BC5">
      <w:pPr>
        <w:ind w:left="-227"/>
        <w:rPr>
          <w:rFonts w:ascii="Arial" w:hAnsi="Arial" w:cs="Arial"/>
          <w:b/>
          <w:sz w:val="16"/>
          <w:szCs w:val="16"/>
        </w:rPr>
      </w:pPr>
      <w:r w:rsidRPr="00765E89">
        <w:rPr>
          <w:rFonts w:ascii="Arial" w:hAnsi="Arial" w:cs="Arial"/>
          <w:b/>
          <w:sz w:val="16"/>
          <w:szCs w:val="16"/>
        </w:rPr>
        <w:t xml:space="preserve">Regolamenti di IIS CERT applicabili per lo schema di certificazione richiesto e disponibili sul sito </w:t>
      </w:r>
      <w:hyperlink r:id="rId40" w:history="1">
        <w:r w:rsidRPr="00765E89">
          <w:rPr>
            <w:rStyle w:val="Collegamentoipertestuale"/>
            <w:rFonts w:ascii="Arial" w:hAnsi="Arial" w:cs="Arial"/>
            <w:b/>
            <w:sz w:val="16"/>
            <w:szCs w:val="16"/>
          </w:rPr>
          <w:t>www.iis.it</w:t>
        </w:r>
      </w:hyperlink>
      <w:r w:rsidRPr="00765E89">
        <w:rPr>
          <w:rFonts w:ascii="Arial" w:hAnsi="Arial" w:cs="Arial"/>
          <w:b/>
          <w:sz w:val="16"/>
          <w:szCs w:val="16"/>
        </w:rPr>
        <w:t>:</w:t>
      </w:r>
    </w:p>
    <w:p w14:paraId="1A26FD65" w14:textId="77777777" w:rsidR="00797BC5" w:rsidRPr="00765E89" w:rsidRDefault="00797BC5" w:rsidP="00797BC5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17 R (Condizioni generali di contratto)</w:t>
      </w:r>
    </w:p>
    <w:p w14:paraId="64D3C8FB" w14:textId="69578AE4" w:rsidR="00797BC5" w:rsidRPr="00765E89" w:rsidRDefault="00797BC5" w:rsidP="00797BC5">
      <w:pPr>
        <w:ind w:left="-227"/>
        <w:rPr>
          <w:rFonts w:ascii="Arial" w:hAnsi="Arial" w:cs="Arial"/>
          <w:color w:val="000000"/>
          <w:sz w:val="16"/>
          <w:szCs w:val="16"/>
        </w:rPr>
      </w:pPr>
      <w:r w:rsidRPr="00765E89">
        <w:rPr>
          <w:rFonts w:ascii="Arial" w:hAnsi="Arial" w:cs="Arial"/>
          <w:color w:val="000000"/>
          <w:sz w:val="16"/>
          <w:szCs w:val="16"/>
        </w:rPr>
        <w:t>QAS 0</w:t>
      </w:r>
      <w:r>
        <w:rPr>
          <w:rFonts w:ascii="Arial" w:hAnsi="Arial" w:cs="Arial"/>
          <w:color w:val="000000"/>
          <w:sz w:val="16"/>
          <w:szCs w:val="16"/>
        </w:rPr>
        <w:t>19</w:t>
      </w:r>
      <w:r w:rsidRPr="00765E89">
        <w:rPr>
          <w:rFonts w:ascii="Arial" w:hAnsi="Arial" w:cs="Arial"/>
          <w:color w:val="000000"/>
          <w:sz w:val="16"/>
          <w:szCs w:val="16"/>
        </w:rPr>
        <w:t xml:space="preserve"> R</w:t>
      </w:r>
      <w:r>
        <w:rPr>
          <w:rFonts w:ascii="Arial" w:hAnsi="Arial" w:cs="Arial"/>
          <w:color w:val="000000"/>
          <w:sz w:val="16"/>
          <w:szCs w:val="16"/>
        </w:rPr>
        <w:t xml:space="preserve"> Allegato D</w:t>
      </w:r>
      <w:r w:rsidRPr="00765E89">
        <w:rPr>
          <w:rFonts w:ascii="Arial" w:hAnsi="Arial" w:cs="Arial"/>
          <w:color w:val="000000"/>
          <w:sz w:val="16"/>
          <w:szCs w:val="16"/>
        </w:rPr>
        <w:t xml:space="preserve"> (Regolamento di </w:t>
      </w:r>
      <w:r>
        <w:rPr>
          <w:rFonts w:ascii="Arial" w:hAnsi="Arial" w:cs="Arial"/>
          <w:color w:val="000000"/>
          <w:sz w:val="16"/>
          <w:szCs w:val="16"/>
        </w:rPr>
        <w:t>Certificazione</w:t>
      </w:r>
      <w:r w:rsidRPr="00765E89">
        <w:rPr>
          <w:rFonts w:ascii="Arial" w:hAnsi="Arial" w:cs="Arial"/>
          <w:color w:val="000000"/>
          <w:sz w:val="16"/>
          <w:szCs w:val="16"/>
        </w:rPr>
        <w:t>)</w:t>
      </w:r>
    </w:p>
    <w:p w14:paraId="2BD2355A" w14:textId="77777777" w:rsidR="00797BC5" w:rsidRDefault="00797BC5" w:rsidP="00797BC5">
      <w:pPr>
        <w:ind w:left="-227"/>
        <w:rPr>
          <w:rFonts w:ascii="Helv" w:hAnsi="Helv" w:cs="Helv"/>
          <w:color w:val="000000"/>
          <w:sz w:val="16"/>
          <w:szCs w:val="16"/>
        </w:rPr>
      </w:pPr>
      <w:r>
        <w:rPr>
          <w:rFonts w:ascii="Helv" w:hAnsi="Helv" w:cs="Helv"/>
          <w:color w:val="000000"/>
          <w:sz w:val="16"/>
          <w:szCs w:val="16"/>
        </w:rPr>
        <w:t>QAS 002 R (Uso del marchio)</w:t>
      </w:r>
    </w:p>
    <w:p w14:paraId="3A559450" w14:textId="77777777" w:rsidR="00797BC5" w:rsidRPr="00120EEC" w:rsidRDefault="00797BC5" w:rsidP="00797BC5">
      <w:pPr>
        <w:rPr>
          <w:rFonts w:ascii="Helv" w:hAnsi="Helv" w:cs="Helv"/>
          <w:color w:val="000000"/>
          <w:sz w:val="6"/>
          <w:szCs w:val="6"/>
        </w:rPr>
      </w:pPr>
    </w:p>
    <w:tbl>
      <w:tblPr>
        <w:tblW w:w="5420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453"/>
        <w:gridCol w:w="446"/>
        <w:gridCol w:w="3040"/>
        <w:gridCol w:w="546"/>
        <w:gridCol w:w="2350"/>
      </w:tblGrid>
      <w:tr w:rsidR="00797BC5" w:rsidRPr="0044068A" w14:paraId="0A4BE325" w14:textId="77777777" w:rsidTr="00766F5B">
        <w:trPr>
          <w:trHeight w:val="180"/>
        </w:trPr>
        <w:tc>
          <w:tcPr>
            <w:tcW w:w="5000" w:type="pct"/>
            <w:gridSpan w:val="6"/>
            <w:shd w:val="clear" w:color="auto" w:fill="99CCFF"/>
            <w:vAlign w:val="center"/>
          </w:tcPr>
          <w:p w14:paraId="00279A02" w14:textId="77777777" w:rsidR="00797BC5" w:rsidRDefault="00797BC5" w:rsidP="00766F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i organizzazione (come definita 9104-</w:t>
            </w:r>
            <w:r w:rsidRPr="00AD30A4">
              <w:rPr>
                <w:rFonts w:ascii="Arial" w:hAnsi="Arial" w:cs="Arial"/>
                <w:b/>
                <w:sz w:val="18"/>
                <w:szCs w:val="18"/>
              </w:rPr>
              <w:t>00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97BC5" w:rsidRPr="0044068A" w14:paraId="5C3707AB" w14:textId="77777777" w:rsidTr="00766F5B">
        <w:trPr>
          <w:trHeight w:val="413"/>
        </w:trPr>
        <w:tc>
          <w:tcPr>
            <w:tcW w:w="267" w:type="pct"/>
            <w:shd w:val="clear" w:color="auto" w:fill="auto"/>
            <w:vAlign w:val="center"/>
          </w:tcPr>
          <w:p w14:paraId="1C55C090" w14:textId="77777777" w:rsidR="00797BC5" w:rsidRPr="00B70FE0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20C9060F" w14:textId="77777777" w:rsidR="00797BC5" w:rsidRPr="00AD30A4" w:rsidRDefault="00797BC5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0A4"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Sito unico:</w:t>
            </w:r>
          </w:p>
        </w:tc>
        <w:tc>
          <w:tcPr>
            <w:tcW w:w="210" w:type="pct"/>
            <w:vAlign w:val="center"/>
          </w:tcPr>
          <w:p w14:paraId="5AFA290E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pct"/>
            <w:vAlign w:val="center"/>
          </w:tcPr>
          <w:p w14:paraId="4A05D7BD" w14:textId="77777777" w:rsidR="00797BC5" w:rsidRPr="00AD30A4" w:rsidRDefault="00797BC5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0A4"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Campus</w:t>
            </w:r>
          </w:p>
        </w:tc>
        <w:tc>
          <w:tcPr>
            <w:tcW w:w="264" w:type="pct"/>
            <w:vAlign w:val="center"/>
          </w:tcPr>
          <w:p w14:paraId="5D324121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2" w:type="pct"/>
            <w:vAlign w:val="center"/>
          </w:tcPr>
          <w:p w14:paraId="6BF9762A" w14:textId="77777777" w:rsidR="00797BC5" w:rsidRPr="00AD30A4" w:rsidRDefault="00797BC5" w:rsidP="00766F5B">
            <w:pP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</w:pPr>
            <w:r w:rsidRPr="00AD30A4"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Complessa</w:t>
            </w:r>
          </w:p>
        </w:tc>
      </w:tr>
      <w:tr w:rsidR="00797BC5" w:rsidRPr="0044068A" w14:paraId="6F4D409E" w14:textId="77777777" w:rsidTr="00766F5B">
        <w:trPr>
          <w:trHeight w:val="413"/>
        </w:trPr>
        <w:tc>
          <w:tcPr>
            <w:tcW w:w="267" w:type="pct"/>
            <w:shd w:val="clear" w:color="auto" w:fill="auto"/>
            <w:vAlign w:val="center"/>
          </w:tcPr>
          <w:p w14:paraId="462DFFDD" w14:textId="77777777" w:rsidR="00797BC5" w:rsidRPr="00BF5638" w:rsidRDefault="00797BC5" w:rsidP="00766F5B">
            <w:pPr>
              <w:jc w:val="center"/>
              <w:rPr>
                <w:rFonts w:ascii="Arial" w:hAnsi="Arial" w:cs="Arial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6DBDABD5" w14:textId="77777777" w:rsidR="00797BC5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6CD3">
              <w:rPr>
                <w:rFonts w:ascii="Arial" w:eastAsia="Arial" w:hAnsi="Arial" w:cs="Arial"/>
                <w:b/>
                <w:bCs/>
                <w:color w:val="221F1F"/>
                <w:spacing w:val="-1"/>
                <w:sz w:val="18"/>
                <w:szCs w:val="18"/>
              </w:rPr>
              <w:t>Multisito</w:t>
            </w:r>
            <w:proofErr w:type="spellEnd"/>
            <w:r w:rsidRPr="00436CD3">
              <w:rPr>
                <w:rFonts w:ascii="Arial" w:eastAsia="Arial" w:hAnsi="Arial" w:cs="Arial"/>
                <w:b/>
                <w:bCs/>
                <w:color w:val="221F1F"/>
                <w:spacing w:val="-1"/>
                <w:sz w:val="18"/>
                <w:szCs w:val="18"/>
              </w:rPr>
              <w:t xml:space="preserve"> </w:t>
            </w:r>
            <w:r w:rsidRPr="00436CD3">
              <w:rPr>
                <w:rFonts w:ascii="Arial" w:hAnsi="Arial" w:cs="Arial"/>
                <w:b/>
                <w:bCs/>
                <w:sz w:val="18"/>
                <w:szCs w:val="18"/>
              </w:rPr>
              <w:t>CAT.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14:paraId="2075EF76" w14:textId="77777777" w:rsidR="00797BC5" w:rsidRPr="00797BC5" w:rsidRDefault="00797BC5" w:rsidP="00766F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BC5">
              <w:rPr>
                <w:rFonts w:ascii="Arial" w:hAnsi="Arial" w:cs="Arial"/>
                <w:sz w:val="16"/>
                <w:szCs w:val="16"/>
              </w:rPr>
              <w:t>organizzazioni che soddisfano i requisiti minimi di idoneità dell</w:t>
            </w:r>
            <w:r w:rsidR="00436CD3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797BC5">
              <w:rPr>
                <w:rFonts w:ascii="Arial" w:hAnsi="Arial" w:cs="Arial"/>
                <w:sz w:val="16"/>
                <w:szCs w:val="16"/>
              </w:rPr>
              <w:t>lAF</w:t>
            </w:r>
            <w:proofErr w:type="spellEnd"/>
            <w:r w:rsidRPr="00797BC5">
              <w:rPr>
                <w:rFonts w:ascii="Arial" w:hAnsi="Arial" w:cs="Arial"/>
                <w:sz w:val="16"/>
                <w:szCs w:val="16"/>
              </w:rPr>
              <w:t xml:space="preserve"> MD 1, ma che non soddisfano i requisiti minimi di idoneità dell</w:t>
            </w:r>
            <w:r w:rsidR="00436CD3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797BC5">
              <w:rPr>
                <w:rFonts w:ascii="Arial" w:hAnsi="Arial" w:cs="Arial"/>
                <w:sz w:val="16"/>
                <w:szCs w:val="16"/>
              </w:rPr>
              <w:t>lAF</w:t>
            </w:r>
            <w:proofErr w:type="spellEnd"/>
            <w:r w:rsidRPr="00797BC5">
              <w:rPr>
                <w:rFonts w:ascii="Arial" w:hAnsi="Arial" w:cs="Arial"/>
                <w:sz w:val="16"/>
                <w:szCs w:val="16"/>
              </w:rPr>
              <w:t xml:space="preserve"> MD 3</w:t>
            </w:r>
          </w:p>
        </w:tc>
        <w:tc>
          <w:tcPr>
            <w:tcW w:w="210" w:type="pct"/>
            <w:vAlign w:val="center"/>
          </w:tcPr>
          <w:p w14:paraId="677036B1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pct"/>
            <w:vAlign w:val="center"/>
          </w:tcPr>
          <w:p w14:paraId="56EF0050" w14:textId="77777777" w:rsidR="00797BC5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6CD3">
              <w:rPr>
                <w:rFonts w:ascii="Arial" w:eastAsia="Arial" w:hAnsi="Arial" w:cs="Arial"/>
                <w:b/>
                <w:bCs/>
                <w:color w:val="221F1F"/>
                <w:spacing w:val="-1"/>
                <w:sz w:val="18"/>
                <w:szCs w:val="18"/>
              </w:rPr>
              <w:t>Multisito</w:t>
            </w:r>
            <w:proofErr w:type="spellEnd"/>
            <w:r w:rsidRPr="00436CD3">
              <w:rPr>
                <w:rFonts w:ascii="Arial" w:eastAsia="Arial" w:hAnsi="Arial" w:cs="Arial"/>
                <w:b/>
                <w:bCs/>
                <w:color w:val="221F1F"/>
                <w:spacing w:val="-1"/>
                <w:sz w:val="18"/>
                <w:szCs w:val="18"/>
              </w:rPr>
              <w:t xml:space="preserve"> </w:t>
            </w:r>
            <w:r w:rsidRPr="00436CD3">
              <w:rPr>
                <w:rFonts w:ascii="Arial" w:hAnsi="Arial" w:cs="Arial"/>
                <w:b/>
                <w:bCs/>
                <w:sz w:val="18"/>
                <w:szCs w:val="18"/>
              </w:rPr>
              <w:t>CAT.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14:paraId="29EBD900" w14:textId="77777777" w:rsidR="00797BC5" w:rsidRPr="00797BC5" w:rsidRDefault="00797BC5" w:rsidP="00766F5B">
            <w:pPr>
              <w:rPr>
                <w:rFonts w:ascii="Arial" w:hAnsi="Arial" w:cs="Arial"/>
                <w:sz w:val="16"/>
                <w:szCs w:val="16"/>
              </w:rPr>
            </w:pPr>
            <w:r w:rsidRPr="00797BC5">
              <w:rPr>
                <w:rFonts w:ascii="Arial" w:hAnsi="Arial" w:cs="Arial"/>
                <w:sz w:val="16"/>
                <w:szCs w:val="16"/>
              </w:rPr>
              <w:t>organizzazioni che soddisfano i requisiti minimi di idoneità dell</w:t>
            </w:r>
            <w:r w:rsidR="00436CD3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797BC5">
              <w:rPr>
                <w:rFonts w:ascii="Arial" w:hAnsi="Arial" w:cs="Arial"/>
                <w:sz w:val="16"/>
                <w:szCs w:val="16"/>
              </w:rPr>
              <w:t>lAF</w:t>
            </w:r>
            <w:proofErr w:type="spellEnd"/>
          </w:p>
          <w:p w14:paraId="57F0A9F8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797BC5">
              <w:rPr>
                <w:rFonts w:ascii="Arial" w:hAnsi="Arial" w:cs="Arial"/>
                <w:sz w:val="16"/>
                <w:szCs w:val="16"/>
              </w:rPr>
              <w:t>MD 1 e IAF MD 3 e i requisiti aggiuntivi delineati nel punto 8.9.</w:t>
            </w:r>
          </w:p>
        </w:tc>
        <w:tc>
          <w:tcPr>
            <w:tcW w:w="264" w:type="pct"/>
            <w:vAlign w:val="center"/>
          </w:tcPr>
          <w:p w14:paraId="46B5682F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BF563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638">
              <w:rPr>
                <w:rFonts w:ascii="Arial" w:hAnsi="Arial" w:cs="Arial"/>
              </w:rPr>
              <w:instrText xml:space="preserve"> FORMCHECKBOX </w:instrText>
            </w:r>
            <w:r w:rsidR="008C1527">
              <w:rPr>
                <w:rFonts w:ascii="Arial" w:hAnsi="Arial" w:cs="Arial"/>
              </w:rPr>
            </w:r>
            <w:r w:rsidR="008C1527">
              <w:rPr>
                <w:rFonts w:ascii="Arial" w:hAnsi="Arial" w:cs="Arial"/>
              </w:rPr>
              <w:fldChar w:fldCharType="separate"/>
            </w:r>
            <w:r w:rsidRPr="00BF56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2" w:type="pct"/>
            <w:vAlign w:val="center"/>
          </w:tcPr>
          <w:p w14:paraId="386AABCA" w14:textId="77777777" w:rsidR="00797BC5" w:rsidRPr="00AD30A4" w:rsidRDefault="00797BC5" w:rsidP="00766F5B">
            <w:pPr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</w:pPr>
            <w:r w:rsidRPr="00AD30A4">
              <w:rPr>
                <w:rFonts w:ascii="Arial" w:eastAsia="Arial" w:hAnsi="Arial" w:cs="Arial"/>
                <w:b/>
                <w:bCs/>
                <w:color w:val="221F1F"/>
                <w:spacing w:val="-1"/>
              </w:rPr>
              <w:t>Siti diversi</w:t>
            </w:r>
          </w:p>
        </w:tc>
      </w:tr>
    </w:tbl>
    <w:p w14:paraId="01B4DE3F" w14:textId="77777777" w:rsidR="00797BC5" w:rsidRDefault="00797BC5" w:rsidP="00436CD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e organizzazioni </w:t>
      </w:r>
      <w:proofErr w:type="spellStart"/>
      <w:r>
        <w:rPr>
          <w:rFonts w:ascii="Arial" w:hAnsi="Arial" w:cs="Arial"/>
          <w:sz w:val="18"/>
          <w:szCs w:val="18"/>
        </w:rPr>
        <w:t>Multisito</w:t>
      </w:r>
      <w:proofErr w:type="spellEnd"/>
      <w:r>
        <w:rPr>
          <w:rFonts w:ascii="Arial" w:hAnsi="Arial" w:cs="Arial"/>
          <w:sz w:val="18"/>
          <w:szCs w:val="18"/>
        </w:rPr>
        <w:t>, Campus, Siti diversi e Complessa, elencare i vari siti indicando il numero di addetti e le attività svolte in ogni sito, per le organizzazion</w:t>
      </w:r>
      <w:r w:rsidR="00436CD3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 xml:space="preserve"> sito unico compilare solo la prima riga</w:t>
      </w:r>
    </w:p>
    <w:tbl>
      <w:tblPr>
        <w:tblW w:w="10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790"/>
        <w:gridCol w:w="5288"/>
      </w:tblGrid>
      <w:tr w:rsidR="00797BC5" w14:paraId="7C21E17B" w14:textId="77777777" w:rsidTr="00766F5B">
        <w:trPr>
          <w:trHeight w:val="400"/>
        </w:trPr>
        <w:tc>
          <w:tcPr>
            <w:tcW w:w="568" w:type="dxa"/>
            <w:shd w:val="clear" w:color="auto" w:fill="auto"/>
          </w:tcPr>
          <w:p w14:paraId="12BEB948" w14:textId="77777777" w:rsidR="00797BC5" w:rsidRPr="00AD30A4" w:rsidRDefault="00797BC5" w:rsidP="00766F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ECB"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790" w:type="dxa"/>
            <w:shd w:val="clear" w:color="auto" w:fill="auto"/>
          </w:tcPr>
          <w:p w14:paraId="39D6C0F2" w14:textId="77777777" w:rsidR="00797BC5" w:rsidRPr="00AD30A4" w:rsidRDefault="00797BC5" w:rsidP="00766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30A4">
              <w:rPr>
                <w:rFonts w:ascii="Arial" w:hAnsi="Arial" w:cs="Arial"/>
                <w:b/>
                <w:sz w:val="18"/>
                <w:szCs w:val="18"/>
              </w:rPr>
              <w:t>Indirizz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to Principale</w:t>
            </w:r>
          </w:p>
        </w:tc>
        <w:tc>
          <w:tcPr>
            <w:tcW w:w="5288" w:type="dxa"/>
            <w:shd w:val="clear" w:color="auto" w:fill="auto"/>
          </w:tcPr>
          <w:p w14:paraId="7EB4E0D2" w14:textId="77777777" w:rsidR="00797BC5" w:rsidRPr="00AD30A4" w:rsidRDefault="00797BC5" w:rsidP="00766F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ECB">
              <w:rPr>
                <w:rFonts w:ascii="Arial" w:hAnsi="Arial" w:cs="Arial"/>
                <w:b/>
                <w:sz w:val="18"/>
                <w:szCs w:val="18"/>
              </w:rPr>
              <w:t>Scopo di Certificazione Sito</w:t>
            </w:r>
          </w:p>
        </w:tc>
      </w:tr>
      <w:tr w:rsidR="00797BC5" w14:paraId="41C86E17" w14:textId="77777777" w:rsidTr="00766F5B">
        <w:trPr>
          <w:trHeight w:val="377"/>
        </w:trPr>
        <w:tc>
          <w:tcPr>
            <w:tcW w:w="568" w:type="dxa"/>
            <w:shd w:val="clear" w:color="auto" w:fill="auto"/>
          </w:tcPr>
          <w:p w14:paraId="3AD41C00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90" w:type="dxa"/>
            <w:shd w:val="clear" w:color="auto" w:fill="auto"/>
          </w:tcPr>
          <w:p w14:paraId="764310A0" w14:textId="77777777" w:rsidR="00797BC5" w:rsidRPr="00AD30A4" w:rsidRDefault="00797BC5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</w:tcPr>
          <w:p w14:paraId="05E1C829" w14:textId="77777777" w:rsidR="00797BC5" w:rsidRPr="00AD30A4" w:rsidRDefault="00797BC5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97BC5" w14:paraId="52BE0F38" w14:textId="77777777" w:rsidTr="00766F5B">
        <w:trPr>
          <w:trHeight w:val="206"/>
        </w:trPr>
        <w:tc>
          <w:tcPr>
            <w:tcW w:w="568" w:type="dxa"/>
            <w:shd w:val="clear" w:color="auto" w:fill="auto"/>
          </w:tcPr>
          <w:p w14:paraId="41342DBD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90" w:type="dxa"/>
            <w:shd w:val="clear" w:color="auto" w:fill="auto"/>
          </w:tcPr>
          <w:p w14:paraId="09CB8D25" w14:textId="77777777" w:rsidR="00797BC5" w:rsidRPr="00AD30A4" w:rsidRDefault="00797BC5" w:rsidP="00766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30A4">
              <w:rPr>
                <w:rFonts w:ascii="Arial" w:hAnsi="Arial" w:cs="Arial"/>
                <w:b/>
                <w:bCs/>
                <w:sz w:val="18"/>
                <w:szCs w:val="18"/>
              </w:rPr>
              <w:t>Indiriz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tri Siti</w:t>
            </w:r>
          </w:p>
        </w:tc>
        <w:tc>
          <w:tcPr>
            <w:tcW w:w="5288" w:type="dxa"/>
            <w:shd w:val="clear" w:color="auto" w:fill="auto"/>
          </w:tcPr>
          <w:p w14:paraId="60F283FB" w14:textId="77777777" w:rsidR="00797BC5" w:rsidRPr="00AD30A4" w:rsidRDefault="00797BC5" w:rsidP="00766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opo di Certificazione Altri Siti</w:t>
            </w:r>
          </w:p>
        </w:tc>
      </w:tr>
      <w:tr w:rsidR="00797BC5" w14:paraId="62EFA180" w14:textId="77777777" w:rsidTr="00436CD3">
        <w:trPr>
          <w:trHeight w:val="193"/>
        </w:trPr>
        <w:tc>
          <w:tcPr>
            <w:tcW w:w="568" w:type="dxa"/>
            <w:shd w:val="clear" w:color="auto" w:fill="auto"/>
            <w:vAlign w:val="center"/>
          </w:tcPr>
          <w:p w14:paraId="605ACBC8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16489BD7" w14:textId="77777777" w:rsidR="00797BC5" w:rsidRPr="00AD30A4" w:rsidRDefault="00797BC5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14:paraId="7A8F34F5" w14:textId="77777777" w:rsidR="00797BC5" w:rsidRPr="00AD30A4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97BC5" w14:paraId="7697533D" w14:textId="77777777" w:rsidTr="00436CD3">
        <w:trPr>
          <w:trHeight w:val="193"/>
        </w:trPr>
        <w:tc>
          <w:tcPr>
            <w:tcW w:w="568" w:type="dxa"/>
            <w:shd w:val="clear" w:color="auto" w:fill="auto"/>
            <w:vAlign w:val="center"/>
          </w:tcPr>
          <w:p w14:paraId="1E138724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6E34292C" w14:textId="77777777" w:rsidR="00797BC5" w:rsidRPr="00AD30A4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14:paraId="621C668E" w14:textId="77777777" w:rsidR="00797BC5" w:rsidRPr="00AD30A4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97BC5" w14:paraId="02490438" w14:textId="77777777" w:rsidTr="00436CD3">
        <w:trPr>
          <w:trHeight w:val="193"/>
        </w:trPr>
        <w:tc>
          <w:tcPr>
            <w:tcW w:w="568" w:type="dxa"/>
            <w:shd w:val="clear" w:color="auto" w:fill="auto"/>
            <w:vAlign w:val="center"/>
          </w:tcPr>
          <w:p w14:paraId="26613C74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7B58FA31" w14:textId="77777777" w:rsidR="00797BC5" w:rsidRPr="001072E8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14:paraId="1F8311A7" w14:textId="77777777" w:rsidR="00797BC5" w:rsidRPr="001072E8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97BC5" w14:paraId="5131CA5F" w14:textId="77777777" w:rsidTr="00436CD3">
        <w:trPr>
          <w:trHeight w:val="193"/>
        </w:trPr>
        <w:tc>
          <w:tcPr>
            <w:tcW w:w="568" w:type="dxa"/>
            <w:shd w:val="clear" w:color="auto" w:fill="auto"/>
            <w:vAlign w:val="center"/>
          </w:tcPr>
          <w:p w14:paraId="463395EF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440BD781" w14:textId="77777777" w:rsidR="00797BC5" w:rsidRPr="001072E8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14:paraId="15574D01" w14:textId="77777777" w:rsidR="00797BC5" w:rsidRPr="001072E8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97BC5" w14:paraId="7736E087" w14:textId="77777777" w:rsidTr="00436CD3">
        <w:trPr>
          <w:trHeight w:val="193"/>
        </w:trPr>
        <w:tc>
          <w:tcPr>
            <w:tcW w:w="568" w:type="dxa"/>
            <w:shd w:val="clear" w:color="auto" w:fill="auto"/>
            <w:vAlign w:val="center"/>
          </w:tcPr>
          <w:p w14:paraId="7E2D8263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2F0150A" w14:textId="77777777" w:rsidR="00797BC5" w:rsidRPr="001072E8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14:paraId="3F63EAE3" w14:textId="77777777" w:rsidR="00797BC5" w:rsidRPr="001072E8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97BC5" w14:paraId="0B49C061" w14:textId="77777777" w:rsidTr="00436CD3">
        <w:trPr>
          <w:trHeight w:val="193"/>
        </w:trPr>
        <w:tc>
          <w:tcPr>
            <w:tcW w:w="568" w:type="dxa"/>
            <w:shd w:val="clear" w:color="auto" w:fill="auto"/>
            <w:vAlign w:val="center"/>
          </w:tcPr>
          <w:p w14:paraId="0F5081A0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1E897DDE" w14:textId="77777777" w:rsidR="00797BC5" w:rsidRPr="001072E8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14:paraId="1BAE5D9B" w14:textId="77777777" w:rsidR="00797BC5" w:rsidRPr="001072E8" w:rsidRDefault="00436CD3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20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20EEC">
              <w:rPr>
                <w:rFonts w:ascii="Arial" w:hAnsi="Arial"/>
                <w:sz w:val="18"/>
                <w:szCs w:val="18"/>
              </w:rPr>
            </w:r>
            <w:r w:rsidRPr="00120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120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765FE24" w14:textId="77777777" w:rsidR="00797BC5" w:rsidRDefault="00797BC5" w:rsidP="00797BC5">
      <w:pPr>
        <w:rPr>
          <w:rFonts w:ascii="Arial" w:hAnsi="Arial" w:cs="Arial"/>
          <w:sz w:val="18"/>
          <w:szCs w:val="18"/>
        </w:rPr>
      </w:pPr>
    </w:p>
    <w:p w14:paraId="0ED367B3" w14:textId="77777777" w:rsidR="00797BC5" w:rsidRDefault="00797BC5" w:rsidP="003245BE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caso di “siti diversi </w:t>
      </w:r>
      <w:proofErr w:type="gramStart"/>
      <w:r>
        <w:rPr>
          <w:rFonts w:ascii="Arial" w:hAnsi="Arial" w:cs="Arial"/>
          <w:sz w:val="18"/>
          <w:szCs w:val="18"/>
        </w:rPr>
        <w:t>“ Specificare</w:t>
      </w:r>
      <w:proofErr w:type="gramEnd"/>
      <w:r>
        <w:rPr>
          <w:rFonts w:ascii="Arial" w:hAnsi="Arial" w:cs="Arial"/>
          <w:sz w:val="18"/>
          <w:szCs w:val="18"/>
        </w:rPr>
        <w:t xml:space="preserve"> per ogni sito lo scopo di certificazione ed i processi esclusi</w:t>
      </w:r>
    </w:p>
    <w:tbl>
      <w:tblPr>
        <w:tblW w:w="10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61"/>
        <w:gridCol w:w="5092"/>
      </w:tblGrid>
      <w:tr w:rsidR="00797BC5" w14:paraId="23BAA921" w14:textId="77777777" w:rsidTr="00766F5B">
        <w:trPr>
          <w:trHeight w:val="228"/>
        </w:trPr>
        <w:tc>
          <w:tcPr>
            <w:tcW w:w="568" w:type="dxa"/>
            <w:shd w:val="clear" w:color="auto" w:fill="auto"/>
          </w:tcPr>
          <w:p w14:paraId="5F3DEF7A" w14:textId="77777777" w:rsidR="00797BC5" w:rsidRPr="00B269CC" w:rsidRDefault="00797BC5" w:rsidP="00766F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4961" w:type="dxa"/>
            <w:shd w:val="clear" w:color="auto" w:fill="auto"/>
          </w:tcPr>
          <w:p w14:paraId="66191706" w14:textId="77777777" w:rsidR="00797BC5" w:rsidRPr="00B269CC" w:rsidRDefault="00797BC5" w:rsidP="00766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CC">
              <w:rPr>
                <w:rFonts w:ascii="Arial" w:hAnsi="Arial" w:cs="Arial"/>
                <w:b/>
                <w:bCs/>
                <w:sz w:val="18"/>
                <w:szCs w:val="18"/>
              </w:rPr>
              <w:t>Processi realizzativ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to</w:t>
            </w:r>
          </w:p>
        </w:tc>
        <w:tc>
          <w:tcPr>
            <w:tcW w:w="5092" w:type="dxa"/>
            <w:shd w:val="clear" w:color="auto" w:fill="auto"/>
          </w:tcPr>
          <w:p w14:paraId="6B953D1C" w14:textId="77777777" w:rsidR="00797BC5" w:rsidRDefault="00797BC5" w:rsidP="00766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ssi Esclusi Sito</w:t>
            </w:r>
          </w:p>
          <w:p w14:paraId="575645A5" w14:textId="77777777" w:rsidR="00797BC5" w:rsidRPr="00436CD3" w:rsidRDefault="00797BC5" w:rsidP="00766F5B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36CD3">
              <w:rPr>
                <w:rFonts w:ascii="Arial" w:hAnsi="Arial" w:cs="Arial"/>
                <w:i/>
                <w:iCs/>
                <w:sz w:val="16"/>
                <w:szCs w:val="16"/>
              </w:rPr>
              <w:t>(E.G. Gestione Risorse umane, Realizzazione prodotti /servizi, Acquisti, Commer</w:t>
            </w:r>
            <w:r w:rsidR="008D5AA4">
              <w:rPr>
                <w:rFonts w:ascii="Arial" w:hAnsi="Arial" w:cs="Arial"/>
                <w:i/>
                <w:iCs/>
                <w:sz w:val="16"/>
                <w:szCs w:val="16"/>
              </w:rPr>
              <w:t>cial</w:t>
            </w:r>
            <w:r w:rsidRPr="00436CD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, Gestione Documentazione, </w:t>
            </w:r>
            <w:proofErr w:type="spellStart"/>
            <w:r w:rsidRPr="00436CD3">
              <w:rPr>
                <w:rFonts w:ascii="Arial" w:hAnsi="Arial" w:cs="Arial"/>
                <w:i/>
                <w:iCs/>
                <w:sz w:val="16"/>
                <w:szCs w:val="16"/>
              </w:rPr>
              <w:t>ecc</w:t>
            </w:r>
            <w:proofErr w:type="spellEnd"/>
            <w:r w:rsidRPr="00436CD3">
              <w:rPr>
                <w:rFonts w:ascii="Arial" w:hAnsi="Arial" w:cs="Arial"/>
                <w:i/>
                <w:iCs/>
                <w:sz w:val="16"/>
                <w:szCs w:val="16"/>
              </w:rPr>
              <w:t>…)</w:t>
            </w:r>
          </w:p>
        </w:tc>
      </w:tr>
      <w:tr w:rsidR="00797BC5" w14:paraId="21721962" w14:textId="77777777" w:rsidTr="003245BE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14:paraId="4AF716D4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339391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9B0DF44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7BC5" w14:paraId="6809367A" w14:textId="77777777" w:rsidTr="00436CD3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14:paraId="31448ABC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8B28BD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EA6975A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7BC5" w14:paraId="45DB64E6" w14:textId="77777777" w:rsidTr="00436CD3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14:paraId="447BDDE8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FCE339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6A5E8A9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97BC5" w14:paraId="3532C264" w14:textId="77777777" w:rsidTr="00436CD3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14:paraId="0CBAACAA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7EB8D1" w14:textId="77777777" w:rsidR="00797BC5" w:rsidRPr="00436CD3" w:rsidRDefault="00797BC5" w:rsidP="00766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8851992" w14:textId="77777777" w:rsidR="00797BC5" w:rsidRPr="00436CD3" w:rsidRDefault="00797BC5" w:rsidP="00766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BC5" w14:paraId="5BFEFDD7" w14:textId="77777777" w:rsidTr="00436CD3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14:paraId="775853B0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8F6D38" w14:textId="77777777" w:rsidR="00797BC5" w:rsidRPr="00436CD3" w:rsidRDefault="00797BC5" w:rsidP="00766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35DAE93" w14:textId="77777777" w:rsidR="00797BC5" w:rsidRPr="00436CD3" w:rsidRDefault="00797BC5" w:rsidP="00766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BC5" w14:paraId="6DB3084C" w14:textId="77777777" w:rsidTr="00436CD3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14:paraId="605D0309" w14:textId="77777777" w:rsidR="00797BC5" w:rsidRPr="00436CD3" w:rsidRDefault="00797BC5" w:rsidP="00766F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CD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4A599E" w14:textId="77777777" w:rsidR="00797BC5" w:rsidRPr="00436CD3" w:rsidRDefault="00797BC5" w:rsidP="00766F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1E5CEB13" w14:textId="77777777" w:rsidR="00797BC5" w:rsidRPr="00436CD3" w:rsidRDefault="00797BC5" w:rsidP="00766F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5247FE" w14:textId="77777777" w:rsidR="00797BC5" w:rsidRDefault="00797BC5" w:rsidP="00797BC5">
      <w:pPr>
        <w:rPr>
          <w:rFonts w:ascii="Arial" w:hAnsi="Arial" w:cs="Arial"/>
          <w:sz w:val="18"/>
          <w:szCs w:val="18"/>
        </w:rPr>
      </w:pPr>
    </w:p>
    <w:tbl>
      <w:tblPr>
        <w:tblW w:w="5420" w:type="pct"/>
        <w:tblInd w:w="-176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519"/>
        <w:gridCol w:w="3455"/>
        <w:gridCol w:w="1116"/>
        <w:gridCol w:w="968"/>
        <w:gridCol w:w="2360"/>
      </w:tblGrid>
      <w:tr w:rsidR="00797BC5" w:rsidRPr="002533A9" w14:paraId="17F9FBB2" w14:textId="77777777" w:rsidTr="003245BE">
        <w:trPr>
          <w:trHeight w:hRule="exact" w:val="705"/>
        </w:trPr>
        <w:tc>
          <w:tcPr>
            <w:tcW w:w="467" w:type="pct"/>
            <w:shd w:val="clear" w:color="auto" w:fill="99CCFF"/>
          </w:tcPr>
          <w:p w14:paraId="57A0A2D4" w14:textId="77777777" w:rsidR="00797BC5" w:rsidRDefault="00797BC5" w:rsidP="00766F5B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533" w:type="pct"/>
            <w:gridSpan w:val="5"/>
            <w:shd w:val="clear" w:color="auto" w:fill="99CCFF"/>
            <w:vAlign w:val="center"/>
          </w:tcPr>
          <w:p w14:paraId="48938AC3" w14:textId="77777777" w:rsidR="00797BC5" w:rsidRPr="00436CD3" w:rsidRDefault="00797BC5" w:rsidP="00766F5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436CD3">
              <w:rPr>
                <w:rFonts w:ascii="Arial" w:hAnsi="Arial" w:cs="Arial"/>
                <w:b/>
              </w:rPr>
              <w:t>RISORSE</w:t>
            </w:r>
          </w:p>
          <w:p w14:paraId="5F3F3C52" w14:textId="77777777" w:rsidR="00797BC5" w:rsidRPr="002533A9" w:rsidRDefault="00797BC5" w:rsidP="00766F5B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36CD3">
              <w:rPr>
                <w:rFonts w:ascii="Arial" w:hAnsi="Arial" w:cs="Arial"/>
                <w:b/>
                <w:sz w:val="16"/>
                <w:szCs w:val="16"/>
              </w:rPr>
              <w:t>Numero persone</w:t>
            </w:r>
            <w:r w:rsidR="00436CD3" w:rsidRPr="00436CD3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36C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6CD3" w:rsidRPr="00436CD3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436CD3">
              <w:rPr>
                <w:rFonts w:ascii="Arial" w:hAnsi="Arial" w:cs="Arial"/>
                <w:b/>
                <w:sz w:val="16"/>
                <w:szCs w:val="16"/>
              </w:rPr>
              <w:t>. di turni e % di outsourcing</w:t>
            </w:r>
          </w:p>
        </w:tc>
      </w:tr>
      <w:tr w:rsidR="00797BC5" w:rsidRPr="002533A9" w14:paraId="1C3D3350" w14:textId="77777777" w:rsidTr="003245BE">
        <w:trPr>
          <w:trHeight w:hRule="exact" w:val="1072"/>
        </w:trPr>
        <w:tc>
          <w:tcPr>
            <w:tcW w:w="467" w:type="pct"/>
            <w:shd w:val="clear" w:color="auto" w:fill="99CCFF"/>
            <w:vAlign w:val="center"/>
          </w:tcPr>
          <w:p w14:paraId="6C399056" w14:textId="77777777" w:rsidR="00797BC5" w:rsidRPr="002533A9" w:rsidRDefault="00797BC5" w:rsidP="00766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 sito</w:t>
            </w:r>
          </w:p>
        </w:tc>
        <w:tc>
          <w:tcPr>
            <w:tcW w:w="731" w:type="pct"/>
            <w:shd w:val="clear" w:color="auto" w:fill="99CCFF"/>
            <w:vAlign w:val="center"/>
          </w:tcPr>
          <w:p w14:paraId="776327AD" w14:textId="77777777" w:rsidR="00797BC5" w:rsidRPr="002533A9" w:rsidRDefault="00797BC5" w:rsidP="00766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. Totali</w:t>
            </w:r>
          </w:p>
        </w:tc>
        <w:tc>
          <w:tcPr>
            <w:tcW w:w="1663" w:type="pct"/>
            <w:shd w:val="clear" w:color="auto" w:fill="99CCFF"/>
            <w:vAlign w:val="center"/>
          </w:tcPr>
          <w:p w14:paraId="31F6228B" w14:textId="77777777" w:rsidR="00797BC5" w:rsidRDefault="00797BC5" w:rsidP="00766F5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p. Settore </w:t>
            </w:r>
            <w:r w:rsidRPr="002533A9">
              <w:rPr>
                <w:rFonts w:ascii="Arial" w:hAnsi="Arial" w:cs="Arial"/>
                <w:sz w:val="16"/>
                <w:szCs w:val="16"/>
              </w:rPr>
              <w:t>dipendenti, collaboratori, personale temporaneo e/o stagionale, attività in outsourcing) che svolgo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3A9">
              <w:rPr>
                <w:rFonts w:ascii="Arial" w:hAnsi="Arial" w:cs="Arial"/>
                <w:sz w:val="16"/>
                <w:szCs w:val="16"/>
              </w:rPr>
              <w:t>attività interessate alla certificazion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A97EA5D" w14:textId="77777777" w:rsidR="00797BC5" w:rsidRPr="002533A9" w:rsidRDefault="00797BC5" w:rsidP="00766F5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D30A4">
              <w:rPr>
                <w:rFonts w:ascii="Arial" w:hAnsi="Arial" w:cs="Arial"/>
                <w:sz w:val="16"/>
                <w:szCs w:val="16"/>
              </w:rPr>
              <w:t>(espressi in % del n. totale dipendenti)</w:t>
            </w:r>
          </w:p>
        </w:tc>
        <w:tc>
          <w:tcPr>
            <w:tcW w:w="537" w:type="pct"/>
            <w:shd w:val="clear" w:color="auto" w:fill="99CCFF"/>
            <w:vAlign w:val="center"/>
          </w:tcPr>
          <w:p w14:paraId="4106D0A5" w14:textId="77777777" w:rsidR="00797BC5" w:rsidRDefault="00436CD3" w:rsidP="00766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797BC5">
              <w:rPr>
                <w:rFonts w:ascii="Arial" w:hAnsi="Arial" w:cs="Arial"/>
                <w:b/>
                <w:sz w:val="18"/>
                <w:szCs w:val="18"/>
              </w:rPr>
              <w:t>Turni</w:t>
            </w:r>
          </w:p>
        </w:tc>
        <w:tc>
          <w:tcPr>
            <w:tcW w:w="466" w:type="pct"/>
            <w:shd w:val="clear" w:color="auto" w:fill="99CCFF"/>
            <w:vAlign w:val="center"/>
          </w:tcPr>
          <w:p w14:paraId="3D7F2222" w14:textId="77777777" w:rsidR="00797BC5" w:rsidRPr="002533A9" w:rsidRDefault="00797BC5" w:rsidP="00766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ut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5" w:type="pct"/>
            <w:shd w:val="clear" w:color="auto" w:fill="99CCFF"/>
            <w:vAlign w:val="center"/>
          </w:tcPr>
          <w:p w14:paraId="514D442C" w14:textId="77777777" w:rsidR="00797BC5" w:rsidRPr="002533A9" w:rsidRDefault="00797BC5" w:rsidP="00766F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797BC5" w:rsidRPr="0044068A" w14:paraId="0BC6D23F" w14:textId="77777777" w:rsidTr="003245BE">
        <w:trPr>
          <w:trHeight w:hRule="exact" w:val="284"/>
        </w:trPr>
        <w:tc>
          <w:tcPr>
            <w:tcW w:w="467" w:type="pct"/>
            <w:shd w:val="clear" w:color="auto" w:fill="99CCFF"/>
            <w:vAlign w:val="center"/>
          </w:tcPr>
          <w:p w14:paraId="72E64A0B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07B37ADD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0B7D354C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5D72633F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8566266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750995DA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BC5" w:rsidRPr="0044068A" w14:paraId="107A2C23" w14:textId="77777777" w:rsidTr="003245BE">
        <w:trPr>
          <w:trHeight w:hRule="exact" w:val="284"/>
        </w:trPr>
        <w:tc>
          <w:tcPr>
            <w:tcW w:w="467" w:type="pct"/>
            <w:shd w:val="clear" w:color="auto" w:fill="99CCFF"/>
            <w:vAlign w:val="center"/>
          </w:tcPr>
          <w:p w14:paraId="657C6CB6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1637A4D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1057C34D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1EC2709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BA23161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084D170E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BC5" w:rsidRPr="0044068A" w14:paraId="20E71088" w14:textId="77777777" w:rsidTr="003245BE">
        <w:trPr>
          <w:trHeight w:hRule="exact" w:val="284"/>
        </w:trPr>
        <w:tc>
          <w:tcPr>
            <w:tcW w:w="467" w:type="pct"/>
            <w:shd w:val="clear" w:color="auto" w:fill="99CCFF"/>
            <w:vAlign w:val="center"/>
          </w:tcPr>
          <w:p w14:paraId="39FBE919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02A2845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3C579DC8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084CDCC6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7BE469D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29A7AEBB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BC5" w:rsidRPr="0044068A" w14:paraId="6F53C807" w14:textId="77777777" w:rsidTr="003245BE">
        <w:trPr>
          <w:trHeight w:hRule="exact" w:val="284"/>
        </w:trPr>
        <w:tc>
          <w:tcPr>
            <w:tcW w:w="467" w:type="pct"/>
            <w:shd w:val="clear" w:color="auto" w:fill="99CCFF"/>
            <w:vAlign w:val="center"/>
          </w:tcPr>
          <w:p w14:paraId="5B71E7A7" w14:textId="77777777" w:rsidR="00797BC5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3BD0DEFD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57076A46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5284DB84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DE639DC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14467DC6" w14:textId="77777777" w:rsidR="00797BC5" w:rsidRPr="0044068A" w:rsidRDefault="00797BC5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45BE" w:rsidRPr="0044068A" w14:paraId="7BF329B0" w14:textId="77777777" w:rsidTr="003245BE">
        <w:trPr>
          <w:trHeight w:hRule="exact" w:val="284"/>
        </w:trPr>
        <w:tc>
          <w:tcPr>
            <w:tcW w:w="467" w:type="pct"/>
            <w:shd w:val="clear" w:color="auto" w:fill="99CCFF"/>
            <w:vAlign w:val="center"/>
          </w:tcPr>
          <w:p w14:paraId="7C2DB019" w14:textId="77777777" w:rsidR="003245BE" w:rsidRDefault="003245BE" w:rsidP="00766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FC99D26" w14:textId="77777777" w:rsidR="003245BE" w:rsidRPr="0044068A" w:rsidRDefault="003245BE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749EB48F" w14:textId="77777777" w:rsidR="003245BE" w:rsidRPr="0044068A" w:rsidRDefault="003245BE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0781D899" w14:textId="77777777" w:rsidR="003245BE" w:rsidRPr="0044068A" w:rsidRDefault="003245BE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B5F28CC" w14:textId="77777777" w:rsidR="003245BE" w:rsidRPr="0044068A" w:rsidRDefault="003245BE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2CACCAF7" w14:textId="77777777" w:rsidR="003245BE" w:rsidRPr="0044068A" w:rsidRDefault="003245BE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97BC5" w:rsidRPr="0044068A" w14:paraId="336DBABA" w14:textId="77777777" w:rsidTr="003245BE">
        <w:trPr>
          <w:trHeight w:hRule="exact" w:val="284"/>
        </w:trPr>
        <w:tc>
          <w:tcPr>
            <w:tcW w:w="467" w:type="pct"/>
            <w:shd w:val="clear" w:color="auto" w:fill="99CCFF"/>
            <w:vAlign w:val="center"/>
          </w:tcPr>
          <w:p w14:paraId="3A933B7A" w14:textId="77777777" w:rsidR="00797BC5" w:rsidRDefault="003245BE" w:rsidP="00766F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3D5D7895" w14:textId="77777777" w:rsidR="00797BC5" w:rsidRPr="0044068A" w:rsidRDefault="003245BE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45E7CDFC" w14:textId="77777777" w:rsidR="00797BC5" w:rsidRPr="0044068A" w:rsidRDefault="003245BE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8D61EED" w14:textId="77777777" w:rsidR="00797BC5" w:rsidRPr="0044068A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96D56E4" w14:textId="77777777" w:rsidR="00797BC5" w:rsidRPr="0044068A" w:rsidRDefault="003245BE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72AB5F23" w14:textId="77777777" w:rsidR="00797BC5" w:rsidRPr="0044068A" w:rsidRDefault="003245BE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A13289" w14:textId="77777777" w:rsidR="00797BC5" w:rsidRDefault="00797BC5" w:rsidP="00797BC5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5"/>
        <w:gridCol w:w="5127"/>
      </w:tblGrid>
      <w:tr w:rsidR="00797BC5" w14:paraId="212AF39E" w14:textId="77777777" w:rsidTr="00766F5B">
        <w:tc>
          <w:tcPr>
            <w:tcW w:w="11340" w:type="dxa"/>
            <w:gridSpan w:val="2"/>
            <w:shd w:val="clear" w:color="auto" w:fill="83CAEB"/>
          </w:tcPr>
          <w:p w14:paraId="2A1C77C1" w14:textId="77777777" w:rsidR="00797BC5" w:rsidRPr="00436CD3" w:rsidRDefault="00797BC5" w:rsidP="00436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02"/>
              </w:tabs>
              <w:ind w:left="142" w:righ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CD3">
              <w:rPr>
                <w:rFonts w:ascii="Arial" w:hAnsi="Arial" w:cs="Arial"/>
                <w:b/>
                <w:sz w:val="18"/>
                <w:szCs w:val="18"/>
              </w:rPr>
              <w:t>FATTURATO</w:t>
            </w:r>
          </w:p>
        </w:tc>
      </w:tr>
      <w:tr w:rsidR="00797BC5" w14:paraId="02CF1C47" w14:textId="77777777" w:rsidTr="003245BE">
        <w:trPr>
          <w:trHeight w:val="454"/>
        </w:trPr>
        <w:tc>
          <w:tcPr>
            <w:tcW w:w="11340" w:type="dxa"/>
            <w:shd w:val="clear" w:color="auto" w:fill="auto"/>
            <w:vAlign w:val="center"/>
          </w:tcPr>
          <w:p w14:paraId="07D0B956" w14:textId="77777777" w:rsidR="00797BC5" w:rsidRPr="003245BE" w:rsidRDefault="00797BC5" w:rsidP="00766F5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45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ATTURATO </w:t>
            </w:r>
            <w:r w:rsidRPr="003245BE">
              <w:rPr>
                <w:rFonts w:ascii="Arial" w:hAnsi="Arial" w:cs="Arial"/>
                <w:i/>
                <w:iCs/>
                <w:sz w:val="18"/>
                <w:szCs w:val="18"/>
              </w:rPr>
              <w:t>TOTALE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6D62CFE9" w14:textId="77777777" w:rsidR="00797BC5" w:rsidRDefault="003245BE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45BE" w14:paraId="10AFAF5E" w14:textId="77777777" w:rsidTr="003245BE">
        <w:trPr>
          <w:trHeight w:val="454"/>
        </w:trPr>
        <w:tc>
          <w:tcPr>
            <w:tcW w:w="11340" w:type="dxa"/>
            <w:shd w:val="clear" w:color="auto" w:fill="auto"/>
            <w:vAlign w:val="center"/>
          </w:tcPr>
          <w:p w14:paraId="5E7C825E" w14:textId="77777777" w:rsidR="003245BE" w:rsidRDefault="003245BE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3245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ATTURA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45BE">
              <w:rPr>
                <w:rFonts w:ascii="Arial" w:hAnsi="Arial" w:cs="Arial"/>
                <w:i/>
                <w:iCs/>
                <w:sz w:val="18"/>
                <w:szCs w:val="18"/>
              </w:rPr>
              <w:t>nel campo dell’industria aeronautica, dello spazio e della difesa in percentuale rispetto al fatturato totale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69A2414A" w14:textId="77777777" w:rsidR="003245BE" w:rsidRDefault="003245BE" w:rsidP="00766F5B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E769D0" w14:textId="77777777" w:rsidR="003245BE" w:rsidRDefault="003245BE" w:rsidP="00766F5B">
      <w:pPr>
        <w:rPr>
          <w:rFonts w:ascii="Arial" w:hAnsi="Arial" w:cs="Arial"/>
          <w:sz w:val="18"/>
          <w:szCs w:val="18"/>
        </w:rPr>
        <w:sectPr w:rsidR="003245BE" w:rsidSect="00AE20EC">
          <w:footerReference w:type="default" r:id="rId41"/>
          <w:pgSz w:w="11907" w:h="16840" w:code="9"/>
          <w:pgMar w:top="709" w:right="709" w:bottom="851" w:left="851" w:header="397" w:footer="454" w:gutter="0"/>
          <w:cols w:space="720" w:equalWidth="0">
            <w:col w:w="9593"/>
          </w:cols>
          <w:docGrid w:linePitch="272"/>
        </w:sectPr>
      </w:pPr>
    </w:p>
    <w:p w14:paraId="4ED32109" w14:textId="77777777" w:rsidR="00797BC5" w:rsidRDefault="00797BC5" w:rsidP="00797BC5">
      <w:pPr>
        <w:rPr>
          <w:rFonts w:ascii="Arial" w:hAnsi="Arial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797BC5" w14:paraId="6D662E69" w14:textId="77777777" w:rsidTr="00766F5B">
        <w:trPr>
          <w:trHeight w:val="340"/>
        </w:trPr>
        <w:tc>
          <w:tcPr>
            <w:tcW w:w="10456" w:type="dxa"/>
            <w:gridSpan w:val="2"/>
            <w:shd w:val="clear" w:color="auto" w:fill="83CAEB"/>
            <w:vAlign w:val="center"/>
          </w:tcPr>
          <w:p w14:paraId="14A73342" w14:textId="77777777" w:rsidR="00797BC5" w:rsidRDefault="00797BC5" w:rsidP="00766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16A">
              <w:rPr>
                <w:rFonts w:ascii="Arial" w:hAnsi="Arial" w:cs="Arial"/>
                <w:b/>
                <w:bCs/>
                <w:sz w:val="18"/>
                <w:szCs w:val="18"/>
              </w:rPr>
              <w:t>PRINCIPALI CLIENTI</w:t>
            </w:r>
            <w:r>
              <w:rPr>
                <w:rFonts w:ascii="Arial" w:hAnsi="Arial" w:cs="Arial"/>
                <w:sz w:val="18"/>
                <w:szCs w:val="18"/>
              </w:rPr>
              <w:t xml:space="preserve"> (esempio: i primi 5)</w:t>
            </w:r>
          </w:p>
        </w:tc>
      </w:tr>
      <w:tr w:rsidR="00797BC5" w14:paraId="09140EEE" w14:textId="77777777" w:rsidTr="007D0BE8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14:paraId="040F5E45" w14:textId="77777777" w:rsidR="00797BC5" w:rsidRPr="003245BE" w:rsidRDefault="00797BC5" w:rsidP="00766F5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45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LIENT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A034BD" w14:textId="77777777" w:rsidR="00797BC5" w:rsidRPr="003245BE" w:rsidRDefault="00797BC5" w:rsidP="00766F5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245B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dirizzo</w:t>
            </w:r>
          </w:p>
        </w:tc>
      </w:tr>
      <w:tr w:rsidR="003245BE" w14:paraId="04B2F9D9" w14:textId="77777777" w:rsidTr="00766F5B">
        <w:tc>
          <w:tcPr>
            <w:tcW w:w="3085" w:type="dxa"/>
            <w:shd w:val="clear" w:color="auto" w:fill="auto"/>
          </w:tcPr>
          <w:p w14:paraId="618D72E3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14:paraId="0A7D51AC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AB1A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1A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1AE3">
              <w:rPr>
                <w:rFonts w:ascii="Arial" w:hAnsi="Arial" w:cs="Arial"/>
                <w:sz w:val="18"/>
                <w:szCs w:val="18"/>
              </w:rPr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45BE" w14:paraId="55FCE180" w14:textId="77777777" w:rsidTr="00766F5B">
        <w:tc>
          <w:tcPr>
            <w:tcW w:w="3085" w:type="dxa"/>
            <w:shd w:val="clear" w:color="auto" w:fill="auto"/>
          </w:tcPr>
          <w:p w14:paraId="61279C72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14:paraId="47A9BE78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AB1A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1A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1AE3">
              <w:rPr>
                <w:rFonts w:ascii="Arial" w:hAnsi="Arial" w:cs="Arial"/>
                <w:sz w:val="18"/>
                <w:szCs w:val="18"/>
              </w:rPr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45BE" w14:paraId="2B2E9D32" w14:textId="77777777" w:rsidTr="00766F5B">
        <w:tc>
          <w:tcPr>
            <w:tcW w:w="3085" w:type="dxa"/>
            <w:shd w:val="clear" w:color="auto" w:fill="auto"/>
          </w:tcPr>
          <w:p w14:paraId="6163D885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14:paraId="4E764B2B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AB1A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1A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1AE3">
              <w:rPr>
                <w:rFonts w:ascii="Arial" w:hAnsi="Arial" w:cs="Arial"/>
                <w:sz w:val="18"/>
                <w:szCs w:val="18"/>
              </w:rPr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45BE" w14:paraId="6A0A7298" w14:textId="77777777" w:rsidTr="00766F5B">
        <w:tc>
          <w:tcPr>
            <w:tcW w:w="3085" w:type="dxa"/>
            <w:shd w:val="clear" w:color="auto" w:fill="auto"/>
          </w:tcPr>
          <w:p w14:paraId="36514235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14:paraId="6665CA30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AB1A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1A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1AE3">
              <w:rPr>
                <w:rFonts w:ascii="Arial" w:hAnsi="Arial" w:cs="Arial"/>
                <w:sz w:val="18"/>
                <w:szCs w:val="18"/>
              </w:rPr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45BE" w14:paraId="5D701462" w14:textId="77777777" w:rsidTr="00766F5B">
        <w:tc>
          <w:tcPr>
            <w:tcW w:w="3085" w:type="dxa"/>
            <w:shd w:val="clear" w:color="auto" w:fill="auto"/>
          </w:tcPr>
          <w:p w14:paraId="2DDB2549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14:paraId="4B3222DB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AB1A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1A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1AE3">
              <w:rPr>
                <w:rFonts w:ascii="Arial" w:hAnsi="Arial" w:cs="Arial"/>
                <w:sz w:val="18"/>
                <w:szCs w:val="18"/>
              </w:rPr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45BE" w14:paraId="7C45AF24" w14:textId="77777777" w:rsidTr="00766F5B">
        <w:tc>
          <w:tcPr>
            <w:tcW w:w="3085" w:type="dxa"/>
            <w:shd w:val="clear" w:color="auto" w:fill="auto"/>
          </w:tcPr>
          <w:p w14:paraId="2FCAD1DD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4406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406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068A">
              <w:rPr>
                <w:rFonts w:ascii="Arial" w:hAnsi="Arial" w:cs="Arial"/>
                <w:sz w:val="18"/>
                <w:szCs w:val="18"/>
              </w:rPr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cs="Arial"/>
                <w:noProof/>
                <w:sz w:val="18"/>
                <w:szCs w:val="18"/>
              </w:rPr>
              <w:t> </w:t>
            </w:r>
            <w:r w:rsidRPr="004406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shd w:val="clear" w:color="auto" w:fill="auto"/>
          </w:tcPr>
          <w:p w14:paraId="12E1D218" w14:textId="77777777" w:rsidR="003245BE" w:rsidRDefault="003245BE" w:rsidP="003245BE">
            <w:pPr>
              <w:rPr>
                <w:rFonts w:ascii="Arial" w:hAnsi="Arial" w:cs="Arial"/>
                <w:sz w:val="18"/>
                <w:szCs w:val="18"/>
              </w:rPr>
            </w:pPr>
            <w:r w:rsidRPr="00AB1A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B1A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1AE3">
              <w:rPr>
                <w:rFonts w:ascii="Arial" w:hAnsi="Arial" w:cs="Arial"/>
                <w:sz w:val="18"/>
                <w:szCs w:val="18"/>
              </w:rPr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cs="Arial"/>
                <w:noProof/>
                <w:sz w:val="18"/>
                <w:szCs w:val="18"/>
              </w:rPr>
              <w:t> </w:t>
            </w:r>
            <w:r w:rsidRPr="00AB1A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5D02C6" w14:textId="77777777" w:rsidR="00797BC5" w:rsidRDefault="00797BC5" w:rsidP="00797BC5">
      <w:pPr>
        <w:rPr>
          <w:rFonts w:ascii="Arial" w:hAnsi="Arial" w:cs="Arial"/>
          <w:sz w:val="18"/>
          <w:szCs w:val="18"/>
        </w:rPr>
      </w:pPr>
    </w:p>
    <w:p w14:paraId="434021CC" w14:textId="77777777" w:rsidR="00797BC5" w:rsidRDefault="00797BC5" w:rsidP="00797BC5">
      <w:pPr>
        <w:rPr>
          <w:rFonts w:ascii="Arial" w:hAnsi="Arial" w:cs="Arial"/>
          <w:sz w:val="18"/>
          <w:szCs w:val="18"/>
        </w:rPr>
      </w:pPr>
    </w:p>
    <w:p w14:paraId="0E5D6DF9" w14:textId="77777777" w:rsidR="00797BC5" w:rsidRPr="00FF077B" w:rsidRDefault="00797BC5" w:rsidP="00797BC5">
      <w:pPr>
        <w:rPr>
          <w:rFonts w:ascii="Arial" w:hAnsi="Arial" w:cs="Arial"/>
          <w:sz w:val="18"/>
          <w:szCs w:val="18"/>
        </w:rPr>
      </w:pPr>
    </w:p>
    <w:tbl>
      <w:tblPr>
        <w:tblW w:w="53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187"/>
        <w:gridCol w:w="2244"/>
        <w:gridCol w:w="5763"/>
      </w:tblGrid>
      <w:tr w:rsidR="00797BC5" w:rsidRPr="00AC2D7C" w14:paraId="3DD8F492" w14:textId="77777777" w:rsidTr="00436CD3">
        <w:trPr>
          <w:trHeight w:val="371"/>
        </w:trPr>
        <w:tc>
          <w:tcPr>
            <w:tcW w:w="514" w:type="pct"/>
            <w:shd w:val="clear" w:color="auto" w:fill="auto"/>
            <w:vAlign w:val="center"/>
          </w:tcPr>
          <w:p w14:paraId="31509B49" w14:textId="77777777" w:rsidR="00797BC5" w:rsidRPr="00765E89" w:rsidRDefault="00797BC5" w:rsidP="00766F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C621156" w14:textId="77777777" w:rsidR="00797BC5" w:rsidRPr="00765E89" w:rsidRDefault="00797BC5" w:rsidP="00766F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Pr="00765E89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9401DEE" w14:textId="77777777" w:rsidR="00797BC5" w:rsidRPr="00AC2D7C" w:rsidRDefault="00797BC5" w:rsidP="00766F5B">
            <w:pPr>
              <w:jc w:val="right"/>
              <w:rPr>
                <w:rFonts w:ascii="Helv" w:hAnsi="Helv" w:cs="Helv"/>
                <w:color w:val="000000"/>
                <w:sz w:val="16"/>
                <w:szCs w:val="16"/>
              </w:rPr>
            </w:pPr>
            <w:r w:rsidRPr="00467252">
              <w:rPr>
                <w:rFonts w:ascii="Arial" w:hAnsi="Arial" w:cs="Arial"/>
                <w:sz w:val="18"/>
                <w:szCs w:val="18"/>
              </w:rPr>
              <w:t>Timbro e Firma del Richiedente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0BC91FE3" w14:textId="77777777" w:rsidR="00797BC5" w:rsidRPr="00AC2D7C" w:rsidRDefault="00797BC5" w:rsidP="00766F5B">
            <w:pPr>
              <w:rPr>
                <w:rFonts w:ascii="Helv" w:hAnsi="Helv" w:cs="Helv"/>
                <w:color w:val="000000"/>
                <w:sz w:val="16"/>
                <w:szCs w:val="16"/>
              </w:rPr>
            </w:pPr>
          </w:p>
        </w:tc>
      </w:tr>
    </w:tbl>
    <w:p w14:paraId="472B6C37" w14:textId="77777777" w:rsidR="0008635F" w:rsidRPr="00FF077B" w:rsidRDefault="0008635F" w:rsidP="00F70AEF">
      <w:pPr>
        <w:rPr>
          <w:rFonts w:ascii="Arial" w:hAnsi="Arial" w:cs="Arial"/>
          <w:sz w:val="18"/>
          <w:szCs w:val="18"/>
        </w:rPr>
      </w:pPr>
    </w:p>
    <w:sectPr w:rsidR="0008635F" w:rsidRPr="00FF077B" w:rsidSect="00AE20EC">
      <w:pgSz w:w="11907" w:h="16840" w:code="9"/>
      <w:pgMar w:top="709" w:right="709" w:bottom="851" w:left="851" w:header="397" w:footer="454" w:gutter="0"/>
      <w:cols w:space="720" w:equalWidth="0">
        <w:col w:w="959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A12D" w14:textId="77777777" w:rsidR="00FF2C50" w:rsidRDefault="00FF2C50">
      <w:r>
        <w:separator/>
      </w:r>
    </w:p>
  </w:endnote>
  <w:endnote w:type="continuationSeparator" w:id="0">
    <w:p w14:paraId="72E06D29" w14:textId="77777777" w:rsidR="00FF2C50" w:rsidRDefault="00FF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68683" w14:textId="77777777" w:rsidR="00A264D4" w:rsidRDefault="00A264D4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3763083D" w14:textId="77777777" w:rsidR="00CF1CC6" w:rsidRPr="00CF1CC6" w:rsidRDefault="00CF1CC6" w:rsidP="00CF1CC6">
    <w:pPr>
      <w:pStyle w:val="Pidipagina"/>
      <w:rPr>
        <w:rFonts w:ascii="Arial" w:hAnsi="Arial"/>
        <w:b/>
        <w:sz w:val="16"/>
        <w:lang w:val="en-GB"/>
      </w:rPr>
    </w:pPr>
    <w:r w:rsidRPr="00CF1CC6">
      <w:rPr>
        <w:rFonts w:ascii="Arial" w:hAnsi="Arial"/>
        <w:b/>
        <w:sz w:val="16"/>
        <w:lang w:val="en-GB"/>
      </w:rPr>
      <w:t xml:space="preserve">Mod. </w:t>
    </w:r>
    <w:r w:rsidR="00C36024">
      <w:rPr>
        <w:rFonts w:ascii="Arial" w:hAnsi="Arial"/>
        <w:b/>
        <w:sz w:val="16"/>
        <w:lang w:val="en-GB"/>
      </w:rPr>
      <w:t>CER_</w:t>
    </w:r>
    <w:r>
      <w:rPr>
        <w:rFonts w:ascii="Arial" w:hAnsi="Arial"/>
        <w:b/>
        <w:sz w:val="16"/>
        <w:lang w:val="en-GB"/>
      </w:rPr>
      <w:t>CSQ</w:t>
    </w:r>
    <w:r w:rsidRPr="00CF1CC6">
      <w:rPr>
        <w:rFonts w:ascii="Arial" w:hAnsi="Arial"/>
        <w:b/>
        <w:sz w:val="16"/>
        <w:lang w:val="en-GB"/>
      </w:rPr>
      <w:t xml:space="preserve"> 0</w:t>
    </w:r>
    <w:r>
      <w:rPr>
        <w:rFonts w:ascii="Arial" w:hAnsi="Arial"/>
        <w:b/>
        <w:sz w:val="16"/>
        <w:lang w:val="en-GB"/>
      </w:rPr>
      <w:t>17</w:t>
    </w:r>
    <w:r w:rsidR="0035299D">
      <w:rPr>
        <w:rFonts w:ascii="Arial" w:hAnsi="Arial"/>
        <w:b/>
        <w:sz w:val="16"/>
        <w:lang w:val="en-GB"/>
      </w:rPr>
      <w:t xml:space="preserve"> -</w:t>
    </w:r>
    <w:r w:rsidR="0035299D" w:rsidRPr="0035299D">
      <w:rPr>
        <w:rFonts w:ascii="Arial" w:hAnsi="Arial" w:cs="Arial"/>
        <w:b/>
        <w:sz w:val="16"/>
        <w:szCs w:val="16"/>
        <w:lang w:val="en-GB"/>
      </w:rPr>
      <w:t xml:space="preserve"> </w:t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instrText>PAGE  \* Arabic  \* MERGEFORMAT</w:instrText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t>1</w:t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35299D">
      <w:rPr>
        <w:rFonts w:ascii="Arial" w:hAnsi="Arial" w:cs="Arial"/>
        <w:b/>
        <w:sz w:val="16"/>
        <w:szCs w:val="16"/>
        <w:lang w:val="en-GB"/>
      </w:rPr>
      <w:t>/</w:t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instrText>NUMPAGES  \* Arabic  \* MERGEFORMAT</w:instrText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t>2</w:t>
    </w:r>
    <w:r w:rsidR="0035299D"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35299D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CF1CC6">
      <w:rPr>
        <w:rFonts w:ascii="Arial" w:hAnsi="Arial"/>
        <w:b/>
        <w:sz w:val="16"/>
        <w:lang w:val="en-GB"/>
      </w:rPr>
      <w:t xml:space="preserve">rev. </w:t>
    </w:r>
    <w:r>
      <w:rPr>
        <w:rFonts w:ascii="Arial" w:hAnsi="Arial"/>
        <w:b/>
        <w:sz w:val="16"/>
        <w:lang w:val="en-GB"/>
      </w:rPr>
      <w:t>3</w:t>
    </w:r>
    <w:r w:rsidR="0035299D">
      <w:rPr>
        <w:rFonts w:ascii="Arial" w:hAnsi="Arial"/>
        <w:b/>
        <w:sz w:val="16"/>
        <w:lang w:val="en-GB"/>
      </w:rPr>
      <w:t>3</w:t>
    </w:r>
  </w:p>
  <w:p w14:paraId="6D3FCBEC" w14:textId="77777777" w:rsidR="00A264D4" w:rsidRPr="00CF1CC6" w:rsidRDefault="00A264D4" w:rsidP="000F0160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  <w:lang w:val="en-GB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474D0" w14:textId="77777777" w:rsidR="004C04EA" w:rsidRDefault="004C04EA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7AD21E89" w14:textId="77777777" w:rsidR="00DB176C" w:rsidRPr="0035299D" w:rsidRDefault="00DB176C" w:rsidP="00DB176C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DB176C">
      <w:rPr>
        <w:rFonts w:ascii="Arial" w:hAnsi="Arial" w:cs="Arial"/>
        <w:b/>
        <w:bCs/>
        <w:sz w:val="16"/>
        <w:szCs w:val="16"/>
      </w:rPr>
      <w:t>9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DB176C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L</w:t>
    </w:r>
  </w:p>
  <w:p w14:paraId="69EA58D7" w14:textId="77777777" w:rsidR="004C04EA" w:rsidRPr="00BE078C" w:rsidRDefault="004C04EA" w:rsidP="00DB176C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3BE35" w14:textId="77777777" w:rsidR="00735BF5" w:rsidRDefault="00735BF5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4774CD45" w14:textId="77777777" w:rsidR="00DB176C" w:rsidRPr="00DB176C" w:rsidRDefault="00DB176C" w:rsidP="00DB176C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>
      <w:rPr>
        <w:rFonts w:ascii="Arial" w:hAnsi="Arial" w:cs="Arial"/>
        <w:b/>
        <w:bCs/>
        <w:sz w:val="16"/>
        <w:szCs w:val="16"/>
        <w:lang w:val="en-GB"/>
      </w:rPr>
      <w:t>9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>
      <w:rPr>
        <w:rFonts w:ascii="Arial" w:hAnsi="Arial" w:cs="Arial"/>
        <w:b/>
        <w:bCs/>
        <w:sz w:val="16"/>
        <w:szCs w:val="16"/>
        <w:lang w:val="en-GB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M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4BCD5" w14:textId="77777777" w:rsidR="00735BF5" w:rsidRDefault="00735BF5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6F8CF125" w14:textId="77777777" w:rsidR="00735BF5" w:rsidRPr="00DB176C" w:rsidRDefault="00DB176C" w:rsidP="00DB176C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C36024">
      <w:rPr>
        <w:rFonts w:ascii="Arial" w:hAnsi="Arial" w:cs="Arial"/>
        <w:b/>
        <w:bCs/>
        <w:sz w:val="16"/>
        <w:szCs w:val="16"/>
      </w:rPr>
      <w:t>9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C36024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N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60CA" w14:textId="77777777" w:rsidR="003245BE" w:rsidRDefault="003245BE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06F9FAA8" w14:textId="2EA540B3" w:rsidR="003245BE" w:rsidRPr="00DB176C" w:rsidRDefault="003245BE" w:rsidP="001913C0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1913C0">
      <w:rPr>
        <w:rFonts w:ascii="Arial" w:hAnsi="Arial" w:cs="Arial"/>
        <w:b/>
        <w:bCs/>
        <w:sz w:val="16"/>
        <w:szCs w:val="16"/>
      </w:rPr>
      <w:t>15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1913C0">
      <w:rPr>
        <w:rFonts w:ascii="Arial" w:hAnsi="Arial" w:cs="Arial"/>
        <w:b/>
        <w:bCs/>
        <w:sz w:val="16"/>
        <w:szCs w:val="16"/>
      </w:rPr>
      <w:t>18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 w:rsidR="00324778">
      <w:rPr>
        <w:rFonts w:ascii="Arial" w:hAnsi="Arial" w:cs="Arial"/>
        <w:b/>
        <w:bCs/>
        <w:sz w:val="16"/>
        <w:szCs w:val="16"/>
      </w:rPr>
      <w:t>P</w:t>
    </w:r>
  </w:p>
  <w:p w14:paraId="3F11A745" w14:textId="77777777" w:rsidR="003245BE" w:rsidRPr="0008635F" w:rsidRDefault="003245BE" w:rsidP="00AE20EC">
    <w:pPr>
      <w:pStyle w:val="Pidipagina"/>
      <w:tabs>
        <w:tab w:val="clear" w:pos="4819"/>
        <w:tab w:val="clear" w:pos="9638"/>
        <w:tab w:val="left" w:pos="7477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E3593" w14:textId="77777777" w:rsidR="00324778" w:rsidRDefault="00324778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1BCA149B" w14:textId="5FAF3091" w:rsidR="00324778" w:rsidRPr="00DB176C" w:rsidRDefault="00324778" w:rsidP="001913C0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1913C0">
      <w:rPr>
        <w:rFonts w:ascii="Arial" w:hAnsi="Arial" w:cs="Arial"/>
        <w:b/>
        <w:bCs/>
        <w:sz w:val="16"/>
        <w:szCs w:val="16"/>
      </w:rPr>
      <w:t>15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1913C0">
      <w:rPr>
        <w:rFonts w:ascii="Arial" w:hAnsi="Arial" w:cs="Arial"/>
        <w:b/>
        <w:bCs/>
        <w:sz w:val="16"/>
        <w:szCs w:val="16"/>
      </w:rPr>
      <w:t>18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Q</w:t>
    </w:r>
  </w:p>
  <w:p w14:paraId="32854DBC" w14:textId="77777777" w:rsidR="00324778" w:rsidRPr="0008635F" w:rsidRDefault="00324778" w:rsidP="00AE20EC">
    <w:pPr>
      <w:pStyle w:val="Pidipagina"/>
      <w:tabs>
        <w:tab w:val="clear" w:pos="4819"/>
        <w:tab w:val="clear" w:pos="9638"/>
        <w:tab w:val="left" w:pos="7477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63112" w14:textId="77777777" w:rsidR="00A264D4" w:rsidRDefault="00A264D4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7A6572C7" w14:textId="77777777" w:rsidR="0035299D" w:rsidRPr="0035299D" w:rsidRDefault="0035299D" w:rsidP="0035299D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35299D">
      <w:rPr>
        <w:rFonts w:ascii="Arial" w:hAnsi="Arial" w:cs="Arial"/>
        <w:b/>
        <w:bCs/>
        <w:sz w:val="16"/>
        <w:szCs w:val="16"/>
      </w:rPr>
      <w:t>5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35299D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A</w:t>
    </w:r>
  </w:p>
  <w:p w14:paraId="20F12439" w14:textId="77777777" w:rsidR="00A264D4" w:rsidRPr="0035299D" w:rsidRDefault="00A264D4" w:rsidP="0035299D">
    <w:pPr>
      <w:pStyle w:val="Pidipagina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389C" w14:textId="77777777" w:rsidR="00A264D4" w:rsidRDefault="00A264D4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7903B2A7" w14:textId="77777777" w:rsidR="0035299D" w:rsidRPr="0035299D" w:rsidRDefault="0035299D" w:rsidP="0035299D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35299D">
      <w:rPr>
        <w:rFonts w:ascii="Arial" w:hAnsi="Arial" w:cs="Arial"/>
        <w:b/>
        <w:bCs/>
        <w:sz w:val="16"/>
        <w:szCs w:val="16"/>
      </w:rPr>
      <w:t>4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35299D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 xml:space="preserve">rev. 33 </w:t>
    </w:r>
    <w:r>
      <w:rPr>
        <w:rFonts w:ascii="Arial" w:hAnsi="Arial"/>
        <w:b/>
        <w:sz w:val="16"/>
      </w:rPr>
      <w:t xml:space="preserve">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B</w:t>
    </w:r>
  </w:p>
  <w:p w14:paraId="1DE9A5C9" w14:textId="77777777" w:rsidR="00A264D4" w:rsidRPr="00BE078C" w:rsidRDefault="00A264D4" w:rsidP="0035299D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B704" w14:textId="77777777" w:rsidR="00523D3C" w:rsidRDefault="00523D3C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3FE0F3D6" w14:textId="77777777" w:rsidR="0035299D" w:rsidRPr="0035299D" w:rsidRDefault="0035299D" w:rsidP="0035299D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35299D">
      <w:rPr>
        <w:rFonts w:ascii="Arial" w:hAnsi="Arial" w:cs="Arial"/>
        <w:b/>
        <w:bCs/>
        <w:sz w:val="16"/>
        <w:szCs w:val="16"/>
      </w:rPr>
      <w:t>5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35299D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C</w:t>
    </w:r>
  </w:p>
  <w:p w14:paraId="33F73B59" w14:textId="77777777" w:rsidR="00523D3C" w:rsidRPr="00BE078C" w:rsidRDefault="00523D3C" w:rsidP="0035299D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CAA12" w14:textId="77777777" w:rsidR="00A264D4" w:rsidRDefault="00A264D4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2835483C" w14:textId="77777777" w:rsidR="00A264D4" w:rsidRPr="0035299D" w:rsidRDefault="0035299D" w:rsidP="0035299D">
    <w:pPr>
      <w:pStyle w:val="Pidipagina"/>
      <w:rPr>
        <w:rFonts w:ascii="Arial" w:hAnsi="Arial"/>
        <w:b/>
        <w:sz w:val="16"/>
      </w:rPr>
    </w:pPr>
    <w:bookmarkStart w:id="5" w:name="_Hlk167351714"/>
    <w:bookmarkStart w:id="6" w:name="_Hlk167351715"/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>
      <w:rPr>
        <w:rFonts w:ascii="Arial" w:hAnsi="Arial" w:cs="Arial"/>
        <w:b/>
        <w:bCs/>
        <w:sz w:val="16"/>
        <w:szCs w:val="16"/>
        <w:lang w:val="en-GB"/>
      </w:rPr>
      <w:t>6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>
      <w:rPr>
        <w:rFonts w:ascii="Arial" w:hAnsi="Arial" w:cs="Arial"/>
        <w:b/>
        <w:bCs/>
        <w:sz w:val="16"/>
        <w:szCs w:val="16"/>
        <w:lang w:val="en-GB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D</w:t>
    </w:r>
    <w:bookmarkEnd w:id="5"/>
    <w:bookmarkEnd w:id="6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DC900" w14:textId="77777777" w:rsidR="00A264D4" w:rsidRDefault="00A264D4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5BF4DADE" w14:textId="77777777" w:rsidR="0035299D" w:rsidRPr="0035299D" w:rsidRDefault="0035299D" w:rsidP="0035299D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35299D">
      <w:rPr>
        <w:rFonts w:ascii="Arial" w:hAnsi="Arial" w:cs="Arial"/>
        <w:b/>
        <w:bCs/>
        <w:sz w:val="16"/>
        <w:szCs w:val="16"/>
      </w:rPr>
      <w:t>8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35299D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E</w:t>
    </w:r>
  </w:p>
  <w:p w14:paraId="5B7D56A1" w14:textId="77777777" w:rsidR="00A264D4" w:rsidRPr="00BE078C" w:rsidRDefault="00A264D4" w:rsidP="0035299D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5F30F" w14:textId="77777777" w:rsidR="00A264D4" w:rsidRDefault="00A264D4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47FA26BE" w14:textId="77777777" w:rsidR="00DB176C" w:rsidRPr="0035299D" w:rsidRDefault="00DB176C" w:rsidP="00DB176C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DB176C">
      <w:rPr>
        <w:rFonts w:ascii="Arial" w:hAnsi="Arial" w:cs="Arial"/>
        <w:b/>
        <w:bCs/>
        <w:sz w:val="16"/>
        <w:szCs w:val="16"/>
      </w:rPr>
      <w:t>9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DB176C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F</w:t>
    </w:r>
  </w:p>
  <w:p w14:paraId="62AD2BE0" w14:textId="77777777" w:rsidR="00A264D4" w:rsidRPr="00BE078C" w:rsidRDefault="00A264D4" w:rsidP="00DB176C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01D89" w14:textId="77777777" w:rsidR="003A2AB6" w:rsidRDefault="003A2AB6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4449DEFF" w14:textId="77777777" w:rsidR="00DB176C" w:rsidRPr="0035299D" w:rsidRDefault="00DB176C" w:rsidP="00DB176C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DB176C">
      <w:rPr>
        <w:rFonts w:ascii="Arial" w:hAnsi="Arial" w:cs="Arial"/>
        <w:b/>
        <w:bCs/>
        <w:sz w:val="16"/>
        <w:szCs w:val="16"/>
      </w:rPr>
      <w:t>9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DB176C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G</w:t>
    </w:r>
  </w:p>
  <w:p w14:paraId="60FCA863" w14:textId="77777777" w:rsidR="003A2AB6" w:rsidRPr="00BE078C" w:rsidRDefault="003A2AB6" w:rsidP="00DB176C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1B528" w14:textId="77777777" w:rsidR="004C04EA" w:rsidRDefault="004C04EA" w:rsidP="000F0160">
    <w:pPr>
      <w:tabs>
        <w:tab w:val="left" w:pos="2694"/>
        <w:tab w:val="left" w:pos="5954"/>
        <w:tab w:val="left" w:pos="8647"/>
      </w:tabs>
      <w:rPr>
        <w:rFonts w:ascii="Arial" w:hAnsi="Arial" w:cs="Arial"/>
        <w:sz w:val="16"/>
        <w:szCs w:val="16"/>
      </w:rPr>
    </w:pPr>
  </w:p>
  <w:p w14:paraId="1D2FB4F2" w14:textId="77777777" w:rsidR="00DB176C" w:rsidRPr="0035299D" w:rsidRDefault="00DB176C" w:rsidP="00DB176C">
    <w:pPr>
      <w:pStyle w:val="Pidipagina"/>
      <w:rPr>
        <w:rFonts w:ascii="Arial" w:hAnsi="Arial"/>
        <w:b/>
        <w:sz w:val="16"/>
      </w:rPr>
    </w:pPr>
    <w:r w:rsidRPr="0035299D">
      <w:rPr>
        <w:rFonts w:ascii="Arial" w:hAnsi="Arial"/>
        <w:b/>
        <w:sz w:val="16"/>
      </w:rPr>
      <w:t xml:space="preserve">Mod. </w:t>
    </w:r>
    <w:r w:rsidR="00C36024">
      <w:rPr>
        <w:rFonts w:ascii="Arial" w:hAnsi="Arial"/>
        <w:b/>
        <w:sz w:val="16"/>
      </w:rPr>
      <w:t>CER_</w:t>
    </w:r>
    <w:r w:rsidRPr="0035299D">
      <w:rPr>
        <w:rFonts w:ascii="Arial" w:hAnsi="Arial"/>
        <w:b/>
        <w:sz w:val="16"/>
      </w:rPr>
      <w:t>CSQ 017 -</w:t>
    </w:r>
    <w:r w:rsidRPr="0035299D">
      <w:rPr>
        <w:rFonts w:ascii="Arial" w:hAnsi="Arial" w:cs="Arial"/>
        <w:b/>
        <w:sz w:val="16"/>
        <w:szCs w:val="16"/>
      </w:rPr>
      <w:t xml:space="preserve"> 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DB176C">
      <w:rPr>
        <w:rFonts w:ascii="Arial" w:hAnsi="Arial" w:cs="Arial"/>
        <w:b/>
        <w:bCs/>
        <w:sz w:val="16"/>
        <w:szCs w:val="16"/>
      </w:rPr>
      <w:t>9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sz w:val="16"/>
        <w:szCs w:val="16"/>
      </w:rPr>
      <w:t>/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35299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Pr="00DB176C">
      <w:rPr>
        <w:rFonts w:ascii="Arial" w:hAnsi="Arial" w:cs="Arial"/>
        <w:b/>
        <w:bCs/>
        <w:sz w:val="16"/>
        <w:szCs w:val="16"/>
      </w:rPr>
      <w:t>17</w:t>
    </w:r>
    <w:r w:rsidRPr="0035299D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Pr="0035299D">
      <w:rPr>
        <w:rFonts w:ascii="Arial" w:hAnsi="Arial" w:cs="Arial"/>
        <w:b/>
        <w:bCs/>
        <w:sz w:val="16"/>
        <w:szCs w:val="16"/>
      </w:rPr>
      <w:t xml:space="preserve"> </w:t>
    </w:r>
    <w:r w:rsidRPr="0035299D">
      <w:rPr>
        <w:rFonts w:ascii="Arial" w:hAnsi="Arial"/>
        <w:b/>
        <w:sz w:val="16"/>
      </w:rPr>
      <w:t>rev. 33</w:t>
    </w:r>
    <w:r>
      <w:rPr>
        <w:rFonts w:ascii="Arial" w:hAnsi="Arial"/>
        <w:b/>
        <w:sz w:val="16"/>
      </w:rPr>
      <w:t xml:space="preserve"> - </w:t>
    </w:r>
    <w:r w:rsidRPr="0035299D">
      <w:rPr>
        <w:rFonts w:ascii="Arial" w:hAnsi="Arial" w:cs="Arial"/>
        <w:b/>
        <w:bCs/>
        <w:sz w:val="16"/>
        <w:szCs w:val="16"/>
      </w:rPr>
      <w:t xml:space="preserve">Prospetto </w:t>
    </w:r>
    <w:r>
      <w:rPr>
        <w:rFonts w:ascii="Arial" w:hAnsi="Arial" w:cs="Arial"/>
        <w:b/>
        <w:bCs/>
        <w:sz w:val="16"/>
        <w:szCs w:val="16"/>
      </w:rPr>
      <w:t>H</w:t>
    </w:r>
  </w:p>
  <w:p w14:paraId="4A3D73AB" w14:textId="77777777" w:rsidR="004C04EA" w:rsidRPr="00BE078C" w:rsidRDefault="004C04EA" w:rsidP="00DB176C">
    <w:pPr>
      <w:tabs>
        <w:tab w:val="left" w:pos="2694"/>
        <w:tab w:val="left" w:pos="5954"/>
        <w:tab w:val="left" w:pos="8647"/>
      </w:tabs>
      <w:rPr>
        <w:rFonts w:ascii="Times New Roman" w:hAnsi="Times New Roman"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8A217" w14:textId="77777777" w:rsidR="00FF2C50" w:rsidRDefault="00FF2C50">
      <w:r>
        <w:separator/>
      </w:r>
    </w:p>
  </w:footnote>
  <w:footnote w:type="continuationSeparator" w:id="0">
    <w:p w14:paraId="0F388CA8" w14:textId="77777777" w:rsidR="00FF2C50" w:rsidRDefault="00FF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876"/>
    </w:tblGrid>
    <w:tr w:rsidR="00A264D4" w14:paraId="33519F11" w14:textId="77777777" w:rsidTr="00CC5C34">
      <w:trPr>
        <w:trHeight w:val="851"/>
        <w:jc w:val="center"/>
      </w:trPr>
      <w:tc>
        <w:tcPr>
          <w:tcW w:w="1366" w:type="dxa"/>
        </w:tcPr>
        <w:p w14:paraId="7B5D376A" w14:textId="5765DF79" w:rsidR="00A264D4" w:rsidRDefault="00316294">
          <w:pPr>
            <w:pStyle w:val="Intestazione"/>
            <w:rPr>
              <w:b/>
              <w:sz w:val="16"/>
            </w:rPr>
          </w:pPr>
          <w:bookmarkStart w:id="3" w:name="_Hlk126134210"/>
          <w:r>
            <w:rPr>
              <w:b/>
              <w:noProof/>
              <w:sz w:val="16"/>
            </w:rPr>
            <w:drawing>
              <wp:inline distT="0" distB="0" distL="0" distR="0" wp14:anchorId="2A467B64" wp14:editId="05F9B372">
                <wp:extent cx="498475" cy="603885"/>
                <wp:effectExtent l="0" t="0" r="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</w:tcPr>
        <w:p w14:paraId="4223E6ED" w14:textId="77777777" w:rsidR="00A264D4" w:rsidRPr="008C7F94" w:rsidRDefault="00A264D4" w:rsidP="00AC35C0">
          <w:pPr>
            <w:pStyle w:val="Titolo"/>
            <w:tabs>
              <w:tab w:val="left" w:pos="2659"/>
            </w:tabs>
            <w:spacing w:before="520"/>
            <w:ind w:firstLine="0"/>
            <w:jc w:val="left"/>
            <w:rPr>
              <w:rFonts w:ascii="Arial" w:hAnsi="Arial" w:cs="Arial"/>
              <w:color w:val="333399"/>
              <w:sz w:val="22"/>
              <w:szCs w:val="22"/>
            </w:rPr>
          </w:pPr>
          <w:proofErr w:type="gramStart"/>
          <w:r w:rsidRPr="008C7F94">
            <w:rPr>
              <w:rFonts w:ascii="Arial" w:hAnsi="Arial" w:cs="Arial"/>
              <w:color w:val="333399"/>
              <w:sz w:val="22"/>
              <w:szCs w:val="22"/>
            </w:rPr>
            <w:t>IIS  CERT</w:t>
          </w:r>
          <w:proofErr w:type="gramEnd"/>
          <w:r w:rsidRPr="008C7F94">
            <w:rPr>
              <w:rFonts w:ascii="Arial" w:hAnsi="Arial" w:cs="Arial"/>
              <w:color w:val="333399"/>
              <w:sz w:val="22"/>
              <w:szCs w:val="22"/>
            </w:rPr>
            <w:t xml:space="preserve">  srl</w:t>
          </w:r>
        </w:p>
        <w:p w14:paraId="765EF107" w14:textId="77777777" w:rsidR="00A264D4" w:rsidRPr="00DB602E" w:rsidRDefault="00A264D4" w:rsidP="00AC35C0">
          <w:pPr>
            <w:pStyle w:val="Titolo"/>
            <w:tabs>
              <w:tab w:val="left" w:pos="2659"/>
            </w:tabs>
            <w:ind w:firstLine="0"/>
            <w:jc w:val="left"/>
            <w:rPr>
              <w:rFonts w:ascii="Arial" w:hAnsi="Arial" w:cs="Arial"/>
              <w:b w:val="0"/>
              <w:color w:val="333399"/>
              <w:sz w:val="16"/>
              <w:szCs w:val="16"/>
            </w:rPr>
          </w:pPr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Lungobisagno Istria, 29 r – 16141 </w:t>
          </w:r>
          <w:proofErr w:type="gram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Genova  -</w:t>
          </w:r>
          <w:proofErr w:type="gram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 Tel. +39 010 8341.1 – Fax +39 010 8367780 - E-mail: iis@iiscert.it</w:t>
          </w:r>
        </w:p>
      </w:tc>
    </w:tr>
    <w:bookmarkEnd w:id="3"/>
  </w:tbl>
  <w:p w14:paraId="5D501D06" w14:textId="77777777" w:rsidR="00A264D4" w:rsidRPr="005222B7" w:rsidRDefault="00A264D4" w:rsidP="005222B7">
    <w:pPr>
      <w:tabs>
        <w:tab w:val="left" w:pos="1701"/>
        <w:tab w:val="left" w:pos="2381"/>
        <w:tab w:val="center" w:pos="5952"/>
        <w:tab w:val="right" w:pos="10203"/>
        <w:tab w:val="left" w:pos="10206"/>
      </w:tabs>
      <w:spacing w:line="28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876"/>
    </w:tblGrid>
    <w:tr w:rsidR="00523D3C" w14:paraId="47A46443" w14:textId="77777777" w:rsidTr="00E15789">
      <w:trPr>
        <w:trHeight w:val="1020"/>
        <w:jc w:val="center"/>
      </w:trPr>
      <w:tc>
        <w:tcPr>
          <w:tcW w:w="1366" w:type="dxa"/>
        </w:tcPr>
        <w:p w14:paraId="598CAAE2" w14:textId="47097230" w:rsidR="00523D3C" w:rsidRDefault="00316294">
          <w:pPr>
            <w:pStyle w:val="Intestazione"/>
            <w:rPr>
              <w:b/>
              <w:sz w:val="16"/>
            </w:rPr>
          </w:pPr>
          <w:bookmarkStart w:id="4" w:name="_Hlk167354035"/>
          <w:r>
            <w:rPr>
              <w:b/>
              <w:noProof/>
              <w:sz w:val="16"/>
            </w:rPr>
            <w:drawing>
              <wp:inline distT="0" distB="0" distL="0" distR="0" wp14:anchorId="6CF87FC5" wp14:editId="777E6584">
                <wp:extent cx="498475" cy="603885"/>
                <wp:effectExtent l="0" t="0" r="0" b="0"/>
                <wp:docPr id="2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</w:tcPr>
        <w:p w14:paraId="04848A47" w14:textId="77777777" w:rsidR="00523D3C" w:rsidRPr="008C7F94" w:rsidRDefault="00523D3C" w:rsidP="0035299D">
          <w:pPr>
            <w:pStyle w:val="Titolo"/>
            <w:tabs>
              <w:tab w:val="left" w:pos="2580"/>
            </w:tabs>
            <w:spacing w:before="520"/>
            <w:ind w:firstLine="0"/>
            <w:jc w:val="left"/>
            <w:rPr>
              <w:rFonts w:ascii="Arial" w:hAnsi="Arial" w:cs="Arial"/>
              <w:color w:val="333399"/>
              <w:sz w:val="22"/>
              <w:szCs w:val="22"/>
            </w:rPr>
          </w:pPr>
          <w:proofErr w:type="gramStart"/>
          <w:r w:rsidRPr="008C7F94">
            <w:rPr>
              <w:rFonts w:ascii="Arial" w:hAnsi="Arial" w:cs="Arial"/>
              <w:color w:val="333399"/>
              <w:sz w:val="22"/>
              <w:szCs w:val="22"/>
            </w:rPr>
            <w:t>IIS  CERT</w:t>
          </w:r>
          <w:proofErr w:type="gramEnd"/>
          <w:r w:rsidRPr="008C7F94">
            <w:rPr>
              <w:rFonts w:ascii="Arial" w:hAnsi="Arial" w:cs="Arial"/>
              <w:color w:val="333399"/>
              <w:sz w:val="22"/>
              <w:szCs w:val="22"/>
            </w:rPr>
            <w:t xml:space="preserve">  srl</w:t>
          </w:r>
          <w:r w:rsidR="0035299D">
            <w:rPr>
              <w:rFonts w:ascii="Arial" w:hAnsi="Arial" w:cs="Arial"/>
              <w:color w:val="333399"/>
              <w:sz w:val="22"/>
              <w:szCs w:val="22"/>
            </w:rPr>
            <w:tab/>
          </w:r>
        </w:p>
        <w:p w14:paraId="6BB98807" w14:textId="77777777" w:rsidR="00523D3C" w:rsidRPr="00DB602E" w:rsidRDefault="00523D3C" w:rsidP="00AC35C0">
          <w:pPr>
            <w:pStyle w:val="Titolo"/>
            <w:tabs>
              <w:tab w:val="left" w:pos="2659"/>
            </w:tabs>
            <w:ind w:firstLine="0"/>
            <w:jc w:val="left"/>
            <w:rPr>
              <w:rFonts w:ascii="Arial" w:hAnsi="Arial" w:cs="Arial"/>
              <w:b w:val="0"/>
              <w:color w:val="333399"/>
              <w:sz w:val="16"/>
              <w:szCs w:val="16"/>
            </w:rPr>
          </w:pPr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Lungobisagno Istria, 29 r – 16141 </w:t>
          </w:r>
          <w:proofErr w:type="gram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Genova  -</w:t>
          </w:r>
          <w:proofErr w:type="gram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 Tel. +39 010 8341.1 – Fax +39 010 8367780 - E-mail: iis@iiscert.it</w:t>
          </w:r>
        </w:p>
      </w:tc>
    </w:tr>
    <w:bookmarkEnd w:id="4"/>
  </w:tbl>
  <w:p w14:paraId="08A73197" w14:textId="77777777" w:rsidR="00523D3C" w:rsidRPr="005222B7" w:rsidRDefault="00523D3C" w:rsidP="005222B7">
    <w:pPr>
      <w:tabs>
        <w:tab w:val="left" w:pos="1701"/>
        <w:tab w:val="left" w:pos="2381"/>
        <w:tab w:val="center" w:pos="5952"/>
        <w:tab w:val="right" w:pos="10203"/>
        <w:tab w:val="left" w:pos="10206"/>
      </w:tabs>
      <w:spacing w:line="28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876"/>
    </w:tblGrid>
    <w:tr w:rsidR="00AF240E" w14:paraId="1325598B" w14:textId="77777777" w:rsidTr="00766F5B">
      <w:trPr>
        <w:trHeight w:val="1020"/>
        <w:jc w:val="center"/>
      </w:trPr>
      <w:tc>
        <w:tcPr>
          <w:tcW w:w="1366" w:type="dxa"/>
        </w:tcPr>
        <w:p w14:paraId="1A482139" w14:textId="14EB68C9" w:rsidR="00AF240E" w:rsidRDefault="00316294" w:rsidP="00AF240E">
          <w:pPr>
            <w:pStyle w:val="Intestazione"/>
            <w:rPr>
              <w:b/>
              <w:sz w:val="16"/>
            </w:rPr>
          </w:pPr>
          <w:bookmarkStart w:id="8" w:name="_Hlk167354175"/>
          <w:r>
            <w:rPr>
              <w:b/>
              <w:noProof/>
              <w:sz w:val="16"/>
            </w:rPr>
            <w:drawing>
              <wp:inline distT="0" distB="0" distL="0" distR="0" wp14:anchorId="144A9D9B" wp14:editId="1FB59A41">
                <wp:extent cx="498475" cy="603885"/>
                <wp:effectExtent l="0" t="0" r="0" b="0"/>
                <wp:docPr id="3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</w:tcPr>
        <w:p w14:paraId="5C2F35DD" w14:textId="77777777" w:rsidR="00AF240E" w:rsidRPr="008C7F94" w:rsidRDefault="00AF240E" w:rsidP="00AF240E">
          <w:pPr>
            <w:pStyle w:val="Titolo"/>
            <w:tabs>
              <w:tab w:val="left" w:pos="2580"/>
            </w:tabs>
            <w:spacing w:before="520"/>
            <w:ind w:firstLine="0"/>
            <w:jc w:val="left"/>
            <w:rPr>
              <w:rFonts w:ascii="Arial" w:hAnsi="Arial" w:cs="Arial"/>
              <w:color w:val="333399"/>
              <w:sz w:val="22"/>
              <w:szCs w:val="22"/>
            </w:rPr>
          </w:pPr>
          <w:proofErr w:type="gramStart"/>
          <w:r w:rsidRPr="008C7F94">
            <w:rPr>
              <w:rFonts w:ascii="Arial" w:hAnsi="Arial" w:cs="Arial"/>
              <w:color w:val="333399"/>
              <w:sz w:val="22"/>
              <w:szCs w:val="22"/>
            </w:rPr>
            <w:t>IIS  CERT</w:t>
          </w:r>
          <w:proofErr w:type="gramEnd"/>
          <w:r w:rsidRPr="008C7F94">
            <w:rPr>
              <w:rFonts w:ascii="Arial" w:hAnsi="Arial" w:cs="Arial"/>
              <w:color w:val="333399"/>
              <w:sz w:val="22"/>
              <w:szCs w:val="22"/>
            </w:rPr>
            <w:t xml:space="preserve">  srl</w:t>
          </w:r>
          <w:r>
            <w:rPr>
              <w:rFonts w:ascii="Arial" w:hAnsi="Arial" w:cs="Arial"/>
              <w:color w:val="333399"/>
              <w:sz w:val="22"/>
              <w:szCs w:val="22"/>
            </w:rPr>
            <w:tab/>
          </w:r>
        </w:p>
        <w:p w14:paraId="1A3234EE" w14:textId="77777777" w:rsidR="00AF240E" w:rsidRPr="00DB602E" w:rsidRDefault="00AF240E" w:rsidP="00AF240E">
          <w:pPr>
            <w:pStyle w:val="Titolo"/>
            <w:tabs>
              <w:tab w:val="left" w:pos="2659"/>
            </w:tabs>
            <w:ind w:firstLine="0"/>
            <w:jc w:val="left"/>
            <w:rPr>
              <w:rFonts w:ascii="Arial" w:hAnsi="Arial" w:cs="Arial"/>
              <w:b w:val="0"/>
              <w:color w:val="333399"/>
              <w:sz w:val="16"/>
              <w:szCs w:val="16"/>
            </w:rPr>
          </w:pPr>
          <w:proofErr w:type="spell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Lungobisagno</w:t>
          </w:r>
          <w:proofErr w:type="spell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Istria, 29 r – 16141 </w:t>
          </w:r>
          <w:proofErr w:type="gram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Genova  -</w:t>
          </w:r>
          <w:proofErr w:type="gram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 Tel. +39 010 8341.1 – Fax +39 010 8367780 - E-mail: iis@iiscert.it</w:t>
          </w:r>
        </w:p>
      </w:tc>
    </w:tr>
    <w:bookmarkEnd w:id="8"/>
  </w:tbl>
  <w:p w14:paraId="1AE8DD20" w14:textId="77777777" w:rsidR="004C04EA" w:rsidRPr="005222B7" w:rsidRDefault="004C04EA" w:rsidP="00AF240E">
    <w:pPr>
      <w:tabs>
        <w:tab w:val="left" w:pos="1701"/>
        <w:tab w:val="left" w:pos="2381"/>
        <w:tab w:val="center" w:pos="5952"/>
        <w:tab w:val="right" w:pos="10203"/>
        <w:tab w:val="left" w:pos="10206"/>
      </w:tabs>
      <w:spacing w:line="28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876"/>
    </w:tblGrid>
    <w:tr w:rsidR="00501F6C" w:rsidRPr="00DB602E" w14:paraId="4AABAE45" w14:textId="77777777" w:rsidTr="00766F5B">
      <w:trPr>
        <w:trHeight w:val="1020"/>
        <w:jc w:val="center"/>
      </w:trPr>
      <w:tc>
        <w:tcPr>
          <w:tcW w:w="1366" w:type="dxa"/>
        </w:tcPr>
        <w:p w14:paraId="213426F7" w14:textId="6031408F" w:rsidR="00501F6C" w:rsidRDefault="00316294" w:rsidP="00501F6C">
          <w:pPr>
            <w:pStyle w:val="Intestazione"/>
            <w:rPr>
              <w:b/>
              <w:sz w:val="16"/>
            </w:rPr>
          </w:pPr>
          <w:bookmarkStart w:id="9" w:name="_Hlk167354863"/>
          <w:r>
            <w:rPr>
              <w:b/>
              <w:noProof/>
              <w:sz w:val="16"/>
            </w:rPr>
            <w:drawing>
              <wp:inline distT="0" distB="0" distL="0" distR="0" wp14:anchorId="0D8D12A9" wp14:editId="39507F52">
                <wp:extent cx="498475" cy="603885"/>
                <wp:effectExtent l="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</w:tcPr>
        <w:p w14:paraId="68C7A63F" w14:textId="77777777" w:rsidR="00501F6C" w:rsidRPr="008C7F94" w:rsidRDefault="00501F6C" w:rsidP="00501F6C">
          <w:pPr>
            <w:pStyle w:val="Titolo"/>
            <w:tabs>
              <w:tab w:val="left" w:pos="2580"/>
            </w:tabs>
            <w:spacing w:before="520"/>
            <w:ind w:firstLine="0"/>
            <w:jc w:val="left"/>
            <w:rPr>
              <w:rFonts w:ascii="Arial" w:hAnsi="Arial" w:cs="Arial"/>
              <w:color w:val="333399"/>
              <w:sz w:val="22"/>
              <w:szCs w:val="22"/>
            </w:rPr>
          </w:pPr>
          <w:proofErr w:type="gramStart"/>
          <w:r w:rsidRPr="008C7F94">
            <w:rPr>
              <w:rFonts w:ascii="Arial" w:hAnsi="Arial" w:cs="Arial"/>
              <w:color w:val="333399"/>
              <w:sz w:val="22"/>
              <w:szCs w:val="22"/>
            </w:rPr>
            <w:t>IIS  CERT</w:t>
          </w:r>
          <w:proofErr w:type="gramEnd"/>
          <w:r w:rsidRPr="008C7F94">
            <w:rPr>
              <w:rFonts w:ascii="Arial" w:hAnsi="Arial" w:cs="Arial"/>
              <w:color w:val="333399"/>
              <w:sz w:val="22"/>
              <w:szCs w:val="22"/>
            </w:rPr>
            <w:t xml:space="preserve">  srl</w:t>
          </w:r>
          <w:r>
            <w:rPr>
              <w:rFonts w:ascii="Arial" w:hAnsi="Arial" w:cs="Arial"/>
              <w:color w:val="333399"/>
              <w:sz w:val="22"/>
              <w:szCs w:val="22"/>
            </w:rPr>
            <w:tab/>
          </w:r>
        </w:p>
        <w:p w14:paraId="4E41BAE4" w14:textId="77777777" w:rsidR="00501F6C" w:rsidRPr="00DB602E" w:rsidRDefault="00501F6C" w:rsidP="00501F6C">
          <w:pPr>
            <w:pStyle w:val="Titolo"/>
            <w:tabs>
              <w:tab w:val="left" w:pos="2659"/>
            </w:tabs>
            <w:ind w:firstLine="0"/>
            <w:jc w:val="left"/>
            <w:rPr>
              <w:rFonts w:ascii="Arial" w:hAnsi="Arial" w:cs="Arial"/>
              <w:b w:val="0"/>
              <w:color w:val="333399"/>
              <w:sz w:val="16"/>
              <w:szCs w:val="16"/>
            </w:rPr>
          </w:pPr>
          <w:proofErr w:type="spell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Lungobisagno</w:t>
          </w:r>
          <w:proofErr w:type="spell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Istria, 29 r – 16141 </w:t>
          </w:r>
          <w:proofErr w:type="gram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Genova  -</w:t>
          </w:r>
          <w:proofErr w:type="gram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 Tel. +39 010 8341.1 – Fax +39 010 8367780 - E-mail: iis@iiscert.it</w:t>
          </w:r>
        </w:p>
      </w:tc>
    </w:tr>
    <w:bookmarkEnd w:id="9"/>
  </w:tbl>
  <w:p w14:paraId="3749670E" w14:textId="77777777" w:rsidR="00F66CC4" w:rsidRPr="005222B7" w:rsidRDefault="00F66CC4" w:rsidP="005222B7">
    <w:pPr>
      <w:tabs>
        <w:tab w:val="left" w:pos="1701"/>
        <w:tab w:val="left" w:pos="2381"/>
        <w:tab w:val="center" w:pos="5952"/>
        <w:tab w:val="right" w:pos="10203"/>
        <w:tab w:val="left" w:pos="10206"/>
      </w:tabs>
      <w:spacing w:line="28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876"/>
    </w:tblGrid>
    <w:tr w:rsidR="0008635F" w:rsidRPr="00DB602E" w14:paraId="525FDB47" w14:textId="77777777" w:rsidTr="00766F5B">
      <w:trPr>
        <w:trHeight w:val="1020"/>
        <w:jc w:val="center"/>
      </w:trPr>
      <w:tc>
        <w:tcPr>
          <w:tcW w:w="1366" w:type="dxa"/>
        </w:tcPr>
        <w:p w14:paraId="024EF516" w14:textId="2A040E1E" w:rsidR="0008635F" w:rsidRDefault="00316294" w:rsidP="0008635F">
          <w:pPr>
            <w:pStyle w:val="Intestazione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78119E94" wp14:editId="53D4E939">
                <wp:extent cx="498475" cy="603885"/>
                <wp:effectExtent l="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</w:tcPr>
        <w:p w14:paraId="2A1CFA2D" w14:textId="77777777" w:rsidR="0008635F" w:rsidRPr="008C7F94" w:rsidRDefault="0008635F" w:rsidP="0008635F">
          <w:pPr>
            <w:pStyle w:val="Titolo"/>
            <w:tabs>
              <w:tab w:val="left" w:pos="2580"/>
            </w:tabs>
            <w:spacing w:before="520"/>
            <w:ind w:firstLine="0"/>
            <w:jc w:val="left"/>
            <w:rPr>
              <w:rFonts w:ascii="Arial" w:hAnsi="Arial" w:cs="Arial"/>
              <w:color w:val="333399"/>
              <w:sz w:val="22"/>
              <w:szCs w:val="22"/>
            </w:rPr>
          </w:pPr>
          <w:proofErr w:type="gramStart"/>
          <w:r w:rsidRPr="008C7F94">
            <w:rPr>
              <w:rFonts w:ascii="Arial" w:hAnsi="Arial" w:cs="Arial"/>
              <w:color w:val="333399"/>
              <w:sz w:val="22"/>
              <w:szCs w:val="22"/>
            </w:rPr>
            <w:t>IIS  CERT</w:t>
          </w:r>
          <w:proofErr w:type="gramEnd"/>
          <w:r w:rsidRPr="008C7F94">
            <w:rPr>
              <w:rFonts w:ascii="Arial" w:hAnsi="Arial" w:cs="Arial"/>
              <w:color w:val="333399"/>
              <w:sz w:val="22"/>
              <w:szCs w:val="22"/>
            </w:rPr>
            <w:t xml:space="preserve">  srl</w:t>
          </w:r>
          <w:r>
            <w:rPr>
              <w:rFonts w:ascii="Arial" w:hAnsi="Arial" w:cs="Arial"/>
              <w:color w:val="333399"/>
              <w:sz w:val="22"/>
              <w:szCs w:val="22"/>
            </w:rPr>
            <w:tab/>
          </w:r>
        </w:p>
        <w:p w14:paraId="34B65822" w14:textId="77777777" w:rsidR="0008635F" w:rsidRPr="00DB602E" w:rsidRDefault="0008635F" w:rsidP="0008635F">
          <w:pPr>
            <w:pStyle w:val="Titolo"/>
            <w:tabs>
              <w:tab w:val="left" w:pos="2659"/>
            </w:tabs>
            <w:ind w:firstLine="0"/>
            <w:jc w:val="left"/>
            <w:rPr>
              <w:rFonts w:ascii="Arial" w:hAnsi="Arial" w:cs="Arial"/>
              <w:b w:val="0"/>
              <w:color w:val="333399"/>
              <w:sz w:val="16"/>
              <w:szCs w:val="16"/>
            </w:rPr>
          </w:pPr>
          <w:proofErr w:type="spell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Lungobisagno</w:t>
          </w:r>
          <w:proofErr w:type="spell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Istria, 29 r – 16141 </w:t>
          </w:r>
          <w:proofErr w:type="gram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Genova  -</w:t>
          </w:r>
          <w:proofErr w:type="gram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 Tel. +39 010 8341.1 – Fax +39 010 8367780 - E-mail: iis@iiscert.it</w:t>
          </w:r>
        </w:p>
      </w:tc>
    </w:tr>
  </w:tbl>
  <w:p w14:paraId="426C2535" w14:textId="77777777" w:rsidR="00F66CC4" w:rsidRPr="005222B7" w:rsidRDefault="00F66CC4" w:rsidP="005222B7">
    <w:pPr>
      <w:tabs>
        <w:tab w:val="left" w:pos="1701"/>
        <w:tab w:val="left" w:pos="2381"/>
        <w:tab w:val="center" w:pos="5952"/>
        <w:tab w:val="right" w:pos="10203"/>
        <w:tab w:val="left" w:pos="10206"/>
      </w:tabs>
      <w:spacing w:line="28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6"/>
      <w:gridCol w:w="8876"/>
    </w:tblGrid>
    <w:tr w:rsidR="0008635F" w:rsidRPr="00DB602E" w14:paraId="17FFD3FF" w14:textId="77777777" w:rsidTr="00766F5B">
      <w:trPr>
        <w:trHeight w:val="1020"/>
        <w:jc w:val="center"/>
      </w:trPr>
      <w:tc>
        <w:tcPr>
          <w:tcW w:w="1366" w:type="dxa"/>
        </w:tcPr>
        <w:p w14:paraId="2FCC584C" w14:textId="259091A9" w:rsidR="0008635F" w:rsidRDefault="00316294" w:rsidP="0008635F">
          <w:pPr>
            <w:pStyle w:val="Intestazione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56FD9504" wp14:editId="46FAFB89">
                <wp:extent cx="498475" cy="603885"/>
                <wp:effectExtent l="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</w:tcPr>
        <w:p w14:paraId="4D6416BA" w14:textId="77777777" w:rsidR="0008635F" w:rsidRPr="008C7F94" w:rsidRDefault="0008635F" w:rsidP="0008635F">
          <w:pPr>
            <w:pStyle w:val="Titolo"/>
            <w:tabs>
              <w:tab w:val="left" w:pos="2580"/>
            </w:tabs>
            <w:spacing w:before="520"/>
            <w:ind w:firstLine="0"/>
            <w:jc w:val="left"/>
            <w:rPr>
              <w:rFonts w:ascii="Arial" w:hAnsi="Arial" w:cs="Arial"/>
              <w:color w:val="333399"/>
              <w:sz w:val="22"/>
              <w:szCs w:val="22"/>
            </w:rPr>
          </w:pPr>
          <w:proofErr w:type="gramStart"/>
          <w:r w:rsidRPr="008C7F94">
            <w:rPr>
              <w:rFonts w:ascii="Arial" w:hAnsi="Arial" w:cs="Arial"/>
              <w:color w:val="333399"/>
              <w:sz w:val="22"/>
              <w:szCs w:val="22"/>
            </w:rPr>
            <w:t>IIS  CERT</w:t>
          </w:r>
          <w:proofErr w:type="gramEnd"/>
          <w:r w:rsidRPr="008C7F94">
            <w:rPr>
              <w:rFonts w:ascii="Arial" w:hAnsi="Arial" w:cs="Arial"/>
              <w:color w:val="333399"/>
              <w:sz w:val="22"/>
              <w:szCs w:val="22"/>
            </w:rPr>
            <w:t xml:space="preserve">  srl</w:t>
          </w:r>
          <w:r>
            <w:rPr>
              <w:rFonts w:ascii="Arial" w:hAnsi="Arial" w:cs="Arial"/>
              <w:color w:val="333399"/>
              <w:sz w:val="22"/>
              <w:szCs w:val="22"/>
            </w:rPr>
            <w:tab/>
          </w:r>
        </w:p>
        <w:p w14:paraId="13C8C37A" w14:textId="77777777" w:rsidR="0008635F" w:rsidRPr="00DB602E" w:rsidRDefault="0008635F" w:rsidP="0008635F">
          <w:pPr>
            <w:pStyle w:val="Titolo"/>
            <w:tabs>
              <w:tab w:val="left" w:pos="2659"/>
            </w:tabs>
            <w:ind w:firstLine="0"/>
            <w:jc w:val="left"/>
            <w:rPr>
              <w:rFonts w:ascii="Arial" w:hAnsi="Arial" w:cs="Arial"/>
              <w:b w:val="0"/>
              <w:color w:val="333399"/>
              <w:sz w:val="16"/>
              <w:szCs w:val="16"/>
            </w:rPr>
          </w:pPr>
          <w:proofErr w:type="spell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Lungobisagno</w:t>
          </w:r>
          <w:proofErr w:type="spell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Istria, 29 r – 16141 </w:t>
          </w:r>
          <w:proofErr w:type="gramStart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>Genova  -</w:t>
          </w:r>
          <w:proofErr w:type="gramEnd"/>
          <w:r w:rsidRPr="00DB602E">
            <w:rPr>
              <w:rFonts w:ascii="Arial" w:hAnsi="Arial" w:cs="Arial"/>
              <w:b w:val="0"/>
              <w:color w:val="333399"/>
              <w:sz w:val="16"/>
              <w:szCs w:val="16"/>
            </w:rPr>
            <w:t xml:space="preserve">  Tel. +39 010 8341.1 – Fax +39 010 8367780 - E-mail: iis@iiscert.it</w:t>
          </w:r>
        </w:p>
      </w:tc>
    </w:tr>
  </w:tbl>
  <w:p w14:paraId="4C74ABB6" w14:textId="77777777" w:rsidR="00F66CC4" w:rsidRPr="005222B7" w:rsidRDefault="00F66CC4" w:rsidP="005222B7">
    <w:pPr>
      <w:tabs>
        <w:tab w:val="left" w:pos="1701"/>
        <w:tab w:val="left" w:pos="2381"/>
        <w:tab w:val="center" w:pos="5952"/>
        <w:tab w:val="right" w:pos="10203"/>
        <w:tab w:val="left" w:pos="10206"/>
      </w:tabs>
      <w:spacing w:line="28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5C35"/>
    <w:multiLevelType w:val="hybridMultilevel"/>
    <w:tmpl w:val="5F6296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167A"/>
    <w:multiLevelType w:val="hybridMultilevel"/>
    <w:tmpl w:val="F4C81CB2"/>
    <w:lvl w:ilvl="0" w:tplc="9266F6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3645"/>
    <w:multiLevelType w:val="multilevel"/>
    <w:tmpl w:val="7A4AE22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242F456C"/>
    <w:multiLevelType w:val="hybridMultilevel"/>
    <w:tmpl w:val="CF5808BA"/>
    <w:lvl w:ilvl="0" w:tplc="C81443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3E19"/>
    <w:multiLevelType w:val="hybridMultilevel"/>
    <w:tmpl w:val="01C8A7E2"/>
    <w:lvl w:ilvl="0" w:tplc="0C8C996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0224025"/>
    <w:multiLevelType w:val="hybridMultilevel"/>
    <w:tmpl w:val="FA90F77A"/>
    <w:lvl w:ilvl="0" w:tplc="B3684574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31F699A"/>
    <w:multiLevelType w:val="hybridMultilevel"/>
    <w:tmpl w:val="5844AFB6"/>
    <w:lvl w:ilvl="0" w:tplc="FBBCF07C">
      <w:start w:val="3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A7843"/>
    <w:multiLevelType w:val="multilevel"/>
    <w:tmpl w:val="CA189E94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58"/>
        </w:tabs>
        <w:ind w:left="958" w:hanging="39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2"/>
        </w:tabs>
        <w:ind w:left="1242" w:hanging="39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26"/>
        </w:tabs>
        <w:ind w:left="1526" w:hanging="39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10"/>
        </w:tabs>
        <w:ind w:left="1810" w:hanging="39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094"/>
        </w:tabs>
        <w:ind w:left="2094" w:hanging="39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92"/>
        </w:tabs>
        <w:ind w:left="2992" w:hanging="720"/>
      </w:pPr>
      <w:rPr>
        <w:rFonts w:hint="default"/>
        <w:u w:val="none"/>
      </w:rPr>
    </w:lvl>
  </w:abstractNum>
  <w:abstractNum w:abstractNumId="8" w15:restartNumberingAfterBreak="0">
    <w:nsid w:val="54033CB3"/>
    <w:multiLevelType w:val="multilevel"/>
    <w:tmpl w:val="B86453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u w:val="single"/>
      </w:rPr>
    </w:lvl>
  </w:abstractNum>
  <w:abstractNum w:abstractNumId="9" w15:restartNumberingAfterBreak="0">
    <w:nsid w:val="636A300A"/>
    <w:multiLevelType w:val="hybridMultilevel"/>
    <w:tmpl w:val="505670BC"/>
    <w:lvl w:ilvl="0" w:tplc="717C3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4E92"/>
    <w:multiLevelType w:val="hybridMultilevel"/>
    <w:tmpl w:val="EC40E51A"/>
    <w:lvl w:ilvl="0" w:tplc="C04E0242">
      <w:start w:val="1"/>
      <w:numFmt w:val="decimal"/>
      <w:lvlText w:val="%1"/>
      <w:lvlJc w:val="left"/>
      <w:pPr>
        <w:tabs>
          <w:tab w:val="num" w:pos="675"/>
        </w:tabs>
        <w:ind w:left="675" w:hanging="435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C181706"/>
    <w:multiLevelType w:val="hybridMultilevel"/>
    <w:tmpl w:val="12DC0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00AB"/>
    <w:multiLevelType w:val="multilevel"/>
    <w:tmpl w:val="C99C12CA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373763"/>
    <w:multiLevelType w:val="multilevel"/>
    <w:tmpl w:val="0A6AFA2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43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43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1571" w:hanging="43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855"/>
        </w:tabs>
        <w:ind w:left="1855" w:hanging="43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435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708"/>
        </w:tabs>
        <w:ind w:left="2708" w:hanging="7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92"/>
        </w:tabs>
        <w:ind w:left="2992" w:hanging="720"/>
      </w:pPr>
      <w:rPr>
        <w:rFonts w:hint="default"/>
        <w:u w:val="none"/>
      </w:rPr>
    </w:lvl>
  </w:abstractNum>
  <w:abstractNum w:abstractNumId="14" w15:restartNumberingAfterBreak="0">
    <w:nsid w:val="7C3F5F9B"/>
    <w:multiLevelType w:val="multilevel"/>
    <w:tmpl w:val="84A29932"/>
    <w:lvl w:ilvl="0">
      <w:start w:val="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num w:numId="1" w16cid:durableId="481965225">
    <w:abstractNumId w:val="12"/>
  </w:num>
  <w:num w:numId="2" w16cid:durableId="106395179">
    <w:abstractNumId w:val="6"/>
  </w:num>
  <w:num w:numId="3" w16cid:durableId="393427326">
    <w:abstractNumId w:val="7"/>
  </w:num>
  <w:num w:numId="4" w16cid:durableId="1436974307">
    <w:abstractNumId w:val="13"/>
  </w:num>
  <w:num w:numId="5" w16cid:durableId="1966347596">
    <w:abstractNumId w:val="5"/>
  </w:num>
  <w:num w:numId="6" w16cid:durableId="1160001801">
    <w:abstractNumId w:val="4"/>
  </w:num>
  <w:num w:numId="7" w16cid:durableId="1267497106">
    <w:abstractNumId w:val="14"/>
  </w:num>
  <w:num w:numId="8" w16cid:durableId="1358651563">
    <w:abstractNumId w:val="2"/>
  </w:num>
  <w:num w:numId="9" w16cid:durableId="1227304853">
    <w:abstractNumId w:val="8"/>
  </w:num>
  <w:num w:numId="10" w16cid:durableId="716202925">
    <w:abstractNumId w:val="10"/>
  </w:num>
  <w:num w:numId="11" w16cid:durableId="1059938649">
    <w:abstractNumId w:val="11"/>
  </w:num>
  <w:num w:numId="12" w16cid:durableId="1307471514">
    <w:abstractNumId w:val="9"/>
  </w:num>
  <w:num w:numId="13" w16cid:durableId="1383940248">
    <w:abstractNumId w:val="1"/>
  </w:num>
  <w:num w:numId="14" w16cid:durableId="1122765323">
    <w:abstractNumId w:val="3"/>
  </w:num>
  <w:num w:numId="15" w16cid:durableId="8707225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3A"/>
    <w:rsid w:val="00003C7D"/>
    <w:rsid w:val="00004AF9"/>
    <w:rsid w:val="0001644E"/>
    <w:rsid w:val="000215D7"/>
    <w:rsid w:val="00021601"/>
    <w:rsid w:val="000306CE"/>
    <w:rsid w:val="0004450A"/>
    <w:rsid w:val="000578AA"/>
    <w:rsid w:val="000578AF"/>
    <w:rsid w:val="0006386A"/>
    <w:rsid w:val="00065A5C"/>
    <w:rsid w:val="00066A8A"/>
    <w:rsid w:val="00067917"/>
    <w:rsid w:val="00073918"/>
    <w:rsid w:val="000739B6"/>
    <w:rsid w:val="0007559A"/>
    <w:rsid w:val="00076EED"/>
    <w:rsid w:val="00084033"/>
    <w:rsid w:val="0008635F"/>
    <w:rsid w:val="000A14A8"/>
    <w:rsid w:val="000A7DCC"/>
    <w:rsid w:val="000B303A"/>
    <w:rsid w:val="000C0F2D"/>
    <w:rsid w:val="000C59DA"/>
    <w:rsid w:val="000D1309"/>
    <w:rsid w:val="000E1BE6"/>
    <w:rsid w:val="000E2D44"/>
    <w:rsid w:val="000F0160"/>
    <w:rsid w:val="000F0652"/>
    <w:rsid w:val="000F2DC6"/>
    <w:rsid w:val="00102891"/>
    <w:rsid w:val="00103E17"/>
    <w:rsid w:val="0010573C"/>
    <w:rsid w:val="001111D4"/>
    <w:rsid w:val="0011196A"/>
    <w:rsid w:val="001149F8"/>
    <w:rsid w:val="00120EEC"/>
    <w:rsid w:val="00126D30"/>
    <w:rsid w:val="00152342"/>
    <w:rsid w:val="00157A6C"/>
    <w:rsid w:val="00157B62"/>
    <w:rsid w:val="00170296"/>
    <w:rsid w:val="00180622"/>
    <w:rsid w:val="001811D3"/>
    <w:rsid w:val="001913C0"/>
    <w:rsid w:val="00193A9E"/>
    <w:rsid w:val="00195568"/>
    <w:rsid w:val="00196C8B"/>
    <w:rsid w:val="001A0B27"/>
    <w:rsid w:val="001A3A15"/>
    <w:rsid w:val="001B189C"/>
    <w:rsid w:val="001C3521"/>
    <w:rsid w:val="001C451A"/>
    <w:rsid w:val="001D2656"/>
    <w:rsid w:val="001D44E1"/>
    <w:rsid w:val="001D6DBD"/>
    <w:rsid w:val="001D7FBF"/>
    <w:rsid w:val="001E275D"/>
    <w:rsid w:val="001E3597"/>
    <w:rsid w:val="001E7CD4"/>
    <w:rsid w:val="0020035D"/>
    <w:rsid w:val="0020235C"/>
    <w:rsid w:val="002063F2"/>
    <w:rsid w:val="002079B7"/>
    <w:rsid w:val="00211708"/>
    <w:rsid w:val="00212651"/>
    <w:rsid w:val="00214E56"/>
    <w:rsid w:val="002173EF"/>
    <w:rsid w:val="00233797"/>
    <w:rsid w:val="00235A2F"/>
    <w:rsid w:val="00245758"/>
    <w:rsid w:val="00247681"/>
    <w:rsid w:val="002533A9"/>
    <w:rsid w:val="00262DAA"/>
    <w:rsid w:val="002700E7"/>
    <w:rsid w:val="002856A0"/>
    <w:rsid w:val="002919F7"/>
    <w:rsid w:val="00293EE3"/>
    <w:rsid w:val="00294BB6"/>
    <w:rsid w:val="002B0940"/>
    <w:rsid w:val="002C71EA"/>
    <w:rsid w:val="002D0B70"/>
    <w:rsid w:val="002D2E17"/>
    <w:rsid w:val="002D6146"/>
    <w:rsid w:val="002D7FFA"/>
    <w:rsid w:val="002E6452"/>
    <w:rsid w:val="002E738F"/>
    <w:rsid w:val="002F1CB7"/>
    <w:rsid w:val="002F6868"/>
    <w:rsid w:val="0030066C"/>
    <w:rsid w:val="0030530B"/>
    <w:rsid w:val="00315202"/>
    <w:rsid w:val="00315436"/>
    <w:rsid w:val="00316294"/>
    <w:rsid w:val="0031656D"/>
    <w:rsid w:val="003245BE"/>
    <w:rsid w:val="00324778"/>
    <w:rsid w:val="003316BC"/>
    <w:rsid w:val="003336EE"/>
    <w:rsid w:val="00335CC7"/>
    <w:rsid w:val="003407F1"/>
    <w:rsid w:val="00350FEA"/>
    <w:rsid w:val="0035299D"/>
    <w:rsid w:val="00355492"/>
    <w:rsid w:val="0036192D"/>
    <w:rsid w:val="0036646A"/>
    <w:rsid w:val="0037087A"/>
    <w:rsid w:val="003742E3"/>
    <w:rsid w:val="003766BF"/>
    <w:rsid w:val="003935DA"/>
    <w:rsid w:val="003936C0"/>
    <w:rsid w:val="00394E58"/>
    <w:rsid w:val="00395DB8"/>
    <w:rsid w:val="003977A0"/>
    <w:rsid w:val="003A2AB6"/>
    <w:rsid w:val="003A476F"/>
    <w:rsid w:val="003A5570"/>
    <w:rsid w:val="003B3ACE"/>
    <w:rsid w:val="003B7A19"/>
    <w:rsid w:val="003C2170"/>
    <w:rsid w:val="003C56EB"/>
    <w:rsid w:val="003C5808"/>
    <w:rsid w:val="003C6892"/>
    <w:rsid w:val="003C7872"/>
    <w:rsid w:val="003D1A4B"/>
    <w:rsid w:val="003D3C4C"/>
    <w:rsid w:val="003D6096"/>
    <w:rsid w:val="003E179D"/>
    <w:rsid w:val="003E4566"/>
    <w:rsid w:val="003E6BBA"/>
    <w:rsid w:val="003E711F"/>
    <w:rsid w:val="003F63D1"/>
    <w:rsid w:val="003F72FD"/>
    <w:rsid w:val="00405BF9"/>
    <w:rsid w:val="00413B56"/>
    <w:rsid w:val="00414638"/>
    <w:rsid w:val="00417BBC"/>
    <w:rsid w:val="004254CE"/>
    <w:rsid w:val="004346ED"/>
    <w:rsid w:val="004355EA"/>
    <w:rsid w:val="00436CD3"/>
    <w:rsid w:val="004404EB"/>
    <w:rsid w:val="0044068A"/>
    <w:rsid w:val="00446897"/>
    <w:rsid w:val="00447D72"/>
    <w:rsid w:val="00447FCD"/>
    <w:rsid w:val="00450F43"/>
    <w:rsid w:val="0046566D"/>
    <w:rsid w:val="00467252"/>
    <w:rsid w:val="00470295"/>
    <w:rsid w:val="00473BC8"/>
    <w:rsid w:val="0047740B"/>
    <w:rsid w:val="004778B6"/>
    <w:rsid w:val="00480CCD"/>
    <w:rsid w:val="0048352E"/>
    <w:rsid w:val="00493298"/>
    <w:rsid w:val="004A1049"/>
    <w:rsid w:val="004A1EF0"/>
    <w:rsid w:val="004B239A"/>
    <w:rsid w:val="004B3043"/>
    <w:rsid w:val="004B53D6"/>
    <w:rsid w:val="004B70DC"/>
    <w:rsid w:val="004C04EA"/>
    <w:rsid w:val="004C2010"/>
    <w:rsid w:val="004C2E09"/>
    <w:rsid w:val="004C3700"/>
    <w:rsid w:val="004C6352"/>
    <w:rsid w:val="004D0077"/>
    <w:rsid w:val="004D49F0"/>
    <w:rsid w:val="004D7618"/>
    <w:rsid w:val="004E71E2"/>
    <w:rsid w:val="004F1C58"/>
    <w:rsid w:val="004F3D24"/>
    <w:rsid w:val="004F42BF"/>
    <w:rsid w:val="004F55E8"/>
    <w:rsid w:val="00501F6C"/>
    <w:rsid w:val="005031F5"/>
    <w:rsid w:val="005033C0"/>
    <w:rsid w:val="005058DE"/>
    <w:rsid w:val="00507E40"/>
    <w:rsid w:val="0051451D"/>
    <w:rsid w:val="00514EC6"/>
    <w:rsid w:val="00516B99"/>
    <w:rsid w:val="005222B7"/>
    <w:rsid w:val="00522EE1"/>
    <w:rsid w:val="00523D3C"/>
    <w:rsid w:val="00527A1F"/>
    <w:rsid w:val="00540CFB"/>
    <w:rsid w:val="0054113F"/>
    <w:rsid w:val="005528AB"/>
    <w:rsid w:val="005528C9"/>
    <w:rsid w:val="00554DFE"/>
    <w:rsid w:val="00557CF7"/>
    <w:rsid w:val="00566160"/>
    <w:rsid w:val="005670F3"/>
    <w:rsid w:val="00572375"/>
    <w:rsid w:val="00573A81"/>
    <w:rsid w:val="005750C9"/>
    <w:rsid w:val="00575180"/>
    <w:rsid w:val="005835CC"/>
    <w:rsid w:val="00583EA9"/>
    <w:rsid w:val="00584C80"/>
    <w:rsid w:val="00585D53"/>
    <w:rsid w:val="00592382"/>
    <w:rsid w:val="005925CB"/>
    <w:rsid w:val="005A0E50"/>
    <w:rsid w:val="005A23C2"/>
    <w:rsid w:val="005A52BC"/>
    <w:rsid w:val="005B216C"/>
    <w:rsid w:val="005C09DB"/>
    <w:rsid w:val="005C2D6D"/>
    <w:rsid w:val="005C36D4"/>
    <w:rsid w:val="005C57C4"/>
    <w:rsid w:val="005C6143"/>
    <w:rsid w:val="005C7056"/>
    <w:rsid w:val="005E5707"/>
    <w:rsid w:val="005E6D60"/>
    <w:rsid w:val="005F3090"/>
    <w:rsid w:val="005F3899"/>
    <w:rsid w:val="00604815"/>
    <w:rsid w:val="006058F9"/>
    <w:rsid w:val="006148F3"/>
    <w:rsid w:val="00620F9E"/>
    <w:rsid w:val="0062158B"/>
    <w:rsid w:val="00621C5C"/>
    <w:rsid w:val="00623AB8"/>
    <w:rsid w:val="0062582E"/>
    <w:rsid w:val="006345CA"/>
    <w:rsid w:val="006379A1"/>
    <w:rsid w:val="00640B0E"/>
    <w:rsid w:val="00650AE4"/>
    <w:rsid w:val="0065118E"/>
    <w:rsid w:val="006514B3"/>
    <w:rsid w:val="00662B8E"/>
    <w:rsid w:val="00662F37"/>
    <w:rsid w:val="00663512"/>
    <w:rsid w:val="00664572"/>
    <w:rsid w:val="00675404"/>
    <w:rsid w:val="0068664C"/>
    <w:rsid w:val="006919F2"/>
    <w:rsid w:val="00692227"/>
    <w:rsid w:val="006A6333"/>
    <w:rsid w:val="006A77EE"/>
    <w:rsid w:val="006B0A54"/>
    <w:rsid w:val="006B3B0F"/>
    <w:rsid w:val="006C4F67"/>
    <w:rsid w:val="006C6391"/>
    <w:rsid w:val="006C673D"/>
    <w:rsid w:val="006D060F"/>
    <w:rsid w:val="006D7F05"/>
    <w:rsid w:val="006E226F"/>
    <w:rsid w:val="006E4916"/>
    <w:rsid w:val="006E5FEA"/>
    <w:rsid w:val="006F2967"/>
    <w:rsid w:val="00705434"/>
    <w:rsid w:val="007227EA"/>
    <w:rsid w:val="00723988"/>
    <w:rsid w:val="007244C9"/>
    <w:rsid w:val="00731F14"/>
    <w:rsid w:val="00733F6F"/>
    <w:rsid w:val="00735BF5"/>
    <w:rsid w:val="0074172C"/>
    <w:rsid w:val="00744D23"/>
    <w:rsid w:val="007451A3"/>
    <w:rsid w:val="00753B26"/>
    <w:rsid w:val="00753D9A"/>
    <w:rsid w:val="00754DAC"/>
    <w:rsid w:val="00755B21"/>
    <w:rsid w:val="007640A3"/>
    <w:rsid w:val="00765E89"/>
    <w:rsid w:val="00766F5B"/>
    <w:rsid w:val="00777441"/>
    <w:rsid w:val="007913AD"/>
    <w:rsid w:val="00797BC5"/>
    <w:rsid w:val="007A3B18"/>
    <w:rsid w:val="007B1773"/>
    <w:rsid w:val="007B2FAB"/>
    <w:rsid w:val="007B480A"/>
    <w:rsid w:val="007B5E85"/>
    <w:rsid w:val="007C298E"/>
    <w:rsid w:val="007C542C"/>
    <w:rsid w:val="007D0BE8"/>
    <w:rsid w:val="007D478B"/>
    <w:rsid w:val="007D4A1F"/>
    <w:rsid w:val="007F7B7F"/>
    <w:rsid w:val="008008B1"/>
    <w:rsid w:val="0080136D"/>
    <w:rsid w:val="00801E36"/>
    <w:rsid w:val="00802FE4"/>
    <w:rsid w:val="00806A4F"/>
    <w:rsid w:val="00817A41"/>
    <w:rsid w:val="00823B1C"/>
    <w:rsid w:val="00823F45"/>
    <w:rsid w:val="008243D1"/>
    <w:rsid w:val="0082588F"/>
    <w:rsid w:val="0083129A"/>
    <w:rsid w:val="00834744"/>
    <w:rsid w:val="0083751C"/>
    <w:rsid w:val="008414B1"/>
    <w:rsid w:val="008421D1"/>
    <w:rsid w:val="00844D49"/>
    <w:rsid w:val="00845E87"/>
    <w:rsid w:val="00852536"/>
    <w:rsid w:val="00860F73"/>
    <w:rsid w:val="00861159"/>
    <w:rsid w:val="00862682"/>
    <w:rsid w:val="00873C5A"/>
    <w:rsid w:val="00882E74"/>
    <w:rsid w:val="00885238"/>
    <w:rsid w:val="00887BF3"/>
    <w:rsid w:val="00894B1B"/>
    <w:rsid w:val="00895108"/>
    <w:rsid w:val="008A5CBE"/>
    <w:rsid w:val="008C1527"/>
    <w:rsid w:val="008C1FCB"/>
    <w:rsid w:val="008C7F94"/>
    <w:rsid w:val="008D5288"/>
    <w:rsid w:val="008D5AA4"/>
    <w:rsid w:val="008D7BB3"/>
    <w:rsid w:val="008E17E1"/>
    <w:rsid w:val="008F6345"/>
    <w:rsid w:val="00900037"/>
    <w:rsid w:val="009018D0"/>
    <w:rsid w:val="00904F67"/>
    <w:rsid w:val="009138D7"/>
    <w:rsid w:val="00914FDC"/>
    <w:rsid w:val="00915986"/>
    <w:rsid w:val="00917C9F"/>
    <w:rsid w:val="0092064F"/>
    <w:rsid w:val="00921766"/>
    <w:rsid w:val="00921E0A"/>
    <w:rsid w:val="00936513"/>
    <w:rsid w:val="00937C8B"/>
    <w:rsid w:val="00942EDA"/>
    <w:rsid w:val="00943528"/>
    <w:rsid w:val="00945F66"/>
    <w:rsid w:val="00947535"/>
    <w:rsid w:val="00956AE3"/>
    <w:rsid w:val="00956E13"/>
    <w:rsid w:val="00964249"/>
    <w:rsid w:val="009708FB"/>
    <w:rsid w:val="00971CC0"/>
    <w:rsid w:val="009A39CD"/>
    <w:rsid w:val="009A4428"/>
    <w:rsid w:val="009A4AD4"/>
    <w:rsid w:val="009A52E5"/>
    <w:rsid w:val="009B047C"/>
    <w:rsid w:val="009B1D51"/>
    <w:rsid w:val="009C0FAC"/>
    <w:rsid w:val="009C3474"/>
    <w:rsid w:val="009C6A4E"/>
    <w:rsid w:val="009C76A4"/>
    <w:rsid w:val="009D58D5"/>
    <w:rsid w:val="009E16D6"/>
    <w:rsid w:val="009E1EF8"/>
    <w:rsid w:val="009E4CDB"/>
    <w:rsid w:val="009F1979"/>
    <w:rsid w:val="009F548E"/>
    <w:rsid w:val="00A014B4"/>
    <w:rsid w:val="00A02E7C"/>
    <w:rsid w:val="00A10D70"/>
    <w:rsid w:val="00A173EB"/>
    <w:rsid w:val="00A17C1E"/>
    <w:rsid w:val="00A17F23"/>
    <w:rsid w:val="00A22131"/>
    <w:rsid w:val="00A250A3"/>
    <w:rsid w:val="00A25208"/>
    <w:rsid w:val="00A2536C"/>
    <w:rsid w:val="00A264D4"/>
    <w:rsid w:val="00A61F79"/>
    <w:rsid w:val="00A67453"/>
    <w:rsid w:val="00A73588"/>
    <w:rsid w:val="00A7372F"/>
    <w:rsid w:val="00A73C92"/>
    <w:rsid w:val="00A7493B"/>
    <w:rsid w:val="00A867A1"/>
    <w:rsid w:val="00A913CE"/>
    <w:rsid w:val="00AA08ED"/>
    <w:rsid w:val="00AA222D"/>
    <w:rsid w:val="00AA7D74"/>
    <w:rsid w:val="00AB3D7A"/>
    <w:rsid w:val="00AC1A8F"/>
    <w:rsid w:val="00AC2D7C"/>
    <w:rsid w:val="00AC35C0"/>
    <w:rsid w:val="00AC49A8"/>
    <w:rsid w:val="00AC6D69"/>
    <w:rsid w:val="00AD28EF"/>
    <w:rsid w:val="00AD3099"/>
    <w:rsid w:val="00AD69E6"/>
    <w:rsid w:val="00AE0492"/>
    <w:rsid w:val="00AE06E6"/>
    <w:rsid w:val="00AE20EC"/>
    <w:rsid w:val="00AE6528"/>
    <w:rsid w:val="00AE7EF2"/>
    <w:rsid w:val="00AF240E"/>
    <w:rsid w:val="00B06311"/>
    <w:rsid w:val="00B06ACD"/>
    <w:rsid w:val="00B10982"/>
    <w:rsid w:val="00B12DCF"/>
    <w:rsid w:val="00B21DA1"/>
    <w:rsid w:val="00B3457F"/>
    <w:rsid w:val="00B4472A"/>
    <w:rsid w:val="00B56317"/>
    <w:rsid w:val="00B66B03"/>
    <w:rsid w:val="00B706C6"/>
    <w:rsid w:val="00B70FE0"/>
    <w:rsid w:val="00B71C47"/>
    <w:rsid w:val="00B75600"/>
    <w:rsid w:val="00B81930"/>
    <w:rsid w:val="00B92E6A"/>
    <w:rsid w:val="00B93DF5"/>
    <w:rsid w:val="00B93DFC"/>
    <w:rsid w:val="00BA2629"/>
    <w:rsid w:val="00BA48CA"/>
    <w:rsid w:val="00BA5018"/>
    <w:rsid w:val="00BA65D7"/>
    <w:rsid w:val="00BA7419"/>
    <w:rsid w:val="00BA74BF"/>
    <w:rsid w:val="00BB1BC2"/>
    <w:rsid w:val="00BD19F1"/>
    <w:rsid w:val="00BD4F28"/>
    <w:rsid w:val="00BE078C"/>
    <w:rsid w:val="00BE3F07"/>
    <w:rsid w:val="00BE42BA"/>
    <w:rsid w:val="00BF57D8"/>
    <w:rsid w:val="00C00176"/>
    <w:rsid w:val="00C02E8C"/>
    <w:rsid w:val="00C13207"/>
    <w:rsid w:val="00C2383C"/>
    <w:rsid w:val="00C25A4A"/>
    <w:rsid w:val="00C354C5"/>
    <w:rsid w:val="00C36024"/>
    <w:rsid w:val="00C3671B"/>
    <w:rsid w:val="00C36F0B"/>
    <w:rsid w:val="00C434CC"/>
    <w:rsid w:val="00C44C27"/>
    <w:rsid w:val="00C6094D"/>
    <w:rsid w:val="00C66607"/>
    <w:rsid w:val="00C77CF7"/>
    <w:rsid w:val="00C77D0F"/>
    <w:rsid w:val="00C811B0"/>
    <w:rsid w:val="00C81557"/>
    <w:rsid w:val="00C85F46"/>
    <w:rsid w:val="00C90891"/>
    <w:rsid w:val="00C92D92"/>
    <w:rsid w:val="00CA2C4F"/>
    <w:rsid w:val="00CA7F82"/>
    <w:rsid w:val="00CB4207"/>
    <w:rsid w:val="00CB5DCC"/>
    <w:rsid w:val="00CC0F79"/>
    <w:rsid w:val="00CC2538"/>
    <w:rsid w:val="00CC3542"/>
    <w:rsid w:val="00CC46C1"/>
    <w:rsid w:val="00CC5C34"/>
    <w:rsid w:val="00CD0488"/>
    <w:rsid w:val="00CE55F5"/>
    <w:rsid w:val="00CF1CC6"/>
    <w:rsid w:val="00CF6899"/>
    <w:rsid w:val="00CF7FDE"/>
    <w:rsid w:val="00D02029"/>
    <w:rsid w:val="00D032D1"/>
    <w:rsid w:val="00D04041"/>
    <w:rsid w:val="00D15C22"/>
    <w:rsid w:val="00D17EC7"/>
    <w:rsid w:val="00D26DE2"/>
    <w:rsid w:val="00D3765A"/>
    <w:rsid w:val="00D51CDD"/>
    <w:rsid w:val="00D5398F"/>
    <w:rsid w:val="00D54F93"/>
    <w:rsid w:val="00D5525E"/>
    <w:rsid w:val="00D562AE"/>
    <w:rsid w:val="00D65B16"/>
    <w:rsid w:val="00D7162C"/>
    <w:rsid w:val="00D72015"/>
    <w:rsid w:val="00D72FA7"/>
    <w:rsid w:val="00D80B9F"/>
    <w:rsid w:val="00D81611"/>
    <w:rsid w:val="00D91C45"/>
    <w:rsid w:val="00D93D41"/>
    <w:rsid w:val="00D95035"/>
    <w:rsid w:val="00D95F40"/>
    <w:rsid w:val="00DA56EE"/>
    <w:rsid w:val="00DA6362"/>
    <w:rsid w:val="00DB176C"/>
    <w:rsid w:val="00DB602E"/>
    <w:rsid w:val="00DC0878"/>
    <w:rsid w:val="00DC1B9B"/>
    <w:rsid w:val="00DC6006"/>
    <w:rsid w:val="00DC759D"/>
    <w:rsid w:val="00DD0FA7"/>
    <w:rsid w:val="00DD43FA"/>
    <w:rsid w:val="00DD62B1"/>
    <w:rsid w:val="00DE132A"/>
    <w:rsid w:val="00DE3AAB"/>
    <w:rsid w:val="00DF2593"/>
    <w:rsid w:val="00E05B7D"/>
    <w:rsid w:val="00E06F85"/>
    <w:rsid w:val="00E12F6F"/>
    <w:rsid w:val="00E15789"/>
    <w:rsid w:val="00E26380"/>
    <w:rsid w:val="00E33D70"/>
    <w:rsid w:val="00E3419F"/>
    <w:rsid w:val="00E34205"/>
    <w:rsid w:val="00E37FF9"/>
    <w:rsid w:val="00E4356A"/>
    <w:rsid w:val="00E50898"/>
    <w:rsid w:val="00E53FA3"/>
    <w:rsid w:val="00E55B8C"/>
    <w:rsid w:val="00E63E36"/>
    <w:rsid w:val="00E65570"/>
    <w:rsid w:val="00E65DDC"/>
    <w:rsid w:val="00E67D9A"/>
    <w:rsid w:val="00E7456D"/>
    <w:rsid w:val="00E75CAD"/>
    <w:rsid w:val="00E767E9"/>
    <w:rsid w:val="00E862AE"/>
    <w:rsid w:val="00E8666D"/>
    <w:rsid w:val="00E87043"/>
    <w:rsid w:val="00E901B3"/>
    <w:rsid w:val="00E95F45"/>
    <w:rsid w:val="00E96E36"/>
    <w:rsid w:val="00E976A1"/>
    <w:rsid w:val="00EA4442"/>
    <w:rsid w:val="00EB7BFE"/>
    <w:rsid w:val="00EC0A74"/>
    <w:rsid w:val="00ED355D"/>
    <w:rsid w:val="00ED7898"/>
    <w:rsid w:val="00EE018E"/>
    <w:rsid w:val="00EF09F0"/>
    <w:rsid w:val="00F00974"/>
    <w:rsid w:val="00F10841"/>
    <w:rsid w:val="00F12914"/>
    <w:rsid w:val="00F12C2F"/>
    <w:rsid w:val="00F1514E"/>
    <w:rsid w:val="00F26608"/>
    <w:rsid w:val="00F30B70"/>
    <w:rsid w:val="00F3292F"/>
    <w:rsid w:val="00F37393"/>
    <w:rsid w:val="00F3766C"/>
    <w:rsid w:val="00F42326"/>
    <w:rsid w:val="00F4689F"/>
    <w:rsid w:val="00F4700E"/>
    <w:rsid w:val="00F50B5F"/>
    <w:rsid w:val="00F51236"/>
    <w:rsid w:val="00F51862"/>
    <w:rsid w:val="00F56D3D"/>
    <w:rsid w:val="00F5751A"/>
    <w:rsid w:val="00F64FA0"/>
    <w:rsid w:val="00F66CC4"/>
    <w:rsid w:val="00F70AEF"/>
    <w:rsid w:val="00F83EC4"/>
    <w:rsid w:val="00F91FD1"/>
    <w:rsid w:val="00F927D2"/>
    <w:rsid w:val="00F97F89"/>
    <w:rsid w:val="00FA234F"/>
    <w:rsid w:val="00FA4349"/>
    <w:rsid w:val="00FB11A5"/>
    <w:rsid w:val="00FC23C7"/>
    <w:rsid w:val="00FC2674"/>
    <w:rsid w:val="00FD4720"/>
    <w:rsid w:val="00FE3265"/>
    <w:rsid w:val="00FE6F1E"/>
    <w:rsid w:val="00FF077B"/>
    <w:rsid w:val="00FF2B52"/>
    <w:rsid w:val="00FF2C50"/>
    <w:rsid w:val="00FF353F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B9B277C"/>
  <w15:chartTrackingRefBased/>
  <w15:docId w15:val="{8EE81070-88AC-41A7-A501-567206F5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419F"/>
  </w:style>
  <w:style w:type="paragraph" w:styleId="Titolo1">
    <w:name w:val="heading 1"/>
    <w:basedOn w:val="Normale"/>
    <w:next w:val="Normale"/>
    <w:qFormat/>
    <w:pPr>
      <w:keepNext/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spacing w:line="280" w:lineRule="atLeast"/>
      <w:jc w:val="both"/>
      <w:outlineLvl w:val="0"/>
    </w:pPr>
    <w:rPr>
      <w:rFonts w:ascii="Times New Roman" w:hAnsi="Times New Roman"/>
      <w:b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jc w:val="center"/>
      <w:outlineLvl w:val="1"/>
    </w:pPr>
    <w:rPr>
      <w:rFonts w:ascii="Times New Roman" w:hAnsi="Times New Roman"/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513"/>
        <w:tab w:val="left" w:pos="7920"/>
        <w:tab w:val="left" w:pos="8505"/>
      </w:tabs>
      <w:jc w:val="both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ind w:left="74"/>
      <w:jc w:val="both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680"/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7920"/>
        <w:tab w:val="left" w:pos="8505"/>
      </w:tabs>
      <w:jc w:val="center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426"/>
      <w:jc w:val="center"/>
      <w:outlineLvl w:val="5"/>
    </w:pPr>
    <w:rPr>
      <w:rFonts w:ascii="Times New Roman" w:hAnsi="Times New Roman"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6"/>
    </w:pPr>
    <w:rPr>
      <w:rFonts w:ascii="Times New Roman" w:hAnsi="Times New Roman"/>
      <w:b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jc w:val="right"/>
      <w:outlineLvl w:val="7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spacing w:line="280" w:lineRule="atLeast"/>
      <w:ind w:left="709"/>
      <w:jc w:val="both"/>
    </w:pPr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jc w:val="both"/>
    </w:pPr>
    <w:rPr>
      <w:rFonts w:ascii="Times New Roman" w:hAnsi="Times New Roman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ind w:left="709" w:hanging="709"/>
      <w:jc w:val="both"/>
    </w:pPr>
    <w:rPr>
      <w:rFonts w:ascii="Times New Roman" w:hAnsi="Times New Roman"/>
      <w:sz w:val="24"/>
    </w:rPr>
  </w:style>
  <w:style w:type="paragraph" w:styleId="Testodelblocco">
    <w:name w:val="Block Text"/>
    <w:basedOn w:val="Normale"/>
    <w:pPr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 w:right="-284" w:hanging="709"/>
      <w:jc w:val="both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pPr>
      <w:tabs>
        <w:tab w:val="left" w:pos="680"/>
        <w:tab w:val="left" w:pos="72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ind w:left="1134" w:hanging="425"/>
      <w:jc w:val="both"/>
    </w:pPr>
    <w:rPr>
      <w:rFonts w:ascii="Times New Roman" w:hAnsi="Times New Roman"/>
      <w:sz w:val="24"/>
    </w:rPr>
  </w:style>
  <w:style w:type="paragraph" w:styleId="Titolo">
    <w:name w:val="Title"/>
    <w:basedOn w:val="Normale"/>
    <w:link w:val="TitoloCarattere"/>
    <w:qFormat/>
    <w:pPr>
      <w:ind w:firstLine="709"/>
      <w:jc w:val="center"/>
    </w:pPr>
    <w:rPr>
      <w:rFonts w:ascii="Times New Roman" w:hAnsi="Times New Roman"/>
      <w:b/>
      <w:sz w:val="24"/>
    </w:rPr>
  </w:style>
  <w:style w:type="paragraph" w:styleId="Corpodeltesto2">
    <w:name w:val="Body Text 2"/>
    <w:basedOn w:val="Normale"/>
    <w:pPr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</w:tabs>
      <w:jc w:val="both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F1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894B1B"/>
    <w:rPr>
      <w:color w:val="0000FF"/>
      <w:u w:val="single"/>
    </w:rPr>
  </w:style>
  <w:style w:type="paragraph" w:styleId="Mappadocumento">
    <w:name w:val="Document Map"/>
    <w:basedOn w:val="Normale"/>
    <w:semiHidden/>
    <w:rsid w:val="00573A81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Carpredefinitoparagrafo"/>
    <w:rsid w:val="00527A1F"/>
  </w:style>
  <w:style w:type="paragraph" w:styleId="Testonotadichiusura">
    <w:name w:val="endnote text"/>
    <w:basedOn w:val="Normale"/>
    <w:link w:val="TestonotadichiusuraCarattere"/>
    <w:rsid w:val="00FC23C7"/>
  </w:style>
  <w:style w:type="character" w:customStyle="1" w:styleId="TestonotadichiusuraCarattere">
    <w:name w:val="Testo nota di chiusura Carattere"/>
    <w:basedOn w:val="Carpredefinitoparagrafo"/>
    <w:link w:val="Testonotadichiusura"/>
    <w:rsid w:val="00FC23C7"/>
  </w:style>
  <w:style w:type="character" w:styleId="Rimandonotadichiusura">
    <w:name w:val="endnote reference"/>
    <w:rsid w:val="00FC23C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C23C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C23C7"/>
  </w:style>
  <w:style w:type="character" w:styleId="Rimandonotaapidipagina">
    <w:name w:val="footnote reference"/>
    <w:rsid w:val="00FC23C7"/>
    <w:rPr>
      <w:vertAlign w:val="superscript"/>
    </w:rPr>
  </w:style>
  <w:style w:type="paragraph" w:styleId="Testofumetto">
    <w:name w:val="Balloon Text"/>
    <w:basedOn w:val="Normale"/>
    <w:link w:val="TestofumettoCarattere"/>
    <w:rsid w:val="00FC23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23C7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AF240E"/>
  </w:style>
  <w:style w:type="character" w:customStyle="1" w:styleId="TitoloCarattere">
    <w:name w:val="Titolo Carattere"/>
    <w:link w:val="Titolo"/>
    <w:rsid w:val="00AF240E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405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is.it" TargetMode="External"/><Relationship Id="rId18" Type="http://schemas.openxmlformats.org/officeDocument/2006/relationships/hyperlink" Target="http://www.iis.it" TargetMode="External"/><Relationship Id="rId26" Type="http://schemas.openxmlformats.org/officeDocument/2006/relationships/hyperlink" Target="http://www.iis.it" TargetMode="External"/><Relationship Id="rId39" Type="http://schemas.openxmlformats.org/officeDocument/2006/relationships/footer" Target="footer13.xml"/><Relationship Id="rId21" Type="http://schemas.openxmlformats.org/officeDocument/2006/relationships/footer" Target="footer6.xml"/><Relationship Id="rId34" Type="http://schemas.openxmlformats.org/officeDocument/2006/relationships/hyperlink" Target="http://www.iis.i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is.it" TargetMode="External"/><Relationship Id="rId20" Type="http://schemas.openxmlformats.org/officeDocument/2006/relationships/hyperlink" Target="http://www.iis.it" TargetMode="External"/><Relationship Id="rId29" Type="http://schemas.openxmlformats.org/officeDocument/2006/relationships/hyperlink" Target="http://www.iis.it" TargetMode="Externa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.it" TargetMode="External"/><Relationship Id="rId24" Type="http://schemas.openxmlformats.org/officeDocument/2006/relationships/hyperlink" Target="http://www.iis.it" TargetMode="External"/><Relationship Id="rId32" Type="http://schemas.openxmlformats.org/officeDocument/2006/relationships/header" Target="header5.xml"/><Relationship Id="rId37" Type="http://schemas.openxmlformats.org/officeDocument/2006/relationships/footer" Target="footer12.xml"/><Relationship Id="rId40" Type="http://schemas.openxmlformats.org/officeDocument/2006/relationships/hyperlink" Target="http://www.ii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iis.it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://www.iis.it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iis.it/privacy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yperlink" Target="http://www.i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BA4B-A080-43C9-8717-1411DD0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855</Words>
  <Characters>49300</Characters>
  <Application>Microsoft Office Word</Application>
  <DocSecurity>0</DocSecurity>
  <Lines>410</Lines>
  <Paragraphs>1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'OFFERTA</vt:lpstr>
    </vt:vector>
  </TitlesOfParts>
  <Company>Istituto Italiano della Saldatura</Company>
  <LinksUpToDate>false</LinksUpToDate>
  <CharactersWithSpaces>55045</CharactersWithSpaces>
  <SharedDoc>false</SharedDoc>
  <HLinks>
    <vt:vector size="84" baseType="variant">
      <vt:variant>
        <vt:i4>7798883</vt:i4>
      </vt:variant>
      <vt:variant>
        <vt:i4>2426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2231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2036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1933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1779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1695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1508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1458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1382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1167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632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505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7798883</vt:i4>
      </vt:variant>
      <vt:variant>
        <vt:i4>402</vt:i4>
      </vt:variant>
      <vt:variant>
        <vt:i4>0</vt:i4>
      </vt:variant>
      <vt:variant>
        <vt:i4>5</vt:i4>
      </vt:variant>
      <vt:variant>
        <vt:lpwstr>http://www.iis.it/</vt:lpwstr>
      </vt:variant>
      <vt:variant>
        <vt:lpwstr/>
      </vt:variant>
      <vt:variant>
        <vt:i4>1048603</vt:i4>
      </vt:variant>
      <vt:variant>
        <vt:i4>387</vt:i4>
      </vt:variant>
      <vt:variant>
        <vt:i4>0</vt:i4>
      </vt:variant>
      <vt:variant>
        <vt:i4>5</vt:i4>
      </vt:variant>
      <vt:variant>
        <vt:lpwstr>http://www.iis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'OFFERTA</dc:title>
  <dc:subject/>
  <dc:creator>IIS</dc:creator>
  <cp:keywords/>
  <cp:lastModifiedBy>Fabio Sartori</cp:lastModifiedBy>
  <cp:revision>8</cp:revision>
  <cp:lastPrinted>2019-02-11T11:15:00Z</cp:lastPrinted>
  <dcterms:created xsi:type="dcterms:W3CDTF">2024-05-23T11:39:00Z</dcterms:created>
  <dcterms:modified xsi:type="dcterms:W3CDTF">2024-05-23T14:46:00Z</dcterms:modified>
</cp:coreProperties>
</file>